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0307" w14:textId="1B0FD550" w:rsidR="00021441" w:rsidRPr="00D57EBA" w:rsidRDefault="006845DD" w:rsidP="0061696E">
      <w:pPr>
        <w:jc w:val="center"/>
        <w:rPr>
          <w:sz w:val="56"/>
          <w:szCs w:val="28"/>
        </w:rPr>
      </w:pPr>
      <w:r w:rsidRPr="00F67A84">
        <w:rPr>
          <w:b/>
          <w:bCs/>
          <w:sz w:val="96"/>
          <w:szCs w:val="28"/>
        </w:rPr>
        <w:t>EYFS ‘</w:t>
      </w:r>
      <w:r w:rsidR="007175B2" w:rsidRPr="00F67A84">
        <w:rPr>
          <w:b/>
          <w:bCs/>
          <w:sz w:val="96"/>
          <w:szCs w:val="28"/>
        </w:rPr>
        <w:t>Musts</w:t>
      </w:r>
      <w:r w:rsidRPr="00F67A84">
        <w:rPr>
          <w:b/>
          <w:bCs/>
          <w:sz w:val="96"/>
          <w:szCs w:val="28"/>
        </w:rPr>
        <w:t>’</w:t>
      </w:r>
      <w:r w:rsidR="007175B2" w:rsidRPr="00F67A84">
        <w:rPr>
          <w:b/>
          <w:bCs/>
          <w:sz w:val="96"/>
          <w:szCs w:val="28"/>
        </w:rPr>
        <w:t xml:space="preserve"> A</w:t>
      </w:r>
      <w:r w:rsidR="001651A0" w:rsidRPr="00F67A84">
        <w:rPr>
          <w:b/>
          <w:bCs/>
          <w:sz w:val="96"/>
          <w:szCs w:val="28"/>
        </w:rPr>
        <w:t>udit</w:t>
      </w:r>
      <w:r w:rsidR="001651A0" w:rsidRPr="00D57EBA">
        <w:rPr>
          <w:sz w:val="72"/>
          <w:szCs w:val="28"/>
        </w:rPr>
        <w:br/>
      </w:r>
      <w:r w:rsidR="005201D7" w:rsidRPr="006845DD">
        <w:rPr>
          <w:i/>
          <w:iCs/>
          <w:sz w:val="40"/>
          <w:szCs w:val="40"/>
        </w:rPr>
        <w:t>S</w:t>
      </w:r>
      <w:r w:rsidR="001651A0" w:rsidRPr="006845DD">
        <w:rPr>
          <w:i/>
          <w:iCs/>
          <w:sz w:val="40"/>
          <w:szCs w:val="40"/>
        </w:rPr>
        <w:t>pecific EYFS requirements providers</w:t>
      </w:r>
      <w:r w:rsidR="00784840" w:rsidRPr="006845DD">
        <w:rPr>
          <w:rStyle w:val="FootnoteReference"/>
          <w:i/>
          <w:iCs/>
          <w:sz w:val="40"/>
          <w:szCs w:val="40"/>
        </w:rPr>
        <w:footnoteReference w:id="1"/>
      </w:r>
      <w:r w:rsidR="001651A0" w:rsidRPr="006845DD">
        <w:rPr>
          <w:i/>
          <w:iCs/>
          <w:sz w:val="40"/>
          <w:szCs w:val="40"/>
        </w:rPr>
        <w:t xml:space="preserve"> must </w:t>
      </w:r>
      <w:proofErr w:type="gramStart"/>
      <w:r w:rsidR="001651A0" w:rsidRPr="006845DD">
        <w:rPr>
          <w:i/>
          <w:iCs/>
          <w:sz w:val="40"/>
          <w:szCs w:val="40"/>
        </w:rPr>
        <w:t>fulfil</w:t>
      </w:r>
      <w:proofErr w:type="gramEnd"/>
    </w:p>
    <w:tbl>
      <w:tblPr>
        <w:tblStyle w:val="TableGrid"/>
        <w:tblW w:w="0" w:type="auto"/>
        <w:tblLook w:val="04A0" w:firstRow="1" w:lastRow="0" w:firstColumn="1" w:lastColumn="0" w:noHBand="0" w:noVBand="1"/>
      </w:tblPr>
      <w:tblGrid>
        <w:gridCol w:w="5524"/>
        <w:gridCol w:w="9864"/>
      </w:tblGrid>
      <w:tr w:rsidR="0061696E" w:rsidRPr="006537DF" w14:paraId="40959C1B" w14:textId="77777777" w:rsidTr="00A74730">
        <w:tc>
          <w:tcPr>
            <w:tcW w:w="5524" w:type="dxa"/>
          </w:tcPr>
          <w:p w14:paraId="1D6442F9" w14:textId="6935E646" w:rsidR="0061696E" w:rsidRPr="006537DF" w:rsidRDefault="0061696E" w:rsidP="0061696E">
            <w:pPr>
              <w:rPr>
                <w:sz w:val="48"/>
                <w:szCs w:val="48"/>
              </w:rPr>
            </w:pPr>
            <w:r w:rsidRPr="006537DF">
              <w:rPr>
                <w:sz w:val="48"/>
                <w:szCs w:val="48"/>
              </w:rPr>
              <w:t>School / Provider</w:t>
            </w:r>
            <w:r w:rsidR="00895E40" w:rsidRPr="006537DF">
              <w:rPr>
                <w:sz w:val="48"/>
                <w:szCs w:val="48"/>
              </w:rPr>
              <w:t xml:space="preserve"> Name</w:t>
            </w:r>
          </w:p>
        </w:tc>
        <w:tc>
          <w:tcPr>
            <w:tcW w:w="9864" w:type="dxa"/>
          </w:tcPr>
          <w:p w14:paraId="2A6A06DA" w14:textId="77777777" w:rsidR="0061696E" w:rsidRPr="006537DF" w:rsidRDefault="0061696E" w:rsidP="00021441">
            <w:pPr>
              <w:rPr>
                <w:sz w:val="48"/>
                <w:szCs w:val="48"/>
              </w:rPr>
            </w:pPr>
          </w:p>
        </w:tc>
      </w:tr>
      <w:tr w:rsidR="0061696E" w:rsidRPr="006537DF" w14:paraId="182BE4BB" w14:textId="77777777" w:rsidTr="00A74730">
        <w:tc>
          <w:tcPr>
            <w:tcW w:w="5524" w:type="dxa"/>
          </w:tcPr>
          <w:p w14:paraId="46929984" w14:textId="07B4E3B4" w:rsidR="0061696E" w:rsidRPr="006537DF" w:rsidRDefault="0061696E" w:rsidP="0061696E">
            <w:pPr>
              <w:rPr>
                <w:sz w:val="48"/>
                <w:szCs w:val="48"/>
              </w:rPr>
            </w:pPr>
            <w:r w:rsidRPr="006537DF">
              <w:rPr>
                <w:sz w:val="48"/>
                <w:szCs w:val="48"/>
              </w:rPr>
              <w:t>Age group</w:t>
            </w:r>
          </w:p>
        </w:tc>
        <w:tc>
          <w:tcPr>
            <w:tcW w:w="9864" w:type="dxa"/>
          </w:tcPr>
          <w:p w14:paraId="01183167" w14:textId="77777777" w:rsidR="0061696E" w:rsidRPr="006537DF" w:rsidRDefault="0061696E" w:rsidP="00021441">
            <w:pPr>
              <w:rPr>
                <w:sz w:val="48"/>
                <w:szCs w:val="48"/>
              </w:rPr>
            </w:pPr>
          </w:p>
        </w:tc>
      </w:tr>
      <w:tr w:rsidR="0061696E" w:rsidRPr="006537DF" w14:paraId="2E8160F9" w14:textId="77777777" w:rsidTr="00A74730">
        <w:tc>
          <w:tcPr>
            <w:tcW w:w="5524" w:type="dxa"/>
          </w:tcPr>
          <w:p w14:paraId="66F2A922" w14:textId="327164CE" w:rsidR="0061696E" w:rsidRPr="006537DF" w:rsidRDefault="0061696E" w:rsidP="0061696E">
            <w:pPr>
              <w:rPr>
                <w:sz w:val="48"/>
                <w:szCs w:val="48"/>
              </w:rPr>
            </w:pPr>
            <w:r w:rsidRPr="006537DF">
              <w:rPr>
                <w:sz w:val="48"/>
                <w:szCs w:val="48"/>
              </w:rPr>
              <w:t>Date</w:t>
            </w:r>
            <w:r w:rsidR="00895E40" w:rsidRPr="006537DF">
              <w:rPr>
                <w:sz w:val="48"/>
                <w:szCs w:val="48"/>
              </w:rPr>
              <w:t xml:space="preserve"> of completion</w:t>
            </w:r>
          </w:p>
        </w:tc>
        <w:tc>
          <w:tcPr>
            <w:tcW w:w="9864" w:type="dxa"/>
          </w:tcPr>
          <w:p w14:paraId="064F6279" w14:textId="77777777" w:rsidR="0061696E" w:rsidRPr="006537DF" w:rsidRDefault="0061696E" w:rsidP="00021441">
            <w:pPr>
              <w:rPr>
                <w:sz w:val="48"/>
                <w:szCs w:val="48"/>
              </w:rPr>
            </w:pPr>
          </w:p>
        </w:tc>
      </w:tr>
      <w:tr w:rsidR="0061696E" w:rsidRPr="006537DF" w14:paraId="6DB7A9A2" w14:textId="77777777" w:rsidTr="00A74730">
        <w:tc>
          <w:tcPr>
            <w:tcW w:w="5524" w:type="dxa"/>
          </w:tcPr>
          <w:p w14:paraId="3471FFF5" w14:textId="1CC59B56" w:rsidR="0061696E" w:rsidRPr="006537DF" w:rsidRDefault="0061696E" w:rsidP="0061696E">
            <w:pPr>
              <w:rPr>
                <w:sz w:val="48"/>
                <w:szCs w:val="48"/>
              </w:rPr>
            </w:pPr>
            <w:r w:rsidRPr="006537DF">
              <w:rPr>
                <w:sz w:val="48"/>
                <w:szCs w:val="48"/>
              </w:rPr>
              <w:t>Time</w:t>
            </w:r>
          </w:p>
        </w:tc>
        <w:tc>
          <w:tcPr>
            <w:tcW w:w="9864" w:type="dxa"/>
          </w:tcPr>
          <w:p w14:paraId="14752922" w14:textId="77777777" w:rsidR="0061696E" w:rsidRPr="006537DF" w:rsidRDefault="0061696E" w:rsidP="00021441">
            <w:pPr>
              <w:rPr>
                <w:sz w:val="48"/>
                <w:szCs w:val="48"/>
              </w:rPr>
            </w:pPr>
          </w:p>
        </w:tc>
      </w:tr>
      <w:tr w:rsidR="0061696E" w:rsidRPr="006537DF" w14:paraId="6F0CFC04" w14:textId="77777777" w:rsidTr="00A74730">
        <w:tc>
          <w:tcPr>
            <w:tcW w:w="5524" w:type="dxa"/>
          </w:tcPr>
          <w:p w14:paraId="39F3931A" w14:textId="1CE46778" w:rsidR="0061696E" w:rsidRPr="006537DF" w:rsidRDefault="0061696E" w:rsidP="0061696E">
            <w:pPr>
              <w:rPr>
                <w:sz w:val="48"/>
                <w:szCs w:val="48"/>
              </w:rPr>
            </w:pPr>
            <w:r w:rsidRPr="006537DF">
              <w:rPr>
                <w:sz w:val="48"/>
                <w:szCs w:val="48"/>
              </w:rPr>
              <w:t>Observers Name</w:t>
            </w:r>
          </w:p>
        </w:tc>
        <w:tc>
          <w:tcPr>
            <w:tcW w:w="9864" w:type="dxa"/>
          </w:tcPr>
          <w:p w14:paraId="505F31F9" w14:textId="77777777" w:rsidR="0061696E" w:rsidRPr="006537DF" w:rsidRDefault="0061696E" w:rsidP="00021441">
            <w:pPr>
              <w:rPr>
                <w:sz w:val="48"/>
                <w:szCs w:val="48"/>
              </w:rPr>
            </w:pPr>
          </w:p>
        </w:tc>
      </w:tr>
      <w:tr w:rsidR="0061696E" w:rsidRPr="006537DF" w14:paraId="56100CBA" w14:textId="77777777" w:rsidTr="00A74730">
        <w:tc>
          <w:tcPr>
            <w:tcW w:w="5524" w:type="dxa"/>
          </w:tcPr>
          <w:p w14:paraId="602D0822" w14:textId="5F3A20D3" w:rsidR="0061696E" w:rsidRPr="006537DF" w:rsidRDefault="0061696E" w:rsidP="00021441">
            <w:pPr>
              <w:rPr>
                <w:sz w:val="48"/>
                <w:szCs w:val="48"/>
              </w:rPr>
            </w:pPr>
            <w:r w:rsidRPr="006537DF">
              <w:rPr>
                <w:sz w:val="48"/>
                <w:szCs w:val="48"/>
              </w:rPr>
              <w:t>Section(s) completed</w:t>
            </w:r>
          </w:p>
        </w:tc>
        <w:tc>
          <w:tcPr>
            <w:tcW w:w="9864" w:type="dxa"/>
          </w:tcPr>
          <w:p w14:paraId="3A9DE2BC" w14:textId="77777777" w:rsidR="0061696E" w:rsidRPr="006537DF" w:rsidRDefault="0061696E" w:rsidP="00021441">
            <w:pPr>
              <w:rPr>
                <w:sz w:val="48"/>
                <w:szCs w:val="48"/>
              </w:rPr>
            </w:pPr>
          </w:p>
        </w:tc>
      </w:tr>
      <w:tr w:rsidR="00FF58F3" w:rsidRPr="006537DF" w14:paraId="7E675C09" w14:textId="77777777" w:rsidTr="00A74730">
        <w:tc>
          <w:tcPr>
            <w:tcW w:w="5524" w:type="dxa"/>
          </w:tcPr>
          <w:p w14:paraId="2DCB0DE3" w14:textId="7ED94128" w:rsidR="00FF58F3" w:rsidRPr="006537DF" w:rsidRDefault="00FF58F3" w:rsidP="00021441">
            <w:pPr>
              <w:rPr>
                <w:sz w:val="48"/>
                <w:szCs w:val="48"/>
              </w:rPr>
            </w:pPr>
            <w:r w:rsidRPr="006537DF">
              <w:rPr>
                <w:sz w:val="48"/>
                <w:szCs w:val="48"/>
              </w:rPr>
              <w:t>Rating</w:t>
            </w:r>
            <w:r w:rsidR="00366B0A" w:rsidRPr="006537DF">
              <w:rPr>
                <w:sz w:val="48"/>
                <w:szCs w:val="48"/>
              </w:rPr>
              <w:t xml:space="preserve"> (Section 1)</w:t>
            </w:r>
          </w:p>
        </w:tc>
        <w:tc>
          <w:tcPr>
            <w:tcW w:w="9864" w:type="dxa"/>
          </w:tcPr>
          <w:p w14:paraId="61E08BFD" w14:textId="77777777" w:rsidR="00FF58F3" w:rsidRPr="006537DF" w:rsidRDefault="00FF58F3" w:rsidP="00021441">
            <w:pPr>
              <w:rPr>
                <w:sz w:val="48"/>
                <w:szCs w:val="48"/>
              </w:rPr>
            </w:pPr>
          </w:p>
        </w:tc>
      </w:tr>
      <w:tr w:rsidR="00366B0A" w:rsidRPr="006537DF" w14:paraId="2AE15928" w14:textId="77777777" w:rsidTr="00A74730">
        <w:tc>
          <w:tcPr>
            <w:tcW w:w="5524" w:type="dxa"/>
          </w:tcPr>
          <w:p w14:paraId="30F5E6BD" w14:textId="20CFFBBA" w:rsidR="00366B0A" w:rsidRPr="006537DF" w:rsidRDefault="00366B0A" w:rsidP="00021441">
            <w:pPr>
              <w:rPr>
                <w:sz w:val="48"/>
                <w:szCs w:val="48"/>
              </w:rPr>
            </w:pPr>
            <w:r w:rsidRPr="006537DF">
              <w:rPr>
                <w:sz w:val="48"/>
                <w:szCs w:val="48"/>
              </w:rPr>
              <w:t>Rating (Section 2)</w:t>
            </w:r>
          </w:p>
        </w:tc>
        <w:tc>
          <w:tcPr>
            <w:tcW w:w="9864" w:type="dxa"/>
          </w:tcPr>
          <w:p w14:paraId="64A1B673" w14:textId="77777777" w:rsidR="00366B0A" w:rsidRPr="006537DF" w:rsidRDefault="00366B0A" w:rsidP="00021441">
            <w:pPr>
              <w:rPr>
                <w:sz w:val="48"/>
                <w:szCs w:val="48"/>
              </w:rPr>
            </w:pPr>
          </w:p>
        </w:tc>
      </w:tr>
      <w:tr w:rsidR="00366B0A" w:rsidRPr="006537DF" w14:paraId="48400D88" w14:textId="77777777" w:rsidTr="00A74730">
        <w:tc>
          <w:tcPr>
            <w:tcW w:w="5524" w:type="dxa"/>
          </w:tcPr>
          <w:p w14:paraId="0C40AAEA" w14:textId="7F01B4EE" w:rsidR="00366B0A" w:rsidRPr="006537DF" w:rsidRDefault="00F150C5" w:rsidP="00021441">
            <w:pPr>
              <w:rPr>
                <w:sz w:val="48"/>
                <w:szCs w:val="48"/>
              </w:rPr>
            </w:pPr>
            <w:r w:rsidRPr="006537DF">
              <w:rPr>
                <w:sz w:val="48"/>
                <w:szCs w:val="48"/>
              </w:rPr>
              <w:t>Rating (Section 3)</w:t>
            </w:r>
          </w:p>
        </w:tc>
        <w:tc>
          <w:tcPr>
            <w:tcW w:w="9864" w:type="dxa"/>
          </w:tcPr>
          <w:p w14:paraId="27E99D30" w14:textId="77777777" w:rsidR="00366B0A" w:rsidRPr="006537DF" w:rsidRDefault="00366B0A" w:rsidP="00021441">
            <w:pPr>
              <w:rPr>
                <w:sz w:val="48"/>
                <w:szCs w:val="48"/>
              </w:rPr>
            </w:pPr>
          </w:p>
        </w:tc>
      </w:tr>
    </w:tbl>
    <w:p w14:paraId="46BFF9F2" w14:textId="77777777" w:rsidR="0024684D" w:rsidRPr="00D57EBA" w:rsidRDefault="0024684D" w:rsidP="00021441">
      <w:pPr>
        <w:rPr>
          <w:sz w:val="56"/>
          <w:szCs w:val="28"/>
        </w:rPr>
      </w:pPr>
    </w:p>
    <w:sdt>
      <w:sdtPr>
        <w:rPr>
          <w:rFonts w:ascii="Arial" w:eastAsiaTheme="minorHAnsi" w:hAnsi="Arial" w:cstheme="minorBidi"/>
          <w:color w:val="auto"/>
          <w:sz w:val="24"/>
          <w:szCs w:val="22"/>
          <w:lang w:val="en-GB"/>
        </w:rPr>
        <w:id w:val="-1264610851"/>
        <w:docPartObj>
          <w:docPartGallery w:val="Table of Contents"/>
          <w:docPartUnique/>
        </w:docPartObj>
      </w:sdtPr>
      <w:sdtEndPr>
        <w:rPr>
          <w:b/>
          <w:bCs/>
          <w:noProof/>
          <w:sz w:val="44"/>
          <w:szCs w:val="44"/>
        </w:rPr>
      </w:sdtEndPr>
      <w:sdtContent>
        <w:p w14:paraId="242BCB91" w14:textId="22F853BE" w:rsidR="005020FE" w:rsidRDefault="005020FE" w:rsidP="000075F1">
          <w:pPr>
            <w:pStyle w:val="TOCHeading"/>
            <w:jc w:val="center"/>
            <w:rPr>
              <w:rFonts w:ascii="Arial" w:hAnsi="Arial" w:cs="Arial"/>
              <w:sz w:val="52"/>
              <w:szCs w:val="52"/>
            </w:rPr>
          </w:pPr>
          <w:r w:rsidRPr="000075F1">
            <w:rPr>
              <w:rFonts w:ascii="Arial" w:hAnsi="Arial" w:cs="Arial"/>
              <w:sz w:val="52"/>
              <w:szCs w:val="52"/>
            </w:rPr>
            <w:t>Contents</w:t>
          </w:r>
        </w:p>
        <w:p w14:paraId="2BB157B2" w14:textId="77777777" w:rsidR="000075F1" w:rsidRPr="000075F1" w:rsidRDefault="000075F1" w:rsidP="000075F1">
          <w:pPr>
            <w:rPr>
              <w:sz w:val="44"/>
              <w:szCs w:val="44"/>
              <w:lang w:val="en-US"/>
            </w:rPr>
          </w:pPr>
        </w:p>
        <w:p w14:paraId="7DEF6D22" w14:textId="06712F1F" w:rsidR="00993639" w:rsidRDefault="005020FE">
          <w:pPr>
            <w:pStyle w:val="TOC1"/>
            <w:tabs>
              <w:tab w:val="right" w:leader="dot" w:pos="15388"/>
            </w:tabs>
            <w:rPr>
              <w:rFonts w:asciiTheme="minorHAnsi" w:eastAsiaTheme="minorEastAsia" w:hAnsiTheme="minorHAnsi"/>
              <w:noProof/>
              <w:sz w:val="22"/>
              <w:lang w:eastAsia="en-GB"/>
            </w:rPr>
          </w:pPr>
          <w:r w:rsidRPr="000075F1">
            <w:rPr>
              <w:rFonts w:cs="Arial"/>
              <w:sz w:val="44"/>
              <w:szCs w:val="44"/>
            </w:rPr>
            <w:fldChar w:fldCharType="begin"/>
          </w:r>
          <w:r w:rsidRPr="000075F1">
            <w:rPr>
              <w:rFonts w:cs="Arial"/>
              <w:sz w:val="44"/>
              <w:szCs w:val="44"/>
            </w:rPr>
            <w:instrText xml:space="preserve"> TOC \o "1-3" \h \z \u </w:instrText>
          </w:r>
          <w:r w:rsidRPr="000075F1">
            <w:rPr>
              <w:rFonts w:cs="Arial"/>
              <w:sz w:val="44"/>
              <w:szCs w:val="44"/>
            </w:rPr>
            <w:fldChar w:fldCharType="separate"/>
          </w:r>
          <w:hyperlink w:anchor="_Toc158299010" w:history="1">
            <w:r w:rsidR="00993639" w:rsidRPr="00296584">
              <w:rPr>
                <w:rStyle w:val="Hyperlink"/>
                <w:noProof/>
              </w:rPr>
              <w:t>Introduction</w:t>
            </w:r>
            <w:r w:rsidR="00993639">
              <w:rPr>
                <w:noProof/>
                <w:webHidden/>
              </w:rPr>
              <w:tab/>
            </w:r>
            <w:r w:rsidR="00993639">
              <w:rPr>
                <w:noProof/>
                <w:webHidden/>
              </w:rPr>
              <w:fldChar w:fldCharType="begin"/>
            </w:r>
            <w:r w:rsidR="00993639">
              <w:rPr>
                <w:noProof/>
                <w:webHidden/>
              </w:rPr>
              <w:instrText xml:space="preserve"> PAGEREF _Toc158299010 \h </w:instrText>
            </w:r>
            <w:r w:rsidR="00993639">
              <w:rPr>
                <w:noProof/>
                <w:webHidden/>
              </w:rPr>
            </w:r>
            <w:r w:rsidR="00993639">
              <w:rPr>
                <w:noProof/>
                <w:webHidden/>
              </w:rPr>
              <w:fldChar w:fldCharType="separate"/>
            </w:r>
            <w:r w:rsidR="00993639">
              <w:rPr>
                <w:noProof/>
                <w:webHidden/>
              </w:rPr>
              <w:t>3</w:t>
            </w:r>
            <w:r w:rsidR="00993639">
              <w:rPr>
                <w:noProof/>
                <w:webHidden/>
              </w:rPr>
              <w:fldChar w:fldCharType="end"/>
            </w:r>
          </w:hyperlink>
        </w:p>
        <w:p w14:paraId="653ABAB1" w14:textId="480E6E6D" w:rsidR="00993639" w:rsidRDefault="00993639">
          <w:pPr>
            <w:pStyle w:val="TOC1"/>
            <w:tabs>
              <w:tab w:val="right" w:leader="dot" w:pos="15388"/>
            </w:tabs>
            <w:rPr>
              <w:rFonts w:asciiTheme="minorHAnsi" w:eastAsiaTheme="minorEastAsia" w:hAnsiTheme="minorHAnsi"/>
              <w:noProof/>
              <w:sz w:val="22"/>
              <w:lang w:eastAsia="en-GB"/>
            </w:rPr>
          </w:pPr>
          <w:hyperlink w:anchor="_Toc158299011" w:history="1">
            <w:r w:rsidRPr="00296584">
              <w:rPr>
                <w:rStyle w:val="Hyperlink"/>
                <w:noProof/>
              </w:rPr>
              <w:t>The Early Years Foundation Stage (EYFS) f</w:t>
            </w:r>
            <w:r>
              <w:rPr>
                <w:noProof/>
                <w:webHidden/>
              </w:rPr>
              <w:tab/>
            </w:r>
            <w:r>
              <w:rPr>
                <w:noProof/>
                <w:webHidden/>
              </w:rPr>
              <w:fldChar w:fldCharType="begin"/>
            </w:r>
            <w:r>
              <w:rPr>
                <w:noProof/>
                <w:webHidden/>
              </w:rPr>
              <w:instrText xml:space="preserve"> PAGEREF _Toc158299011 \h </w:instrText>
            </w:r>
            <w:r>
              <w:rPr>
                <w:noProof/>
                <w:webHidden/>
              </w:rPr>
            </w:r>
            <w:r>
              <w:rPr>
                <w:noProof/>
                <w:webHidden/>
              </w:rPr>
              <w:fldChar w:fldCharType="separate"/>
            </w:r>
            <w:r>
              <w:rPr>
                <w:noProof/>
                <w:webHidden/>
              </w:rPr>
              <w:t>3</w:t>
            </w:r>
            <w:r>
              <w:rPr>
                <w:noProof/>
                <w:webHidden/>
              </w:rPr>
              <w:fldChar w:fldCharType="end"/>
            </w:r>
          </w:hyperlink>
        </w:p>
        <w:p w14:paraId="1919168F" w14:textId="53AC4A9E" w:rsidR="00993639" w:rsidRDefault="00993639">
          <w:pPr>
            <w:pStyle w:val="TOC1"/>
            <w:tabs>
              <w:tab w:val="right" w:leader="dot" w:pos="15388"/>
            </w:tabs>
            <w:rPr>
              <w:rFonts w:asciiTheme="minorHAnsi" w:eastAsiaTheme="minorEastAsia" w:hAnsiTheme="minorHAnsi"/>
              <w:noProof/>
              <w:sz w:val="22"/>
              <w:lang w:eastAsia="en-GB"/>
            </w:rPr>
          </w:pPr>
          <w:hyperlink w:anchor="_Toc158299012" w:history="1">
            <w:r w:rsidRPr="00296584">
              <w:rPr>
                <w:rStyle w:val="Hyperlink"/>
                <w:noProof/>
              </w:rPr>
              <w:t>Guidance</w:t>
            </w:r>
            <w:r>
              <w:rPr>
                <w:noProof/>
                <w:webHidden/>
              </w:rPr>
              <w:tab/>
            </w:r>
            <w:r>
              <w:rPr>
                <w:noProof/>
                <w:webHidden/>
              </w:rPr>
              <w:fldChar w:fldCharType="begin"/>
            </w:r>
            <w:r>
              <w:rPr>
                <w:noProof/>
                <w:webHidden/>
              </w:rPr>
              <w:instrText xml:space="preserve"> PAGEREF _Toc158299012 \h </w:instrText>
            </w:r>
            <w:r>
              <w:rPr>
                <w:noProof/>
                <w:webHidden/>
              </w:rPr>
            </w:r>
            <w:r>
              <w:rPr>
                <w:noProof/>
                <w:webHidden/>
              </w:rPr>
              <w:fldChar w:fldCharType="separate"/>
            </w:r>
            <w:r>
              <w:rPr>
                <w:noProof/>
                <w:webHidden/>
              </w:rPr>
              <w:t>3</w:t>
            </w:r>
            <w:r>
              <w:rPr>
                <w:noProof/>
                <w:webHidden/>
              </w:rPr>
              <w:fldChar w:fldCharType="end"/>
            </w:r>
          </w:hyperlink>
        </w:p>
        <w:p w14:paraId="728321E5" w14:textId="6E6FA53B" w:rsidR="00993639" w:rsidRDefault="00993639">
          <w:pPr>
            <w:pStyle w:val="TOC1"/>
            <w:tabs>
              <w:tab w:val="right" w:leader="dot" w:pos="15388"/>
            </w:tabs>
            <w:rPr>
              <w:rFonts w:asciiTheme="minorHAnsi" w:eastAsiaTheme="minorEastAsia" w:hAnsiTheme="minorHAnsi"/>
              <w:noProof/>
              <w:sz w:val="22"/>
              <w:lang w:eastAsia="en-GB"/>
            </w:rPr>
          </w:pPr>
          <w:hyperlink w:anchor="_Toc158299013" w:history="1">
            <w:r w:rsidRPr="00296584">
              <w:rPr>
                <w:rStyle w:val="Hyperlink"/>
                <w:noProof/>
              </w:rPr>
              <w:t>Ratings</w:t>
            </w:r>
            <w:r>
              <w:rPr>
                <w:noProof/>
                <w:webHidden/>
              </w:rPr>
              <w:tab/>
            </w:r>
            <w:r>
              <w:rPr>
                <w:noProof/>
                <w:webHidden/>
              </w:rPr>
              <w:fldChar w:fldCharType="begin"/>
            </w:r>
            <w:r>
              <w:rPr>
                <w:noProof/>
                <w:webHidden/>
              </w:rPr>
              <w:instrText xml:space="preserve"> PAGEREF _Toc158299013 \h </w:instrText>
            </w:r>
            <w:r>
              <w:rPr>
                <w:noProof/>
                <w:webHidden/>
              </w:rPr>
            </w:r>
            <w:r>
              <w:rPr>
                <w:noProof/>
                <w:webHidden/>
              </w:rPr>
              <w:fldChar w:fldCharType="separate"/>
            </w:r>
            <w:r>
              <w:rPr>
                <w:noProof/>
                <w:webHidden/>
              </w:rPr>
              <w:t>4</w:t>
            </w:r>
            <w:r>
              <w:rPr>
                <w:noProof/>
                <w:webHidden/>
              </w:rPr>
              <w:fldChar w:fldCharType="end"/>
            </w:r>
          </w:hyperlink>
        </w:p>
        <w:p w14:paraId="2BB84601" w14:textId="412C975E" w:rsidR="00993639" w:rsidRDefault="00993639">
          <w:pPr>
            <w:pStyle w:val="TOC1"/>
            <w:tabs>
              <w:tab w:val="right" w:leader="dot" w:pos="15388"/>
            </w:tabs>
            <w:rPr>
              <w:rFonts w:asciiTheme="minorHAnsi" w:eastAsiaTheme="minorEastAsia" w:hAnsiTheme="minorHAnsi"/>
              <w:noProof/>
              <w:sz w:val="22"/>
              <w:lang w:eastAsia="en-GB"/>
            </w:rPr>
          </w:pPr>
          <w:hyperlink w:anchor="_Toc158299014" w:history="1">
            <w:r w:rsidRPr="00296584">
              <w:rPr>
                <w:rStyle w:val="Hyperlink"/>
                <w:noProof/>
              </w:rPr>
              <w:t>Section 1 – The Learning and Development Requirements</w:t>
            </w:r>
            <w:r>
              <w:rPr>
                <w:noProof/>
                <w:webHidden/>
              </w:rPr>
              <w:tab/>
            </w:r>
            <w:r>
              <w:rPr>
                <w:noProof/>
                <w:webHidden/>
              </w:rPr>
              <w:fldChar w:fldCharType="begin"/>
            </w:r>
            <w:r>
              <w:rPr>
                <w:noProof/>
                <w:webHidden/>
              </w:rPr>
              <w:instrText xml:space="preserve"> PAGEREF _Toc158299014 \h </w:instrText>
            </w:r>
            <w:r>
              <w:rPr>
                <w:noProof/>
                <w:webHidden/>
              </w:rPr>
            </w:r>
            <w:r>
              <w:rPr>
                <w:noProof/>
                <w:webHidden/>
              </w:rPr>
              <w:fldChar w:fldCharType="separate"/>
            </w:r>
            <w:r>
              <w:rPr>
                <w:noProof/>
                <w:webHidden/>
              </w:rPr>
              <w:t>5</w:t>
            </w:r>
            <w:r>
              <w:rPr>
                <w:noProof/>
                <w:webHidden/>
              </w:rPr>
              <w:fldChar w:fldCharType="end"/>
            </w:r>
          </w:hyperlink>
        </w:p>
        <w:p w14:paraId="576258EC" w14:textId="4BC34225" w:rsidR="00993639" w:rsidRDefault="00993639">
          <w:pPr>
            <w:pStyle w:val="TOC1"/>
            <w:tabs>
              <w:tab w:val="right" w:leader="dot" w:pos="15388"/>
            </w:tabs>
            <w:rPr>
              <w:rFonts w:asciiTheme="minorHAnsi" w:eastAsiaTheme="minorEastAsia" w:hAnsiTheme="minorHAnsi"/>
              <w:noProof/>
              <w:sz w:val="22"/>
              <w:lang w:eastAsia="en-GB"/>
            </w:rPr>
          </w:pPr>
          <w:hyperlink w:anchor="_Toc158299015" w:history="1">
            <w:r w:rsidRPr="00296584">
              <w:rPr>
                <w:rStyle w:val="Hyperlink"/>
                <w:noProof/>
              </w:rPr>
              <w:t>Section 2 – Assessment</w:t>
            </w:r>
            <w:r>
              <w:rPr>
                <w:noProof/>
                <w:webHidden/>
              </w:rPr>
              <w:tab/>
            </w:r>
            <w:r>
              <w:rPr>
                <w:noProof/>
                <w:webHidden/>
              </w:rPr>
              <w:fldChar w:fldCharType="begin"/>
            </w:r>
            <w:r>
              <w:rPr>
                <w:noProof/>
                <w:webHidden/>
              </w:rPr>
              <w:instrText xml:space="preserve"> PAGEREF _Toc158299015 \h </w:instrText>
            </w:r>
            <w:r>
              <w:rPr>
                <w:noProof/>
                <w:webHidden/>
              </w:rPr>
            </w:r>
            <w:r>
              <w:rPr>
                <w:noProof/>
                <w:webHidden/>
              </w:rPr>
              <w:fldChar w:fldCharType="separate"/>
            </w:r>
            <w:r>
              <w:rPr>
                <w:noProof/>
                <w:webHidden/>
              </w:rPr>
              <w:t>13</w:t>
            </w:r>
            <w:r>
              <w:rPr>
                <w:noProof/>
                <w:webHidden/>
              </w:rPr>
              <w:fldChar w:fldCharType="end"/>
            </w:r>
          </w:hyperlink>
        </w:p>
        <w:p w14:paraId="72FA374A" w14:textId="7385217B" w:rsidR="00993639" w:rsidRDefault="00993639">
          <w:pPr>
            <w:pStyle w:val="TOC1"/>
            <w:tabs>
              <w:tab w:val="right" w:leader="dot" w:pos="15388"/>
            </w:tabs>
            <w:rPr>
              <w:rFonts w:asciiTheme="minorHAnsi" w:eastAsiaTheme="minorEastAsia" w:hAnsiTheme="minorHAnsi"/>
              <w:noProof/>
              <w:sz w:val="22"/>
              <w:lang w:eastAsia="en-GB"/>
            </w:rPr>
          </w:pPr>
          <w:hyperlink w:anchor="_Toc158299016" w:history="1">
            <w:r w:rsidRPr="00296584">
              <w:rPr>
                <w:rStyle w:val="Hyperlink"/>
                <w:noProof/>
              </w:rPr>
              <w:t>Section 3 – The Safeguarding and Welfare Requirements</w:t>
            </w:r>
            <w:r>
              <w:rPr>
                <w:noProof/>
                <w:webHidden/>
              </w:rPr>
              <w:tab/>
            </w:r>
            <w:r>
              <w:rPr>
                <w:noProof/>
                <w:webHidden/>
              </w:rPr>
              <w:fldChar w:fldCharType="begin"/>
            </w:r>
            <w:r>
              <w:rPr>
                <w:noProof/>
                <w:webHidden/>
              </w:rPr>
              <w:instrText xml:space="preserve"> PAGEREF _Toc158299016 \h </w:instrText>
            </w:r>
            <w:r>
              <w:rPr>
                <w:noProof/>
                <w:webHidden/>
              </w:rPr>
            </w:r>
            <w:r>
              <w:rPr>
                <w:noProof/>
                <w:webHidden/>
              </w:rPr>
              <w:fldChar w:fldCharType="separate"/>
            </w:r>
            <w:r>
              <w:rPr>
                <w:noProof/>
                <w:webHidden/>
              </w:rPr>
              <w:t>19</w:t>
            </w:r>
            <w:r>
              <w:rPr>
                <w:noProof/>
                <w:webHidden/>
              </w:rPr>
              <w:fldChar w:fldCharType="end"/>
            </w:r>
          </w:hyperlink>
        </w:p>
        <w:p w14:paraId="0427FEC2" w14:textId="1E62AD53" w:rsidR="00993639" w:rsidRDefault="00993639">
          <w:pPr>
            <w:pStyle w:val="TOC1"/>
            <w:tabs>
              <w:tab w:val="right" w:leader="dot" w:pos="15388"/>
            </w:tabs>
            <w:rPr>
              <w:rFonts w:asciiTheme="minorHAnsi" w:eastAsiaTheme="minorEastAsia" w:hAnsiTheme="minorHAnsi"/>
              <w:noProof/>
              <w:sz w:val="22"/>
              <w:lang w:eastAsia="en-GB"/>
            </w:rPr>
          </w:pPr>
          <w:hyperlink w:anchor="_Toc158299017" w:history="1">
            <w:r w:rsidRPr="00296584">
              <w:rPr>
                <w:rStyle w:val="Hyperlink"/>
                <w:noProof/>
              </w:rPr>
              <w:t>Appendix – Ratio chart</w:t>
            </w:r>
            <w:r>
              <w:rPr>
                <w:noProof/>
                <w:webHidden/>
              </w:rPr>
              <w:tab/>
            </w:r>
            <w:r>
              <w:rPr>
                <w:noProof/>
                <w:webHidden/>
              </w:rPr>
              <w:fldChar w:fldCharType="begin"/>
            </w:r>
            <w:r>
              <w:rPr>
                <w:noProof/>
                <w:webHidden/>
              </w:rPr>
              <w:instrText xml:space="preserve"> PAGEREF _Toc158299017 \h </w:instrText>
            </w:r>
            <w:r>
              <w:rPr>
                <w:noProof/>
                <w:webHidden/>
              </w:rPr>
            </w:r>
            <w:r>
              <w:rPr>
                <w:noProof/>
                <w:webHidden/>
              </w:rPr>
              <w:fldChar w:fldCharType="separate"/>
            </w:r>
            <w:r>
              <w:rPr>
                <w:noProof/>
                <w:webHidden/>
              </w:rPr>
              <w:t>57</w:t>
            </w:r>
            <w:r>
              <w:rPr>
                <w:noProof/>
                <w:webHidden/>
              </w:rPr>
              <w:fldChar w:fldCharType="end"/>
            </w:r>
          </w:hyperlink>
        </w:p>
        <w:p w14:paraId="3F2D4414" w14:textId="0D65091C" w:rsidR="005020FE" w:rsidRDefault="005020FE">
          <w:r w:rsidRPr="000075F1">
            <w:rPr>
              <w:rFonts w:cs="Arial"/>
              <w:b/>
              <w:bCs/>
              <w:noProof/>
              <w:sz w:val="44"/>
              <w:szCs w:val="44"/>
            </w:rPr>
            <w:fldChar w:fldCharType="end"/>
          </w:r>
        </w:p>
      </w:sdtContent>
    </w:sdt>
    <w:p w14:paraId="41468B83" w14:textId="77777777" w:rsidR="00F928E6" w:rsidRDefault="00F928E6" w:rsidP="00235650">
      <w:pPr>
        <w:rPr>
          <w:rStyle w:val="Heading1Char"/>
        </w:rPr>
      </w:pPr>
    </w:p>
    <w:p w14:paraId="77F67491" w14:textId="77777777" w:rsidR="000C4531" w:rsidRDefault="000C4531" w:rsidP="00235650">
      <w:pPr>
        <w:rPr>
          <w:rStyle w:val="Heading1Char"/>
        </w:rPr>
      </w:pPr>
    </w:p>
    <w:p w14:paraId="4C260B29" w14:textId="77777777" w:rsidR="000C4531" w:rsidRDefault="000C4531" w:rsidP="00235650">
      <w:pPr>
        <w:rPr>
          <w:rStyle w:val="Heading1Char"/>
        </w:rPr>
      </w:pPr>
    </w:p>
    <w:p w14:paraId="71F8A425" w14:textId="0A7BE88F" w:rsidR="00D76138" w:rsidRDefault="00D76138" w:rsidP="00D76138">
      <w:pPr>
        <w:pStyle w:val="Heading1"/>
        <w:rPr>
          <w:rStyle w:val="Heading1Char"/>
        </w:rPr>
      </w:pPr>
      <w:bookmarkStart w:id="0" w:name="_Toc158299010"/>
      <w:r>
        <w:rPr>
          <w:rStyle w:val="Heading1Char"/>
        </w:rPr>
        <w:lastRenderedPageBreak/>
        <w:t>Introduction</w:t>
      </w:r>
      <w:bookmarkEnd w:id="0"/>
      <w:r>
        <w:rPr>
          <w:rStyle w:val="Heading1Char"/>
        </w:rPr>
        <w:t xml:space="preserve"> </w:t>
      </w:r>
    </w:p>
    <w:p w14:paraId="4E957E54" w14:textId="2975EC30" w:rsidR="00D76138" w:rsidRDefault="00D76138" w:rsidP="679D9630">
      <w:pPr>
        <w:rPr>
          <w:rStyle w:val="Heading1Char"/>
          <w:color w:val="000000" w:themeColor="text1"/>
          <w:sz w:val="24"/>
          <w:szCs w:val="24"/>
        </w:rPr>
      </w:pPr>
      <w:bookmarkStart w:id="1" w:name="_Toc158299011"/>
      <w:r w:rsidRPr="679D9630">
        <w:rPr>
          <w:rStyle w:val="Heading1Char"/>
          <w:color w:val="000000" w:themeColor="text1"/>
          <w:sz w:val="24"/>
          <w:szCs w:val="24"/>
        </w:rPr>
        <w:t xml:space="preserve">The Early Years Foundation Stage (EYFS) </w:t>
      </w:r>
      <w:r w:rsidR="499B94CF" w:rsidRPr="679D9630">
        <w:rPr>
          <w:rStyle w:val="Heading1Char"/>
          <w:color w:val="000000" w:themeColor="text1"/>
          <w:sz w:val="24"/>
          <w:szCs w:val="24"/>
        </w:rPr>
        <w:t>f</w:t>
      </w:r>
      <w:bookmarkEnd w:id="1"/>
      <w:r w:rsidR="499B94CF" w:rsidRPr="679D9630">
        <w:rPr>
          <w:rFonts w:eastAsia="Arial" w:cs="Arial"/>
          <w:szCs w:val="24"/>
        </w:rPr>
        <w:t xml:space="preserve">or group and school-based providers </w:t>
      </w:r>
      <w:r w:rsidRPr="679D9630">
        <w:rPr>
          <w:rStyle w:val="Heading1Char"/>
          <w:color w:val="000000" w:themeColor="text1"/>
          <w:sz w:val="24"/>
          <w:szCs w:val="24"/>
        </w:rPr>
        <w:t xml:space="preserve">sets the standards that all </w:t>
      </w:r>
      <w:r w:rsidR="2BCD2110" w:rsidRPr="679D9630">
        <w:rPr>
          <w:rFonts w:eastAsia="Arial" w:cs="Arial"/>
          <w:szCs w:val="24"/>
        </w:rPr>
        <w:t>group and school-based providers</w:t>
      </w:r>
      <w:r w:rsidRPr="679D9630">
        <w:rPr>
          <w:rStyle w:val="Heading1Char"/>
          <w:color w:val="000000" w:themeColor="text1"/>
          <w:sz w:val="24"/>
          <w:szCs w:val="24"/>
        </w:rPr>
        <w:t xml:space="preserve">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14:paraId="2E2B8809" w14:textId="77777777" w:rsidR="00FB3191" w:rsidRDefault="00FB3191" w:rsidP="00FE1E0D">
      <w:pPr>
        <w:rPr>
          <w:rStyle w:val="Heading1Char"/>
        </w:rPr>
      </w:pPr>
    </w:p>
    <w:p w14:paraId="3DA3E55B" w14:textId="68F5863C" w:rsidR="00235650" w:rsidRDefault="0024684D" w:rsidP="00FE1E0D">
      <w:pPr>
        <w:rPr>
          <w:szCs w:val="24"/>
        </w:rPr>
      </w:pPr>
      <w:bookmarkStart w:id="2" w:name="_Toc158299012"/>
      <w:r w:rsidRPr="005020FE">
        <w:rPr>
          <w:rStyle w:val="Heading1Char"/>
        </w:rPr>
        <w:t>Guidance</w:t>
      </w:r>
      <w:bookmarkEnd w:id="2"/>
      <w:r w:rsidRPr="00D57EBA">
        <w:rPr>
          <w:szCs w:val="24"/>
        </w:rPr>
        <w:t xml:space="preserve"> </w:t>
      </w:r>
    </w:p>
    <w:p w14:paraId="740E2713" w14:textId="41B78ADC" w:rsidR="00FE1E0D" w:rsidRDefault="00617E43" w:rsidP="679D9630">
      <w:r>
        <w:t>The EYFS Must</w:t>
      </w:r>
      <w:r w:rsidR="00E83EBE">
        <w:t>s</w:t>
      </w:r>
      <w:r>
        <w:t xml:space="preserve"> Audit aims to </w:t>
      </w:r>
      <w:r w:rsidR="00CC17A0">
        <w:t>e</w:t>
      </w:r>
      <w:r w:rsidR="00FE1E0D">
        <w:t xml:space="preserve">mpower leaders and managers </w:t>
      </w:r>
      <w:r w:rsidR="10932F41">
        <w:t xml:space="preserve">of </w:t>
      </w:r>
      <w:r w:rsidR="10932F41" w:rsidRPr="679D9630">
        <w:rPr>
          <w:rFonts w:eastAsia="Arial" w:cs="Arial"/>
          <w:szCs w:val="24"/>
        </w:rPr>
        <w:t xml:space="preserve">group and school-based providers </w:t>
      </w:r>
      <w:r w:rsidR="00FE1E0D">
        <w:t>to effectively self-evaluate their provision in line with the EYFS</w:t>
      </w:r>
      <w:r>
        <w:t>.</w:t>
      </w:r>
    </w:p>
    <w:p w14:paraId="48E4EFC7" w14:textId="1F0B47C5" w:rsidR="00FE1E0D" w:rsidRDefault="00FE1E0D" w:rsidP="679D9630">
      <w:pPr>
        <w:spacing w:line="240" w:lineRule="auto"/>
        <w:contextualSpacing/>
      </w:pPr>
      <w:r>
        <w:t xml:space="preserve">This audit is designed as a self-evaluation resource to help Early Years leaders </w:t>
      </w:r>
      <w:r w:rsidR="433F84B1">
        <w:t xml:space="preserve">in </w:t>
      </w:r>
      <w:r w:rsidR="433F84B1" w:rsidRPr="679D9630">
        <w:rPr>
          <w:rFonts w:eastAsia="Arial" w:cs="Arial"/>
          <w:szCs w:val="24"/>
        </w:rPr>
        <w:t>group and school-based providers</w:t>
      </w:r>
      <w:r w:rsidR="433F84B1">
        <w:t xml:space="preserve"> </w:t>
      </w:r>
      <w:r>
        <w:t>to meet the EYFS Statutory Requirements. This document aims to:</w:t>
      </w:r>
    </w:p>
    <w:p w14:paraId="11CF78D7" w14:textId="0AAAF029" w:rsidR="00FE1E0D" w:rsidRDefault="00FE1E0D" w:rsidP="679D9630">
      <w:pPr>
        <w:pStyle w:val="ListParagraph"/>
        <w:numPr>
          <w:ilvl w:val="0"/>
          <w:numId w:val="4"/>
        </w:numPr>
        <w:spacing w:line="240" w:lineRule="auto"/>
        <w:rPr>
          <w:rStyle w:val="Heading1Char"/>
          <w:color w:val="000000" w:themeColor="text1"/>
          <w:sz w:val="24"/>
          <w:szCs w:val="24"/>
        </w:rPr>
      </w:pPr>
      <w:r>
        <w:t xml:space="preserve">support reflective dialogue and collaboration between Early Years Childcare and Business Development team and </w:t>
      </w:r>
      <w:r w:rsidR="63187511" w:rsidRPr="679D9630">
        <w:rPr>
          <w:rFonts w:eastAsia="Arial" w:cs="Arial"/>
          <w:szCs w:val="24"/>
        </w:rPr>
        <w:t xml:space="preserve">group and school-based </w:t>
      </w:r>
      <w:proofErr w:type="gramStart"/>
      <w:r w:rsidR="63187511" w:rsidRPr="679D9630">
        <w:rPr>
          <w:rFonts w:eastAsia="Arial" w:cs="Arial"/>
          <w:szCs w:val="24"/>
        </w:rPr>
        <w:t>providers</w:t>
      </w:r>
      <w:proofErr w:type="gramEnd"/>
    </w:p>
    <w:p w14:paraId="5F5B97E3" w14:textId="49EB8A06" w:rsidR="00FE1E0D" w:rsidRDefault="00FE1E0D" w:rsidP="679D9630">
      <w:pPr>
        <w:pStyle w:val="ListParagraph"/>
        <w:numPr>
          <w:ilvl w:val="0"/>
          <w:numId w:val="4"/>
        </w:numPr>
        <w:spacing w:line="240" w:lineRule="auto"/>
        <w:rPr>
          <w:szCs w:val="24"/>
        </w:rPr>
      </w:pPr>
      <w:r>
        <w:t xml:space="preserve">support </w:t>
      </w:r>
      <w:r w:rsidR="2FCAABB0" w:rsidRPr="679D9630">
        <w:rPr>
          <w:rFonts w:eastAsia="Arial" w:cs="Arial"/>
          <w:szCs w:val="24"/>
        </w:rPr>
        <w:t>group and school-based providers</w:t>
      </w:r>
      <w:r>
        <w:t xml:space="preserve"> to embed high quality practice and provision and achieve successful good and outstanding Ofsted </w:t>
      </w:r>
      <w:proofErr w:type="gramStart"/>
      <w:r>
        <w:t>inspections</w:t>
      </w:r>
      <w:proofErr w:type="gramEnd"/>
      <w:r>
        <w:t xml:space="preserve"> </w:t>
      </w:r>
    </w:p>
    <w:p w14:paraId="57DEB9C1" w14:textId="6703FEF1" w:rsidR="00FE1E0D" w:rsidRDefault="00FE1E0D" w:rsidP="00F1624A">
      <w:pPr>
        <w:pStyle w:val="ListParagraph"/>
        <w:numPr>
          <w:ilvl w:val="0"/>
          <w:numId w:val="4"/>
        </w:numPr>
        <w:spacing w:line="240" w:lineRule="auto"/>
      </w:pPr>
      <w:r>
        <w:t xml:space="preserve">develop strong and confident self-evaluation and development </w:t>
      </w:r>
      <w:proofErr w:type="gramStart"/>
      <w:r>
        <w:t>planning</w:t>
      </w:r>
      <w:proofErr w:type="gramEnd"/>
      <w:r>
        <w:t xml:space="preserve"> </w:t>
      </w:r>
      <w:r w:rsidR="41FB3EBC">
        <w:t xml:space="preserve"> </w:t>
      </w:r>
    </w:p>
    <w:p w14:paraId="1F5B1C76" w14:textId="76E35854" w:rsidR="00FE1E0D" w:rsidRDefault="03C60279" w:rsidP="679D9630">
      <w:pPr>
        <w:spacing w:line="240" w:lineRule="auto"/>
        <w:contextualSpacing/>
        <w:rPr>
          <w:rStyle w:val="Heading1Char"/>
          <w:color w:val="000000" w:themeColor="text1"/>
          <w:sz w:val="24"/>
          <w:szCs w:val="24"/>
        </w:rPr>
      </w:pPr>
      <w:r w:rsidRPr="679D9630">
        <w:rPr>
          <w:rFonts w:eastAsia="Arial" w:cs="Arial"/>
          <w:szCs w:val="24"/>
        </w:rPr>
        <w:t>Group and school-based</w:t>
      </w:r>
      <w:r>
        <w:t xml:space="preserve"> </w:t>
      </w:r>
      <w:r w:rsidR="00FE1E0D">
        <w:t>leaders will</w:t>
      </w:r>
      <w:r w:rsidR="6D47CAB8">
        <w:t>:</w:t>
      </w:r>
    </w:p>
    <w:p w14:paraId="055FAB58" w14:textId="04D0A392" w:rsidR="00FE1E0D" w:rsidRDefault="00FE1E0D" w:rsidP="00E83EBE">
      <w:pPr>
        <w:pStyle w:val="ListParagraph"/>
        <w:numPr>
          <w:ilvl w:val="0"/>
          <w:numId w:val="5"/>
        </w:numPr>
        <w:spacing w:line="240" w:lineRule="auto"/>
      </w:pPr>
      <w:r>
        <w:t>be empowered to take responsibility for their own improvement journey.</w:t>
      </w:r>
    </w:p>
    <w:p w14:paraId="423D0597" w14:textId="665BD0D1" w:rsidR="00FE1E0D" w:rsidRDefault="00FE1E0D" w:rsidP="679D9630">
      <w:pPr>
        <w:pStyle w:val="ListParagraph"/>
        <w:numPr>
          <w:ilvl w:val="0"/>
          <w:numId w:val="5"/>
        </w:numPr>
        <w:spacing w:line="240" w:lineRule="auto"/>
        <w:rPr>
          <w:szCs w:val="24"/>
        </w:rPr>
      </w:pPr>
      <w:r>
        <w:t>know how to use the EYFS Statutory Framework</w:t>
      </w:r>
      <w:r w:rsidR="30BC8A86">
        <w:t xml:space="preserve"> for</w:t>
      </w:r>
      <w:r>
        <w:t xml:space="preserve"> </w:t>
      </w:r>
      <w:r w:rsidR="005A8178" w:rsidRPr="679D9630">
        <w:rPr>
          <w:rFonts w:eastAsia="Arial" w:cs="Arial"/>
          <w:szCs w:val="24"/>
        </w:rPr>
        <w:t>group and school-based providers</w:t>
      </w:r>
      <w:r w:rsidR="005A8178">
        <w:t xml:space="preserve"> </w:t>
      </w:r>
      <w:r>
        <w:t xml:space="preserve">as a tool for evaluating their own </w:t>
      </w:r>
      <w:proofErr w:type="gramStart"/>
      <w:r>
        <w:t>provision</w:t>
      </w:r>
      <w:proofErr w:type="gramEnd"/>
    </w:p>
    <w:p w14:paraId="3A0C5BA8" w14:textId="1F8E746D" w:rsidR="00FE1E0D" w:rsidRDefault="00FE1E0D" w:rsidP="00E83EBE">
      <w:pPr>
        <w:pStyle w:val="ListParagraph"/>
        <w:numPr>
          <w:ilvl w:val="0"/>
          <w:numId w:val="5"/>
        </w:numPr>
        <w:spacing w:line="240" w:lineRule="auto"/>
      </w:pPr>
      <w:r>
        <w:t xml:space="preserve">grow in confidence in their self-evaluation in readiness for Ofsted and to support ongoing improvement and </w:t>
      </w:r>
      <w:proofErr w:type="gramStart"/>
      <w:r>
        <w:t>development</w:t>
      </w:r>
      <w:proofErr w:type="gramEnd"/>
    </w:p>
    <w:p w14:paraId="72130C71" w14:textId="0C410EAD" w:rsidR="00FE1E0D" w:rsidRPr="00D57EBA" w:rsidRDefault="00FE1E0D" w:rsidP="00FE1E0D">
      <w:pPr>
        <w:pStyle w:val="ListParagraph"/>
        <w:numPr>
          <w:ilvl w:val="0"/>
          <w:numId w:val="5"/>
        </w:numPr>
        <w:spacing w:line="240" w:lineRule="auto"/>
      </w:pPr>
      <w:r>
        <w:lastRenderedPageBreak/>
        <w:t xml:space="preserve">welcome support from the Early Years Childcare and Business Development Team to address any areas of development within their </w:t>
      </w:r>
      <w:proofErr w:type="gramStart"/>
      <w:r>
        <w:t>provision</w:t>
      </w:r>
      <w:proofErr w:type="gramEnd"/>
    </w:p>
    <w:p w14:paraId="44E166DE" w14:textId="66BF6A41" w:rsidR="0024684D" w:rsidRDefault="001651A0" w:rsidP="009936B2">
      <w:pPr>
        <w:pStyle w:val="TOC1"/>
        <w:tabs>
          <w:tab w:val="right" w:leader="dot" w:pos="13948"/>
        </w:tabs>
      </w:pPr>
      <w:r w:rsidRPr="00D57EBA">
        <w:rPr>
          <w:szCs w:val="24"/>
        </w:rPr>
        <w:fldChar w:fldCharType="begin"/>
      </w:r>
      <w:r w:rsidRPr="00D57EBA">
        <w:rPr>
          <w:szCs w:val="24"/>
        </w:rPr>
        <w:instrText xml:space="preserve"> TOC \o "1-3" \h \z \u </w:instrText>
      </w:r>
      <w:r w:rsidRPr="00D57EBA">
        <w:rPr>
          <w:szCs w:val="24"/>
        </w:rPr>
        <w:fldChar w:fldCharType="separate"/>
      </w:r>
    </w:p>
    <w:p w14:paraId="3ECD796B" w14:textId="14685ECA" w:rsidR="001D60BD" w:rsidRDefault="001651A0" w:rsidP="00226D5C">
      <w:pPr>
        <w:pStyle w:val="Heading1"/>
      </w:pPr>
      <w:r w:rsidRPr="00D57EBA">
        <w:fldChar w:fldCharType="end"/>
      </w:r>
      <w:bookmarkStart w:id="3" w:name="_Toc398189278"/>
      <w:bookmarkStart w:id="4" w:name="_Toc158299013"/>
      <w:r w:rsidR="001D60BD" w:rsidRPr="009936B2">
        <w:t>Ratings</w:t>
      </w:r>
      <w:bookmarkEnd w:id="4"/>
    </w:p>
    <w:p w14:paraId="7B134255" w14:textId="59699A57" w:rsidR="00920D3A" w:rsidRDefault="00920D3A" w:rsidP="679D9630">
      <w:r>
        <w:t xml:space="preserve">This traffic light rating system can be used to support the continuous development and /or the maintenance of high-quality practice and provision in your </w:t>
      </w:r>
      <w:r w:rsidR="45211D47">
        <w:t>provision</w:t>
      </w:r>
      <w:r>
        <w:t>. The rating system provides you with the opportunity to rate individual aspects of the practice and provision against the EYFS.</w:t>
      </w:r>
    </w:p>
    <w:p w14:paraId="2CE4C159" w14:textId="77777777" w:rsidR="00920D3A" w:rsidRDefault="00920D3A" w:rsidP="00920D3A">
      <w:r>
        <w:t>By adopting a traffic light system, more commonly known as a ‘red/amber/green’ or RAG rating, managers/leaders (and practitioners) can see progress over time. Together as a team you can clearly identify at what point further intervention or action planning is required to bring a specified area back on track.</w:t>
      </w:r>
    </w:p>
    <w:p w14:paraId="03091F16" w14:textId="78531991" w:rsidR="0085370D" w:rsidRPr="0085370D" w:rsidRDefault="00920D3A" w:rsidP="00920D3A">
      <w:r>
        <w:t xml:space="preserve">If you require any information, advice and or training with regards to addressing any areas of development you have identified please contact </w:t>
      </w:r>
      <w:hyperlink r:id="rId11" w:history="1">
        <w:r w:rsidRPr="00063F35">
          <w:rPr>
            <w:rStyle w:val="Hyperlink"/>
          </w:rPr>
          <w:t>earlyyears@walthamforest.gov.uk</w:t>
        </w:r>
      </w:hyperlink>
      <w:r>
        <w:t xml:space="preserve"> </w:t>
      </w:r>
      <w:r w:rsidR="00032D2B">
        <w:t xml:space="preserve">where the Early Years, Childcare &amp; Business Development service will be able to support you. </w:t>
      </w:r>
    </w:p>
    <w:tbl>
      <w:tblPr>
        <w:tblStyle w:val="TableGrid"/>
        <w:tblW w:w="0" w:type="auto"/>
        <w:tblLook w:val="04A0" w:firstRow="1" w:lastRow="0" w:firstColumn="1" w:lastColumn="0" w:noHBand="0" w:noVBand="1"/>
      </w:tblPr>
      <w:tblGrid>
        <w:gridCol w:w="2405"/>
        <w:gridCol w:w="12983"/>
      </w:tblGrid>
      <w:tr w:rsidR="00F86A18" w:rsidRPr="006537DF" w14:paraId="7B615401" w14:textId="77777777" w:rsidTr="009936B2">
        <w:tc>
          <w:tcPr>
            <w:tcW w:w="2405" w:type="dxa"/>
            <w:shd w:val="clear" w:color="auto" w:fill="CBDAD7" w:themeFill="background2" w:themeFillTint="66"/>
          </w:tcPr>
          <w:p w14:paraId="1CBBF666" w14:textId="5566B85F" w:rsidR="00F86A18" w:rsidRPr="006537DF" w:rsidRDefault="00F86A18" w:rsidP="00F86A18">
            <w:pPr>
              <w:rPr>
                <w:b/>
                <w:bCs/>
                <w:sz w:val="20"/>
                <w:szCs w:val="20"/>
              </w:rPr>
            </w:pPr>
            <w:r w:rsidRPr="006537DF">
              <w:rPr>
                <w:b/>
                <w:bCs/>
                <w:sz w:val="20"/>
                <w:szCs w:val="20"/>
              </w:rPr>
              <w:t>Colour</w:t>
            </w:r>
            <w:r w:rsidR="009936B2" w:rsidRPr="006537DF">
              <w:rPr>
                <w:b/>
                <w:bCs/>
                <w:sz w:val="20"/>
                <w:szCs w:val="20"/>
              </w:rPr>
              <w:t xml:space="preserve"> Code</w:t>
            </w:r>
          </w:p>
        </w:tc>
        <w:tc>
          <w:tcPr>
            <w:tcW w:w="12983" w:type="dxa"/>
            <w:shd w:val="clear" w:color="auto" w:fill="CBDAD7" w:themeFill="background2" w:themeFillTint="66"/>
          </w:tcPr>
          <w:p w14:paraId="71E8646B" w14:textId="250C5215" w:rsidR="00F86A18" w:rsidRPr="006537DF" w:rsidRDefault="00F86A18" w:rsidP="00F86A18">
            <w:pPr>
              <w:rPr>
                <w:b/>
                <w:bCs/>
                <w:sz w:val="20"/>
                <w:szCs w:val="20"/>
              </w:rPr>
            </w:pPr>
            <w:r w:rsidRPr="006537DF">
              <w:rPr>
                <w:b/>
                <w:bCs/>
                <w:sz w:val="20"/>
                <w:szCs w:val="20"/>
              </w:rPr>
              <w:t>Description</w:t>
            </w:r>
          </w:p>
        </w:tc>
      </w:tr>
      <w:tr w:rsidR="00F86A18" w:rsidRPr="006537DF" w14:paraId="37F1B017" w14:textId="77777777" w:rsidTr="00F86A18">
        <w:tc>
          <w:tcPr>
            <w:tcW w:w="2405" w:type="dxa"/>
          </w:tcPr>
          <w:p w14:paraId="5FE0A35F" w14:textId="5CAFD799" w:rsidR="00F86A18" w:rsidRPr="006537DF" w:rsidRDefault="00F86A18" w:rsidP="00F86A18">
            <w:pPr>
              <w:rPr>
                <w:sz w:val="20"/>
                <w:szCs w:val="20"/>
              </w:rPr>
            </w:pPr>
            <w:r w:rsidRPr="006537DF">
              <w:rPr>
                <w:sz w:val="20"/>
                <w:szCs w:val="20"/>
              </w:rPr>
              <w:t>Green</w:t>
            </w:r>
          </w:p>
        </w:tc>
        <w:tc>
          <w:tcPr>
            <w:tcW w:w="12983" w:type="dxa"/>
          </w:tcPr>
          <w:p w14:paraId="47E85AD6" w14:textId="28CC48B0" w:rsidR="00F86A18" w:rsidRPr="006537DF" w:rsidRDefault="00F86A18" w:rsidP="00F86A18">
            <w:pPr>
              <w:rPr>
                <w:sz w:val="20"/>
                <w:szCs w:val="20"/>
              </w:rPr>
            </w:pPr>
            <w:r w:rsidRPr="006537DF">
              <w:rPr>
                <w:sz w:val="20"/>
                <w:szCs w:val="20"/>
              </w:rPr>
              <w:t>Every Component is met 100%</w:t>
            </w:r>
          </w:p>
        </w:tc>
      </w:tr>
      <w:tr w:rsidR="00F86A18" w:rsidRPr="006537DF" w14:paraId="3D721998" w14:textId="77777777" w:rsidTr="00F86A18">
        <w:tc>
          <w:tcPr>
            <w:tcW w:w="2405" w:type="dxa"/>
          </w:tcPr>
          <w:p w14:paraId="4DFD2EDB" w14:textId="5283805D" w:rsidR="00F86A18" w:rsidRPr="006537DF" w:rsidRDefault="00F86A18" w:rsidP="00F86A18">
            <w:pPr>
              <w:rPr>
                <w:sz w:val="20"/>
                <w:szCs w:val="20"/>
              </w:rPr>
            </w:pPr>
            <w:r w:rsidRPr="006537DF">
              <w:rPr>
                <w:sz w:val="20"/>
                <w:szCs w:val="20"/>
              </w:rPr>
              <w:t>Amber</w:t>
            </w:r>
          </w:p>
        </w:tc>
        <w:tc>
          <w:tcPr>
            <w:tcW w:w="12983" w:type="dxa"/>
          </w:tcPr>
          <w:p w14:paraId="04FB72DC" w14:textId="2AF5BB34" w:rsidR="00F86A18" w:rsidRPr="006537DF" w:rsidRDefault="00F86A18" w:rsidP="00F86A18">
            <w:pPr>
              <w:rPr>
                <w:sz w:val="20"/>
                <w:szCs w:val="20"/>
              </w:rPr>
            </w:pPr>
            <w:r w:rsidRPr="006537DF">
              <w:rPr>
                <w:sz w:val="20"/>
                <w:szCs w:val="20"/>
              </w:rPr>
              <w:t>More than 50% but less than 100% are met</w:t>
            </w:r>
          </w:p>
        </w:tc>
      </w:tr>
      <w:tr w:rsidR="00F86A18" w:rsidRPr="006537DF" w14:paraId="4DE2E1F2" w14:textId="77777777" w:rsidTr="00F86A18">
        <w:tc>
          <w:tcPr>
            <w:tcW w:w="2405" w:type="dxa"/>
          </w:tcPr>
          <w:p w14:paraId="5D4CB47C" w14:textId="71408BCF" w:rsidR="00F86A18" w:rsidRPr="006537DF" w:rsidRDefault="00F86A18" w:rsidP="00F86A18">
            <w:pPr>
              <w:rPr>
                <w:sz w:val="20"/>
                <w:szCs w:val="20"/>
              </w:rPr>
            </w:pPr>
            <w:r w:rsidRPr="006537DF">
              <w:rPr>
                <w:sz w:val="20"/>
                <w:szCs w:val="20"/>
              </w:rPr>
              <w:t>Red</w:t>
            </w:r>
          </w:p>
        </w:tc>
        <w:tc>
          <w:tcPr>
            <w:tcW w:w="12983" w:type="dxa"/>
          </w:tcPr>
          <w:p w14:paraId="62B4D1D6" w14:textId="659F7B8C" w:rsidR="00F86A18" w:rsidRPr="006537DF" w:rsidRDefault="00F86A18" w:rsidP="00F86A18">
            <w:pPr>
              <w:rPr>
                <w:sz w:val="20"/>
                <w:szCs w:val="20"/>
              </w:rPr>
            </w:pPr>
            <w:r w:rsidRPr="006537DF">
              <w:rPr>
                <w:sz w:val="20"/>
                <w:szCs w:val="20"/>
              </w:rPr>
              <w:t>Less than 30% - 50% of components are met</w:t>
            </w:r>
          </w:p>
        </w:tc>
      </w:tr>
      <w:tr w:rsidR="00F86A18" w:rsidRPr="006537DF" w14:paraId="2FE207DB" w14:textId="77777777" w:rsidTr="00F86A18">
        <w:tc>
          <w:tcPr>
            <w:tcW w:w="2405" w:type="dxa"/>
          </w:tcPr>
          <w:p w14:paraId="1402EDA3" w14:textId="46C800EF" w:rsidR="00F86A18" w:rsidRPr="006537DF" w:rsidRDefault="00F86A18" w:rsidP="00F86A18">
            <w:pPr>
              <w:rPr>
                <w:sz w:val="20"/>
                <w:szCs w:val="20"/>
              </w:rPr>
            </w:pPr>
            <w:r w:rsidRPr="006537DF">
              <w:rPr>
                <w:sz w:val="20"/>
                <w:szCs w:val="20"/>
              </w:rPr>
              <w:t>Blue</w:t>
            </w:r>
          </w:p>
        </w:tc>
        <w:tc>
          <w:tcPr>
            <w:tcW w:w="12983" w:type="dxa"/>
          </w:tcPr>
          <w:p w14:paraId="4F634F32" w14:textId="6D1F5281" w:rsidR="00F86A18" w:rsidRPr="006537DF" w:rsidRDefault="00F86A18" w:rsidP="00F86A18">
            <w:pPr>
              <w:rPr>
                <w:sz w:val="20"/>
                <w:szCs w:val="20"/>
              </w:rPr>
            </w:pPr>
            <w:r w:rsidRPr="006537DF">
              <w:rPr>
                <w:sz w:val="20"/>
                <w:szCs w:val="20"/>
              </w:rPr>
              <w:t>None of the components are met</w:t>
            </w:r>
          </w:p>
        </w:tc>
      </w:tr>
      <w:tr w:rsidR="00F86A18" w:rsidRPr="006537DF" w14:paraId="717E121A" w14:textId="77777777" w:rsidTr="00F86A18">
        <w:tc>
          <w:tcPr>
            <w:tcW w:w="2405" w:type="dxa"/>
          </w:tcPr>
          <w:p w14:paraId="0D543C78" w14:textId="082FE117" w:rsidR="00F86A18" w:rsidRPr="006537DF" w:rsidRDefault="00F86A18" w:rsidP="00F86A18">
            <w:pPr>
              <w:rPr>
                <w:sz w:val="20"/>
                <w:szCs w:val="20"/>
              </w:rPr>
            </w:pPr>
            <w:r w:rsidRPr="006537DF">
              <w:rPr>
                <w:sz w:val="20"/>
                <w:szCs w:val="20"/>
              </w:rPr>
              <w:t>NA</w:t>
            </w:r>
          </w:p>
        </w:tc>
        <w:tc>
          <w:tcPr>
            <w:tcW w:w="12983" w:type="dxa"/>
          </w:tcPr>
          <w:p w14:paraId="73A08E40" w14:textId="56D5FE2A" w:rsidR="00F86A18" w:rsidRPr="006537DF" w:rsidRDefault="00F86A18" w:rsidP="00F86A18">
            <w:pPr>
              <w:rPr>
                <w:sz w:val="20"/>
                <w:szCs w:val="20"/>
              </w:rPr>
            </w:pPr>
            <w:r w:rsidRPr="006537DF">
              <w:rPr>
                <w:sz w:val="20"/>
                <w:szCs w:val="20"/>
              </w:rPr>
              <w:t>Not applicable to classroom/programme. Please explain why in the notes</w:t>
            </w:r>
          </w:p>
        </w:tc>
      </w:tr>
      <w:tr w:rsidR="00F86A18" w:rsidRPr="006537DF" w14:paraId="20AB6360" w14:textId="77777777" w:rsidTr="00F86A18">
        <w:tc>
          <w:tcPr>
            <w:tcW w:w="2405" w:type="dxa"/>
          </w:tcPr>
          <w:p w14:paraId="6690AD53" w14:textId="7BA4153B" w:rsidR="00F86A18" w:rsidRPr="006537DF" w:rsidRDefault="009936B2" w:rsidP="00F86A18">
            <w:pPr>
              <w:rPr>
                <w:sz w:val="20"/>
                <w:szCs w:val="20"/>
              </w:rPr>
            </w:pPr>
            <w:r w:rsidRPr="006537DF">
              <w:rPr>
                <w:sz w:val="20"/>
                <w:szCs w:val="20"/>
              </w:rPr>
              <w:t>N OP</w:t>
            </w:r>
          </w:p>
        </w:tc>
        <w:tc>
          <w:tcPr>
            <w:tcW w:w="12983" w:type="dxa"/>
          </w:tcPr>
          <w:p w14:paraId="5756313A" w14:textId="59FF58A4" w:rsidR="00F86A18" w:rsidRPr="006537DF" w:rsidRDefault="009936B2" w:rsidP="00F86A18">
            <w:pPr>
              <w:rPr>
                <w:sz w:val="20"/>
                <w:szCs w:val="20"/>
              </w:rPr>
            </w:pPr>
            <w:r w:rsidRPr="006537DF">
              <w:rPr>
                <w:sz w:val="20"/>
                <w:szCs w:val="20"/>
              </w:rPr>
              <w:t>No opportunity to observe. Please explain why in the notes</w:t>
            </w:r>
          </w:p>
        </w:tc>
      </w:tr>
    </w:tbl>
    <w:p w14:paraId="5A9EA0E6" w14:textId="22090036" w:rsidR="00F928E6" w:rsidRDefault="00F928E6" w:rsidP="006537DF">
      <w:pPr>
        <w:pStyle w:val="Heading1"/>
        <w:rPr>
          <w:color w:val="000000" w:themeColor="text1"/>
          <w:szCs w:val="40"/>
        </w:rPr>
      </w:pPr>
    </w:p>
    <w:p w14:paraId="59BC8561" w14:textId="4B5C21DF" w:rsidR="00E80BE2" w:rsidRDefault="00E80BE2" w:rsidP="00E80BE2"/>
    <w:p w14:paraId="288C47C6" w14:textId="379794E1" w:rsidR="00E80BE2" w:rsidRDefault="00E80BE2" w:rsidP="00E80BE2"/>
    <w:p w14:paraId="16342200" w14:textId="5F542A6D" w:rsidR="00D647A6" w:rsidRDefault="007175B2" w:rsidP="005020FE">
      <w:pPr>
        <w:pStyle w:val="Heading1"/>
        <w:jc w:val="center"/>
        <w:rPr>
          <w:color w:val="000000" w:themeColor="text1"/>
        </w:rPr>
      </w:pPr>
      <w:bookmarkStart w:id="5" w:name="_Toc158299014"/>
      <w:r w:rsidRPr="00C8014D">
        <w:rPr>
          <w:color w:val="000000" w:themeColor="text1"/>
        </w:rPr>
        <w:lastRenderedPageBreak/>
        <w:t>Section 1 –</w:t>
      </w:r>
      <w:r w:rsidR="001651A0" w:rsidRPr="00C8014D">
        <w:rPr>
          <w:color w:val="000000" w:themeColor="text1"/>
        </w:rPr>
        <w:t xml:space="preserve"> </w:t>
      </w:r>
      <w:r w:rsidRPr="00C8014D">
        <w:rPr>
          <w:color w:val="000000" w:themeColor="text1"/>
        </w:rPr>
        <w:t>T</w:t>
      </w:r>
      <w:r w:rsidR="00D647A6" w:rsidRPr="00C8014D">
        <w:rPr>
          <w:color w:val="000000" w:themeColor="text1"/>
        </w:rPr>
        <w:t xml:space="preserve">he </w:t>
      </w:r>
      <w:r w:rsidRPr="00C8014D">
        <w:rPr>
          <w:color w:val="000000" w:themeColor="text1"/>
        </w:rPr>
        <w:t>L</w:t>
      </w:r>
      <w:r w:rsidR="00D647A6" w:rsidRPr="00C8014D">
        <w:rPr>
          <w:color w:val="000000" w:themeColor="text1"/>
        </w:rPr>
        <w:t xml:space="preserve">earning and </w:t>
      </w:r>
      <w:r w:rsidRPr="00C8014D">
        <w:rPr>
          <w:color w:val="000000" w:themeColor="text1"/>
        </w:rPr>
        <w:t>D</w:t>
      </w:r>
      <w:r w:rsidR="00D647A6" w:rsidRPr="00C8014D">
        <w:rPr>
          <w:color w:val="000000" w:themeColor="text1"/>
        </w:rPr>
        <w:t xml:space="preserve">evelopment </w:t>
      </w:r>
      <w:r w:rsidRPr="00C8014D">
        <w:rPr>
          <w:color w:val="000000" w:themeColor="text1"/>
        </w:rPr>
        <w:t>R</w:t>
      </w:r>
      <w:r w:rsidR="00D647A6" w:rsidRPr="00C8014D">
        <w:rPr>
          <w:color w:val="000000" w:themeColor="text1"/>
        </w:rPr>
        <w:t>equirements</w:t>
      </w:r>
      <w:bookmarkEnd w:id="3"/>
      <w:bookmarkEnd w:id="5"/>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163"/>
        <w:gridCol w:w="7204"/>
        <w:gridCol w:w="1134"/>
        <w:gridCol w:w="3400"/>
        <w:gridCol w:w="2551"/>
      </w:tblGrid>
      <w:tr w:rsidR="007826B6" w:rsidRPr="00D57EBA" w14:paraId="145B2A2F" w14:textId="77777777" w:rsidTr="007826B6">
        <w:trPr>
          <w:trHeight w:val="930"/>
        </w:trPr>
        <w:tc>
          <w:tcPr>
            <w:tcW w:w="8367" w:type="dxa"/>
            <w:gridSpan w:val="2"/>
            <w:shd w:val="clear" w:color="auto" w:fill="E5ECEB" w:themeFill="background2" w:themeFillTint="33"/>
            <w:vAlign w:val="center"/>
          </w:tcPr>
          <w:p w14:paraId="7E9F081F" w14:textId="5D18EB3E" w:rsidR="007826B6" w:rsidRPr="00D57EBA" w:rsidRDefault="007826B6" w:rsidP="007552B0">
            <w:pPr>
              <w:rPr>
                <w:rStyle w:val="Hyperlink"/>
                <w:color w:val="auto"/>
              </w:rPr>
            </w:pPr>
            <w:r w:rsidRPr="00D57EBA">
              <w:t>Audit of MUSTs to be used in conjunction with the</w:t>
            </w:r>
            <w:r w:rsidRPr="00D57EBA">
              <w:rPr>
                <w:b/>
              </w:rPr>
              <w:t xml:space="preserve"> </w:t>
            </w:r>
            <w:hyperlink r:id="rId12" w:history="1">
              <w:r>
                <w:rPr>
                  <w:rStyle w:val="Hyperlink"/>
                  <w:color w:val="auto"/>
                </w:rPr>
                <w:t>Early years foundation stage (EYFS) statutory framework</w:t>
              </w:r>
            </w:hyperlink>
            <w:r>
              <w:rPr>
                <w:rStyle w:val="Hyperlink"/>
                <w:color w:val="auto"/>
              </w:rPr>
              <w:t xml:space="preserve"> </w:t>
            </w:r>
            <w:r>
              <w:t>For group and school-based providers</w:t>
            </w:r>
          </w:p>
          <w:p w14:paraId="36078287" w14:textId="77777777" w:rsidR="007826B6" w:rsidRPr="00D57EBA" w:rsidRDefault="007826B6" w:rsidP="007552B0"/>
        </w:tc>
        <w:tc>
          <w:tcPr>
            <w:tcW w:w="1134" w:type="dxa"/>
            <w:shd w:val="clear" w:color="auto" w:fill="E5ECEB" w:themeFill="background2" w:themeFillTint="33"/>
            <w:vAlign w:val="center"/>
            <w:hideMark/>
          </w:tcPr>
          <w:p w14:paraId="592732DC" w14:textId="77777777" w:rsidR="007826B6" w:rsidRPr="00D57EBA" w:rsidRDefault="007826B6" w:rsidP="007552B0">
            <w:pPr>
              <w:jc w:val="center"/>
            </w:pPr>
            <w:r w:rsidRPr="00D57EBA">
              <w:t>Review date</w:t>
            </w:r>
          </w:p>
        </w:tc>
        <w:tc>
          <w:tcPr>
            <w:tcW w:w="3400" w:type="dxa"/>
            <w:shd w:val="clear" w:color="auto" w:fill="E5ECEB" w:themeFill="background2" w:themeFillTint="33"/>
            <w:vAlign w:val="center"/>
            <w:hideMark/>
          </w:tcPr>
          <w:p w14:paraId="4FD6F624" w14:textId="77777777" w:rsidR="007826B6" w:rsidRPr="00D57EBA" w:rsidRDefault="007826B6" w:rsidP="007552B0">
            <w:pPr>
              <w:jc w:val="center"/>
            </w:pPr>
            <w:r>
              <w:t xml:space="preserve">How can you evidence that you are meeting the requirement (including </w:t>
            </w:r>
            <w:r w:rsidRPr="00D57EBA">
              <w:t>Location of evidence</w:t>
            </w:r>
            <w:r>
              <w:t>)</w:t>
            </w:r>
          </w:p>
        </w:tc>
        <w:tc>
          <w:tcPr>
            <w:tcW w:w="2551" w:type="dxa"/>
            <w:shd w:val="clear" w:color="auto" w:fill="E5ECEB" w:themeFill="background2" w:themeFillTint="33"/>
            <w:vAlign w:val="center"/>
            <w:hideMark/>
          </w:tcPr>
          <w:p w14:paraId="04ADA337" w14:textId="77777777" w:rsidR="007826B6" w:rsidRPr="00D57EBA" w:rsidRDefault="007826B6" w:rsidP="007552B0">
            <w:pPr>
              <w:jc w:val="center"/>
            </w:pPr>
            <w:r w:rsidRPr="00D57EBA">
              <w:t>Action required</w:t>
            </w:r>
          </w:p>
        </w:tc>
      </w:tr>
      <w:tr w:rsidR="00D57EBA" w:rsidRPr="00D57EBA" w14:paraId="297B24FD" w14:textId="77777777" w:rsidTr="002D77FA">
        <w:trPr>
          <w:trHeight w:val="465"/>
        </w:trPr>
        <w:tc>
          <w:tcPr>
            <w:tcW w:w="1163" w:type="dxa"/>
          </w:tcPr>
          <w:p w14:paraId="7CDFD56C" w14:textId="620BA41D" w:rsidR="00D647A6" w:rsidRPr="00D57EBA" w:rsidRDefault="00D647A6" w:rsidP="00B35195">
            <w:pPr>
              <w:rPr>
                <w:sz w:val="22"/>
                <w:szCs w:val="22"/>
              </w:rPr>
            </w:pPr>
            <w:r w:rsidRPr="00D57EBA">
              <w:rPr>
                <w:sz w:val="22"/>
                <w:szCs w:val="22"/>
              </w:rPr>
              <w:t>1.1</w:t>
            </w:r>
            <w:r w:rsidR="007826B6">
              <w:rPr>
                <w:sz w:val="22"/>
                <w:szCs w:val="22"/>
              </w:rPr>
              <w:t>-1.3</w:t>
            </w:r>
          </w:p>
        </w:tc>
        <w:tc>
          <w:tcPr>
            <w:tcW w:w="7204" w:type="dxa"/>
          </w:tcPr>
          <w:p w14:paraId="09FA630B" w14:textId="77777777" w:rsidR="007826B6" w:rsidRDefault="3523420A" w:rsidP="679D9630">
            <w:pPr>
              <w:autoSpaceDE w:val="0"/>
              <w:autoSpaceDN w:val="0"/>
              <w:adjustRightInd w:val="0"/>
              <w:spacing w:after="120"/>
              <w:rPr>
                <w:rFonts w:eastAsia="Arial"/>
                <w:sz w:val="23"/>
                <w:szCs w:val="23"/>
              </w:rPr>
            </w:pPr>
            <w:r w:rsidRPr="679D9630">
              <w:rPr>
                <w:rFonts w:eastAsia="Arial"/>
                <w:sz w:val="23"/>
                <w:szCs w:val="23"/>
              </w:rPr>
              <w:t xml:space="preserve">This section sets out what providers </w:t>
            </w:r>
            <w:r w:rsidRPr="007826B6">
              <w:rPr>
                <w:rFonts w:eastAsia="Arial"/>
                <w:i/>
                <w:iCs/>
                <w:sz w:val="23"/>
                <w:szCs w:val="23"/>
              </w:rPr>
              <w:t>must</w:t>
            </w:r>
            <w:r w:rsidRPr="679D9630">
              <w:rPr>
                <w:rFonts w:eastAsia="Arial"/>
                <w:sz w:val="23"/>
                <w:szCs w:val="23"/>
              </w:rPr>
              <w:t xml:space="preserve"> do, working in partnership with parents and/or carers, to promote the learning and development of all children in their care, and to ensure their entire early years’ experience contributes positively to their brain development and readiness for Key Stage 1.</w:t>
            </w:r>
          </w:p>
          <w:p w14:paraId="320B8B58" w14:textId="25039BAC" w:rsidR="00D647A6" w:rsidRPr="00D57EBA" w:rsidRDefault="3523420A" w:rsidP="679D9630">
            <w:pPr>
              <w:autoSpaceDE w:val="0"/>
              <w:autoSpaceDN w:val="0"/>
              <w:adjustRightInd w:val="0"/>
              <w:spacing w:after="120"/>
            </w:pPr>
            <w:r w:rsidRPr="679D9630">
              <w:rPr>
                <w:rFonts w:eastAsia="Arial"/>
                <w:sz w:val="23"/>
                <w:szCs w:val="23"/>
              </w:rPr>
              <w:t>Early years providers</w:t>
            </w:r>
            <w:r w:rsidRPr="007826B6">
              <w:rPr>
                <w:rFonts w:eastAsia="Arial"/>
                <w:i/>
                <w:iCs/>
                <w:sz w:val="23"/>
                <w:szCs w:val="23"/>
              </w:rPr>
              <w:t xml:space="preserve"> must</w:t>
            </w:r>
            <w:r w:rsidRPr="679D9630">
              <w:rPr>
                <w:rFonts w:eastAsia="Arial"/>
                <w:sz w:val="23"/>
                <w:szCs w:val="23"/>
              </w:rPr>
              <w:t xml:space="preserve"> guide the development of children’s capabilities to help ensure that children in their care will fully benefit from future opportunities.</w:t>
            </w:r>
          </w:p>
        </w:tc>
        <w:tc>
          <w:tcPr>
            <w:tcW w:w="1134" w:type="dxa"/>
          </w:tcPr>
          <w:p w14:paraId="7FED733A" w14:textId="77777777" w:rsidR="00D647A6" w:rsidRPr="00D57EBA" w:rsidRDefault="00D647A6" w:rsidP="00B35195">
            <w:pPr>
              <w:rPr>
                <w:sz w:val="22"/>
                <w:szCs w:val="22"/>
              </w:rPr>
            </w:pPr>
          </w:p>
        </w:tc>
        <w:tc>
          <w:tcPr>
            <w:tcW w:w="3400" w:type="dxa"/>
          </w:tcPr>
          <w:p w14:paraId="536A641E" w14:textId="77777777" w:rsidR="00D647A6" w:rsidRPr="00D57EBA" w:rsidRDefault="00D647A6" w:rsidP="00B35195">
            <w:pPr>
              <w:rPr>
                <w:sz w:val="22"/>
                <w:szCs w:val="22"/>
              </w:rPr>
            </w:pPr>
          </w:p>
        </w:tc>
        <w:tc>
          <w:tcPr>
            <w:tcW w:w="2551" w:type="dxa"/>
          </w:tcPr>
          <w:p w14:paraId="338FAA0B" w14:textId="77777777" w:rsidR="00D647A6" w:rsidRPr="00D57EBA" w:rsidRDefault="00D647A6" w:rsidP="00B35195">
            <w:pPr>
              <w:rPr>
                <w:sz w:val="22"/>
                <w:szCs w:val="22"/>
              </w:rPr>
            </w:pPr>
          </w:p>
        </w:tc>
      </w:tr>
      <w:tr w:rsidR="00D57EBA" w:rsidRPr="00D57EBA" w14:paraId="45F843AE" w14:textId="77777777" w:rsidTr="002D77FA">
        <w:tc>
          <w:tcPr>
            <w:tcW w:w="1163" w:type="dxa"/>
          </w:tcPr>
          <w:p w14:paraId="18CA8E92" w14:textId="15F0F987" w:rsidR="00D647A6" w:rsidRPr="00D57EBA" w:rsidRDefault="00D647A6" w:rsidP="00B35195">
            <w:pPr>
              <w:rPr>
                <w:sz w:val="22"/>
                <w:szCs w:val="22"/>
              </w:rPr>
            </w:pPr>
            <w:r w:rsidRPr="00D57EBA">
              <w:rPr>
                <w:sz w:val="22"/>
                <w:szCs w:val="22"/>
              </w:rPr>
              <w:t>1.</w:t>
            </w:r>
            <w:r w:rsidR="007826B6">
              <w:rPr>
                <w:sz w:val="22"/>
                <w:szCs w:val="22"/>
              </w:rPr>
              <w:t>4-1.5</w:t>
            </w:r>
          </w:p>
        </w:tc>
        <w:tc>
          <w:tcPr>
            <w:tcW w:w="7204" w:type="dxa"/>
          </w:tcPr>
          <w:p w14:paraId="4F18253C" w14:textId="77777777" w:rsidR="007826B6" w:rsidRDefault="007826B6" w:rsidP="007826B6">
            <w:pPr>
              <w:autoSpaceDE w:val="0"/>
              <w:autoSpaceDN w:val="0"/>
              <w:adjustRightInd w:val="0"/>
            </w:pPr>
            <w:r>
              <w:t xml:space="preserve">There are seven areas of learning and development that set out what providers </w:t>
            </w:r>
            <w:r w:rsidRPr="007826B6">
              <w:rPr>
                <w:i/>
                <w:iCs/>
              </w:rPr>
              <w:t>must</w:t>
            </w:r>
            <w:r>
              <w:t xml:space="preserve"> teach the children in their settings. </w:t>
            </w:r>
          </w:p>
          <w:p w14:paraId="29057D26" w14:textId="07F914FB" w:rsidR="007826B6" w:rsidRDefault="007826B6" w:rsidP="007826B6">
            <w:pPr>
              <w:autoSpaceDE w:val="0"/>
              <w:autoSpaceDN w:val="0"/>
              <w:adjustRightInd w:val="0"/>
            </w:pPr>
            <w:r>
              <w:t xml:space="preserve">Three prime areas are particularly important for learning and forming relationships. They build a foundation for children to thrive and provide the basis for learning in all areas. </w:t>
            </w:r>
          </w:p>
          <w:p w14:paraId="1D26100C" w14:textId="77777777" w:rsidR="007826B6" w:rsidRDefault="007826B6" w:rsidP="007826B6">
            <w:pPr>
              <w:autoSpaceDE w:val="0"/>
              <w:autoSpaceDN w:val="0"/>
              <w:adjustRightInd w:val="0"/>
            </w:pPr>
          </w:p>
          <w:p w14:paraId="326AA5AC" w14:textId="77777777" w:rsidR="007826B6" w:rsidRDefault="007826B6" w:rsidP="007826B6">
            <w:pPr>
              <w:autoSpaceDE w:val="0"/>
              <w:autoSpaceDN w:val="0"/>
              <w:adjustRightInd w:val="0"/>
            </w:pPr>
            <w:r>
              <w:t>These are the prime areas:</w:t>
            </w:r>
          </w:p>
          <w:p w14:paraId="1FCCF612" w14:textId="7EC7A006" w:rsidR="007826B6" w:rsidRPr="007826B6" w:rsidRDefault="007826B6" w:rsidP="007826B6">
            <w:pPr>
              <w:pStyle w:val="ListParagraph"/>
              <w:numPr>
                <w:ilvl w:val="0"/>
                <w:numId w:val="9"/>
              </w:numPr>
              <w:autoSpaceDE w:val="0"/>
              <w:autoSpaceDN w:val="0"/>
              <w:adjustRightInd w:val="0"/>
            </w:pPr>
            <w:r w:rsidRPr="007826B6">
              <w:t>Communication and language</w:t>
            </w:r>
          </w:p>
          <w:p w14:paraId="0C5A5EDF" w14:textId="611AFEB7" w:rsidR="007826B6" w:rsidRPr="007826B6" w:rsidRDefault="007826B6" w:rsidP="007826B6">
            <w:pPr>
              <w:pStyle w:val="ListParagraph"/>
              <w:numPr>
                <w:ilvl w:val="0"/>
                <w:numId w:val="9"/>
              </w:numPr>
              <w:autoSpaceDE w:val="0"/>
              <w:autoSpaceDN w:val="0"/>
              <w:adjustRightInd w:val="0"/>
            </w:pPr>
            <w:r w:rsidRPr="007826B6">
              <w:t xml:space="preserve">Physical development </w:t>
            </w:r>
          </w:p>
          <w:p w14:paraId="41ADEDFA" w14:textId="098A8771" w:rsidR="00D647A6" w:rsidRPr="007826B6" w:rsidRDefault="007826B6" w:rsidP="007826B6">
            <w:pPr>
              <w:pStyle w:val="ListParagraph"/>
              <w:numPr>
                <w:ilvl w:val="0"/>
                <w:numId w:val="9"/>
              </w:numPr>
              <w:autoSpaceDE w:val="0"/>
              <w:autoSpaceDN w:val="0"/>
              <w:adjustRightInd w:val="0"/>
              <w:rPr>
                <w:sz w:val="23"/>
                <w:szCs w:val="23"/>
              </w:rPr>
            </w:pPr>
            <w:r w:rsidRPr="007826B6">
              <w:t xml:space="preserve">Personal, </w:t>
            </w:r>
            <w:proofErr w:type="gramStart"/>
            <w:r w:rsidRPr="007826B6">
              <w:t>social</w:t>
            </w:r>
            <w:proofErr w:type="gramEnd"/>
            <w:r w:rsidRPr="007826B6">
              <w:t xml:space="preserve"> and emotional development</w:t>
            </w:r>
            <w:r w:rsidR="00D647A6" w:rsidRPr="007826B6">
              <w:rPr>
                <w:sz w:val="23"/>
                <w:szCs w:val="23"/>
              </w:rPr>
              <w:t xml:space="preserve"> </w:t>
            </w:r>
          </w:p>
        </w:tc>
        <w:tc>
          <w:tcPr>
            <w:tcW w:w="1134" w:type="dxa"/>
          </w:tcPr>
          <w:p w14:paraId="488F63AA" w14:textId="77777777" w:rsidR="00D647A6" w:rsidRPr="00D57EBA" w:rsidRDefault="00D647A6" w:rsidP="00B35195">
            <w:pPr>
              <w:rPr>
                <w:sz w:val="22"/>
                <w:szCs w:val="22"/>
              </w:rPr>
            </w:pPr>
          </w:p>
        </w:tc>
        <w:tc>
          <w:tcPr>
            <w:tcW w:w="3400" w:type="dxa"/>
          </w:tcPr>
          <w:p w14:paraId="3FEF546A" w14:textId="77777777" w:rsidR="00D647A6" w:rsidRPr="00D57EBA" w:rsidRDefault="00D647A6" w:rsidP="00B35195">
            <w:pPr>
              <w:rPr>
                <w:sz w:val="22"/>
                <w:szCs w:val="22"/>
              </w:rPr>
            </w:pPr>
          </w:p>
        </w:tc>
        <w:tc>
          <w:tcPr>
            <w:tcW w:w="2551" w:type="dxa"/>
          </w:tcPr>
          <w:p w14:paraId="5B863050" w14:textId="77777777" w:rsidR="00D647A6" w:rsidRPr="00D57EBA" w:rsidRDefault="00D647A6" w:rsidP="00B35195">
            <w:pPr>
              <w:rPr>
                <w:sz w:val="22"/>
                <w:szCs w:val="22"/>
              </w:rPr>
            </w:pPr>
          </w:p>
        </w:tc>
      </w:tr>
      <w:tr w:rsidR="00D57EBA" w:rsidRPr="00D57EBA" w14:paraId="5A627179" w14:textId="77777777" w:rsidTr="002D77FA">
        <w:tc>
          <w:tcPr>
            <w:tcW w:w="1163" w:type="dxa"/>
            <w:tcBorders>
              <w:bottom w:val="single" w:sz="4" w:space="0" w:color="7F7F7F" w:themeColor="text1" w:themeTint="80"/>
            </w:tcBorders>
          </w:tcPr>
          <w:p w14:paraId="60494326" w14:textId="42B5D404" w:rsidR="00D647A6" w:rsidRPr="00D57EBA" w:rsidRDefault="00D647A6" w:rsidP="00B35195">
            <w:pPr>
              <w:rPr>
                <w:sz w:val="22"/>
                <w:szCs w:val="22"/>
              </w:rPr>
            </w:pPr>
            <w:r w:rsidRPr="00D57EBA">
              <w:rPr>
                <w:sz w:val="22"/>
                <w:szCs w:val="22"/>
              </w:rPr>
              <w:t>1.</w:t>
            </w:r>
            <w:r w:rsidR="007826B6">
              <w:rPr>
                <w:sz w:val="22"/>
                <w:szCs w:val="22"/>
              </w:rPr>
              <w:t>6</w:t>
            </w:r>
          </w:p>
        </w:tc>
        <w:tc>
          <w:tcPr>
            <w:tcW w:w="7204" w:type="dxa"/>
            <w:tcBorders>
              <w:bottom w:val="single" w:sz="4" w:space="0" w:color="7F7F7F" w:themeColor="text1" w:themeTint="80"/>
            </w:tcBorders>
          </w:tcPr>
          <w:p w14:paraId="3BA4C990" w14:textId="0CD00E5B" w:rsidR="007826B6" w:rsidRDefault="007826B6" w:rsidP="007826B6">
            <w:pPr>
              <w:autoSpaceDE w:val="0"/>
              <w:autoSpaceDN w:val="0"/>
              <w:adjustRightInd w:val="0"/>
            </w:pPr>
            <w:r>
              <w:t>Providers</w:t>
            </w:r>
            <w:r w:rsidRPr="007826B6">
              <w:rPr>
                <w:i/>
                <w:iCs/>
              </w:rPr>
              <w:t xml:space="preserve"> must</w:t>
            </w:r>
            <w:r>
              <w:t xml:space="preserve"> also support children in four specific areas, which help strengthen and develop the three prime areas, and ignite children’s curiosity and enthusiasm.</w:t>
            </w:r>
          </w:p>
          <w:p w14:paraId="042E6DAF" w14:textId="77777777" w:rsidR="007826B6" w:rsidRDefault="007826B6" w:rsidP="007826B6">
            <w:pPr>
              <w:autoSpaceDE w:val="0"/>
              <w:autoSpaceDN w:val="0"/>
              <w:adjustRightInd w:val="0"/>
            </w:pPr>
            <w:r>
              <w:t xml:space="preserve">The specific areas are: </w:t>
            </w:r>
          </w:p>
          <w:p w14:paraId="20FA1626" w14:textId="5117F350" w:rsidR="007826B6" w:rsidRPr="007826B6" w:rsidRDefault="007826B6" w:rsidP="007826B6">
            <w:pPr>
              <w:pStyle w:val="ListParagraph"/>
              <w:numPr>
                <w:ilvl w:val="0"/>
                <w:numId w:val="7"/>
              </w:numPr>
              <w:autoSpaceDE w:val="0"/>
              <w:autoSpaceDN w:val="0"/>
              <w:adjustRightInd w:val="0"/>
            </w:pPr>
            <w:r w:rsidRPr="007826B6">
              <w:lastRenderedPageBreak/>
              <w:t xml:space="preserve">Literacy </w:t>
            </w:r>
          </w:p>
          <w:p w14:paraId="7C8187FD" w14:textId="48900B36" w:rsidR="007826B6" w:rsidRPr="007826B6" w:rsidRDefault="007826B6" w:rsidP="007826B6">
            <w:pPr>
              <w:pStyle w:val="ListParagraph"/>
              <w:numPr>
                <w:ilvl w:val="0"/>
                <w:numId w:val="7"/>
              </w:numPr>
              <w:autoSpaceDE w:val="0"/>
              <w:autoSpaceDN w:val="0"/>
              <w:adjustRightInd w:val="0"/>
            </w:pPr>
            <w:r w:rsidRPr="007826B6">
              <w:t xml:space="preserve">Mathematics </w:t>
            </w:r>
          </w:p>
          <w:p w14:paraId="1C519673" w14:textId="77777777" w:rsidR="007826B6" w:rsidRPr="007826B6" w:rsidRDefault="007826B6" w:rsidP="007826B6">
            <w:pPr>
              <w:pStyle w:val="ListParagraph"/>
              <w:numPr>
                <w:ilvl w:val="0"/>
                <w:numId w:val="7"/>
              </w:numPr>
              <w:autoSpaceDE w:val="0"/>
              <w:autoSpaceDN w:val="0"/>
              <w:adjustRightInd w:val="0"/>
            </w:pPr>
            <w:r w:rsidRPr="007826B6">
              <w:t xml:space="preserve">Understanding the world </w:t>
            </w:r>
          </w:p>
          <w:p w14:paraId="667AC80D" w14:textId="6B0437D0" w:rsidR="00D647A6" w:rsidRPr="007826B6" w:rsidRDefault="007826B6" w:rsidP="007826B6">
            <w:pPr>
              <w:pStyle w:val="ListParagraph"/>
              <w:numPr>
                <w:ilvl w:val="0"/>
                <w:numId w:val="7"/>
              </w:numPr>
              <w:autoSpaceDE w:val="0"/>
              <w:autoSpaceDN w:val="0"/>
              <w:adjustRightInd w:val="0"/>
            </w:pPr>
            <w:r w:rsidRPr="007826B6">
              <w:t>Expressive arts and design</w:t>
            </w:r>
          </w:p>
        </w:tc>
        <w:tc>
          <w:tcPr>
            <w:tcW w:w="1134" w:type="dxa"/>
            <w:tcBorders>
              <w:bottom w:val="single" w:sz="4" w:space="0" w:color="7F7F7F" w:themeColor="text1" w:themeTint="80"/>
            </w:tcBorders>
          </w:tcPr>
          <w:p w14:paraId="0F598BDE" w14:textId="77777777" w:rsidR="00D647A6" w:rsidRPr="00D57EBA" w:rsidRDefault="00D647A6" w:rsidP="00B35195">
            <w:pPr>
              <w:rPr>
                <w:sz w:val="22"/>
                <w:szCs w:val="22"/>
              </w:rPr>
            </w:pPr>
          </w:p>
        </w:tc>
        <w:tc>
          <w:tcPr>
            <w:tcW w:w="3400" w:type="dxa"/>
            <w:tcBorders>
              <w:bottom w:val="single" w:sz="4" w:space="0" w:color="7F7F7F" w:themeColor="text1" w:themeTint="80"/>
            </w:tcBorders>
          </w:tcPr>
          <w:p w14:paraId="795781C3" w14:textId="77777777" w:rsidR="00D647A6" w:rsidRPr="00D57EBA" w:rsidRDefault="00D647A6" w:rsidP="00B35195">
            <w:pPr>
              <w:rPr>
                <w:sz w:val="22"/>
                <w:szCs w:val="22"/>
              </w:rPr>
            </w:pPr>
          </w:p>
        </w:tc>
        <w:tc>
          <w:tcPr>
            <w:tcW w:w="2551" w:type="dxa"/>
            <w:tcBorders>
              <w:bottom w:val="single" w:sz="4" w:space="0" w:color="7F7F7F" w:themeColor="text1" w:themeTint="80"/>
            </w:tcBorders>
          </w:tcPr>
          <w:p w14:paraId="2D1A05EF" w14:textId="77777777" w:rsidR="00D647A6" w:rsidRPr="00D57EBA" w:rsidRDefault="00D647A6" w:rsidP="00B35195">
            <w:pPr>
              <w:rPr>
                <w:sz w:val="22"/>
                <w:szCs w:val="22"/>
              </w:rPr>
            </w:pPr>
          </w:p>
        </w:tc>
      </w:tr>
      <w:tr w:rsidR="007826B6" w:rsidRPr="00D57EBA" w14:paraId="10B2A10D" w14:textId="77777777" w:rsidTr="002D77FA">
        <w:tc>
          <w:tcPr>
            <w:tcW w:w="1163" w:type="dxa"/>
            <w:tcBorders>
              <w:bottom w:val="single" w:sz="4" w:space="0" w:color="7F7F7F" w:themeColor="text1" w:themeTint="80"/>
            </w:tcBorders>
          </w:tcPr>
          <w:p w14:paraId="61ADF79A" w14:textId="77777777" w:rsidR="007826B6" w:rsidRPr="00D57EBA" w:rsidRDefault="007826B6" w:rsidP="00B35195">
            <w:pPr>
              <w:rPr>
                <w:sz w:val="22"/>
              </w:rPr>
            </w:pPr>
          </w:p>
        </w:tc>
        <w:tc>
          <w:tcPr>
            <w:tcW w:w="7204" w:type="dxa"/>
            <w:tcBorders>
              <w:bottom w:val="single" w:sz="4" w:space="0" w:color="7F7F7F" w:themeColor="text1" w:themeTint="80"/>
            </w:tcBorders>
          </w:tcPr>
          <w:p w14:paraId="6A00B538" w14:textId="311A0FCA" w:rsidR="007826B6" w:rsidRPr="007826B6" w:rsidRDefault="007826B6" w:rsidP="007826B6">
            <w:pPr>
              <w:autoSpaceDE w:val="0"/>
              <w:autoSpaceDN w:val="0"/>
              <w:adjustRightInd w:val="0"/>
              <w:rPr>
                <w:b/>
                <w:bCs/>
                <w:sz w:val="23"/>
                <w:szCs w:val="23"/>
              </w:rPr>
            </w:pPr>
            <w:r w:rsidRPr="007826B6">
              <w:rPr>
                <w:b/>
                <w:bCs/>
                <w:sz w:val="23"/>
                <w:szCs w:val="23"/>
              </w:rPr>
              <w:t>Educational Programmes</w:t>
            </w:r>
          </w:p>
        </w:tc>
        <w:tc>
          <w:tcPr>
            <w:tcW w:w="1134" w:type="dxa"/>
            <w:tcBorders>
              <w:bottom w:val="single" w:sz="4" w:space="0" w:color="7F7F7F" w:themeColor="text1" w:themeTint="80"/>
            </w:tcBorders>
          </w:tcPr>
          <w:p w14:paraId="38352339" w14:textId="77777777" w:rsidR="007826B6" w:rsidRPr="00D57EBA" w:rsidRDefault="007826B6" w:rsidP="00B35195">
            <w:pPr>
              <w:rPr>
                <w:sz w:val="22"/>
              </w:rPr>
            </w:pPr>
          </w:p>
        </w:tc>
        <w:tc>
          <w:tcPr>
            <w:tcW w:w="3400" w:type="dxa"/>
            <w:tcBorders>
              <w:bottom w:val="single" w:sz="4" w:space="0" w:color="7F7F7F" w:themeColor="text1" w:themeTint="80"/>
            </w:tcBorders>
          </w:tcPr>
          <w:p w14:paraId="6995218A" w14:textId="77777777" w:rsidR="007826B6" w:rsidRPr="00D57EBA" w:rsidRDefault="007826B6" w:rsidP="00B35195">
            <w:pPr>
              <w:rPr>
                <w:sz w:val="22"/>
              </w:rPr>
            </w:pPr>
          </w:p>
        </w:tc>
        <w:tc>
          <w:tcPr>
            <w:tcW w:w="2551" w:type="dxa"/>
            <w:tcBorders>
              <w:bottom w:val="single" w:sz="4" w:space="0" w:color="7F7F7F" w:themeColor="text1" w:themeTint="80"/>
            </w:tcBorders>
          </w:tcPr>
          <w:p w14:paraId="19349130" w14:textId="77777777" w:rsidR="007826B6" w:rsidRPr="00D57EBA" w:rsidRDefault="007826B6" w:rsidP="00B35195">
            <w:pPr>
              <w:rPr>
                <w:sz w:val="22"/>
              </w:rPr>
            </w:pPr>
          </w:p>
        </w:tc>
      </w:tr>
      <w:tr w:rsidR="00D57EBA" w:rsidRPr="00D57EBA" w14:paraId="75961414" w14:textId="77777777" w:rsidTr="002D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63" w:type="dxa"/>
            <w:vMerge w:val="restar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0DA80C05" w14:textId="79B201A9" w:rsidR="005B4B64" w:rsidRPr="00D57EBA" w:rsidRDefault="005B4B64" w:rsidP="00B35195">
            <w:pPr>
              <w:rPr>
                <w:sz w:val="22"/>
                <w:szCs w:val="22"/>
              </w:rPr>
            </w:pPr>
          </w:p>
        </w:tc>
        <w:tc>
          <w:tcPr>
            <w:tcW w:w="72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DB667C" w14:textId="77777777" w:rsidR="007826B6" w:rsidRDefault="007826B6" w:rsidP="00B35195">
            <w:pPr>
              <w:autoSpaceDE w:val="0"/>
              <w:autoSpaceDN w:val="0"/>
              <w:adjustRightInd w:val="0"/>
            </w:pPr>
            <w:r>
              <w:t xml:space="preserve">The educational programmes are high level curriculum summaries which set out what should be taught in settings for each area. </w:t>
            </w:r>
          </w:p>
          <w:p w14:paraId="0FD92EB3" w14:textId="77777777" w:rsidR="007826B6" w:rsidRDefault="007826B6" w:rsidP="00B35195">
            <w:pPr>
              <w:autoSpaceDE w:val="0"/>
              <w:autoSpaceDN w:val="0"/>
              <w:adjustRightInd w:val="0"/>
            </w:pPr>
          </w:p>
          <w:p w14:paraId="073E1067" w14:textId="5150E04F" w:rsidR="007826B6" w:rsidRDefault="007826B6" w:rsidP="00B35195">
            <w:pPr>
              <w:autoSpaceDE w:val="0"/>
              <w:autoSpaceDN w:val="0"/>
              <w:adjustRightInd w:val="0"/>
            </w:pPr>
            <w:r>
              <w:t xml:space="preserve">They </w:t>
            </w:r>
            <w:r w:rsidRPr="007826B6">
              <w:rPr>
                <w:i/>
                <w:iCs/>
              </w:rPr>
              <w:t xml:space="preserve">must </w:t>
            </w:r>
            <w:r>
              <w:t>involve activities and experiences that enable children to learn and develop, as set out under each of the areas of learning:</w:t>
            </w:r>
          </w:p>
          <w:p w14:paraId="1303CC9C" w14:textId="77777777" w:rsidR="007826B6" w:rsidRDefault="007826B6" w:rsidP="00B35195">
            <w:pPr>
              <w:autoSpaceDE w:val="0"/>
              <w:autoSpaceDN w:val="0"/>
              <w:adjustRightInd w:val="0"/>
            </w:pPr>
          </w:p>
          <w:p w14:paraId="77F6B7A3" w14:textId="77777777" w:rsidR="002D77FA" w:rsidRDefault="005B4B64" w:rsidP="00B35195">
            <w:pPr>
              <w:autoSpaceDE w:val="0"/>
              <w:autoSpaceDN w:val="0"/>
              <w:adjustRightInd w:val="0"/>
              <w:rPr>
                <w:b/>
                <w:bCs/>
              </w:rPr>
            </w:pPr>
            <w:r w:rsidRPr="007826B6">
              <w:rPr>
                <w:b/>
                <w:bCs/>
              </w:rPr>
              <w:t xml:space="preserve">Communication and language </w:t>
            </w:r>
          </w:p>
          <w:p w14:paraId="2A302EBC" w14:textId="24C36B43" w:rsidR="007826B6" w:rsidRDefault="007826B6" w:rsidP="00B35195">
            <w:pPr>
              <w:autoSpaceDE w:val="0"/>
              <w:autoSpaceDN w:val="0"/>
              <w:adjustRightInd w:val="0"/>
            </w:pPr>
            <w:r w:rsidRPr="007826B6">
              <w:t xml:space="preserve">the development of children’s spoken language underpins all seven areas of learning and development. </w:t>
            </w:r>
          </w:p>
          <w:p w14:paraId="11D89136" w14:textId="77777777" w:rsidR="007826B6" w:rsidRDefault="007826B6" w:rsidP="00B35195">
            <w:pPr>
              <w:autoSpaceDE w:val="0"/>
              <w:autoSpaceDN w:val="0"/>
              <w:adjustRightInd w:val="0"/>
              <w:rPr>
                <w:b/>
                <w:bCs/>
              </w:rPr>
            </w:pPr>
          </w:p>
          <w:p w14:paraId="2F49DA58" w14:textId="157DB013" w:rsidR="005B4B64" w:rsidRPr="007826B6" w:rsidRDefault="007826B6" w:rsidP="00B35195">
            <w:pPr>
              <w:autoSpaceDE w:val="0"/>
              <w:autoSpaceDN w:val="0"/>
              <w:adjustRightInd w:val="0"/>
            </w:pPr>
            <w:r w:rsidRPr="007826B6">
              <w:t xml:space="preserve">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w:t>
            </w:r>
            <w:proofErr w:type="gramStart"/>
            <w:r w:rsidRPr="007826B6">
              <w:t>rhymes</w:t>
            </w:r>
            <w:proofErr w:type="gramEnd"/>
            <w:r w:rsidRPr="007826B6">
              <w:t xml:space="preserve"> and poems, and then providing them with extensive opportunities to use and embed new words in a range of contexts, will give children the opportunity to thrive. Through conversation, </w:t>
            </w:r>
            <w:proofErr w:type="gramStart"/>
            <w:r w:rsidRPr="007826B6">
              <w:t>story-telling</w:t>
            </w:r>
            <w:proofErr w:type="gramEnd"/>
            <w:r w:rsidRPr="007826B6">
              <w:t xml:space="preserve"> and role play, where children share their ideas with support and modelling from their teacher, </w:t>
            </w:r>
            <w:r w:rsidRPr="007826B6">
              <w:lastRenderedPageBreak/>
              <w:t>and sensitive questioning that invites them to elaborate, children become comfortable using a rich range of vocabulary and language structures.</w:t>
            </w:r>
          </w:p>
          <w:p w14:paraId="3F4A404E" w14:textId="77777777" w:rsidR="005B4B64" w:rsidRPr="00D57EBA" w:rsidRDefault="005B4B64" w:rsidP="00B35195">
            <w:pPr>
              <w:autoSpaceDE w:val="0"/>
              <w:autoSpaceDN w:val="0"/>
              <w:adjustRightInd w:val="0"/>
              <w:rPr>
                <w:sz w:val="23"/>
                <w:szCs w:val="23"/>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1D51E" w14:textId="77777777" w:rsidR="005B4B64" w:rsidRPr="00D57EBA" w:rsidRDefault="005B4B64" w:rsidP="00B35195">
            <w:pPr>
              <w:rPr>
                <w:sz w:val="22"/>
                <w:szCs w:val="22"/>
              </w:rPr>
            </w:pPr>
          </w:p>
        </w:tc>
        <w:tc>
          <w:tcPr>
            <w:tcW w:w="3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A99F23" w14:textId="77777777" w:rsidR="005B4B64" w:rsidRPr="00D57EBA" w:rsidRDefault="005B4B64" w:rsidP="00B35195">
            <w:pPr>
              <w:rPr>
                <w:sz w:val="22"/>
                <w:szCs w:val="22"/>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AE73F" w14:textId="77777777" w:rsidR="005B4B64" w:rsidRPr="00D57EBA" w:rsidRDefault="005B4B64" w:rsidP="00B35195">
            <w:pPr>
              <w:rPr>
                <w:sz w:val="22"/>
                <w:szCs w:val="22"/>
              </w:rPr>
            </w:pPr>
          </w:p>
        </w:tc>
      </w:tr>
      <w:tr w:rsidR="00D57EBA" w:rsidRPr="00D57EBA" w14:paraId="7C03396D" w14:textId="77777777" w:rsidTr="002D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63" w:type="dxa"/>
            <w:vMerge/>
          </w:tcPr>
          <w:p w14:paraId="198D4C50" w14:textId="77777777" w:rsidR="005B4B64" w:rsidRPr="00D57EBA" w:rsidRDefault="005B4B64" w:rsidP="00B35195">
            <w:pPr>
              <w:rPr>
                <w:b/>
                <w:sz w:val="22"/>
                <w:szCs w:val="22"/>
              </w:rPr>
            </w:pPr>
          </w:p>
        </w:tc>
        <w:tc>
          <w:tcPr>
            <w:tcW w:w="72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2FB0D8" w14:textId="77777777" w:rsidR="008B08B4" w:rsidRDefault="001D3488" w:rsidP="00B35195">
            <w:pPr>
              <w:autoSpaceDE w:val="0"/>
              <w:autoSpaceDN w:val="0"/>
              <w:adjustRightInd w:val="0"/>
              <w:rPr>
                <w:b/>
                <w:bCs/>
              </w:rPr>
            </w:pPr>
            <w:r w:rsidRPr="007826B6">
              <w:rPr>
                <w:b/>
                <w:bCs/>
              </w:rPr>
              <w:t xml:space="preserve">Personal, </w:t>
            </w:r>
            <w:proofErr w:type="gramStart"/>
            <w:r w:rsidRPr="007826B6">
              <w:rPr>
                <w:b/>
                <w:bCs/>
              </w:rPr>
              <w:t>social</w:t>
            </w:r>
            <w:proofErr w:type="gramEnd"/>
            <w:r w:rsidRPr="007826B6">
              <w:rPr>
                <w:b/>
                <w:bCs/>
              </w:rPr>
              <w:t xml:space="preserve"> and emotional development </w:t>
            </w:r>
          </w:p>
          <w:p w14:paraId="29BCC9AC" w14:textId="291D0A70" w:rsidR="007826B6" w:rsidRDefault="007826B6" w:rsidP="00B35195">
            <w:pPr>
              <w:autoSpaceDE w:val="0"/>
              <w:autoSpaceDN w:val="0"/>
              <w:adjustRightInd w:val="0"/>
            </w:pPr>
            <w:r w:rsidRPr="007826B6">
              <w:t xml:space="preserve">Children’s personal, </w:t>
            </w:r>
            <w:proofErr w:type="gramStart"/>
            <w:r w:rsidRPr="007826B6">
              <w:t>social</w:t>
            </w:r>
            <w:proofErr w:type="gramEnd"/>
            <w:r w:rsidRPr="007826B6">
              <w:t xml:space="preserve"> and emotional development (PSED) is crucial for children to lead healthy and happy lives</w:t>
            </w:r>
            <w:r w:rsidR="008B08B4">
              <w:t xml:space="preserve"> </w:t>
            </w:r>
            <w:r w:rsidRPr="007826B6">
              <w:t xml:space="preserve">and is fundamental to their cognitive development. </w:t>
            </w:r>
          </w:p>
          <w:p w14:paraId="4BE887B8" w14:textId="77777777" w:rsidR="007826B6" w:rsidRDefault="007826B6" w:rsidP="00B35195">
            <w:pPr>
              <w:autoSpaceDE w:val="0"/>
              <w:autoSpaceDN w:val="0"/>
              <w:adjustRightInd w:val="0"/>
            </w:pPr>
          </w:p>
          <w:p w14:paraId="0722F79C" w14:textId="77777777" w:rsidR="008B08B4" w:rsidRDefault="007826B6" w:rsidP="00B35195">
            <w:pPr>
              <w:autoSpaceDE w:val="0"/>
              <w:autoSpaceDN w:val="0"/>
              <w:adjustRightInd w:val="0"/>
            </w:pPr>
            <w:r w:rsidRPr="007826B6">
              <w:t xml:space="preserve">Underpinning their personal development are the important attachments that shape their social world. Strong, </w:t>
            </w:r>
            <w:proofErr w:type="gramStart"/>
            <w:r w:rsidRPr="007826B6">
              <w:t>warm</w:t>
            </w:r>
            <w:proofErr w:type="gramEnd"/>
            <w:r w:rsidRPr="007826B6">
              <w:t xml:space="preserve">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w:t>
            </w:r>
          </w:p>
          <w:p w14:paraId="5CB55514" w14:textId="5A263743" w:rsidR="005B4B64" w:rsidRPr="007826B6" w:rsidRDefault="007826B6" w:rsidP="00B35195">
            <w:pPr>
              <w:autoSpaceDE w:val="0"/>
              <w:autoSpaceDN w:val="0"/>
              <w:adjustRightInd w:val="0"/>
            </w:pPr>
            <w:r w:rsidRPr="007826B6">
              <w:t xml:space="preserve">Through adult modelling and guidance, they will learn how to look after their bodies, including healthy eating, and manage personal needs independently. Through supported interaction with other children, they learn how to make good friendships, </w:t>
            </w:r>
            <w:proofErr w:type="gramStart"/>
            <w:r w:rsidRPr="007826B6">
              <w:t>co-operate</w:t>
            </w:r>
            <w:proofErr w:type="gramEnd"/>
            <w:r w:rsidRPr="007826B6">
              <w:t xml:space="preserve"> and resolve conflicts peaceably. These attributes will provide a secure platform from which children can achieve at school and in later lif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8DCD10" w14:textId="77777777" w:rsidR="005B4B64" w:rsidRPr="00D57EBA" w:rsidRDefault="005B4B64" w:rsidP="00B35195">
            <w:pPr>
              <w:rPr>
                <w:sz w:val="22"/>
                <w:szCs w:val="22"/>
              </w:rPr>
            </w:pPr>
          </w:p>
        </w:tc>
        <w:tc>
          <w:tcPr>
            <w:tcW w:w="3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00AEC2" w14:textId="77777777" w:rsidR="005B4B64" w:rsidRPr="00D57EBA" w:rsidRDefault="005B4B64" w:rsidP="00B35195">
            <w:pPr>
              <w:rPr>
                <w:sz w:val="22"/>
                <w:szCs w:val="22"/>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D4169" w14:textId="77777777" w:rsidR="005B4B64" w:rsidRPr="00D57EBA" w:rsidRDefault="005B4B64" w:rsidP="00B35195">
            <w:pPr>
              <w:rPr>
                <w:sz w:val="22"/>
                <w:szCs w:val="22"/>
              </w:rPr>
            </w:pPr>
          </w:p>
        </w:tc>
      </w:tr>
      <w:tr w:rsidR="00D57EBA" w:rsidRPr="00D57EBA" w14:paraId="07745024" w14:textId="77777777" w:rsidTr="002D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63" w:type="dxa"/>
            <w:vMerge/>
          </w:tcPr>
          <w:p w14:paraId="22BEF419" w14:textId="77777777" w:rsidR="005B4B64" w:rsidRPr="00D57EBA" w:rsidRDefault="005B4B64" w:rsidP="00B35195">
            <w:pPr>
              <w:rPr>
                <w:b/>
                <w:sz w:val="22"/>
                <w:szCs w:val="22"/>
              </w:rPr>
            </w:pPr>
          </w:p>
        </w:tc>
        <w:tc>
          <w:tcPr>
            <w:tcW w:w="72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7965A" w14:textId="77777777" w:rsidR="008B08B4" w:rsidRDefault="001D3488" w:rsidP="00B35195">
            <w:pPr>
              <w:autoSpaceDE w:val="0"/>
              <w:autoSpaceDN w:val="0"/>
              <w:adjustRightInd w:val="0"/>
              <w:rPr>
                <w:b/>
                <w:bCs/>
                <w:sz w:val="23"/>
                <w:szCs w:val="23"/>
              </w:rPr>
            </w:pPr>
            <w:r w:rsidRPr="00D57EBA">
              <w:rPr>
                <w:b/>
                <w:bCs/>
                <w:sz w:val="23"/>
                <w:szCs w:val="23"/>
              </w:rPr>
              <w:t xml:space="preserve">Physical development </w:t>
            </w:r>
          </w:p>
          <w:p w14:paraId="61471945" w14:textId="6381CF38" w:rsidR="007826B6" w:rsidRDefault="007826B6" w:rsidP="00B35195">
            <w:pPr>
              <w:autoSpaceDE w:val="0"/>
              <w:autoSpaceDN w:val="0"/>
              <w:adjustRightInd w:val="0"/>
            </w:pPr>
            <w:r>
              <w:t xml:space="preserve">Physical activity is vital in children’s all-round development, enabling them to pursue happy, </w:t>
            </w:r>
            <w:proofErr w:type="gramStart"/>
            <w:r>
              <w:t>healthy</w:t>
            </w:r>
            <w:proofErr w:type="gramEnd"/>
            <w:r>
              <w:t xml:space="preserve"> and active lives.</w:t>
            </w:r>
          </w:p>
          <w:p w14:paraId="76AB2B49" w14:textId="77777777" w:rsidR="007826B6" w:rsidRDefault="007826B6" w:rsidP="00B35195">
            <w:pPr>
              <w:autoSpaceDE w:val="0"/>
              <w:autoSpaceDN w:val="0"/>
              <w:adjustRightInd w:val="0"/>
            </w:pPr>
          </w:p>
          <w:p w14:paraId="392A478C" w14:textId="77777777" w:rsidR="008B08B4" w:rsidRDefault="007826B6" w:rsidP="00B35195">
            <w:pPr>
              <w:autoSpaceDE w:val="0"/>
              <w:autoSpaceDN w:val="0"/>
              <w:adjustRightInd w:val="0"/>
            </w:pPr>
            <w:r>
              <w:t xml:space="preserve">Gross </w:t>
            </w:r>
            <w:r w:rsidRPr="007826B6">
              <w:t xml:space="preserve">and fine motor experiences develop incrementally throughout early childhood, starting with sensory explorations and </w:t>
            </w:r>
            <w:r w:rsidRPr="007826B6">
              <w:lastRenderedPageBreak/>
              <w:t xml:space="preserve">the development of a child’s strength, </w:t>
            </w:r>
            <w:proofErr w:type="gramStart"/>
            <w:r w:rsidRPr="007826B6">
              <w:t>co-ordination</w:t>
            </w:r>
            <w:proofErr w:type="gramEnd"/>
            <w:r w:rsidRPr="007826B6">
              <w:t xml:space="preserve"> and positional awareness through tummy time, crawling and play movement with both objects and adults. </w:t>
            </w:r>
          </w:p>
          <w:p w14:paraId="74351E58" w14:textId="064FA99B" w:rsidR="001D3488" w:rsidRDefault="007826B6" w:rsidP="00B35195">
            <w:pPr>
              <w:autoSpaceDE w:val="0"/>
              <w:autoSpaceDN w:val="0"/>
              <w:adjustRightInd w:val="0"/>
            </w:pPr>
            <w:r w:rsidRPr="007826B6">
              <w:t xml:space="preserve">By creating games and providing opportunities for play both indoors and outdoors, adults can support children to develop their core strength, stability, balance, spatial awareness, </w:t>
            </w:r>
            <w:proofErr w:type="gramStart"/>
            <w:r w:rsidRPr="007826B6">
              <w:t>co-ordination</w:t>
            </w:r>
            <w:proofErr w:type="gramEnd"/>
            <w:r w:rsidRPr="007826B6">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7826B6">
              <w:t>control</w:t>
            </w:r>
            <w:proofErr w:type="gramEnd"/>
            <w:r w:rsidRPr="007826B6">
              <w:t xml:space="preserve"> and confidence.</w:t>
            </w:r>
          </w:p>
          <w:p w14:paraId="12A73355" w14:textId="137B172F" w:rsidR="007826B6" w:rsidRPr="00D57EBA" w:rsidRDefault="007826B6" w:rsidP="00B35195">
            <w:pPr>
              <w:autoSpaceDE w:val="0"/>
              <w:autoSpaceDN w:val="0"/>
              <w:adjustRightInd w:val="0"/>
              <w:rPr>
                <w:sz w:val="23"/>
                <w:szCs w:val="23"/>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690BF6" w14:textId="77777777" w:rsidR="005B4B64" w:rsidRPr="00D57EBA" w:rsidRDefault="005B4B64" w:rsidP="00B35195">
            <w:pPr>
              <w:rPr>
                <w:sz w:val="22"/>
                <w:szCs w:val="22"/>
              </w:rPr>
            </w:pPr>
          </w:p>
        </w:tc>
        <w:tc>
          <w:tcPr>
            <w:tcW w:w="3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CAC2A" w14:textId="77777777" w:rsidR="005B4B64" w:rsidRPr="00D57EBA" w:rsidRDefault="005B4B64" w:rsidP="00B35195">
            <w:pPr>
              <w:rPr>
                <w:sz w:val="22"/>
                <w:szCs w:val="22"/>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65B241" w14:textId="77777777" w:rsidR="005B4B64" w:rsidRPr="00D57EBA" w:rsidRDefault="005B4B64" w:rsidP="00B35195">
            <w:pPr>
              <w:rPr>
                <w:sz w:val="22"/>
                <w:szCs w:val="22"/>
              </w:rPr>
            </w:pPr>
          </w:p>
        </w:tc>
      </w:tr>
      <w:tr w:rsidR="00D57EBA" w:rsidRPr="00D57EBA" w14:paraId="50E90DC1" w14:textId="77777777" w:rsidTr="002D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63" w:type="dxa"/>
            <w:vMerge/>
          </w:tcPr>
          <w:p w14:paraId="1433378B" w14:textId="77777777" w:rsidR="005B4B64" w:rsidRPr="00D57EBA" w:rsidRDefault="005B4B64" w:rsidP="00B35195">
            <w:pPr>
              <w:rPr>
                <w:b/>
                <w:sz w:val="22"/>
                <w:szCs w:val="22"/>
              </w:rPr>
            </w:pPr>
          </w:p>
        </w:tc>
        <w:tc>
          <w:tcPr>
            <w:tcW w:w="72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E2E618" w14:textId="77777777" w:rsidR="008B08B4" w:rsidRDefault="005B4B64" w:rsidP="00B35195">
            <w:pPr>
              <w:autoSpaceDE w:val="0"/>
              <w:autoSpaceDN w:val="0"/>
              <w:adjustRightInd w:val="0"/>
              <w:rPr>
                <w:b/>
                <w:bCs/>
              </w:rPr>
            </w:pPr>
            <w:r w:rsidRPr="007826B6">
              <w:rPr>
                <w:b/>
                <w:bCs/>
              </w:rPr>
              <w:t xml:space="preserve">Literacy </w:t>
            </w:r>
          </w:p>
          <w:p w14:paraId="637D2D93" w14:textId="26078E18" w:rsidR="007826B6" w:rsidRDefault="007826B6" w:rsidP="00B35195">
            <w:pPr>
              <w:autoSpaceDE w:val="0"/>
              <w:autoSpaceDN w:val="0"/>
              <w:adjustRightInd w:val="0"/>
            </w:pPr>
            <w:r w:rsidRPr="007826B6">
              <w:t xml:space="preserve">It is crucial for children to develop a life-long love of reading. Reading consists of two dimensions: language comprehension and word reading. </w:t>
            </w:r>
          </w:p>
          <w:p w14:paraId="21A41243" w14:textId="77777777" w:rsidR="007826B6" w:rsidRPr="007826B6" w:rsidRDefault="007826B6" w:rsidP="00B35195">
            <w:pPr>
              <w:autoSpaceDE w:val="0"/>
              <w:autoSpaceDN w:val="0"/>
              <w:adjustRightInd w:val="0"/>
            </w:pPr>
          </w:p>
          <w:p w14:paraId="41BFAAA2" w14:textId="77777777" w:rsidR="007826B6" w:rsidRPr="007826B6" w:rsidRDefault="007826B6" w:rsidP="00B35195">
            <w:pPr>
              <w:autoSpaceDE w:val="0"/>
              <w:autoSpaceDN w:val="0"/>
              <w:adjustRightInd w:val="0"/>
            </w:pPr>
            <w:r w:rsidRPr="007826B6">
              <w:t xml:space="preserve">Language comprehension (necessary for both reading and writing) starts from birth. It only develops when adults talk with children about the world around them and the books (stories and non-fiction) they read with them, and enjoy rhymes, </w:t>
            </w:r>
            <w:proofErr w:type="gramStart"/>
            <w:r w:rsidRPr="007826B6">
              <w:t>poems</w:t>
            </w:r>
            <w:proofErr w:type="gramEnd"/>
            <w:r w:rsidRPr="007826B6">
              <w:t xml:space="preserve"> and songs together. </w:t>
            </w:r>
          </w:p>
          <w:p w14:paraId="6D34F692" w14:textId="77777777" w:rsidR="007826B6" w:rsidRPr="007826B6" w:rsidRDefault="007826B6" w:rsidP="00B35195">
            <w:pPr>
              <w:autoSpaceDE w:val="0"/>
              <w:autoSpaceDN w:val="0"/>
              <w:adjustRightInd w:val="0"/>
            </w:pPr>
          </w:p>
          <w:p w14:paraId="240B933A" w14:textId="7101CD7C" w:rsidR="007826B6" w:rsidRPr="007826B6" w:rsidRDefault="007826B6" w:rsidP="00B35195">
            <w:pPr>
              <w:autoSpaceDE w:val="0"/>
              <w:autoSpaceDN w:val="0"/>
              <w:adjustRightInd w:val="0"/>
            </w:pPr>
            <w:r w:rsidRPr="007826B6">
              <w:t xml:space="preserve">Skilled word reading, taught later, involves both the speedy working out of the pronunciation of unfamiliar printed words (decoding) and the speedy recognition of familiar printed words. </w:t>
            </w:r>
          </w:p>
          <w:p w14:paraId="26761359" w14:textId="77777777" w:rsidR="007826B6" w:rsidRPr="007826B6" w:rsidRDefault="007826B6" w:rsidP="00B35195">
            <w:pPr>
              <w:autoSpaceDE w:val="0"/>
              <w:autoSpaceDN w:val="0"/>
              <w:adjustRightInd w:val="0"/>
            </w:pPr>
          </w:p>
          <w:p w14:paraId="02DA27A0" w14:textId="77777777" w:rsidR="005B4B64" w:rsidRPr="007826B6" w:rsidRDefault="007826B6" w:rsidP="00B35195">
            <w:pPr>
              <w:autoSpaceDE w:val="0"/>
              <w:autoSpaceDN w:val="0"/>
              <w:adjustRightInd w:val="0"/>
            </w:pPr>
            <w:r w:rsidRPr="007826B6">
              <w:lastRenderedPageBreak/>
              <w:t>Writing involves transcription (spelling and handwriting) and composition (articulating ideas and structuring them in speech, before writing).</w:t>
            </w:r>
          </w:p>
          <w:p w14:paraId="0BE68765" w14:textId="23E427DE" w:rsidR="007826B6" w:rsidRPr="00D57EBA" w:rsidRDefault="007826B6" w:rsidP="00B35195">
            <w:pPr>
              <w:autoSpaceDE w:val="0"/>
              <w:autoSpaceDN w:val="0"/>
              <w:adjustRightInd w:val="0"/>
              <w:rPr>
                <w:sz w:val="23"/>
                <w:szCs w:val="23"/>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4F480" w14:textId="77777777" w:rsidR="005B4B64" w:rsidRPr="00D57EBA" w:rsidRDefault="005B4B64" w:rsidP="00B35195">
            <w:pPr>
              <w:rPr>
                <w:sz w:val="22"/>
                <w:szCs w:val="22"/>
              </w:rPr>
            </w:pPr>
          </w:p>
        </w:tc>
        <w:tc>
          <w:tcPr>
            <w:tcW w:w="3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849EED" w14:textId="77777777" w:rsidR="005B4B64" w:rsidRPr="00D57EBA" w:rsidRDefault="005B4B64" w:rsidP="00B35195">
            <w:pPr>
              <w:rPr>
                <w:sz w:val="22"/>
                <w:szCs w:val="22"/>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D1CE6E" w14:textId="77777777" w:rsidR="005B4B64" w:rsidRPr="00D57EBA" w:rsidRDefault="005B4B64" w:rsidP="00B35195">
            <w:pPr>
              <w:rPr>
                <w:sz w:val="22"/>
                <w:szCs w:val="22"/>
              </w:rPr>
            </w:pPr>
          </w:p>
        </w:tc>
      </w:tr>
      <w:tr w:rsidR="00D57EBA" w:rsidRPr="00D57EBA" w14:paraId="46754B38" w14:textId="77777777" w:rsidTr="002D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63" w:type="dxa"/>
            <w:vMerge/>
          </w:tcPr>
          <w:p w14:paraId="17C17D02" w14:textId="77777777" w:rsidR="005B4B64" w:rsidRPr="00D57EBA" w:rsidRDefault="005B4B64" w:rsidP="00B35195">
            <w:pPr>
              <w:rPr>
                <w:b/>
                <w:sz w:val="22"/>
                <w:szCs w:val="22"/>
              </w:rPr>
            </w:pPr>
          </w:p>
        </w:tc>
        <w:tc>
          <w:tcPr>
            <w:tcW w:w="72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29273" w14:textId="77777777" w:rsidR="008B08B4" w:rsidRDefault="00177455" w:rsidP="00B35195">
            <w:pPr>
              <w:autoSpaceDE w:val="0"/>
              <w:autoSpaceDN w:val="0"/>
              <w:adjustRightInd w:val="0"/>
              <w:rPr>
                <w:b/>
                <w:bCs/>
              </w:rPr>
            </w:pPr>
            <w:r w:rsidRPr="007826B6">
              <w:rPr>
                <w:b/>
                <w:bCs/>
              </w:rPr>
              <w:t xml:space="preserve">Mathematics </w:t>
            </w:r>
          </w:p>
          <w:p w14:paraId="53CAA57C" w14:textId="3DA1E31D" w:rsidR="007826B6" w:rsidRDefault="007826B6" w:rsidP="00B35195">
            <w:pPr>
              <w:autoSpaceDE w:val="0"/>
              <w:autoSpaceDN w:val="0"/>
              <w:adjustRightInd w:val="0"/>
            </w:pPr>
            <w:r w:rsidRPr="007826B6">
              <w:t>Developing a strong grounding in number is essential so that all children develop the necessary building blocks to excel mathematically.</w:t>
            </w:r>
          </w:p>
          <w:p w14:paraId="4EE8E872" w14:textId="77777777" w:rsidR="007826B6" w:rsidRPr="007826B6" w:rsidRDefault="007826B6" w:rsidP="00B35195">
            <w:pPr>
              <w:autoSpaceDE w:val="0"/>
              <w:autoSpaceDN w:val="0"/>
              <w:adjustRightInd w:val="0"/>
            </w:pPr>
          </w:p>
          <w:p w14:paraId="4FAACC75" w14:textId="77777777" w:rsidR="007826B6" w:rsidRPr="007826B6" w:rsidRDefault="007826B6" w:rsidP="00B35195">
            <w:pPr>
              <w:autoSpaceDE w:val="0"/>
              <w:autoSpaceDN w:val="0"/>
              <w:adjustRightInd w:val="0"/>
            </w:pPr>
            <w:r w:rsidRPr="007826B6">
              <w:t xml:space="preserve">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w:t>
            </w:r>
          </w:p>
          <w:p w14:paraId="52DE56B3" w14:textId="77777777" w:rsidR="007826B6" w:rsidRPr="007826B6" w:rsidRDefault="007826B6" w:rsidP="00B35195">
            <w:pPr>
              <w:autoSpaceDE w:val="0"/>
              <w:autoSpaceDN w:val="0"/>
              <w:adjustRightInd w:val="0"/>
            </w:pPr>
          </w:p>
          <w:p w14:paraId="3BB37DE2" w14:textId="77777777" w:rsidR="007826B6" w:rsidRPr="007826B6" w:rsidRDefault="007826B6" w:rsidP="00B35195">
            <w:pPr>
              <w:autoSpaceDE w:val="0"/>
              <w:autoSpaceDN w:val="0"/>
              <w:adjustRightInd w:val="0"/>
            </w:pPr>
            <w:r w:rsidRPr="007826B6">
              <w:t xml:space="preserve">In addition, it is important that the curriculum includes rich opportunities for children to develop their spatial reasoning skills across all areas of mathematics including shape, </w:t>
            </w:r>
            <w:proofErr w:type="gramStart"/>
            <w:r w:rsidRPr="007826B6">
              <w:t>space</w:t>
            </w:r>
            <w:proofErr w:type="gramEnd"/>
            <w:r w:rsidRPr="007826B6">
              <w:t xml:space="preserve"> and measures. </w:t>
            </w:r>
          </w:p>
          <w:p w14:paraId="0E47C938" w14:textId="77777777" w:rsidR="007826B6" w:rsidRPr="007826B6" w:rsidRDefault="007826B6" w:rsidP="00B35195">
            <w:pPr>
              <w:autoSpaceDE w:val="0"/>
              <w:autoSpaceDN w:val="0"/>
              <w:adjustRightInd w:val="0"/>
            </w:pPr>
          </w:p>
          <w:p w14:paraId="74E56BAC" w14:textId="2EA44769" w:rsidR="00AC23CD" w:rsidRPr="00004E22" w:rsidRDefault="007826B6" w:rsidP="00B35195">
            <w:pPr>
              <w:autoSpaceDE w:val="0"/>
              <w:autoSpaceDN w:val="0"/>
              <w:adjustRightInd w:val="0"/>
              <w:rPr>
                <w:b/>
                <w:bCs/>
                <w:sz w:val="23"/>
                <w:szCs w:val="23"/>
              </w:rPr>
            </w:pPr>
            <w:r w:rsidRPr="007826B6">
              <w:t>It is important that children develop positive attitudes and interests in mathematics, look for patterns and relationships, spot connections, ‘have a go’, talk to adults and peers about what they notice and not be afraid to make mistak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609D4C" w14:textId="77777777" w:rsidR="005B4B64" w:rsidRPr="00D57EBA" w:rsidRDefault="005B4B64" w:rsidP="00B35195">
            <w:pPr>
              <w:rPr>
                <w:sz w:val="22"/>
                <w:szCs w:val="22"/>
              </w:rPr>
            </w:pPr>
          </w:p>
        </w:tc>
        <w:tc>
          <w:tcPr>
            <w:tcW w:w="3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F312B" w14:textId="77777777" w:rsidR="005B4B64" w:rsidRPr="00D57EBA" w:rsidRDefault="005B4B64" w:rsidP="00B35195">
            <w:pPr>
              <w:rPr>
                <w:sz w:val="22"/>
                <w:szCs w:val="22"/>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E202D" w14:textId="77777777" w:rsidR="005B4B64" w:rsidRPr="00D57EBA" w:rsidRDefault="005B4B64" w:rsidP="00B35195">
            <w:pPr>
              <w:rPr>
                <w:sz w:val="22"/>
                <w:szCs w:val="22"/>
              </w:rPr>
            </w:pPr>
          </w:p>
        </w:tc>
      </w:tr>
      <w:tr w:rsidR="00D57EBA" w:rsidRPr="00D57EBA" w14:paraId="111FD8F7" w14:textId="77777777" w:rsidTr="002D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63" w:type="dxa"/>
            <w:vMerge/>
          </w:tcPr>
          <w:p w14:paraId="1CD37A57" w14:textId="77777777" w:rsidR="005B4B64" w:rsidRPr="00D57EBA" w:rsidRDefault="005B4B64" w:rsidP="00B35195">
            <w:pPr>
              <w:rPr>
                <w:b/>
                <w:sz w:val="22"/>
                <w:szCs w:val="22"/>
              </w:rPr>
            </w:pPr>
          </w:p>
        </w:tc>
        <w:tc>
          <w:tcPr>
            <w:tcW w:w="72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FAE8EB" w14:textId="77777777" w:rsidR="00B33C41" w:rsidRDefault="00004E22" w:rsidP="00B35195">
            <w:pPr>
              <w:autoSpaceDE w:val="0"/>
              <w:autoSpaceDN w:val="0"/>
              <w:adjustRightInd w:val="0"/>
              <w:rPr>
                <w:b/>
                <w:bCs/>
                <w:sz w:val="23"/>
                <w:szCs w:val="23"/>
              </w:rPr>
            </w:pPr>
            <w:r w:rsidRPr="00D57EBA">
              <w:rPr>
                <w:b/>
                <w:bCs/>
                <w:sz w:val="23"/>
                <w:szCs w:val="23"/>
              </w:rPr>
              <w:t xml:space="preserve">Understanding the world </w:t>
            </w:r>
          </w:p>
          <w:p w14:paraId="56ADE596" w14:textId="5570F885" w:rsidR="007826B6" w:rsidRDefault="007826B6" w:rsidP="00B35195">
            <w:pPr>
              <w:autoSpaceDE w:val="0"/>
              <w:autoSpaceDN w:val="0"/>
              <w:adjustRightInd w:val="0"/>
            </w:pPr>
            <w:r>
              <w:t xml:space="preserve">Understanding the world involves guiding children to make sense of their physical world and their community. </w:t>
            </w:r>
          </w:p>
          <w:p w14:paraId="053F6EAB" w14:textId="77777777" w:rsidR="007826B6" w:rsidRPr="007826B6" w:rsidRDefault="007826B6" w:rsidP="00B35195">
            <w:pPr>
              <w:autoSpaceDE w:val="0"/>
              <w:autoSpaceDN w:val="0"/>
              <w:adjustRightInd w:val="0"/>
            </w:pPr>
          </w:p>
          <w:p w14:paraId="78090AA8" w14:textId="684DA1A7" w:rsidR="005B4B64" w:rsidRPr="00D57EBA" w:rsidRDefault="007826B6" w:rsidP="00B35195">
            <w:pPr>
              <w:autoSpaceDE w:val="0"/>
              <w:autoSpaceDN w:val="0"/>
              <w:adjustRightInd w:val="0"/>
              <w:rPr>
                <w:sz w:val="23"/>
                <w:szCs w:val="23"/>
              </w:rPr>
            </w:pPr>
            <w:r w:rsidRPr="007826B6">
              <w:t xml:space="preserve">The frequency and range of children’s personal experiences increases their knowledge and sense of the world around them – from visiting parks, </w:t>
            </w:r>
            <w:proofErr w:type="gramStart"/>
            <w:r w:rsidRPr="007826B6">
              <w:t>libraries</w:t>
            </w:r>
            <w:proofErr w:type="gramEnd"/>
            <w:r w:rsidRPr="007826B6">
              <w:t xml:space="preserve"> and museums to meeting important members of society such as police officers, nurses and firefighters. In addition, listening to a broad selection of stories, non-fiction, </w:t>
            </w:r>
            <w:proofErr w:type="gramStart"/>
            <w:r w:rsidRPr="007826B6">
              <w:t>rhymes</w:t>
            </w:r>
            <w:proofErr w:type="gramEnd"/>
            <w:r w:rsidRPr="007826B6">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EAD1EF" w14:textId="77777777" w:rsidR="005B4B64" w:rsidRPr="00D57EBA" w:rsidRDefault="005B4B64" w:rsidP="00B35195">
            <w:pPr>
              <w:rPr>
                <w:sz w:val="22"/>
                <w:szCs w:val="22"/>
              </w:rPr>
            </w:pPr>
          </w:p>
        </w:tc>
        <w:tc>
          <w:tcPr>
            <w:tcW w:w="3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847DE4" w14:textId="77777777" w:rsidR="005B4B64" w:rsidRPr="00D57EBA" w:rsidRDefault="005B4B64" w:rsidP="00B35195">
            <w:pPr>
              <w:rPr>
                <w:sz w:val="22"/>
                <w:szCs w:val="22"/>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E52EA" w14:textId="77777777" w:rsidR="005B4B64" w:rsidRPr="00D57EBA" w:rsidRDefault="005B4B64" w:rsidP="00B35195">
            <w:pPr>
              <w:rPr>
                <w:sz w:val="22"/>
                <w:szCs w:val="22"/>
              </w:rPr>
            </w:pPr>
          </w:p>
        </w:tc>
      </w:tr>
      <w:tr w:rsidR="00D57EBA" w:rsidRPr="00D57EBA" w14:paraId="15379FAB" w14:textId="77777777" w:rsidTr="002D7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163" w:type="dxa"/>
            <w:vMerge/>
          </w:tcPr>
          <w:p w14:paraId="0DD33C2C" w14:textId="77777777" w:rsidR="005B4B64" w:rsidRPr="00D57EBA" w:rsidRDefault="005B4B64" w:rsidP="00B35195">
            <w:pPr>
              <w:rPr>
                <w:b/>
                <w:sz w:val="22"/>
                <w:szCs w:val="22"/>
              </w:rPr>
            </w:pPr>
          </w:p>
        </w:tc>
        <w:tc>
          <w:tcPr>
            <w:tcW w:w="72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A23D38" w14:textId="77777777" w:rsidR="00FB518E" w:rsidRDefault="005B4B64" w:rsidP="00B35195">
            <w:pPr>
              <w:autoSpaceDE w:val="0"/>
              <w:autoSpaceDN w:val="0"/>
              <w:adjustRightInd w:val="0"/>
              <w:rPr>
                <w:b/>
                <w:bCs/>
                <w:sz w:val="23"/>
                <w:szCs w:val="23"/>
              </w:rPr>
            </w:pPr>
            <w:r w:rsidRPr="00D57EBA">
              <w:rPr>
                <w:b/>
                <w:bCs/>
                <w:sz w:val="23"/>
                <w:szCs w:val="23"/>
              </w:rPr>
              <w:t xml:space="preserve">Expressive arts and design </w:t>
            </w:r>
          </w:p>
          <w:p w14:paraId="55DC0A8F" w14:textId="6BDAE53B" w:rsidR="007826B6" w:rsidRDefault="00FB518E" w:rsidP="00B35195">
            <w:pPr>
              <w:autoSpaceDE w:val="0"/>
              <w:autoSpaceDN w:val="0"/>
              <w:adjustRightInd w:val="0"/>
            </w:pPr>
            <w:r>
              <w:t>T</w:t>
            </w:r>
            <w:r w:rsidR="007826B6">
              <w:t xml:space="preserve">he development of children’s artistic and cultural awareness supports their imagination and creativity. </w:t>
            </w:r>
          </w:p>
          <w:p w14:paraId="637677B6" w14:textId="77777777" w:rsidR="007826B6" w:rsidRPr="007826B6" w:rsidRDefault="007826B6" w:rsidP="00B35195">
            <w:pPr>
              <w:autoSpaceDE w:val="0"/>
              <w:autoSpaceDN w:val="0"/>
              <w:adjustRightInd w:val="0"/>
            </w:pPr>
          </w:p>
          <w:p w14:paraId="7BB81F8D" w14:textId="758DFED7" w:rsidR="005B4B64" w:rsidRPr="00D57EBA" w:rsidRDefault="007826B6" w:rsidP="00B35195">
            <w:pPr>
              <w:autoSpaceDE w:val="0"/>
              <w:autoSpaceDN w:val="0"/>
              <w:adjustRightInd w:val="0"/>
              <w:rPr>
                <w:sz w:val="23"/>
                <w:szCs w:val="23"/>
              </w:rPr>
            </w:pPr>
            <w:r w:rsidRPr="007826B6">
              <w:t xml:space="preserve">It is important that children have regular opportunities to engage with the arts, enabling them to explore and play with a wide range of media and materials. The quality and variety of what children see, </w:t>
            </w:r>
            <w:proofErr w:type="gramStart"/>
            <w:r w:rsidRPr="007826B6">
              <w:t>hear</w:t>
            </w:r>
            <w:proofErr w:type="gramEnd"/>
            <w:r w:rsidRPr="007826B6">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7826B6">
              <w:t>to</w:t>
            </w:r>
            <w:proofErr w:type="gramEnd"/>
            <w:r w:rsidRPr="007826B6">
              <w:t xml:space="preserve"> and observ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F4D92" w14:textId="77777777" w:rsidR="005B4B64" w:rsidRPr="00D57EBA" w:rsidRDefault="005B4B64" w:rsidP="00B35195">
            <w:pPr>
              <w:rPr>
                <w:sz w:val="22"/>
                <w:szCs w:val="22"/>
              </w:rPr>
            </w:pPr>
          </w:p>
        </w:tc>
        <w:tc>
          <w:tcPr>
            <w:tcW w:w="3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6FC2DD" w14:textId="77777777" w:rsidR="005B4B64" w:rsidRPr="00D57EBA" w:rsidRDefault="005B4B64" w:rsidP="00B35195">
            <w:pPr>
              <w:rPr>
                <w:sz w:val="22"/>
                <w:szCs w:val="22"/>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3768B" w14:textId="77777777" w:rsidR="005B4B64" w:rsidRPr="00D57EBA" w:rsidRDefault="005B4B64" w:rsidP="00B35195">
            <w:pPr>
              <w:rPr>
                <w:sz w:val="22"/>
                <w:szCs w:val="22"/>
              </w:rPr>
            </w:pPr>
          </w:p>
        </w:tc>
      </w:tr>
      <w:tr w:rsidR="007826B6" w:rsidRPr="00D57EBA" w14:paraId="0130178D" w14:textId="77777777" w:rsidTr="002D77FA">
        <w:tc>
          <w:tcPr>
            <w:tcW w:w="1163" w:type="dxa"/>
            <w:tcBorders>
              <w:top w:val="single" w:sz="4" w:space="0" w:color="7F7F7F" w:themeColor="text1" w:themeTint="80"/>
            </w:tcBorders>
          </w:tcPr>
          <w:p w14:paraId="02521DFA" w14:textId="77777777" w:rsidR="007826B6" w:rsidRDefault="007826B6" w:rsidP="005B2AF1">
            <w:pPr>
              <w:rPr>
                <w:sz w:val="22"/>
              </w:rPr>
            </w:pPr>
          </w:p>
        </w:tc>
        <w:tc>
          <w:tcPr>
            <w:tcW w:w="7204" w:type="dxa"/>
            <w:tcBorders>
              <w:top w:val="single" w:sz="4" w:space="0" w:color="7F7F7F" w:themeColor="text1" w:themeTint="80"/>
            </w:tcBorders>
          </w:tcPr>
          <w:p w14:paraId="2354B360" w14:textId="38B16DC4" w:rsidR="007826B6" w:rsidRPr="007826B6" w:rsidRDefault="007826B6" w:rsidP="005B2AF1">
            <w:pPr>
              <w:autoSpaceDE w:val="0"/>
              <w:autoSpaceDN w:val="0"/>
              <w:adjustRightInd w:val="0"/>
              <w:rPr>
                <w:b/>
                <w:bCs/>
              </w:rPr>
            </w:pPr>
            <w:r w:rsidRPr="007826B6">
              <w:rPr>
                <w:b/>
                <w:bCs/>
              </w:rPr>
              <w:t>Early Learning Goals</w:t>
            </w:r>
          </w:p>
        </w:tc>
        <w:tc>
          <w:tcPr>
            <w:tcW w:w="1134" w:type="dxa"/>
            <w:tcBorders>
              <w:top w:val="single" w:sz="4" w:space="0" w:color="7F7F7F" w:themeColor="text1" w:themeTint="80"/>
            </w:tcBorders>
          </w:tcPr>
          <w:p w14:paraId="03721C29" w14:textId="77777777" w:rsidR="007826B6" w:rsidRPr="00D57EBA" w:rsidRDefault="007826B6" w:rsidP="005B2AF1">
            <w:pPr>
              <w:rPr>
                <w:sz w:val="22"/>
              </w:rPr>
            </w:pPr>
          </w:p>
        </w:tc>
        <w:tc>
          <w:tcPr>
            <w:tcW w:w="3400" w:type="dxa"/>
            <w:tcBorders>
              <w:top w:val="single" w:sz="4" w:space="0" w:color="7F7F7F" w:themeColor="text1" w:themeTint="80"/>
            </w:tcBorders>
          </w:tcPr>
          <w:p w14:paraId="4BAEF070" w14:textId="77777777" w:rsidR="007826B6" w:rsidRPr="00D57EBA" w:rsidRDefault="007826B6" w:rsidP="005B2AF1">
            <w:pPr>
              <w:rPr>
                <w:sz w:val="22"/>
              </w:rPr>
            </w:pPr>
          </w:p>
        </w:tc>
        <w:tc>
          <w:tcPr>
            <w:tcW w:w="2551" w:type="dxa"/>
            <w:tcBorders>
              <w:top w:val="single" w:sz="4" w:space="0" w:color="7F7F7F" w:themeColor="text1" w:themeTint="80"/>
            </w:tcBorders>
          </w:tcPr>
          <w:p w14:paraId="114AE496" w14:textId="77777777" w:rsidR="007826B6" w:rsidRPr="00D57EBA" w:rsidRDefault="007826B6" w:rsidP="005B2AF1">
            <w:pPr>
              <w:rPr>
                <w:sz w:val="22"/>
              </w:rPr>
            </w:pPr>
          </w:p>
        </w:tc>
      </w:tr>
      <w:tr w:rsidR="007826B6" w:rsidRPr="00D57EBA" w14:paraId="113C9AF3" w14:textId="77777777" w:rsidTr="002D77FA">
        <w:tc>
          <w:tcPr>
            <w:tcW w:w="1163" w:type="dxa"/>
            <w:vMerge w:val="restart"/>
            <w:tcBorders>
              <w:top w:val="single" w:sz="4" w:space="0" w:color="7F7F7F" w:themeColor="text1" w:themeTint="80"/>
            </w:tcBorders>
          </w:tcPr>
          <w:p w14:paraId="72EC84B6" w14:textId="781727D0" w:rsidR="007826B6" w:rsidRPr="00D57EBA" w:rsidRDefault="007826B6" w:rsidP="005B2AF1">
            <w:pPr>
              <w:rPr>
                <w:sz w:val="22"/>
              </w:rPr>
            </w:pPr>
            <w:r>
              <w:rPr>
                <w:sz w:val="22"/>
              </w:rPr>
              <w:t>1.7 – 1.11</w:t>
            </w:r>
          </w:p>
        </w:tc>
        <w:tc>
          <w:tcPr>
            <w:tcW w:w="7204" w:type="dxa"/>
            <w:tcBorders>
              <w:top w:val="single" w:sz="4" w:space="0" w:color="7F7F7F" w:themeColor="text1" w:themeTint="80"/>
            </w:tcBorders>
          </w:tcPr>
          <w:p w14:paraId="76AC4209" w14:textId="4036D489" w:rsidR="007826B6" w:rsidRPr="007826B6" w:rsidRDefault="007826B6" w:rsidP="005B2AF1">
            <w:pPr>
              <w:autoSpaceDE w:val="0"/>
              <w:autoSpaceDN w:val="0"/>
              <w:adjustRightInd w:val="0"/>
            </w:pPr>
            <w:r w:rsidRPr="007826B6">
              <w:t xml:space="preserve">The level of development children should be expected to have reached by the end of the EYFS is defined by the </w:t>
            </w:r>
            <w:r w:rsidRPr="007826B6">
              <w:rPr>
                <w:b/>
                <w:bCs/>
              </w:rPr>
              <w:t>early learning goals</w:t>
            </w:r>
            <w:r w:rsidRPr="007826B6">
              <w:t xml:space="preserve"> (ELGs) as set out</w:t>
            </w:r>
            <w:r w:rsidRPr="007826B6">
              <w:rPr>
                <w:color w:val="000000" w:themeColor="text1"/>
              </w:rPr>
              <w:t xml:space="preserve"> on pg. 1</w:t>
            </w:r>
            <w:r w:rsidR="00FF78F2">
              <w:rPr>
                <w:color w:val="000000" w:themeColor="text1"/>
              </w:rPr>
              <w:t>1</w:t>
            </w:r>
            <w:r w:rsidRPr="007826B6">
              <w:rPr>
                <w:color w:val="000000" w:themeColor="text1"/>
              </w:rPr>
              <w:t>– 1</w:t>
            </w:r>
            <w:r w:rsidR="00FF78F2">
              <w:rPr>
                <w:color w:val="000000" w:themeColor="text1"/>
              </w:rPr>
              <w:t>6</w:t>
            </w:r>
            <w:r w:rsidRPr="007826B6">
              <w:rPr>
                <w:color w:val="000000" w:themeColor="text1"/>
              </w:rPr>
              <w:t xml:space="preserve"> of the EYFS statutory framework for group and </w:t>
            </w:r>
            <w:proofErr w:type="gramStart"/>
            <w:r w:rsidRPr="007826B6">
              <w:rPr>
                <w:color w:val="000000" w:themeColor="text1"/>
              </w:rPr>
              <w:t>school based</w:t>
            </w:r>
            <w:proofErr w:type="gramEnd"/>
            <w:r w:rsidRPr="007826B6">
              <w:rPr>
                <w:color w:val="000000" w:themeColor="text1"/>
              </w:rPr>
              <w:t xml:space="preserve"> providers</w:t>
            </w:r>
          </w:p>
        </w:tc>
        <w:tc>
          <w:tcPr>
            <w:tcW w:w="1134" w:type="dxa"/>
            <w:tcBorders>
              <w:top w:val="single" w:sz="4" w:space="0" w:color="7F7F7F" w:themeColor="text1" w:themeTint="80"/>
            </w:tcBorders>
          </w:tcPr>
          <w:p w14:paraId="496E404A" w14:textId="77777777" w:rsidR="007826B6" w:rsidRPr="00D57EBA" w:rsidRDefault="007826B6" w:rsidP="005B2AF1">
            <w:pPr>
              <w:rPr>
                <w:sz w:val="22"/>
              </w:rPr>
            </w:pPr>
          </w:p>
        </w:tc>
        <w:tc>
          <w:tcPr>
            <w:tcW w:w="3400" w:type="dxa"/>
            <w:tcBorders>
              <w:top w:val="single" w:sz="4" w:space="0" w:color="7F7F7F" w:themeColor="text1" w:themeTint="80"/>
            </w:tcBorders>
          </w:tcPr>
          <w:p w14:paraId="25A53BD0" w14:textId="77777777" w:rsidR="007826B6" w:rsidRPr="00D57EBA" w:rsidRDefault="007826B6" w:rsidP="005B2AF1">
            <w:pPr>
              <w:rPr>
                <w:sz w:val="22"/>
              </w:rPr>
            </w:pPr>
          </w:p>
        </w:tc>
        <w:tc>
          <w:tcPr>
            <w:tcW w:w="2551" w:type="dxa"/>
            <w:tcBorders>
              <w:top w:val="single" w:sz="4" w:space="0" w:color="7F7F7F" w:themeColor="text1" w:themeTint="80"/>
            </w:tcBorders>
          </w:tcPr>
          <w:p w14:paraId="4EF467BD" w14:textId="77777777" w:rsidR="007826B6" w:rsidRPr="00D57EBA" w:rsidRDefault="007826B6" w:rsidP="005B2AF1">
            <w:pPr>
              <w:rPr>
                <w:sz w:val="22"/>
              </w:rPr>
            </w:pPr>
          </w:p>
        </w:tc>
      </w:tr>
      <w:tr w:rsidR="007826B6" w:rsidRPr="00D57EBA" w14:paraId="5BDD447E" w14:textId="77777777" w:rsidTr="002D77FA">
        <w:tc>
          <w:tcPr>
            <w:tcW w:w="1163" w:type="dxa"/>
            <w:vMerge/>
          </w:tcPr>
          <w:p w14:paraId="11F52F8D" w14:textId="0826CB92" w:rsidR="007826B6" w:rsidRPr="00D57EBA" w:rsidRDefault="007826B6" w:rsidP="005B2AF1">
            <w:pPr>
              <w:rPr>
                <w:sz w:val="22"/>
                <w:szCs w:val="22"/>
              </w:rPr>
            </w:pPr>
          </w:p>
        </w:tc>
        <w:tc>
          <w:tcPr>
            <w:tcW w:w="7204" w:type="dxa"/>
            <w:tcBorders>
              <w:top w:val="single" w:sz="4" w:space="0" w:color="7F7F7F" w:themeColor="text1" w:themeTint="80"/>
            </w:tcBorders>
          </w:tcPr>
          <w:p w14:paraId="179DFBE4" w14:textId="77777777" w:rsidR="007826B6" w:rsidRDefault="007826B6" w:rsidP="005B2AF1">
            <w:pPr>
              <w:autoSpaceDE w:val="0"/>
              <w:autoSpaceDN w:val="0"/>
              <w:adjustRightInd w:val="0"/>
            </w:pPr>
            <w:r>
              <w:t xml:space="preserve">When forming a judgement about whether an individual child is at the expected level of development, teachers should draw on their knowledge of the child and their own expert professional judgement. This is enough evidence to assess a child’s individual level of development in relation to each of the ELGs. </w:t>
            </w:r>
          </w:p>
          <w:p w14:paraId="062DF231" w14:textId="3FB697C5" w:rsidR="007826B6" w:rsidRPr="00C67DA4" w:rsidRDefault="007826B6" w:rsidP="005B2AF1">
            <w:pPr>
              <w:autoSpaceDE w:val="0"/>
              <w:autoSpaceDN w:val="0"/>
              <w:adjustRightInd w:val="0"/>
              <w:rPr>
                <w:b/>
                <w:bCs/>
              </w:rPr>
            </w:pPr>
            <w:r w:rsidRPr="007826B6">
              <w:rPr>
                <w:b/>
                <w:bCs/>
              </w:rPr>
              <w:t>Recorded written or photographic evidence is not required.</w:t>
            </w:r>
          </w:p>
        </w:tc>
        <w:tc>
          <w:tcPr>
            <w:tcW w:w="1134" w:type="dxa"/>
            <w:tcBorders>
              <w:top w:val="single" w:sz="4" w:space="0" w:color="7F7F7F" w:themeColor="text1" w:themeTint="80"/>
            </w:tcBorders>
          </w:tcPr>
          <w:p w14:paraId="2BB0FD98" w14:textId="77777777" w:rsidR="007826B6" w:rsidRPr="00D57EBA" w:rsidRDefault="007826B6" w:rsidP="005B2AF1">
            <w:pPr>
              <w:rPr>
                <w:sz w:val="22"/>
                <w:szCs w:val="22"/>
              </w:rPr>
            </w:pPr>
          </w:p>
        </w:tc>
        <w:tc>
          <w:tcPr>
            <w:tcW w:w="3400" w:type="dxa"/>
            <w:tcBorders>
              <w:top w:val="single" w:sz="4" w:space="0" w:color="7F7F7F" w:themeColor="text1" w:themeTint="80"/>
            </w:tcBorders>
          </w:tcPr>
          <w:p w14:paraId="3FFD881C" w14:textId="77777777" w:rsidR="007826B6" w:rsidRPr="00D57EBA" w:rsidRDefault="007826B6" w:rsidP="005B2AF1">
            <w:pPr>
              <w:rPr>
                <w:sz w:val="22"/>
                <w:szCs w:val="22"/>
              </w:rPr>
            </w:pPr>
          </w:p>
        </w:tc>
        <w:tc>
          <w:tcPr>
            <w:tcW w:w="2551" w:type="dxa"/>
            <w:tcBorders>
              <w:top w:val="single" w:sz="4" w:space="0" w:color="7F7F7F" w:themeColor="text1" w:themeTint="80"/>
            </w:tcBorders>
          </w:tcPr>
          <w:p w14:paraId="7C5B767B" w14:textId="77777777" w:rsidR="007826B6" w:rsidRPr="00D57EBA" w:rsidRDefault="007826B6" w:rsidP="005B2AF1">
            <w:pPr>
              <w:rPr>
                <w:sz w:val="22"/>
                <w:szCs w:val="22"/>
              </w:rPr>
            </w:pPr>
          </w:p>
        </w:tc>
      </w:tr>
      <w:tr w:rsidR="007826B6" w:rsidRPr="00D57EBA" w14:paraId="24D434C7" w14:textId="77777777" w:rsidTr="002D77FA">
        <w:trPr>
          <w:trHeight w:val="572"/>
        </w:trPr>
        <w:tc>
          <w:tcPr>
            <w:tcW w:w="1163" w:type="dxa"/>
          </w:tcPr>
          <w:p w14:paraId="0C7A0836" w14:textId="77777777" w:rsidR="007826B6" w:rsidRPr="007826B6" w:rsidRDefault="007826B6" w:rsidP="005B2AF1">
            <w:pPr>
              <w:rPr>
                <w:b/>
                <w:bCs/>
                <w:sz w:val="22"/>
              </w:rPr>
            </w:pPr>
          </w:p>
        </w:tc>
        <w:tc>
          <w:tcPr>
            <w:tcW w:w="7204" w:type="dxa"/>
          </w:tcPr>
          <w:p w14:paraId="4099A6CE" w14:textId="28DE96E4" w:rsidR="007826B6" w:rsidRPr="007826B6" w:rsidRDefault="007826B6" w:rsidP="005B2AF1">
            <w:pPr>
              <w:autoSpaceDE w:val="0"/>
              <w:autoSpaceDN w:val="0"/>
              <w:adjustRightInd w:val="0"/>
              <w:spacing w:after="120"/>
              <w:rPr>
                <w:b/>
                <w:bCs/>
              </w:rPr>
            </w:pPr>
            <w:r w:rsidRPr="007826B6">
              <w:rPr>
                <w:b/>
                <w:bCs/>
              </w:rPr>
              <w:t>Learning and Development Consideration</w:t>
            </w:r>
            <w:r>
              <w:rPr>
                <w:b/>
                <w:bCs/>
              </w:rPr>
              <w:t>s</w:t>
            </w:r>
          </w:p>
        </w:tc>
        <w:tc>
          <w:tcPr>
            <w:tcW w:w="1134" w:type="dxa"/>
          </w:tcPr>
          <w:p w14:paraId="61A10699" w14:textId="77777777" w:rsidR="007826B6" w:rsidRPr="00D57EBA" w:rsidRDefault="007826B6" w:rsidP="005B2AF1">
            <w:pPr>
              <w:rPr>
                <w:sz w:val="22"/>
              </w:rPr>
            </w:pPr>
          </w:p>
        </w:tc>
        <w:tc>
          <w:tcPr>
            <w:tcW w:w="3400" w:type="dxa"/>
          </w:tcPr>
          <w:p w14:paraId="79870CA5" w14:textId="77777777" w:rsidR="007826B6" w:rsidRPr="00D57EBA" w:rsidRDefault="007826B6" w:rsidP="005B2AF1">
            <w:pPr>
              <w:rPr>
                <w:sz w:val="22"/>
              </w:rPr>
            </w:pPr>
          </w:p>
        </w:tc>
        <w:tc>
          <w:tcPr>
            <w:tcW w:w="2551" w:type="dxa"/>
          </w:tcPr>
          <w:p w14:paraId="4CFD19D1" w14:textId="77777777" w:rsidR="007826B6" w:rsidRPr="00D57EBA" w:rsidRDefault="007826B6" w:rsidP="005B2AF1">
            <w:pPr>
              <w:rPr>
                <w:sz w:val="22"/>
              </w:rPr>
            </w:pPr>
          </w:p>
        </w:tc>
      </w:tr>
      <w:tr w:rsidR="007826B6" w:rsidRPr="00D57EBA" w14:paraId="256EC2C4" w14:textId="77777777" w:rsidTr="002D77FA">
        <w:trPr>
          <w:trHeight w:val="572"/>
        </w:trPr>
        <w:tc>
          <w:tcPr>
            <w:tcW w:w="1163" w:type="dxa"/>
          </w:tcPr>
          <w:p w14:paraId="5C4027FF" w14:textId="6BBBF5A2" w:rsidR="007826B6" w:rsidRPr="00D57EBA" w:rsidRDefault="007826B6" w:rsidP="005B2AF1">
            <w:pPr>
              <w:rPr>
                <w:sz w:val="22"/>
              </w:rPr>
            </w:pPr>
            <w:r>
              <w:rPr>
                <w:sz w:val="22"/>
              </w:rPr>
              <w:t>1.12</w:t>
            </w:r>
          </w:p>
        </w:tc>
        <w:tc>
          <w:tcPr>
            <w:tcW w:w="7204" w:type="dxa"/>
          </w:tcPr>
          <w:p w14:paraId="7B38BD2B" w14:textId="77777777" w:rsidR="007826B6" w:rsidRDefault="007826B6" w:rsidP="005B2AF1">
            <w:pPr>
              <w:autoSpaceDE w:val="0"/>
              <w:autoSpaceDN w:val="0"/>
              <w:adjustRightInd w:val="0"/>
              <w:spacing w:after="120"/>
            </w:pPr>
            <w:r>
              <w:t xml:space="preserve">Practitioners should be ambitious for all children. To do this they </w:t>
            </w:r>
            <w:r w:rsidRPr="007826B6">
              <w:rPr>
                <w:i/>
                <w:iCs/>
              </w:rPr>
              <w:t>must</w:t>
            </w:r>
            <w:r>
              <w:t xml:space="preserve"> consider the individual needs, interests, and development of each child in their care. </w:t>
            </w:r>
          </w:p>
          <w:p w14:paraId="244B3E66" w14:textId="36A8D3DF" w:rsidR="007826B6" w:rsidRPr="00187189" w:rsidRDefault="007826B6" w:rsidP="005B2AF1">
            <w:pPr>
              <w:autoSpaceDE w:val="0"/>
              <w:autoSpaceDN w:val="0"/>
              <w:adjustRightInd w:val="0"/>
              <w:spacing w:after="120"/>
            </w:pPr>
            <w:r>
              <w:t xml:space="preserve">They </w:t>
            </w:r>
            <w:r w:rsidRPr="007826B6">
              <w:rPr>
                <w:i/>
                <w:iCs/>
              </w:rPr>
              <w:t>must</w:t>
            </w:r>
            <w:r>
              <w:t xml:space="preserve"> use this information to plan a challenging and enjoyable experience for each child in all areas of learning and development. </w:t>
            </w:r>
          </w:p>
        </w:tc>
        <w:tc>
          <w:tcPr>
            <w:tcW w:w="1134" w:type="dxa"/>
          </w:tcPr>
          <w:p w14:paraId="75A5A3F2" w14:textId="77777777" w:rsidR="007826B6" w:rsidRPr="00D57EBA" w:rsidRDefault="007826B6" w:rsidP="005B2AF1">
            <w:pPr>
              <w:rPr>
                <w:sz w:val="22"/>
              </w:rPr>
            </w:pPr>
          </w:p>
        </w:tc>
        <w:tc>
          <w:tcPr>
            <w:tcW w:w="3400" w:type="dxa"/>
          </w:tcPr>
          <w:p w14:paraId="6E8F7365" w14:textId="77777777" w:rsidR="007826B6" w:rsidRPr="00D57EBA" w:rsidRDefault="007826B6" w:rsidP="005B2AF1">
            <w:pPr>
              <w:rPr>
                <w:sz w:val="22"/>
              </w:rPr>
            </w:pPr>
          </w:p>
        </w:tc>
        <w:tc>
          <w:tcPr>
            <w:tcW w:w="2551" w:type="dxa"/>
          </w:tcPr>
          <w:p w14:paraId="104AECE5" w14:textId="77777777" w:rsidR="007826B6" w:rsidRPr="00D57EBA" w:rsidRDefault="007826B6" w:rsidP="005B2AF1">
            <w:pPr>
              <w:rPr>
                <w:sz w:val="22"/>
              </w:rPr>
            </w:pPr>
          </w:p>
        </w:tc>
      </w:tr>
      <w:tr w:rsidR="007826B6" w:rsidRPr="00D57EBA" w14:paraId="639603CB" w14:textId="77777777" w:rsidTr="002D77FA">
        <w:tc>
          <w:tcPr>
            <w:tcW w:w="1163" w:type="dxa"/>
          </w:tcPr>
          <w:p w14:paraId="75EE9834" w14:textId="77777777" w:rsidR="007826B6" w:rsidRPr="00D57EBA" w:rsidRDefault="007826B6" w:rsidP="005B2AF1">
            <w:pPr>
              <w:rPr>
                <w:sz w:val="22"/>
              </w:rPr>
            </w:pPr>
          </w:p>
        </w:tc>
        <w:tc>
          <w:tcPr>
            <w:tcW w:w="7204" w:type="dxa"/>
          </w:tcPr>
          <w:p w14:paraId="5D51ED37" w14:textId="0B79120C" w:rsidR="007826B6" w:rsidRPr="007826B6" w:rsidRDefault="007826B6" w:rsidP="005B2AF1">
            <w:pPr>
              <w:autoSpaceDE w:val="0"/>
              <w:autoSpaceDN w:val="0"/>
              <w:adjustRightInd w:val="0"/>
              <w:spacing w:after="120"/>
              <w:rPr>
                <w:b/>
                <w:bCs/>
              </w:rPr>
            </w:pPr>
            <w:r w:rsidRPr="007826B6">
              <w:rPr>
                <w:b/>
                <w:bCs/>
              </w:rPr>
              <w:t>Acting on Concerns</w:t>
            </w:r>
          </w:p>
        </w:tc>
        <w:tc>
          <w:tcPr>
            <w:tcW w:w="1134" w:type="dxa"/>
          </w:tcPr>
          <w:p w14:paraId="2B063E29" w14:textId="77777777" w:rsidR="007826B6" w:rsidRPr="00D57EBA" w:rsidRDefault="007826B6" w:rsidP="005B2AF1">
            <w:pPr>
              <w:rPr>
                <w:sz w:val="22"/>
              </w:rPr>
            </w:pPr>
          </w:p>
        </w:tc>
        <w:tc>
          <w:tcPr>
            <w:tcW w:w="3400" w:type="dxa"/>
          </w:tcPr>
          <w:p w14:paraId="298B62F1" w14:textId="77777777" w:rsidR="007826B6" w:rsidRPr="00D57EBA" w:rsidRDefault="007826B6" w:rsidP="005B2AF1">
            <w:pPr>
              <w:rPr>
                <w:sz w:val="22"/>
              </w:rPr>
            </w:pPr>
          </w:p>
        </w:tc>
        <w:tc>
          <w:tcPr>
            <w:tcW w:w="2551" w:type="dxa"/>
          </w:tcPr>
          <w:p w14:paraId="635F8C4B" w14:textId="77777777" w:rsidR="007826B6" w:rsidRPr="00D57EBA" w:rsidRDefault="007826B6" w:rsidP="005B2AF1">
            <w:pPr>
              <w:rPr>
                <w:sz w:val="22"/>
              </w:rPr>
            </w:pPr>
          </w:p>
        </w:tc>
      </w:tr>
      <w:tr w:rsidR="005B2AF1" w:rsidRPr="00D57EBA" w14:paraId="670CA28B" w14:textId="77777777" w:rsidTr="002D77FA">
        <w:tc>
          <w:tcPr>
            <w:tcW w:w="1163" w:type="dxa"/>
            <w:vMerge w:val="restart"/>
          </w:tcPr>
          <w:p w14:paraId="1B6DDB86" w14:textId="370256F9" w:rsidR="005B2AF1" w:rsidRPr="00D57EBA" w:rsidRDefault="005B2AF1" w:rsidP="005B2AF1">
            <w:pPr>
              <w:rPr>
                <w:sz w:val="22"/>
                <w:szCs w:val="22"/>
              </w:rPr>
            </w:pPr>
            <w:r w:rsidRPr="00D57EBA">
              <w:rPr>
                <w:sz w:val="22"/>
                <w:szCs w:val="22"/>
              </w:rPr>
              <w:t>1.</w:t>
            </w:r>
            <w:r>
              <w:rPr>
                <w:sz w:val="22"/>
                <w:szCs w:val="22"/>
              </w:rPr>
              <w:t>13</w:t>
            </w:r>
          </w:p>
        </w:tc>
        <w:tc>
          <w:tcPr>
            <w:tcW w:w="7204" w:type="dxa"/>
          </w:tcPr>
          <w:p w14:paraId="7340E020" w14:textId="77777777" w:rsidR="007826B6" w:rsidRDefault="007826B6" w:rsidP="005B2AF1">
            <w:pPr>
              <w:autoSpaceDE w:val="0"/>
              <w:autoSpaceDN w:val="0"/>
              <w:adjustRightInd w:val="0"/>
              <w:spacing w:after="120"/>
            </w:pPr>
            <w:r>
              <w:t>Throughout the early years, if a provider is worried about a child’s progress in any prime area, practitioners</w:t>
            </w:r>
            <w:r w:rsidRPr="007826B6">
              <w:rPr>
                <w:i/>
                <w:iCs/>
              </w:rPr>
              <w:t xml:space="preserve"> must</w:t>
            </w:r>
            <w:r>
              <w:t xml:space="preserve"> discuss this with the child’s parents and/or carers and agree how to support the child.</w:t>
            </w:r>
          </w:p>
          <w:p w14:paraId="608B54C2" w14:textId="71B9AC78" w:rsidR="005B2AF1" w:rsidRPr="00D57EBA" w:rsidRDefault="005B2AF1" w:rsidP="005B2AF1">
            <w:pPr>
              <w:autoSpaceDE w:val="0"/>
              <w:autoSpaceDN w:val="0"/>
              <w:adjustRightInd w:val="0"/>
              <w:spacing w:after="120"/>
              <w:rPr>
                <w:sz w:val="23"/>
                <w:szCs w:val="23"/>
              </w:rPr>
            </w:pPr>
          </w:p>
        </w:tc>
        <w:tc>
          <w:tcPr>
            <w:tcW w:w="1134" w:type="dxa"/>
          </w:tcPr>
          <w:p w14:paraId="5C3F6F57" w14:textId="77777777" w:rsidR="005B2AF1" w:rsidRPr="00D57EBA" w:rsidRDefault="005B2AF1" w:rsidP="005B2AF1">
            <w:pPr>
              <w:rPr>
                <w:sz w:val="22"/>
                <w:szCs w:val="22"/>
              </w:rPr>
            </w:pPr>
          </w:p>
        </w:tc>
        <w:tc>
          <w:tcPr>
            <w:tcW w:w="3400" w:type="dxa"/>
          </w:tcPr>
          <w:p w14:paraId="089F46C8" w14:textId="77777777" w:rsidR="005B2AF1" w:rsidRPr="00D57EBA" w:rsidRDefault="005B2AF1" w:rsidP="005B2AF1">
            <w:pPr>
              <w:rPr>
                <w:sz w:val="22"/>
                <w:szCs w:val="22"/>
              </w:rPr>
            </w:pPr>
          </w:p>
        </w:tc>
        <w:tc>
          <w:tcPr>
            <w:tcW w:w="2551" w:type="dxa"/>
          </w:tcPr>
          <w:p w14:paraId="616B28E4" w14:textId="77777777" w:rsidR="005B2AF1" w:rsidRPr="00D57EBA" w:rsidRDefault="005B2AF1" w:rsidP="005B2AF1">
            <w:pPr>
              <w:rPr>
                <w:sz w:val="22"/>
                <w:szCs w:val="22"/>
              </w:rPr>
            </w:pPr>
          </w:p>
        </w:tc>
      </w:tr>
      <w:tr w:rsidR="005B2AF1" w:rsidRPr="00D57EBA" w14:paraId="2E263240" w14:textId="77777777" w:rsidTr="002D77FA">
        <w:tc>
          <w:tcPr>
            <w:tcW w:w="1163" w:type="dxa"/>
            <w:vMerge/>
          </w:tcPr>
          <w:p w14:paraId="6AC4A807" w14:textId="77777777" w:rsidR="005B2AF1" w:rsidRPr="00D57EBA" w:rsidRDefault="005B2AF1" w:rsidP="005B2AF1">
            <w:pPr>
              <w:rPr>
                <w:sz w:val="22"/>
                <w:szCs w:val="22"/>
              </w:rPr>
            </w:pPr>
          </w:p>
        </w:tc>
        <w:tc>
          <w:tcPr>
            <w:tcW w:w="7204" w:type="dxa"/>
          </w:tcPr>
          <w:p w14:paraId="156F0636" w14:textId="7B1A61FD" w:rsidR="005B2AF1" w:rsidRPr="00D57EBA" w:rsidRDefault="007826B6" w:rsidP="005B2AF1">
            <w:pPr>
              <w:autoSpaceDE w:val="0"/>
              <w:autoSpaceDN w:val="0"/>
              <w:adjustRightInd w:val="0"/>
              <w:spacing w:after="120"/>
              <w:rPr>
                <w:sz w:val="23"/>
                <w:szCs w:val="23"/>
              </w:rPr>
            </w:pPr>
            <w:r>
              <w:t xml:space="preserve">Practitioners </w:t>
            </w:r>
            <w:r w:rsidRPr="007826B6">
              <w:rPr>
                <w:i/>
                <w:iCs/>
              </w:rPr>
              <w:t>mus</w:t>
            </w:r>
            <w:r>
              <w:t>t consider whether a child needs any additional support, including whether they may have a special educational need or disability which requires specialist support.</w:t>
            </w:r>
          </w:p>
        </w:tc>
        <w:tc>
          <w:tcPr>
            <w:tcW w:w="1134" w:type="dxa"/>
          </w:tcPr>
          <w:p w14:paraId="5F4E0E39" w14:textId="77777777" w:rsidR="005B2AF1" w:rsidRPr="00D57EBA" w:rsidRDefault="005B2AF1" w:rsidP="005B2AF1">
            <w:pPr>
              <w:rPr>
                <w:sz w:val="22"/>
                <w:szCs w:val="22"/>
              </w:rPr>
            </w:pPr>
          </w:p>
        </w:tc>
        <w:tc>
          <w:tcPr>
            <w:tcW w:w="3400" w:type="dxa"/>
          </w:tcPr>
          <w:p w14:paraId="50847AEC" w14:textId="77777777" w:rsidR="005B2AF1" w:rsidRPr="00D57EBA" w:rsidRDefault="005B2AF1" w:rsidP="005B2AF1">
            <w:pPr>
              <w:rPr>
                <w:sz w:val="22"/>
                <w:szCs w:val="22"/>
              </w:rPr>
            </w:pPr>
          </w:p>
        </w:tc>
        <w:tc>
          <w:tcPr>
            <w:tcW w:w="2551" w:type="dxa"/>
          </w:tcPr>
          <w:p w14:paraId="056C7DE3" w14:textId="77777777" w:rsidR="005B2AF1" w:rsidRPr="00D57EBA" w:rsidRDefault="005B2AF1" w:rsidP="005B2AF1">
            <w:pPr>
              <w:rPr>
                <w:sz w:val="22"/>
                <w:szCs w:val="22"/>
              </w:rPr>
            </w:pPr>
          </w:p>
        </w:tc>
      </w:tr>
      <w:tr w:rsidR="007826B6" w:rsidRPr="00D57EBA" w14:paraId="06567051" w14:textId="77777777" w:rsidTr="002D77FA">
        <w:tc>
          <w:tcPr>
            <w:tcW w:w="1163" w:type="dxa"/>
          </w:tcPr>
          <w:p w14:paraId="0C7B6C17" w14:textId="77777777" w:rsidR="007826B6" w:rsidRPr="00D57EBA" w:rsidRDefault="007826B6" w:rsidP="005B2AF1">
            <w:pPr>
              <w:rPr>
                <w:sz w:val="22"/>
              </w:rPr>
            </w:pPr>
          </w:p>
        </w:tc>
        <w:tc>
          <w:tcPr>
            <w:tcW w:w="7204" w:type="dxa"/>
          </w:tcPr>
          <w:p w14:paraId="75EE754F" w14:textId="668FD681" w:rsidR="007826B6" w:rsidRPr="007826B6" w:rsidRDefault="007826B6" w:rsidP="005B2AF1">
            <w:pPr>
              <w:autoSpaceDE w:val="0"/>
              <w:autoSpaceDN w:val="0"/>
              <w:adjustRightInd w:val="0"/>
              <w:spacing w:after="120"/>
              <w:rPr>
                <w:b/>
                <w:bCs/>
              </w:rPr>
            </w:pPr>
            <w:r w:rsidRPr="007826B6">
              <w:rPr>
                <w:b/>
                <w:bCs/>
              </w:rPr>
              <w:t>English as an Additional Language</w:t>
            </w:r>
          </w:p>
        </w:tc>
        <w:tc>
          <w:tcPr>
            <w:tcW w:w="1134" w:type="dxa"/>
          </w:tcPr>
          <w:p w14:paraId="5817586D" w14:textId="77777777" w:rsidR="007826B6" w:rsidRPr="00D57EBA" w:rsidRDefault="007826B6" w:rsidP="005B2AF1">
            <w:pPr>
              <w:rPr>
                <w:sz w:val="22"/>
              </w:rPr>
            </w:pPr>
          </w:p>
        </w:tc>
        <w:tc>
          <w:tcPr>
            <w:tcW w:w="3400" w:type="dxa"/>
          </w:tcPr>
          <w:p w14:paraId="12A829D6" w14:textId="77777777" w:rsidR="007826B6" w:rsidRPr="00D57EBA" w:rsidRDefault="007826B6" w:rsidP="005B2AF1">
            <w:pPr>
              <w:rPr>
                <w:sz w:val="22"/>
              </w:rPr>
            </w:pPr>
          </w:p>
        </w:tc>
        <w:tc>
          <w:tcPr>
            <w:tcW w:w="2551" w:type="dxa"/>
          </w:tcPr>
          <w:p w14:paraId="5859C138" w14:textId="77777777" w:rsidR="007826B6" w:rsidRPr="00D57EBA" w:rsidRDefault="007826B6" w:rsidP="005B2AF1">
            <w:pPr>
              <w:rPr>
                <w:sz w:val="22"/>
              </w:rPr>
            </w:pPr>
          </w:p>
        </w:tc>
      </w:tr>
      <w:tr w:rsidR="005B2AF1" w:rsidRPr="00D57EBA" w14:paraId="330075B2" w14:textId="77777777" w:rsidTr="002D77FA">
        <w:tc>
          <w:tcPr>
            <w:tcW w:w="1163" w:type="dxa"/>
          </w:tcPr>
          <w:p w14:paraId="0F7C4DD5" w14:textId="3844C982" w:rsidR="005B2AF1" w:rsidRPr="00D57EBA" w:rsidRDefault="005B2AF1" w:rsidP="005B2AF1">
            <w:pPr>
              <w:rPr>
                <w:sz w:val="22"/>
                <w:szCs w:val="22"/>
              </w:rPr>
            </w:pPr>
            <w:r w:rsidRPr="00D57EBA">
              <w:rPr>
                <w:sz w:val="22"/>
                <w:szCs w:val="22"/>
              </w:rPr>
              <w:lastRenderedPageBreak/>
              <w:t>1.</w:t>
            </w:r>
            <w:r>
              <w:rPr>
                <w:sz w:val="22"/>
                <w:szCs w:val="22"/>
              </w:rPr>
              <w:t>14</w:t>
            </w:r>
            <w:r w:rsidR="007826B6">
              <w:rPr>
                <w:sz w:val="22"/>
                <w:szCs w:val="22"/>
              </w:rPr>
              <w:t>-1.15</w:t>
            </w:r>
          </w:p>
        </w:tc>
        <w:tc>
          <w:tcPr>
            <w:tcW w:w="7204" w:type="dxa"/>
          </w:tcPr>
          <w:p w14:paraId="2CA87452" w14:textId="77777777" w:rsidR="007826B6" w:rsidRDefault="007826B6" w:rsidP="005B2AF1">
            <w:pPr>
              <w:autoSpaceDE w:val="0"/>
              <w:autoSpaceDN w:val="0"/>
              <w:adjustRightInd w:val="0"/>
              <w:spacing w:after="120"/>
            </w:pPr>
            <w:r>
              <w:t xml:space="preserve">Providers </w:t>
            </w:r>
            <w:r w:rsidRPr="0080019A">
              <w:rPr>
                <w:i/>
                <w:iCs/>
              </w:rPr>
              <w:t>must</w:t>
            </w:r>
            <w:r>
              <w:t xml:space="preserve"> ensure that children have sufficient opportunities to learn and reach a good standard in English language during the EYFS, ensuring children are ready to benefit from the opportunities available to them when they begin Key Stage 1. </w:t>
            </w:r>
          </w:p>
          <w:p w14:paraId="2EC296E2" w14:textId="41F344F0" w:rsidR="005B2AF1" w:rsidRPr="00D57EBA" w:rsidRDefault="007826B6" w:rsidP="005B2AF1">
            <w:pPr>
              <w:autoSpaceDE w:val="0"/>
              <w:autoSpaceDN w:val="0"/>
              <w:adjustRightInd w:val="0"/>
              <w:spacing w:after="120"/>
              <w:rPr>
                <w:sz w:val="23"/>
                <w:szCs w:val="23"/>
              </w:rPr>
            </w:pPr>
            <w:r>
              <w:t xml:space="preserve">When assessing communication, language, and literacy skills, practitioners </w:t>
            </w:r>
            <w:r w:rsidRPr="007826B6">
              <w:rPr>
                <w:i/>
                <w:iCs/>
              </w:rPr>
              <w:t>must</w:t>
            </w:r>
            <w:r>
              <w:t xml:space="preserve"> assess children’s skills in English. If a child does not have a strong grasp of English language, practitioners </w:t>
            </w:r>
            <w:r w:rsidRPr="00407F08">
              <w:rPr>
                <w:i/>
                <w:iCs/>
              </w:rPr>
              <w:t>must</w:t>
            </w:r>
            <w:r>
              <w:t xml:space="preserve"> explore the child’s skills in the home language with parents and/or carers, to establish whether there is cause for concern about language delay.</w:t>
            </w:r>
          </w:p>
        </w:tc>
        <w:tc>
          <w:tcPr>
            <w:tcW w:w="1134" w:type="dxa"/>
          </w:tcPr>
          <w:p w14:paraId="7A231FE9" w14:textId="77777777" w:rsidR="005B2AF1" w:rsidRPr="00D57EBA" w:rsidRDefault="005B2AF1" w:rsidP="005B2AF1">
            <w:pPr>
              <w:rPr>
                <w:sz w:val="22"/>
                <w:szCs w:val="22"/>
              </w:rPr>
            </w:pPr>
          </w:p>
        </w:tc>
        <w:tc>
          <w:tcPr>
            <w:tcW w:w="3400" w:type="dxa"/>
          </w:tcPr>
          <w:p w14:paraId="308C163F" w14:textId="77777777" w:rsidR="005B2AF1" w:rsidRPr="00D57EBA" w:rsidRDefault="005B2AF1" w:rsidP="005B2AF1">
            <w:pPr>
              <w:rPr>
                <w:sz w:val="22"/>
                <w:szCs w:val="22"/>
              </w:rPr>
            </w:pPr>
          </w:p>
        </w:tc>
        <w:tc>
          <w:tcPr>
            <w:tcW w:w="2551" w:type="dxa"/>
          </w:tcPr>
          <w:p w14:paraId="093E383F" w14:textId="77777777" w:rsidR="005B2AF1" w:rsidRPr="00D57EBA" w:rsidRDefault="005B2AF1" w:rsidP="005B2AF1">
            <w:pPr>
              <w:rPr>
                <w:sz w:val="22"/>
                <w:szCs w:val="22"/>
              </w:rPr>
            </w:pPr>
          </w:p>
        </w:tc>
      </w:tr>
      <w:tr w:rsidR="007826B6" w:rsidRPr="00D57EBA" w14:paraId="675315A1" w14:textId="77777777" w:rsidTr="002D77FA">
        <w:tc>
          <w:tcPr>
            <w:tcW w:w="1163" w:type="dxa"/>
          </w:tcPr>
          <w:p w14:paraId="62A5587C" w14:textId="77777777" w:rsidR="007826B6" w:rsidRDefault="007826B6" w:rsidP="005B2AF1">
            <w:pPr>
              <w:rPr>
                <w:sz w:val="22"/>
              </w:rPr>
            </w:pPr>
          </w:p>
        </w:tc>
        <w:tc>
          <w:tcPr>
            <w:tcW w:w="7204" w:type="dxa"/>
          </w:tcPr>
          <w:p w14:paraId="7C407232" w14:textId="71222624" w:rsidR="007826B6" w:rsidRPr="007826B6" w:rsidRDefault="007826B6" w:rsidP="005B2AF1">
            <w:pPr>
              <w:autoSpaceDE w:val="0"/>
              <w:autoSpaceDN w:val="0"/>
              <w:adjustRightInd w:val="0"/>
              <w:spacing w:after="120"/>
              <w:rPr>
                <w:b/>
                <w:bCs/>
              </w:rPr>
            </w:pPr>
            <w:r w:rsidRPr="007826B6">
              <w:rPr>
                <w:b/>
                <w:bCs/>
              </w:rPr>
              <w:t xml:space="preserve">Approaches to teaching and Learning </w:t>
            </w:r>
          </w:p>
        </w:tc>
        <w:tc>
          <w:tcPr>
            <w:tcW w:w="1134" w:type="dxa"/>
          </w:tcPr>
          <w:p w14:paraId="4F69F09C" w14:textId="77777777" w:rsidR="007826B6" w:rsidRPr="00D57EBA" w:rsidRDefault="007826B6" w:rsidP="005B2AF1">
            <w:pPr>
              <w:rPr>
                <w:sz w:val="22"/>
              </w:rPr>
            </w:pPr>
          </w:p>
        </w:tc>
        <w:tc>
          <w:tcPr>
            <w:tcW w:w="3400" w:type="dxa"/>
          </w:tcPr>
          <w:p w14:paraId="2E4061AC" w14:textId="77777777" w:rsidR="007826B6" w:rsidRPr="00D57EBA" w:rsidRDefault="007826B6" w:rsidP="005B2AF1">
            <w:pPr>
              <w:rPr>
                <w:sz w:val="22"/>
              </w:rPr>
            </w:pPr>
          </w:p>
        </w:tc>
        <w:tc>
          <w:tcPr>
            <w:tcW w:w="2551" w:type="dxa"/>
          </w:tcPr>
          <w:p w14:paraId="76EFC485" w14:textId="77777777" w:rsidR="007826B6" w:rsidRPr="00D57EBA" w:rsidRDefault="007826B6" w:rsidP="005B2AF1">
            <w:pPr>
              <w:rPr>
                <w:sz w:val="22"/>
              </w:rPr>
            </w:pPr>
          </w:p>
        </w:tc>
      </w:tr>
      <w:tr w:rsidR="007826B6" w:rsidRPr="00D57EBA" w14:paraId="4851EF4F" w14:textId="77777777" w:rsidTr="002D77FA">
        <w:tc>
          <w:tcPr>
            <w:tcW w:w="1163" w:type="dxa"/>
          </w:tcPr>
          <w:p w14:paraId="13C728FD" w14:textId="7D6AFE4A" w:rsidR="007826B6" w:rsidRPr="00D57EBA" w:rsidRDefault="007826B6" w:rsidP="005B2AF1">
            <w:pPr>
              <w:rPr>
                <w:sz w:val="22"/>
              </w:rPr>
            </w:pPr>
            <w:r>
              <w:rPr>
                <w:sz w:val="22"/>
              </w:rPr>
              <w:t>1.16</w:t>
            </w:r>
          </w:p>
        </w:tc>
        <w:tc>
          <w:tcPr>
            <w:tcW w:w="7204" w:type="dxa"/>
          </w:tcPr>
          <w:p w14:paraId="5A7C32F2" w14:textId="7D8E5480" w:rsidR="007826B6" w:rsidRDefault="007826B6" w:rsidP="005B2AF1">
            <w:pPr>
              <w:autoSpaceDE w:val="0"/>
              <w:autoSpaceDN w:val="0"/>
              <w:adjustRightInd w:val="0"/>
              <w:spacing w:after="120"/>
            </w:pPr>
            <w:r>
              <w:t xml:space="preserve">Practitioners </w:t>
            </w:r>
            <w:r w:rsidRPr="007826B6">
              <w:rPr>
                <w:i/>
                <w:iCs/>
              </w:rPr>
              <w:t xml:space="preserve">must </w:t>
            </w:r>
            <w:r>
              <w:t>stimulate children’s interests, responding to each child’s emerging needs and guiding their development through warm, positive interactions coupled with secure routines for play and learning.</w:t>
            </w:r>
          </w:p>
        </w:tc>
        <w:tc>
          <w:tcPr>
            <w:tcW w:w="1134" w:type="dxa"/>
          </w:tcPr>
          <w:p w14:paraId="69BB613A" w14:textId="77777777" w:rsidR="007826B6" w:rsidRPr="00D57EBA" w:rsidRDefault="007826B6" w:rsidP="005B2AF1">
            <w:pPr>
              <w:rPr>
                <w:sz w:val="22"/>
              </w:rPr>
            </w:pPr>
          </w:p>
        </w:tc>
        <w:tc>
          <w:tcPr>
            <w:tcW w:w="3400" w:type="dxa"/>
          </w:tcPr>
          <w:p w14:paraId="548DDCD0" w14:textId="77777777" w:rsidR="007826B6" w:rsidRPr="00D57EBA" w:rsidRDefault="007826B6" w:rsidP="005B2AF1">
            <w:pPr>
              <w:rPr>
                <w:sz w:val="22"/>
              </w:rPr>
            </w:pPr>
          </w:p>
        </w:tc>
        <w:tc>
          <w:tcPr>
            <w:tcW w:w="2551" w:type="dxa"/>
          </w:tcPr>
          <w:p w14:paraId="615D033C" w14:textId="77777777" w:rsidR="007826B6" w:rsidRPr="00D57EBA" w:rsidRDefault="007826B6" w:rsidP="005B2AF1">
            <w:pPr>
              <w:rPr>
                <w:sz w:val="22"/>
              </w:rPr>
            </w:pPr>
          </w:p>
        </w:tc>
      </w:tr>
      <w:tr w:rsidR="005B2AF1" w:rsidRPr="00D57EBA" w14:paraId="103F3DC7" w14:textId="77777777" w:rsidTr="002D77FA">
        <w:tc>
          <w:tcPr>
            <w:tcW w:w="1163" w:type="dxa"/>
          </w:tcPr>
          <w:p w14:paraId="00C3A90B" w14:textId="0E76B77D" w:rsidR="005B2AF1" w:rsidRPr="00D57EBA" w:rsidRDefault="005B2AF1" w:rsidP="005B2AF1">
            <w:pPr>
              <w:rPr>
                <w:sz w:val="22"/>
                <w:szCs w:val="22"/>
              </w:rPr>
            </w:pPr>
            <w:r w:rsidRPr="00D57EBA">
              <w:rPr>
                <w:sz w:val="22"/>
                <w:szCs w:val="22"/>
              </w:rPr>
              <w:t>1.</w:t>
            </w:r>
            <w:r>
              <w:rPr>
                <w:sz w:val="22"/>
                <w:szCs w:val="22"/>
              </w:rPr>
              <w:t>1</w:t>
            </w:r>
            <w:r w:rsidR="007826B6">
              <w:rPr>
                <w:sz w:val="22"/>
                <w:szCs w:val="22"/>
              </w:rPr>
              <w:t>8</w:t>
            </w:r>
          </w:p>
        </w:tc>
        <w:tc>
          <w:tcPr>
            <w:tcW w:w="7204" w:type="dxa"/>
          </w:tcPr>
          <w:p w14:paraId="064750DF" w14:textId="77777777" w:rsidR="007826B6" w:rsidRDefault="007826B6" w:rsidP="007826B6">
            <w:pPr>
              <w:autoSpaceDE w:val="0"/>
              <w:autoSpaceDN w:val="0"/>
              <w:adjustRightInd w:val="0"/>
              <w:spacing w:after="120"/>
            </w:pPr>
            <w:r>
              <w:t>In planning and guiding what children learn, practitioners</w:t>
            </w:r>
            <w:r w:rsidRPr="007826B6">
              <w:rPr>
                <w:i/>
                <w:iCs/>
              </w:rPr>
              <w:t xml:space="preserve"> must</w:t>
            </w:r>
            <w:r>
              <w:t xml:space="preserve"> reflect on the different rates at which children are developing and adjust their practice appropriately. </w:t>
            </w:r>
          </w:p>
          <w:p w14:paraId="040A0817" w14:textId="77777777" w:rsidR="007826B6" w:rsidRDefault="007826B6" w:rsidP="007826B6">
            <w:pPr>
              <w:autoSpaceDE w:val="0"/>
              <w:autoSpaceDN w:val="0"/>
              <w:adjustRightInd w:val="0"/>
              <w:spacing w:after="120"/>
            </w:pPr>
            <w:r>
              <w:t xml:space="preserve">Three characteristics of effective teaching and learning are:  </w:t>
            </w:r>
          </w:p>
          <w:p w14:paraId="470A5616" w14:textId="77777777" w:rsidR="007826B6" w:rsidRPr="007826B6" w:rsidRDefault="007826B6" w:rsidP="007826B6">
            <w:pPr>
              <w:pStyle w:val="ListParagraph"/>
              <w:numPr>
                <w:ilvl w:val="0"/>
                <w:numId w:val="10"/>
              </w:numPr>
              <w:autoSpaceDE w:val="0"/>
              <w:autoSpaceDN w:val="0"/>
              <w:adjustRightInd w:val="0"/>
              <w:spacing w:after="120"/>
            </w:pPr>
            <w:r w:rsidRPr="007826B6">
              <w:rPr>
                <w:b/>
                <w:bCs/>
              </w:rPr>
              <w:t>Playing and exploring</w:t>
            </w:r>
            <w:r w:rsidRPr="007826B6">
              <w:t xml:space="preserve"> - children investigate and experience things, and ‘have a go’. </w:t>
            </w:r>
          </w:p>
          <w:p w14:paraId="3B0968E6" w14:textId="788672C2" w:rsidR="007826B6" w:rsidRPr="007826B6" w:rsidRDefault="007826B6" w:rsidP="007826B6">
            <w:pPr>
              <w:pStyle w:val="ListParagraph"/>
              <w:numPr>
                <w:ilvl w:val="0"/>
                <w:numId w:val="10"/>
              </w:numPr>
              <w:autoSpaceDE w:val="0"/>
              <w:autoSpaceDN w:val="0"/>
              <w:adjustRightInd w:val="0"/>
              <w:spacing w:after="120"/>
            </w:pPr>
            <w:r w:rsidRPr="007826B6">
              <w:rPr>
                <w:b/>
                <w:bCs/>
              </w:rPr>
              <w:t>Active learning</w:t>
            </w:r>
            <w:r w:rsidRPr="007826B6">
              <w:t xml:space="preserve"> - children concentrate and keep on trying if they encounter difficulties</w:t>
            </w:r>
            <w:r>
              <w:t xml:space="preserve"> </w:t>
            </w:r>
            <w:r w:rsidRPr="007826B6">
              <w:t xml:space="preserve">and enjoy achievements. </w:t>
            </w:r>
          </w:p>
          <w:p w14:paraId="2D26F2A1" w14:textId="093B17B6" w:rsidR="005B2AF1" w:rsidRPr="007826B6" w:rsidRDefault="007826B6" w:rsidP="007826B6">
            <w:pPr>
              <w:pStyle w:val="ListParagraph"/>
              <w:numPr>
                <w:ilvl w:val="0"/>
                <w:numId w:val="10"/>
              </w:numPr>
              <w:autoSpaceDE w:val="0"/>
              <w:autoSpaceDN w:val="0"/>
              <w:adjustRightInd w:val="0"/>
              <w:spacing w:after="120"/>
              <w:rPr>
                <w:sz w:val="23"/>
                <w:szCs w:val="23"/>
              </w:rPr>
            </w:pPr>
            <w:r w:rsidRPr="007826B6">
              <w:rPr>
                <w:b/>
                <w:bCs/>
              </w:rPr>
              <w:t>Creating and thinking critically</w:t>
            </w:r>
            <w:r w:rsidRPr="007826B6">
              <w:t xml:space="preserve"> - children have and develop their own ideas, make links between ideas, and develop strategies for doing things. </w:t>
            </w:r>
            <w:r w:rsidR="005B2AF1" w:rsidRPr="007826B6">
              <w:rPr>
                <w:sz w:val="23"/>
                <w:szCs w:val="23"/>
              </w:rPr>
              <w:t xml:space="preserve"> </w:t>
            </w:r>
          </w:p>
        </w:tc>
        <w:tc>
          <w:tcPr>
            <w:tcW w:w="1134" w:type="dxa"/>
          </w:tcPr>
          <w:p w14:paraId="4A36DD22" w14:textId="77777777" w:rsidR="005B2AF1" w:rsidRPr="00D57EBA" w:rsidRDefault="005B2AF1" w:rsidP="005B2AF1">
            <w:pPr>
              <w:rPr>
                <w:sz w:val="22"/>
                <w:szCs w:val="22"/>
              </w:rPr>
            </w:pPr>
          </w:p>
        </w:tc>
        <w:tc>
          <w:tcPr>
            <w:tcW w:w="3400" w:type="dxa"/>
          </w:tcPr>
          <w:p w14:paraId="35CE489B" w14:textId="77777777" w:rsidR="005B2AF1" w:rsidRPr="00D57EBA" w:rsidRDefault="005B2AF1" w:rsidP="005B2AF1">
            <w:pPr>
              <w:rPr>
                <w:sz w:val="22"/>
                <w:szCs w:val="22"/>
              </w:rPr>
            </w:pPr>
          </w:p>
        </w:tc>
        <w:tc>
          <w:tcPr>
            <w:tcW w:w="2551" w:type="dxa"/>
          </w:tcPr>
          <w:p w14:paraId="45C42153" w14:textId="77777777" w:rsidR="005B2AF1" w:rsidRPr="00D57EBA" w:rsidRDefault="005B2AF1" w:rsidP="005B2AF1">
            <w:pPr>
              <w:rPr>
                <w:sz w:val="22"/>
                <w:szCs w:val="22"/>
              </w:rPr>
            </w:pPr>
          </w:p>
        </w:tc>
      </w:tr>
    </w:tbl>
    <w:p w14:paraId="11EB7F45" w14:textId="77777777" w:rsidR="007826B6" w:rsidRDefault="007826B6" w:rsidP="00C8014D">
      <w:pPr>
        <w:pStyle w:val="Heading1"/>
        <w:jc w:val="center"/>
        <w:rPr>
          <w:color w:val="000000" w:themeColor="text1"/>
        </w:rPr>
      </w:pPr>
      <w:bookmarkStart w:id="6" w:name="_Toc398189279"/>
    </w:p>
    <w:p w14:paraId="6C1EB921" w14:textId="127E260D" w:rsidR="00D647A6" w:rsidRPr="00C8014D" w:rsidRDefault="00D647A6" w:rsidP="00C8014D">
      <w:pPr>
        <w:pStyle w:val="Heading1"/>
        <w:jc w:val="center"/>
        <w:rPr>
          <w:color w:val="000000" w:themeColor="text1"/>
        </w:rPr>
      </w:pPr>
      <w:bookmarkStart w:id="7" w:name="_Toc158299015"/>
      <w:r w:rsidRPr="00C8014D">
        <w:rPr>
          <w:color w:val="000000" w:themeColor="text1"/>
        </w:rPr>
        <w:t xml:space="preserve">Section 2 </w:t>
      </w:r>
      <w:bookmarkEnd w:id="6"/>
      <w:r w:rsidR="00C8014D" w:rsidRPr="00C8014D">
        <w:rPr>
          <w:color w:val="000000" w:themeColor="text1"/>
        </w:rPr>
        <w:t>– Assessment</w:t>
      </w:r>
      <w:bookmarkEnd w:id="7"/>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685"/>
        <w:gridCol w:w="7591"/>
        <w:gridCol w:w="1131"/>
        <w:gridCol w:w="3354"/>
        <w:gridCol w:w="2519"/>
      </w:tblGrid>
      <w:tr w:rsidR="00D57EBA" w:rsidRPr="00D57EBA" w14:paraId="1CC2FEF0" w14:textId="77777777" w:rsidTr="679D9630">
        <w:trPr>
          <w:trHeight w:val="930"/>
        </w:trPr>
        <w:tc>
          <w:tcPr>
            <w:tcW w:w="8259" w:type="dxa"/>
            <w:gridSpan w:val="2"/>
            <w:shd w:val="clear" w:color="auto" w:fill="E5ECEB" w:themeFill="background2" w:themeFillTint="33"/>
            <w:vAlign w:val="center"/>
          </w:tcPr>
          <w:p w14:paraId="306240C7" w14:textId="11C605FB" w:rsidR="007826B6" w:rsidRPr="007826B6" w:rsidRDefault="00D647A6" w:rsidP="007826B6">
            <w:pPr>
              <w:rPr>
                <w:color w:val="3378CB" w:themeColor="hyperlink"/>
                <w:u w:val="single"/>
              </w:rPr>
            </w:pPr>
            <w:bookmarkStart w:id="8" w:name="_Hlk154648304"/>
            <w:r w:rsidRPr="00D57EBA">
              <w:t>Audit of MUSTs to be used in conjunction with the</w:t>
            </w:r>
            <w:r w:rsidRPr="00D57EBA">
              <w:rPr>
                <w:b/>
              </w:rPr>
              <w:t xml:space="preserve"> </w:t>
            </w:r>
            <w:hyperlink r:id="rId13" w:history="1">
              <w:r w:rsidR="00D22783">
                <w:rPr>
                  <w:rStyle w:val="Hyperlink"/>
                  <w:color w:val="auto"/>
                </w:rPr>
                <w:t>Early years foundation stage (EYFS) statutory framework</w:t>
              </w:r>
            </w:hyperlink>
            <w:r w:rsidR="007826B6">
              <w:rPr>
                <w:rStyle w:val="Hyperlink"/>
                <w:color w:val="auto"/>
              </w:rPr>
              <w:t xml:space="preserve"> </w:t>
            </w:r>
            <w:r w:rsidR="007826B6">
              <w:rPr>
                <w:rStyle w:val="Hyperlink"/>
              </w:rPr>
              <w:t xml:space="preserve"> </w:t>
            </w:r>
            <w:r w:rsidR="007826B6">
              <w:t xml:space="preserve">For group and school based provision </w:t>
            </w:r>
          </w:p>
        </w:tc>
        <w:tc>
          <w:tcPr>
            <w:tcW w:w="1132" w:type="dxa"/>
            <w:shd w:val="clear" w:color="auto" w:fill="E5ECEB" w:themeFill="background2" w:themeFillTint="33"/>
            <w:vAlign w:val="center"/>
            <w:hideMark/>
          </w:tcPr>
          <w:p w14:paraId="445BE8AF" w14:textId="77777777" w:rsidR="00D647A6" w:rsidRPr="00D57EBA" w:rsidRDefault="00D647A6" w:rsidP="00B35195">
            <w:pPr>
              <w:jc w:val="center"/>
            </w:pPr>
            <w:r w:rsidRPr="00D57EBA">
              <w:t>Review date</w:t>
            </w:r>
          </w:p>
        </w:tc>
        <w:tc>
          <w:tcPr>
            <w:tcW w:w="3363" w:type="dxa"/>
            <w:shd w:val="clear" w:color="auto" w:fill="E5ECEB" w:themeFill="background2" w:themeFillTint="33"/>
            <w:vAlign w:val="center"/>
            <w:hideMark/>
          </w:tcPr>
          <w:p w14:paraId="14FA6BFA" w14:textId="28EFC702" w:rsidR="00D647A6" w:rsidRPr="00D57EBA" w:rsidRDefault="00A51257" w:rsidP="00B35195">
            <w:pPr>
              <w:jc w:val="center"/>
            </w:pPr>
            <w:r>
              <w:t xml:space="preserve">How can you evidence that you are meeting the requirement (including </w:t>
            </w:r>
            <w:r w:rsidRPr="00D57EBA">
              <w:t>Location of evidence</w:t>
            </w:r>
            <w:r>
              <w:t>)</w:t>
            </w:r>
          </w:p>
        </w:tc>
        <w:tc>
          <w:tcPr>
            <w:tcW w:w="2526" w:type="dxa"/>
            <w:shd w:val="clear" w:color="auto" w:fill="E5ECEB" w:themeFill="background2" w:themeFillTint="33"/>
            <w:vAlign w:val="center"/>
            <w:hideMark/>
          </w:tcPr>
          <w:p w14:paraId="660D0699" w14:textId="77777777" w:rsidR="00D647A6" w:rsidRPr="00D57EBA" w:rsidRDefault="00D647A6" w:rsidP="00B35195">
            <w:pPr>
              <w:jc w:val="center"/>
            </w:pPr>
            <w:r w:rsidRPr="00D57EBA">
              <w:t>Action required</w:t>
            </w:r>
          </w:p>
        </w:tc>
      </w:tr>
      <w:bookmarkEnd w:id="8"/>
      <w:tr w:rsidR="00D57EBA" w:rsidRPr="00D57EBA" w14:paraId="02AC136A" w14:textId="77777777" w:rsidTr="679D9630">
        <w:trPr>
          <w:trHeight w:val="465"/>
        </w:trPr>
        <w:tc>
          <w:tcPr>
            <w:tcW w:w="645" w:type="dxa"/>
          </w:tcPr>
          <w:p w14:paraId="7FBB117A" w14:textId="77777777" w:rsidR="00D647A6" w:rsidRPr="00D57EBA" w:rsidRDefault="00D647A6" w:rsidP="00B35195">
            <w:pPr>
              <w:rPr>
                <w:sz w:val="22"/>
                <w:szCs w:val="22"/>
              </w:rPr>
            </w:pPr>
            <w:r w:rsidRPr="00D57EBA">
              <w:rPr>
                <w:sz w:val="22"/>
                <w:szCs w:val="22"/>
              </w:rPr>
              <w:t>2.1</w:t>
            </w:r>
          </w:p>
        </w:tc>
        <w:tc>
          <w:tcPr>
            <w:tcW w:w="7614" w:type="dxa"/>
          </w:tcPr>
          <w:p w14:paraId="469A82C9" w14:textId="67218411" w:rsidR="00D647A6" w:rsidRPr="00D57EBA" w:rsidRDefault="007826B6" w:rsidP="00B35195">
            <w:pPr>
              <w:autoSpaceDE w:val="0"/>
              <w:autoSpaceDN w:val="0"/>
              <w:adjustRightInd w:val="0"/>
              <w:spacing w:after="120"/>
              <w:rPr>
                <w:sz w:val="23"/>
                <w:szCs w:val="23"/>
              </w:rPr>
            </w:pPr>
            <w:r>
              <w:t xml:space="preserve">Assessment plays an important part in helping parents, </w:t>
            </w:r>
            <w:proofErr w:type="gramStart"/>
            <w:r>
              <w:t>carers</w:t>
            </w:r>
            <w:proofErr w:type="gramEnd"/>
            <w:r>
              <w:t xml:space="preserve"> and practitioners to recognise children’s progress, understand their needs, and to plan activities and support. This section sets out the assessment requirements group and school-based providers </w:t>
            </w:r>
            <w:r w:rsidRPr="007826B6">
              <w:rPr>
                <w:i/>
                <w:iCs/>
              </w:rPr>
              <w:t xml:space="preserve">must </w:t>
            </w:r>
            <w:r>
              <w:t>meet, as well as guidance on assessment.</w:t>
            </w:r>
          </w:p>
        </w:tc>
        <w:tc>
          <w:tcPr>
            <w:tcW w:w="1132" w:type="dxa"/>
          </w:tcPr>
          <w:p w14:paraId="30983076" w14:textId="77777777" w:rsidR="00D647A6" w:rsidRPr="00D57EBA" w:rsidRDefault="00D647A6" w:rsidP="00B35195">
            <w:pPr>
              <w:rPr>
                <w:sz w:val="22"/>
                <w:szCs w:val="22"/>
              </w:rPr>
            </w:pPr>
          </w:p>
        </w:tc>
        <w:tc>
          <w:tcPr>
            <w:tcW w:w="3363" w:type="dxa"/>
          </w:tcPr>
          <w:p w14:paraId="5987F7BB" w14:textId="77777777" w:rsidR="00D647A6" w:rsidRPr="00D57EBA" w:rsidRDefault="00D647A6" w:rsidP="00B35195">
            <w:pPr>
              <w:rPr>
                <w:sz w:val="22"/>
                <w:szCs w:val="22"/>
              </w:rPr>
            </w:pPr>
          </w:p>
        </w:tc>
        <w:tc>
          <w:tcPr>
            <w:tcW w:w="2526" w:type="dxa"/>
          </w:tcPr>
          <w:p w14:paraId="5037AB1B" w14:textId="77777777" w:rsidR="00D647A6" w:rsidRPr="00D57EBA" w:rsidRDefault="00D647A6" w:rsidP="00B35195">
            <w:pPr>
              <w:rPr>
                <w:sz w:val="22"/>
                <w:szCs w:val="22"/>
              </w:rPr>
            </w:pPr>
          </w:p>
        </w:tc>
      </w:tr>
      <w:tr w:rsidR="00D57EBA" w:rsidRPr="00D57EBA" w14:paraId="124B302D" w14:textId="77777777" w:rsidTr="679D9630">
        <w:tc>
          <w:tcPr>
            <w:tcW w:w="645" w:type="dxa"/>
          </w:tcPr>
          <w:p w14:paraId="1E716C80" w14:textId="77777777" w:rsidR="00D647A6" w:rsidRPr="00D57EBA" w:rsidRDefault="00D647A6" w:rsidP="00B35195">
            <w:pPr>
              <w:rPr>
                <w:sz w:val="22"/>
                <w:szCs w:val="22"/>
              </w:rPr>
            </w:pPr>
            <w:r w:rsidRPr="00D57EBA">
              <w:rPr>
                <w:sz w:val="22"/>
                <w:szCs w:val="22"/>
              </w:rPr>
              <w:t>2.2</w:t>
            </w:r>
          </w:p>
        </w:tc>
        <w:tc>
          <w:tcPr>
            <w:tcW w:w="7614" w:type="dxa"/>
          </w:tcPr>
          <w:p w14:paraId="005C3DAD" w14:textId="67666853" w:rsidR="00D647A6" w:rsidRPr="00D57EBA" w:rsidRDefault="00120081" w:rsidP="00B35195">
            <w:pPr>
              <w:autoSpaceDE w:val="0"/>
              <w:autoSpaceDN w:val="0"/>
              <w:adjustRightInd w:val="0"/>
              <w:spacing w:after="120"/>
              <w:rPr>
                <w:sz w:val="23"/>
                <w:szCs w:val="23"/>
              </w:rPr>
            </w:pPr>
            <w:r w:rsidRPr="00120081">
              <w:rPr>
                <w:sz w:val="23"/>
                <w:szCs w:val="23"/>
              </w:rPr>
              <w:t>Assessment should not entail prolonged breaks from interaction with children, nor require excessive paperwork. When assessing whether an individual child is at the expected level of development, practitioners should draw on their knowledge of the child and their own expert professional judgement and should not be required to prove this through collection of physical evidence.</w:t>
            </w:r>
          </w:p>
        </w:tc>
        <w:tc>
          <w:tcPr>
            <w:tcW w:w="1132" w:type="dxa"/>
          </w:tcPr>
          <w:p w14:paraId="6DB6D1CA" w14:textId="77777777" w:rsidR="00D647A6" w:rsidRPr="00D57EBA" w:rsidRDefault="00D647A6" w:rsidP="00B35195">
            <w:pPr>
              <w:rPr>
                <w:sz w:val="22"/>
                <w:szCs w:val="22"/>
              </w:rPr>
            </w:pPr>
          </w:p>
        </w:tc>
        <w:tc>
          <w:tcPr>
            <w:tcW w:w="3363" w:type="dxa"/>
          </w:tcPr>
          <w:p w14:paraId="199B1837" w14:textId="77777777" w:rsidR="00D647A6" w:rsidRPr="00D57EBA" w:rsidRDefault="00D647A6" w:rsidP="00B35195">
            <w:pPr>
              <w:rPr>
                <w:sz w:val="22"/>
                <w:szCs w:val="22"/>
              </w:rPr>
            </w:pPr>
          </w:p>
        </w:tc>
        <w:tc>
          <w:tcPr>
            <w:tcW w:w="2526" w:type="dxa"/>
          </w:tcPr>
          <w:p w14:paraId="6DFCB225" w14:textId="77777777" w:rsidR="00D647A6" w:rsidRPr="00D57EBA" w:rsidRDefault="00D647A6" w:rsidP="00B35195">
            <w:pPr>
              <w:rPr>
                <w:sz w:val="22"/>
                <w:szCs w:val="22"/>
              </w:rPr>
            </w:pPr>
          </w:p>
        </w:tc>
      </w:tr>
      <w:tr w:rsidR="0099666E" w:rsidRPr="00D57EBA" w14:paraId="2B160CEE" w14:textId="77777777" w:rsidTr="679D9630">
        <w:tc>
          <w:tcPr>
            <w:tcW w:w="645" w:type="dxa"/>
          </w:tcPr>
          <w:p w14:paraId="55509B66" w14:textId="44527466" w:rsidR="0099666E" w:rsidRPr="00D57EBA" w:rsidRDefault="00257D5B" w:rsidP="00B35195">
            <w:pPr>
              <w:rPr>
                <w:sz w:val="22"/>
              </w:rPr>
            </w:pPr>
            <w:r>
              <w:rPr>
                <w:sz w:val="22"/>
              </w:rPr>
              <w:t>2.3</w:t>
            </w:r>
          </w:p>
        </w:tc>
        <w:tc>
          <w:tcPr>
            <w:tcW w:w="7614" w:type="dxa"/>
          </w:tcPr>
          <w:p w14:paraId="3981DF46" w14:textId="77777777" w:rsidR="0099666E" w:rsidRDefault="007826B6" w:rsidP="00B35195">
            <w:pPr>
              <w:autoSpaceDE w:val="0"/>
              <w:autoSpaceDN w:val="0"/>
              <w:adjustRightInd w:val="0"/>
              <w:spacing w:after="120"/>
            </w:pPr>
            <w:r>
              <w:t>Practitioners should keep parents and/or carers up to date with their child’s progress and development. Practitioners should address any learning and development needs in partnership with parents and/or carers, and any relevant professionals.</w:t>
            </w:r>
          </w:p>
          <w:p w14:paraId="1066812F" w14:textId="3CCDAD65" w:rsidR="007826B6" w:rsidRPr="00120081" w:rsidRDefault="007826B6" w:rsidP="00B35195">
            <w:pPr>
              <w:autoSpaceDE w:val="0"/>
              <w:autoSpaceDN w:val="0"/>
              <w:adjustRightInd w:val="0"/>
              <w:spacing w:after="120"/>
              <w:rPr>
                <w:sz w:val="23"/>
                <w:szCs w:val="23"/>
              </w:rPr>
            </w:pPr>
          </w:p>
        </w:tc>
        <w:tc>
          <w:tcPr>
            <w:tcW w:w="1132" w:type="dxa"/>
          </w:tcPr>
          <w:p w14:paraId="4776957B" w14:textId="77777777" w:rsidR="0099666E" w:rsidRPr="00D57EBA" w:rsidRDefault="0099666E" w:rsidP="00B35195">
            <w:pPr>
              <w:rPr>
                <w:sz w:val="22"/>
              </w:rPr>
            </w:pPr>
          </w:p>
        </w:tc>
        <w:tc>
          <w:tcPr>
            <w:tcW w:w="3363" w:type="dxa"/>
          </w:tcPr>
          <w:p w14:paraId="2B516C5F" w14:textId="77777777" w:rsidR="0099666E" w:rsidRPr="00D57EBA" w:rsidRDefault="0099666E" w:rsidP="00B35195">
            <w:pPr>
              <w:rPr>
                <w:sz w:val="22"/>
              </w:rPr>
            </w:pPr>
          </w:p>
        </w:tc>
        <w:tc>
          <w:tcPr>
            <w:tcW w:w="2526" w:type="dxa"/>
          </w:tcPr>
          <w:p w14:paraId="6DB7466F" w14:textId="77777777" w:rsidR="0099666E" w:rsidRPr="00D57EBA" w:rsidRDefault="0099666E" w:rsidP="00B35195">
            <w:pPr>
              <w:rPr>
                <w:sz w:val="22"/>
              </w:rPr>
            </w:pPr>
          </w:p>
        </w:tc>
      </w:tr>
      <w:tr w:rsidR="007826B6" w:rsidRPr="00D57EBA" w14:paraId="18E3339E" w14:textId="77777777" w:rsidTr="679D9630">
        <w:tc>
          <w:tcPr>
            <w:tcW w:w="645" w:type="dxa"/>
          </w:tcPr>
          <w:p w14:paraId="34A3E0E5" w14:textId="4EAB024F" w:rsidR="007826B6" w:rsidRDefault="007826B6" w:rsidP="00B35195">
            <w:pPr>
              <w:rPr>
                <w:sz w:val="22"/>
              </w:rPr>
            </w:pPr>
            <w:r>
              <w:rPr>
                <w:sz w:val="22"/>
              </w:rPr>
              <w:lastRenderedPageBreak/>
              <w:t>2.4</w:t>
            </w:r>
          </w:p>
        </w:tc>
        <w:tc>
          <w:tcPr>
            <w:tcW w:w="7614" w:type="dxa"/>
          </w:tcPr>
          <w:p w14:paraId="0DF771EF" w14:textId="5E335F8F" w:rsidR="007826B6" w:rsidRDefault="007826B6" w:rsidP="00B35195">
            <w:pPr>
              <w:autoSpaceDE w:val="0"/>
              <w:autoSpaceDN w:val="0"/>
              <w:adjustRightInd w:val="0"/>
              <w:spacing w:after="120"/>
            </w:pPr>
            <w:r>
              <w:t>Assessment should inform an ongoing dialogue between practitioners and year 1 teachers about each child’s learning and development, to support a successful transition to Key Stage 1.</w:t>
            </w:r>
          </w:p>
        </w:tc>
        <w:tc>
          <w:tcPr>
            <w:tcW w:w="1132" w:type="dxa"/>
          </w:tcPr>
          <w:p w14:paraId="68DA8EE6" w14:textId="77777777" w:rsidR="007826B6" w:rsidRPr="00D57EBA" w:rsidRDefault="007826B6" w:rsidP="00B35195">
            <w:pPr>
              <w:rPr>
                <w:sz w:val="22"/>
              </w:rPr>
            </w:pPr>
          </w:p>
        </w:tc>
        <w:tc>
          <w:tcPr>
            <w:tcW w:w="3363" w:type="dxa"/>
          </w:tcPr>
          <w:p w14:paraId="23A90CC9" w14:textId="77777777" w:rsidR="007826B6" w:rsidRPr="00D57EBA" w:rsidRDefault="007826B6" w:rsidP="00B35195">
            <w:pPr>
              <w:rPr>
                <w:sz w:val="22"/>
              </w:rPr>
            </w:pPr>
          </w:p>
        </w:tc>
        <w:tc>
          <w:tcPr>
            <w:tcW w:w="2526" w:type="dxa"/>
          </w:tcPr>
          <w:p w14:paraId="275C3ED5" w14:textId="77777777" w:rsidR="007826B6" w:rsidRPr="00D57EBA" w:rsidRDefault="007826B6" w:rsidP="00B35195">
            <w:pPr>
              <w:rPr>
                <w:sz w:val="22"/>
              </w:rPr>
            </w:pPr>
          </w:p>
        </w:tc>
      </w:tr>
      <w:tr w:rsidR="007826B6" w:rsidRPr="00D57EBA" w14:paraId="20E7D369" w14:textId="77777777" w:rsidTr="679D9630">
        <w:tc>
          <w:tcPr>
            <w:tcW w:w="645" w:type="dxa"/>
          </w:tcPr>
          <w:p w14:paraId="1733D67B" w14:textId="77777777" w:rsidR="007826B6" w:rsidRDefault="007826B6" w:rsidP="00B35195">
            <w:pPr>
              <w:rPr>
                <w:sz w:val="22"/>
              </w:rPr>
            </w:pPr>
          </w:p>
        </w:tc>
        <w:tc>
          <w:tcPr>
            <w:tcW w:w="7614" w:type="dxa"/>
          </w:tcPr>
          <w:p w14:paraId="3AB7E375" w14:textId="0D3842BC" w:rsidR="007826B6" w:rsidRPr="007826B6" w:rsidRDefault="007826B6" w:rsidP="00B35195">
            <w:pPr>
              <w:autoSpaceDE w:val="0"/>
              <w:autoSpaceDN w:val="0"/>
              <w:adjustRightInd w:val="0"/>
              <w:spacing w:after="120"/>
              <w:rPr>
                <w:b/>
                <w:bCs/>
              </w:rPr>
            </w:pPr>
            <w:r w:rsidRPr="007826B6">
              <w:rPr>
                <w:b/>
                <w:bCs/>
              </w:rPr>
              <w:t xml:space="preserve">On going assessment </w:t>
            </w:r>
          </w:p>
        </w:tc>
        <w:tc>
          <w:tcPr>
            <w:tcW w:w="1132" w:type="dxa"/>
          </w:tcPr>
          <w:p w14:paraId="3B9DD0E0" w14:textId="77777777" w:rsidR="007826B6" w:rsidRPr="00D57EBA" w:rsidRDefault="007826B6" w:rsidP="00B35195">
            <w:pPr>
              <w:rPr>
                <w:sz w:val="22"/>
              </w:rPr>
            </w:pPr>
          </w:p>
        </w:tc>
        <w:tc>
          <w:tcPr>
            <w:tcW w:w="3363" w:type="dxa"/>
          </w:tcPr>
          <w:p w14:paraId="30630541" w14:textId="77777777" w:rsidR="007826B6" w:rsidRPr="00D57EBA" w:rsidRDefault="007826B6" w:rsidP="00B35195">
            <w:pPr>
              <w:rPr>
                <w:sz w:val="22"/>
              </w:rPr>
            </w:pPr>
          </w:p>
        </w:tc>
        <w:tc>
          <w:tcPr>
            <w:tcW w:w="2526" w:type="dxa"/>
          </w:tcPr>
          <w:p w14:paraId="61CD6D52" w14:textId="77777777" w:rsidR="007826B6" w:rsidRPr="00D57EBA" w:rsidRDefault="007826B6" w:rsidP="00B35195">
            <w:pPr>
              <w:rPr>
                <w:sz w:val="22"/>
              </w:rPr>
            </w:pPr>
          </w:p>
        </w:tc>
      </w:tr>
      <w:tr w:rsidR="007826B6" w:rsidRPr="00D57EBA" w14:paraId="28BF11CA" w14:textId="77777777" w:rsidTr="679D9630">
        <w:tc>
          <w:tcPr>
            <w:tcW w:w="645" w:type="dxa"/>
          </w:tcPr>
          <w:p w14:paraId="234CC321" w14:textId="5B95A250" w:rsidR="007826B6" w:rsidRDefault="007826B6" w:rsidP="00B35195">
            <w:pPr>
              <w:rPr>
                <w:sz w:val="22"/>
              </w:rPr>
            </w:pPr>
            <w:r>
              <w:rPr>
                <w:sz w:val="22"/>
              </w:rPr>
              <w:t>2.5</w:t>
            </w:r>
          </w:p>
        </w:tc>
        <w:tc>
          <w:tcPr>
            <w:tcW w:w="7614" w:type="dxa"/>
          </w:tcPr>
          <w:p w14:paraId="52E6859B" w14:textId="5F3A9568" w:rsidR="007826B6" w:rsidRDefault="007826B6" w:rsidP="00B35195">
            <w:pPr>
              <w:autoSpaceDE w:val="0"/>
              <w:autoSpaceDN w:val="0"/>
              <w:adjustRightInd w:val="0"/>
              <w:spacing w:after="120"/>
            </w:pPr>
            <w:r>
              <w:t>Ongoing assessment (also known as formative assessment) is an integral part of the learning and development process. It involves practitioners understanding children’s interests and what they know and can do, and then shaping teaching and learning experiences for each child reflecting that knowledge. In their interactions with children, practitioners should make and act on their own day-to-day observations about children’s progress and observations that parents and carers share. However, there is no requirement to keep written records in relation to this.</w:t>
            </w:r>
          </w:p>
        </w:tc>
        <w:tc>
          <w:tcPr>
            <w:tcW w:w="1132" w:type="dxa"/>
          </w:tcPr>
          <w:p w14:paraId="70A06EA0" w14:textId="77777777" w:rsidR="007826B6" w:rsidRPr="00D57EBA" w:rsidRDefault="007826B6" w:rsidP="00B35195">
            <w:pPr>
              <w:rPr>
                <w:sz w:val="22"/>
              </w:rPr>
            </w:pPr>
          </w:p>
        </w:tc>
        <w:tc>
          <w:tcPr>
            <w:tcW w:w="3363" w:type="dxa"/>
          </w:tcPr>
          <w:p w14:paraId="55C0D414" w14:textId="77777777" w:rsidR="007826B6" w:rsidRPr="00D57EBA" w:rsidRDefault="007826B6" w:rsidP="00B35195">
            <w:pPr>
              <w:rPr>
                <w:sz w:val="22"/>
              </w:rPr>
            </w:pPr>
          </w:p>
        </w:tc>
        <w:tc>
          <w:tcPr>
            <w:tcW w:w="2526" w:type="dxa"/>
          </w:tcPr>
          <w:p w14:paraId="6194E917" w14:textId="77777777" w:rsidR="007826B6" w:rsidRPr="00D57EBA" w:rsidRDefault="007826B6" w:rsidP="00B35195">
            <w:pPr>
              <w:rPr>
                <w:sz w:val="22"/>
              </w:rPr>
            </w:pPr>
          </w:p>
        </w:tc>
      </w:tr>
      <w:tr w:rsidR="00D57EBA" w:rsidRPr="00D57EBA" w14:paraId="635C0FF8" w14:textId="77777777" w:rsidTr="679D9630">
        <w:tc>
          <w:tcPr>
            <w:tcW w:w="645" w:type="dxa"/>
          </w:tcPr>
          <w:p w14:paraId="6983F634" w14:textId="77777777" w:rsidR="00D647A6" w:rsidRPr="00D57EBA" w:rsidRDefault="00D647A6" w:rsidP="00B35195">
            <w:pPr>
              <w:rPr>
                <w:b/>
                <w:sz w:val="22"/>
                <w:szCs w:val="22"/>
              </w:rPr>
            </w:pPr>
          </w:p>
        </w:tc>
        <w:tc>
          <w:tcPr>
            <w:tcW w:w="7614" w:type="dxa"/>
          </w:tcPr>
          <w:p w14:paraId="06890A27" w14:textId="433FA5F5" w:rsidR="00D647A6" w:rsidRPr="00D57EBA" w:rsidRDefault="00D647A6" w:rsidP="00B35195">
            <w:pPr>
              <w:autoSpaceDE w:val="0"/>
              <w:autoSpaceDN w:val="0"/>
              <w:adjustRightInd w:val="0"/>
              <w:rPr>
                <w:b/>
                <w:sz w:val="23"/>
                <w:szCs w:val="23"/>
              </w:rPr>
            </w:pPr>
            <w:r w:rsidRPr="00D57EBA">
              <w:rPr>
                <w:b/>
                <w:sz w:val="23"/>
                <w:szCs w:val="23"/>
              </w:rPr>
              <w:t xml:space="preserve">Progress check at age </w:t>
            </w:r>
            <w:r w:rsidR="007826B6">
              <w:rPr>
                <w:b/>
                <w:sz w:val="23"/>
                <w:szCs w:val="23"/>
              </w:rPr>
              <w:t>two</w:t>
            </w:r>
          </w:p>
        </w:tc>
        <w:tc>
          <w:tcPr>
            <w:tcW w:w="1132" w:type="dxa"/>
          </w:tcPr>
          <w:p w14:paraId="525724CD" w14:textId="77777777" w:rsidR="00D647A6" w:rsidRPr="00D57EBA" w:rsidRDefault="00D647A6" w:rsidP="00B35195">
            <w:pPr>
              <w:rPr>
                <w:sz w:val="22"/>
                <w:szCs w:val="22"/>
              </w:rPr>
            </w:pPr>
          </w:p>
        </w:tc>
        <w:tc>
          <w:tcPr>
            <w:tcW w:w="3363" w:type="dxa"/>
          </w:tcPr>
          <w:p w14:paraId="742BB3DF" w14:textId="77777777" w:rsidR="00D647A6" w:rsidRPr="00D57EBA" w:rsidRDefault="00D647A6" w:rsidP="00B35195">
            <w:pPr>
              <w:rPr>
                <w:sz w:val="22"/>
                <w:szCs w:val="22"/>
              </w:rPr>
            </w:pPr>
          </w:p>
        </w:tc>
        <w:tc>
          <w:tcPr>
            <w:tcW w:w="2526" w:type="dxa"/>
          </w:tcPr>
          <w:p w14:paraId="4BA06553" w14:textId="77777777" w:rsidR="00D647A6" w:rsidRPr="00D57EBA" w:rsidRDefault="00D647A6" w:rsidP="00B35195">
            <w:pPr>
              <w:rPr>
                <w:sz w:val="22"/>
                <w:szCs w:val="22"/>
              </w:rPr>
            </w:pPr>
          </w:p>
        </w:tc>
      </w:tr>
      <w:tr w:rsidR="00D57EBA" w:rsidRPr="00D57EBA" w14:paraId="0865164D" w14:textId="77777777" w:rsidTr="679D9630">
        <w:tc>
          <w:tcPr>
            <w:tcW w:w="645" w:type="dxa"/>
            <w:vMerge w:val="restart"/>
          </w:tcPr>
          <w:p w14:paraId="5DDD8FBC" w14:textId="052AC85B" w:rsidR="00D647A6" w:rsidRPr="00D57EBA" w:rsidRDefault="00D647A6" w:rsidP="00B35195">
            <w:pPr>
              <w:rPr>
                <w:sz w:val="22"/>
                <w:szCs w:val="22"/>
              </w:rPr>
            </w:pPr>
            <w:r w:rsidRPr="00D57EBA">
              <w:rPr>
                <w:sz w:val="22"/>
                <w:szCs w:val="22"/>
              </w:rPr>
              <w:t>2.</w:t>
            </w:r>
            <w:r w:rsidR="007826B6">
              <w:rPr>
                <w:sz w:val="22"/>
                <w:szCs w:val="22"/>
              </w:rPr>
              <w:t>6-2.7</w:t>
            </w:r>
          </w:p>
        </w:tc>
        <w:tc>
          <w:tcPr>
            <w:tcW w:w="7614" w:type="dxa"/>
          </w:tcPr>
          <w:p w14:paraId="17DFF5B1" w14:textId="1815BE7F" w:rsidR="00D647A6" w:rsidRPr="00D57EBA" w:rsidRDefault="00D647A6" w:rsidP="00B35195">
            <w:pPr>
              <w:autoSpaceDE w:val="0"/>
              <w:autoSpaceDN w:val="0"/>
              <w:adjustRightInd w:val="0"/>
              <w:spacing w:after="120"/>
              <w:rPr>
                <w:sz w:val="23"/>
                <w:szCs w:val="23"/>
              </w:rPr>
            </w:pPr>
            <w:r w:rsidRPr="00D57EBA">
              <w:rPr>
                <w:sz w:val="23"/>
                <w:szCs w:val="23"/>
              </w:rPr>
              <w:t xml:space="preserve">When a child is aged between two and three, practitioners </w:t>
            </w:r>
            <w:r w:rsidRPr="007826B6">
              <w:rPr>
                <w:i/>
                <w:iCs/>
                <w:sz w:val="23"/>
                <w:szCs w:val="23"/>
              </w:rPr>
              <w:t>must</w:t>
            </w:r>
            <w:r w:rsidRPr="00D57EBA">
              <w:rPr>
                <w:sz w:val="23"/>
                <w:szCs w:val="23"/>
              </w:rPr>
              <w:t xml:space="preserve"> review their progress, and provide parents and/or carers with a short written summary of their child’s development in the prime areas. </w:t>
            </w:r>
          </w:p>
        </w:tc>
        <w:tc>
          <w:tcPr>
            <w:tcW w:w="1132" w:type="dxa"/>
          </w:tcPr>
          <w:p w14:paraId="05E14B57" w14:textId="77777777" w:rsidR="00D647A6" w:rsidRPr="00D57EBA" w:rsidRDefault="00D647A6" w:rsidP="00B35195">
            <w:pPr>
              <w:rPr>
                <w:sz w:val="22"/>
                <w:szCs w:val="22"/>
              </w:rPr>
            </w:pPr>
          </w:p>
        </w:tc>
        <w:tc>
          <w:tcPr>
            <w:tcW w:w="3363" w:type="dxa"/>
          </w:tcPr>
          <w:p w14:paraId="2F13F963" w14:textId="77777777" w:rsidR="00D647A6" w:rsidRPr="00D57EBA" w:rsidRDefault="00D647A6" w:rsidP="00B35195">
            <w:pPr>
              <w:rPr>
                <w:sz w:val="22"/>
                <w:szCs w:val="22"/>
              </w:rPr>
            </w:pPr>
          </w:p>
        </w:tc>
        <w:tc>
          <w:tcPr>
            <w:tcW w:w="2526" w:type="dxa"/>
          </w:tcPr>
          <w:p w14:paraId="2C5307F5" w14:textId="77777777" w:rsidR="00D647A6" w:rsidRPr="00D57EBA" w:rsidRDefault="00D647A6" w:rsidP="00B35195">
            <w:pPr>
              <w:rPr>
                <w:sz w:val="22"/>
                <w:szCs w:val="22"/>
              </w:rPr>
            </w:pPr>
          </w:p>
        </w:tc>
      </w:tr>
      <w:tr w:rsidR="00D57EBA" w:rsidRPr="00D57EBA" w14:paraId="278AB4E9" w14:textId="77777777" w:rsidTr="679D9630">
        <w:tc>
          <w:tcPr>
            <w:tcW w:w="645" w:type="dxa"/>
            <w:vMerge/>
          </w:tcPr>
          <w:p w14:paraId="291548B6" w14:textId="77777777" w:rsidR="00D647A6" w:rsidRPr="00D57EBA" w:rsidRDefault="00D647A6" w:rsidP="00B35195">
            <w:pPr>
              <w:rPr>
                <w:sz w:val="22"/>
                <w:szCs w:val="22"/>
              </w:rPr>
            </w:pPr>
          </w:p>
        </w:tc>
        <w:tc>
          <w:tcPr>
            <w:tcW w:w="7614" w:type="dxa"/>
          </w:tcPr>
          <w:p w14:paraId="3093458F" w14:textId="473856BD" w:rsidR="00D647A6" w:rsidRPr="00D57EBA" w:rsidRDefault="007826B6" w:rsidP="00B35195">
            <w:pPr>
              <w:autoSpaceDE w:val="0"/>
              <w:autoSpaceDN w:val="0"/>
              <w:adjustRightInd w:val="0"/>
              <w:spacing w:after="120"/>
              <w:rPr>
                <w:sz w:val="23"/>
                <w:szCs w:val="23"/>
              </w:rPr>
            </w:pPr>
            <w:r>
              <w:t>Beyond the prime areas, it is for practitioners to decide what the written summary should include, reflecting the development level and needs of the individual child.</w:t>
            </w:r>
          </w:p>
        </w:tc>
        <w:tc>
          <w:tcPr>
            <w:tcW w:w="1132" w:type="dxa"/>
          </w:tcPr>
          <w:p w14:paraId="1CE057D1" w14:textId="77777777" w:rsidR="00D647A6" w:rsidRPr="00D57EBA" w:rsidRDefault="00D647A6" w:rsidP="00B35195">
            <w:pPr>
              <w:rPr>
                <w:sz w:val="22"/>
                <w:szCs w:val="22"/>
              </w:rPr>
            </w:pPr>
          </w:p>
        </w:tc>
        <w:tc>
          <w:tcPr>
            <w:tcW w:w="3363" w:type="dxa"/>
          </w:tcPr>
          <w:p w14:paraId="6595B0BC" w14:textId="77777777" w:rsidR="00D647A6" w:rsidRPr="00D57EBA" w:rsidRDefault="00D647A6" w:rsidP="00B35195">
            <w:pPr>
              <w:rPr>
                <w:sz w:val="22"/>
                <w:szCs w:val="22"/>
              </w:rPr>
            </w:pPr>
          </w:p>
        </w:tc>
        <w:tc>
          <w:tcPr>
            <w:tcW w:w="2526" w:type="dxa"/>
          </w:tcPr>
          <w:p w14:paraId="3AAA04E6" w14:textId="77777777" w:rsidR="00D647A6" w:rsidRPr="00D57EBA" w:rsidRDefault="00D647A6" w:rsidP="00B35195">
            <w:pPr>
              <w:rPr>
                <w:sz w:val="22"/>
                <w:szCs w:val="22"/>
              </w:rPr>
            </w:pPr>
          </w:p>
        </w:tc>
      </w:tr>
      <w:tr w:rsidR="00D57EBA" w:rsidRPr="00D57EBA" w14:paraId="4943EEAF" w14:textId="77777777" w:rsidTr="679D9630">
        <w:tc>
          <w:tcPr>
            <w:tcW w:w="645" w:type="dxa"/>
          </w:tcPr>
          <w:p w14:paraId="0F4B21D1" w14:textId="35E6FFC6" w:rsidR="00D647A6" w:rsidRPr="00D57EBA" w:rsidRDefault="00D647A6" w:rsidP="00B35195">
            <w:pPr>
              <w:rPr>
                <w:sz w:val="22"/>
                <w:szCs w:val="22"/>
              </w:rPr>
            </w:pPr>
            <w:r w:rsidRPr="00D57EBA">
              <w:rPr>
                <w:sz w:val="22"/>
                <w:szCs w:val="22"/>
              </w:rPr>
              <w:t>2.</w:t>
            </w:r>
            <w:r w:rsidR="007826B6">
              <w:rPr>
                <w:sz w:val="22"/>
                <w:szCs w:val="22"/>
              </w:rPr>
              <w:t>8</w:t>
            </w:r>
          </w:p>
        </w:tc>
        <w:tc>
          <w:tcPr>
            <w:tcW w:w="7614" w:type="dxa"/>
          </w:tcPr>
          <w:p w14:paraId="39B95610" w14:textId="77777777" w:rsidR="007826B6" w:rsidRDefault="007826B6" w:rsidP="00B35195">
            <w:pPr>
              <w:autoSpaceDE w:val="0"/>
              <w:autoSpaceDN w:val="0"/>
              <w:adjustRightInd w:val="0"/>
              <w:spacing w:after="120"/>
            </w:pPr>
            <w:r>
              <w:t xml:space="preserve">The summary must: </w:t>
            </w:r>
          </w:p>
          <w:p w14:paraId="4A9B9D43" w14:textId="77777777" w:rsidR="007826B6" w:rsidRPr="007826B6" w:rsidRDefault="007826B6" w:rsidP="007826B6">
            <w:pPr>
              <w:pStyle w:val="ListParagraph"/>
              <w:numPr>
                <w:ilvl w:val="0"/>
                <w:numId w:val="11"/>
              </w:numPr>
              <w:autoSpaceDE w:val="0"/>
              <w:autoSpaceDN w:val="0"/>
              <w:adjustRightInd w:val="0"/>
              <w:spacing w:after="120"/>
            </w:pPr>
            <w:r w:rsidRPr="007826B6">
              <w:t xml:space="preserve">Highlight areas in which a child is progressing well. </w:t>
            </w:r>
          </w:p>
          <w:p w14:paraId="295DBD6E" w14:textId="77777777" w:rsidR="007826B6" w:rsidRPr="007826B6" w:rsidRDefault="007826B6" w:rsidP="007826B6">
            <w:pPr>
              <w:pStyle w:val="ListParagraph"/>
              <w:numPr>
                <w:ilvl w:val="0"/>
                <w:numId w:val="11"/>
              </w:numPr>
              <w:autoSpaceDE w:val="0"/>
              <w:autoSpaceDN w:val="0"/>
              <w:adjustRightInd w:val="0"/>
              <w:spacing w:after="120"/>
            </w:pPr>
            <w:r w:rsidRPr="007826B6">
              <w:t xml:space="preserve">Highlight areas in which some additional support might be needed. </w:t>
            </w:r>
          </w:p>
          <w:p w14:paraId="4B41977B" w14:textId="77777777" w:rsidR="007826B6" w:rsidRPr="007826B6" w:rsidRDefault="007826B6" w:rsidP="007826B6">
            <w:pPr>
              <w:pStyle w:val="ListParagraph"/>
              <w:numPr>
                <w:ilvl w:val="0"/>
                <w:numId w:val="11"/>
              </w:numPr>
              <w:autoSpaceDE w:val="0"/>
              <w:autoSpaceDN w:val="0"/>
              <w:adjustRightInd w:val="0"/>
              <w:spacing w:after="120"/>
            </w:pPr>
            <w:r w:rsidRPr="007826B6">
              <w:lastRenderedPageBreak/>
              <w:t xml:space="preserve">Focus particularly on any areas where there is a concern that a child may have a developmental delay, which may indicate a special educational need or disability. </w:t>
            </w:r>
          </w:p>
          <w:p w14:paraId="1EC411F7" w14:textId="1C5D8846" w:rsidR="00D647A6" w:rsidRPr="007826B6" w:rsidRDefault="007826B6" w:rsidP="007826B6">
            <w:pPr>
              <w:pStyle w:val="ListParagraph"/>
              <w:numPr>
                <w:ilvl w:val="0"/>
                <w:numId w:val="11"/>
              </w:numPr>
              <w:autoSpaceDE w:val="0"/>
              <w:autoSpaceDN w:val="0"/>
              <w:adjustRightInd w:val="0"/>
              <w:spacing w:after="120"/>
              <w:rPr>
                <w:sz w:val="23"/>
                <w:szCs w:val="23"/>
              </w:rPr>
            </w:pPr>
            <w:r w:rsidRPr="007826B6">
              <w:t>Describe the activities and strategies the provider intends to adopt to address any issues or concerns. This plan should involve parents and carers and other professionals (for example, the provider’s Special Educational Needs Co-ordinator (SENCO) or health professionals) as appropriate.</w:t>
            </w:r>
          </w:p>
        </w:tc>
        <w:tc>
          <w:tcPr>
            <w:tcW w:w="1132" w:type="dxa"/>
          </w:tcPr>
          <w:p w14:paraId="62F203F9" w14:textId="77777777" w:rsidR="00D647A6" w:rsidRPr="00D57EBA" w:rsidRDefault="00D647A6" w:rsidP="00B35195">
            <w:pPr>
              <w:rPr>
                <w:sz w:val="22"/>
                <w:szCs w:val="22"/>
              </w:rPr>
            </w:pPr>
          </w:p>
        </w:tc>
        <w:tc>
          <w:tcPr>
            <w:tcW w:w="3363" w:type="dxa"/>
          </w:tcPr>
          <w:p w14:paraId="798F6017" w14:textId="77777777" w:rsidR="00D647A6" w:rsidRPr="00D57EBA" w:rsidRDefault="00D647A6" w:rsidP="00B35195">
            <w:pPr>
              <w:rPr>
                <w:sz w:val="22"/>
                <w:szCs w:val="22"/>
              </w:rPr>
            </w:pPr>
          </w:p>
        </w:tc>
        <w:tc>
          <w:tcPr>
            <w:tcW w:w="2526" w:type="dxa"/>
          </w:tcPr>
          <w:p w14:paraId="0C663D22" w14:textId="77777777" w:rsidR="00D647A6" w:rsidRPr="00D57EBA" w:rsidRDefault="00D647A6" w:rsidP="00B35195">
            <w:pPr>
              <w:rPr>
                <w:sz w:val="22"/>
                <w:szCs w:val="22"/>
              </w:rPr>
            </w:pPr>
          </w:p>
        </w:tc>
      </w:tr>
      <w:tr w:rsidR="00D57EBA" w:rsidRPr="00D57EBA" w14:paraId="74C3A81B" w14:textId="77777777" w:rsidTr="679D9630">
        <w:tc>
          <w:tcPr>
            <w:tcW w:w="645" w:type="dxa"/>
          </w:tcPr>
          <w:p w14:paraId="1791178A" w14:textId="3661B16D" w:rsidR="00D647A6" w:rsidRPr="00D57EBA" w:rsidRDefault="00D647A6" w:rsidP="00B35195">
            <w:pPr>
              <w:rPr>
                <w:sz w:val="22"/>
                <w:szCs w:val="22"/>
              </w:rPr>
            </w:pPr>
            <w:r w:rsidRPr="00D57EBA">
              <w:rPr>
                <w:sz w:val="22"/>
                <w:szCs w:val="22"/>
              </w:rPr>
              <w:t>2.</w:t>
            </w:r>
            <w:r w:rsidR="007826B6">
              <w:rPr>
                <w:sz w:val="22"/>
                <w:szCs w:val="22"/>
              </w:rPr>
              <w:t>9</w:t>
            </w:r>
          </w:p>
        </w:tc>
        <w:tc>
          <w:tcPr>
            <w:tcW w:w="7614" w:type="dxa"/>
          </w:tcPr>
          <w:p w14:paraId="09DCF506" w14:textId="77777777" w:rsidR="007826B6" w:rsidRDefault="007826B6" w:rsidP="00B35195">
            <w:pPr>
              <w:autoSpaceDE w:val="0"/>
              <w:autoSpaceDN w:val="0"/>
              <w:adjustRightInd w:val="0"/>
              <w:spacing w:after="120"/>
            </w:pPr>
            <w:r>
              <w:t xml:space="preserve">If a child moves settings between the ages of two and three it is expected that the progress check would usually be undertaken by the setting where the child has spent most time. </w:t>
            </w:r>
          </w:p>
          <w:p w14:paraId="3440B5B7" w14:textId="5B371A76" w:rsidR="00D647A6" w:rsidRPr="00D57EBA" w:rsidRDefault="007826B6" w:rsidP="00B35195">
            <w:pPr>
              <w:autoSpaceDE w:val="0"/>
              <w:autoSpaceDN w:val="0"/>
              <w:adjustRightInd w:val="0"/>
              <w:spacing w:after="120"/>
              <w:rPr>
                <w:sz w:val="23"/>
                <w:szCs w:val="23"/>
              </w:rPr>
            </w:pPr>
            <w:r>
              <w:t xml:space="preserve">Practitioners </w:t>
            </w:r>
            <w:r w:rsidRPr="007826B6">
              <w:rPr>
                <w:i/>
                <w:iCs/>
              </w:rPr>
              <w:t xml:space="preserve">must </w:t>
            </w:r>
            <w:r>
              <w:t xml:space="preserve">discuss with parents and/or carers how the summary of development can be used to support learning at home. Non-statutory guidance, </w:t>
            </w:r>
            <w:hyperlink r:id="rId14" w:history="1">
              <w:r>
                <w:rPr>
                  <w:rStyle w:val="Hyperlink"/>
                </w:rPr>
                <w:t>Progress check at age 2</w:t>
              </w:r>
            </w:hyperlink>
            <w:r>
              <w:t xml:space="preserve"> is available to support practitioners in completing the progress check.</w:t>
            </w:r>
          </w:p>
        </w:tc>
        <w:tc>
          <w:tcPr>
            <w:tcW w:w="1132" w:type="dxa"/>
          </w:tcPr>
          <w:p w14:paraId="31880A3E" w14:textId="77777777" w:rsidR="00D647A6" w:rsidRPr="00D57EBA" w:rsidRDefault="00D647A6" w:rsidP="00B35195">
            <w:pPr>
              <w:rPr>
                <w:sz w:val="22"/>
                <w:szCs w:val="22"/>
              </w:rPr>
            </w:pPr>
          </w:p>
        </w:tc>
        <w:tc>
          <w:tcPr>
            <w:tcW w:w="3363" w:type="dxa"/>
          </w:tcPr>
          <w:p w14:paraId="4AFDC16B" w14:textId="77777777" w:rsidR="00D647A6" w:rsidRPr="00D57EBA" w:rsidRDefault="00D647A6" w:rsidP="00B35195">
            <w:pPr>
              <w:rPr>
                <w:sz w:val="22"/>
                <w:szCs w:val="22"/>
              </w:rPr>
            </w:pPr>
          </w:p>
        </w:tc>
        <w:tc>
          <w:tcPr>
            <w:tcW w:w="2526" w:type="dxa"/>
          </w:tcPr>
          <w:p w14:paraId="03F1F7FF" w14:textId="77777777" w:rsidR="00D647A6" w:rsidRPr="00D57EBA" w:rsidRDefault="00D647A6" w:rsidP="00B35195">
            <w:pPr>
              <w:rPr>
                <w:sz w:val="22"/>
                <w:szCs w:val="22"/>
              </w:rPr>
            </w:pPr>
          </w:p>
        </w:tc>
      </w:tr>
      <w:tr w:rsidR="007826B6" w:rsidRPr="00D57EBA" w14:paraId="057CDC74" w14:textId="77777777" w:rsidTr="007826B6">
        <w:trPr>
          <w:trHeight w:val="1155"/>
        </w:trPr>
        <w:tc>
          <w:tcPr>
            <w:tcW w:w="645" w:type="dxa"/>
            <w:vMerge w:val="restart"/>
            <w:tcBorders>
              <w:right w:val="single" w:sz="4" w:space="0" w:color="auto"/>
            </w:tcBorders>
          </w:tcPr>
          <w:p w14:paraId="7F411E2F" w14:textId="2268C0AA" w:rsidR="007826B6" w:rsidRPr="00D57EBA" w:rsidRDefault="007826B6" w:rsidP="00B35195">
            <w:pPr>
              <w:rPr>
                <w:sz w:val="22"/>
              </w:rPr>
            </w:pPr>
            <w:r>
              <w:rPr>
                <w:sz w:val="22"/>
              </w:rPr>
              <w:t>2.10</w:t>
            </w:r>
          </w:p>
        </w:tc>
        <w:tc>
          <w:tcPr>
            <w:tcW w:w="7614" w:type="dxa"/>
            <w:tcBorders>
              <w:left w:val="single" w:sz="4" w:space="0" w:color="auto"/>
              <w:bottom w:val="single" w:sz="4" w:space="0" w:color="auto"/>
            </w:tcBorders>
          </w:tcPr>
          <w:p w14:paraId="002FE2BF" w14:textId="5D0D9788" w:rsidR="007826B6" w:rsidRDefault="007826B6" w:rsidP="00B35195">
            <w:pPr>
              <w:autoSpaceDE w:val="0"/>
              <w:autoSpaceDN w:val="0"/>
              <w:adjustRightInd w:val="0"/>
              <w:spacing w:after="120"/>
            </w:pPr>
            <w:r>
              <w:t xml:space="preserve">Practitioners should encourage parents and/or carers to share information from the progress check with other relevant professionals, including their health visitor and the staff of any new provision the child may move to. </w:t>
            </w:r>
          </w:p>
        </w:tc>
        <w:tc>
          <w:tcPr>
            <w:tcW w:w="1132" w:type="dxa"/>
            <w:tcBorders>
              <w:bottom w:val="single" w:sz="4" w:space="0" w:color="auto"/>
            </w:tcBorders>
          </w:tcPr>
          <w:p w14:paraId="481A5BA1" w14:textId="77777777" w:rsidR="007826B6" w:rsidRPr="00D57EBA" w:rsidRDefault="007826B6" w:rsidP="00B35195">
            <w:pPr>
              <w:rPr>
                <w:sz w:val="22"/>
              </w:rPr>
            </w:pPr>
          </w:p>
        </w:tc>
        <w:tc>
          <w:tcPr>
            <w:tcW w:w="3363" w:type="dxa"/>
            <w:tcBorders>
              <w:bottom w:val="single" w:sz="4" w:space="0" w:color="auto"/>
            </w:tcBorders>
          </w:tcPr>
          <w:p w14:paraId="363A09B4" w14:textId="77777777" w:rsidR="007826B6" w:rsidRPr="00D57EBA" w:rsidRDefault="007826B6" w:rsidP="00B35195">
            <w:pPr>
              <w:rPr>
                <w:sz w:val="22"/>
              </w:rPr>
            </w:pPr>
          </w:p>
        </w:tc>
        <w:tc>
          <w:tcPr>
            <w:tcW w:w="2526" w:type="dxa"/>
            <w:tcBorders>
              <w:bottom w:val="single" w:sz="4" w:space="0" w:color="auto"/>
            </w:tcBorders>
          </w:tcPr>
          <w:p w14:paraId="6B931AED" w14:textId="77777777" w:rsidR="007826B6" w:rsidRPr="00D57EBA" w:rsidRDefault="007826B6" w:rsidP="00B35195">
            <w:pPr>
              <w:rPr>
                <w:sz w:val="22"/>
              </w:rPr>
            </w:pPr>
          </w:p>
        </w:tc>
      </w:tr>
      <w:tr w:rsidR="007826B6" w:rsidRPr="00D57EBA" w14:paraId="5550E725" w14:textId="77777777" w:rsidTr="007826B6">
        <w:trPr>
          <w:trHeight w:val="3129"/>
        </w:trPr>
        <w:tc>
          <w:tcPr>
            <w:tcW w:w="645" w:type="dxa"/>
            <w:vMerge/>
            <w:tcBorders>
              <w:right w:val="single" w:sz="4" w:space="0" w:color="auto"/>
            </w:tcBorders>
          </w:tcPr>
          <w:p w14:paraId="5322E23D" w14:textId="77777777" w:rsidR="007826B6" w:rsidRDefault="007826B6" w:rsidP="00B35195">
            <w:pPr>
              <w:rPr>
                <w:sz w:val="22"/>
              </w:rPr>
            </w:pPr>
          </w:p>
        </w:tc>
        <w:tc>
          <w:tcPr>
            <w:tcW w:w="7614" w:type="dxa"/>
            <w:tcBorders>
              <w:top w:val="single" w:sz="4" w:space="0" w:color="auto"/>
              <w:left w:val="single" w:sz="4" w:space="0" w:color="auto"/>
              <w:bottom w:val="single" w:sz="4" w:space="0" w:color="auto"/>
            </w:tcBorders>
          </w:tcPr>
          <w:p w14:paraId="3CDFFFCD" w14:textId="77777777" w:rsidR="007826B6" w:rsidRDefault="007826B6" w:rsidP="007826B6">
            <w:pPr>
              <w:autoSpaceDE w:val="0"/>
              <w:autoSpaceDN w:val="0"/>
              <w:adjustRightInd w:val="0"/>
              <w:spacing w:after="120"/>
            </w:pPr>
            <w:r>
              <w:t xml:space="preserve">Practitioners </w:t>
            </w:r>
            <w:r w:rsidRPr="007826B6">
              <w:rPr>
                <w:i/>
                <w:iCs/>
              </w:rPr>
              <w:t>must</w:t>
            </w:r>
            <w:r>
              <w:t xml:space="preserve"> agree with parents and/or carers when will be the most useful point to provide a summary. Where possible, the progress check and the Healthy Child Programme health and development review at age two (when health visitors gather information on a child’s health and development) should inform each other and support integrated working. This will allow health and education professionals to identify strengths as well as any developmental delay and any </w:t>
            </w:r>
            <w:proofErr w:type="gramStart"/>
            <w:r>
              <w:t>particular support</w:t>
            </w:r>
            <w:proofErr w:type="gramEnd"/>
            <w:r>
              <w:t xml:space="preserve"> from which they think the child/family might benefit. </w:t>
            </w:r>
          </w:p>
          <w:p w14:paraId="7C4E1BF8" w14:textId="77777777" w:rsidR="007826B6" w:rsidRDefault="007826B6" w:rsidP="00B35195">
            <w:pPr>
              <w:autoSpaceDE w:val="0"/>
              <w:autoSpaceDN w:val="0"/>
              <w:adjustRightInd w:val="0"/>
              <w:spacing w:after="120"/>
            </w:pPr>
          </w:p>
        </w:tc>
        <w:tc>
          <w:tcPr>
            <w:tcW w:w="1132" w:type="dxa"/>
            <w:tcBorders>
              <w:top w:val="single" w:sz="4" w:space="0" w:color="auto"/>
              <w:bottom w:val="single" w:sz="4" w:space="0" w:color="auto"/>
            </w:tcBorders>
          </w:tcPr>
          <w:p w14:paraId="5B93E2D1" w14:textId="77777777" w:rsidR="007826B6" w:rsidRPr="00D57EBA" w:rsidRDefault="007826B6" w:rsidP="00B35195">
            <w:pPr>
              <w:rPr>
                <w:sz w:val="22"/>
              </w:rPr>
            </w:pPr>
          </w:p>
        </w:tc>
        <w:tc>
          <w:tcPr>
            <w:tcW w:w="3363" w:type="dxa"/>
            <w:tcBorders>
              <w:top w:val="single" w:sz="4" w:space="0" w:color="auto"/>
              <w:bottom w:val="single" w:sz="4" w:space="0" w:color="auto"/>
            </w:tcBorders>
          </w:tcPr>
          <w:p w14:paraId="53715127" w14:textId="77777777" w:rsidR="007826B6" w:rsidRPr="00D57EBA" w:rsidRDefault="007826B6" w:rsidP="00B35195">
            <w:pPr>
              <w:rPr>
                <w:sz w:val="22"/>
              </w:rPr>
            </w:pPr>
          </w:p>
        </w:tc>
        <w:tc>
          <w:tcPr>
            <w:tcW w:w="2526" w:type="dxa"/>
            <w:tcBorders>
              <w:top w:val="single" w:sz="4" w:space="0" w:color="auto"/>
              <w:bottom w:val="single" w:sz="4" w:space="0" w:color="auto"/>
            </w:tcBorders>
          </w:tcPr>
          <w:p w14:paraId="3D432E38" w14:textId="77777777" w:rsidR="007826B6" w:rsidRPr="00D57EBA" w:rsidRDefault="007826B6" w:rsidP="00B35195">
            <w:pPr>
              <w:rPr>
                <w:sz w:val="22"/>
              </w:rPr>
            </w:pPr>
          </w:p>
        </w:tc>
      </w:tr>
      <w:tr w:rsidR="007826B6" w:rsidRPr="00D57EBA" w14:paraId="46814537" w14:textId="77777777" w:rsidTr="007826B6">
        <w:trPr>
          <w:trHeight w:val="930"/>
        </w:trPr>
        <w:tc>
          <w:tcPr>
            <w:tcW w:w="645" w:type="dxa"/>
            <w:vMerge/>
            <w:tcBorders>
              <w:right w:val="single" w:sz="4" w:space="0" w:color="auto"/>
            </w:tcBorders>
          </w:tcPr>
          <w:p w14:paraId="0C79AD55" w14:textId="77777777" w:rsidR="007826B6" w:rsidRDefault="007826B6" w:rsidP="00B35195">
            <w:pPr>
              <w:rPr>
                <w:sz w:val="22"/>
              </w:rPr>
            </w:pPr>
          </w:p>
        </w:tc>
        <w:tc>
          <w:tcPr>
            <w:tcW w:w="7614" w:type="dxa"/>
            <w:tcBorders>
              <w:top w:val="single" w:sz="4" w:space="0" w:color="auto"/>
              <w:left w:val="single" w:sz="4" w:space="0" w:color="auto"/>
            </w:tcBorders>
          </w:tcPr>
          <w:p w14:paraId="32FB4F46" w14:textId="77777777" w:rsidR="007826B6" w:rsidRDefault="007826B6" w:rsidP="007826B6">
            <w:pPr>
              <w:autoSpaceDE w:val="0"/>
              <w:autoSpaceDN w:val="0"/>
              <w:adjustRightInd w:val="0"/>
              <w:spacing w:after="120"/>
            </w:pPr>
            <w:r>
              <w:t xml:space="preserve">Providers </w:t>
            </w:r>
            <w:r w:rsidRPr="007826B6">
              <w:rPr>
                <w:i/>
                <w:iCs/>
              </w:rPr>
              <w:t>must</w:t>
            </w:r>
            <w:r>
              <w:t xml:space="preserve"> have the consent of parents and/or carers to share information directly with other relevant professionals.</w:t>
            </w:r>
          </w:p>
        </w:tc>
        <w:tc>
          <w:tcPr>
            <w:tcW w:w="1132" w:type="dxa"/>
            <w:tcBorders>
              <w:top w:val="single" w:sz="4" w:space="0" w:color="auto"/>
            </w:tcBorders>
          </w:tcPr>
          <w:p w14:paraId="6E1D0F83" w14:textId="77777777" w:rsidR="007826B6" w:rsidRPr="00D57EBA" w:rsidRDefault="007826B6" w:rsidP="00B35195">
            <w:pPr>
              <w:rPr>
                <w:sz w:val="22"/>
              </w:rPr>
            </w:pPr>
          </w:p>
        </w:tc>
        <w:tc>
          <w:tcPr>
            <w:tcW w:w="3363" w:type="dxa"/>
            <w:tcBorders>
              <w:top w:val="single" w:sz="4" w:space="0" w:color="auto"/>
            </w:tcBorders>
          </w:tcPr>
          <w:p w14:paraId="6BE901AF" w14:textId="77777777" w:rsidR="007826B6" w:rsidRPr="00D57EBA" w:rsidRDefault="007826B6" w:rsidP="00B35195">
            <w:pPr>
              <w:rPr>
                <w:sz w:val="22"/>
              </w:rPr>
            </w:pPr>
          </w:p>
        </w:tc>
        <w:tc>
          <w:tcPr>
            <w:tcW w:w="2526" w:type="dxa"/>
            <w:tcBorders>
              <w:top w:val="single" w:sz="4" w:space="0" w:color="auto"/>
            </w:tcBorders>
          </w:tcPr>
          <w:p w14:paraId="64F28265" w14:textId="77777777" w:rsidR="007826B6" w:rsidRPr="00D57EBA" w:rsidRDefault="007826B6" w:rsidP="00B35195">
            <w:pPr>
              <w:rPr>
                <w:sz w:val="22"/>
              </w:rPr>
            </w:pPr>
          </w:p>
        </w:tc>
      </w:tr>
      <w:tr w:rsidR="00D57EBA" w:rsidRPr="00D57EBA" w14:paraId="74AE933A" w14:textId="77777777" w:rsidTr="679D9630">
        <w:tc>
          <w:tcPr>
            <w:tcW w:w="15280" w:type="dxa"/>
            <w:gridSpan w:val="5"/>
          </w:tcPr>
          <w:p w14:paraId="11194F63" w14:textId="77777777" w:rsidR="0033362D" w:rsidRDefault="0033362D" w:rsidP="00B35195">
            <w:pPr>
              <w:rPr>
                <w:b/>
                <w:bCs/>
              </w:rPr>
            </w:pPr>
          </w:p>
          <w:p w14:paraId="16255E0E" w14:textId="77777777" w:rsidR="0033362D" w:rsidRDefault="0033362D" w:rsidP="00B35195">
            <w:pPr>
              <w:rPr>
                <w:b/>
                <w:bCs/>
              </w:rPr>
            </w:pPr>
          </w:p>
          <w:p w14:paraId="26F3DE94" w14:textId="13073267" w:rsidR="001651A0" w:rsidRPr="00D57EBA" w:rsidRDefault="001651A0" w:rsidP="00B35195">
            <w:pPr>
              <w:rPr>
                <w:sz w:val="22"/>
                <w:szCs w:val="22"/>
              </w:rPr>
            </w:pPr>
            <w:r w:rsidRPr="00D57EBA">
              <w:rPr>
                <w:b/>
                <w:bCs/>
              </w:rPr>
              <w:t>Assessment at the end of the EYFS – the Early Years Foundation Stage Profile (EYFSP)</w:t>
            </w:r>
          </w:p>
        </w:tc>
      </w:tr>
      <w:tr w:rsidR="00D57EBA" w:rsidRPr="00D57EBA" w14:paraId="043064C1" w14:textId="77777777" w:rsidTr="679D9630">
        <w:tc>
          <w:tcPr>
            <w:tcW w:w="645" w:type="dxa"/>
          </w:tcPr>
          <w:p w14:paraId="68531280" w14:textId="56395121" w:rsidR="00D647A6" w:rsidRPr="00D57EBA" w:rsidRDefault="00D647A6" w:rsidP="00B35195">
            <w:pPr>
              <w:rPr>
                <w:sz w:val="22"/>
                <w:szCs w:val="22"/>
              </w:rPr>
            </w:pPr>
            <w:r w:rsidRPr="00D57EBA">
              <w:rPr>
                <w:sz w:val="22"/>
                <w:szCs w:val="22"/>
              </w:rPr>
              <w:t>2.</w:t>
            </w:r>
            <w:r w:rsidR="007826B6">
              <w:rPr>
                <w:sz w:val="22"/>
                <w:szCs w:val="22"/>
              </w:rPr>
              <w:t>13</w:t>
            </w:r>
          </w:p>
        </w:tc>
        <w:tc>
          <w:tcPr>
            <w:tcW w:w="7614" w:type="dxa"/>
          </w:tcPr>
          <w:p w14:paraId="55F9B135" w14:textId="75B37C27" w:rsidR="00D647A6" w:rsidRPr="007826B6" w:rsidRDefault="007826B6" w:rsidP="00B35195">
            <w:pPr>
              <w:pStyle w:val="Default"/>
              <w:spacing w:after="120"/>
            </w:pPr>
            <w:r>
              <w:t xml:space="preserve">In the final term of the year in which the child reaches age five, and no later than 30th June in that term, the EYFS Profile </w:t>
            </w:r>
            <w:r w:rsidRPr="007826B6">
              <w:rPr>
                <w:i/>
                <w:iCs/>
              </w:rPr>
              <w:t>must</w:t>
            </w:r>
            <w:r>
              <w:t xml:space="preserve"> be completed for each child. This is therefore usually undertaken by reception teachers, but on rare occasions it could be undertaken in other settings too. A provider other than a reception teacher </w:t>
            </w:r>
            <w:r w:rsidRPr="007826B6">
              <w:rPr>
                <w:i/>
                <w:iCs/>
              </w:rPr>
              <w:t xml:space="preserve">must </w:t>
            </w:r>
            <w:r>
              <w:t>complete the EYFS profile only where a child they are caring for has not started school by the final term of the year in which the child reaches age 5 and will complete the EYFS in their setting.</w:t>
            </w:r>
          </w:p>
        </w:tc>
        <w:tc>
          <w:tcPr>
            <w:tcW w:w="1132" w:type="dxa"/>
          </w:tcPr>
          <w:p w14:paraId="67102FFE" w14:textId="77777777" w:rsidR="00D647A6" w:rsidRPr="00D57EBA" w:rsidRDefault="00D647A6" w:rsidP="00B35195">
            <w:pPr>
              <w:rPr>
                <w:sz w:val="22"/>
                <w:szCs w:val="22"/>
              </w:rPr>
            </w:pPr>
          </w:p>
        </w:tc>
        <w:tc>
          <w:tcPr>
            <w:tcW w:w="3363" w:type="dxa"/>
          </w:tcPr>
          <w:p w14:paraId="730E1922" w14:textId="77777777" w:rsidR="00D647A6" w:rsidRPr="00D57EBA" w:rsidRDefault="00D647A6" w:rsidP="00B35195">
            <w:pPr>
              <w:rPr>
                <w:sz w:val="22"/>
                <w:szCs w:val="22"/>
              </w:rPr>
            </w:pPr>
          </w:p>
        </w:tc>
        <w:tc>
          <w:tcPr>
            <w:tcW w:w="2526" w:type="dxa"/>
          </w:tcPr>
          <w:p w14:paraId="7EE722D6" w14:textId="77777777" w:rsidR="00D647A6" w:rsidRPr="00D57EBA" w:rsidRDefault="00D647A6" w:rsidP="00B35195">
            <w:pPr>
              <w:rPr>
                <w:sz w:val="22"/>
                <w:szCs w:val="22"/>
              </w:rPr>
            </w:pPr>
          </w:p>
        </w:tc>
      </w:tr>
      <w:tr w:rsidR="00016632" w:rsidRPr="00D57EBA" w14:paraId="5141E9F3" w14:textId="77777777" w:rsidTr="679D9630">
        <w:tc>
          <w:tcPr>
            <w:tcW w:w="645" w:type="dxa"/>
          </w:tcPr>
          <w:p w14:paraId="71D55FE4" w14:textId="3CFA8305" w:rsidR="00016632" w:rsidRPr="00D57EBA" w:rsidRDefault="00016632" w:rsidP="00B35195">
            <w:pPr>
              <w:rPr>
                <w:sz w:val="22"/>
              </w:rPr>
            </w:pPr>
            <w:r>
              <w:rPr>
                <w:sz w:val="22"/>
              </w:rPr>
              <w:t>2.1</w:t>
            </w:r>
            <w:r w:rsidR="007826B6">
              <w:rPr>
                <w:sz w:val="22"/>
              </w:rPr>
              <w:t>4</w:t>
            </w:r>
          </w:p>
        </w:tc>
        <w:tc>
          <w:tcPr>
            <w:tcW w:w="7614" w:type="dxa"/>
          </w:tcPr>
          <w:p w14:paraId="21CC91B6" w14:textId="71813D3E" w:rsidR="00016632" w:rsidRPr="00D57EBA" w:rsidRDefault="007826B6" w:rsidP="00B35195">
            <w:pPr>
              <w:pStyle w:val="Default"/>
              <w:spacing w:after="120"/>
              <w:rPr>
                <w:color w:val="auto"/>
                <w:sz w:val="23"/>
                <w:szCs w:val="23"/>
              </w:rPr>
            </w:pPr>
            <w:r>
              <w:t xml:space="preserve">The Profile </w:t>
            </w:r>
            <w:r w:rsidRPr="007826B6">
              <w:rPr>
                <w:i/>
                <w:iCs/>
              </w:rPr>
              <w:t>must</w:t>
            </w:r>
            <w:r>
              <w:t xml:space="preserve"> reflect practitioners’ own knowledge and professional judgement of a child to inform discussions with parents </w:t>
            </w:r>
            <w:r>
              <w:lastRenderedPageBreak/>
              <w:t>and carers, and any other adults whom the teacher, parent or carer judges can offer a useful contribution.</w:t>
            </w:r>
          </w:p>
        </w:tc>
        <w:tc>
          <w:tcPr>
            <w:tcW w:w="1132" w:type="dxa"/>
          </w:tcPr>
          <w:p w14:paraId="3FFEAB8A" w14:textId="77777777" w:rsidR="00016632" w:rsidRPr="00D57EBA" w:rsidRDefault="00016632" w:rsidP="00B35195">
            <w:pPr>
              <w:rPr>
                <w:sz w:val="22"/>
              </w:rPr>
            </w:pPr>
          </w:p>
        </w:tc>
        <w:tc>
          <w:tcPr>
            <w:tcW w:w="3363" w:type="dxa"/>
          </w:tcPr>
          <w:p w14:paraId="28079E5B" w14:textId="77777777" w:rsidR="00016632" w:rsidRPr="00D57EBA" w:rsidRDefault="00016632" w:rsidP="00B35195">
            <w:pPr>
              <w:rPr>
                <w:sz w:val="22"/>
              </w:rPr>
            </w:pPr>
          </w:p>
        </w:tc>
        <w:tc>
          <w:tcPr>
            <w:tcW w:w="2526" w:type="dxa"/>
          </w:tcPr>
          <w:p w14:paraId="4752DF00" w14:textId="77777777" w:rsidR="00016632" w:rsidRPr="00D57EBA" w:rsidRDefault="00016632" w:rsidP="00B35195">
            <w:pPr>
              <w:rPr>
                <w:sz w:val="22"/>
              </w:rPr>
            </w:pPr>
          </w:p>
        </w:tc>
      </w:tr>
      <w:tr w:rsidR="00D57EBA" w:rsidRPr="00D57EBA" w14:paraId="2E3A3756" w14:textId="77777777" w:rsidTr="679D9630">
        <w:tc>
          <w:tcPr>
            <w:tcW w:w="645" w:type="dxa"/>
            <w:vMerge w:val="restart"/>
          </w:tcPr>
          <w:p w14:paraId="336C9DF2" w14:textId="2048D0B1" w:rsidR="00D647A6" w:rsidRPr="00D57EBA" w:rsidRDefault="00D647A6" w:rsidP="00B35195">
            <w:pPr>
              <w:rPr>
                <w:sz w:val="22"/>
                <w:szCs w:val="22"/>
              </w:rPr>
            </w:pPr>
            <w:r w:rsidRPr="00D57EBA">
              <w:rPr>
                <w:sz w:val="22"/>
                <w:szCs w:val="22"/>
              </w:rPr>
              <w:t>2.</w:t>
            </w:r>
            <w:r w:rsidR="006A7889">
              <w:rPr>
                <w:sz w:val="22"/>
                <w:szCs w:val="22"/>
              </w:rPr>
              <w:t>1</w:t>
            </w:r>
            <w:r w:rsidR="007826B6">
              <w:rPr>
                <w:sz w:val="22"/>
                <w:szCs w:val="22"/>
              </w:rPr>
              <w:t>5</w:t>
            </w:r>
          </w:p>
        </w:tc>
        <w:tc>
          <w:tcPr>
            <w:tcW w:w="7614" w:type="dxa"/>
          </w:tcPr>
          <w:p w14:paraId="24B34F78" w14:textId="77777777" w:rsidR="007826B6" w:rsidRDefault="007826B6" w:rsidP="00B35195">
            <w:pPr>
              <w:pStyle w:val="Default"/>
              <w:spacing w:after="120"/>
            </w:pPr>
            <w:r>
              <w:t xml:space="preserve">Each child’s level of development </w:t>
            </w:r>
            <w:r w:rsidRPr="007826B6">
              <w:rPr>
                <w:i/>
                <w:iCs/>
              </w:rPr>
              <w:t>must</w:t>
            </w:r>
            <w:r>
              <w:t xml:space="preserve"> be assessed against the early learning goals.</w:t>
            </w:r>
          </w:p>
          <w:p w14:paraId="68F417C4" w14:textId="76AE3F47" w:rsidR="00D647A6" w:rsidRPr="00D57EBA" w:rsidRDefault="007826B6" w:rsidP="00B35195">
            <w:pPr>
              <w:pStyle w:val="Default"/>
              <w:spacing w:after="120"/>
              <w:rPr>
                <w:color w:val="auto"/>
                <w:sz w:val="23"/>
                <w:szCs w:val="23"/>
              </w:rPr>
            </w:pPr>
            <w:r>
              <w:t xml:space="preserve"> </w:t>
            </w:r>
          </w:p>
        </w:tc>
        <w:tc>
          <w:tcPr>
            <w:tcW w:w="1132" w:type="dxa"/>
          </w:tcPr>
          <w:p w14:paraId="7740A5A6" w14:textId="77777777" w:rsidR="00D647A6" w:rsidRPr="00D57EBA" w:rsidRDefault="00D647A6" w:rsidP="00B35195">
            <w:pPr>
              <w:rPr>
                <w:sz w:val="22"/>
                <w:szCs w:val="22"/>
              </w:rPr>
            </w:pPr>
          </w:p>
        </w:tc>
        <w:tc>
          <w:tcPr>
            <w:tcW w:w="3363" w:type="dxa"/>
          </w:tcPr>
          <w:p w14:paraId="061FBD48" w14:textId="77777777" w:rsidR="00D647A6" w:rsidRPr="00D57EBA" w:rsidRDefault="00D647A6" w:rsidP="00B35195">
            <w:pPr>
              <w:rPr>
                <w:sz w:val="22"/>
                <w:szCs w:val="22"/>
              </w:rPr>
            </w:pPr>
          </w:p>
        </w:tc>
        <w:tc>
          <w:tcPr>
            <w:tcW w:w="2526" w:type="dxa"/>
          </w:tcPr>
          <w:p w14:paraId="0AAD1CE5" w14:textId="77777777" w:rsidR="00D647A6" w:rsidRPr="00D57EBA" w:rsidRDefault="00D647A6" w:rsidP="00B35195">
            <w:pPr>
              <w:rPr>
                <w:sz w:val="22"/>
                <w:szCs w:val="22"/>
              </w:rPr>
            </w:pPr>
          </w:p>
        </w:tc>
      </w:tr>
      <w:tr w:rsidR="00D57EBA" w:rsidRPr="00D57EBA" w14:paraId="4E1A86B1" w14:textId="77777777" w:rsidTr="679D9630">
        <w:tc>
          <w:tcPr>
            <w:tcW w:w="645" w:type="dxa"/>
            <w:vMerge/>
          </w:tcPr>
          <w:p w14:paraId="0A69B649" w14:textId="77777777" w:rsidR="00D647A6" w:rsidRPr="00D57EBA" w:rsidRDefault="00D647A6" w:rsidP="00B35195">
            <w:pPr>
              <w:rPr>
                <w:sz w:val="22"/>
                <w:szCs w:val="22"/>
              </w:rPr>
            </w:pPr>
          </w:p>
        </w:tc>
        <w:tc>
          <w:tcPr>
            <w:tcW w:w="7614" w:type="dxa"/>
          </w:tcPr>
          <w:p w14:paraId="1482D268" w14:textId="1A938583" w:rsidR="00D647A6" w:rsidRPr="00D57EBA" w:rsidRDefault="007826B6" w:rsidP="00F47D20">
            <w:pPr>
              <w:pStyle w:val="Default"/>
              <w:spacing w:after="120"/>
              <w:rPr>
                <w:color w:val="auto"/>
                <w:sz w:val="23"/>
                <w:szCs w:val="23"/>
              </w:rPr>
            </w:pPr>
            <w:r>
              <w:t xml:space="preserve">Practitioners </w:t>
            </w:r>
            <w:r w:rsidRPr="007826B6">
              <w:rPr>
                <w:i/>
                <w:iCs/>
              </w:rPr>
              <w:t xml:space="preserve">must </w:t>
            </w:r>
            <w:r>
              <w:t>note whether children are meeting expected levels of development, or if they are not yet reaching expected levels (“emerging”).</w:t>
            </w:r>
          </w:p>
        </w:tc>
        <w:tc>
          <w:tcPr>
            <w:tcW w:w="1132" w:type="dxa"/>
          </w:tcPr>
          <w:p w14:paraId="79CEA8FC" w14:textId="77777777" w:rsidR="00D647A6" w:rsidRPr="00D57EBA" w:rsidRDefault="00D647A6" w:rsidP="00B35195">
            <w:pPr>
              <w:rPr>
                <w:sz w:val="22"/>
                <w:szCs w:val="22"/>
              </w:rPr>
            </w:pPr>
          </w:p>
        </w:tc>
        <w:tc>
          <w:tcPr>
            <w:tcW w:w="3363" w:type="dxa"/>
          </w:tcPr>
          <w:p w14:paraId="0835B726" w14:textId="77777777" w:rsidR="00D647A6" w:rsidRPr="00D57EBA" w:rsidRDefault="00D647A6" w:rsidP="00B35195">
            <w:pPr>
              <w:rPr>
                <w:sz w:val="22"/>
                <w:szCs w:val="22"/>
              </w:rPr>
            </w:pPr>
          </w:p>
        </w:tc>
        <w:tc>
          <w:tcPr>
            <w:tcW w:w="2526" w:type="dxa"/>
          </w:tcPr>
          <w:p w14:paraId="0FBFD9FD" w14:textId="77777777" w:rsidR="00D647A6" w:rsidRPr="00D57EBA" w:rsidRDefault="00D647A6" w:rsidP="00B35195">
            <w:pPr>
              <w:rPr>
                <w:sz w:val="22"/>
                <w:szCs w:val="22"/>
              </w:rPr>
            </w:pPr>
          </w:p>
        </w:tc>
      </w:tr>
      <w:tr w:rsidR="00D57EBA" w:rsidRPr="00D57EBA" w14:paraId="65C4CD83" w14:textId="77777777" w:rsidTr="679D9630">
        <w:tc>
          <w:tcPr>
            <w:tcW w:w="645" w:type="dxa"/>
          </w:tcPr>
          <w:p w14:paraId="6AAE0E96" w14:textId="178CC553" w:rsidR="00D647A6" w:rsidRPr="00D57EBA" w:rsidRDefault="00D647A6" w:rsidP="00B35195">
            <w:pPr>
              <w:rPr>
                <w:sz w:val="22"/>
                <w:szCs w:val="22"/>
              </w:rPr>
            </w:pPr>
            <w:r w:rsidRPr="00D57EBA">
              <w:rPr>
                <w:sz w:val="22"/>
                <w:szCs w:val="22"/>
              </w:rPr>
              <w:t>2.</w:t>
            </w:r>
            <w:r w:rsidR="002C1A30">
              <w:rPr>
                <w:sz w:val="22"/>
                <w:szCs w:val="22"/>
              </w:rPr>
              <w:t>1</w:t>
            </w:r>
            <w:r w:rsidR="007826B6">
              <w:rPr>
                <w:sz w:val="22"/>
                <w:szCs w:val="22"/>
              </w:rPr>
              <w:t>6</w:t>
            </w:r>
          </w:p>
        </w:tc>
        <w:tc>
          <w:tcPr>
            <w:tcW w:w="7614" w:type="dxa"/>
          </w:tcPr>
          <w:p w14:paraId="32728BFA" w14:textId="7D417229" w:rsidR="00D647A6" w:rsidRPr="00D57EBA" w:rsidRDefault="007826B6" w:rsidP="006761FB">
            <w:pPr>
              <w:pStyle w:val="Default"/>
              <w:spacing w:after="120"/>
              <w:rPr>
                <w:color w:val="auto"/>
                <w:sz w:val="23"/>
                <w:szCs w:val="23"/>
              </w:rPr>
            </w:pPr>
            <w:r>
              <w:t xml:space="preserve">Year 1 teachers </w:t>
            </w:r>
            <w:r w:rsidRPr="007826B6">
              <w:rPr>
                <w:i/>
                <w:iCs/>
              </w:rPr>
              <w:t>must</w:t>
            </w:r>
            <w:r>
              <w:t xml:space="preserve"> be given a copy of the Profile report. Reception teachers, or early years practitioners where the Profile has been completed for a child who has remained in registered early years provision, may choose to provide a short commentary on each child’s skills and abilities in relation to the three key characteristics of effective teaching and learning (see paragraph 1.18). </w:t>
            </w:r>
          </w:p>
        </w:tc>
        <w:tc>
          <w:tcPr>
            <w:tcW w:w="1132" w:type="dxa"/>
          </w:tcPr>
          <w:p w14:paraId="6F70B67B" w14:textId="77777777" w:rsidR="00D647A6" w:rsidRPr="00D57EBA" w:rsidRDefault="00D647A6" w:rsidP="00B35195">
            <w:pPr>
              <w:rPr>
                <w:sz w:val="22"/>
                <w:szCs w:val="22"/>
              </w:rPr>
            </w:pPr>
          </w:p>
        </w:tc>
        <w:tc>
          <w:tcPr>
            <w:tcW w:w="3363" w:type="dxa"/>
          </w:tcPr>
          <w:p w14:paraId="52158385" w14:textId="77777777" w:rsidR="00D647A6" w:rsidRPr="00D57EBA" w:rsidRDefault="00D647A6" w:rsidP="00B35195">
            <w:pPr>
              <w:rPr>
                <w:sz w:val="22"/>
                <w:szCs w:val="22"/>
              </w:rPr>
            </w:pPr>
          </w:p>
        </w:tc>
        <w:tc>
          <w:tcPr>
            <w:tcW w:w="2526" w:type="dxa"/>
          </w:tcPr>
          <w:p w14:paraId="1E636274" w14:textId="77777777" w:rsidR="00D647A6" w:rsidRPr="00D57EBA" w:rsidRDefault="00D647A6" w:rsidP="00B35195">
            <w:pPr>
              <w:rPr>
                <w:sz w:val="22"/>
                <w:szCs w:val="22"/>
              </w:rPr>
            </w:pPr>
          </w:p>
        </w:tc>
      </w:tr>
      <w:tr w:rsidR="00D57EBA" w:rsidRPr="00D57EBA" w14:paraId="157B63FF" w14:textId="77777777" w:rsidTr="679D9630">
        <w:tc>
          <w:tcPr>
            <w:tcW w:w="645" w:type="dxa"/>
            <w:vMerge w:val="restart"/>
          </w:tcPr>
          <w:p w14:paraId="02FF2BE4" w14:textId="7FC7A722" w:rsidR="00D647A6" w:rsidRPr="00D57EBA" w:rsidRDefault="00D647A6" w:rsidP="00B35195">
            <w:pPr>
              <w:rPr>
                <w:sz w:val="22"/>
                <w:szCs w:val="22"/>
              </w:rPr>
            </w:pPr>
            <w:r w:rsidRPr="00D57EBA">
              <w:rPr>
                <w:sz w:val="22"/>
                <w:szCs w:val="22"/>
              </w:rPr>
              <w:t>2.</w:t>
            </w:r>
            <w:r w:rsidR="00EA1B1A">
              <w:rPr>
                <w:sz w:val="22"/>
                <w:szCs w:val="22"/>
              </w:rPr>
              <w:t>1</w:t>
            </w:r>
            <w:r w:rsidR="007826B6">
              <w:rPr>
                <w:sz w:val="22"/>
                <w:szCs w:val="22"/>
              </w:rPr>
              <w:t>7</w:t>
            </w:r>
          </w:p>
        </w:tc>
        <w:tc>
          <w:tcPr>
            <w:tcW w:w="7614" w:type="dxa"/>
          </w:tcPr>
          <w:p w14:paraId="1243877F" w14:textId="26E64F56" w:rsidR="00D647A6" w:rsidRPr="00D57EBA" w:rsidRDefault="007826B6" w:rsidP="00B35195">
            <w:pPr>
              <w:pStyle w:val="Default"/>
              <w:spacing w:after="120"/>
              <w:rPr>
                <w:color w:val="auto"/>
                <w:sz w:val="23"/>
                <w:szCs w:val="23"/>
              </w:rPr>
            </w:pPr>
            <w:r>
              <w:t xml:space="preserve">Relevant providers </w:t>
            </w:r>
            <w:r w:rsidRPr="007826B6">
              <w:rPr>
                <w:i/>
                <w:iCs/>
              </w:rPr>
              <w:t>must</w:t>
            </w:r>
            <w:r>
              <w:t xml:space="preserve"> share the results of the Profile with parents and/or carers and explain to them when and how they can discuss the Profile with the practitioner who completed it.</w:t>
            </w:r>
          </w:p>
        </w:tc>
        <w:tc>
          <w:tcPr>
            <w:tcW w:w="1132" w:type="dxa"/>
          </w:tcPr>
          <w:p w14:paraId="43B1D96C" w14:textId="77777777" w:rsidR="00D647A6" w:rsidRPr="00D57EBA" w:rsidRDefault="00D647A6" w:rsidP="00B35195">
            <w:pPr>
              <w:rPr>
                <w:sz w:val="22"/>
                <w:szCs w:val="22"/>
              </w:rPr>
            </w:pPr>
          </w:p>
        </w:tc>
        <w:tc>
          <w:tcPr>
            <w:tcW w:w="3363" w:type="dxa"/>
          </w:tcPr>
          <w:p w14:paraId="18EEDD40" w14:textId="77777777" w:rsidR="00D647A6" w:rsidRPr="00D57EBA" w:rsidRDefault="00D647A6" w:rsidP="00B35195">
            <w:pPr>
              <w:rPr>
                <w:sz w:val="22"/>
                <w:szCs w:val="22"/>
              </w:rPr>
            </w:pPr>
          </w:p>
        </w:tc>
        <w:tc>
          <w:tcPr>
            <w:tcW w:w="2526" w:type="dxa"/>
          </w:tcPr>
          <w:p w14:paraId="1EAAB200" w14:textId="77777777" w:rsidR="00D647A6" w:rsidRPr="00D57EBA" w:rsidRDefault="00D647A6" w:rsidP="00B35195">
            <w:pPr>
              <w:rPr>
                <w:sz w:val="22"/>
                <w:szCs w:val="22"/>
              </w:rPr>
            </w:pPr>
          </w:p>
        </w:tc>
      </w:tr>
      <w:tr w:rsidR="00D57EBA" w:rsidRPr="00D57EBA" w14:paraId="1D41969A" w14:textId="77777777" w:rsidTr="679D9630">
        <w:tc>
          <w:tcPr>
            <w:tcW w:w="645" w:type="dxa"/>
            <w:vMerge/>
          </w:tcPr>
          <w:p w14:paraId="39B7F7BE" w14:textId="77777777" w:rsidR="00D647A6" w:rsidRPr="00D57EBA" w:rsidRDefault="00D647A6" w:rsidP="00B35195">
            <w:pPr>
              <w:rPr>
                <w:sz w:val="22"/>
                <w:szCs w:val="22"/>
              </w:rPr>
            </w:pPr>
          </w:p>
        </w:tc>
        <w:tc>
          <w:tcPr>
            <w:tcW w:w="7614" w:type="dxa"/>
          </w:tcPr>
          <w:p w14:paraId="61A80026" w14:textId="6502D454" w:rsidR="00D647A6" w:rsidRPr="00D57EBA" w:rsidRDefault="007826B6" w:rsidP="00B35195">
            <w:pPr>
              <w:pStyle w:val="Default"/>
              <w:spacing w:after="120"/>
              <w:rPr>
                <w:color w:val="auto"/>
                <w:sz w:val="23"/>
                <w:szCs w:val="23"/>
              </w:rPr>
            </w:pPr>
            <w:r>
              <w:t>For children attending more than one setting, the Profile</w:t>
            </w:r>
            <w:r w:rsidRPr="007826B6">
              <w:rPr>
                <w:i/>
                <w:iCs/>
              </w:rPr>
              <w:t xml:space="preserve"> must</w:t>
            </w:r>
            <w:r>
              <w:t xml:space="preserve"> be completed by the setting where the child spends most time. If a child moves to a new setting during the academic year, the original setting must send their assessment of the child’s level of development against the early learning goals to the relevant school within 15 days of receiving a request. </w:t>
            </w:r>
          </w:p>
        </w:tc>
        <w:tc>
          <w:tcPr>
            <w:tcW w:w="1132" w:type="dxa"/>
          </w:tcPr>
          <w:p w14:paraId="051AA0A1" w14:textId="77777777" w:rsidR="00D647A6" w:rsidRPr="00D57EBA" w:rsidRDefault="00D647A6" w:rsidP="00B35195">
            <w:pPr>
              <w:rPr>
                <w:sz w:val="22"/>
                <w:szCs w:val="22"/>
              </w:rPr>
            </w:pPr>
          </w:p>
        </w:tc>
        <w:tc>
          <w:tcPr>
            <w:tcW w:w="3363" w:type="dxa"/>
          </w:tcPr>
          <w:p w14:paraId="6990E666" w14:textId="77777777" w:rsidR="00D647A6" w:rsidRPr="00D57EBA" w:rsidRDefault="00D647A6" w:rsidP="00B35195">
            <w:pPr>
              <w:rPr>
                <w:sz w:val="22"/>
                <w:szCs w:val="22"/>
              </w:rPr>
            </w:pPr>
          </w:p>
        </w:tc>
        <w:tc>
          <w:tcPr>
            <w:tcW w:w="2526" w:type="dxa"/>
          </w:tcPr>
          <w:p w14:paraId="76E3D3CF" w14:textId="77777777" w:rsidR="00D647A6" w:rsidRPr="00D57EBA" w:rsidRDefault="00D647A6" w:rsidP="00B35195">
            <w:pPr>
              <w:rPr>
                <w:sz w:val="22"/>
                <w:szCs w:val="22"/>
              </w:rPr>
            </w:pPr>
          </w:p>
        </w:tc>
      </w:tr>
      <w:tr w:rsidR="00D57EBA" w:rsidRPr="00D57EBA" w14:paraId="26D5C1C4" w14:textId="77777777" w:rsidTr="679D9630">
        <w:tc>
          <w:tcPr>
            <w:tcW w:w="645" w:type="dxa"/>
            <w:vMerge/>
          </w:tcPr>
          <w:p w14:paraId="783B42B8" w14:textId="77777777" w:rsidR="00D647A6" w:rsidRPr="00D57EBA" w:rsidRDefault="00D647A6" w:rsidP="00B35195">
            <w:pPr>
              <w:rPr>
                <w:sz w:val="22"/>
                <w:szCs w:val="22"/>
              </w:rPr>
            </w:pPr>
          </w:p>
        </w:tc>
        <w:tc>
          <w:tcPr>
            <w:tcW w:w="7614" w:type="dxa"/>
          </w:tcPr>
          <w:p w14:paraId="147B9691" w14:textId="38987627" w:rsidR="00D647A6" w:rsidRPr="00D57EBA" w:rsidRDefault="007826B6" w:rsidP="00B35195">
            <w:pPr>
              <w:pStyle w:val="Default"/>
              <w:spacing w:after="120"/>
              <w:rPr>
                <w:color w:val="auto"/>
                <w:sz w:val="23"/>
                <w:szCs w:val="23"/>
              </w:rPr>
            </w:pPr>
            <w:r>
              <w:t xml:space="preserve">If a child moves during the summer term, relevant providers </w:t>
            </w:r>
            <w:r w:rsidRPr="007826B6">
              <w:rPr>
                <w:i/>
                <w:iCs/>
              </w:rPr>
              <w:t>must</w:t>
            </w:r>
            <w:r>
              <w:t xml:space="preserve"> agree which of them will complete the Profile.</w:t>
            </w:r>
          </w:p>
        </w:tc>
        <w:tc>
          <w:tcPr>
            <w:tcW w:w="1132" w:type="dxa"/>
          </w:tcPr>
          <w:p w14:paraId="644BE6C1" w14:textId="77777777" w:rsidR="00D647A6" w:rsidRPr="00D57EBA" w:rsidRDefault="00D647A6" w:rsidP="00B35195">
            <w:pPr>
              <w:rPr>
                <w:sz w:val="22"/>
                <w:szCs w:val="22"/>
              </w:rPr>
            </w:pPr>
          </w:p>
        </w:tc>
        <w:tc>
          <w:tcPr>
            <w:tcW w:w="3363" w:type="dxa"/>
          </w:tcPr>
          <w:p w14:paraId="4EE06F27" w14:textId="77777777" w:rsidR="00D647A6" w:rsidRPr="00D57EBA" w:rsidRDefault="00D647A6" w:rsidP="00B35195">
            <w:pPr>
              <w:rPr>
                <w:sz w:val="22"/>
                <w:szCs w:val="22"/>
              </w:rPr>
            </w:pPr>
          </w:p>
        </w:tc>
        <w:tc>
          <w:tcPr>
            <w:tcW w:w="2526" w:type="dxa"/>
          </w:tcPr>
          <w:p w14:paraId="1314FA5F" w14:textId="77777777" w:rsidR="00D647A6" w:rsidRPr="00D57EBA" w:rsidRDefault="00D647A6" w:rsidP="00B35195">
            <w:pPr>
              <w:rPr>
                <w:sz w:val="22"/>
                <w:szCs w:val="22"/>
              </w:rPr>
            </w:pPr>
          </w:p>
        </w:tc>
      </w:tr>
      <w:tr w:rsidR="00D57EBA" w:rsidRPr="00D57EBA" w14:paraId="1E1BE9E6" w14:textId="77777777" w:rsidTr="679D9630">
        <w:tc>
          <w:tcPr>
            <w:tcW w:w="645" w:type="dxa"/>
            <w:vMerge w:val="restart"/>
          </w:tcPr>
          <w:p w14:paraId="717738F8" w14:textId="46F6C279" w:rsidR="00D647A6" w:rsidRPr="007826B6" w:rsidRDefault="00D647A6" w:rsidP="00B35195">
            <w:r w:rsidRPr="007826B6">
              <w:lastRenderedPageBreak/>
              <w:t>2.1</w:t>
            </w:r>
            <w:r w:rsidR="007826B6">
              <w:t>8</w:t>
            </w:r>
          </w:p>
        </w:tc>
        <w:tc>
          <w:tcPr>
            <w:tcW w:w="7614" w:type="dxa"/>
          </w:tcPr>
          <w:p w14:paraId="05D167DA" w14:textId="6CD061A3" w:rsidR="00D647A6" w:rsidRPr="007826B6" w:rsidRDefault="00D647A6" w:rsidP="00B35195">
            <w:pPr>
              <w:pStyle w:val="Default"/>
              <w:spacing w:after="120"/>
              <w:rPr>
                <w:color w:val="auto"/>
              </w:rPr>
            </w:pPr>
            <w:r w:rsidRPr="007826B6">
              <w:rPr>
                <w:color w:val="auto"/>
              </w:rPr>
              <w:t>The Profile</w:t>
            </w:r>
            <w:r w:rsidRPr="007826B6">
              <w:rPr>
                <w:i/>
                <w:iCs/>
                <w:color w:val="auto"/>
              </w:rPr>
              <w:t xml:space="preserve"> must</w:t>
            </w:r>
            <w:r w:rsidRPr="007826B6">
              <w:rPr>
                <w:color w:val="auto"/>
              </w:rPr>
              <w:t xml:space="preserve"> be completed for all children, including those with special educational needs or disabiliti</w:t>
            </w:r>
            <w:r w:rsidR="007826B6" w:rsidRPr="007826B6">
              <w:rPr>
                <w:color w:val="auto"/>
              </w:rPr>
              <w:t>es (SEND).</w:t>
            </w:r>
          </w:p>
        </w:tc>
        <w:tc>
          <w:tcPr>
            <w:tcW w:w="1132" w:type="dxa"/>
          </w:tcPr>
          <w:p w14:paraId="4D89BD15" w14:textId="77777777" w:rsidR="00D647A6" w:rsidRPr="00D57EBA" w:rsidRDefault="00D647A6" w:rsidP="00B35195">
            <w:pPr>
              <w:rPr>
                <w:sz w:val="22"/>
                <w:szCs w:val="22"/>
              </w:rPr>
            </w:pPr>
          </w:p>
        </w:tc>
        <w:tc>
          <w:tcPr>
            <w:tcW w:w="3363" w:type="dxa"/>
          </w:tcPr>
          <w:p w14:paraId="3827B2E2" w14:textId="77777777" w:rsidR="00D647A6" w:rsidRPr="00D57EBA" w:rsidRDefault="00D647A6" w:rsidP="00B35195">
            <w:pPr>
              <w:rPr>
                <w:sz w:val="22"/>
                <w:szCs w:val="22"/>
              </w:rPr>
            </w:pPr>
          </w:p>
        </w:tc>
        <w:tc>
          <w:tcPr>
            <w:tcW w:w="2526" w:type="dxa"/>
          </w:tcPr>
          <w:p w14:paraId="6606634A" w14:textId="77777777" w:rsidR="00D647A6" w:rsidRPr="00D57EBA" w:rsidRDefault="00D647A6" w:rsidP="00B35195">
            <w:pPr>
              <w:rPr>
                <w:sz w:val="22"/>
                <w:szCs w:val="22"/>
              </w:rPr>
            </w:pPr>
          </w:p>
        </w:tc>
      </w:tr>
      <w:tr w:rsidR="00D57EBA" w:rsidRPr="00D57EBA" w14:paraId="0949BDCB" w14:textId="77777777" w:rsidTr="679D9630">
        <w:tc>
          <w:tcPr>
            <w:tcW w:w="645" w:type="dxa"/>
            <w:vMerge/>
          </w:tcPr>
          <w:p w14:paraId="2FE8D221" w14:textId="77777777" w:rsidR="00D647A6" w:rsidRPr="007826B6" w:rsidRDefault="00D647A6" w:rsidP="00B35195"/>
        </w:tc>
        <w:tc>
          <w:tcPr>
            <w:tcW w:w="7614" w:type="dxa"/>
          </w:tcPr>
          <w:p w14:paraId="11D210F6" w14:textId="77777777" w:rsidR="00D647A6" w:rsidRPr="007826B6" w:rsidRDefault="00D647A6" w:rsidP="00B35195">
            <w:pPr>
              <w:pStyle w:val="Default"/>
              <w:spacing w:after="120"/>
              <w:rPr>
                <w:color w:val="auto"/>
              </w:rPr>
            </w:pPr>
            <w:r w:rsidRPr="007826B6">
              <w:rPr>
                <w:color w:val="auto"/>
              </w:rPr>
              <w:t xml:space="preserve">Reasonable adjustments to the assessment process for children with special educational needs and disabilities </w:t>
            </w:r>
            <w:r w:rsidRPr="007826B6">
              <w:rPr>
                <w:i/>
                <w:iCs/>
                <w:color w:val="auto"/>
              </w:rPr>
              <w:t>must</w:t>
            </w:r>
            <w:r w:rsidRPr="007826B6">
              <w:rPr>
                <w:color w:val="auto"/>
              </w:rPr>
              <w:t xml:space="preserve"> be made as appropriate. Providers should consider whether they may need to seek specialist assistance to help with this.</w:t>
            </w:r>
          </w:p>
        </w:tc>
        <w:tc>
          <w:tcPr>
            <w:tcW w:w="1132" w:type="dxa"/>
          </w:tcPr>
          <w:p w14:paraId="42E16018" w14:textId="77777777" w:rsidR="00D647A6" w:rsidRPr="00D57EBA" w:rsidRDefault="00D647A6" w:rsidP="00B35195">
            <w:pPr>
              <w:rPr>
                <w:sz w:val="22"/>
                <w:szCs w:val="22"/>
              </w:rPr>
            </w:pPr>
          </w:p>
        </w:tc>
        <w:tc>
          <w:tcPr>
            <w:tcW w:w="3363" w:type="dxa"/>
          </w:tcPr>
          <w:p w14:paraId="5B30516F" w14:textId="77777777" w:rsidR="00D647A6" w:rsidRPr="00D57EBA" w:rsidRDefault="00D647A6" w:rsidP="00B35195">
            <w:pPr>
              <w:rPr>
                <w:sz w:val="22"/>
                <w:szCs w:val="22"/>
              </w:rPr>
            </w:pPr>
          </w:p>
        </w:tc>
        <w:tc>
          <w:tcPr>
            <w:tcW w:w="2526" w:type="dxa"/>
          </w:tcPr>
          <w:p w14:paraId="67B0EB8F" w14:textId="77777777" w:rsidR="00D647A6" w:rsidRPr="00D57EBA" w:rsidRDefault="00D647A6" w:rsidP="00B35195">
            <w:pPr>
              <w:rPr>
                <w:sz w:val="22"/>
                <w:szCs w:val="22"/>
              </w:rPr>
            </w:pPr>
          </w:p>
        </w:tc>
      </w:tr>
      <w:tr w:rsidR="00D57EBA" w:rsidRPr="00D57EBA" w14:paraId="2462A135" w14:textId="77777777" w:rsidTr="679D9630">
        <w:tc>
          <w:tcPr>
            <w:tcW w:w="645" w:type="dxa"/>
          </w:tcPr>
          <w:p w14:paraId="6D02DD59" w14:textId="77777777" w:rsidR="00D647A6" w:rsidRPr="00D57EBA" w:rsidRDefault="00D647A6" w:rsidP="00B35195">
            <w:pPr>
              <w:rPr>
                <w:sz w:val="22"/>
                <w:szCs w:val="22"/>
              </w:rPr>
            </w:pPr>
          </w:p>
        </w:tc>
        <w:tc>
          <w:tcPr>
            <w:tcW w:w="7614" w:type="dxa"/>
          </w:tcPr>
          <w:p w14:paraId="21F29FE9" w14:textId="77777777" w:rsidR="00D647A6" w:rsidRPr="00D57EBA" w:rsidRDefault="00D647A6" w:rsidP="00B35195">
            <w:pPr>
              <w:rPr>
                <w:b/>
                <w:bCs/>
              </w:rPr>
            </w:pPr>
            <w:r w:rsidRPr="00D57EBA">
              <w:rPr>
                <w:b/>
                <w:bCs/>
              </w:rPr>
              <w:t>Information to be provided to the Local Authority</w:t>
            </w:r>
          </w:p>
        </w:tc>
        <w:tc>
          <w:tcPr>
            <w:tcW w:w="1132" w:type="dxa"/>
          </w:tcPr>
          <w:p w14:paraId="73ED7BCB" w14:textId="77777777" w:rsidR="00D647A6" w:rsidRPr="00D57EBA" w:rsidRDefault="00D647A6" w:rsidP="00B35195">
            <w:pPr>
              <w:rPr>
                <w:sz w:val="22"/>
                <w:szCs w:val="22"/>
              </w:rPr>
            </w:pPr>
          </w:p>
        </w:tc>
        <w:tc>
          <w:tcPr>
            <w:tcW w:w="3363" w:type="dxa"/>
          </w:tcPr>
          <w:p w14:paraId="78B305E4" w14:textId="77777777" w:rsidR="00D647A6" w:rsidRPr="00D57EBA" w:rsidRDefault="00D647A6" w:rsidP="00B35195">
            <w:pPr>
              <w:rPr>
                <w:sz w:val="22"/>
                <w:szCs w:val="22"/>
              </w:rPr>
            </w:pPr>
          </w:p>
        </w:tc>
        <w:tc>
          <w:tcPr>
            <w:tcW w:w="2526" w:type="dxa"/>
          </w:tcPr>
          <w:p w14:paraId="06F5F272" w14:textId="77777777" w:rsidR="00D647A6" w:rsidRPr="00D57EBA" w:rsidRDefault="00D647A6" w:rsidP="00B35195">
            <w:pPr>
              <w:rPr>
                <w:sz w:val="22"/>
                <w:szCs w:val="22"/>
              </w:rPr>
            </w:pPr>
          </w:p>
        </w:tc>
      </w:tr>
      <w:tr w:rsidR="00D57EBA" w:rsidRPr="00D57EBA" w14:paraId="176EEC44" w14:textId="77777777" w:rsidTr="679D9630">
        <w:tc>
          <w:tcPr>
            <w:tcW w:w="645" w:type="dxa"/>
          </w:tcPr>
          <w:p w14:paraId="76CF4505" w14:textId="340E091B" w:rsidR="00D647A6" w:rsidRPr="00D57EBA" w:rsidRDefault="00D647A6" w:rsidP="00B35195">
            <w:pPr>
              <w:rPr>
                <w:sz w:val="22"/>
                <w:szCs w:val="22"/>
              </w:rPr>
            </w:pPr>
            <w:r w:rsidRPr="00D57EBA">
              <w:rPr>
                <w:sz w:val="22"/>
                <w:szCs w:val="22"/>
              </w:rPr>
              <w:t>2.1</w:t>
            </w:r>
            <w:r w:rsidR="007826B6">
              <w:rPr>
                <w:sz w:val="22"/>
                <w:szCs w:val="22"/>
              </w:rPr>
              <w:t>9</w:t>
            </w:r>
          </w:p>
        </w:tc>
        <w:tc>
          <w:tcPr>
            <w:tcW w:w="7614" w:type="dxa"/>
          </w:tcPr>
          <w:p w14:paraId="0897B7B2" w14:textId="0FFEE853" w:rsidR="00D647A6" w:rsidRPr="00D57EBA" w:rsidRDefault="007826B6" w:rsidP="00B35195">
            <w:pPr>
              <w:pStyle w:val="Default"/>
              <w:spacing w:after="120"/>
              <w:rPr>
                <w:color w:val="auto"/>
                <w:sz w:val="23"/>
                <w:szCs w:val="23"/>
              </w:rPr>
            </w:pPr>
            <w:r>
              <w:t xml:space="preserve">Early years providers </w:t>
            </w:r>
            <w:r w:rsidRPr="007826B6">
              <w:rPr>
                <w:i/>
                <w:iCs/>
              </w:rPr>
              <w:t>must</w:t>
            </w:r>
            <w:r>
              <w:t xml:space="preserve"> report EYFS Profile results to local authorities, upon request.  Local authorities are under a duty to return this data to the relevant Government department.</w:t>
            </w:r>
          </w:p>
        </w:tc>
        <w:tc>
          <w:tcPr>
            <w:tcW w:w="1132" w:type="dxa"/>
          </w:tcPr>
          <w:p w14:paraId="3F6EEA47" w14:textId="77777777" w:rsidR="00D647A6" w:rsidRPr="00D57EBA" w:rsidRDefault="00D647A6" w:rsidP="00B35195">
            <w:pPr>
              <w:rPr>
                <w:sz w:val="22"/>
                <w:szCs w:val="22"/>
              </w:rPr>
            </w:pPr>
          </w:p>
        </w:tc>
        <w:tc>
          <w:tcPr>
            <w:tcW w:w="3363" w:type="dxa"/>
          </w:tcPr>
          <w:p w14:paraId="1D1E6BA1" w14:textId="77777777" w:rsidR="00D647A6" w:rsidRPr="00D57EBA" w:rsidRDefault="00D647A6" w:rsidP="00B35195">
            <w:pPr>
              <w:rPr>
                <w:sz w:val="22"/>
                <w:szCs w:val="22"/>
              </w:rPr>
            </w:pPr>
          </w:p>
        </w:tc>
        <w:tc>
          <w:tcPr>
            <w:tcW w:w="2526" w:type="dxa"/>
          </w:tcPr>
          <w:p w14:paraId="3313BE0E" w14:textId="77777777" w:rsidR="00D647A6" w:rsidRPr="00D57EBA" w:rsidRDefault="00D647A6" w:rsidP="00B35195">
            <w:pPr>
              <w:rPr>
                <w:sz w:val="22"/>
                <w:szCs w:val="22"/>
              </w:rPr>
            </w:pPr>
          </w:p>
        </w:tc>
      </w:tr>
    </w:tbl>
    <w:p w14:paraId="64F0F3F9" w14:textId="77777777" w:rsidR="007826B6" w:rsidRDefault="007826B6" w:rsidP="001651A0">
      <w:pPr>
        <w:pStyle w:val="Heading1"/>
        <w:jc w:val="center"/>
        <w:rPr>
          <w:color w:val="auto"/>
        </w:rPr>
      </w:pPr>
      <w:bookmarkStart w:id="9" w:name="_Toc398189280"/>
    </w:p>
    <w:p w14:paraId="65D1C0D7" w14:textId="77777777" w:rsidR="007826B6" w:rsidRDefault="007826B6" w:rsidP="001651A0">
      <w:pPr>
        <w:pStyle w:val="Heading1"/>
        <w:jc w:val="center"/>
        <w:rPr>
          <w:color w:val="auto"/>
        </w:rPr>
      </w:pPr>
    </w:p>
    <w:p w14:paraId="3B2958AF" w14:textId="774FBD35" w:rsidR="007826B6" w:rsidRDefault="007826B6" w:rsidP="001651A0">
      <w:pPr>
        <w:pStyle w:val="Heading1"/>
        <w:jc w:val="center"/>
        <w:rPr>
          <w:color w:val="auto"/>
        </w:rPr>
      </w:pPr>
    </w:p>
    <w:p w14:paraId="491AA027" w14:textId="77777777" w:rsidR="007826B6" w:rsidRPr="007826B6" w:rsidRDefault="007826B6" w:rsidP="007826B6"/>
    <w:p w14:paraId="77CA2971" w14:textId="77777777" w:rsidR="007826B6" w:rsidRDefault="007826B6" w:rsidP="001F4EC5">
      <w:pPr>
        <w:pStyle w:val="Heading1"/>
        <w:rPr>
          <w:color w:val="auto"/>
        </w:rPr>
      </w:pPr>
    </w:p>
    <w:p w14:paraId="1447F28C" w14:textId="21A4CAF7" w:rsidR="001651A0" w:rsidRDefault="001651A0" w:rsidP="001651A0">
      <w:pPr>
        <w:pStyle w:val="Heading1"/>
        <w:jc w:val="center"/>
        <w:rPr>
          <w:color w:val="auto"/>
        </w:rPr>
      </w:pPr>
      <w:bookmarkStart w:id="10" w:name="_Toc158299016"/>
      <w:r w:rsidRPr="00D57EBA">
        <w:rPr>
          <w:color w:val="auto"/>
        </w:rPr>
        <w:t xml:space="preserve">Section 3 – </w:t>
      </w:r>
      <w:r w:rsidR="007175B2" w:rsidRPr="00D57EBA">
        <w:rPr>
          <w:color w:val="auto"/>
        </w:rPr>
        <w:t>T</w:t>
      </w:r>
      <w:r w:rsidRPr="00D57EBA">
        <w:rPr>
          <w:color w:val="auto"/>
        </w:rPr>
        <w:t xml:space="preserve">he </w:t>
      </w:r>
      <w:r w:rsidR="007175B2" w:rsidRPr="00D57EBA">
        <w:rPr>
          <w:color w:val="auto"/>
        </w:rPr>
        <w:t>Safeguarding and W</w:t>
      </w:r>
      <w:r w:rsidRPr="00D57EBA">
        <w:rPr>
          <w:color w:val="auto"/>
        </w:rPr>
        <w:t xml:space="preserve">elfare </w:t>
      </w:r>
      <w:r w:rsidR="007175B2" w:rsidRPr="00D57EBA">
        <w:rPr>
          <w:color w:val="auto"/>
        </w:rPr>
        <w:t>R</w:t>
      </w:r>
      <w:r w:rsidRPr="00D57EBA">
        <w:rPr>
          <w:color w:val="auto"/>
        </w:rPr>
        <w:t>equirements</w:t>
      </w:r>
      <w:bookmarkEnd w:id="9"/>
      <w:bookmarkEnd w:id="10"/>
    </w:p>
    <w:tbl>
      <w:tblPr>
        <w:tblStyle w:val="TableGrid"/>
        <w:tblpPr w:leftFromText="180" w:rightFromText="180" w:vertAnchor="text" w:tblpY="1"/>
        <w:tblOverlap w:val="never"/>
        <w:tblW w:w="150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709"/>
        <w:gridCol w:w="5387"/>
        <w:gridCol w:w="4110"/>
        <w:gridCol w:w="993"/>
        <w:gridCol w:w="1275"/>
        <w:gridCol w:w="2581"/>
      </w:tblGrid>
      <w:tr w:rsidR="00BB5951" w:rsidRPr="00372B59" w14:paraId="3CD350DC" w14:textId="77777777" w:rsidTr="008E4777">
        <w:tc>
          <w:tcPr>
            <w:tcW w:w="6096" w:type="dxa"/>
            <w:gridSpan w:val="2"/>
            <w:shd w:val="clear" w:color="auto" w:fill="E5ECEB" w:themeFill="background2" w:themeFillTint="33"/>
            <w:vAlign w:val="center"/>
          </w:tcPr>
          <w:p w14:paraId="6410C9E5" w14:textId="77777777" w:rsidR="00BB5951" w:rsidRPr="00372B59" w:rsidRDefault="00BB5951" w:rsidP="008E4777">
            <w:pPr>
              <w:rPr>
                <w:rStyle w:val="Hyperlink"/>
                <w:color w:val="auto"/>
              </w:rPr>
            </w:pPr>
            <w:r w:rsidRPr="00372B59">
              <w:t>Audit of MUSTs to be used in conjunction with the</w:t>
            </w:r>
            <w:r w:rsidRPr="00372B59">
              <w:rPr>
                <w:b/>
              </w:rPr>
              <w:t xml:space="preserve"> </w:t>
            </w:r>
            <w:hyperlink r:id="rId15" w:history="1">
              <w:r w:rsidRPr="00372B59">
                <w:rPr>
                  <w:rStyle w:val="Hyperlink"/>
                  <w:color w:val="auto"/>
                </w:rPr>
                <w:t>Early years foundation stage (EYFS) statutory framework</w:t>
              </w:r>
            </w:hyperlink>
          </w:p>
          <w:p w14:paraId="731E3041" w14:textId="77777777" w:rsidR="00BB5951" w:rsidRPr="00372B59" w:rsidRDefault="00BB5951" w:rsidP="008E4777"/>
        </w:tc>
        <w:tc>
          <w:tcPr>
            <w:tcW w:w="4110" w:type="dxa"/>
            <w:shd w:val="clear" w:color="auto" w:fill="E5ECEB" w:themeFill="background2" w:themeFillTint="33"/>
          </w:tcPr>
          <w:p w14:paraId="682E1430" w14:textId="77777777" w:rsidR="00BB5951" w:rsidRPr="00372B59" w:rsidRDefault="00BB5951" w:rsidP="008E4777">
            <w:pPr>
              <w:jc w:val="center"/>
            </w:pPr>
          </w:p>
          <w:p w14:paraId="4AC968E7" w14:textId="77777777" w:rsidR="00BB5951" w:rsidRPr="00372B59" w:rsidRDefault="00BB5951" w:rsidP="008E4777">
            <w:pPr>
              <w:jc w:val="center"/>
            </w:pPr>
            <w:r w:rsidRPr="00372B59">
              <w:t>How can you evidence that you are meeting the requirement (including Location of evidence)</w:t>
            </w:r>
          </w:p>
        </w:tc>
        <w:tc>
          <w:tcPr>
            <w:tcW w:w="993" w:type="dxa"/>
            <w:shd w:val="clear" w:color="auto" w:fill="E5ECEB" w:themeFill="background2" w:themeFillTint="33"/>
            <w:vAlign w:val="center"/>
            <w:hideMark/>
          </w:tcPr>
          <w:p w14:paraId="2BCA3C3D" w14:textId="77777777" w:rsidR="00BB5951" w:rsidRPr="00372B59" w:rsidRDefault="00BB5951" w:rsidP="008E4777">
            <w:pPr>
              <w:jc w:val="center"/>
            </w:pPr>
            <w:r w:rsidRPr="00372B59">
              <w:t>Rating</w:t>
            </w:r>
          </w:p>
        </w:tc>
        <w:tc>
          <w:tcPr>
            <w:tcW w:w="1275" w:type="dxa"/>
            <w:shd w:val="clear" w:color="auto" w:fill="E5ECEB" w:themeFill="background2" w:themeFillTint="33"/>
            <w:vAlign w:val="center"/>
            <w:hideMark/>
          </w:tcPr>
          <w:p w14:paraId="0875AD3B" w14:textId="77777777" w:rsidR="00BB5951" w:rsidRPr="00372B59" w:rsidRDefault="00BB5951" w:rsidP="008E4777">
            <w:pPr>
              <w:jc w:val="center"/>
            </w:pPr>
            <w:r w:rsidRPr="00372B59">
              <w:t>Review date</w:t>
            </w:r>
          </w:p>
        </w:tc>
        <w:tc>
          <w:tcPr>
            <w:tcW w:w="2581" w:type="dxa"/>
            <w:shd w:val="clear" w:color="auto" w:fill="E5ECEB" w:themeFill="background2" w:themeFillTint="33"/>
            <w:vAlign w:val="center"/>
            <w:hideMark/>
          </w:tcPr>
          <w:p w14:paraId="25836556" w14:textId="77777777" w:rsidR="00BB5951" w:rsidRPr="00372B59" w:rsidRDefault="00BB5951" w:rsidP="008E4777">
            <w:pPr>
              <w:jc w:val="center"/>
            </w:pPr>
            <w:r w:rsidRPr="00372B59">
              <w:t>Action required</w:t>
            </w:r>
          </w:p>
        </w:tc>
      </w:tr>
      <w:tr w:rsidR="00BB5951" w:rsidRPr="00372B59" w14:paraId="23DF401F" w14:textId="77777777" w:rsidTr="008E4777">
        <w:tc>
          <w:tcPr>
            <w:tcW w:w="709" w:type="dxa"/>
          </w:tcPr>
          <w:p w14:paraId="11D1DFBE" w14:textId="77777777" w:rsidR="00BB5951" w:rsidRPr="00372B59" w:rsidRDefault="00BB5951" w:rsidP="008E4777">
            <w:pPr>
              <w:rPr>
                <w:sz w:val="23"/>
                <w:szCs w:val="23"/>
              </w:rPr>
            </w:pPr>
          </w:p>
        </w:tc>
        <w:tc>
          <w:tcPr>
            <w:tcW w:w="5387" w:type="dxa"/>
          </w:tcPr>
          <w:p w14:paraId="3B812B01" w14:textId="77777777" w:rsidR="00BB5951" w:rsidRPr="00372B59" w:rsidRDefault="00BB5951" w:rsidP="008E4777">
            <w:pPr>
              <w:rPr>
                <w:b/>
                <w:bCs/>
                <w:sz w:val="23"/>
                <w:szCs w:val="23"/>
              </w:rPr>
            </w:pPr>
            <w:r w:rsidRPr="00372B59">
              <w:rPr>
                <w:b/>
                <w:bCs/>
                <w:sz w:val="23"/>
                <w:szCs w:val="23"/>
              </w:rPr>
              <w:t xml:space="preserve">Providers must ensure that their arrangements for safeguarding children comply with current guidance from government and the Waltham Forest Safeguarding Children Board (WFSCB). </w:t>
            </w:r>
            <w:hyperlink r:id="rId16" w:history="1">
              <w:r w:rsidRPr="00372B59">
                <w:rPr>
                  <w:rStyle w:val="Hyperlink"/>
                  <w:b/>
                  <w:bCs/>
                  <w:sz w:val="23"/>
                  <w:szCs w:val="23"/>
                </w:rPr>
                <w:t>Safeguarding in EYFS</w:t>
              </w:r>
            </w:hyperlink>
          </w:p>
        </w:tc>
        <w:tc>
          <w:tcPr>
            <w:tcW w:w="4110" w:type="dxa"/>
          </w:tcPr>
          <w:p w14:paraId="655B9AEE" w14:textId="77777777" w:rsidR="00BB5951" w:rsidRPr="00372B59" w:rsidRDefault="00BB5951" w:rsidP="008E4777">
            <w:pPr>
              <w:rPr>
                <w:sz w:val="23"/>
                <w:szCs w:val="23"/>
              </w:rPr>
            </w:pPr>
          </w:p>
        </w:tc>
        <w:tc>
          <w:tcPr>
            <w:tcW w:w="993" w:type="dxa"/>
          </w:tcPr>
          <w:p w14:paraId="065386F0" w14:textId="77777777" w:rsidR="00BB5951" w:rsidRPr="00372B59" w:rsidRDefault="00BB5951" w:rsidP="008E4777">
            <w:pPr>
              <w:rPr>
                <w:sz w:val="23"/>
                <w:szCs w:val="23"/>
              </w:rPr>
            </w:pPr>
          </w:p>
        </w:tc>
        <w:tc>
          <w:tcPr>
            <w:tcW w:w="1275" w:type="dxa"/>
          </w:tcPr>
          <w:p w14:paraId="4D6C5CEF" w14:textId="77777777" w:rsidR="00BB5951" w:rsidRPr="00372B59" w:rsidRDefault="00BB5951" w:rsidP="008E4777">
            <w:pPr>
              <w:rPr>
                <w:sz w:val="23"/>
                <w:szCs w:val="23"/>
              </w:rPr>
            </w:pPr>
          </w:p>
        </w:tc>
        <w:tc>
          <w:tcPr>
            <w:tcW w:w="2581" w:type="dxa"/>
          </w:tcPr>
          <w:p w14:paraId="51361C0F" w14:textId="77777777" w:rsidR="00BB5951" w:rsidRPr="00372B59" w:rsidRDefault="00BB5951" w:rsidP="008E4777">
            <w:pPr>
              <w:rPr>
                <w:sz w:val="23"/>
                <w:szCs w:val="23"/>
              </w:rPr>
            </w:pPr>
          </w:p>
        </w:tc>
      </w:tr>
      <w:tr w:rsidR="00BB5951" w:rsidRPr="00372B59" w14:paraId="756916C7" w14:textId="77777777" w:rsidTr="008E4777">
        <w:tc>
          <w:tcPr>
            <w:tcW w:w="709" w:type="dxa"/>
          </w:tcPr>
          <w:p w14:paraId="46ABA27A" w14:textId="77777777" w:rsidR="00BB5951" w:rsidRPr="00372B59" w:rsidRDefault="00BB5951" w:rsidP="008E4777">
            <w:pPr>
              <w:rPr>
                <w:sz w:val="23"/>
                <w:szCs w:val="23"/>
              </w:rPr>
            </w:pPr>
            <w:r w:rsidRPr="00372B59">
              <w:rPr>
                <w:sz w:val="23"/>
                <w:szCs w:val="23"/>
              </w:rPr>
              <w:t>3.1</w:t>
            </w:r>
          </w:p>
        </w:tc>
        <w:tc>
          <w:tcPr>
            <w:tcW w:w="5387" w:type="dxa"/>
          </w:tcPr>
          <w:p w14:paraId="41850B85" w14:textId="77777777" w:rsidR="00BB5951" w:rsidRPr="00372B59" w:rsidRDefault="00BB5951" w:rsidP="008E4777">
            <w:pPr>
              <w:pStyle w:val="Default"/>
              <w:rPr>
                <w:sz w:val="23"/>
                <w:szCs w:val="23"/>
              </w:rPr>
            </w:pPr>
            <w:r w:rsidRPr="00372B59">
              <w:rPr>
                <w:sz w:val="23"/>
                <w:szCs w:val="23"/>
              </w:rPr>
              <w:t>Children learn best when they are healthy, safe, secure, when their individual needs are met, and when they have positive relationships with the adults caring for them.</w:t>
            </w:r>
          </w:p>
        </w:tc>
        <w:tc>
          <w:tcPr>
            <w:tcW w:w="4110" w:type="dxa"/>
          </w:tcPr>
          <w:p w14:paraId="2817C80E" w14:textId="77777777" w:rsidR="00BB5951" w:rsidRPr="00372B59" w:rsidRDefault="00BB5951" w:rsidP="008E4777">
            <w:pPr>
              <w:rPr>
                <w:sz w:val="23"/>
                <w:szCs w:val="23"/>
              </w:rPr>
            </w:pPr>
          </w:p>
        </w:tc>
        <w:tc>
          <w:tcPr>
            <w:tcW w:w="993" w:type="dxa"/>
          </w:tcPr>
          <w:p w14:paraId="336299A7" w14:textId="77777777" w:rsidR="00BB5951" w:rsidRPr="00372B59" w:rsidRDefault="00BB5951" w:rsidP="008E4777">
            <w:pPr>
              <w:rPr>
                <w:sz w:val="23"/>
                <w:szCs w:val="23"/>
              </w:rPr>
            </w:pPr>
          </w:p>
        </w:tc>
        <w:tc>
          <w:tcPr>
            <w:tcW w:w="1275" w:type="dxa"/>
          </w:tcPr>
          <w:p w14:paraId="68AD69F7" w14:textId="77777777" w:rsidR="00BB5951" w:rsidRPr="00372B59" w:rsidRDefault="00BB5951" w:rsidP="008E4777">
            <w:pPr>
              <w:rPr>
                <w:sz w:val="23"/>
                <w:szCs w:val="23"/>
              </w:rPr>
            </w:pPr>
          </w:p>
        </w:tc>
        <w:tc>
          <w:tcPr>
            <w:tcW w:w="2581" w:type="dxa"/>
          </w:tcPr>
          <w:p w14:paraId="5FC721D0" w14:textId="77777777" w:rsidR="00BB5951" w:rsidRPr="00372B59" w:rsidRDefault="00BB5951" w:rsidP="008E4777">
            <w:pPr>
              <w:rPr>
                <w:sz w:val="23"/>
                <w:szCs w:val="23"/>
              </w:rPr>
            </w:pPr>
          </w:p>
        </w:tc>
      </w:tr>
      <w:tr w:rsidR="00BB5951" w:rsidRPr="00372B59" w14:paraId="5585D3A4" w14:textId="77777777" w:rsidTr="008E4777">
        <w:tc>
          <w:tcPr>
            <w:tcW w:w="709" w:type="dxa"/>
          </w:tcPr>
          <w:p w14:paraId="5B9BD7E9" w14:textId="77777777" w:rsidR="00BB5951" w:rsidRPr="00372B59" w:rsidRDefault="00BB5951" w:rsidP="008E4777">
            <w:pPr>
              <w:rPr>
                <w:sz w:val="23"/>
                <w:szCs w:val="23"/>
              </w:rPr>
            </w:pPr>
            <w:r w:rsidRPr="00372B59">
              <w:rPr>
                <w:sz w:val="23"/>
                <w:szCs w:val="23"/>
              </w:rPr>
              <w:t>3.2</w:t>
            </w:r>
          </w:p>
        </w:tc>
        <w:tc>
          <w:tcPr>
            <w:tcW w:w="5387" w:type="dxa"/>
          </w:tcPr>
          <w:p w14:paraId="04B6FD29" w14:textId="77777777" w:rsidR="00BB5951" w:rsidRPr="00372B59" w:rsidRDefault="00BB5951" w:rsidP="008E4777">
            <w:pPr>
              <w:pStyle w:val="Default"/>
              <w:rPr>
                <w:sz w:val="23"/>
                <w:szCs w:val="23"/>
              </w:rPr>
            </w:pPr>
            <w:r w:rsidRPr="00372B59">
              <w:rPr>
                <w:sz w:val="23"/>
                <w:szCs w:val="23"/>
              </w:rPr>
              <w:t xml:space="preserve">This section of the framework sets out the safeguarding and welfare requirements providers </w:t>
            </w:r>
            <w:r w:rsidRPr="00151556">
              <w:rPr>
                <w:i/>
                <w:iCs/>
                <w:sz w:val="23"/>
                <w:szCs w:val="23"/>
              </w:rPr>
              <w:t>must</w:t>
            </w:r>
            <w:r w:rsidRPr="00372B59">
              <w:rPr>
                <w:sz w:val="23"/>
                <w:szCs w:val="23"/>
              </w:rPr>
              <w:t xml:space="preserve"> meet. They are designed to help providers create a high-quality, welcoming, and safe setting where children can enjoy learning and grow in confidence.</w:t>
            </w:r>
          </w:p>
        </w:tc>
        <w:tc>
          <w:tcPr>
            <w:tcW w:w="4110" w:type="dxa"/>
          </w:tcPr>
          <w:p w14:paraId="7B1AB681" w14:textId="77777777" w:rsidR="00BB5951" w:rsidRPr="00372B59" w:rsidRDefault="00BB5951" w:rsidP="008E4777">
            <w:pPr>
              <w:rPr>
                <w:sz w:val="23"/>
                <w:szCs w:val="23"/>
              </w:rPr>
            </w:pPr>
          </w:p>
        </w:tc>
        <w:tc>
          <w:tcPr>
            <w:tcW w:w="993" w:type="dxa"/>
          </w:tcPr>
          <w:p w14:paraId="4AD85DEF" w14:textId="77777777" w:rsidR="00BB5951" w:rsidRPr="00372B59" w:rsidRDefault="00BB5951" w:rsidP="008E4777">
            <w:pPr>
              <w:rPr>
                <w:sz w:val="23"/>
                <w:szCs w:val="23"/>
              </w:rPr>
            </w:pPr>
          </w:p>
        </w:tc>
        <w:tc>
          <w:tcPr>
            <w:tcW w:w="1275" w:type="dxa"/>
          </w:tcPr>
          <w:p w14:paraId="69988964" w14:textId="77777777" w:rsidR="00BB5951" w:rsidRPr="00372B59" w:rsidRDefault="00BB5951" w:rsidP="008E4777">
            <w:pPr>
              <w:rPr>
                <w:sz w:val="23"/>
                <w:szCs w:val="23"/>
              </w:rPr>
            </w:pPr>
          </w:p>
        </w:tc>
        <w:tc>
          <w:tcPr>
            <w:tcW w:w="2581" w:type="dxa"/>
          </w:tcPr>
          <w:p w14:paraId="1BDBACED" w14:textId="77777777" w:rsidR="00BB5951" w:rsidRPr="00372B59" w:rsidRDefault="00BB5951" w:rsidP="008E4777">
            <w:pPr>
              <w:rPr>
                <w:sz w:val="23"/>
                <w:szCs w:val="23"/>
              </w:rPr>
            </w:pPr>
          </w:p>
        </w:tc>
      </w:tr>
      <w:tr w:rsidR="00BB5951" w:rsidRPr="00372B59" w14:paraId="727AACC5" w14:textId="77777777" w:rsidTr="008E4777">
        <w:tc>
          <w:tcPr>
            <w:tcW w:w="709" w:type="dxa"/>
          </w:tcPr>
          <w:p w14:paraId="0A1528BA" w14:textId="77777777" w:rsidR="00BB5951" w:rsidRPr="00372B59" w:rsidRDefault="00BB5951" w:rsidP="008E4777">
            <w:pPr>
              <w:rPr>
                <w:sz w:val="23"/>
                <w:szCs w:val="23"/>
              </w:rPr>
            </w:pPr>
            <w:r w:rsidRPr="00372B59">
              <w:rPr>
                <w:sz w:val="23"/>
                <w:szCs w:val="23"/>
              </w:rPr>
              <w:t>3.3</w:t>
            </w:r>
          </w:p>
          <w:p w14:paraId="68C81B7E" w14:textId="77777777" w:rsidR="00BB5951" w:rsidRPr="00372B59" w:rsidRDefault="00BB5951" w:rsidP="008E4777">
            <w:pPr>
              <w:rPr>
                <w:sz w:val="23"/>
                <w:szCs w:val="23"/>
              </w:rPr>
            </w:pPr>
          </w:p>
          <w:p w14:paraId="5FD3AC41" w14:textId="77777777" w:rsidR="00BB5951" w:rsidRPr="00372B59" w:rsidRDefault="00BB5951" w:rsidP="008E4777">
            <w:pPr>
              <w:rPr>
                <w:sz w:val="23"/>
                <w:szCs w:val="23"/>
              </w:rPr>
            </w:pPr>
          </w:p>
        </w:tc>
        <w:tc>
          <w:tcPr>
            <w:tcW w:w="5387" w:type="dxa"/>
          </w:tcPr>
          <w:p w14:paraId="568420A3" w14:textId="77777777" w:rsidR="00BB5951" w:rsidRPr="00372B59" w:rsidRDefault="00BB5951" w:rsidP="008E4777">
            <w:pPr>
              <w:pStyle w:val="Default"/>
              <w:rPr>
                <w:sz w:val="23"/>
                <w:szCs w:val="23"/>
              </w:rPr>
            </w:pPr>
            <w:r w:rsidRPr="00372B59">
              <w:rPr>
                <w:sz w:val="23"/>
                <w:szCs w:val="23"/>
              </w:rPr>
              <w:t xml:space="preserve">Providers </w:t>
            </w:r>
            <w:r w:rsidRPr="00F628F3">
              <w:rPr>
                <w:i/>
                <w:iCs/>
                <w:sz w:val="23"/>
                <w:szCs w:val="23"/>
              </w:rPr>
              <w:t>must</w:t>
            </w:r>
            <w:r w:rsidRPr="00372B59">
              <w:rPr>
                <w:sz w:val="23"/>
                <w:szCs w:val="23"/>
              </w:rPr>
              <w:t xml:space="preserve"> take all necessary steps to keep children safe and well. The requirements in this section explain what early years providers must do to: </w:t>
            </w:r>
          </w:p>
          <w:p w14:paraId="25E5040E" w14:textId="77777777" w:rsidR="00BB5951" w:rsidRPr="00372B59" w:rsidRDefault="00BB5951" w:rsidP="008E4777">
            <w:pPr>
              <w:pStyle w:val="Default"/>
              <w:ind w:left="720"/>
              <w:rPr>
                <w:sz w:val="23"/>
                <w:szCs w:val="23"/>
              </w:rPr>
            </w:pPr>
            <w:r w:rsidRPr="00372B59">
              <w:rPr>
                <w:sz w:val="23"/>
                <w:szCs w:val="23"/>
              </w:rPr>
              <w:t xml:space="preserve">• Safeguard children. </w:t>
            </w:r>
          </w:p>
          <w:p w14:paraId="5DD943B5" w14:textId="77777777" w:rsidR="00BB5951" w:rsidRPr="00372B59" w:rsidRDefault="00BB5951" w:rsidP="008E4777">
            <w:pPr>
              <w:pStyle w:val="Default"/>
              <w:ind w:left="720"/>
              <w:rPr>
                <w:sz w:val="23"/>
                <w:szCs w:val="23"/>
              </w:rPr>
            </w:pPr>
            <w:r w:rsidRPr="00372B59">
              <w:rPr>
                <w:sz w:val="23"/>
                <w:szCs w:val="23"/>
              </w:rPr>
              <w:lastRenderedPageBreak/>
              <w:t xml:space="preserve">• Ensure the adults who have contact with children are suitable. </w:t>
            </w:r>
          </w:p>
          <w:p w14:paraId="7307608D" w14:textId="77777777" w:rsidR="00BB5951" w:rsidRPr="00372B59" w:rsidRDefault="00BB5951" w:rsidP="008E4777">
            <w:pPr>
              <w:pStyle w:val="Default"/>
              <w:ind w:left="720"/>
              <w:rPr>
                <w:sz w:val="23"/>
                <w:szCs w:val="23"/>
              </w:rPr>
            </w:pPr>
            <w:r w:rsidRPr="00372B59">
              <w:rPr>
                <w:sz w:val="23"/>
                <w:szCs w:val="23"/>
              </w:rPr>
              <w:t>• Promote good health.</w:t>
            </w:r>
          </w:p>
          <w:p w14:paraId="7D0FED57" w14:textId="77777777" w:rsidR="00BB5951" w:rsidRPr="00372B59" w:rsidRDefault="00BB5951" w:rsidP="008E4777">
            <w:pPr>
              <w:pStyle w:val="Default"/>
              <w:ind w:left="720"/>
              <w:rPr>
                <w:sz w:val="23"/>
                <w:szCs w:val="23"/>
              </w:rPr>
            </w:pPr>
            <w:r w:rsidRPr="00372B59">
              <w:rPr>
                <w:sz w:val="23"/>
                <w:szCs w:val="23"/>
              </w:rPr>
              <w:t>• Support and understand behaviour.</w:t>
            </w:r>
          </w:p>
          <w:p w14:paraId="67112700" w14:textId="77777777" w:rsidR="00BB5951" w:rsidRPr="00372B59" w:rsidRDefault="00BB5951" w:rsidP="008E4777">
            <w:pPr>
              <w:pStyle w:val="Default"/>
              <w:ind w:left="720"/>
              <w:rPr>
                <w:color w:val="auto"/>
                <w:sz w:val="23"/>
                <w:szCs w:val="23"/>
              </w:rPr>
            </w:pPr>
            <w:r w:rsidRPr="00372B59">
              <w:rPr>
                <w:color w:val="auto"/>
                <w:sz w:val="23"/>
                <w:szCs w:val="23"/>
              </w:rPr>
              <w:t>• Maintain records, policies, and procedures.</w:t>
            </w:r>
          </w:p>
        </w:tc>
        <w:tc>
          <w:tcPr>
            <w:tcW w:w="4110" w:type="dxa"/>
          </w:tcPr>
          <w:p w14:paraId="181229B5" w14:textId="77777777" w:rsidR="00BB5951" w:rsidRPr="00372B59" w:rsidRDefault="00BB5951" w:rsidP="008E4777">
            <w:pPr>
              <w:rPr>
                <w:sz w:val="23"/>
                <w:szCs w:val="23"/>
              </w:rPr>
            </w:pPr>
          </w:p>
        </w:tc>
        <w:tc>
          <w:tcPr>
            <w:tcW w:w="993" w:type="dxa"/>
          </w:tcPr>
          <w:p w14:paraId="0BD6BE27" w14:textId="77777777" w:rsidR="00BB5951" w:rsidRPr="00372B59" w:rsidRDefault="00BB5951" w:rsidP="008E4777">
            <w:pPr>
              <w:rPr>
                <w:sz w:val="23"/>
                <w:szCs w:val="23"/>
              </w:rPr>
            </w:pPr>
          </w:p>
        </w:tc>
        <w:tc>
          <w:tcPr>
            <w:tcW w:w="1275" w:type="dxa"/>
          </w:tcPr>
          <w:p w14:paraId="484996E3" w14:textId="77777777" w:rsidR="00BB5951" w:rsidRPr="00372B59" w:rsidRDefault="00BB5951" w:rsidP="008E4777">
            <w:pPr>
              <w:rPr>
                <w:sz w:val="23"/>
                <w:szCs w:val="23"/>
              </w:rPr>
            </w:pPr>
          </w:p>
        </w:tc>
        <w:tc>
          <w:tcPr>
            <w:tcW w:w="2581" w:type="dxa"/>
          </w:tcPr>
          <w:p w14:paraId="4A2E6F8F" w14:textId="77777777" w:rsidR="00BB5951" w:rsidRPr="00372B59" w:rsidRDefault="00BB5951" w:rsidP="008E4777">
            <w:pPr>
              <w:rPr>
                <w:sz w:val="23"/>
                <w:szCs w:val="23"/>
              </w:rPr>
            </w:pPr>
          </w:p>
        </w:tc>
      </w:tr>
      <w:tr w:rsidR="00BB5951" w:rsidRPr="00372B59" w14:paraId="3088433A" w14:textId="77777777" w:rsidTr="008E4777">
        <w:tc>
          <w:tcPr>
            <w:tcW w:w="709" w:type="dxa"/>
          </w:tcPr>
          <w:p w14:paraId="6742EA04" w14:textId="77777777" w:rsidR="00BB5951" w:rsidRPr="00372B59" w:rsidRDefault="00BB5951" w:rsidP="008E4777">
            <w:pPr>
              <w:rPr>
                <w:sz w:val="23"/>
                <w:szCs w:val="23"/>
              </w:rPr>
            </w:pPr>
          </w:p>
        </w:tc>
        <w:tc>
          <w:tcPr>
            <w:tcW w:w="5387" w:type="dxa"/>
          </w:tcPr>
          <w:p w14:paraId="0D187D63" w14:textId="77777777" w:rsidR="00BB5951" w:rsidRPr="00372B59" w:rsidRDefault="00BB5951" w:rsidP="008E4777">
            <w:pPr>
              <w:pStyle w:val="Default"/>
              <w:rPr>
                <w:b/>
                <w:color w:val="auto"/>
                <w:sz w:val="23"/>
                <w:szCs w:val="23"/>
              </w:rPr>
            </w:pPr>
            <w:r w:rsidRPr="00372B59">
              <w:rPr>
                <w:b/>
                <w:color w:val="auto"/>
                <w:sz w:val="23"/>
                <w:szCs w:val="23"/>
              </w:rPr>
              <w:t>Safeguarding policies and procedures</w:t>
            </w:r>
          </w:p>
        </w:tc>
        <w:tc>
          <w:tcPr>
            <w:tcW w:w="4110" w:type="dxa"/>
          </w:tcPr>
          <w:p w14:paraId="7F8F01F2" w14:textId="77777777" w:rsidR="00BB5951" w:rsidRPr="00372B59" w:rsidRDefault="00BB5951" w:rsidP="008E4777">
            <w:pPr>
              <w:rPr>
                <w:sz w:val="23"/>
                <w:szCs w:val="23"/>
              </w:rPr>
            </w:pPr>
          </w:p>
        </w:tc>
        <w:tc>
          <w:tcPr>
            <w:tcW w:w="993" w:type="dxa"/>
          </w:tcPr>
          <w:p w14:paraId="2C4AAFF4" w14:textId="77777777" w:rsidR="00BB5951" w:rsidRPr="00372B59" w:rsidRDefault="00BB5951" w:rsidP="008E4777">
            <w:pPr>
              <w:rPr>
                <w:sz w:val="23"/>
                <w:szCs w:val="23"/>
              </w:rPr>
            </w:pPr>
          </w:p>
        </w:tc>
        <w:tc>
          <w:tcPr>
            <w:tcW w:w="1275" w:type="dxa"/>
          </w:tcPr>
          <w:p w14:paraId="484CF40A" w14:textId="77777777" w:rsidR="00BB5951" w:rsidRPr="00372B59" w:rsidRDefault="00BB5951" w:rsidP="008E4777">
            <w:pPr>
              <w:rPr>
                <w:sz w:val="23"/>
                <w:szCs w:val="23"/>
              </w:rPr>
            </w:pPr>
          </w:p>
        </w:tc>
        <w:tc>
          <w:tcPr>
            <w:tcW w:w="2581" w:type="dxa"/>
          </w:tcPr>
          <w:p w14:paraId="4B3AF9A6" w14:textId="77777777" w:rsidR="00BB5951" w:rsidRPr="00372B59" w:rsidRDefault="00BB5951" w:rsidP="008E4777">
            <w:pPr>
              <w:rPr>
                <w:sz w:val="23"/>
                <w:szCs w:val="23"/>
              </w:rPr>
            </w:pPr>
          </w:p>
        </w:tc>
      </w:tr>
      <w:tr w:rsidR="00BB5951" w:rsidRPr="00372B59" w14:paraId="0401372A" w14:textId="77777777" w:rsidTr="008E4777">
        <w:tc>
          <w:tcPr>
            <w:tcW w:w="709" w:type="dxa"/>
            <w:hideMark/>
          </w:tcPr>
          <w:p w14:paraId="7687CD73" w14:textId="77777777" w:rsidR="00BB5951" w:rsidRPr="00372B59" w:rsidRDefault="00BB5951" w:rsidP="008E4777">
            <w:pPr>
              <w:rPr>
                <w:sz w:val="23"/>
                <w:szCs w:val="23"/>
              </w:rPr>
            </w:pPr>
            <w:r w:rsidRPr="00372B59">
              <w:rPr>
                <w:sz w:val="23"/>
                <w:szCs w:val="23"/>
              </w:rPr>
              <w:t>3.4</w:t>
            </w:r>
          </w:p>
        </w:tc>
        <w:tc>
          <w:tcPr>
            <w:tcW w:w="5387" w:type="dxa"/>
          </w:tcPr>
          <w:p w14:paraId="52E1BC9F" w14:textId="77777777" w:rsidR="00BB5951" w:rsidRPr="00372B59" w:rsidRDefault="00BB5951" w:rsidP="008E4777">
            <w:pPr>
              <w:pStyle w:val="Default"/>
              <w:rPr>
                <w:bCs/>
                <w:sz w:val="23"/>
                <w:szCs w:val="23"/>
              </w:rPr>
            </w:pPr>
            <w:r w:rsidRPr="00372B59">
              <w:rPr>
                <w:bCs/>
                <w:sz w:val="23"/>
                <w:szCs w:val="23"/>
              </w:rPr>
              <w:t xml:space="preserve">In every setting, a practitioner must be designated to take lead responsibility for safeguarding children. </w:t>
            </w:r>
            <w:r w:rsidRPr="00372B59">
              <w:rPr>
                <w:bCs/>
                <w:color w:val="auto"/>
                <w:sz w:val="23"/>
                <w:szCs w:val="23"/>
              </w:rPr>
              <w:t xml:space="preserve">The lead practitioner is responsible for liaison with local statutory children's services agencies, and with the LSP (Local Safeguarding Partners). All practitioners </w:t>
            </w:r>
            <w:r w:rsidRPr="00730835">
              <w:rPr>
                <w:bCs/>
                <w:i/>
                <w:iCs/>
                <w:color w:val="auto"/>
                <w:sz w:val="23"/>
                <w:szCs w:val="23"/>
              </w:rPr>
              <w:t>must</w:t>
            </w:r>
            <w:r w:rsidRPr="00372B59">
              <w:rPr>
                <w:bCs/>
                <w:color w:val="auto"/>
                <w:sz w:val="23"/>
                <w:szCs w:val="23"/>
              </w:rPr>
              <w:t xml:space="preserve"> be alert to any issues of concern in the child’s life at home or elsewhere.</w:t>
            </w:r>
          </w:p>
          <w:p w14:paraId="390E05BD" w14:textId="77777777" w:rsidR="00BB5951" w:rsidRPr="00372B59" w:rsidRDefault="00BB5951" w:rsidP="008E4777">
            <w:pPr>
              <w:pStyle w:val="Default"/>
              <w:rPr>
                <w:color w:val="auto"/>
                <w:sz w:val="23"/>
                <w:szCs w:val="23"/>
              </w:rPr>
            </w:pPr>
          </w:p>
        </w:tc>
        <w:tc>
          <w:tcPr>
            <w:tcW w:w="4110" w:type="dxa"/>
          </w:tcPr>
          <w:p w14:paraId="69FF05AA" w14:textId="77777777" w:rsidR="00BB5951" w:rsidRPr="00372B59" w:rsidRDefault="00BB5951" w:rsidP="008E4777">
            <w:pPr>
              <w:rPr>
                <w:sz w:val="23"/>
                <w:szCs w:val="23"/>
              </w:rPr>
            </w:pPr>
          </w:p>
        </w:tc>
        <w:tc>
          <w:tcPr>
            <w:tcW w:w="993" w:type="dxa"/>
          </w:tcPr>
          <w:p w14:paraId="77893B12" w14:textId="77777777" w:rsidR="00BB5951" w:rsidRPr="00372B59" w:rsidRDefault="00BB5951" w:rsidP="008E4777">
            <w:pPr>
              <w:rPr>
                <w:sz w:val="23"/>
                <w:szCs w:val="23"/>
              </w:rPr>
            </w:pPr>
          </w:p>
        </w:tc>
        <w:tc>
          <w:tcPr>
            <w:tcW w:w="1275" w:type="dxa"/>
          </w:tcPr>
          <w:p w14:paraId="66AC2C74" w14:textId="77777777" w:rsidR="00BB5951" w:rsidRPr="00372B59" w:rsidRDefault="00BB5951" w:rsidP="008E4777">
            <w:pPr>
              <w:rPr>
                <w:sz w:val="23"/>
                <w:szCs w:val="23"/>
              </w:rPr>
            </w:pPr>
          </w:p>
        </w:tc>
        <w:tc>
          <w:tcPr>
            <w:tcW w:w="2581" w:type="dxa"/>
          </w:tcPr>
          <w:p w14:paraId="76325559" w14:textId="77777777" w:rsidR="00BB5951" w:rsidRPr="00372B59" w:rsidRDefault="00BB5951" w:rsidP="008E4777">
            <w:pPr>
              <w:rPr>
                <w:sz w:val="23"/>
                <w:szCs w:val="23"/>
              </w:rPr>
            </w:pPr>
          </w:p>
        </w:tc>
      </w:tr>
      <w:tr w:rsidR="00BB5951" w:rsidRPr="00372B59" w14:paraId="7B9A2670" w14:textId="77777777" w:rsidTr="008E4777">
        <w:trPr>
          <w:trHeight w:val="465"/>
        </w:trPr>
        <w:tc>
          <w:tcPr>
            <w:tcW w:w="709" w:type="dxa"/>
            <w:hideMark/>
          </w:tcPr>
          <w:p w14:paraId="3DADF53D" w14:textId="77777777" w:rsidR="00BB5951" w:rsidRPr="00372B59" w:rsidRDefault="00BB5951" w:rsidP="008E4777">
            <w:pPr>
              <w:rPr>
                <w:sz w:val="23"/>
                <w:szCs w:val="23"/>
              </w:rPr>
            </w:pPr>
            <w:r w:rsidRPr="00372B59">
              <w:rPr>
                <w:sz w:val="23"/>
                <w:szCs w:val="23"/>
              </w:rPr>
              <w:t>3.5</w:t>
            </w:r>
          </w:p>
        </w:tc>
        <w:tc>
          <w:tcPr>
            <w:tcW w:w="5387" w:type="dxa"/>
          </w:tcPr>
          <w:p w14:paraId="55A5FABA" w14:textId="77777777" w:rsidR="00BB5951" w:rsidRPr="00372B59" w:rsidRDefault="00BB5951" w:rsidP="008E4777">
            <w:pPr>
              <w:pStyle w:val="Default"/>
              <w:rPr>
                <w:bCs/>
                <w:sz w:val="23"/>
                <w:szCs w:val="23"/>
              </w:rPr>
            </w:pPr>
            <w:r w:rsidRPr="00372B59">
              <w:rPr>
                <w:bCs/>
                <w:sz w:val="23"/>
                <w:szCs w:val="23"/>
              </w:rPr>
              <w:t xml:space="preserve">Providers </w:t>
            </w:r>
            <w:r w:rsidRPr="009150E7">
              <w:rPr>
                <w:bCs/>
                <w:i/>
                <w:iCs/>
                <w:sz w:val="23"/>
                <w:szCs w:val="23"/>
              </w:rPr>
              <w:t>must</w:t>
            </w:r>
            <w:r w:rsidRPr="00372B59">
              <w:rPr>
                <w:bCs/>
                <w:sz w:val="23"/>
                <w:szCs w:val="23"/>
              </w:rPr>
              <w:t xml:space="preserve"> have and implement policies and procedures to keep children safe and meet EYFS requirements. Schools are not required to have separate policies to cover EYFS requirements provided the requirements are already met through an existing policy. </w:t>
            </w:r>
            <w:r w:rsidRPr="00372B59">
              <w:rPr>
                <w:bCs/>
                <w:color w:val="auto"/>
                <w:sz w:val="23"/>
                <w:szCs w:val="23"/>
              </w:rPr>
              <w:t xml:space="preserve">Where providers are required to have policies and procedures as specified below, these policies and procedures should be recorded in writing. Policies and procedures should be in line with the guidance and procedures of the </w:t>
            </w:r>
            <w:proofErr w:type="gramStart"/>
            <w:r w:rsidRPr="00372B59">
              <w:rPr>
                <w:b/>
                <w:color w:val="auto"/>
                <w:sz w:val="23"/>
                <w:szCs w:val="23"/>
              </w:rPr>
              <w:t>WFSCB</w:t>
            </w:r>
            <w:proofErr w:type="gramEnd"/>
          </w:p>
          <w:p w14:paraId="5B909C0B" w14:textId="77777777" w:rsidR="00BB5951" w:rsidRPr="00372B59" w:rsidRDefault="00BB5951" w:rsidP="008E4777">
            <w:pPr>
              <w:pStyle w:val="Default"/>
              <w:rPr>
                <w:color w:val="auto"/>
                <w:sz w:val="23"/>
                <w:szCs w:val="23"/>
              </w:rPr>
            </w:pPr>
            <w:r w:rsidRPr="00372B59">
              <w:rPr>
                <w:color w:val="auto"/>
                <w:sz w:val="23"/>
                <w:szCs w:val="23"/>
              </w:rPr>
              <w:t xml:space="preserve"> </w:t>
            </w:r>
          </w:p>
        </w:tc>
        <w:tc>
          <w:tcPr>
            <w:tcW w:w="4110" w:type="dxa"/>
          </w:tcPr>
          <w:p w14:paraId="55BF301B" w14:textId="77777777" w:rsidR="00BB5951" w:rsidRPr="00372B59" w:rsidRDefault="00BB5951" w:rsidP="008E4777">
            <w:pPr>
              <w:rPr>
                <w:sz w:val="23"/>
                <w:szCs w:val="23"/>
              </w:rPr>
            </w:pPr>
          </w:p>
        </w:tc>
        <w:tc>
          <w:tcPr>
            <w:tcW w:w="993" w:type="dxa"/>
          </w:tcPr>
          <w:p w14:paraId="22A55B0B" w14:textId="77777777" w:rsidR="00BB5951" w:rsidRPr="00372B59" w:rsidRDefault="00BB5951" w:rsidP="008E4777">
            <w:pPr>
              <w:rPr>
                <w:sz w:val="23"/>
                <w:szCs w:val="23"/>
              </w:rPr>
            </w:pPr>
          </w:p>
        </w:tc>
        <w:tc>
          <w:tcPr>
            <w:tcW w:w="1275" w:type="dxa"/>
          </w:tcPr>
          <w:p w14:paraId="3CA289AA" w14:textId="77777777" w:rsidR="00BB5951" w:rsidRPr="00372B59" w:rsidRDefault="00BB5951" w:rsidP="008E4777">
            <w:pPr>
              <w:rPr>
                <w:sz w:val="23"/>
                <w:szCs w:val="23"/>
              </w:rPr>
            </w:pPr>
          </w:p>
        </w:tc>
        <w:tc>
          <w:tcPr>
            <w:tcW w:w="2581" w:type="dxa"/>
          </w:tcPr>
          <w:p w14:paraId="42882256" w14:textId="77777777" w:rsidR="00BB5951" w:rsidRPr="00372B59" w:rsidRDefault="00BB5951" w:rsidP="008E4777">
            <w:pPr>
              <w:rPr>
                <w:sz w:val="23"/>
                <w:szCs w:val="23"/>
              </w:rPr>
            </w:pPr>
          </w:p>
        </w:tc>
      </w:tr>
      <w:tr w:rsidR="00BB5951" w:rsidRPr="00372B59" w14:paraId="77DD98A4" w14:textId="77777777" w:rsidTr="008E4777">
        <w:tc>
          <w:tcPr>
            <w:tcW w:w="709" w:type="dxa"/>
            <w:hideMark/>
          </w:tcPr>
          <w:p w14:paraId="63C197C9" w14:textId="77777777" w:rsidR="00BB5951" w:rsidRPr="00372B59" w:rsidRDefault="00BB5951" w:rsidP="008E4777">
            <w:pPr>
              <w:rPr>
                <w:sz w:val="23"/>
                <w:szCs w:val="23"/>
              </w:rPr>
            </w:pPr>
            <w:r w:rsidRPr="00372B59">
              <w:rPr>
                <w:sz w:val="23"/>
                <w:szCs w:val="23"/>
              </w:rPr>
              <w:t>3.6</w:t>
            </w:r>
          </w:p>
        </w:tc>
        <w:tc>
          <w:tcPr>
            <w:tcW w:w="5387" w:type="dxa"/>
          </w:tcPr>
          <w:p w14:paraId="14E8F907" w14:textId="77777777" w:rsidR="00BB5951" w:rsidRPr="00372B59" w:rsidRDefault="00BB5951" w:rsidP="008E4777">
            <w:pPr>
              <w:rPr>
                <w:bCs/>
                <w:sz w:val="23"/>
                <w:szCs w:val="23"/>
              </w:rPr>
            </w:pPr>
            <w:r w:rsidRPr="00372B59">
              <w:rPr>
                <w:bCs/>
                <w:sz w:val="23"/>
                <w:szCs w:val="23"/>
              </w:rPr>
              <w:t xml:space="preserve">Safeguarding policies </w:t>
            </w:r>
            <w:r w:rsidRPr="000A4AEF">
              <w:rPr>
                <w:bCs/>
                <w:i/>
                <w:iCs/>
                <w:sz w:val="23"/>
                <w:szCs w:val="23"/>
              </w:rPr>
              <w:t>must</w:t>
            </w:r>
            <w:r w:rsidRPr="00372B59">
              <w:rPr>
                <w:bCs/>
                <w:sz w:val="23"/>
                <w:szCs w:val="23"/>
              </w:rPr>
              <w:t xml:space="preserve"> include: </w:t>
            </w:r>
          </w:p>
          <w:p w14:paraId="48A63073" w14:textId="77777777" w:rsidR="00BB5951" w:rsidRPr="00372B59" w:rsidRDefault="00BB5951" w:rsidP="008E4777">
            <w:pPr>
              <w:rPr>
                <w:bCs/>
                <w:sz w:val="23"/>
                <w:szCs w:val="23"/>
              </w:rPr>
            </w:pPr>
            <w:r w:rsidRPr="00372B59">
              <w:rPr>
                <w:bCs/>
                <w:sz w:val="23"/>
                <w:szCs w:val="23"/>
              </w:rPr>
              <w:t>• The action to be taken when there are safeguarding concerns about a child.</w:t>
            </w:r>
          </w:p>
          <w:p w14:paraId="2A9D7A61" w14:textId="77777777" w:rsidR="00BB5951" w:rsidRPr="00372B59" w:rsidRDefault="00BB5951" w:rsidP="008E4777">
            <w:pPr>
              <w:rPr>
                <w:bCs/>
                <w:sz w:val="23"/>
                <w:szCs w:val="23"/>
              </w:rPr>
            </w:pPr>
            <w:r w:rsidRPr="00372B59">
              <w:rPr>
                <w:bCs/>
                <w:sz w:val="23"/>
                <w:szCs w:val="23"/>
              </w:rPr>
              <w:lastRenderedPageBreak/>
              <w:t>• The action to be taken in the event of an allegation being made against the member of staff.</w:t>
            </w:r>
          </w:p>
          <w:p w14:paraId="766CA377" w14:textId="77777777" w:rsidR="00BB5951" w:rsidRPr="00372B59" w:rsidRDefault="00BB5951" w:rsidP="008E4777">
            <w:pPr>
              <w:rPr>
                <w:bCs/>
                <w:sz w:val="23"/>
                <w:szCs w:val="23"/>
              </w:rPr>
            </w:pPr>
            <w:r w:rsidRPr="00372B59">
              <w:rPr>
                <w:bCs/>
                <w:sz w:val="23"/>
                <w:szCs w:val="23"/>
              </w:rPr>
              <w:t xml:space="preserve">• </w:t>
            </w:r>
            <w:proofErr w:type="gramStart"/>
            <w:r w:rsidRPr="00372B59">
              <w:rPr>
                <w:bCs/>
                <w:sz w:val="23"/>
                <w:szCs w:val="23"/>
              </w:rPr>
              <w:t>How</w:t>
            </w:r>
            <w:proofErr w:type="gramEnd"/>
            <w:r w:rsidRPr="00372B59">
              <w:rPr>
                <w:bCs/>
                <w:sz w:val="23"/>
                <w:szCs w:val="23"/>
              </w:rPr>
              <w:t xml:space="preserve"> mobile phones, cameras and other electronic devices with imaging and sharing capabilities are used in the setting. </w:t>
            </w:r>
          </w:p>
          <w:p w14:paraId="40C81054" w14:textId="77777777" w:rsidR="00BB5951" w:rsidRPr="00372B59" w:rsidRDefault="00BB5951" w:rsidP="008E4777">
            <w:pPr>
              <w:rPr>
                <w:bCs/>
                <w:sz w:val="23"/>
                <w:szCs w:val="23"/>
              </w:rPr>
            </w:pPr>
          </w:p>
          <w:p w14:paraId="710FE633" w14:textId="12E99F3B" w:rsidR="00BB5951" w:rsidRPr="00DB029F" w:rsidRDefault="00BB5951" w:rsidP="008E4777">
            <w:pPr>
              <w:rPr>
                <w:bCs/>
                <w:i/>
                <w:iCs/>
                <w:sz w:val="23"/>
                <w:szCs w:val="23"/>
              </w:rPr>
            </w:pPr>
            <w:r w:rsidRPr="00372B59">
              <w:rPr>
                <w:bCs/>
                <w:i/>
                <w:iCs/>
                <w:sz w:val="23"/>
                <w:szCs w:val="23"/>
              </w:rPr>
              <w:t xml:space="preserve">Providers may find it helpful to read </w:t>
            </w:r>
            <w:hyperlink r:id="rId17" w:history="1">
              <w:r w:rsidRPr="00DB029F">
                <w:rPr>
                  <w:rStyle w:val="Hyperlink"/>
                  <w:rFonts w:cstheme="minorBidi"/>
                  <w:bCs/>
                  <w:i/>
                  <w:iCs/>
                  <w:sz w:val="23"/>
                  <w:szCs w:val="23"/>
                </w:rPr>
                <w:t xml:space="preserve">'Safeguarding children and protecting professionals in early years settings: online safety </w:t>
              </w:r>
              <w:r w:rsidRPr="00DB029F">
                <w:rPr>
                  <w:rStyle w:val="Hyperlink"/>
                  <w:bCs/>
                  <w:i/>
                  <w:iCs/>
                  <w:sz w:val="23"/>
                  <w:szCs w:val="23"/>
                </w:rPr>
                <w:t>considerations’</w:t>
              </w:r>
            </w:hyperlink>
            <w:r w:rsidRPr="00372B59">
              <w:rPr>
                <w:bCs/>
                <w:i/>
                <w:iCs/>
                <w:sz w:val="23"/>
                <w:szCs w:val="23"/>
              </w:rPr>
              <w:t xml:space="preserve">. </w:t>
            </w:r>
          </w:p>
        </w:tc>
        <w:tc>
          <w:tcPr>
            <w:tcW w:w="4110" w:type="dxa"/>
          </w:tcPr>
          <w:p w14:paraId="09FF2DB7" w14:textId="77777777" w:rsidR="00BB5951" w:rsidRPr="00372B59" w:rsidRDefault="00BB5951" w:rsidP="008E4777">
            <w:pPr>
              <w:rPr>
                <w:sz w:val="23"/>
                <w:szCs w:val="23"/>
              </w:rPr>
            </w:pPr>
          </w:p>
        </w:tc>
        <w:tc>
          <w:tcPr>
            <w:tcW w:w="993" w:type="dxa"/>
          </w:tcPr>
          <w:p w14:paraId="1D896A46" w14:textId="77777777" w:rsidR="00BB5951" w:rsidRPr="00372B59" w:rsidRDefault="00BB5951" w:rsidP="008E4777">
            <w:pPr>
              <w:rPr>
                <w:sz w:val="23"/>
                <w:szCs w:val="23"/>
              </w:rPr>
            </w:pPr>
          </w:p>
        </w:tc>
        <w:tc>
          <w:tcPr>
            <w:tcW w:w="1275" w:type="dxa"/>
          </w:tcPr>
          <w:p w14:paraId="3BBEBA06" w14:textId="77777777" w:rsidR="00BB5951" w:rsidRPr="00372B59" w:rsidRDefault="00BB5951" w:rsidP="008E4777">
            <w:pPr>
              <w:rPr>
                <w:sz w:val="23"/>
                <w:szCs w:val="23"/>
              </w:rPr>
            </w:pPr>
          </w:p>
        </w:tc>
        <w:tc>
          <w:tcPr>
            <w:tcW w:w="2581" w:type="dxa"/>
          </w:tcPr>
          <w:p w14:paraId="1EF353AB" w14:textId="77777777" w:rsidR="00BB5951" w:rsidRPr="00372B59" w:rsidRDefault="00BB5951" w:rsidP="008E4777">
            <w:pPr>
              <w:rPr>
                <w:sz w:val="23"/>
                <w:szCs w:val="23"/>
              </w:rPr>
            </w:pPr>
          </w:p>
        </w:tc>
      </w:tr>
      <w:tr w:rsidR="00BB5951" w:rsidRPr="00372B59" w14:paraId="31649407" w14:textId="77777777" w:rsidTr="008E4777">
        <w:tc>
          <w:tcPr>
            <w:tcW w:w="709" w:type="dxa"/>
          </w:tcPr>
          <w:p w14:paraId="0B35BD66" w14:textId="77777777" w:rsidR="00BB5951" w:rsidRPr="00372B59" w:rsidRDefault="00BB5951" w:rsidP="008E4777">
            <w:pPr>
              <w:rPr>
                <w:sz w:val="23"/>
                <w:szCs w:val="23"/>
              </w:rPr>
            </w:pPr>
          </w:p>
        </w:tc>
        <w:tc>
          <w:tcPr>
            <w:tcW w:w="5387" w:type="dxa"/>
          </w:tcPr>
          <w:p w14:paraId="27AFA23C" w14:textId="13D75AC8" w:rsidR="00BB5951" w:rsidRPr="00372B59" w:rsidRDefault="00BB5951" w:rsidP="008E4777">
            <w:pPr>
              <w:pStyle w:val="Default"/>
              <w:rPr>
                <w:b/>
                <w:bCs/>
                <w:color w:val="auto"/>
                <w:sz w:val="23"/>
                <w:szCs w:val="23"/>
              </w:rPr>
            </w:pPr>
            <w:r w:rsidRPr="00372B59">
              <w:rPr>
                <w:b/>
                <w:bCs/>
                <w:color w:val="auto"/>
                <w:sz w:val="23"/>
                <w:szCs w:val="23"/>
              </w:rPr>
              <w:t>Concerns about Children</w:t>
            </w:r>
            <w:r w:rsidR="000A4AEF">
              <w:rPr>
                <w:b/>
                <w:bCs/>
                <w:color w:val="auto"/>
                <w:sz w:val="23"/>
                <w:szCs w:val="23"/>
              </w:rPr>
              <w:t>’</w:t>
            </w:r>
            <w:r w:rsidRPr="00372B59">
              <w:rPr>
                <w:b/>
                <w:bCs/>
                <w:color w:val="auto"/>
                <w:sz w:val="23"/>
                <w:szCs w:val="23"/>
              </w:rPr>
              <w:t>s Safety and Welfare</w:t>
            </w:r>
          </w:p>
        </w:tc>
        <w:tc>
          <w:tcPr>
            <w:tcW w:w="4110" w:type="dxa"/>
          </w:tcPr>
          <w:p w14:paraId="17EFA9C5" w14:textId="77777777" w:rsidR="00BB5951" w:rsidRPr="00372B59" w:rsidRDefault="00BB5951" w:rsidP="008E4777">
            <w:pPr>
              <w:rPr>
                <w:sz w:val="23"/>
                <w:szCs w:val="23"/>
              </w:rPr>
            </w:pPr>
          </w:p>
        </w:tc>
        <w:tc>
          <w:tcPr>
            <w:tcW w:w="993" w:type="dxa"/>
          </w:tcPr>
          <w:p w14:paraId="6050B977" w14:textId="77777777" w:rsidR="00BB5951" w:rsidRPr="00372B59" w:rsidRDefault="00BB5951" w:rsidP="008E4777">
            <w:pPr>
              <w:rPr>
                <w:sz w:val="23"/>
                <w:szCs w:val="23"/>
              </w:rPr>
            </w:pPr>
          </w:p>
        </w:tc>
        <w:tc>
          <w:tcPr>
            <w:tcW w:w="1275" w:type="dxa"/>
          </w:tcPr>
          <w:p w14:paraId="13E7EE56" w14:textId="77777777" w:rsidR="00BB5951" w:rsidRPr="00372B59" w:rsidRDefault="00BB5951" w:rsidP="008E4777">
            <w:pPr>
              <w:rPr>
                <w:sz w:val="23"/>
                <w:szCs w:val="23"/>
              </w:rPr>
            </w:pPr>
          </w:p>
        </w:tc>
        <w:tc>
          <w:tcPr>
            <w:tcW w:w="2581" w:type="dxa"/>
          </w:tcPr>
          <w:p w14:paraId="43AF267E" w14:textId="77777777" w:rsidR="00BB5951" w:rsidRPr="00372B59" w:rsidRDefault="00BB5951" w:rsidP="008E4777">
            <w:pPr>
              <w:rPr>
                <w:sz w:val="23"/>
                <w:szCs w:val="23"/>
              </w:rPr>
            </w:pPr>
          </w:p>
        </w:tc>
      </w:tr>
      <w:tr w:rsidR="00BB5951" w:rsidRPr="00372B59" w14:paraId="403EC217" w14:textId="77777777" w:rsidTr="008E4777">
        <w:tc>
          <w:tcPr>
            <w:tcW w:w="709" w:type="dxa"/>
            <w:hideMark/>
          </w:tcPr>
          <w:p w14:paraId="7A8FABBA" w14:textId="77777777" w:rsidR="00BB5951" w:rsidRPr="00372B59" w:rsidRDefault="00BB5951" w:rsidP="008E4777">
            <w:pPr>
              <w:rPr>
                <w:sz w:val="23"/>
                <w:szCs w:val="23"/>
              </w:rPr>
            </w:pPr>
            <w:r w:rsidRPr="00372B59">
              <w:rPr>
                <w:sz w:val="23"/>
                <w:szCs w:val="23"/>
              </w:rPr>
              <w:t>3.7</w:t>
            </w:r>
          </w:p>
        </w:tc>
        <w:tc>
          <w:tcPr>
            <w:tcW w:w="5387" w:type="dxa"/>
          </w:tcPr>
          <w:p w14:paraId="74BC00F1" w14:textId="6CF37F49" w:rsidR="00BB5951" w:rsidRDefault="00BB5951" w:rsidP="008E4777">
            <w:pPr>
              <w:pStyle w:val="Default"/>
            </w:pPr>
            <w:r>
              <w:t xml:space="preserve">If providers have concerns about children's safety or welfare, they </w:t>
            </w:r>
            <w:r w:rsidRPr="00121522">
              <w:rPr>
                <w:i/>
                <w:iCs/>
              </w:rPr>
              <w:t>must</w:t>
            </w:r>
            <w:r>
              <w:t xml:space="preserve"> </w:t>
            </w:r>
            <w:proofErr w:type="gramStart"/>
            <w:r>
              <w:t>immediately</w:t>
            </w:r>
            <w:proofErr w:type="gramEnd"/>
          </w:p>
          <w:p w14:paraId="6B7D1FD9" w14:textId="0311F28E" w:rsidR="00BB5951" w:rsidRDefault="00BB5951" w:rsidP="008E4777">
            <w:pPr>
              <w:pStyle w:val="Default"/>
            </w:pPr>
            <w:r>
              <w:t xml:space="preserve">notify their local authority children's social care team, in line with local reporting procedures, and, in emergencies, the police. Providers </w:t>
            </w:r>
            <w:r w:rsidRPr="0013464D">
              <w:rPr>
                <w:i/>
                <w:iCs/>
              </w:rPr>
              <w:t xml:space="preserve">must </w:t>
            </w:r>
            <w:r>
              <w:t xml:space="preserve">also take into account the government’s statutory guidance </w:t>
            </w:r>
            <w:hyperlink r:id="rId18" w:history="1">
              <w:r w:rsidRPr="00530DCC">
                <w:rPr>
                  <w:rStyle w:val="Hyperlink"/>
                </w:rPr>
                <w:t>‘Working Together to Safeguard Children’</w:t>
              </w:r>
            </w:hyperlink>
            <w:r>
              <w:t xml:space="preserve"> and</w:t>
            </w:r>
          </w:p>
          <w:p w14:paraId="3A3BC33D" w14:textId="78BA585D" w:rsidR="00BB5951" w:rsidRDefault="00F66AF3" w:rsidP="008E4777">
            <w:pPr>
              <w:pStyle w:val="Default"/>
            </w:pPr>
            <w:hyperlink r:id="rId19" w:history="1">
              <w:r w:rsidR="00BB5951" w:rsidRPr="00F66AF3">
                <w:rPr>
                  <w:rStyle w:val="Hyperlink"/>
                </w:rPr>
                <w:t xml:space="preserve">‘Prevent duty guidance for England and </w:t>
              </w:r>
              <w:proofErr w:type="spellStart"/>
              <w:r w:rsidR="00BB5951" w:rsidRPr="00F66AF3">
                <w:rPr>
                  <w:rStyle w:val="Hyperlink"/>
                </w:rPr>
                <w:t>Wales</w:t>
              </w:r>
            </w:hyperlink>
            <w:r w:rsidR="00BB5951">
              <w:t>’</w:t>
            </w:r>
            <w:proofErr w:type="spellEnd"/>
            <w:r w:rsidR="00465057">
              <w:rPr>
                <w:sz w:val="16"/>
                <w:szCs w:val="16"/>
              </w:rPr>
              <w:t xml:space="preserve"> </w:t>
            </w:r>
            <w:r w:rsidR="00BB5951">
              <w:t xml:space="preserve">All schools are required to </w:t>
            </w:r>
            <w:proofErr w:type="gramStart"/>
            <w:r w:rsidR="00BB5951">
              <w:t>have</w:t>
            </w:r>
            <w:proofErr w:type="gramEnd"/>
          </w:p>
          <w:p w14:paraId="21BDDB4C" w14:textId="6CB32BE5" w:rsidR="00BB5951" w:rsidRDefault="00BB5951" w:rsidP="008E4777">
            <w:pPr>
              <w:pStyle w:val="Default"/>
            </w:pPr>
            <w:r>
              <w:t>regard</w:t>
            </w:r>
            <w:r w:rsidRPr="004655AE">
              <w:rPr>
                <w:sz w:val="16"/>
                <w:szCs w:val="16"/>
              </w:rPr>
              <w:t>9</w:t>
            </w:r>
            <w:r>
              <w:t xml:space="preserve"> to the government’s statutory guidance ‘</w:t>
            </w:r>
            <w:hyperlink r:id="rId20" w:history="1">
              <w:r w:rsidRPr="00A15F69">
                <w:rPr>
                  <w:rStyle w:val="Hyperlink"/>
                </w:rPr>
                <w:t>Keeping Children Safe in Education’</w:t>
              </w:r>
            </w:hyperlink>
            <w:r>
              <w:t>,</w:t>
            </w:r>
          </w:p>
          <w:p w14:paraId="0B92A7D0" w14:textId="77777777" w:rsidR="00BB5951" w:rsidRPr="00372B59" w:rsidRDefault="00BB5951" w:rsidP="008E4777">
            <w:pPr>
              <w:pStyle w:val="Default"/>
              <w:rPr>
                <w:i/>
                <w:iCs/>
                <w:color w:val="auto"/>
                <w:sz w:val="23"/>
                <w:szCs w:val="23"/>
              </w:rPr>
            </w:pPr>
            <w:r>
              <w:t>and other childcare providers may also find it helpful to read this guidance.</w:t>
            </w:r>
          </w:p>
        </w:tc>
        <w:tc>
          <w:tcPr>
            <w:tcW w:w="4110" w:type="dxa"/>
          </w:tcPr>
          <w:p w14:paraId="143C88B1" w14:textId="77777777" w:rsidR="00BB5951" w:rsidRPr="00372B59" w:rsidRDefault="00BB5951" w:rsidP="008E4777">
            <w:pPr>
              <w:rPr>
                <w:sz w:val="23"/>
                <w:szCs w:val="23"/>
              </w:rPr>
            </w:pPr>
          </w:p>
        </w:tc>
        <w:tc>
          <w:tcPr>
            <w:tcW w:w="993" w:type="dxa"/>
          </w:tcPr>
          <w:p w14:paraId="7154B5A1" w14:textId="77777777" w:rsidR="00BB5951" w:rsidRPr="00372B59" w:rsidRDefault="00BB5951" w:rsidP="008E4777">
            <w:pPr>
              <w:rPr>
                <w:sz w:val="23"/>
                <w:szCs w:val="23"/>
              </w:rPr>
            </w:pPr>
          </w:p>
        </w:tc>
        <w:tc>
          <w:tcPr>
            <w:tcW w:w="1275" w:type="dxa"/>
          </w:tcPr>
          <w:p w14:paraId="59C8DEB1" w14:textId="77777777" w:rsidR="00BB5951" w:rsidRPr="00372B59" w:rsidRDefault="00BB5951" w:rsidP="008E4777">
            <w:pPr>
              <w:rPr>
                <w:sz w:val="23"/>
                <w:szCs w:val="23"/>
              </w:rPr>
            </w:pPr>
          </w:p>
        </w:tc>
        <w:tc>
          <w:tcPr>
            <w:tcW w:w="2581" w:type="dxa"/>
          </w:tcPr>
          <w:p w14:paraId="0A141A39" w14:textId="77777777" w:rsidR="00BB5951" w:rsidRPr="00372B59" w:rsidRDefault="00BB5951" w:rsidP="008E4777">
            <w:pPr>
              <w:rPr>
                <w:sz w:val="23"/>
                <w:szCs w:val="23"/>
              </w:rPr>
            </w:pPr>
          </w:p>
        </w:tc>
      </w:tr>
      <w:tr w:rsidR="00BB5951" w:rsidRPr="00372B59" w14:paraId="2B673061" w14:textId="77777777" w:rsidTr="008E4777">
        <w:tc>
          <w:tcPr>
            <w:tcW w:w="709" w:type="dxa"/>
            <w:hideMark/>
          </w:tcPr>
          <w:p w14:paraId="42A8CDD6" w14:textId="77777777" w:rsidR="00BB5951" w:rsidRPr="00372B59" w:rsidRDefault="00BB5951" w:rsidP="008E4777">
            <w:pPr>
              <w:rPr>
                <w:sz w:val="23"/>
                <w:szCs w:val="23"/>
              </w:rPr>
            </w:pPr>
            <w:r w:rsidRPr="00372B59">
              <w:rPr>
                <w:sz w:val="23"/>
                <w:szCs w:val="23"/>
              </w:rPr>
              <w:t>3.8</w:t>
            </w:r>
          </w:p>
        </w:tc>
        <w:tc>
          <w:tcPr>
            <w:tcW w:w="5387" w:type="dxa"/>
          </w:tcPr>
          <w:p w14:paraId="60ED70A5" w14:textId="77777777" w:rsidR="00BB5951" w:rsidRPr="00372B59" w:rsidRDefault="00BB5951" w:rsidP="008E4777">
            <w:pPr>
              <w:rPr>
                <w:sz w:val="23"/>
                <w:szCs w:val="23"/>
              </w:rPr>
            </w:pPr>
            <w:r w:rsidRPr="00372B59">
              <w:rPr>
                <w:sz w:val="23"/>
                <w:szCs w:val="23"/>
              </w:rPr>
              <w:t xml:space="preserve">Registered providers </w:t>
            </w:r>
            <w:r w:rsidRPr="00A15F69">
              <w:rPr>
                <w:i/>
                <w:iCs/>
                <w:sz w:val="23"/>
                <w:szCs w:val="23"/>
              </w:rPr>
              <w:t>must</w:t>
            </w:r>
            <w:r w:rsidRPr="00372B59">
              <w:rPr>
                <w:sz w:val="23"/>
                <w:szCs w:val="23"/>
              </w:rPr>
              <w:t xml:space="preserve"> inform Ofsted, or the agency with which a provider of </w:t>
            </w:r>
            <w:proofErr w:type="spellStart"/>
            <w:r w:rsidRPr="00372B59">
              <w:rPr>
                <w:sz w:val="23"/>
                <w:szCs w:val="23"/>
              </w:rPr>
              <w:t>CoDP</w:t>
            </w:r>
            <w:proofErr w:type="spellEnd"/>
            <w:r w:rsidRPr="00372B59">
              <w:rPr>
                <w:sz w:val="23"/>
                <w:szCs w:val="23"/>
              </w:rPr>
              <w:t xml:space="preserve"> is registered, of any allegations of serious harm or abuse by anyone living, working, or looking after children at the premises. </w:t>
            </w:r>
          </w:p>
          <w:p w14:paraId="100744FC" w14:textId="77777777" w:rsidR="00BB5951" w:rsidRPr="00372B59" w:rsidRDefault="00BB5951" w:rsidP="008E4777">
            <w:pPr>
              <w:rPr>
                <w:sz w:val="23"/>
                <w:szCs w:val="23"/>
              </w:rPr>
            </w:pPr>
          </w:p>
          <w:p w14:paraId="01EE1F43" w14:textId="77777777" w:rsidR="00BB5951" w:rsidRPr="00372B59" w:rsidRDefault="00BB5951" w:rsidP="008E4777">
            <w:pPr>
              <w:rPr>
                <w:sz w:val="23"/>
                <w:szCs w:val="23"/>
              </w:rPr>
            </w:pPr>
            <w:r w:rsidRPr="00372B59">
              <w:rPr>
                <w:sz w:val="23"/>
                <w:szCs w:val="23"/>
              </w:rPr>
              <w:lastRenderedPageBreak/>
              <w:t xml:space="preserve">This </w:t>
            </w:r>
            <w:r w:rsidRPr="0013464D">
              <w:rPr>
                <w:i/>
                <w:iCs/>
                <w:sz w:val="23"/>
                <w:szCs w:val="23"/>
              </w:rPr>
              <w:t>must</w:t>
            </w:r>
            <w:r w:rsidRPr="00372B59">
              <w:rPr>
                <w:sz w:val="23"/>
                <w:szCs w:val="23"/>
              </w:rPr>
              <w:t xml:space="preserve"> happen whether the allegations of harm or abuse are alleged to have been committed on the premises or elsewhere, for example, on a visit.</w:t>
            </w:r>
          </w:p>
          <w:p w14:paraId="27320B28" w14:textId="77777777" w:rsidR="00BB5951" w:rsidRPr="00372B59" w:rsidRDefault="00BB5951" w:rsidP="008E4777">
            <w:pPr>
              <w:rPr>
                <w:sz w:val="23"/>
                <w:szCs w:val="23"/>
              </w:rPr>
            </w:pPr>
          </w:p>
          <w:p w14:paraId="45E2D1C1" w14:textId="77777777" w:rsidR="00BB5951" w:rsidRPr="00372B59" w:rsidRDefault="00BB5951" w:rsidP="008E4777">
            <w:pPr>
              <w:rPr>
                <w:sz w:val="23"/>
                <w:szCs w:val="23"/>
              </w:rPr>
            </w:pPr>
            <w:r w:rsidRPr="00372B59">
              <w:rPr>
                <w:sz w:val="23"/>
                <w:szCs w:val="23"/>
              </w:rPr>
              <w:t xml:space="preserve">Registered providers </w:t>
            </w:r>
            <w:r w:rsidRPr="0013464D">
              <w:rPr>
                <w:i/>
                <w:iCs/>
                <w:sz w:val="23"/>
                <w:szCs w:val="23"/>
              </w:rPr>
              <w:t>must</w:t>
            </w:r>
            <w:r w:rsidRPr="00372B59">
              <w:rPr>
                <w:sz w:val="23"/>
                <w:szCs w:val="23"/>
              </w:rPr>
              <w:t xml:space="preserve"> also notify Ofsted/ their agency of the action they have taken in response to the allegations. Ofsted/the agency </w:t>
            </w:r>
            <w:r w:rsidRPr="0013464D">
              <w:rPr>
                <w:i/>
                <w:iCs/>
                <w:sz w:val="23"/>
                <w:szCs w:val="23"/>
              </w:rPr>
              <w:t>must</w:t>
            </w:r>
            <w:r w:rsidRPr="00372B59">
              <w:rPr>
                <w:sz w:val="23"/>
                <w:szCs w:val="23"/>
              </w:rPr>
              <w:t xml:space="preserve"> be notified as soon as is reasonably practicable, but in any event within 14 days of the allegations being made. </w:t>
            </w:r>
          </w:p>
          <w:p w14:paraId="2995A9E3" w14:textId="77777777" w:rsidR="00BB5951" w:rsidRPr="00372B59" w:rsidRDefault="00BB5951" w:rsidP="008E4777">
            <w:pPr>
              <w:rPr>
                <w:sz w:val="23"/>
                <w:szCs w:val="23"/>
              </w:rPr>
            </w:pPr>
          </w:p>
          <w:p w14:paraId="65953F81" w14:textId="55FB0609" w:rsidR="00BB5951" w:rsidRPr="00372B59" w:rsidRDefault="00BB5951" w:rsidP="008E4777">
            <w:pPr>
              <w:rPr>
                <w:sz w:val="23"/>
                <w:szCs w:val="23"/>
              </w:rPr>
            </w:pPr>
            <w:r w:rsidRPr="00372B59">
              <w:rPr>
                <w:sz w:val="23"/>
                <w:szCs w:val="23"/>
              </w:rPr>
              <w:t>A registered provider who, without a reasonable excuse, fails to do this commits an offence.</w:t>
            </w:r>
          </w:p>
        </w:tc>
        <w:tc>
          <w:tcPr>
            <w:tcW w:w="4110" w:type="dxa"/>
          </w:tcPr>
          <w:p w14:paraId="29B232BF" w14:textId="77777777" w:rsidR="00BB5951" w:rsidRPr="00372B59" w:rsidRDefault="00BB5951" w:rsidP="008E4777">
            <w:pPr>
              <w:rPr>
                <w:sz w:val="23"/>
                <w:szCs w:val="23"/>
              </w:rPr>
            </w:pPr>
          </w:p>
        </w:tc>
        <w:tc>
          <w:tcPr>
            <w:tcW w:w="993" w:type="dxa"/>
          </w:tcPr>
          <w:p w14:paraId="34519F08" w14:textId="77777777" w:rsidR="00BB5951" w:rsidRPr="00372B59" w:rsidRDefault="00BB5951" w:rsidP="008E4777">
            <w:pPr>
              <w:rPr>
                <w:sz w:val="23"/>
                <w:szCs w:val="23"/>
              </w:rPr>
            </w:pPr>
          </w:p>
        </w:tc>
        <w:tc>
          <w:tcPr>
            <w:tcW w:w="1275" w:type="dxa"/>
          </w:tcPr>
          <w:p w14:paraId="3A4EC0FC" w14:textId="77777777" w:rsidR="00BB5951" w:rsidRPr="00372B59" w:rsidRDefault="00BB5951" w:rsidP="008E4777">
            <w:pPr>
              <w:rPr>
                <w:sz w:val="23"/>
                <w:szCs w:val="23"/>
              </w:rPr>
            </w:pPr>
          </w:p>
        </w:tc>
        <w:tc>
          <w:tcPr>
            <w:tcW w:w="2581" w:type="dxa"/>
          </w:tcPr>
          <w:p w14:paraId="7A4E5D88" w14:textId="77777777" w:rsidR="00BB5951" w:rsidRPr="00372B59" w:rsidRDefault="00BB5951" w:rsidP="008E4777">
            <w:pPr>
              <w:rPr>
                <w:sz w:val="23"/>
                <w:szCs w:val="23"/>
              </w:rPr>
            </w:pPr>
          </w:p>
        </w:tc>
      </w:tr>
      <w:tr w:rsidR="00BB5951" w:rsidRPr="00372B59" w14:paraId="1D43D349" w14:textId="77777777" w:rsidTr="008E4777">
        <w:tc>
          <w:tcPr>
            <w:tcW w:w="709" w:type="dxa"/>
          </w:tcPr>
          <w:p w14:paraId="30B7CA63" w14:textId="77777777" w:rsidR="00BB5951" w:rsidRPr="00372B59" w:rsidRDefault="00BB5951" w:rsidP="008E4777">
            <w:pPr>
              <w:rPr>
                <w:sz w:val="23"/>
                <w:szCs w:val="23"/>
              </w:rPr>
            </w:pPr>
          </w:p>
        </w:tc>
        <w:tc>
          <w:tcPr>
            <w:tcW w:w="5387" w:type="dxa"/>
          </w:tcPr>
          <w:p w14:paraId="15DC06F1" w14:textId="77777777" w:rsidR="00BB5951" w:rsidRPr="00372B59" w:rsidRDefault="00BB5951" w:rsidP="008E4777">
            <w:pPr>
              <w:pStyle w:val="Default"/>
              <w:rPr>
                <w:color w:val="auto"/>
                <w:sz w:val="23"/>
                <w:szCs w:val="23"/>
              </w:rPr>
            </w:pPr>
            <w:r w:rsidRPr="00372B59">
              <w:rPr>
                <w:b/>
                <w:color w:val="auto"/>
                <w:sz w:val="23"/>
                <w:szCs w:val="23"/>
              </w:rPr>
              <w:t>Suitable People</w:t>
            </w:r>
            <w:r w:rsidRPr="00372B59">
              <w:rPr>
                <w:color w:val="auto"/>
                <w:sz w:val="23"/>
                <w:szCs w:val="23"/>
              </w:rPr>
              <w:t xml:space="preserve"> </w:t>
            </w:r>
          </w:p>
        </w:tc>
        <w:tc>
          <w:tcPr>
            <w:tcW w:w="4110" w:type="dxa"/>
          </w:tcPr>
          <w:p w14:paraId="35031043" w14:textId="77777777" w:rsidR="00BB5951" w:rsidRPr="00372B59" w:rsidRDefault="00BB5951" w:rsidP="008E4777">
            <w:pPr>
              <w:rPr>
                <w:sz w:val="23"/>
                <w:szCs w:val="23"/>
              </w:rPr>
            </w:pPr>
          </w:p>
        </w:tc>
        <w:tc>
          <w:tcPr>
            <w:tcW w:w="993" w:type="dxa"/>
          </w:tcPr>
          <w:p w14:paraId="5193A378" w14:textId="77777777" w:rsidR="00BB5951" w:rsidRPr="00372B59" w:rsidRDefault="00BB5951" w:rsidP="008E4777">
            <w:pPr>
              <w:rPr>
                <w:sz w:val="23"/>
                <w:szCs w:val="23"/>
              </w:rPr>
            </w:pPr>
          </w:p>
        </w:tc>
        <w:tc>
          <w:tcPr>
            <w:tcW w:w="1275" w:type="dxa"/>
          </w:tcPr>
          <w:p w14:paraId="27F31739" w14:textId="77777777" w:rsidR="00BB5951" w:rsidRPr="00372B59" w:rsidRDefault="00BB5951" w:rsidP="008E4777">
            <w:pPr>
              <w:rPr>
                <w:sz w:val="23"/>
                <w:szCs w:val="23"/>
              </w:rPr>
            </w:pPr>
          </w:p>
        </w:tc>
        <w:tc>
          <w:tcPr>
            <w:tcW w:w="2581" w:type="dxa"/>
          </w:tcPr>
          <w:p w14:paraId="33CEBD60" w14:textId="77777777" w:rsidR="00BB5951" w:rsidRPr="00372B59" w:rsidRDefault="00BB5951" w:rsidP="008E4777">
            <w:pPr>
              <w:rPr>
                <w:sz w:val="23"/>
                <w:szCs w:val="23"/>
              </w:rPr>
            </w:pPr>
          </w:p>
        </w:tc>
      </w:tr>
      <w:tr w:rsidR="00BB5951" w:rsidRPr="00372B59" w14:paraId="492C80FC" w14:textId="77777777" w:rsidTr="008E4777">
        <w:tc>
          <w:tcPr>
            <w:tcW w:w="709" w:type="dxa"/>
            <w:hideMark/>
          </w:tcPr>
          <w:p w14:paraId="4E0D4EF7" w14:textId="77777777" w:rsidR="00BB5951" w:rsidRPr="00372B59" w:rsidRDefault="00BB5951" w:rsidP="008E4777">
            <w:pPr>
              <w:rPr>
                <w:sz w:val="23"/>
                <w:szCs w:val="23"/>
              </w:rPr>
            </w:pPr>
            <w:r w:rsidRPr="00372B59">
              <w:rPr>
                <w:sz w:val="23"/>
                <w:szCs w:val="23"/>
              </w:rPr>
              <w:t>3.9</w:t>
            </w:r>
          </w:p>
        </w:tc>
        <w:tc>
          <w:tcPr>
            <w:tcW w:w="5387" w:type="dxa"/>
          </w:tcPr>
          <w:p w14:paraId="6F9B4374" w14:textId="77777777" w:rsidR="00BB5951" w:rsidRDefault="00BB5951" w:rsidP="008E4777">
            <w:pPr>
              <w:autoSpaceDE w:val="0"/>
              <w:autoSpaceDN w:val="0"/>
              <w:adjustRightInd w:val="0"/>
            </w:pPr>
            <w:r>
              <w:t xml:space="preserve">Providers </w:t>
            </w:r>
            <w:r w:rsidRPr="00263F85">
              <w:rPr>
                <w:i/>
                <w:iCs/>
              </w:rPr>
              <w:t>must</w:t>
            </w:r>
            <w:r>
              <w:t xml:space="preserve"> ensure that people looking after children are suitable; they must have the relevant qualifications, training and have passed any required checks to fulfil their roles. Providers </w:t>
            </w:r>
            <w:r w:rsidRPr="00263F85">
              <w:rPr>
                <w:i/>
                <w:iCs/>
              </w:rPr>
              <w:t>must</w:t>
            </w:r>
            <w:r>
              <w:t xml:space="preserve"> take appropriate steps to verify qualifications, including in cases where physical evidence cannot be produced. </w:t>
            </w:r>
          </w:p>
          <w:p w14:paraId="32779E4C" w14:textId="0B73F006" w:rsidR="00BB5951" w:rsidRPr="00372B59" w:rsidRDefault="00BB5951" w:rsidP="008E4777">
            <w:pPr>
              <w:autoSpaceDE w:val="0"/>
              <w:autoSpaceDN w:val="0"/>
              <w:adjustRightInd w:val="0"/>
              <w:rPr>
                <w:sz w:val="23"/>
                <w:szCs w:val="23"/>
              </w:rPr>
            </w:pPr>
            <w:r>
              <w:t xml:space="preserve">Providers </w:t>
            </w:r>
            <w:r w:rsidRPr="00263F85">
              <w:rPr>
                <w:i/>
                <w:iCs/>
              </w:rPr>
              <w:t>must</w:t>
            </w:r>
            <w:r>
              <w:t xml:space="preserve"> also ensure that any person who may have regular contact with children (for example, someone living or working on the same premises the early years provision is provided), is suitable</w:t>
            </w:r>
          </w:p>
        </w:tc>
        <w:tc>
          <w:tcPr>
            <w:tcW w:w="4110" w:type="dxa"/>
          </w:tcPr>
          <w:p w14:paraId="3200857A" w14:textId="77777777" w:rsidR="00BB5951" w:rsidRPr="00372B59" w:rsidRDefault="00BB5951" w:rsidP="008E4777">
            <w:pPr>
              <w:rPr>
                <w:sz w:val="23"/>
                <w:szCs w:val="23"/>
              </w:rPr>
            </w:pPr>
          </w:p>
        </w:tc>
        <w:tc>
          <w:tcPr>
            <w:tcW w:w="993" w:type="dxa"/>
          </w:tcPr>
          <w:p w14:paraId="590D782E" w14:textId="77777777" w:rsidR="00BB5951" w:rsidRPr="00372B59" w:rsidRDefault="00BB5951" w:rsidP="008E4777">
            <w:pPr>
              <w:rPr>
                <w:sz w:val="23"/>
                <w:szCs w:val="23"/>
              </w:rPr>
            </w:pPr>
          </w:p>
        </w:tc>
        <w:tc>
          <w:tcPr>
            <w:tcW w:w="1275" w:type="dxa"/>
          </w:tcPr>
          <w:p w14:paraId="74C854E6" w14:textId="77777777" w:rsidR="00BB5951" w:rsidRPr="00372B59" w:rsidRDefault="00BB5951" w:rsidP="008E4777">
            <w:pPr>
              <w:rPr>
                <w:sz w:val="23"/>
                <w:szCs w:val="23"/>
              </w:rPr>
            </w:pPr>
          </w:p>
        </w:tc>
        <w:tc>
          <w:tcPr>
            <w:tcW w:w="2581" w:type="dxa"/>
          </w:tcPr>
          <w:p w14:paraId="446DF3BD" w14:textId="77777777" w:rsidR="00BB5951" w:rsidRPr="00372B59" w:rsidRDefault="00BB5951" w:rsidP="008E4777">
            <w:pPr>
              <w:rPr>
                <w:sz w:val="23"/>
                <w:szCs w:val="23"/>
              </w:rPr>
            </w:pPr>
          </w:p>
        </w:tc>
      </w:tr>
      <w:tr w:rsidR="00BB5951" w:rsidRPr="00372B59" w14:paraId="16C46FC4" w14:textId="77777777" w:rsidTr="008E4777">
        <w:tc>
          <w:tcPr>
            <w:tcW w:w="709" w:type="dxa"/>
            <w:hideMark/>
          </w:tcPr>
          <w:p w14:paraId="4B5D2FE5" w14:textId="77777777" w:rsidR="00BB5951" w:rsidRPr="00372B59" w:rsidRDefault="00BB5951" w:rsidP="008E4777">
            <w:pPr>
              <w:rPr>
                <w:sz w:val="23"/>
                <w:szCs w:val="23"/>
              </w:rPr>
            </w:pPr>
            <w:r w:rsidRPr="00372B59">
              <w:rPr>
                <w:sz w:val="23"/>
                <w:szCs w:val="23"/>
              </w:rPr>
              <w:t>3.10</w:t>
            </w:r>
          </w:p>
        </w:tc>
        <w:tc>
          <w:tcPr>
            <w:tcW w:w="5387" w:type="dxa"/>
          </w:tcPr>
          <w:p w14:paraId="510330B1"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Ofsted, or the agency with which a provider of </w:t>
            </w:r>
            <w:proofErr w:type="spellStart"/>
            <w:r w:rsidRPr="00372B59">
              <w:rPr>
                <w:rFonts w:eastAsia="Calibri"/>
                <w:color w:val="000000"/>
              </w:rPr>
              <w:t>CoDP</w:t>
            </w:r>
            <w:proofErr w:type="spellEnd"/>
            <w:r w:rsidRPr="00372B59">
              <w:rPr>
                <w:rFonts w:eastAsia="Calibri"/>
                <w:color w:val="000000"/>
              </w:rPr>
              <w:t xml:space="preserve"> is registered, is responsible for checking the suitability of: </w:t>
            </w:r>
          </w:p>
          <w:p w14:paraId="026FE19A"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 The provider. </w:t>
            </w:r>
          </w:p>
          <w:p w14:paraId="192E889F"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lastRenderedPageBreak/>
              <w:t>• Every other person looking after children on domestic premises for whom the care is being provided.</w:t>
            </w:r>
          </w:p>
          <w:p w14:paraId="293BEDAB" w14:textId="77777777" w:rsidR="00BB5951" w:rsidRPr="00372B59" w:rsidRDefault="00BB5951" w:rsidP="008E4777">
            <w:pPr>
              <w:pStyle w:val="Default"/>
              <w:rPr>
                <w:color w:val="auto"/>
                <w:sz w:val="23"/>
                <w:szCs w:val="23"/>
              </w:rPr>
            </w:pPr>
            <w:r w:rsidRPr="00372B59">
              <w:rPr>
                <w:rFonts w:eastAsia="Calibri" w:cs="Times New Roman"/>
                <w:color w:val="auto"/>
                <w:szCs w:val="22"/>
              </w:rPr>
              <w:t>• Every other person living or working on any domestic premises from which the childcare is being provided, including requiring enhanced criminal records checks and barred list checks.</w:t>
            </w:r>
          </w:p>
        </w:tc>
        <w:tc>
          <w:tcPr>
            <w:tcW w:w="4110" w:type="dxa"/>
          </w:tcPr>
          <w:p w14:paraId="7B19828C" w14:textId="77777777" w:rsidR="00BB5951" w:rsidRPr="00372B59" w:rsidRDefault="00BB5951" w:rsidP="008E4777">
            <w:pPr>
              <w:rPr>
                <w:sz w:val="23"/>
                <w:szCs w:val="23"/>
              </w:rPr>
            </w:pPr>
          </w:p>
        </w:tc>
        <w:tc>
          <w:tcPr>
            <w:tcW w:w="993" w:type="dxa"/>
          </w:tcPr>
          <w:p w14:paraId="1CB2355D" w14:textId="77777777" w:rsidR="00BB5951" w:rsidRPr="00372B59" w:rsidRDefault="00BB5951" w:rsidP="008E4777">
            <w:pPr>
              <w:rPr>
                <w:sz w:val="23"/>
                <w:szCs w:val="23"/>
              </w:rPr>
            </w:pPr>
          </w:p>
        </w:tc>
        <w:tc>
          <w:tcPr>
            <w:tcW w:w="1275" w:type="dxa"/>
          </w:tcPr>
          <w:p w14:paraId="7BB5F80A" w14:textId="77777777" w:rsidR="00BB5951" w:rsidRPr="00372B59" w:rsidRDefault="00BB5951" w:rsidP="008E4777">
            <w:pPr>
              <w:rPr>
                <w:sz w:val="23"/>
                <w:szCs w:val="23"/>
              </w:rPr>
            </w:pPr>
          </w:p>
        </w:tc>
        <w:tc>
          <w:tcPr>
            <w:tcW w:w="2581" w:type="dxa"/>
          </w:tcPr>
          <w:p w14:paraId="0EF98DDF" w14:textId="77777777" w:rsidR="00BB5951" w:rsidRPr="00372B59" w:rsidRDefault="00BB5951" w:rsidP="008E4777">
            <w:pPr>
              <w:rPr>
                <w:sz w:val="23"/>
                <w:szCs w:val="23"/>
              </w:rPr>
            </w:pPr>
          </w:p>
        </w:tc>
      </w:tr>
      <w:tr w:rsidR="00BB5951" w:rsidRPr="00372B59" w14:paraId="59A53765" w14:textId="77777777" w:rsidTr="008E4777">
        <w:tc>
          <w:tcPr>
            <w:tcW w:w="709" w:type="dxa"/>
            <w:hideMark/>
          </w:tcPr>
          <w:p w14:paraId="09007E2F" w14:textId="77777777" w:rsidR="00BB5951" w:rsidRPr="00372B59" w:rsidRDefault="00BB5951" w:rsidP="008E4777">
            <w:pPr>
              <w:rPr>
                <w:sz w:val="23"/>
                <w:szCs w:val="23"/>
              </w:rPr>
            </w:pPr>
            <w:r w:rsidRPr="00372B59">
              <w:rPr>
                <w:sz w:val="23"/>
                <w:szCs w:val="23"/>
              </w:rPr>
              <w:t>3.11</w:t>
            </w:r>
          </w:p>
        </w:tc>
        <w:tc>
          <w:tcPr>
            <w:tcW w:w="5387" w:type="dxa"/>
          </w:tcPr>
          <w:p w14:paraId="72F58B97" w14:textId="77777777" w:rsidR="00BB5951" w:rsidRPr="00372B59" w:rsidRDefault="00BB5951" w:rsidP="008E4777">
            <w:pPr>
              <w:pStyle w:val="Default"/>
              <w:rPr>
                <w:color w:val="auto"/>
                <w:sz w:val="23"/>
                <w:szCs w:val="23"/>
              </w:rPr>
            </w:pPr>
            <w:r w:rsidRPr="00372B59">
              <w:rPr>
                <w:color w:val="auto"/>
                <w:sz w:val="23"/>
                <w:szCs w:val="23"/>
              </w:rPr>
              <w:t xml:space="preserve">Registered group and </w:t>
            </w:r>
            <w:proofErr w:type="gramStart"/>
            <w:r w:rsidRPr="00372B59">
              <w:rPr>
                <w:color w:val="auto"/>
                <w:sz w:val="23"/>
                <w:szCs w:val="23"/>
              </w:rPr>
              <w:t>school based</w:t>
            </w:r>
            <w:proofErr w:type="gramEnd"/>
            <w:r w:rsidRPr="00372B59">
              <w:rPr>
                <w:color w:val="auto"/>
                <w:sz w:val="23"/>
                <w:szCs w:val="23"/>
              </w:rPr>
              <w:t xml:space="preserve"> providers, except </w:t>
            </w:r>
            <w:proofErr w:type="spellStart"/>
            <w:r w:rsidRPr="00372B59">
              <w:rPr>
                <w:color w:val="auto"/>
                <w:sz w:val="23"/>
                <w:szCs w:val="23"/>
              </w:rPr>
              <w:t>CoDP</w:t>
            </w:r>
            <w:proofErr w:type="spellEnd"/>
            <w:r w:rsidRPr="00372B59">
              <w:rPr>
                <w:color w:val="auto"/>
                <w:sz w:val="23"/>
                <w:szCs w:val="23"/>
              </w:rPr>
              <w:t xml:space="preserve"> providers, </w:t>
            </w:r>
            <w:r w:rsidRPr="00041382">
              <w:rPr>
                <w:i/>
                <w:iCs/>
                <w:color w:val="auto"/>
                <w:sz w:val="23"/>
                <w:szCs w:val="23"/>
              </w:rPr>
              <w:t xml:space="preserve">must </w:t>
            </w:r>
            <w:r w:rsidRPr="00372B59">
              <w:rPr>
                <w:color w:val="auto"/>
                <w:sz w:val="23"/>
                <w:szCs w:val="23"/>
              </w:rPr>
              <w:t xml:space="preserve">obtain an enhanced criminal records check for every person aged 16 and over (including for unsupervised volunteers, and supervised volunteers who provide personal care) who: </w:t>
            </w:r>
          </w:p>
          <w:p w14:paraId="50F91ABD" w14:textId="77777777" w:rsidR="00BB5951" w:rsidRPr="00372B59" w:rsidRDefault="00BB5951" w:rsidP="008E4777">
            <w:pPr>
              <w:pStyle w:val="Default"/>
              <w:rPr>
                <w:color w:val="auto"/>
                <w:sz w:val="23"/>
                <w:szCs w:val="23"/>
              </w:rPr>
            </w:pPr>
            <w:r w:rsidRPr="00372B59">
              <w:rPr>
                <w:color w:val="auto"/>
                <w:sz w:val="23"/>
                <w:szCs w:val="23"/>
              </w:rPr>
              <w:t xml:space="preserve">• Works directly with children. </w:t>
            </w:r>
          </w:p>
          <w:p w14:paraId="7F839A4D" w14:textId="77777777" w:rsidR="00BB5951" w:rsidRPr="00372B59" w:rsidRDefault="00BB5951" w:rsidP="008E4777">
            <w:pPr>
              <w:pStyle w:val="Default"/>
              <w:rPr>
                <w:color w:val="auto"/>
                <w:sz w:val="23"/>
                <w:szCs w:val="23"/>
              </w:rPr>
            </w:pPr>
            <w:r w:rsidRPr="00372B59">
              <w:rPr>
                <w:color w:val="auto"/>
                <w:sz w:val="23"/>
                <w:szCs w:val="23"/>
              </w:rPr>
              <w:t xml:space="preserve">• Lives on the premises on which the childcare is provided (unless there is no access to the part of the premises when and where children are cared for) and/or </w:t>
            </w:r>
          </w:p>
          <w:p w14:paraId="76C36D69" w14:textId="77777777" w:rsidR="00BB5951" w:rsidRPr="00372B59" w:rsidRDefault="00BB5951" w:rsidP="008E4777">
            <w:pPr>
              <w:pStyle w:val="Default"/>
              <w:rPr>
                <w:color w:val="auto"/>
                <w:sz w:val="23"/>
                <w:szCs w:val="23"/>
              </w:rPr>
            </w:pPr>
            <w:r w:rsidRPr="00372B59">
              <w:rPr>
                <w:color w:val="auto"/>
                <w:sz w:val="23"/>
                <w:szCs w:val="23"/>
              </w:rPr>
              <w:t>• Works on the premises on which the childcare is provided (unless they do not work on the part of the premises where the childcare takes place, or do not work there at times when children are present).</w:t>
            </w:r>
          </w:p>
          <w:p w14:paraId="424955A6" w14:textId="77777777" w:rsidR="00BB5951" w:rsidRPr="00372B59" w:rsidRDefault="00BB5951" w:rsidP="008E4777">
            <w:pPr>
              <w:pStyle w:val="Default"/>
              <w:rPr>
                <w:color w:val="auto"/>
                <w:sz w:val="23"/>
                <w:szCs w:val="23"/>
              </w:rPr>
            </w:pPr>
            <w:r w:rsidRPr="00372B59">
              <w:rPr>
                <w:color w:val="auto"/>
                <w:sz w:val="23"/>
                <w:szCs w:val="23"/>
              </w:rPr>
              <w:t>An additional criminal records check (or checks if more than one country) should also be made for anyone who has lived or worked abroad</w:t>
            </w:r>
          </w:p>
        </w:tc>
        <w:tc>
          <w:tcPr>
            <w:tcW w:w="4110" w:type="dxa"/>
          </w:tcPr>
          <w:p w14:paraId="12678891" w14:textId="77777777" w:rsidR="00BB5951" w:rsidRPr="00372B59" w:rsidRDefault="00BB5951" w:rsidP="008E4777">
            <w:pPr>
              <w:rPr>
                <w:sz w:val="23"/>
                <w:szCs w:val="23"/>
              </w:rPr>
            </w:pPr>
          </w:p>
        </w:tc>
        <w:tc>
          <w:tcPr>
            <w:tcW w:w="993" w:type="dxa"/>
          </w:tcPr>
          <w:p w14:paraId="28EECC30" w14:textId="77777777" w:rsidR="00BB5951" w:rsidRPr="00372B59" w:rsidRDefault="00BB5951" w:rsidP="008E4777">
            <w:pPr>
              <w:rPr>
                <w:sz w:val="23"/>
                <w:szCs w:val="23"/>
              </w:rPr>
            </w:pPr>
          </w:p>
        </w:tc>
        <w:tc>
          <w:tcPr>
            <w:tcW w:w="1275" w:type="dxa"/>
          </w:tcPr>
          <w:p w14:paraId="6C1C190A" w14:textId="77777777" w:rsidR="00BB5951" w:rsidRPr="00372B59" w:rsidRDefault="00BB5951" w:rsidP="008E4777">
            <w:pPr>
              <w:rPr>
                <w:sz w:val="23"/>
                <w:szCs w:val="23"/>
              </w:rPr>
            </w:pPr>
          </w:p>
        </w:tc>
        <w:tc>
          <w:tcPr>
            <w:tcW w:w="2581" w:type="dxa"/>
          </w:tcPr>
          <w:p w14:paraId="0CF9790A" w14:textId="77777777" w:rsidR="00BB5951" w:rsidRPr="00372B59" w:rsidRDefault="00BB5951" w:rsidP="008E4777">
            <w:pPr>
              <w:rPr>
                <w:sz w:val="23"/>
                <w:szCs w:val="23"/>
              </w:rPr>
            </w:pPr>
          </w:p>
        </w:tc>
      </w:tr>
      <w:tr w:rsidR="00BB5951" w:rsidRPr="00372B59" w14:paraId="3B2A5306" w14:textId="77777777" w:rsidTr="008E4777">
        <w:tc>
          <w:tcPr>
            <w:tcW w:w="709" w:type="dxa"/>
          </w:tcPr>
          <w:p w14:paraId="324AF176" w14:textId="77777777" w:rsidR="00BB5951" w:rsidRPr="00372B59" w:rsidRDefault="00BB5951" w:rsidP="008E4777">
            <w:pPr>
              <w:rPr>
                <w:sz w:val="23"/>
                <w:szCs w:val="23"/>
              </w:rPr>
            </w:pPr>
            <w:r w:rsidRPr="00372B59">
              <w:rPr>
                <w:sz w:val="23"/>
                <w:szCs w:val="23"/>
              </w:rPr>
              <w:t>3.12</w:t>
            </w:r>
          </w:p>
        </w:tc>
        <w:tc>
          <w:tcPr>
            <w:tcW w:w="5387" w:type="dxa"/>
          </w:tcPr>
          <w:p w14:paraId="001E188F" w14:textId="52156E9C" w:rsidR="00BB5951" w:rsidRPr="00372B59" w:rsidRDefault="00BB5951" w:rsidP="008E4777">
            <w:pPr>
              <w:pStyle w:val="Default"/>
              <w:rPr>
                <w:color w:val="auto"/>
                <w:sz w:val="23"/>
                <w:szCs w:val="23"/>
              </w:rPr>
            </w:pPr>
            <w:r w:rsidRPr="00372B59">
              <w:rPr>
                <w:color w:val="auto"/>
                <w:sz w:val="23"/>
                <w:szCs w:val="23"/>
              </w:rPr>
              <w:t>An additional criminal records check (or checks if more than one country) should also be made for anyone who has lived or worked abroa</w:t>
            </w:r>
            <w:r w:rsidR="00C733A3">
              <w:rPr>
                <w:color w:val="auto"/>
                <w:sz w:val="23"/>
                <w:szCs w:val="23"/>
              </w:rPr>
              <w:t>d</w:t>
            </w:r>
            <w:r w:rsidRPr="00372B59">
              <w:rPr>
                <w:color w:val="auto"/>
                <w:sz w:val="23"/>
                <w:szCs w:val="23"/>
              </w:rPr>
              <w:t>.</w:t>
            </w:r>
          </w:p>
        </w:tc>
        <w:tc>
          <w:tcPr>
            <w:tcW w:w="4110" w:type="dxa"/>
          </w:tcPr>
          <w:p w14:paraId="1DA0CD84" w14:textId="77777777" w:rsidR="00BB5951" w:rsidRPr="00372B59" w:rsidRDefault="00BB5951" w:rsidP="008E4777">
            <w:pPr>
              <w:rPr>
                <w:sz w:val="23"/>
                <w:szCs w:val="23"/>
              </w:rPr>
            </w:pPr>
          </w:p>
        </w:tc>
        <w:tc>
          <w:tcPr>
            <w:tcW w:w="993" w:type="dxa"/>
          </w:tcPr>
          <w:p w14:paraId="3CF8F0D6" w14:textId="77777777" w:rsidR="00BB5951" w:rsidRPr="00372B59" w:rsidRDefault="00BB5951" w:rsidP="008E4777">
            <w:pPr>
              <w:rPr>
                <w:sz w:val="23"/>
                <w:szCs w:val="23"/>
              </w:rPr>
            </w:pPr>
          </w:p>
        </w:tc>
        <w:tc>
          <w:tcPr>
            <w:tcW w:w="1275" w:type="dxa"/>
          </w:tcPr>
          <w:p w14:paraId="353C063A" w14:textId="77777777" w:rsidR="00BB5951" w:rsidRPr="00372B59" w:rsidRDefault="00BB5951" w:rsidP="008E4777">
            <w:pPr>
              <w:rPr>
                <w:sz w:val="23"/>
                <w:szCs w:val="23"/>
              </w:rPr>
            </w:pPr>
          </w:p>
        </w:tc>
        <w:tc>
          <w:tcPr>
            <w:tcW w:w="2581" w:type="dxa"/>
          </w:tcPr>
          <w:p w14:paraId="5AC7B9A8" w14:textId="77777777" w:rsidR="00BB5951" w:rsidRPr="00372B59" w:rsidRDefault="00BB5951" w:rsidP="008E4777">
            <w:pPr>
              <w:rPr>
                <w:sz w:val="23"/>
                <w:szCs w:val="23"/>
              </w:rPr>
            </w:pPr>
          </w:p>
        </w:tc>
      </w:tr>
      <w:tr w:rsidR="00BB5951" w:rsidRPr="00372B59" w14:paraId="7D4CA0EF" w14:textId="77777777" w:rsidTr="008E4777">
        <w:tc>
          <w:tcPr>
            <w:tcW w:w="709" w:type="dxa"/>
            <w:hideMark/>
          </w:tcPr>
          <w:p w14:paraId="61BFE3B8" w14:textId="77777777" w:rsidR="00BB5951" w:rsidRPr="00372B59" w:rsidRDefault="00BB5951" w:rsidP="008E4777">
            <w:pPr>
              <w:rPr>
                <w:sz w:val="23"/>
                <w:szCs w:val="23"/>
              </w:rPr>
            </w:pPr>
            <w:r w:rsidRPr="00372B59">
              <w:rPr>
                <w:sz w:val="23"/>
                <w:szCs w:val="23"/>
              </w:rPr>
              <w:lastRenderedPageBreak/>
              <w:t>3.13</w:t>
            </w:r>
          </w:p>
        </w:tc>
        <w:tc>
          <w:tcPr>
            <w:tcW w:w="5387" w:type="dxa"/>
          </w:tcPr>
          <w:p w14:paraId="1990022E" w14:textId="77777777" w:rsidR="00BB5951" w:rsidRPr="00372B59" w:rsidRDefault="00BB5951" w:rsidP="008E4777">
            <w:pPr>
              <w:pStyle w:val="Default"/>
              <w:rPr>
                <w:color w:val="auto"/>
                <w:sz w:val="23"/>
                <w:szCs w:val="23"/>
              </w:rPr>
            </w:pPr>
            <w:r w:rsidRPr="00372B59">
              <w:t xml:space="preserve">Providers </w:t>
            </w:r>
            <w:r w:rsidRPr="00C733A3">
              <w:rPr>
                <w:i/>
                <w:iCs/>
              </w:rPr>
              <w:t>must</w:t>
            </w:r>
            <w:r w:rsidRPr="00372B59">
              <w:t xml:space="preserve"> tell staff that they are expected to disclose any convictions, cautions, court orders, reprimands and warnings that may affect their suitability to work with children (whether received before or during their employment at the setting). Providers </w:t>
            </w:r>
            <w:r w:rsidRPr="00C733A3">
              <w:rPr>
                <w:i/>
                <w:iCs/>
              </w:rPr>
              <w:t>must</w:t>
            </w:r>
            <w:r w:rsidRPr="00372B59">
              <w:t xml:space="preserve"> not allow anyone whose suitability has not been checked, including through a criminal records check, to have unsupervised contact with children being cared for.</w:t>
            </w:r>
          </w:p>
        </w:tc>
        <w:tc>
          <w:tcPr>
            <w:tcW w:w="4110" w:type="dxa"/>
          </w:tcPr>
          <w:p w14:paraId="44B06D9C" w14:textId="77777777" w:rsidR="00BB5951" w:rsidRPr="00372B59" w:rsidRDefault="00BB5951" w:rsidP="008E4777">
            <w:pPr>
              <w:rPr>
                <w:sz w:val="23"/>
                <w:szCs w:val="23"/>
              </w:rPr>
            </w:pPr>
          </w:p>
        </w:tc>
        <w:tc>
          <w:tcPr>
            <w:tcW w:w="993" w:type="dxa"/>
          </w:tcPr>
          <w:p w14:paraId="3F69DDC7" w14:textId="77777777" w:rsidR="00BB5951" w:rsidRPr="00372B59" w:rsidRDefault="00BB5951" w:rsidP="008E4777">
            <w:pPr>
              <w:rPr>
                <w:sz w:val="23"/>
                <w:szCs w:val="23"/>
              </w:rPr>
            </w:pPr>
          </w:p>
        </w:tc>
        <w:tc>
          <w:tcPr>
            <w:tcW w:w="1275" w:type="dxa"/>
          </w:tcPr>
          <w:p w14:paraId="5B6DE88B" w14:textId="77777777" w:rsidR="00BB5951" w:rsidRPr="00372B59" w:rsidRDefault="00BB5951" w:rsidP="008E4777">
            <w:pPr>
              <w:rPr>
                <w:sz w:val="23"/>
                <w:szCs w:val="23"/>
              </w:rPr>
            </w:pPr>
          </w:p>
        </w:tc>
        <w:tc>
          <w:tcPr>
            <w:tcW w:w="2581" w:type="dxa"/>
          </w:tcPr>
          <w:p w14:paraId="227F00C1" w14:textId="77777777" w:rsidR="00BB5951" w:rsidRPr="00372B59" w:rsidRDefault="00BB5951" w:rsidP="008E4777">
            <w:pPr>
              <w:rPr>
                <w:sz w:val="23"/>
                <w:szCs w:val="23"/>
              </w:rPr>
            </w:pPr>
          </w:p>
        </w:tc>
      </w:tr>
      <w:tr w:rsidR="00BB5951" w:rsidRPr="00372B59" w14:paraId="6B40B1B5" w14:textId="77777777" w:rsidTr="008E4777">
        <w:tc>
          <w:tcPr>
            <w:tcW w:w="709" w:type="dxa"/>
            <w:hideMark/>
          </w:tcPr>
          <w:p w14:paraId="7FC6F332" w14:textId="77777777" w:rsidR="00BB5951" w:rsidRPr="00372B59" w:rsidRDefault="00BB5951" w:rsidP="008E4777">
            <w:pPr>
              <w:rPr>
                <w:sz w:val="23"/>
                <w:szCs w:val="23"/>
              </w:rPr>
            </w:pPr>
            <w:r w:rsidRPr="00372B59">
              <w:rPr>
                <w:sz w:val="23"/>
                <w:szCs w:val="23"/>
              </w:rPr>
              <w:t>3.14</w:t>
            </w:r>
          </w:p>
        </w:tc>
        <w:tc>
          <w:tcPr>
            <w:tcW w:w="5387" w:type="dxa"/>
          </w:tcPr>
          <w:p w14:paraId="0E6CC778" w14:textId="77777777" w:rsidR="00BB5951" w:rsidRPr="00372B59" w:rsidRDefault="00BB5951" w:rsidP="008E4777">
            <w:pPr>
              <w:pStyle w:val="Default"/>
              <w:rPr>
                <w:color w:val="auto"/>
                <w:sz w:val="23"/>
                <w:szCs w:val="23"/>
              </w:rPr>
            </w:pPr>
            <w:r w:rsidRPr="00372B59">
              <w:t xml:space="preserve">Providers </w:t>
            </w:r>
            <w:r w:rsidRPr="00C733A3">
              <w:rPr>
                <w:i/>
                <w:iCs/>
              </w:rPr>
              <w:t xml:space="preserve">must </w:t>
            </w:r>
            <w:r w:rsidRPr="00372B59">
              <w:t>record information about staff qualifications and the identity checks and vetting processes that have been completed (including the criminal records check reference number, the date a check was obtained and details of who obtained it).</w:t>
            </w:r>
          </w:p>
        </w:tc>
        <w:tc>
          <w:tcPr>
            <w:tcW w:w="4110" w:type="dxa"/>
          </w:tcPr>
          <w:p w14:paraId="7E2CF545" w14:textId="77777777" w:rsidR="00BB5951" w:rsidRPr="00372B59" w:rsidRDefault="00BB5951" w:rsidP="008E4777">
            <w:pPr>
              <w:rPr>
                <w:sz w:val="23"/>
                <w:szCs w:val="23"/>
              </w:rPr>
            </w:pPr>
          </w:p>
        </w:tc>
        <w:tc>
          <w:tcPr>
            <w:tcW w:w="993" w:type="dxa"/>
          </w:tcPr>
          <w:p w14:paraId="1DCA5E7D" w14:textId="77777777" w:rsidR="00BB5951" w:rsidRPr="00372B59" w:rsidRDefault="00BB5951" w:rsidP="008E4777">
            <w:pPr>
              <w:rPr>
                <w:sz w:val="23"/>
                <w:szCs w:val="23"/>
              </w:rPr>
            </w:pPr>
          </w:p>
        </w:tc>
        <w:tc>
          <w:tcPr>
            <w:tcW w:w="1275" w:type="dxa"/>
          </w:tcPr>
          <w:p w14:paraId="7797B627" w14:textId="77777777" w:rsidR="00BB5951" w:rsidRPr="00372B59" w:rsidRDefault="00BB5951" w:rsidP="008E4777">
            <w:pPr>
              <w:rPr>
                <w:sz w:val="23"/>
                <w:szCs w:val="23"/>
              </w:rPr>
            </w:pPr>
          </w:p>
        </w:tc>
        <w:tc>
          <w:tcPr>
            <w:tcW w:w="2581" w:type="dxa"/>
          </w:tcPr>
          <w:p w14:paraId="1233E0B8" w14:textId="77777777" w:rsidR="00BB5951" w:rsidRPr="00372B59" w:rsidRDefault="00BB5951" w:rsidP="008E4777">
            <w:pPr>
              <w:rPr>
                <w:sz w:val="23"/>
                <w:szCs w:val="23"/>
              </w:rPr>
            </w:pPr>
          </w:p>
        </w:tc>
      </w:tr>
      <w:tr w:rsidR="00BB5951" w:rsidRPr="00372B59" w14:paraId="0D44F2AA" w14:textId="77777777" w:rsidTr="008E4777">
        <w:tc>
          <w:tcPr>
            <w:tcW w:w="709" w:type="dxa"/>
            <w:hideMark/>
          </w:tcPr>
          <w:p w14:paraId="2BEE55CE" w14:textId="77777777" w:rsidR="00BB5951" w:rsidRPr="00372B59" w:rsidRDefault="00BB5951" w:rsidP="008E4777">
            <w:pPr>
              <w:rPr>
                <w:sz w:val="23"/>
                <w:szCs w:val="23"/>
              </w:rPr>
            </w:pPr>
            <w:r w:rsidRPr="00372B59">
              <w:rPr>
                <w:sz w:val="23"/>
                <w:szCs w:val="23"/>
              </w:rPr>
              <w:t>3.15</w:t>
            </w:r>
          </w:p>
        </w:tc>
        <w:tc>
          <w:tcPr>
            <w:tcW w:w="5387" w:type="dxa"/>
          </w:tcPr>
          <w:p w14:paraId="715E8CC9" w14:textId="77777777" w:rsidR="00BB5951" w:rsidRPr="00372B59" w:rsidRDefault="00BB5951" w:rsidP="008E4777">
            <w:pPr>
              <w:autoSpaceDE w:val="0"/>
              <w:autoSpaceDN w:val="0"/>
              <w:adjustRightInd w:val="0"/>
              <w:spacing w:after="120"/>
              <w:ind w:left="-1"/>
              <w:rPr>
                <w:sz w:val="23"/>
                <w:szCs w:val="23"/>
              </w:rPr>
            </w:pPr>
            <w:r w:rsidRPr="00372B59">
              <w:rPr>
                <w:sz w:val="23"/>
                <w:szCs w:val="23"/>
              </w:rPr>
              <w:t>Providers are required to make a referral to the Disclosure and Barring Service if a member of staff is dismissed (or would have been, had they not left the setting first) because they have harmed a child or put a child at risk of harm.</w:t>
            </w:r>
          </w:p>
        </w:tc>
        <w:tc>
          <w:tcPr>
            <w:tcW w:w="4110" w:type="dxa"/>
          </w:tcPr>
          <w:p w14:paraId="534BE9C3" w14:textId="77777777" w:rsidR="00BB5951" w:rsidRPr="00372B59" w:rsidRDefault="00BB5951" w:rsidP="008E4777">
            <w:pPr>
              <w:rPr>
                <w:sz w:val="23"/>
                <w:szCs w:val="23"/>
              </w:rPr>
            </w:pPr>
          </w:p>
        </w:tc>
        <w:tc>
          <w:tcPr>
            <w:tcW w:w="993" w:type="dxa"/>
          </w:tcPr>
          <w:p w14:paraId="2253C9AA" w14:textId="77777777" w:rsidR="00BB5951" w:rsidRPr="00372B59" w:rsidRDefault="00BB5951" w:rsidP="008E4777">
            <w:pPr>
              <w:rPr>
                <w:sz w:val="23"/>
                <w:szCs w:val="23"/>
              </w:rPr>
            </w:pPr>
          </w:p>
        </w:tc>
        <w:tc>
          <w:tcPr>
            <w:tcW w:w="1275" w:type="dxa"/>
          </w:tcPr>
          <w:p w14:paraId="036C40D9" w14:textId="77777777" w:rsidR="00BB5951" w:rsidRPr="00372B59" w:rsidRDefault="00BB5951" w:rsidP="008E4777">
            <w:pPr>
              <w:rPr>
                <w:sz w:val="23"/>
                <w:szCs w:val="23"/>
              </w:rPr>
            </w:pPr>
          </w:p>
        </w:tc>
        <w:tc>
          <w:tcPr>
            <w:tcW w:w="2581" w:type="dxa"/>
          </w:tcPr>
          <w:p w14:paraId="6B00803F" w14:textId="77777777" w:rsidR="00BB5951" w:rsidRPr="00372B59" w:rsidRDefault="00BB5951" w:rsidP="008E4777">
            <w:pPr>
              <w:rPr>
                <w:sz w:val="23"/>
                <w:szCs w:val="23"/>
              </w:rPr>
            </w:pPr>
          </w:p>
        </w:tc>
      </w:tr>
      <w:tr w:rsidR="00BB5951" w:rsidRPr="00372B59" w14:paraId="19C73CD5" w14:textId="77777777" w:rsidTr="008E4777">
        <w:tc>
          <w:tcPr>
            <w:tcW w:w="709" w:type="dxa"/>
          </w:tcPr>
          <w:p w14:paraId="291E2E50" w14:textId="77777777" w:rsidR="00BB5951" w:rsidRPr="00372B59" w:rsidRDefault="00BB5951" w:rsidP="008E4777">
            <w:pPr>
              <w:rPr>
                <w:sz w:val="23"/>
                <w:szCs w:val="23"/>
              </w:rPr>
            </w:pPr>
          </w:p>
        </w:tc>
        <w:tc>
          <w:tcPr>
            <w:tcW w:w="5387" w:type="dxa"/>
          </w:tcPr>
          <w:p w14:paraId="05E382A4" w14:textId="77777777" w:rsidR="00BB5951" w:rsidRPr="00BE324E" w:rsidRDefault="00BB5951" w:rsidP="008E4777">
            <w:pPr>
              <w:rPr>
                <w:b/>
                <w:bCs/>
                <w:sz w:val="23"/>
                <w:szCs w:val="23"/>
              </w:rPr>
            </w:pPr>
            <w:r w:rsidRPr="00BE324E">
              <w:rPr>
                <w:b/>
                <w:bCs/>
                <w:sz w:val="23"/>
                <w:szCs w:val="23"/>
              </w:rPr>
              <w:t>Disqualification</w:t>
            </w:r>
          </w:p>
        </w:tc>
        <w:tc>
          <w:tcPr>
            <w:tcW w:w="4110" w:type="dxa"/>
          </w:tcPr>
          <w:p w14:paraId="04177D50" w14:textId="77777777" w:rsidR="00BB5951" w:rsidRPr="00372B59" w:rsidRDefault="00BB5951" w:rsidP="008E4777">
            <w:pPr>
              <w:rPr>
                <w:sz w:val="23"/>
                <w:szCs w:val="23"/>
              </w:rPr>
            </w:pPr>
          </w:p>
        </w:tc>
        <w:tc>
          <w:tcPr>
            <w:tcW w:w="993" w:type="dxa"/>
          </w:tcPr>
          <w:p w14:paraId="142F0E3A" w14:textId="77777777" w:rsidR="00BB5951" w:rsidRPr="00372B59" w:rsidRDefault="00BB5951" w:rsidP="008E4777">
            <w:pPr>
              <w:rPr>
                <w:sz w:val="23"/>
                <w:szCs w:val="23"/>
              </w:rPr>
            </w:pPr>
          </w:p>
        </w:tc>
        <w:tc>
          <w:tcPr>
            <w:tcW w:w="1275" w:type="dxa"/>
          </w:tcPr>
          <w:p w14:paraId="6C418855" w14:textId="77777777" w:rsidR="00BB5951" w:rsidRPr="00372B59" w:rsidRDefault="00BB5951" w:rsidP="008E4777">
            <w:pPr>
              <w:rPr>
                <w:sz w:val="23"/>
                <w:szCs w:val="23"/>
              </w:rPr>
            </w:pPr>
          </w:p>
        </w:tc>
        <w:tc>
          <w:tcPr>
            <w:tcW w:w="2581" w:type="dxa"/>
          </w:tcPr>
          <w:p w14:paraId="291806BD" w14:textId="77777777" w:rsidR="00BB5951" w:rsidRPr="00372B59" w:rsidRDefault="00BB5951" w:rsidP="008E4777">
            <w:pPr>
              <w:rPr>
                <w:sz w:val="23"/>
                <w:szCs w:val="23"/>
              </w:rPr>
            </w:pPr>
          </w:p>
        </w:tc>
      </w:tr>
      <w:tr w:rsidR="00BB5951" w:rsidRPr="00372B59" w14:paraId="1FF89C5C" w14:textId="77777777" w:rsidTr="008E4777">
        <w:tc>
          <w:tcPr>
            <w:tcW w:w="709" w:type="dxa"/>
            <w:hideMark/>
          </w:tcPr>
          <w:p w14:paraId="0B756563" w14:textId="77777777" w:rsidR="00BB5951" w:rsidRPr="00372B59" w:rsidRDefault="00BB5951" w:rsidP="008E4777">
            <w:pPr>
              <w:rPr>
                <w:sz w:val="23"/>
                <w:szCs w:val="23"/>
              </w:rPr>
            </w:pPr>
            <w:r w:rsidRPr="00372B59">
              <w:rPr>
                <w:sz w:val="23"/>
                <w:szCs w:val="23"/>
              </w:rPr>
              <w:t>3.16</w:t>
            </w:r>
          </w:p>
        </w:tc>
        <w:tc>
          <w:tcPr>
            <w:tcW w:w="5387" w:type="dxa"/>
          </w:tcPr>
          <w:p w14:paraId="31BF4EAC" w14:textId="026033A3" w:rsidR="00BB5951" w:rsidRPr="00372B59" w:rsidRDefault="00BB5951" w:rsidP="008E4777">
            <w:pPr>
              <w:rPr>
                <w:sz w:val="23"/>
                <w:szCs w:val="23"/>
              </w:rPr>
            </w:pPr>
            <w:r w:rsidRPr="00372B59">
              <w:rPr>
                <w:sz w:val="23"/>
                <w:szCs w:val="23"/>
              </w:rPr>
              <w:t xml:space="preserve">A provider or a practitioner may be disqualified from registration. Providers may find </w:t>
            </w:r>
            <w:hyperlink r:id="rId21" w:history="1">
              <w:r w:rsidRPr="00BE324E">
                <w:rPr>
                  <w:rStyle w:val="Hyperlink"/>
                  <w:rFonts w:cstheme="minorBidi"/>
                  <w:sz w:val="23"/>
                  <w:szCs w:val="23"/>
                </w:rPr>
                <w:t>guidance</w:t>
              </w:r>
            </w:hyperlink>
            <w:r w:rsidRPr="00372B59">
              <w:rPr>
                <w:sz w:val="23"/>
                <w:szCs w:val="23"/>
              </w:rPr>
              <w:t xml:space="preserve"> about disqualification under the Childcare Act 2006 helpful. If a provider is disqualified, they must not continue as an early </w:t>
            </w:r>
            <w:proofErr w:type="gramStart"/>
            <w:r w:rsidRPr="00372B59">
              <w:rPr>
                <w:sz w:val="23"/>
                <w:szCs w:val="23"/>
              </w:rPr>
              <w:t>years</w:t>
            </w:r>
            <w:proofErr w:type="gramEnd"/>
            <w:r w:rsidRPr="00372B59">
              <w:rPr>
                <w:sz w:val="23"/>
                <w:szCs w:val="23"/>
              </w:rPr>
              <w:t xml:space="preserve"> provider or be directly involved in the management of any early years provision. When a person is disqualified, </w:t>
            </w:r>
            <w:r w:rsidRPr="00372B59">
              <w:rPr>
                <w:sz w:val="23"/>
                <w:szCs w:val="23"/>
              </w:rPr>
              <w:lastRenderedPageBreak/>
              <w:t xml:space="preserve">providers </w:t>
            </w:r>
            <w:r w:rsidRPr="00BE324E">
              <w:rPr>
                <w:i/>
                <w:iCs/>
                <w:sz w:val="23"/>
                <w:szCs w:val="23"/>
              </w:rPr>
              <w:t>must</w:t>
            </w:r>
            <w:r w:rsidRPr="00372B59">
              <w:rPr>
                <w:sz w:val="23"/>
                <w:szCs w:val="23"/>
              </w:rPr>
              <w:t xml:space="preserve"> not employ that person in connection with early years provision.</w:t>
            </w:r>
          </w:p>
        </w:tc>
        <w:tc>
          <w:tcPr>
            <w:tcW w:w="4110" w:type="dxa"/>
          </w:tcPr>
          <w:p w14:paraId="1339EFCF" w14:textId="77777777" w:rsidR="00BB5951" w:rsidRPr="00372B59" w:rsidRDefault="00BB5951" w:rsidP="008E4777">
            <w:pPr>
              <w:rPr>
                <w:sz w:val="23"/>
                <w:szCs w:val="23"/>
              </w:rPr>
            </w:pPr>
          </w:p>
        </w:tc>
        <w:tc>
          <w:tcPr>
            <w:tcW w:w="993" w:type="dxa"/>
          </w:tcPr>
          <w:p w14:paraId="30B18B14" w14:textId="77777777" w:rsidR="00BB5951" w:rsidRPr="00372B59" w:rsidRDefault="00BB5951" w:rsidP="008E4777">
            <w:pPr>
              <w:rPr>
                <w:sz w:val="23"/>
                <w:szCs w:val="23"/>
              </w:rPr>
            </w:pPr>
          </w:p>
        </w:tc>
        <w:tc>
          <w:tcPr>
            <w:tcW w:w="1275" w:type="dxa"/>
          </w:tcPr>
          <w:p w14:paraId="26313E8E" w14:textId="77777777" w:rsidR="00BB5951" w:rsidRPr="00372B59" w:rsidRDefault="00BB5951" w:rsidP="008E4777">
            <w:pPr>
              <w:rPr>
                <w:sz w:val="23"/>
                <w:szCs w:val="23"/>
              </w:rPr>
            </w:pPr>
          </w:p>
        </w:tc>
        <w:tc>
          <w:tcPr>
            <w:tcW w:w="2581" w:type="dxa"/>
          </w:tcPr>
          <w:p w14:paraId="4A39A195" w14:textId="77777777" w:rsidR="00BB5951" w:rsidRPr="00372B59" w:rsidRDefault="00BB5951" w:rsidP="008E4777">
            <w:pPr>
              <w:rPr>
                <w:sz w:val="23"/>
                <w:szCs w:val="23"/>
              </w:rPr>
            </w:pPr>
          </w:p>
        </w:tc>
      </w:tr>
      <w:tr w:rsidR="00BB5951" w:rsidRPr="00372B59" w14:paraId="407453F3" w14:textId="77777777" w:rsidTr="008E4777">
        <w:tc>
          <w:tcPr>
            <w:tcW w:w="709" w:type="dxa"/>
          </w:tcPr>
          <w:p w14:paraId="1F9336FD" w14:textId="77777777" w:rsidR="00BB5951" w:rsidRPr="00372B59" w:rsidRDefault="00BB5951" w:rsidP="008E4777">
            <w:pPr>
              <w:rPr>
                <w:sz w:val="23"/>
                <w:szCs w:val="23"/>
              </w:rPr>
            </w:pPr>
            <w:r w:rsidRPr="00372B59">
              <w:rPr>
                <w:sz w:val="23"/>
                <w:szCs w:val="23"/>
              </w:rPr>
              <w:t>3.17</w:t>
            </w:r>
          </w:p>
        </w:tc>
        <w:tc>
          <w:tcPr>
            <w:tcW w:w="5387" w:type="dxa"/>
          </w:tcPr>
          <w:p w14:paraId="6DB138E9" w14:textId="77777777" w:rsidR="00BB5951" w:rsidRPr="00372B59" w:rsidRDefault="00BB5951" w:rsidP="008E4777">
            <w:pPr>
              <w:rPr>
                <w:sz w:val="23"/>
                <w:szCs w:val="23"/>
              </w:rPr>
            </w:pPr>
            <w:r w:rsidRPr="00372B59">
              <w:rPr>
                <w:sz w:val="23"/>
                <w:szCs w:val="23"/>
              </w:rPr>
              <w:t xml:space="preserve">A registered provider </w:t>
            </w:r>
            <w:r w:rsidRPr="00BE324E">
              <w:rPr>
                <w:i/>
                <w:iCs/>
                <w:sz w:val="23"/>
                <w:szCs w:val="23"/>
              </w:rPr>
              <w:t>must</w:t>
            </w:r>
            <w:r w:rsidRPr="00372B59">
              <w:rPr>
                <w:sz w:val="23"/>
                <w:szCs w:val="23"/>
              </w:rPr>
              <w:t xml:space="preserve"> notify Ofsted, or the agency with which a provider of </w:t>
            </w:r>
            <w:proofErr w:type="spellStart"/>
            <w:r w:rsidRPr="00372B59">
              <w:rPr>
                <w:sz w:val="23"/>
                <w:szCs w:val="23"/>
              </w:rPr>
              <w:t>CoDP</w:t>
            </w:r>
            <w:proofErr w:type="spellEnd"/>
            <w:r w:rsidRPr="00372B59">
              <w:rPr>
                <w:sz w:val="23"/>
                <w:szCs w:val="23"/>
              </w:rPr>
              <w:t xml:space="preserve"> is registered, of any significant event which is likely to affect the suitability of any person who is in regular contact with children on the premises where childcare is provided. The disqualification of an employee could be an example of a significant event.</w:t>
            </w:r>
          </w:p>
        </w:tc>
        <w:tc>
          <w:tcPr>
            <w:tcW w:w="4110" w:type="dxa"/>
          </w:tcPr>
          <w:p w14:paraId="42E13AE8" w14:textId="77777777" w:rsidR="00BB5951" w:rsidRPr="00372B59" w:rsidRDefault="00BB5951" w:rsidP="008E4777">
            <w:pPr>
              <w:rPr>
                <w:sz w:val="23"/>
                <w:szCs w:val="23"/>
              </w:rPr>
            </w:pPr>
          </w:p>
        </w:tc>
        <w:tc>
          <w:tcPr>
            <w:tcW w:w="993" w:type="dxa"/>
          </w:tcPr>
          <w:p w14:paraId="559D9E49" w14:textId="77777777" w:rsidR="00BB5951" w:rsidRPr="00372B59" w:rsidRDefault="00BB5951" w:rsidP="008E4777">
            <w:pPr>
              <w:rPr>
                <w:sz w:val="23"/>
                <w:szCs w:val="23"/>
              </w:rPr>
            </w:pPr>
          </w:p>
        </w:tc>
        <w:tc>
          <w:tcPr>
            <w:tcW w:w="1275" w:type="dxa"/>
          </w:tcPr>
          <w:p w14:paraId="1ACE45B7" w14:textId="77777777" w:rsidR="00BB5951" w:rsidRPr="00372B59" w:rsidRDefault="00BB5951" w:rsidP="008E4777">
            <w:pPr>
              <w:rPr>
                <w:sz w:val="23"/>
                <w:szCs w:val="23"/>
              </w:rPr>
            </w:pPr>
          </w:p>
        </w:tc>
        <w:tc>
          <w:tcPr>
            <w:tcW w:w="2581" w:type="dxa"/>
          </w:tcPr>
          <w:p w14:paraId="7655463C" w14:textId="77777777" w:rsidR="00BB5951" w:rsidRPr="00372B59" w:rsidRDefault="00BB5951" w:rsidP="008E4777">
            <w:pPr>
              <w:rPr>
                <w:sz w:val="23"/>
                <w:szCs w:val="23"/>
              </w:rPr>
            </w:pPr>
          </w:p>
        </w:tc>
      </w:tr>
      <w:tr w:rsidR="00BB5951" w:rsidRPr="00372B59" w14:paraId="2225EA86" w14:textId="77777777" w:rsidTr="008E4777">
        <w:tc>
          <w:tcPr>
            <w:tcW w:w="709" w:type="dxa"/>
          </w:tcPr>
          <w:p w14:paraId="49C55756" w14:textId="77777777" w:rsidR="00BB5951" w:rsidRPr="00372B59" w:rsidRDefault="00BB5951" w:rsidP="008E4777">
            <w:pPr>
              <w:rPr>
                <w:sz w:val="23"/>
                <w:szCs w:val="23"/>
              </w:rPr>
            </w:pPr>
            <w:r w:rsidRPr="00372B59">
              <w:rPr>
                <w:sz w:val="23"/>
                <w:szCs w:val="23"/>
              </w:rPr>
              <w:t>3.18</w:t>
            </w:r>
          </w:p>
        </w:tc>
        <w:tc>
          <w:tcPr>
            <w:tcW w:w="5387" w:type="dxa"/>
          </w:tcPr>
          <w:p w14:paraId="32B451B7"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The registered provider </w:t>
            </w:r>
            <w:r w:rsidRPr="008D0650">
              <w:rPr>
                <w:rFonts w:eastAsia="Calibri"/>
                <w:i/>
                <w:iCs/>
                <w:color w:val="000000"/>
              </w:rPr>
              <w:t>must</w:t>
            </w:r>
            <w:r w:rsidRPr="00372B59">
              <w:rPr>
                <w:rFonts w:eastAsia="Calibri"/>
                <w:color w:val="000000"/>
              </w:rPr>
              <w:t xml:space="preserve"> give Ofsted, or the agency with which a provider of </w:t>
            </w:r>
            <w:proofErr w:type="spellStart"/>
            <w:r w:rsidRPr="00372B59">
              <w:rPr>
                <w:rFonts w:eastAsia="Calibri"/>
                <w:color w:val="000000"/>
              </w:rPr>
              <w:t>CoDP</w:t>
            </w:r>
            <w:proofErr w:type="spellEnd"/>
            <w:r w:rsidRPr="00372B59">
              <w:rPr>
                <w:rFonts w:eastAsia="Calibri"/>
                <w:color w:val="000000"/>
              </w:rPr>
              <w:t xml:space="preserve"> is registered, the following information about themselves or about any person who lives or is employed in the same household as the registered provider: </w:t>
            </w:r>
          </w:p>
          <w:p w14:paraId="4AAF9A4B"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 Details of any order, determination, conviction, or other ground for disqualification from registration under regulations made under section 75 of the Childcare Act 2006. </w:t>
            </w:r>
          </w:p>
          <w:p w14:paraId="4DBF0DA8"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 The date of the order, determination or conviction, or the date when the other ground for disqualification arose. </w:t>
            </w:r>
          </w:p>
          <w:p w14:paraId="357BBAC7"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The body or court which made the order, determination or conviction, and the sentence (if any) imposed.</w:t>
            </w:r>
          </w:p>
          <w:p w14:paraId="66B9287A" w14:textId="77777777" w:rsidR="00BB5951" w:rsidRPr="00372B59" w:rsidRDefault="00BB5951" w:rsidP="008E4777">
            <w:pPr>
              <w:rPr>
                <w:sz w:val="23"/>
                <w:szCs w:val="23"/>
              </w:rPr>
            </w:pPr>
            <w:r w:rsidRPr="00372B59">
              <w:rPr>
                <w:rFonts w:eastAsia="Calibri" w:cs="Times New Roman"/>
                <w:szCs w:val="22"/>
              </w:rPr>
              <w:t>• A certified copy of the relevant order (in relation to an order or conviction).</w:t>
            </w:r>
          </w:p>
        </w:tc>
        <w:tc>
          <w:tcPr>
            <w:tcW w:w="4110" w:type="dxa"/>
          </w:tcPr>
          <w:p w14:paraId="6852B565" w14:textId="77777777" w:rsidR="00BB5951" w:rsidRPr="00372B59" w:rsidRDefault="00BB5951" w:rsidP="008E4777">
            <w:pPr>
              <w:rPr>
                <w:sz w:val="23"/>
                <w:szCs w:val="23"/>
              </w:rPr>
            </w:pPr>
          </w:p>
        </w:tc>
        <w:tc>
          <w:tcPr>
            <w:tcW w:w="993" w:type="dxa"/>
          </w:tcPr>
          <w:p w14:paraId="4805E52B" w14:textId="77777777" w:rsidR="00BB5951" w:rsidRPr="00372B59" w:rsidRDefault="00BB5951" w:rsidP="008E4777">
            <w:pPr>
              <w:rPr>
                <w:sz w:val="23"/>
                <w:szCs w:val="23"/>
              </w:rPr>
            </w:pPr>
          </w:p>
        </w:tc>
        <w:tc>
          <w:tcPr>
            <w:tcW w:w="1275" w:type="dxa"/>
          </w:tcPr>
          <w:p w14:paraId="253577AB" w14:textId="77777777" w:rsidR="00BB5951" w:rsidRPr="00372B59" w:rsidRDefault="00BB5951" w:rsidP="008E4777">
            <w:pPr>
              <w:rPr>
                <w:sz w:val="23"/>
                <w:szCs w:val="23"/>
              </w:rPr>
            </w:pPr>
          </w:p>
        </w:tc>
        <w:tc>
          <w:tcPr>
            <w:tcW w:w="2581" w:type="dxa"/>
          </w:tcPr>
          <w:p w14:paraId="0F3C94D2" w14:textId="77777777" w:rsidR="00BB5951" w:rsidRPr="00372B59" w:rsidRDefault="00BB5951" w:rsidP="008E4777">
            <w:pPr>
              <w:rPr>
                <w:sz w:val="23"/>
                <w:szCs w:val="23"/>
              </w:rPr>
            </w:pPr>
          </w:p>
        </w:tc>
      </w:tr>
      <w:tr w:rsidR="00BB5951" w:rsidRPr="00372B59" w14:paraId="1BC10BDF" w14:textId="77777777" w:rsidTr="008E4777">
        <w:tc>
          <w:tcPr>
            <w:tcW w:w="709" w:type="dxa"/>
            <w:hideMark/>
          </w:tcPr>
          <w:p w14:paraId="23A2CCEE" w14:textId="77777777" w:rsidR="00BB5951" w:rsidRPr="00372B59" w:rsidRDefault="00BB5951" w:rsidP="008E4777">
            <w:pPr>
              <w:rPr>
                <w:sz w:val="23"/>
                <w:szCs w:val="23"/>
              </w:rPr>
            </w:pPr>
            <w:r w:rsidRPr="00372B59">
              <w:rPr>
                <w:sz w:val="23"/>
                <w:szCs w:val="23"/>
              </w:rPr>
              <w:t>3.19</w:t>
            </w:r>
          </w:p>
        </w:tc>
        <w:tc>
          <w:tcPr>
            <w:tcW w:w="5387" w:type="dxa"/>
          </w:tcPr>
          <w:p w14:paraId="379C8D6B" w14:textId="77777777" w:rsidR="00BB5951" w:rsidRPr="00372B59" w:rsidRDefault="00BB5951" w:rsidP="008E4777">
            <w:pPr>
              <w:pStyle w:val="Default"/>
              <w:rPr>
                <w:color w:val="auto"/>
                <w:sz w:val="23"/>
                <w:szCs w:val="23"/>
              </w:rPr>
            </w:pPr>
            <w:r w:rsidRPr="00372B59">
              <w:t xml:space="preserve">A setting’s registered person </w:t>
            </w:r>
            <w:r w:rsidRPr="008D0650">
              <w:rPr>
                <w:i/>
                <w:iCs/>
              </w:rPr>
              <w:t>must</w:t>
            </w:r>
            <w:r w:rsidRPr="00372B59">
              <w:t xml:space="preserve"> provide this information to Ofsted/the agency as soon as </w:t>
            </w:r>
            <w:r w:rsidRPr="00372B59">
              <w:lastRenderedPageBreak/>
              <w:t>reasonably practicable, but, in any event within 14 days of the date the provider became aware of the information or should have reasonably become aware of it if they had made reasonable enquiries.</w:t>
            </w:r>
          </w:p>
        </w:tc>
        <w:tc>
          <w:tcPr>
            <w:tcW w:w="4110" w:type="dxa"/>
          </w:tcPr>
          <w:p w14:paraId="0BEA1C3D" w14:textId="77777777" w:rsidR="00BB5951" w:rsidRPr="00372B59" w:rsidRDefault="00BB5951" w:rsidP="008E4777">
            <w:pPr>
              <w:rPr>
                <w:sz w:val="23"/>
                <w:szCs w:val="23"/>
              </w:rPr>
            </w:pPr>
          </w:p>
        </w:tc>
        <w:tc>
          <w:tcPr>
            <w:tcW w:w="993" w:type="dxa"/>
          </w:tcPr>
          <w:p w14:paraId="2F4A05E3" w14:textId="77777777" w:rsidR="00BB5951" w:rsidRPr="00372B59" w:rsidRDefault="00BB5951" w:rsidP="008E4777">
            <w:pPr>
              <w:rPr>
                <w:sz w:val="23"/>
                <w:szCs w:val="23"/>
              </w:rPr>
            </w:pPr>
          </w:p>
        </w:tc>
        <w:tc>
          <w:tcPr>
            <w:tcW w:w="1275" w:type="dxa"/>
          </w:tcPr>
          <w:p w14:paraId="45D09202" w14:textId="77777777" w:rsidR="00BB5951" w:rsidRPr="00372B59" w:rsidRDefault="00BB5951" w:rsidP="008E4777">
            <w:pPr>
              <w:rPr>
                <w:sz w:val="23"/>
                <w:szCs w:val="23"/>
              </w:rPr>
            </w:pPr>
          </w:p>
        </w:tc>
        <w:tc>
          <w:tcPr>
            <w:tcW w:w="2581" w:type="dxa"/>
          </w:tcPr>
          <w:p w14:paraId="6D7E2792" w14:textId="77777777" w:rsidR="00BB5951" w:rsidRPr="00372B59" w:rsidRDefault="00BB5951" w:rsidP="008E4777">
            <w:pPr>
              <w:rPr>
                <w:sz w:val="23"/>
                <w:szCs w:val="23"/>
              </w:rPr>
            </w:pPr>
          </w:p>
        </w:tc>
      </w:tr>
      <w:tr w:rsidR="00BB5951" w:rsidRPr="00372B59" w14:paraId="3F68702F" w14:textId="77777777" w:rsidTr="008E4777">
        <w:tc>
          <w:tcPr>
            <w:tcW w:w="709" w:type="dxa"/>
          </w:tcPr>
          <w:p w14:paraId="57F118FE" w14:textId="77777777" w:rsidR="00BB5951" w:rsidRPr="00372B59" w:rsidRDefault="00BB5951" w:rsidP="008E4777">
            <w:pPr>
              <w:rPr>
                <w:sz w:val="23"/>
                <w:szCs w:val="23"/>
              </w:rPr>
            </w:pPr>
            <w:r w:rsidRPr="00372B59">
              <w:rPr>
                <w:sz w:val="23"/>
                <w:szCs w:val="23"/>
              </w:rPr>
              <w:t>3.20</w:t>
            </w:r>
          </w:p>
        </w:tc>
        <w:tc>
          <w:tcPr>
            <w:tcW w:w="5387" w:type="dxa"/>
          </w:tcPr>
          <w:p w14:paraId="57589DD7" w14:textId="77777777" w:rsidR="00BB5951" w:rsidRPr="00372B59" w:rsidRDefault="00BB5951" w:rsidP="008E4777">
            <w:pPr>
              <w:rPr>
                <w:sz w:val="23"/>
                <w:szCs w:val="23"/>
              </w:rPr>
            </w:pPr>
            <w:r w:rsidRPr="00372B59">
              <w:rPr>
                <w:sz w:val="23"/>
                <w:szCs w:val="23"/>
              </w:rPr>
              <w:t xml:space="preserve">If a provider becomes aware of relevant information that may lead to an employee being disqualified, the provider </w:t>
            </w:r>
            <w:r w:rsidRPr="008D0650">
              <w:rPr>
                <w:i/>
                <w:iCs/>
                <w:sz w:val="23"/>
                <w:szCs w:val="23"/>
              </w:rPr>
              <w:t>must</w:t>
            </w:r>
            <w:r w:rsidRPr="00372B59">
              <w:rPr>
                <w:sz w:val="23"/>
                <w:szCs w:val="23"/>
              </w:rPr>
              <w:t xml:space="preserve"> take appropriate action to ensure the safety of children.</w:t>
            </w:r>
          </w:p>
        </w:tc>
        <w:tc>
          <w:tcPr>
            <w:tcW w:w="4110" w:type="dxa"/>
          </w:tcPr>
          <w:p w14:paraId="7DAC2B93" w14:textId="77777777" w:rsidR="00BB5951" w:rsidRPr="00372B59" w:rsidRDefault="00BB5951" w:rsidP="008E4777">
            <w:pPr>
              <w:rPr>
                <w:sz w:val="23"/>
                <w:szCs w:val="23"/>
              </w:rPr>
            </w:pPr>
          </w:p>
        </w:tc>
        <w:tc>
          <w:tcPr>
            <w:tcW w:w="993" w:type="dxa"/>
          </w:tcPr>
          <w:p w14:paraId="5110AAE0" w14:textId="77777777" w:rsidR="00BB5951" w:rsidRPr="00372B59" w:rsidRDefault="00BB5951" w:rsidP="008E4777">
            <w:pPr>
              <w:rPr>
                <w:sz w:val="23"/>
                <w:szCs w:val="23"/>
              </w:rPr>
            </w:pPr>
          </w:p>
        </w:tc>
        <w:tc>
          <w:tcPr>
            <w:tcW w:w="1275" w:type="dxa"/>
          </w:tcPr>
          <w:p w14:paraId="0778329D" w14:textId="77777777" w:rsidR="00BB5951" w:rsidRPr="00372B59" w:rsidRDefault="00BB5951" w:rsidP="008E4777">
            <w:pPr>
              <w:rPr>
                <w:sz w:val="23"/>
                <w:szCs w:val="23"/>
              </w:rPr>
            </w:pPr>
          </w:p>
        </w:tc>
        <w:tc>
          <w:tcPr>
            <w:tcW w:w="2581" w:type="dxa"/>
          </w:tcPr>
          <w:p w14:paraId="293A5F58" w14:textId="77777777" w:rsidR="00BB5951" w:rsidRPr="00372B59" w:rsidRDefault="00BB5951" w:rsidP="008E4777">
            <w:pPr>
              <w:rPr>
                <w:sz w:val="23"/>
                <w:szCs w:val="23"/>
              </w:rPr>
            </w:pPr>
          </w:p>
        </w:tc>
      </w:tr>
      <w:tr w:rsidR="00BB5951" w:rsidRPr="00372B59" w14:paraId="5E1392C2" w14:textId="77777777" w:rsidTr="008E4777">
        <w:tc>
          <w:tcPr>
            <w:tcW w:w="709" w:type="dxa"/>
          </w:tcPr>
          <w:p w14:paraId="24A4A447" w14:textId="77777777" w:rsidR="00BB5951" w:rsidRPr="00372B59" w:rsidRDefault="00BB5951" w:rsidP="008E4777">
            <w:pPr>
              <w:rPr>
                <w:sz w:val="23"/>
                <w:szCs w:val="23"/>
              </w:rPr>
            </w:pPr>
          </w:p>
        </w:tc>
        <w:tc>
          <w:tcPr>
            <w:tcW w:w="5387" w:type="dxa"/>
          </w:tcPr>
          <w:p w14:paraId="5B3EEC2B" w14:textId="77777777" w:rsidR="00BB5951" w:rsidRPr="00372B59" w:rsidRDefault="00BB5951" w:rsidP="008E4777">
            <w:pPr>
              <w:rPr>
                <w:b/>
                <w:bCs/>
                <w:sz w:val="23"/>
                <w:szCs w:val="23"/>
              </w:rPr>
            </w:pPr>
            <w:r w:rsidRPr="00372B59">
              <w:rPr>
                <w:b/>
                <w:bCs/>
                <w:sz w:val="23"/>
                <w:szCs w:val="23"/>
              </w:rPr>
              <w:t xml:space="preserve">Staff taking medication /other substances </w:t>
            </w:r>
          </w:p>
        </w:tc>
        <w:tc>
          <w:tcPr>
            <w:tcW w:w="4110" w:type="dxa"/>
          </w:tcPr>
          <w:p w14:paraId="17F70630" w14:textId="77777777" w:rsidR="00BB5951" w:rsidRPr="00372B59" w:rsidRDefault="00BB5951" w:rsidP="008E4777">
            <w:pPr>
              <w:rPr>
                <w:sz w:val="23"/>
                <w:szCs w:val="23"/>
              </w:rPr>
            </w:pPr>
          </w:p>
        </w:tc>
        <w:tc>
          <w:tcPr>
            <w:tcW w:w="993" w:type="dxa"/>
          </w:tcPr>
          <w:p w14:paraId="7AB52DBC" w14:textId="77777777" w:rsidR="00BB5951" w:rsidRPr="00372B59" w:rsidRDefault="00BB5951" w:rsidP="008E4777">
            <w:pPr>
              <w:rPr>
                <w:sz w:val="23"/>
                <w:szCs w:val="23"/>
              </w:rPr>
            </w:pPr>
          </w:p>
        </w:tc>
        <w:tc>
          <w:tcPr>
            <w:tcW w:w="1275" w:type="dxa"/>
          </w:tcPr>
          <w:p w14:paraId="13A87E62" w14:textId="77777777" w:rsidR="00BB5951" w:rsidRPr="00372B59" w:rsidRDefault="00BB5951" w:rsidP="008E4777">
            <w:pPr>
              <w:rPr>
                <w:sz w:val="23"/>
                <w:szCs w:val="23"/>
              </w:rPr>
            </w:pPr>
          </w:p>
        </w:tc>
        <w:tc>
          <w:tcPr>
            <w:tcW w:w="2581" w:type="dxa"/>
          </w:tcPr>
          <w:p w14:paraId="42053D75" w14:textId="77777777" w:rsidR="00BB5951" w:rsidRPr="00372B59" w:rsidRDefault="00BB5951" w:rsidP="008E4777">
            <w:pPr>
              <w:rPr>
                <w:sz w:val="23"/>
                <w:szCs w:val="23"/>
              </w:rPr>
            </w:pPr>
          </w:p>
        </w:tc>
      </w:tr>
      <w:tr w:rsidR="00BB5951" w:rsidRPr="00372B59" w14:paraId="39FFF6AE" w14:textId="77777777" w:rsidTr="008E4777">
        <w:tc>
          <w:tcPr>
            <w:tcW w:w="709" w:type="dxa"/>
            <w:hideMark/>
          </w:tcPr>
          <w:p w14:paraId="2FF213D7" w14:textId="77777777" w:rsidR="00BB5951" w:rsidRPr="00372B59" w:rsidRDefault="00BB5951" w:rsidP="008E4777">
            <w:pPr>
              <w:rPr>
                <w:sz w:val="23"/>
                <w:szCs w:val="23"/>
              </w:rPr>
            </w:pPr>
            <w:r w:rsidRPr="00372B59">
              <w:rPr>
                <w:sz w:val="23"/>
                <w:szCs w:val="23"/>
              </w:rPr>
              <w:t>3.21</w:t>
            </w:r>
          </w:p>
        </w:tc>
        <w:tc>
          <w:tcPr>
            <w:tcW w:w="5387" w:type="dxa"/>
          </w:tcPr>
          <w:p w14:paraId="74EFE024" w14:textId="77777777" w:rsidR="00BB5951" w:rsidRPr="00E95709" w:rsidRDefault="00BB5951" w:rsidP="00E95709">
            <w:pPr>
              <w:rPr>
                <w:sz w:val="23"/>
                <w:szCs w:val="23"/>
              </w:rPr>
            </w:pPr>
            <w:r w:rsidRPr="00E95709">
              <w:rPr>
                <w:sz w:val="23"/>
                <w:szCs w:val="23"/>
              </w:rPr>
              <w:t xml:space="preserve">Staff members </w:t>
            </w:r>
            <w:r w:rsidRPr="00E95709">
              <w:rPr>
                <w:i/>
                <w:iCs/>
                <w:sz w:val="23"/>
                <w:szCs w:val="23"/>
              </w:rPr>
              <w:t>must</w:t>
            </w:r>
            <w:r w:rsidRPr="00E95709">
              <w:rPr>
                <w:sz w:val="23"/>
                <w:szCs w:val="23"/>
              </w:rPr>
              <w:t xml:space="preserve"> not be under the influence of alcohol or any other substance which may affect their ability to care for children. </w:t>
            </w:r>
          </w:p>
          <w:p w14:paraId="3176B865" w14:textId="77777777" w:rsidR="00BB5951" w:rsidRPr="00372B59" w:rsidRDefault="00BB5951" w:rsidP="008E4777">
            <w:pPr>
              <w:rPr>
                <w:sz w:val="23"/>
                <w:szCs w:val="23"/>
              </w:rPr>
            </w:pPr>
          </w:p>
          <w:p w14:paraId="328CC326" w14:textId="77777777" w:rsidR="00BB5951" w:rsidRPr="00E95709" w:rsidRDefault="00BB5951" w:rsidP="00E95709">
            <w:pPr>
              <w:rPr>
                <w:sz w:val="23"/>
                <w:szCs w:val="23"/>
              </w:rPr>
            </w:pPr>
            <w:r w:rsidRPr="00E95709">
              <w:rPr>
                <w:sz w:val="23"/>
                <w:szCs w:val="23"/>
              </w:rPr>
              <w:t>If a practitioner is taking medication which may affect their ability to care for children, they should seek medical advice.</w:t>
            </w:r>
          </w:p>
          <w:p w14:paraId="5D275515" w14:textId="77777777" w:rsidR="00BB5951" w:rsidRPr="00372B59" w:rsidRDefault="00BB5951" w:rsidP="008E4777">
            <w:pPr>
              <w:rPr>
                <w:sz w:val="23"/>
                <w:szCs w:val="23"/>
              </w:rPr>
            </w:pPr>
          </w:p>
          <w:p w14:paraId="48F7DD05" w14:textId="77777777" w:rsidR="00BB5951" w:rsidRPr="00E95709" w:rsidRDefault="00BB5951" w:rsidP="00E95709">
            <w:pPr>
              <w:rPr>
                <w:sz w:val="23"/>
                <w:szCs w:val="23"/>
              </w:rPr>
            </w:pPr>
            <w:r w:rsidRPr="00E95709">
              <w:rPr>
                <w:sz w:val="23"/>
                <w:szCs w:val="23"/>
              </w:rPr>
              <w:t xml:space="preserve">Practitioners </w:t>
            </w:r>
            <w:r w:rsidRPr="00E95709">
              <w:rPr>
                <w:i/>
                <w:iCs/>
                <w:sz w:val="23"/>
                <w:szCs w:val="23"/>
              </w:rPr>
              <w:t>must</w:t>
            </w:r>
            <w:r w:rsidRPr="00E95709">
              <w:rPr>
                <w:sz w:val="23"/>
                <w:szCs w:val="23"/>
              </w:rPr>
              <w:t xml:space="preserve"> only work directly with children if the medical advice received confirms that the medication is unlikely to impair that person’s ability to look after children properly. </w:t>
            </w:r>
          </w:p>
          <w:p w14:paraId="67E6F336" w14:textId="77777777" w:rsidR="00BB5951" w:rsidRPr="00372B59" w:rsidRDefault="00BB5951" w:rsidP="008E4777">
            <w:pPr>
              <w:rPr>
                <w:sz w:val="23"/>
                <w:szCs w:val="23"/>
              </w:rPr>
            </w:pPr>
          </w:p>
          <w:p w14:paraId="220D5C20" w14:textId="77777777" w:rsidR="00BB5951" w:rsidRPr="00E95709" w:rsidRDefault="00BB5951" w:rsidP="00E95709">
            <w:pPr>
              <w:rPr>
                <w:sz w:val="23"/>
                <w:szCs w:val="23"/>
              </w:rPr>
            </w:pPr>
            <w:r w:rsidRPr="00E95709">
              <w:rPr>
                <w:sz w:val="23"/>
                <w:szCs w:val="23"/>
              </w:rPr>
              <w:t xml:space="preserve">All medication on the premises </w:t>
            </w:r>
            <w:r w:rsidRPr="00E95709">
              <w:rPr>
                <w:i/>
                <w:iCs/>
                <w:sz w:val="23"/>
                <w:szCs w:val="23"/>
              </w:rPr>
              <w:t>must</w:t>
            </w:r>
            <w:r w:rsidRPr="00E95709">
              <w:rPr>
                <w:sz w:val="23"/>
                <w:szCs w:val="23"/>
              </w:rPr>
              <w:t xml:space="preserve"> be stored securely, and out of reach of children, </w:t>
            </w:r>
            <w:proofErr w:type="gramStart"/>
            <w:r w:rsidRPr="00E95709">
              <w:rPr>
                <w:sz w:val="23"/>
                <w:szCs w:val="23"/>
              </w:rPr>
              <w:t>at all times</w:t>
            </w:r>
            <w:proofErr w:type="gramEnd"/>
            <w:r w:rsidRPr="00E95709">
              <w:rPr>
                <w:sz w:val="23"/>
                <w:szCs w:val="23"/>
              </w:rPr>
              <w:t>.</w:t>
            </w:r>
          </w:p>
        </w:tc>
        <w:tc>
          <w:tcPr>
            <w:tcW w:w="4110" w:type="dxa"/>
          </w:tcPr>
          <w:p w14:paraId="7593F49D" w14:textId="77777777" w:rsidR="00BB5951" w:rsidRPr="00372B59" w:rsidRDefault="00BB5951" w:rsidP="008E4777">
            <w:pPr>
              <w:rPr>
                <w:sz w:val="23"/>
                <w:szCs w:val="23"/>
              </w:rPr>
            </w:pPr>
          </w:p>
        </w:tc>
        <w:tc>
          <w:tcPr>
            <w:tcW w:w="993" w:type="dxa"/>
          </w:tcPr>
          <w:p w14:paraId="481C25B1" w14:textId="77777777" w:rsidR="00BB5951" w:rsidRPr="00372B59" w:rsidRDefault="00BB5951" w:rsidP="008E4777">
            <w:pPr>
              <w:rPr>
                <w:sz w:val="23"/>
                <w:szCs w:val="23"/>
              </w:rPr>
            </w:pPr>
          </w:p>
        </w:tc>
        <w:tc>
          <w:tcPr>
            <w:tcW w:w="1275" w:type="dxa"/>
          </w:tcPr>
          <w:p w14:paraId="7ADEDE79" w14:textId="77777777" w:rsidR="00BB5951" w:rsidRPr="00372B59" w:rsidRDefault="00BB5951" w:rsidP="008E4777">
            <w:pPr>
              <w:rPr>
                <w:sz w:val="23"/>
                <w:szCs w:val="23"/>
              </w:rPr>
            </w:pPr>
          </w:p>
        </w:tc>
        <w:tc>
          <w:tcPr>
            <w:tcW w:w="2581" w:type="dxa"/>
          </w:tcPr>
          <w:p w14:paraId="5309CCBB" w14:textId="77777777" w:rsidR="00BB5951" w:rsidRPr="00372B59" w:rsidRDefault="00BB5951" w:rsidP="008E4777">
            <w:pPr>
              <w:rPr>
                <w:sz w:val="23"/>
                <w:szCs w:val="23"/>
              </w:rPr>
            </w:pPr>
          </w:p>
        </w:tc>
      </w:tr>
      <w:tr w:rsidR="00BB5951" w:rsidRPr="00372B59" w14:paraId="4377FFE1" w14:textId="77777777" w:rsidTr="008E4777">
        <w:tc>
          <w:tcPr>
            <w:tcW w:w="709" w:type="dxa"/>
          </w:tcPr>
          <w:p w14:paraId="2BA73566" w14:textId="77777777" w:rsidR="00BB5951" w:rsidRPr="00372B59" w:rsidRDefault="00BB5951" w:rsidP="008E4777">
            <w:pPr>
              <w:rPr>
                <w:sz w:val="23"/>
                <w:szCs w:val="23"/>
              </w:rPr>
            </w:pPr>
          </w:p>
        </w:tc>
        <w:tc>
          <w:tcPr>
            <w:tcW w:w="5387" w:type="dxa"/>
          </w:tcPr>
          <w:p w14:paraId="48B848C5" w14:textId="77777777" w:rsidR="00BB5951" w:rsidRPr="00372B59" w:rsidRDefault="00BB5951" w:rsidP="008E4777">
            <w:pPr>
              <w:pStyle w:val="Default"/>
              <w:rPr>
                <w:b/>
                <w:bCs/>
                <w:color w:val="auto"/>
                <w:sz w:val="23"/>
                <w:szCs w:val="23"/>
              </w:rPr>
            </w:pPr>
            <w:r w:rsidRPr="00372B59">
              <w:rPr>
                <w:b/>
                <w:bCs/>
                <w:color w:val="auto"/>
                <w:sz w:val="23"/>
                <w:szCs w:val="23"/>
              </w:rPr>
              <w:t xml:space="preserve">Smoking and vaping </w:t>
            </w:r>
          </w:p>
        </w:tc>
        <w:tc>
          <w:tcPr>
            <w:tcW w:w="4110" w:type="dxa"/>
          </w:tcPr>
          <w:p w14:paraId="60CC88AD" w14:textId="77777777" w:rsidR="00BB5951" w:rsidRPr="00372B59" w:rsidRDefault="00BB5951" w:rsidP="008E4777">
            <w:pPr>
              <w:rPr>
                <w:sz w:val="23"/>
                <w:szCs w:val="23"/>
              </w:rPr>
            </w:pPr>
          </w:p>
        </w:tc>
        <w:tc>
          <w:tcPr>
            <w:tcW w:w="993" w:type="dxa"/>
          </w:tcPr>
          <w:p w14:paraId="21A45042" w14:textId="77777777" w:rsidR="00BB5951" w:rsidRPr="00372B59" w:rsidRDefault="00BB5951" w:rsidP="008E4777">
            <w:pPr>
              <w:rPr>
                <w:sz w:val="23"/>
                <w:szCs w:val="23"/>
              </w:rPr>
            </w:pPr>
          </w:p>
        </w:tc>
        <w:tc>
          <w:tcPr>
            <w:tcW w:w="1275" w:type="dxa"/>
          </w:tcPr>
          <w:p w14:paraId="37A7ADAC" w14:textId="77777777" w:rsidR="00BB5951" w:rsidRPr="00372B59" w:rsidRDefault="00BB5951" w:rsidP="008E4777">
            <w:pPr>
              <w:rPr>
                <w:sz w:val="23"/>
                <w:szCs w:val="23"/>
              </w:rPr>
            </w:pPr>
          </w:p>
        </w:tc>
        <w:tc>
          <w:tcPr>
            <w:tcW w:w="2581" w:type="dxa"/>
          </w:tcPr>
          <w:p w14:paraId="36BE7414" w14:textId="77777777" w:rsidR="00BB5951" w:rsidRPr="00372B59" w:rsidRDefault="00BB5951" w:rsidP="008E4777">
            <w:pPr>
              <w:rPr>
                <w:sz w:val="23"/>
                <w:szCs w:val="23"/>
              </w:rPr>
            </w:pPr>
          </w:p>
        </w:tc>
      </w:tr>
      <w:tr w:rsidR="00BB5951" w:rsidRPr="00372B59" w14:paraId="30E8F284" w14:textId="77777777" w:rsidTr="008E4777">
        <w:tc>
          <w:tcPr>
            <w:tcW w:w="709" w:type="dxa"/>
            <w:hideMark/>
          </w:tcPr>
          <w:p w14:paraId="6DA021B1" w14:textId="77777777" w:rsidR="00BB5951" w:rsidRPr="00372B59" w:rsidRDefault="00BB5951" w:rsidP="008E4777">
            <w:pPr>
              <w:rPr>
                <w:sz w:val="23"/>
                <w:szCs w:val="23"/>
              </w:rPr>
            </w:pPr>
            <w:r w:rsidRPr="00372B59">
              <w:rPr>
                <w:sz w:val="23"/>
                <w:szCs w:val="23"/>
              </w:rPr>
              <w:t>3.22</w:t>
            </w:r>
          </w:p>
        </w:tc>
        <w:tc>
          <w:tcPr>
            <w:tcW w:w="5387" w:type="dxa"/>
          </w:tcPr>
          <w:p w14:paraId="33398407" w14:textId="77777777" w:rsidR="00BB5951" w:rsidRPr="00372B59" w:rsidRDefault="00BB5951" w:rsidP="008E4777">
            <w:pPr>
              <w:pStyle w:val="Default"/>
              <w:rPr>
                <w:color w:val="auto"/>
                <w:sz w:val="23"/>
                <w:szCs w:val="23"/>
              </w:rPr>
            </w:pPr>
            <w:r w:rsidRPr="00372B59">
              <w:rPr>
                <w:rFonts w:cstheme="minorBidi"/>
                <w:color w:val="auto"/>
                <w:szCs w:val="22"/>
              </w:rPr>
              <w:t xml:space="preserve">Providers </w:t>
            </w:r>
            <w:r w:rsidRPr="00F43EB5">
              <w:rPr>
                <w:rFonts w:cstheme="minorBidi"/>
                <w:i/>
                <w:iCs/>
                <w:color w:val="auto"/>
                <w:szCs w:val="22"/>
              </w:rPr>
              <w:t>must</w:t>
            </w:r>
            <w:r w:rsidRPr="00372B59">
              <w:rPr>
                <w:rFonts w:cstheme="minorBidi"/>
                <w:color w:val="auto"/>
                <w:szCs w:val="22"/>
              </w:rPr>
              <w:t xml:space="preserve"> not allow smoking in or on the premises when children are present or about to be present. Practitioners should not vape or use e-cigarettes when children are present and </w:t>
            </w:r>
            <w:r w:rsidRPr="00372B59">
              <w:rPr>
                <w:rFonts w:cstheme="minorBidi"/>
                <w:color w:val="auto"/>
                <w:szCs w:val="22"/>
              </w:rPr>
              <w:lastRenderedPageBreak/>
              <w:t xml:space="preserve">providers should consider </w:t>
            </w:r>
            <w:hyperlink r:id="rId22" w:history="1">
              <w:r w:rsidRPr="00372B59">
                <w:rPr>
                  <w:rFonts w:cstheme="minorBidi"/>
                  <w:color w:val="0070C0"/>
                  <w:szCs w:val="22"/>
                  <w:u w:val="single"/>
                </w:rPr>
                <w:t>Public Health England advice on their use in public places and workplaces</w:t>
              </w:r>
            </w:hyperlink>
          </w:p>
        </w:tc>
        <w:tc>
          <w:tcPr>
            <w:tcW w:w="4110" w:type="dxa"/>
          </w:tcPr>
          <w:p w14:paraId="408ADCC8" w14:textId="77777777" w:rsidR="00BB5951" w:rsidRPr="00372B59" w:rsidRDefault="00BB5951" w:rsidP="008E4777">
            <w:pPr>
              <w:rPr>
                <w:sz w:val="23"/>
                <w:szCs w:val="23"/>
              </w:rPr>
            </w:pPr>
          </w:p>
        </w:tc>
        <w:tc>
          <w:tcPr>
            <w:tcW w:w="993" w:type="dxa"/>
          </w:tcPr>
          <w:p w14:paraId="2A44AF23" w14:textId="77777777" w:rsidR="00BB5951" w:rsidRPr="00372B59" w:rsidRDefault="00BB5951" w:rsidP="008E4777">
            <w:pPr>
              <w:rPr>
                <w:sz w:val="23"/>
                <w:szCs w:val="23"/>
              </w:rPr>
            </w:pPr>
          </w:p>
        </w:tc>
        <w:tc>
          <w:tcPr>
            <w:tcW w:w="1275" w:type="dxa"/>
          </w:tcPr>
          <w:p w14:paraId="27FF9A52" w14:textId="77777777" w:rsidR="00BB5951" w:rsidRPr="00372B59" w:rsidRDefault="00BB5951" w:rsidP="008E4777">
            <w:pPr>
              <w:rPr>
                <w:sz w:val="23"/>
                <w:szCs w:val="23"/>
              </w:rPr>
            </w:pPr>
          </w:p>
        </w:tc>
        <w:tc>
          <w:tcPr>
            <w:tcW w:w="2581" w:type="dxa"/>
          </w:tcPr>
          <w:p w14:paraId="13D01601" w14:textId="77777777" w:rsidR="00BB5951" w:rsidRPr="00372B59" w:rsidRDefault="00BB5951" w:rsidP="008E4777">
            <w:pPr>
              <w:rPr>
                <w:sz w:val="23"/>
                <w:szCs w:val="23"/>
              </w:rPr>
            </w:pPr>
          </w:p>
        </w:tc>
      </w:tr>
      <w:tr w:rsidR="00BB5951" w:rsidRPr="00372B59" w14:paraId="7A92A207" w14:textId="77777777" w:rsidTr="008E4777">
        <w:tc>
          <w:tcPr>
            <w:tcW w:w="709" w:type="dxa"/>
          </w:tcPr>
          <w:p w14:paraId="73AC76BC" w14:textId="77777777" w:rsidR="00BB5951" w:rsidRPr="00372B59" w:rsidRDefault="00BB5951" w:rsidP="008E4777">
            <w:pPr>
              <w:rPr>
                <w:sz w:val="23"/>
                <w:szCs w:val="23"/>
              </w:rPr>
            </w:pPr>
          </w:p>
        </w:tc>
        <w:tc>
          <w:tcPr>
            <w:tcW w:w="5387" w:type="dxa"/>
          </w:tcPr>
          <w:p w14:paraId="3A5400C2" w14:textId="77777777" w:rsidR="00BB5951" w:rsidRPr="00372B59" w:rsidRDefault="00BB5951" w:rsidP="008E4777">
            <w:pPr>
              <w:pStyle w:val="Default"/>
              <w:rPr>
                <w:b/>
                <w:bCs/>
                <w:color w:val="auto"/>
                <w:sz w:val="23"/>
                <w:szCs w:val="23"/>
              </w:rPr>
            </w:pPr>
            <w:r w:rsidRPr="00372B59">
              <w:rPr>
                <w:b/>
                <w:bCs/>
                <w:color w:val="auto"/>
                <w:sz w:val="23"/>
                <w:szCs w:val="23"/>
              </w:rPr>
              <w:t xml:space="preserve">Qualifications, training, </w:t>
            </w:r>
            <w:proofErr w:type="gramStart"/>
            <w:r w:rsidRPr="00372B59">
              <w:rPr>
                <w:b/>
                <w:bCs/>
                <w:color w:val="auto"/>
                <w:sz w:val="23"/>
                <w:szCs w:val="23"/>
              </w:rPr>
              <w:t>support</w:t>
            </w:r>
            <w:proofErr w:type="gramEnd"/>
            <w:r w:rsidRPr="00372B59">
              <w:rPr>
                <w:b/>
                <w:bCs/>
                <w:color w:val="auto"/>
                <w:sz w:val="23"/>
                <w:szCs w:val="23"/>
              </w:rPr>
              <w:t xml:space="preserve"> and skills</w:t>
            </w:r>
          </w:p>
        </w:tc>
        <w:tc>
          <w:tcPr>
            <w:tcW w:w="4110" w:type="dxa"/>
          </w:tcPr>
          <w:p w14:paraId="43ADF30F" w14:textId="77777777" w:rsidR="00BB5951" w:rsidRPr="00372B59" w:rsidRDefault="00BB5951" w:rsidP="008E4777">
            <w:pPr>
              <w:rPr>
                <w:sz w:val="23"/>
                <w:szCs w:val="23"/>
              </w:rPr>
            </w:pPr>
          </w:p>
        </w:tc>
        <w:tc>
          <w:tcPr>
            <w:tcW w:w="993" w:type="dxa"/>
          </w:tcPr>
          <w:p w14:paraId="03526576" w14:textId="77777777" w:rsidR="00BB5951" w:rsidRPr="00372B59" w:rsidRDefault="00BB5951" w:rsidP="008E4777">
            <w:pPr>
              <w:rPr>
                <w:sz w:val="23"/>
                <w:szCs w:val="23"/>
              </w:rPr>
            </w:pPr>
          </w:p>
        </w:tc>
        <w:tc>
          <w:tcPr>
            <w:tcW w:w="1275" w:type="dxa"/>
          </w:tcPr>
          <w:p w14:paraId="0B0B1FA2" w14:textId="77777777" w:rsidR="00BB5951" w:rsidRPr="00372B59" w:rsidRDefault="00BB5951" w:rsidP="008E4777">
            <w:pPr>
              <w:rPr>
                <w:sz w:val="23"/>
                <w:szCs w:val="23"/>
              </w:rPr>
            </w:pPr>
          </w:p>
        </w:tc>
        <w:tc>
          <w:tcPr>
            <w:tcW w:w="2581" w:type="dxa"/>
          </w:tcPr>
          <w:p w14:paraId="44C9536F" w14:textId="77777777" w:rsidR="00BB5951" w:rsidRPr="00372B59" w:rsidRDefault="00BB5951" w:rsidP="008E4777">
            <w:pPr>
              <w:rPr>
                <w:sz w:val="23"/>
                <w:szCs w:val="23"/>
              </w:rPr>
            </w:pPr>
          </w:p>
        </w:tc>
      </w:tr>
      <w:tr w:rsidR="00BB5951" w:rsidRPr="00372B59" w14:paraId="7242E93C" w14:textId="77777777" w:rsidTr="008E4777">
        <w:tc>
          <w:tcPr>
            <w:tcW w:w="709" w:type="dxa"/>
            <w:hideMark/>
          </w:tcPr>
          <w:p w14:paraId="665ED9DB" w14:textId="77777777" w:rsidR="00BB5951" w:rsidRPr="00372B59" w:rsidRDefault="00BB5951" w:rsidP="008E4777">
            <w:pPr>
              <w:rPr>
                <w:sz w:val="23"/>
                <w:szCs w:val="23"/>
              </w:rPr>
            </w:pPr>
            <w:r w:rsidRPr="00372B59">
              <w:rPr>
                <w:sz w:val="23"/>
                <w:szCs w:val="23"/>
              </w:rPr>
              <w:t>3.23</w:t>
            </w:r>
          </w:p>
        </w:tc>
        <w:tc>
          <w:tcPr>
            <w:tcW w:w="5387" w:type="dxa"/>
          </w:tcPr>
          <w:p w14:paraId="5FD89560" w14:textId="77777777" w:rsidR="00BB5951" w:rsidRPr="00372B59" w:rsidRDefault="00BB5951" w:rsidP="008E4777">
            <w:pPr>
              <w:pStyle w:val="Default"/>
              <w:rPr>
                <w:color w:val="auto"/>
                <w:sz w:val="23"/>
                <w:szCs w:val="23"/>
              </w:rPr>
            </w:pPr>
            <w:r w:rsidRPr="00372B59">
              <w:t xml:space="preserve">Providers </w:t>
            </w:r>
            <w:r w:rsidRPr="00F43EB5">
              <w:rPr>
                <w:i/>
                <w:iCs/>
              </w:rPr>
              <w:t>must</w:t>
            </w:r>
            <w:r w:rsidRPr="00372B59">
              <w:t xml:space="preserve"> follow their legal responsibilities under the Equality Act 2010 including the fair and equal treatment of practitioners regardless of age, disability, gender reassignment, marriage and civil partnership, pregnancy and maternity, race, religion or belief, </w:t>
            </w:r>
            <w:proofErr w:type="gramStart"/>
            <w:r w:rsidRPr="00372B59">
              <w:t>sex</w:t>
            </w:r>
            <w:proofErr w:type="gramEnd"/>
            <w:r w:rsidRPr="00372B59">
              <w:t xml:space="preserve"> and sexual orientation.</w:t>
            </w:r>
          </w:p>
        </w:tc>
        <w:tc>
          <w:tcPr>
            <w:tcW w:w="4110" w:type="dxa"/>
          </w:tcPr>
          <w:p w14:paraId="12E77685" w14:textId="77777777" w:rsidR="00BB5951" w:rsidRPr="00372B59" w:rsidRDefault="00BB5951" w:rsidP="008E4777">
            <w:pPr>
              <w:rPr>
                <w:sz w:val="23"/>
                <w:szCs w:val="23"/>
              </w:rPr>
            </w:pPr>
          </w:p>
        </w:tc>
        <w:tc>
          <w:tcPr>
            <w:tcW w:w="993" w:type="dxa"/>
          </w:tcPr>
          <w:p w14:paraId="54BA7C58" w14:textId="77777777" w:rsidR="00BB5951" w:rsidRPr="00372B59" w:rsidRDefault="00BB5951" w:rsidP="008E4777">
            <w:pPr>
              <w:rPr>
                <w:sz w:val="23"/>
                <w:szCs w:val="23"/>
              </w:rPr>
            </w:pPr>
          </w:p>
        </w:tc>
        <w:tc>
          <w:tcPr>
            <w:tcW w:w="1275" w:type="dxa"/>
          </w:tcPr>
          <w:p w14:paraId="1141265F" w14:textId="77777777" w:rsidR="00BB5951" w:rsidRPr="00372B59" w:rsidRDefault="00BB5951" w:rsidP="008E4777">
            <w:pPr>
              <w:rPr>
                <w:sz w:val="23"/>
                <w:szCs w:val="23"/>
              </w:rPr>
            </w:pPr>
          </w:p>
        </w:tc>
        <w:tc>
          <w:tcPr>
            <w:tcW w:w="2581" w:type="dxa"/>
          </w:tcPr>
          <w:p w14:paraId="0B69BB4B" w14:textId="77777777" w:rsidR="00BB5951" w:rsidRPr="00372B59" w:rsidRDefault="00BB5951" w:rsidP="008E4777">
            <w:pPr>
              <w:rPr>
                <w:sz w:val="23"/>
                <w:szCs w:val="23"/>
              </w:rPr>
            </w:pPr>
          </w:p>
        </w:tc>
      </w:tr>
      <w:tr w:rsidR="00BB5951" w:rsidRPr="00372B59" w14:paraId="5B68874F" w14:textId="77777777" w:rsidTr="008E4777">
        <w:tc>
          <w:tcPr>
            <w:tcW w:w="709" w:type="dxa"/>
            <w:vMerge w:val="restart"/>
            <w:hideMark/>
          </w:tcPr>
          <w:p w14:paraId="0BFA9D75" w14:textId="77777777" w:rsidR="00BB5951" w:rsidRPr="00372B59" w:rsidRDefault="00BB5951" w:rsidP="008E4777">
            <w:pPr>
              <w:rPr>
                <w:sz w:val="23"/>
                <w:szCs w:val="23"/>
              </w:rPr>
            </w:pPr>
          </w:p>
          <w:p w14:paraId="28775252" w14:textId="77777777" w:rsidR="00BB5951" w:rsidRPr="00372B59" w:rsidRDefault="00BB5951" w:rsidP="008E4777">
            <w:pPr>
              <w:rPr>
                <w:sz w:val="23"/>
                <w:szCs w:val="23"/>
              </w:rPr>
            </w:pPr>
          </w:p>
          <w:p w14:paraId="049DCBD7" w14:textId="77777777" w:rsidR="00BB5951" w:rsidRPr="00372B59" w:rsidRDefault="00BB5951" w:rsidP="008E4777">
            <w:pPr>
              <w:rPr>
                <w:sz w:val="23"/>
                <w:szCs w:val="23"/>
              </w:rPr>
            </w:pPr>
            <w:r w:rsidRPr="00372B59">
              <w:rPr>
                <w:sz w:val="23"/>
                <w:szCs w:val="23"/>
              </w:rPr>
              <w:t>3.24</w:t>
            </w:r>
          </w:p>
        </w:tc>
        <w:tc>
          <w:tcPr>
            <w:tcW w:w="5387" w:type="dxa"/>
          </w:tcPr>
          <w:p w14:paraId="34A1A57D" w14:textId="77777777" w:rsidR="00BB5951" w:rsidRPr="00372B59" w:rsidRDefault="00BB5951" w:rsidP="008E4777">
            <w:pPr>
              <w:rPr>
                <w:b/>
                <w:bCs/>
                <w:sz w:val="23"/>
                <w:szCs w:val="23"/>
              </w:rPr>
            </w:pPr>
            <w:r w:rsidRPr="00372B59">
              <w:rPr>
                <w:b/>
                <w:bCs/>
                <w:sz w:val="23"/>
                <w:szCs w:val="23"/>
              </w:rPr>
              <w:t>Safeguarding training</w:t>
            </w:r>
          </w:p>
        </w:tc>
        <w:tc>
          <w:tcPr>
            <w:tcW w:w="4110" w:type="dxa"/>
          </w:tcPr>
          <w:p w14:paraId="38567098" w14:textId="77777777" w:rsidR="00BB5951" w:rsidRPr="00372B59" w:rsidRDefault="00BB5951" w:rsidP="008E4777">
            <w:pPr>
              <w:rPr>
                <w:sz w:val="23"/>
                <w:szCs w:val="23"/>
              </w:rPr>
            </w:pPr>
          </w:p>
        </w:tc>
        <w:tc>
          <w:tcPr>
            <w:tcW w:w="993" w:type="dxa"/>
          </w:tcPr>
          <w:p w14:paraId="672A5C4C" w14:textId="77777777" w:rsidR="00BB5951" w:rsidRPr="00372B59" w:rsidRDefault="00BB5951" w:rsidP="008E4777">
            <w:pPr>
              <w:rPr>
                <w:sz w:val="23"/>
                <w:szCs w:val="23"/>
              </w:rPr>
            </w:pPr>
          </w:p>
        </w:tc>
        <w:tc>
          <w:tcPr>
            <w:tcW w:w="1275" w:type="dxa"/>
          </w:tcPr>
          <w:p w14:paraId="5F23AAB8" w14:textId="77777777" w:rsidR="00BB5951" w:rsidRPr="00372B59" w:rsidRDefault="00BB5951" w:rsidP="008E4777">
            <w:pPr>
              <w:rPr>
                <w:sz w:val="23"/>
                <w:szCs w:val="23"/>
              </w:rPr>
            </w:pPr>
          </w:p>
        </w:tc>
        <w:tc>
          <w:tcPr>
            <w:tcW w:w="2581" w:type="dxa"/>
          </w:tcPr>
          <w:p w14:paraId="7659503F" w14:textId="77777777" w:rsidR="00BB5951" w:rsidRPr="00372B59" w:rsidRDefault="00BB5951" w:rsidP="008E4777">
            <w:pPr>
              <w:rPr>
                <w:sz w:val="23"/>
                <w:szCs w:val="23"/>
              </w:rPr>
            </w:pPr>
          </w:p>
        </w:tc>
      </w:tr>
      <w:tr w:rsidR="00BB5951" w:rsidRPr="00372B59" w14:paraId="4A2EF46A" w14:textId="77777777" w:rsidTr="008E4777">
        <w:tc>
          <w:tcPr>
            <w:tcW w:w="709" w:type="dxa"/>
            <w:vMerge/>
          </w:tcPr>
          <w:p w14:paraId="541BB671" w14:textId="77777777" w:rsidR="00BB5951" w:rsidRPr="00372B59" w:rsidRDefault="00BB5951" w:rsidP="008E4777">
            <w:pPr>
              <w:rPr>
                <w:sz w:val="23"/>
                <w:szCs w:val="23"/>
              </w:rPr>
            </w:pPr>
          </w:p>
        </w:tc>
        <w:tc>
          <w:tcPr>
            <w:tcW w:w="5387" w:type="dxa"/>
          </w:tcPr>
          <w:p w14:paraId="51CA1E43" w14:textId="77777777" w:rsidR="00E54650" w:rsidRDefault="00BB5951" w:rsidP="008E4777">
            <w:pPr>
              <w:rPr>
                <w:sz w:val="23"/>
                <w:szCs w:val="23"/>
              </w:rPr>
            </w:pPr>
            <w:r w:rsidRPr="00372B59">
              <w:rPr>
                <w:sz w:val="23"/>
                <w:szCs w:val="23"/>
              </w:rPr>
              <w:t xml:space="preserve">Providers </w:t>
            </w:r>
            <w:r w:rsidRPr="00E54650">
              <w:rPr>
                <w:i/>
                <w:iCs/>
                <w:sz w:val="23"/>
                <w:szCs w:val="23"/>
              </w:rPr>
              <w:t>must</w:t>
            </w:r>
            <w:r w:rsidRPr="00372B59">
              <w:rPr>
                <w:sz w:val="23"/>
                <w:szCs w:val="23"/>
              </w:rPr>
              <w:t xml:space="preserve"> train all staff to understand their safeguarding policy and procedures and ensure that all staff have up to date knowledge of safeguarding issues. </w:t>
            </w:r>
          </w:p>
          <w:p w14:paraId="4632F799" w14:textId="2A6A79A9" w:rsidR="00BB5951" w:rsidRPr="00372B59" w:rsidRDefault="00BB5951" w:rsidP="008E4777">
            <w:pPr>
              <w:rPr>
                <w:sz w:val="23"/>
                <w:szCs w:val="23"/>
              </w:rPr>
            </w:pPr>
            <w:r w:rsidRPr="00372B59">
              <w:rPr>
                <w:sz w:val="23"/>
                <w:szCs w:val="23"/>
              </w:rPr>
              <w:t xml:space="preserve">Training made available by the provider </w:t>
            </w:r>
            <w:r w:rsidRPr="00E54650">
              <w:rPr>
                <w:i/>
                <w:iCs/>
                <w:sz w:val="23"/>
                <w:szCs w:val="23"/>
              </w:rPr>
              <w:t xml:space="preserve">must </w:t>
            </w:r>
            <w:r w:rsidRPr="00372B59">
              <w:rPr>
                <w:sz w:val="23"/>
                <w:szCs w:val="23"/>
              </w:rPr>
              <w:t xml:space="preserve">enable staff to identify signs of possible abuse and neglect at the earliest opportunity, and to respond in a timely and appropriate way. </w:t>
            </w:r>
          </w:p>
          <w:p w14:paraId="2C518DA9" w14:textId="77777777" w:rsidR="00BB5951" w:rsidRPr="00372B59" w:rsidRDefault="00BB5951" w:rsidP="008E4777">
            <w:pPr>
              <w:rPr>
                <w:sz w:val="23"/>
                <w:szCs w:val="23"/>
              </w:rPr>
            </w:pPr>
            <w:r w:rsidRPr="00372B59">
              <w:rPr>
                <w:sz w:val="23"/>
                <w:szCs w:val="23"/>
              </w:rPr>
              <w:t>These may include:</w:t>
            </w:r>
          </w:p>
          <w:p w14:paraId="4FB46782" w14:textId="77777777" w:rsidR="00BB5951" w:rsidRPr="00372B59" w:rsidRDefault="00BB5951" w:rsidP="008E4777">
            <w:pPr>
              <w:rPr>
                <w:sz w:val="23"/>
                <w:szCs w:val="23"/>
              </w:rPr>
            </w:pPr>
            <w:r w:rsidRPr="00372B59">
              <w:rPr>
                <w:sz w:val="23"/>
                <w:szCs w:val="23"/>
              </w:rPr>
              <w:t xml:space="preserve"> • Significant changes in children's behaviour.</w:t>
            </w:r>
          </w:p>
          <w:p w14:paraId="56F3BB45" w14:textId="77777777" w:rsidR="00BB5951" w:rsidRPr="00372B59" w:rsidRDefault="00BB5951" w:rsidP="008E4777">
            <w:pPr>
              <w:rPr>
                <w:sz w:val="23"/>
                <w:szCs w:val="23"/>
              </w:rPr>
            </w:pPr>
            <w:r w:rsidRPr="00372B59">
              <w:rPr>
                <w:sz w:val="23"/>
                <w:szCs w:val="23"/>
              </w:rPr>
              <w:t xml:space="preserve"> • A decline in children’s general well-being.</w:t>
            </w:r>
          </w:p>
          <w:p w14:paraId="5F64261F" w14:textId="77777777" w:rsidR="00BB5951" w:rsidRPr="00372B59" w:rsidRDefault="00BB5951" w:rsidP="008E4777">
            <w:pPr>
              <w:rPr>
                <w:sz w:val="23"/>
                <w:szCs w:val="23"/>
              </w:rPr>
            </w:pPr>
            <w:r w:rsidRPr="00372B59">
              <w:rPr>
                <w:sz w:val="23"/>
                <w:szCs w:val="23"/>
              </w:rPr>
              <w:t xml:space="preserve"> • Unexplained bruising, marks or signs of possible abuse or neglect. </w:t>
            </w:r>
          </w:p>
          <w:p w14:paraId="20176E39" w14:textId="77777777" w:rsidR="00BB5951" w:rsidRPr="00372B59" w:rsidRDefault="00BB5951" w:rsidP="008E4777">
            <w:pPr>
              <w:rPr>
                <w:sz w:val="23"/>
                <w:szCs w:val="23"/>
              </w:rPr>
            </w:pPr>
            <w:r w:rsidRPr="00372B59">
              <w:rPr>
                <w:sz w:val="23"/>
                <w:szCs w:val="23"/>
              </w:rPr>
              <w:t>• Concerning comments from children.</w:t>
            </w:r>
          </w:p>
          <w:p w14:paraId="38211439" w14:textId="68118EFF" w:rsidR="00A17DA9" w:rsidRDefault="00BB5951" w:rsidP="008E4777">
            <w:pPr>
              <w:rPr>
                <w:sz w:val="23"/>
                <w:szCs w:val="23"/>
              </w:rPr>
            </w:pPr>
            <w:r w:rsidRPr="00372B59">
              <w:rPr>
                <w:sz w:val="23"/>
                <w:szCs w:val="23"/>
              </w:rPr>
              <w:t>• Inappropriate behaviour from practitioners, or any other person working with the children. This could include inappropriate sexual comments; excessive one</w:t>
            </w:r>
            <w:r w:rsidR="00E54650">
              <w:rPr>
                <w:sz w:val="23"/>
                <w:szCs w:val="23"/>
              </w:rPr>
              <w:t xml:space="preserve"> </w:t>
            </w:r>
            <w:r w:rsidRPr="00372B59">
              <w:rPr>
                <w:sz w:val="23"/>
                <w:szCs w:val="23"/>
              </w:rPr>
              <w:t xml:space="preserve">to-one attention beyond what is </w:t>
            </w:r>
            <w:r w:rsidRPr="00372B59">
              <w:rPr>
                <w:sz w:val="23"/>
                <w:szCs w:val="23"/>
              </w:rPr>
              <w:lastRenderedPageBreak/>
              <w:t xml:space="preserve">required through their role; or inappropriate sharing of images. </w:t>
            </w:r>
          </w:p>
          <w:p w14:paraId="2A051BF6" w14:textId="282D5F5D" w:rsidR="00BB5951" w:rsidRPr="00372B59" w:rsidRDefault="00BB5951" w:rsidP="008E4777">
            <w:pPr>
              <w:rPr>
                <w:sz w:val="23"/>
                <w:szCs w:val="23"/>
              </w:rPr>
            </w:pPr>
            <w:r w:rsidRPr="00372B59">
              <w:rPr>
                <w:sz w:val="23"/>
                <w:szCs w:val="23"/>
              </w:rPr>
              <w:t xml:space="preserve">• Any reasons to suspect neglect or abuse outside the setting, for example in the child’s home or that a girl may have been subjected to (or is at risk of) </w:t>
            </w:r>
            <w:hyperlink r:id="rId23" w:history="1">
              <w:r w:rsidRPr="000C4EE5">
                <w:rPr>
                  <w:rStyle w:val="Hyperlink"/>
                  <w:rFonts w:cstheme="minorBidi"/>
                  <w:sz w:val="23"/>
                  <w:szCs w:val="23"/>
                </w:rPr>
                <w:t>female genital mutilation</w:t>
              </w:r>
            </w:hyperlink>
            <w:r w:rsidRPr="00372B59">
              <w:rPr>
                <w:sz w:val="23"/>
                <w:szCs w:val="23"/>
              </w:rPr>
              <w:t>.</w:t>
            </w:r>
          </w:p>
          <w:p w14:paraId="210E86BC" w14:textId="77777777" w:rsidR="00BB5951" w:rsidRPr="00372B59" w:rsidRDefault="00BB5951" w:rsidP="008E4777">
            <w:pPr>
              <w:rPr>
                <w:sz w:val="23"/>
                <w:szCs w:val="23"/>
              </w:rPr>
            </w:pPr>
            <w:r w:rsidRPr="00372B59">
              <w:rPr>
                <w:sz w:val="23"/>
                <w:szCs w:val="23"/>
              </w:rPr>
              <w:t xml:space="preserve"> </w:t>
            </w:r>
          </w:p>
        </w:tc>
        <w:tc>
          <w:tcPr>
            <w:tcW w:w="4110" w:type="dxa"/>
          </w:tcPr>
          <w:p w14:paraId="45539005" w14:textId="77777777" w:rsidR="00BB5951" w:rsidRPr="00372B59" w:rsidRDefault="00BB5951" w:rsidP="008E4777">
            <w:pPr>
              <w:rPr>
                <w:sz w:val="23"/>
                <w:szCs w:val="23"/>
              </w:rPr>
            </w:pPr>
          </w:p>
        </w:tc>
        <w:tc>
          <w:tcPr>
            <w:tcW w:w="993" w:type="dxa"/>
          </w:tcPr>
          <w:p w14:paraId="31C8F2B9" w14:textId="77777777" w:rsidR="00BB5951" w:rsidRPr="00372B59" w:rsidRDefault="00BB5951" w:rsidP="008E4777">
            <w:pPr>
              <w:rPr>
                <w:sz w:val="23"/>
                <w:szCs w:val="23"/>
              </w:rPr>
            </w:pPr>
          </w:p>
        </w:tc>
        <w:tc>
          <w:tcPr>
            <w:tcW w:w="1275" w:type="dxa"/>
          </w:tcPr>
          <w:p w14:paraId="0514740F" w14:textId="77777777" w:rsidR="00BB5951" w:rsidRPr="00372B59" w:rsidRDefault="00BB5951" w:rsidP="008E4777">
            <w:pPr>
              <w:rPr>
                <w:sz w:val="23"/>
                <w:szCs w:val="23"/>
              </w:rPr>
            </w:pPr>
          </w:p>
        </w:tc>
        <w:tc>
          <w:tcPr>
            <w:tcW w:w="2581" w:type="dxa"/>
          </w:tcPr>
          <w:p w14:paraId="7CB5168C" w14:textId="77777777" w:rsidR="00BB5951" w:rsidRPr="00372B59" w:rsidRDefault="00BB5951" w:rsidP="008E4777">
            <w:pPr>
              <w:rPr>
                <w:sz w:val="23"/>
                <w:szCs w:val="23"/>
              </w:rPr>
            </w:pPr>
          </w:p>
        </w:tc>
      </w:tr>
      <w:tr w:rsidR="00BB5951" w:rsidRPr="00372B59" w14:paraId="22DAECF2" w14:textId="77777777" w:rsidTr="008E4777">
        <w:tc>
          <w:tcPr>
            <w:tcW w:w="709" w:type="dxa"/>
            <w:hideMark/>
          </w:tcPr>
          <w:p w14:paraId="06637495" w14:textId="77777777" w:rsidR="00BB5951" w:rsidRPr="00372B59" w:rsidRDefault="00BB5951" w:rsidP="008E4777">
            <w:pPr>
              <w:rPr>
                <w:sz w:val="23"/>
                <w:szCs w:val="23"/>
              </w:rPr>
            </w:pPr>
          </w:p>
        </w:tc>
        <w:tc>
          <w:tcPr>
            <w:tcW w:w="5387" w:type="dxa"/>
          </w:tcPr>
          <w:p w14:paraId="25A7963C" w14:textId="07AFBAF2" w:rsidR="00BB5951" w:rsidRPr="000C4EE5" w:rsidRDefault="00BB5951" w:rsidP="008E4777">
            <w:pPr>
              <w:pStyle w:val="Default"/>
              <w:rPr>
                <w:rFonts w:eastAsia="Calibri" w:cs="Times New Roman"/>
                <w:color w:val="auto"/>
                <w:szCs w:val="22"/>
              </w:rPr>
            </w:pPr>
            <w:r w:rsidRPr="00372B59">
              <w:rPr>
                <w:rFonts w:eastAsia="Calibri" w:cs="Times New Roman"/>
                <w:color w:val="auto"/>
                <w:szCs w:val="22"/>
              </w:rPr>
              <w:t xml:space="preserve">Providers may find it helpful to read </w:t>
            </w:r>
            <w:hyperlink r:id="rId24" w:history="1">
              <w:r w:rsidRPr="000C4EE5">
                <w:rPr>
                  <w:rStyle w:val="Hyperlink"/>
                  <w:rFonts w:eastAsia="Calibri" w:cs="Times New Roman"/>
                  <w:szCs w:val="22"/>
                </w:rPr>
                <w:t>‘What to do if you’re worried a child is being abused: Advice for practitioners’</w:t>
              </w:r>
            </w:hyperlink>
          </w:p>
        </w:tc>
        <w:tc>
          <w:tcPr>
            <w:tcW w:w="4110" w:type="dxa"/>
          </w:tcPr>
          <w:p w14:paraId="293B3C16" w14:textId="77777777" w:rsidR="00BB5951" w:rsidRPr="00372B59" w:rsidRDefault="00BB5951" w:rsidP="008E4777">
            <w:pPr>
              <w:rPr>
                <w:sz w:val="23"/>
                <w:szCs w:val="23"/>
              </w:rPr>
            </w:pPr>
          </w:p>
        </w:tc>
        <w:tc>
          <w:tcPr>
            <w:tcW w:w="993" w:type="dxa"/>
          </w:tcPr>
          <w:p w14:paraId="607CEBFC" w14:textId="77777777" w:rsidR="00BB5951" w:rsidRPr="00372B59" w:rsidRDefault="00BB5951" w:rsidP="008E4777">
            <w:pPr>
              <w:rPr>
                <w:sz w:val="23"/>
                <w:szCs w:val="23"/>
              </w:rPr>
            </w:pPr>
          </w:p>
        </w:tc>
        <w:tc>
          <w:tcPr>
            <w:tcW w:w="1275" w:type="dxa"/>
          </w:tcPr>
          <w:p w14:paraId="33761424" w14:textId="77777777" w:rsidR="00BB5951" w:rsidRPr="00372B59" w:rsidRDefault="00BB5951" w:rsidP="008E4777">
            <w:pPr>
              <w:rPr>
                <w:sz w:val="23"/>
                <w:szCs w:val="23"/>
              </w:rPr>
            </w:pPr>
          </w:p>
        </w:tc>
        <w:tc>
          <w:tcPr>
            <w:tcW w:w="2581" w:type="dxa"/>
          </w:tcPr>
          <w:p w14:paraId="53EF6AA4" w14:textId="77777777" w:rsidR="00BB5951" w:rsidRPr="00372B59" w:rsidRDefault="00BB5951" w:rsidP="008E4777">
            <w:pPr>
              <w:rPr>
                <w:sz w:val="23"/>
                <w:szCs w:val="23"/>
              </w:rPr>
            </w:pPr>
          </w:p>
        </w:tc>
      </w:tr>
      <w:tr w:rsidR="00BB5951" w:rsidRPr="00372B59" w14:paraId="4DD23F72" w14:textId="77777777" w:rsidTr="008E4777">
        <w:tc>
          <w:tcPr>
            <w:tcW w:w="709" w:type="dxa"/>
          </w:tcPr>
          <w:p w14:paraId="43C0D1D0" w14:textId="77777777" w:rsidR="00BB5951" w:rsidRPr="00372B59" w:rsidRDefault="00BB5951" w:rsidP="008E4777">
            <w:pPr>
              <w:rPr>
                <w:sz w:val="23"/>
                <w:szCs w:val="23"/>
              </w:rPr>
            </w:pPr>
            <w:r w:rsidRPr="00372B59">
              <w:rPr>
                <w:sz w:val="23"/>
                <w:szCs w:val="23"/>
              </w:rPr>
              <w:t>3.25</w:t>
            </w:r>
          </w:p>
        </w:tc>
        <w:tc>
          <w:tcPr>
            <w:tcW w:w="5387" w:type="dxa"/>
          </w:tcPr>
          <w:p w14:paraId="573DE07E" w14:textId="77777777" w:rsidR="00BB5951" w:rsidRPr="00372B59" w:rsidRDefault="00BB5951" w:rsidP="008E4777">
            <w:pPr>
              <w:pStyle w:val="Default"/>
              <w:rPr>
                <w:bCs/>
                <w:color w:val="auto"/>
                <w:sz w:val="23"/>
                <w:szCs w:val="23"/>
              </w:rPr>
            </w:pPr>
            <w:r w:rsidRPr="00372B59">
              <w:rPr>
                <w:bCs/>
                <w:color w:val="auto"/>
                <w:sz w:val="23"/>
                <w:szCs w:val="23"/>
              </w:rPr>
              <w:t xml:space="preserve">The lead practitioner </w:t>
            </w:r>
            <w:r w:rsidRPr="009445A0">
              <w:rPr>
                <w:bCs/>
                <w:i/>
                <w:iCs/>
                <w:color w:val="auto"/>
                <w:sz w:val="23"/>
                <w:szCs w:val="23"/>
              </w:rPr>
              <w:t>must</w:t>
            </w:r>
            <w:r w:rsidRPr="00372B59">
              <w:rPr>
                <w:bCs/>
                <w:color w:val="auto"/>
                <w:sz w:val="23"/>
                <w:szCs w:val="23"/>
              </w:rPr>
              <w:t xml:space="preserve"> provide support, </w:t>
            </w:r>
            <w:proofErr w:type="gramStart"/>
            <w:r w:rsidRPr="00372B59">
              <w:rPr>
                <w:bCs/>
                <w:color w:val="auto"/>
                <w:sz w:val="23"/>
                <w:szCs w:val="23"/>
              </w:rPr>
              <w:t>advice</w:t>
            </w:r>
            <w:proofErr w:type="gramEnd"/>
            <w:r w:rsidRPr="00372B59">
              <w:rPr>
                <w:bCs/>
                <w:color w:val="auto"/>
                <w:sz w:val="23"/>
                <w:szCs w:val="23"/>
              </w:rPr>
              <w:t xml:space="preserve"> and guidance to any other staff on an ongoing basis, and on any specific safeguarding issue as required. The lead practitioner </w:t>
            </w:r>
            <w:r w:rsidRPr="009445A0">
              <w:rPr>
                <w:bCs/>
                <w:i/>
                <w:iCs/>
                <w:color w:val="auto"/>
                <w:sz w:val="23"/>
                <w:szCs w:val="23"/>
              </w:rPr>
              <w:t>must</w:t>
            </w:r>
            <w:r w:rsidRPr="00372B59">
              <w:rPr>
                <w:bCs/>
                <w:color w:val="auto"/>
                <w:sz w:val="23"/>
                <w:szCs w:val="23"/>
              </w:rPr>
              <w:t xml:space="preserve"> attend a child protection training course that enables them to identify, understand and respond appropriately to signs of possible abuse and neglect (as described at paragraph 3.8).</w:t>
            </w:r>
          </w:p>
        </w:tc>
        <w:tc>
          <w:tcPr>
            <w:tcW w:w="4110" w:type="dxa"/>
          </w:tcPr>
          <w:p w14:paraId="7BDA29FF" w14:textId="77777777" w:rsidR="00BB5951" w:rsidRPr="00372B59" w:rsidRDefault="00BB5951" w:rsidP="008E4777">
            <w:pPr>
              <w:rPr>
                <w:sz w:val="23"/>
                <w:szCs w:val="23"/>
              </w:rPr>
            </w:pPr>
          </w:p>
        </w:tc>
        <w:tc>
          <w:tcPr>
            <w:tcW w:w="993" w:type="dxa"/>
          </w:tcPr>
          <w:p w14:paraId="7B8A0EE0" w14:textId="77777777" w:rsidR="00BB5951" w:rsidRPr="00372B59" w:rsidRDefault="00BB5951" w:rsidP="008E4777">
            <w:pPr>
              <w:rPr>
                <w:sz w:val="23"/>
                <w:szCs w:val="23"/>
              </w:rPr>
            </w:pPr>
          </w:p>
        </w:tc>
        <w:tc>
          <w:tcPr>
            <w:tcW w:w="1275" w:type="dxa"/>
          </w:tcPr>
          <w:p w14:paraId="7A698F4C" w14:textId="77777777" w:rsidR="00BB5951" w:rsidRPr="00372B59" w:rsidRDefault="00BB5951" w:rsidP="008E4777">
            <w:pPr>
              <w:rPr>
                <w:sz w:val="23"/>
                <w:szCs w:val="23"/>
              </w:rPr>
            </w:pPr>
          </w:p>
        </w:tc>
        <w:tc>
          <w:tcPr>
            <w:tcW w:w="2581" w:type="dxa"/>
          </w:tcPr>
          <w:p w14:paraId="3EAB546A" w14:textId="77777777" w:rsidR="00BB5951" w:rsidRPr="00372B59" w:rsidRDefault="00BB5951" w:rsidP="008E4777">
            <w:pPr>
              <w:rPr>
                <w:sz w:val="23"/>
                <w:szCs w:val="23"/>
              </w:rPr>
            </w:pPr>
          </w:p>
        </w:tc>
      </w:tr>
      <w:tr w:rsidR="00BB5951" w:rsidRPr="00372B59" w14:paraId="06CEDC19" w14:textId="77777777" w:rsidTr="008E4777">
        <w:tc>
          <w:tcPr>
            <w:tcW w:w="709" w:type="dxa"/>
            <w:hideMark/>
          </w:tcPr>
          <w:p w14:paraId="15D8E98F" w14:textId="77777777" w:rsidR="00BB5951" w:rsidRPr="00372B59" w:rsidRDefault="00BB5951" w:rsidP="008E4777">
            <w:pPr>
              <w:rPr>
                <w:sz w:val="23"/>
                <w:szCs w:val="23"/>
              </w:rPr>
            </w:pPr>
          </w:p>
        </w:tc>
        <w:tc>
          <w:tcPr>
            <w:tcW w:w="5387" w:type="dxa"/>
          </w:tcPr>
          <w:p w14:paraId="3D84D111" w14:textId="77777777" w:rsidR="00BB5951" w:rsidRPr="00372B59" w:rsidRDefault="00BB5951" w:rsidP="008E4777">
            <w:pPr>
              <w:pStyle w:val="Default"/>
              <w:rPr>
                <w:b/>
                <w:bCs/>
                <w:color w:val="auto"/>
                <w:sz w:val="23"/>
                <w:szCs w:val="23"/>
              </w:rPr>
            </w:pPr>
            <w:r w:rsidRPr="00372B59">
              <w:rPr>
                <w:b/>
                <w:bCs/>
                <w:color w:val="auto"/>
                <w:sz w:val="23"/>
                <w:szCs w:val="23"/>
              </w:rPr>
              <w:t xml:space="preserve">Training and skills </w:t>
            </w:r>
          </w:p>
        </w:tc>
        <w:tc>
          <w:tcPr>
            <w:tcW w:w="4110" w:type="dxa"/>
          </w:tcPr>
          <w:p w14:paraId="2B5542E8" w14:textId="77777777" w:rsidR="00BB5951" w:rsidRPr="00372B59" w:rsidRDefault="00BB5951" w:rsidP="008E4777">
            <w:pPr>
              <w:rPr>
                <w:sz w:val="23"/>
                <w:szCs w:val="23"/>
              </w:rPr>
            </w:pPr>
          </w:p>
        </w:tc>
        <w:tc>
          <w:tcPr>
            <w:tcW w:w="993" w:type="dxa"/>
          </w:tcPr>
          <w:p w14:paraId="00F48DEF" w14:textId="77777777" w:rsidR="00BB5951" w:rsidRPr="00372B59" w:rsidRDefault="00BB5951" w:rsidP="008E4777">
            <w:pPr>
              <w:rPr>
                <w:sz w:val="23"/>
                <w:szCs w:val="23"/>
              </w:rPr>
            </w:pPr>
          </w:p>
        </w:tc>
        <w:tc>
          <w:tcPr>
            <w:tcW w:w="1275" w:type="dxa"/>
          </w:tcPr>
          <w:p w14:paraId="40F5C086" w14:textId="77777777" w:rsidR="00BB5951" w:rsidRPr="00372B59" w:rsidRDefault="00BB5951" w:rsidP="008E4777">
            <w:pPr>
              <w:rPr>
                <w:sz w:val="23"/>
                <w:szCs w:val="23"/>
              </w:rPr>
            </w:pPr>
          </w:p>
        </w:tc>
        <w:tc>
          <w:tcPr>
            <w:tcW w:w="2581" w:type="dxa"/>
          </w:tcPr>
          <w:p w14:paraId="2EE79F16" w14:textId="77777777" w:rsidR="00BB5951" w:rsidRPr="00372B59" w:rsidRDefault="00BB5951" w:rsidP="008E4777">
            <w:pPr>
              <w:rPr>
                <w:sz w:val="23"/>
                <w:szCs w:val="23"/>
              </w:rPr>
            </w:pPr>
          </w:p>
        </w:tc>
      </w:tr>
      <w:tr w:rsidR="00BB5951" w:rsidRPr="00372B59" w14:paraId="71DA2CF3" w14:textId="77777777" w:rsidTr="008E4777">
        <w:tc>
          <w:tcPr>
            <w:tcW w:w="709" w:type="dxa"/>
          </w:tcPr>
          <w:p w14:paraId="48DE5B09" w14:textId="77777777" w:rsidR="00BB5951" w:rsidRPr="00372B59" w:rsidRDefault="00BB5951" w:rsidP="008E4777">
            <w:pPr>
              <w:rPr>
                <w:sz w:val="23"/>
                <w:szCs w:val="23"/>
              </w:rPr>
            </w:pPr>
            <w:r w:rsidRPr="00372B59">
              <w:rPr>
                <w:sz w:val="23"/>
                <w:szCs w:val="23"/>
              </w:rPr>
              <w:t>3.26</w:t>
            </w:r>
          </w:p>
        </w:tc>
        <w:tc>
          <w:tcPr>
            <w:tcW w:w="5387" w:type="dxa"/>
          </w:tcPr>
          <w:p w14:paraId="15574BB4" w14:textId="77777777" w:rsidR="00BB5951" w:rsidRPr="00372B59" w:rsidRDefault="00BB5951" w:rsidP="008E4777">
            <w:pPr>
              <w:rPr>
                <w:sz w:val="23"/>
                <w:szCs w:val="23"/>
              </w:rPr>
            </w:pPr>
            <w:r w:rsidRPr="00372B59">
              <w:rPr>
                <w:sz w:val="23"/>
                <w:szCs w:val="23"/>
              </w:rPr>
              <w:t xml:space="preserve">What practitioners know, plan for, and do matters for children’s learning, development, safety, and happiness in settings. Providers </w:t>
            </w:r>
            <w:r w:rsidRPr="00CE619E">
              <w:rPr>
                <w:i/>
                <w:iCs/>
                <w:sz w:val="23"/>
                <w:szCs w:val="23"/>
              </w:rPr>
              <w:t>must</w:t>
            </w:r>
            <w:r w:rsidRPr="00372B59">
              <w:rPr>
                <w:sz w:val="23"/>
                <w:szCs w:val="23"/>
              </w:rPr>
              <w:t xml:space="preserve"> ensure that all staff receive induction training to help them understand their roles and responsibilities. Induction training must include information about emergency evacuation procedures, safeguarding, child protection, and health and safety issues. Providers </w:t>
            </w:r>
            <w:r w:rsidRPr="00CE619E">
              <w:rPr>
                <w:i/>
                <w:iCs/>
                <w:sz w:val="23"/>
                <w:szCs w:val="23"/>
              </w:rPr>
              <w:t>must</w:t>
            </w:r>
            <w:r w:rsidRPr="00372B59">
              <w:rPr>
                <w:sz w:val="23"/>
                <w:szCs w:val="23"/>
              </w:rPr>
              <w:t xml:space="preserve"> support staff to undertake appropriate training and professional development opportunities to ensure they offer quality learning </w:t>
            </w:r>
            <w:r w:rsidRPr="00372B59">
              <w:rPr>
                <w:sz w:val="23"/>
                <w:szCs w:val="23"/>
              </w:rPr>
              <w:lastRenderedPageBreak/>
              <w:t>and development experiences for children that continually improves.</w:t>
            </w:r>
          </w:p>
        </w:tc>
        <w:tc>
          <w:tcPr>
            <w:tcW w:w="4110" w:type="dxa"/>
          </w:tcPr>
          <w:p w14:paraId="50FFED4A" w14:textId="77777777" w:rsidR="00BB5951" w:rsidRPr="00372B59" w:rsidRDefault="00BB5951" w:rsidP="008E4777">
            <w:pPr>
              <w:rPr>
                <w:sz w:val="23"/>
                <w:szCs w:val="23"/>
              </w:rPr>
            </w:pPr>
          </w:p>
        </w:tc>
        <w:tc>
          <w:tcPr>
            <w:tcW w:w="993" w:type="dxa"/>
          </w:tcPr>
          <w:p w14:paraId="053F12DE" w14:textId="77777777" w:rsidR="00BB5951" w:rsidRPr="00372B59" w:rsidRDefault="00BB5951" w:rsidP="008E4777">
            <w:pPr>
              <w:rPr>
                <w:sz w:val="23"/>
                <w:szCs w:val="23"/>
              </w:rPr>
            </w:pPr>
          </w:p>
        </w:tc>
        <w:tc>
          <w:tcPr>
            <w:tcW w:w="1275" w:type="dxa"/>
          </w:tcPr>
          <w:p w14:paraId="5FC38019" w14:textId="77777777" w:rsidR="00BB5951" w:rsidRPr="00372B59" w:rsidRDefault="00BB5951" w:rsidP="008E4777">
            <w:pPr>
              <w:rPr>
                <w:sz w:val="23"/>
                <w:szCs w:val="23"/>
              </w:rPr>
            </w:pPr>
          </w:p>
        </w:tc>
        <w:tc>
          <w:tcPr>
            <w:tcW w:w="2581" w:type="dxa"/>
          </w:tcPr>
          <w:p w14:paraId="6A163AC9" w14:textId="77777777" w:rsidR="00BB5951" w:rsidRPr="00372B59" w:rsidRDefault="00BB5951" w:rsidP="008E4777">
            <w:pPr>
              <w:rPr>
                <w:sz w:val="23"/>
                <w:szCs w:val="23"/>
              </w:rPr>
            </w:pPr>
          </w:p>
        </w:tc>
      </w:tr>
      <w:tr w:rsidR="00BB5951" w:rsidRPr="00372B59" w14:paraId="5575501D" w14:textId="77777777" w:rsidTr="008E4777">
        <w:tc>
          <w:tcPr>
            <w:tcW w:w="709" w:type="dxa"/>
          </w:tcPr>
          <w:p w14:paraId="59FB50C0" w14:textId="77777777" w:rsidR="00BB5951" w:rsidRPr="00372B59" w:rsidRDefault="00BB5951" w:rsidP="008E4777">
            <w:pPr>
              <w:rPr>
                <w:sz w:val="23"/>
                <w:szCs w:val="23"/>
              </w:rPr>
            </w:pPr>
          </w:p>
        </w:tc>
        <w:tc>
          <w:tcPr>
            <w:tcW w:w="5387" w:type="dxa"/>
          </w:tcPr>
          <w:p w14:paraId="1955B3F0" w14:textId="77777777" w:rsidR="00BB5951" w:rsidRPr="00372B59" w:rsidRDefault="00BB5951" w:rsidP="008E4777">
            <w:pPr>
              <w:pStyle w:val="Default"/>
              <w:rPr>
                <w:b/>
                <w:bCs/>
                <w:color w:val="auto"/>
                <w:sz w:val="23"/>
                <w:szCs w:val="23"/>
              </w:rPr>
            </w:pPr>
            <w:r w:rsidRPr="00372B59">
              <w:rPr>
                <w:b/>
                <w:bCs/>
                <w:color w:val="auto"/>
                <w:sz w:val="23"/>
                <w:szCs w:val="23"/>
              </w:rPr>
              <w:t>Supervision of staff</w:t>
            </w:r>
          </w:p>
        </w:tc>
        <w:tc>
          <w:tcPr>
            <w:tcW w:w="4110" w:type="dxa"/>
          </w:tcPr>
          <w:p w14:paraId="07E4BE08" w14:textId="77777777" w:rsidR="00BB5951" w:rsidRPr="00372B59" w:rsidRDefault="00BB5951" w:rsidP="008E4777">
            <w:pPr>
              <w:rPr>
                <w:sz w:val="23"/>
                <w:szCs w:val="23"/>
              </w:rPr>
            </w:pPr>
          </w:p>
        </w:tc>
        <w:tc>
          <w:tcPr>
            <w:tcW w:w="993" w:type="dxa"/>
          </w:tcPr>
          <w:p w14:paraId="6D5AE317" w14:textId="77777777" w:rsidR="00BB5951" w:rsidRPr="00372B59" w:rsidRDefault="00BB5951" w:rsidP="008E4777">
            <w:pPr>
              <w:rPr>
                <w:sz w:val="23"/>
                <w:szCs w:val="23"/>
              </w:rPr>
            </w:pPr>
          </w:p>
        </w:tc>
        <w:tc>
          <w:tcPr>
            <w:tcW w:w="1275" w:type="dxa"/>
          </w:tcPr>
          <w:p w14:paraId="52C6CD4F" w14:textId="77777777" w:rsidR="00BB5951" w:rsidRPr="00372B59" w:rsidRDefault="00BB5951" w:rsidP="008E4777">
            <w:pPr>
              <w:rPr>
                <w:sz w:val="23"/>
                <w:szCs w:val="23"/>
              </w:rPr>
            </w:pPr>
          </w:p>
        </w:tc>
        <w:tc>
          <w:tcPr>
            <w:tcW w:w="2581" w:type="dxa"/>
          </w:tcPr>
          <w:p w14:paraId="2FBF3587" w14:textId="77777777" w:rsidR="00BB5951" w:rsidRPr="00372B59" w:rsidRDefault="00BB5951" w:rsidP="008E4777">
            <w:pPr>
              <w:rPr>
                <w:sz w:val="23"/>
                <w:szCs w:val="23"/>
              </w:rPr>
            </w:pPr>
          </w:p>
        </w:tc>
      </w:tr>
      <w:tr w:rsidR="00BB5951" w:rsidRPr="00372B59" w14:paraId="215CD3BD" w14:textId="77777777" w:rsidTr="008E4777">
        <w:tc>
          <w:tcPr>
            <w:tcW w:w="709" w:type="dxa"/>
          </w:tcPr>
          <w:p w14:paraId="108F3ABC" w14:textId="77777777" w:rsidR="00BB5951" w:rsidRPr="00372B59" w:rsidRDefault="00BB5951" w:rsidP="008E4777">
            <w:pPr>
              <w:rPr>
                <w:sz w:val="23"/>
                <w:szCs w:val="23"/>
              </w:rPr>
            </w:pPr>
            <w:r w:rsidRPr="00372B59">
              <w:rPr>
                <w:sz w:val="23"/>
                <w:szCs w:val="23"/>
              </w:rPr>
              <w:t>3.27</w:t>
            </w:r>
          </w:p>
        </w:tc>
        <w:tc>
          <w:tcPr>
            <w:tcW w:w="5387" w:type="dxa"/>
          </w:tcPr>
          <w:p w14:paraId="61CCFBBD"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1452FB">
              <w:rPr>
                <w:i/>
                <w:iCs/>
                <w:color w:val="auto"/>
                <w:sz w:val="23"/>
                <w:szCs w:val="23"/>
              </w:rPr>
              <w:t>must</w:t>
            </w:r>
            <w:r w:rsidRPr="00372B59">
              <w:rPr>
                <w:color w:val="auto"/>
                <w:sz w:val="23"/>
                <w:szCs w:val="23"/>
              </w:rPr>
              <w:t xml:space="preserve">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tc>
        <w:tc>
          <w:tcPr>
            <w:tcW w:w="4110" w:type="dxa"/>
          </w:tcPr>
          <w:p w14:paraId="0FE25968" w14:textId="77777777" w:rsidR="00BB5951" w:rsidRPr="00372B59" w:rsidRDefault="00BB5951" w:rsidP="008E4777">
            <w:pPr>
              <w:rPr>
                <w:sz w:val="23"/>
                <w:szCs w:val="23"/>
              </w:rPr>
            </w:pPr>
          </w:p>
        </w:tc>
        <w:tc>
          <w:tcPr>
            <w:tcW w:w="993" w:type="dxa"/>
          </w:tcPr>
          <w:p w14:paraId="798C92CA" w14:textId="77777777" w:rsidR="00BB5951" w:rsidRPr="00372B59" w:rsidRDefault="00BB5951" w:rsidP="008E4777">
            <w:pPr>
              <w:rPr>
                <w:sz w:val="23"/>
                <w:szCs w:val="23"/>
              </w:rPr>
            </w:pPr>
          </w:p>
        </w:tc>
        <w:tc>
          <w:tcPr>
            <w:tcW w:w="1275" w:type="dxa"/>
          </w:tcPr>
          <w:p w14:paraId="20E84F70" w14:textId="77777777" w:rsidR="00BB5951" w:rsidRPr="00372B59" w:rsidRDefault="00BB5951" w:rsidP="008E4777">
            <w:pPr>
              <w:rPr>
                <w:sz w:val="23"/>
                <w:szCs w:val="23"/>
              </w:rPr>
            </w:pPr>
          </w:p>
        </w:tc>
        <w:tc>
          <w:tcPr>
            <w:tcW w:w="2581" w:type="dxa"/>
          </w:tcPr>
          <w:p w14:paraId="0B3C3F80" w14:textId="77777777" w:rsidR="00BB5951" w:rsidRPr="00372B59" w:rsidRDefault="00BB5951" w:rsidP="008E4777">
            <w:pPr>
              <w:rPr>
                <w:sz w:val="23"/>
                <w:szCs w:val="23"/>
              </w:rPr>
            </w:pPr>
          </w:p>
        </w:tc>
      </w:tr>
      <w:tr w:rsidR="00BB5951" w:rsidRPr="00372B59" w14:paraId="7099532E" w14:textId="77777777" w:rsidTr="008E4777">
        <w:tc>
          <w:tcPr>
            <w:tcW w:w="709" w:type="dxa"/>
            <w:hideMark/>
          </w:tcPr>
          <w:p w14:paraId="0133C305" w14:textId="77777777" w:rsidR="00BB5951" w:rsidRPr="00372B59" w:rsidRDefault="00BB5951" w:rsidP="008E4777">
            <w:pPr>
              <w:rPr>
                <w:sz w:val="23"/>
                <w:szCs w:val="23"/>
              </w:rPr>
            </w:pPr>
            <w:r w:rsidRPr="00372B59">
              <w:rPr>
                <w:sz w:val="23"/>
                <w:szCs w:val="23"/>
              </w:rPr>
              <w:t>3.28</w:t>
            </w:r>
          </w:p>
        </w:tc>
        <w:tc>
          <w:tcPr>
            <w:tcW w:w="5387" w:type="dxa"/>
          </w:tcPr>
          <w:p w14:paraId="39CD43A0" w14:textId="77777777" w:rsidR="00BB5951" w:rsidRPr="00372B59" w:rsidRDefault="00BB5951" w:rsidP="008E4777">
            <w:pPr>
              <w:pStyle w:val="Default"/>
              <w:rPr>
                <w:sz w:val="23"/>
                <w:szCs w:val="23"/>
              </w:rPr>
            </w:pPr>
            <w:r w:rsidRPr="00372B59">
              <w:rPr>
                <w:sz w:val="23"/>
                <w:szCs w:val="23"/>
              </w:rPr>
              <w:t>Supervision should provide opportunities for staff to:</w:t>
            </w:r>
          </w:p>
          <w:p w14:paraId="12A81C6F" w14:textId="77777777" w:rsidR="00BB5951" w:rsidRPr="00372B59" w:rsidRDefault="00BB5951" w:rsidP="008E4777">
            <w:pPr>
              <w:pStyle w:val="Default"/>
              <w:rPr>
                <w:sz w:val="23"/>
                <w:szCs w:val="23"/>
              </w:rPr>
            </w:pPr>
            <w:r w:rsidRPr="00372B59">
              <w:rPr>
                <w:sz w:val="23"/>
                <w:szCs w:val="23"/>
              </w:rPr>
              <w:t>• Discuss any issues – particularly concerning children’s development or wellbeing, including child protection concerns.</w:t>
            </w:r>
          </w:p>
          <w:p w14:paraId="56577BF4" w14:textId="77777777" w:rsidR="00BB5951" w:rsidRPr="00372B59" w:rsidRDefault="00BB5951" w:rsidP="008E4777">
            <w:pPr>
              <w:pStyle w:val="Default"/>
              <w:rPr>
                <w:sz w:val="23"/>
                <w:szCs w:val="23"/>
              </w:rPr>
            </w:pPr>
            <w:r w:rsidRPr="00372B59">
              <w:rPr>
                <w:sz w:val="23"/>
                <w:szCs w:val="23"/>
              </w:rPr>
              <w:t xml:space="preserve">• Identify solutions to address issues as they arise. </w:t>
            </w:r>
          </w:p>
          <w:p w14:paraId="753B313B" w14:textId="77777777" w:rsidR="00BB5951" w:rsidRPr="00372B59" w:rsidRDefault="00BB5951" w:rsidP="008E4777">
            <w:pPr>
              <w:pStyle w:val="Default"/>
              <w:rPr>
                <w:color w:val="auto"/>
                <w:sz w:val="23"/>
                <w:szCs w:val="23"/>
              </w:rPr>
            </w:pPr>
            <w:r w:rsidRPr="00372B59">
              <w:rPr>
                <w:color w:val="auto"/>
                <w:sz w:val="23"/>
                <w:szCs w:val="23"/>
              </w:rPr>
              <w:t>• Receive coaching to improve their personal effectiveness.</w:t>
            </w:r>
          </w:p>
        </w:tc>
        <w:tc>
          <w:tcPr>
            <w:tcW w:w="4110" w:type="dxa"/>
          </w:tcPr>
          <w:p w14:paraId="7ADC8C5B" w14:textId="77777777" w:rsidR="00BB5951" w:rsidRPr="00372B59" w:rsidRDefault="00BB5951" w:rsidP="008E4777">
            <w:pPr>
              <w:rPr>
                <w:sz w:val="23"/>
                <w:szCs w:val="23"/>
              </w:rPr>
            </w:pPr>
          </w:p>
        </w:tc>
        <w:tc>
          <w:tcPr>
            <w:tcW w:w="993" w:type="dxa"/>
          </w:tcPr>
          <w:p w14:paraId="7A017CDC" w14:textId="77777777" w:rsidR="00BB5951" w:rsidRPr="00372B59" w:rsidRDefault="00BB5951" w:rsidP="008E4777">
            <w:pPr>
              <w:rPr>
                <w:sz w:val="23"/>
                <w:szCs w:val="23"/>
              </w:rPr>
            </w:pPr>
          </w:p>
        </w:tc>
        <w:tc>
          <w:tcPr>
            <w:tcW w:w="1275" w:type="dxa"/>
          </w:tcPr>
          <w:p w14:paraId="2620033A" w14:textId="77777777" w:rsidR="00BB5951" w:rsidRPr="00372B59" w:rsidRDefault="00BB5951" w:rsidP="008E4777">
            <w:pPr>
              <w:rPr>
                <w:sz w:val="23"/>
                <w:szCs w:val="23"/>
              </w:rPr>
            </w:pPr>
          </w:p>
        </w:tc>
        <w:tc>
          <w:tcPr>
            <w:tcW w:w="2581" w:type="dxa"/>
          </w:tcPr>
          <w:p w14:paraId="352892ED" w14:textId="77777777" w:rsidR="00BB5951" w:rsidRPr="00372B59" w:rsidRDefault="00BB5951" w:rsidP="008E4777">
            <w:pPr>
              <w:rPr>
                <w:sz w:val="23"/>
                <w:szCs w:val="23"/>
              </w:rPr>
            </w:pPr>
          </w:p>
        </w:tc>
      </w:tr>
      <w:tr w:rsidR="00BB5951" w:rsidRPr="00372B59" w14:paraId="660EAB0A" w14:textId="77777777" w:rsidTr="008E4777">
        <w:tc>
          <w:tcPr>
            <w:tcW w:w="709" w:type="dxa"/>
          </w:tcPr>
          <w:p w14:paraId="4518F7AF" w14:textId="77777777" w:rsidR="00BB5951" w:rsidRPr="00372B59" w:rsidRDefault="00BB5951" w:rsidP="008E4777">
            <w:pPr>
              <w:rPr>
                <w:sz w:val="23"/>
                <w:szCs w:val="23"/>
              </w:rPr>
            </w:pPr>
          </w:p>
        </w:tc>
        <w:tc>
          <w:tcPr>
            <w:tcW w:w="5387" w:type="dxa"/>
          </w:tcPr>
          <w:p w14:paraId="69E2C4AC" w14:textId="77777777" w:rsidR="00BB5951" w:rsidRPr="00372B59" w:rsidRDefault="00BB5951" w:rsidP="008E4777">
            <w:pPr>
              <w:autoSpaceDE w:val="0"/>
              <w:autoSpaceDN w:val="0"/>
              <w:adjustRightInd w:val="0"/>
              <w:rPr>
                <w:b/>
                <w:sz w:val="23"/>
                <w:szCs w:val="23"/>
              </w:rPr>
            </w:pPr>
            <w:r w:rsidRPr="00372B59">
              <w:rPr>
                <w:b/>
                <w:bCs/>
                <w:sz w:val="23"/>
                <w:szCs w:val="23"/>
              </w:rPr>
              <w:t>Paediatric First Aid</w:t>
            </w:r>
          </w:p>
        </w:tc>
        <w:tc>
          <w:tcPr>
            <w:tcW w:w="4110" w:type="dxa"/>
          </w:tcPr>
          <w:p w14:paraId="3B9FDAFE" w14:textId="77777777" w:rsidR="00BB5951" w:rsidRPr="00372B59" w:rsidRDefault="00BB5951" w:rsidP="008E4777">
            <w:pPr>
              <w:rPr>
                <w:sz w:val="23"/>
                <w:szCs w:val="23"/>
              </w:rPr>
            </w:pPr>
          </w:p>
        </w:tc>
        <w:tc>
          <w:tcPr>
            <w:tcW w:w="993" w:type="dxa"/>
          </w:tcPr>
          <w:p w14:paraId="7EA11A50" w14:textId="77777777" w:rsidR="00BB5951" w:rsidRPr="00372B59" w:rsidRDefault="00BB5951" w:rsidP="008E4777">
            <w:pPr>
              <w:rPr>
                <w:sz w:val="23"/>
                <w:szCs w:val="23"/>
              </w:rPr>
            </w:pPr>
          </w:p>
        </w:tc>
        <w:tc>
          <w:tcPr>
            <w:tcW w:w="1275" w:type="dxa"/>
          </w:tcPr>
          <w:p w14:paraId="057B5951" w14:textId="77777777" w:rsidR="00BB5951" w:rsidRPr="00372B59" w:rsidRDefault="00BB5951" w:rsidP="008E4777">
            <w:pPr>
              <w:rPr>
                <w:sz w:val="23"/>
                <w:szCs w:val="23"/>
              </w:rPr>
            </w:pPr>
          </w:p>
        </w:tc>
        <w:tc>
          <w:tcPr>
            <w:tcW w:w="2581" w:type="dxa"/>
          </w:tcPr>
          <w:p w14:paraId="681E1B6A" w14:textId="77777777" w:rsidR="00BB5951" w:rsidRPr="00372B59" w:rsidRDefault="00BB5951" w:rsidP="008E4777">
            <w:pPr>
              <w:rPr>
                <w:sz w:val="23"/>
                <w:szCs w:val="23"/>
              </w:rPr>
            </w:pPr>
          </w:p>
        </w:tc>
      </w:tr>
      <w:tr w:rsidR="00BC4F44" w:rsidRPr="00372B59" w14:paraId="2A88CD2E" w14:textId="77777777" w:rsidTr="008E4777">
        <w:tc>
          <w:tcPr>
            <w:tcW w:w="709" w:type="dxa"/>
            <w:vMerge w:val="restart"/>
          </w:tcPr>
          <w:p w14:paraId="5BC4904C" w14:textId="77777777" w:rsidR="00BC4F44" w:rsidRPr="00372B59" w:rsidRDefault="00BC4F44" w:rsidP="008E4777">
            <w:pPr>
              <w:rPr>
                <w:sz w:val="23"/>
                <w:szCs w:val="23"/>
              </w:rPr>
            </w:pPr>
            <w:r w:rsidRPr="00372B59">
              <w:rPr>
                <w:sz w:val="23"/>
                <w:szCs w:val="23"/>
              </w:rPr>
              <w:t>3.29</w:t>
            </w:r>
          </w:p>
        </w:tc>
        <w:tc>
          <w:tcPr>
            <w:tcW w:w="5387" w:type="dxa"/>
          </w:tcPr>
          <w:p w14:paraId="1EE0A281" w14:textId="77777777" w:rsidR="00BC4F44" w:rsidRPr="00372B59" w:rsidRDefault="00BC4F44" w:rsidP="008E4777">
            <w:pPr>
              <w:autoSpaceDE w:val="0"/>
              <w:autoSpaceDN w:val="0"/>
              <w:adjustRightInd w:val="0"/>
              <w:spacing w:after="120"/>
              <w:rPr>
                <w:sz w:val="23"/>
                <w:szCs w:val="23"/>
              </w:rPr>
            </w:pPr>
            <w:r w:rsidRPr="00372B59">
              <w:rPr>
                <w:sz w:val="23"/>
                <w:szCs w:val="23"/>
              </w:rPr>
              <w:t xml:space="preserve">At least one person who has a current paediatric first aid (PFA) certificate </w:t>
            </w:r>
            <w:r w:rsidRPr="001452FB">
              <w:rPr>
                <w:i/>
                <w:iCs/>
                <w:sz w:val="23"/>
                <w:szCs w:val="23"/>
              </w:rPr>
              <w:t>must</w:t>
            </w:r>
            <w:r w:rsidRPr="00372B59">
              <w:rPr>
                <w:sz w:val="23"/>
                <w:szCs w:val="23"/>
              </w:rPr>
              <w:t xml:space="preserve"> </w:t>
            </w:r>
            <w:proofErr w:type="gramStart"/>
            <w:r w:rsidRPr="00372B59">
              <w:rPr>
                <w:sz w:val="23"/>
                <w:szCs w:val="23"/>
              </w:rPr>
              <w:t>be on the premises and available at all times</w:t>
            </w:r>
            <w:proofErr w:type="gramEnd"/>
            <w:r w:rsidRPr="00372B59">
              <w:rPr>
                <w:sz w:val="23"/>
                <w:szCs w:val="23"/>
              </w:rPr>
              <w:t xml:space="preserve"> when children are present and must accompany children on outings. The certificate </w:t>
            </w:r>
            <w:r w:rsidRPr="001452FB">
              <w:rPr>
                <w:i/>
                <w:iCs/>
                <w:sz w:val="23"/>
                <w:szCs w:val="23"/>
              </w:rPr>
              <w:t>mus</w:t>
            </w:r>
            <w:r w:rsidRPr="00372B59">
              <w:rPr>
                <w:sz w:val="23"/>
                <w:szCs w:val="23"/>
              </w:rPr>
              <w:t>t be for a full course consistent with the criteria set out in Annex A.</w:t>
            </w:r>
          </w:p>
        </w:tc>
        <w:tc>
          <w:tcPr>
            <w:tcW w:w="4110" w:type="dxa"/>
          </w:tcPr>
          <w:p w14:paraId="2AC7021C" w14:textId="77777777" w:rsidR="00BC4F44" w:rsidRPr="00372B59" w:rsidRDefault="00BC4F44" w:rsidP="008E4777">
            <w:pPr>
              <w:rPr>
                <w:sz w:val="23"/>
                <w:szCs w:val="23"/>
              </w:rPr>
            </w:pPr>
          </w:p>
        </w:tc>
        <w:tc>
          <w:tcPr>
            <w:tcW w:w="993" w:type="dxa"/>
          </w:tcPr>
          <w:p w14:paraId="2FA8BE72" w14:textId="77777777" w:rsidR="00BC4F44" w:rsidRPr="00372B59" w:rsidRDefault="00BC4F44" w:rsidP="008E4777">
            <w:pPr>
              <w:rPr>
                <w:sz w:val="23"/>
                <w:szCs w:val="23"/>
              </w:rPr>
            </w:pPr>
          </w:p>
        </w:tc>
        <w:tc>
          <w:tcPr>
            <w:tcW w:w="1275" w:type="dxa"/>
          </w:tcPr>
          <w:p w14:paraId="779EDFD2" w14:textId="77777777" w:rsidR="00BC4F44" w:rsidRPr="00372B59" w:rsidRDefault="00BC4F44" w:rsidP="008E4777">
            <w:pPr>
              <w:rPr>
                <w:sz w:val="23"/>
                <w:szCs w:val="23"/>
              </w:rPr>
            </w:pPr>
          </w:p>
        </w:tc>
        <w:tc>
          <w:tcPr>
            <w:tcW w:w="2581" w:type="dxa"/>
          </w:tcPr>
          <w:p w14:paraId="24FD7546" w14:textId="77777777" w:rsidR="00BC4F44" w:rsidRPr="00372B59" w:rsidRDefault="00BC4F44" w:rsidP="008E4777">
            <w:pPr>
              <w:rPr>
                <w:sz w:val="23"/>
                <w:szCs w:val="23"/>
              </w:rPr>
            </w:pPr>
          </w:p>
        </w:tc>
      </w:tr>
      <w:tr w:rsidR="00BC4F44" w:rsidRPr="00372B59" w14:paraId="5C573D72" w14:textId="77777777" w:rsidTr="008E4777">
        <w:tc>
          <w:tcPr>
            <w:tcW w:w="709" w:type="dxa"/>
            <w:vMerge/>
          </w:tcPr>
          <w:p w14:paraId="5D3433E1" w14:textId="3A21C4F2" w:rsidR="00BC4F44" w:rsidRPr="00372B59" w:rsidRDefault="00BC4F44" w:rsidP="008E4777">
            <w:pPr>
              <w:rPr>
                <w:sz w:val="23"/>
                <w:szCs w:val="23"/>
              </w:rPr>
            </w:pPr>
          </w:p>
        </w:tc>
        <w:tc>
          <w:tcPr>
            <w:tcW w:w="5387" w:type="dxa"/>
          </w:tcPr>
          <w:p w14:paraId="36B7143B" w14:textId="77777777" w:rsidR="00BC4F44" w:rsidRPr="00372B59" w:rsidRDefault="00BC4F44" w:rsidP="008E4777">
            <w:pPr>
              <w:pStyle w:val="Default"/>
              <w:rPr>
                <w:color w:val="auto"/>
                <w:sz w:val="23"/>
                <w:szCs w:val="23"/>
              </w:rPr>
            </w:pPr>
            <w:r w:rsidRPr="00372B59">
              <w:rPr>
                <w:color w:val="auto"/>
                <w:sz w:val="23"/>
                <w:szCs w:val="23"/>
              </w:rPr>
              <w:t xml:space="preserve">PFA training </w:t>
            </w:r>
            <w:r w:rsidRPr="00BC4F44">
              <w:rPr>
                <w:i/>
                <w:iCs/>
                <w:color w:val="auto"/>
                <w:sz w:val="23"/>
                <w:szCs w:val="23"/>
              </w:rPr>
              <w:t xml:space="preserve">must </w:t>
            </w:r>
            <w:r w:rsidRPr="00372B59">
              <w:rPr>
                <w:color w:val="auto"/>
                <w:sz w:val="23"/>
                <w:szCs w:val="23"/>
              </w:rPr>
              <w:t>be renewed every three years and be relevant for people caring for young children and babies.</w:t>
            </w:r>
          </w:p>
        </w:tc>
        <w:tc>
          <w:tcPr>
            <w:tcW w:w="4110" w:type="dxa"/>
          </w:tcPr>
          <w:p w14:paraId="288FFEF1" w14:textId="77777777" w:rsidR="00BC4F44" w:rsidRPr="00372B59" w:rsidRDefault="00BC4F44" w:rsidP="008E4777">
            <w:pPr>
              <w:rPr>
                <w:sz w:val="23"/>
                <w:szCs w:val="23"/>
              </w:rPr>
            </w:pPr>
          </w:p>
        </w:tc>
        <w:tc>
          <w:tcPr>
            <w:tcW w:w="993" w:type="dxa"/>
          </w:tcPr>
          <w:p w14:paraId="37341F6B" w14:textId="77777777" w:rsidR="00BC4F44" w:rsidRPr="00372B59" w:rsidRDefault="00BC4F44" w:rsidP="008E4777">
            <w:pPr>
              <w:rPr>
                <w:sz w:val="23"/>
                <w:szCs w:val="23"/>
              </w:rPr>
            </w:pPr>
          </w:p>
        </w:tc>
        <w:tc>
          <w:tcPr>
            <w:tcW w:w="1275" w:type="dxa"/>
          </w:tcPr>
          <w:p w14:paraId="65A62ABA" w14:textId="77777777" w:rsidR="00BC4F44" w:rsidRPr="00372B59" w:rsidRDefault="00BC4F44" w:rsidP="008E4777">
            <w:pPr>
              <w:rPr>
                <w:sz w:val="23"/>
                <w:szCs w:val="23"/>
              </w:rPr>
            </w:pPr>
          </w:p>
        </w:tc>
        <w:tc>
          <w:tcPr>
            <w:tcW w:w="2581" w:type="dxa"/>
          </w:tcPr>
          <w:p w14:paraId="32C22020" w14:textId="77777777" w:rsidR="00BC4F44" w:rsidRPr="00372B59" w:rsidRDefault="00BC4F44" w:rsidP="008E4777">
            <w:pPr>
              <w:rPr>
                <w:sz w:val="23"/>
                <w:szCs w:val="23"/>
              </w:rPr>
            </w:pPr>
          </w:p>
        </w:tc>
      </w:tr>
      <w:tr w:rsidR="00BB5951" w:rsidRPr="00372B59" w14:paraId="467E3244" w14:textId="77777777" w:rsidTr="008E4777">
        <w:tc>
          <w:tcPr>
            <w:tcW w:w="709" w:type="dxa"/>
            <w:hideMark/>
          </w:tcPr>
          <w:p w14:paraId="19DD25BE" w14:textId="77777777" w:rsidR="00BB5951" w:rsidRPr="00372B59" w:rsidRDefault="00BB5951" w:rsidP="008E4777">
            <w:pPr>
              <w:rPr>
                <w:sz w:val="23"/>
                <w:szCs w:val="23"/>
              </w:rPr>
            </w:pPr>
            <w:r w:rsidRPr="00372B59">
              <w:rPr>
                <w:sz w:val="23"/>
                <w:szCs w:val="23"/>
              </w:rPr>
              <w:lastRenderedPageBreak/>
              <w:t>3.30</w:t>
            </w:r>
          </w:p>
        </w:tc>
        <w:tc>
          <w:tcPr>
            <w:tcW w:w="5387" w:type="dxa"/>
          </w:tcPr>
          <w:p w14:paraId="53FDB001" w14:textId="77777777" w:rsidR="00BB5951" w:rsidRPr="00372B59" w:rsidRDefault="00BB5951" w:rsidP="008E4777">
            <w:pPr>
              <w:pStyle w:val="Default"/>
              <w:rPr>
                <w:color w:val="auto"/>
                <w:sz w:val="23"/>
                <w:szCs w:val="23"/>
              </w:rPr>
            </w:pPr>
            <w:r w:rsidRPr="00372B59">
              <w:rPr>
                <w:color w:val="auto"/>
                <w:sz w:val="23"/>
                <w:szCs w:val="23"/>
              </w:rPr>
              <w:t xml:space="preserve">Providers should </w:t>
            </w:r>
            <w:proofErr w:type="gramStart"/>
            <w:r w:rsidRPr="00372B59">
              <w:rPr>
                <w:color w:val="auto"/>
                <w:sz w:val="23"/>
                <w:szCs w:val="23"/>
              </w:rPr>
              <w:t>take into account</w:t>
            </w:r>
            <w:proofErr w:type="gramEnd"/>
            <w:r w:rsidRPr="00372B59">
              <w:rPr>
                <w:color w:val="auto"/>
                <w:sz w:val="23"/>
                <w:szCs w:val="23"/>
              </w:rPr>
              <w:t xml:space="preserve"> the number of children, staff and layout of premises to ensure that a paediatric first aider is able to respond to emergencies quickly.</w:t>
            </w:r>
          </w:p>
        </w:tc>
        <w:tc>
          <w:tcPr>
            <w:tcW w:w="4110" w:type="dxa"/>
          </w:tcPr>
          <w:p w14:paraId="4656093A" w14:textId="77777777" w:rsidR="00BB5951" w:rsidRPr="00372B59" w:rsidRDefault="00BB5951" w:rsidP="008E4777">
            <w:pPr>
              <w:rPr>
                <w:sz w:val="23"/>
                <w:szCs w:val="23"/>
              </w:rPr>
            </w:pPr>
          </w:p>
        </w:tc>
        <w:tc>
          <w:tcPr>
            <w:tcW w:w="993" w:type="dxa"/>
          </w:tcPr>
          <w:p w14:paraId="6DACE15D" w14:textId="77777777" w:rsidR="00BB5951" w:rsidRPr="00372B59" w:rsidRDefault="00BB5951" w:rsidP="008E4777">
            <w:pPr>
              <w:rPr>
                <w:sz w:val="23"/>
                <w:szCs w:val="23"/>
              </w:rPr>
            </w:pPr>
          </w:p>
        </w:tc>
        <w:tc>
          <w:tcPr>
            <w:tcW w:w="1275" w:type="dxa"/>
          </w:tcPr>
          <w:p w14:paraId="1C4EB130" w14:textId="77777777" w:rsidR="00BB5951" w:rsidRPr="00372B59" w:rsidRDefault="00BB5951" w:rsidP="008E4777">
            <w:pPr>
              <w:rPr>
                <w:sz w:val="23"/>
                <w:szCs w:val="23"/>
              </w:rPr>
            </w:pPr>
          </w:p>
        </w:tc>
        <w:tc>
          <w:tcPr>
            <w:tcW w:w="2581" w:type="dxa"/>
          </w:tcPr>
          <w:p w14:paraId="11F0306B" w14:textId="77777777" w:rsidR="00BB5951" w:rsidRPr="00372B59" w:rsidRDefault="00BB5951" w:rsidP="008E4777">
            <w:pPr>
              <w:rPr>
                <w:sz w:val="23"/>
                <w:szCs w:val="23"/>
              </w:rPr>
            </w:pPr>
          </w:p>
        </w:tc>
      </w:tr>
      <w:tr w:rsidR="00BB5951" w:rsidRPr="00372B59" w14:paraId="294FA4A2" w14:textId="77777777" w:rsidTr="008E4777">
        <w:tc>
          <w:tcPr>
            <w:tcW w:w="709" w:type="dxa"/>
          </w:tcPr>
          <w:p w14:paraId="725B39C9" w14:textId="77777777" w:rsidR="00BB5951" w:rsidRPr="00372B59" w:rsidRDefault="00BB5951" w:rsidP="008E4777">
            <w:pPr>
              <w:rPr>
                <w:sz w:val="23"/>
                <w:szCs w:val="23"/>
              </w:rPr>
            </w:pPr>
            <w:r w:rsidRPr="00372B59">
              <w:rPr>
                <w:sz w:val="23"/>
                <w:szCs w:val="23"/>
              </w:rPr>
              <w:t>3.31</w:t>
            </w:r>
          </w:p>
        </w:tc>
        <w:tc>
          <w:tcPr>
            <w:tcW w:w="5387" w:type="dxa"/>
          </w:tcPr>
          <w:p w14:paraId="30C4C11E" w14:textId="77777777" w:rsidR="00BB5951" w:rsidRPr="00372B59" w:rsidRDefault="00BB5951" w:rsidP="008E4777">
            <w:pPr>
              <w:pStyle w:val="Default"/>
              <w:rPr>
                <w:color w:val="auto"/>
                <w:sz w:val="23"/>
                <w:szCs w:val="23"/>
              </w:rPr>
            </w:pPr>
            <w:r w:rsidRPr="00372B59">
              <w:t xml:space="preserve">All staff who obtained a level 2 and/or level 3 qualification since 30 June 2016 must obtain a PFA qualification within three months of starting work in order to be included in the required staff: child ratios at level 2 or level 3 in an </w:t>
            </w:r>
            <w:proofErr w:type="gramStart"/>
            <w:r w:rsidRPr="00372B59">
              <w:t>early years</w:t>
            </w:r>
            <w:proofErr w:type="gramEnd"/>
            <w:r w:rsidRPr="00372B59">
              <w:t xml:space="preserve"> setting. To continue to be included in the ratio requirement the certificate </w:t>
            </w:r>
            <w:r w:rsidRPr="00C737AF">
              <w:rPr>
                <w:i/>
                <w:iCs/>
              </w:rPr>
              <w:t>must</w:t>
            </w:r>
            <w:r w:rsidRPr="00372B59">
              <w:t xml:space="preserve"> be renewed every 3 years.</w:t>
            </w:r>
          </w:p>
        </w:tc>
        <w:tc>
          <w:tcPr>
            <w:tcW w:w="4110" w:type="dxa"/>
          </w:tcPr>
          <w:p w14:paraId="0731615C" w14:textId="77777777" w:rsidR="00BB5951" w:rsidRPr="00372B59" w:rsidRDefault="00BB5951" w:rsidP="008E4777">
            <w:pPr>
              <w:rPr>
                <w:sz w:val="23"/>
                <w:szCs w:val="23"/>
              </w:rPr>
            </w:pPr>
          </w:p>
        </w:tc>
        <w:tc>
          <w:tcPr>
            <w:tcW w:w="993" w:type="dxa"/>
          </w:tcPr>
          <w:p w14:paraId="0C70C883" w14:textId="77777777" w:rsidR="00BB5951" w:rsidRPr="00372B59" w:rsidRDefault="00BB5951" w:rsidP="008E4777">
            <w:pPr>
              <w:rPr>
                <w:sz w:val="23"/>
                <w:szCs w:val="23"/>
              </w:rPr>
            </w:pPr>
          </w:p>
        </w:tc>
        <w:tc>
          <w:tcPr>
            <w:tcW w:w="1275" w:type="dxa"/>
          </w:tcPr>
          <w:p w14:paraId="5DC90502" w14:textId="77777777" w:rsidR="00BB5951" w:rsidRPr="00372B59" w:rsidRDefault="00BB5951" w:rsidP="008E4777">
            <w:pPr>
              <w:rPr>
                <w:sz w:val="23"/>
                <w:szCs w:val="23"/>
              </w:rPr>
            </w:pPr>
          </w:p>
        </w:tc>
        <w:tc>
          <w:tcPr>
            <w:tcW w:w="2581" w:type="dxa"/>
          </w:tcPr>
          <w:p w14:paraId="03D1F925" w14:textId="77777777" w:rsidR="00BB5951" w:rsidRPr="00372B59" w:rsidRDefault="00BB5951" w:rsidP="008E4777">
            <w:pPr>
              <w:rPr>
                <w:sz w:val="23"/>
                <w:szCs w:val="23"/>
              </w:rPr>
            </w:pPr>
          </w:p>
        </w:tc>
      </w:tr>
      <w:tr w:rsidR="00BB5951" w:rsidRPr="00372B59" w14:paraId="24A27FBE" w14:textId="77777777" w:rsidTr="008E4777">
        <w:trPr>
          <w:trHeight w:val="1149"/>
        </w:trPr>
        <w:tc>
          <w:tcPr>
            <w:tcW w:w="709" w:type="dxa"/>
          </w:tcPr>
          <w:p w14:paraId="6F6BAA6C" w14:textId="77777777" w:rsidR="00BB5951" w:rsidRPr="00372B59" w:rsidRDefault="00BB5951" w:rsidP="008E4777">
            <w:pPr>
              <w:rPr>
                <w:sz w:val="23"/>
                <w:szCs w:val="23"/>
              </w:rPr>
            </w:pPr>
            <w:r w:rsidRPr="00372B59">
              <w:rPr>
                <w:sz w:val="23"/>
                <w:szCs w:val="23"/>
              </w:rPr>
              <w:t>3.32</w:t>
            </w:r>
          </w:p>
        </w:tc>
        <w:tc>
          <w:tcPr>
            <w:tcW w:w="5387" w:type="dxa"/>
          </w:tcPr>
          <w:p w14:paraId="1075EDB2" w14:textId="77777777" w:rsidR="00BB5951" w:rsidRPr="00372B59" w:rsidRDefault="00BB5951" w:rsidP="008E4777">
            <w:pPr>
              <w:pStyle w:val="Default"/>
              <w:rPr>
                <w:color w:val="auto"/>
                <w:sz w:val="23"/>
                <w:szCs w:val="23"/>
              </w:rPr>
            </w:pPr>
            <w:r w:rsidRPr="00372B59">
              <w:t>Providers should display (or make available to parents) staff PFA certificates or a list of staff who have a current PFA certificate.</w:t>
            </w:r>
          </w:p>
        </w:tc>
        <w:tc>
          <w:tcPr>
            <w:tcW w:w="4110" w:type="dxa"/>
          </w:tcPr>
          <w:p w14:paraId="172C6DE7" w14:textId="77777777" w:rsidR="00BB5951" w:rsidRPr="00372B59" w:rsidRDefault="00BB5951" w:rsidP="008E4777">
            <w:pPr>
              <w:rPr>
                <w:sz w:val="23"/>
                <w:szCs w:val="23"/>
              </w:rPr>
            </w:pPr>
          </w:p>
        </w:tc>
        <w:tc>
          <w:tcPr>
            <w:tcW w:w="993" w:type="dxa"/>
          </w:tcPr>
          <w:p w14:paraId="1E80FF27" w14:textId="77777777" w:rsidR="00BB5951" w:rsidRPr="00372B59" w:rsidRDefault="00BB5951" w:rsidP="008E4777">
            <w:pPr>
              <w:rPr>
                <w:sz w:val="23"/>
                <w:szCs w:val="23"/>
              </w:rPr>
            </w:pPr>
          </w:p>
        </w:tc>
        <w:tc>
          <w:tcPr>
            <w:tcW w:w="1275" w:type="dxa"/>
          </w:tcPr>
          <w:p w14:paraId="55C9328A" w14:textId="77777777" w:rsidR="00BB5951" w:rsidRPr="00372B59" w:rsidRDefault="00BB5951" w:rsidP="008E4777">
            <w:pPr>
              <w:rPr>
                <w:sz w:val="23"/>
                <w:szCs w:val="23"/>
              </w:rPr>
            </w:pPr>
          </w:p>
        </w:tc>
        <w:tc>
          <w:tcPr>
            <w:tcW w:w="2581" w:type="dxa"/>
          </w:tcPr>
          <w:p w14:paraId="22A4BAE4" w14:textId="77777777" w:rsidR="00BB5951" w:rsidRPr="00372B59" w:rsidRDefault="00BB5951" w:rsidP="008E4777">
            <w:pPr>
              <w:rPr>
                <w:sz w:val="23"/>
                <w:szCs w:val="23"/>
              </w:rPr>
            </w:pPr>
          </w:p>
        </w:tc>
      </w:tr>
      <w:tr w:rsidR="00BB5951" w:rsidRPr="00372B59" w14:paraId="07889C0B" w14:textId="77777777" w:rsidTr="008E4777">
        <w:tc>
          <w:tcPr>
            <w:tcW w:w="709" w:type="dxa"/>
          </w:tcPr>
          <w:p w14:paraId="090B575F" w14:textId="77777777" w:rsidR="00BB5951" w:rsidRPr="00372B59" w:rsidRDefault="00BB5951" w:rsidP="008E4777">
            <w:pPr>
              <w:rPr>
                <w:sz w:val="23"/>
                <w:szCs w:val="23"/>
              </w:rPr>
            </w:pPr>
          </w:p>
        </w:tc>
        <w:tc>
          <w:tcPr>
            <w:tcW w:w="5387" w:type="dxa"/>
          </w:tcPr>
          <w:p w14:paraId="13238598" w14:textId="77777777" w:rsidR="00BB5951" w:rsidRPr="00372B59" w:rsidRDefault="00BB5951" w:rsidP="008E4777">
            <w:pPr>
              <w:pStyle w:val="Default"/>
              <w:rPr>
                <w:b/>
                <w:color w:val="auto"/>
                <w:sz w:val="23"/>
                <w:szCs w:val="23"/>
              </w:rPr>
            </w:pPr>
            <w:r w:rsidRPr="00372B59">
              <w:rPr>
                <w:b/>
                <w:color w:val="auto"/>
                <w:sz w:val="23"/>
                <w:szCs w:val="23"/>
              </w:rPr>
              <w:t>English Language Skills</w:t>
            </w:r>
          </w:p>
        </w:tc>
        <w:tc>
          <w:tcPr>
            <w:tcW w:w="4110" w:type="dxa"/>
          </w:tcPr>
          <w:p w14:paraId="54C8E6E4" w14:textId="77777777" w:rsidR="00BB5951" w:rsidRPr="00372B59" w:rsidRDefault="00BB5951" w:rsidP="008E4777">
            <w:pPr>
              <w:rPr>
                <w:sz w:val="23"/>
                <w:szCs w:val="23"/>
              </w:rPr>
            </w:pPr>
          </w:p>
        </w:tc>
        <w:tc>
          <w:tcPr>
            <w:tcW w:w="993" w:type="dxa"/>
          </w:tcPr>
          <w:p w14:paraId="3A4EAE64" w14:textId="77777777" w:rsidR="00BB5951" w:rsidRPr="00372B59" w:rsidRDefault="00BB5951" w:rsidP="008E4777">
            <w:pPr>
              <w:rPr>
                <w:sz w:val="23"/>
                <w:szCs w:val="23"/>
              </w:rPr>
            </w:pPr>
          </w:p>
        </w:tc>
        <w:tc>
          <w:tcPr>
            <w:tcW w:w="1275" w:type="dxa"/>
          </w:tcPr>
          <w:p w14:paraId="77850BF0" w14:textId="77777777" w:rsidR="00BB5951" w:rsidRPr="00372B59" w:rsidRDefault="00BB5951" w:rsidP="008E4777">
            <w:pPr>
              <w:rPr>
                <w:sz w:val="23"/>
                <w:szCs w:val="23"/>
              </w:rPr>
            </w:pPr>
          </w:p>
        </w:tc>
        <w:tc>
          <w:tcPr>
            <w:tcW w:w="2581" w:type="dxa"/>
          </w:tcPr>
          <w:p w14:paraId="4627FFAE" w14:textId="77777777" w:rsidR="00BB5951" w:rsidRPr="00372B59" w:rsidRDefault="00BB5951" w:rsidP="008E4777">
            <w:pPr>
              <w:rPr>
                <w:sz w:val="23"/>
                <w:szCs w:val="23"/>
              </w:rPr>
            </w:pPr>
          </w:p>
        </w:tc>
      </w:tr>
      <w:tr w:rsidR="00BB5951" w:rsidRPr="00372B59" w14:paraId="116C9F12" w14:textId="77777777" w:rsidTr="008E4777">
        <w:tc>
          <w:tcPr>
            <w:tcW w:w="709" w:type="dxa"/>
            <w:vMerge w:val="restart"/>
            <w:hideMark/>
          </w:tcPr>
          <w:p w14:paraId="1ED6FFB4" w14:textId="77777777" w:rsidR="00BB5951" w:rsidRPr="00372B59" w:rsidRDefault="00BB5951" w:rsidP="008E4777">
            <w:pPr>
              <w:rPr>
                <w:sz w:val="23"/>
                <w:szCs w:val="23"/>
              </w:rPr>
            </w:pPr>
            <w:r w:rsidRPr="00372B59">
              <w:rPr>
                <w:sz w:val="23"/>
                <w:szCs w:val="23"/>
              </w:rPr>
              <w:t>3.33</w:t>
            </w:r>
          </w:p>
        </w:tc>
        <w:tc>
          <w:tcPr>
            <w:tcW w:w="5387" w:type="dxa"/>
          </w:tcPr>
          <w:p w14:paraId="391C6E96"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Providers </w:t>
            </w:r>
            <w:r w:rsidRPr="00C737AF">
              <w:rPr>
                <w:rFonts w:eastAsia="Calibri"/>
                <w:i/>
                <w:iCs/>
                <w:color w:val="000000"/>
              </w:rPr>
              <w:t>must</w:t>
            </w:r>
            <w:r w:rsidRPr="00372B59">
              <w:rPr>
                <w:rFonts w:eastAsia="Calibri"/>
                <w:color w:val="000000"/>
              </w:rPr>
              <w:t xml:space="preserve"> ensure that staff have sufficient understanding and use of English to ensure the well-being of children in their care. For example, settings </w:t>
            </w:r>
            <w:r w:rsidRPr="00C737AF">
              <w:rPr>
                <w:rFonts w:eastAsia="Calibri"/>
                <w:i/>
                <w:iCs/>
                <w:color w:val="000000"/>
              </w:rPr>
              <w:t>must</w:t>
            </w:r>
            <w:r w:rsidRPr="00372B59">
              <w:rPr>
                <w:rFonts w:eastAsia="Calibri"/>
                <w:color w:val="000000"/>
              </w:rPr>
              <w:t xml:space="preserve"> be able to: </w:t>
            </w:r>
          </w:p>
          <w:p w14:paraId="12CB544D"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 Keep records in English. </w:t>
            </w:r>
          </w:p>
          <w:p w14:paraId="1D6DBF5A"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 Liaise with other agencies in English. </w:t>
            </w:r>
          </w:p>
          <w:p w14:paraId="1652AE13"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 Summon emergency help. </w:t>
            </w:r>
          </w:p>
          <w:p w14:paraId="7CECC23A" w14:textId="77777777" w:rsidR="00BB5951" w:rsidRPr="00372B59" w:rsidRDefault="00BB5951" w:rsidP="008E4777">
            <w:pPr>
              <w:pStyle w:val="Default"/>
              <w:rPr>
                <w:color w:val="auto"/>
                <w:sz w:val="23"/>
                <w:szCs w:val="23"/>
              </w:rPr>
            </w:pPr>
            <w:r w:rsidRPr="00372B59">
              <w:rPr>
                <w:rFonts w:eastAsia="Calibri" w:cs="Times New Roman"/>
                <w:color w:val="auto"/>
                <w:szCs w:val="22"/>
              </w:rPr>
              <w:t>• Understand instructions. For example, about the safety of medicines or food hygiene.</w:t>
            </w:r>
          </w:p>
        </w:tc>
        <w:tc>
          <w:tcPr>
            <w:tcW w:w="4110" w:type="dxa"/>
          </w:tcPr>
          <w:p w14:paraId="21E4152C" w14:textId="77777777" w:rsidR="00BB5951" w:rsidRPr="00372B59" w:rsidRDefault="00BB5951" w:rsidP="008E4777">
            <w:pPr>
              <w:rPr>
                <w:sz w:val="23"/>
                <w:szCs w:val="23"/>
              </w:rPr>
            </w:pPr>
          </w:p>
        </w:tc>
        <w:tc>
          <w:tcPr>
            <w:tcW w:w="993" w:type="dxa"/>
          </w:tcPr>
          <w:p w14:paraId="460CF441" w14:textId="77777777" w:rsidR="00BB5951" w:rsidRPr="00372B59" w:rsidRDefault="00BB5951" w:rsidP="008E4777">
            <w:pPr>
              <w:rPr>
                <w:sz w:val="23"/>
                <w:szCs w:val="23"/>
              </w:rPr>
            </w:pPr>
          </w:p>
        </w:tc>
        <w:tc>
          <w:tcPr>
            <w:tcW w:w="1275" w:type="dxa"/>
          </w:tcPr>
          <w:p w14:paraId="7A032F16" w14:textId="77777777" w:rsidR="00BB5951" w:rsidRPr="00372B59" w:rsidRDefault="00BB5951" w:rsidP="008E4777">
            <w:pPr>
              <w:rPr>
                <w:sz w:val="23"/>
                <w:szCs w:val="23"/>
              </w:rPr>
            </w:pPr>
          </w:p>
        </w:tc>
        <w:tc>
          <w:tcPr>
            <w:tcW w:w="2581" w:type="dxa"/>
          </w:tcPr>
          <w:p w14:paraId="67325826" w14:textId="77777777" w:rsidR="00BB5951" w:rsidRPr="00372B59" w:rsidRDefault="00BB5951" w:rsidP="008E4777">
            <w:pPr>
              <w:rPr>
                <w:sz w:val="23"/>
                <w:szCs w:val="23"/>
              </w:rPr>
            </w:pPr>
          </w:p>
        </w:tc>
      </w:tr>
      <w:tr w:rsidR="00BB5951" w:rsidRPr="00372B59" w14:paraId="54601ECC" w14:textId="77777777" w:rsidTr="008E4777">
        <w:tc>
          <w:tcPr>
            <w:tcW w:w="709" w:type="dxa"/>
            <w:vMerge/>
          </w:tcPr>
          <w:p w14:paraId="0F1F3349" w14:textId="77777777" w:rsidR="00BB5951" w:rsidRPr="00372B59" w:rsidRDefault="00BB5951" w:rsidP="008E4777">
            <w:pPr>
              <w:rPr>
                <w:sz w:val="23"/>
                <w:szCs w:val="23"/>
              </w:rPr>
            </w:pPr>
          </w:p>
        </w:tc>
        <w:tc>
          <w:tcPr>
            <w:tcW w:w="5387" w:type="dxa"/>
          </w:tcPr>
          <w:p w14:paraId="3AFF1E68" w14:textId="77777777" w:rsidR="00BB5951" w:rsidRPr="00372B59" w:rsidRDefault="00BB5951" w:rsidP="008E4777">
            <w:pPr>
              <w:autoSpaceDE w:val="0"/>
              <w:autoSpaceDN w:val="0"/>
              <w:adjustRightInd w:val="0"/>
              <w:spacing w:after="120"/>
              <w:ind w:left="-1"/>
              <w:rPr>
                <w:sz w:val="23"/>
                <w:szCs w:val="23"/>
              </w:rPr>
            </w:pPr>
            <w:r w:rsidRPr="00372B59">
              <w:rPr>
                <w:b/>
                <w:bCs/>
              </w:rPr>
              <w:t>Key Person</w:t>
            </w:r>
          </w:p>
        </w:tc>
        <w:tc>
          <w:tcPr>
            <w:tcW w:w="4110" w:type="dxa"/>
          </w:tcPr>
          <w:p w14:paraId="683E6008" w14:textId="77777777" w:rsidR="00BB5951" w:rsidRPr="00372B59" w:rsidRDefault="00BB5951" w:rsidP="008E4777">
            <w:pPr>
              <w:rPr>
                <w:sz w:val="23"/>
                <w:szCs w:val="23"/>
              </w:rPr>
            </w:pPr>
          </w:p>
        </w:tc>
        <w:tc>
          <w:tcPr>
            <w:tcW w:w="993" w:type="dxa"/>
          </w:tcPr>
          <w:p w14:paraId="3BF71475" w14:textId="77777777" w:rsidR="00BB5951" w:rsidRPr="00372B59" w:rsidRDefault="00BB5951" w:rsidP="008E4777">
            <w:pPr>
              <w:rPr>
                <w:sz w:val="23"/>
                <w:szCs w:val="23"/>
              </w:rPr>
            </w:pPr>
          </w:p>
        </w:tc>
        <w:tc>
          <w:tcPr>
            <w:tcW w:w="1275" w:type="dxa"/>
          </w:tcPr>
          <w:p w14:paraId="10D8A885" w14:textId="77777777" w:rsidR="00BB5951" w:rsidRPr="00372B59" w:rsidRDefault="00BB5951" w:rsidP="008E4777">
            <w:pPr>
              <w:rPr>
                <w:sz w:val="23"/>
                <w:szCs w:val="23"/>
              </w:rPr>
            </w:pPr>
          </w:p>
        </w:tc>
        <w:tc>
          <w:tcPr>
            <w:tcW w:w="2581" w:type="dxa"/>
          </w:tcPr>
          <w:p w14:paraId="62C5ABE3" w14:textId="77777777" w:rsidR="00BB5951" w:rsidRPr="00372B59" w:rsidRDefault="00BB5951" w:rsidP="008E4777">
            <w:pPr>
              <w:rPr>
                <w:sz w:val="23"/>
                <w:szCs w:val="23"/>
              </w:rPr>
            </w:pPr>
          </w:p>
        </w:tc>
      </w:tr>
      <w:tr w:rsidR="00BB5951" w:rsidRPr="00372B59" w14:paraId="37075C45" w14:textId="77777777" w:rsidTr="008E4777">
        <w:tc>
          <w:tcPr>
            <w:tcW w:w="709" w:type="dxa"/>
            <w:hideMark/>
          </w:tcPr>
          <w:p w14:paraId="068A5134" w14:textId="77777777" w:rsidR="00BB5951" w:rsidRPr="00372B59" w:rsidRDefault="00BB5951" w:rsidP="008E4777">
            <w:pPr>
              <w:rPr>
                <w:sz w:val="23"/>
                <w:szCs w:val="23"/>
              </w:rPr>
            </w:pPr>
            <w:r w:rsidRPr="00372B59">
              <w:rPr>
                <w:sz w:val="23"/>
                <w:szCs w:val="23"/>
              </w:rPr>
              <w:lastRenderedPageBreak/>
              <w:t>3.34</w:t>
            </w:r>
          </w:p>
        </w:tc>
        <w:tc>
          <w:tcPr>
            <w:tcW w:w="5387" w:type="dxa"/>
          </w:tcPr>
          <w:p w14:paraId="55348B51" w14:textId="0E2B6DE4" w:rsidR="00BB5951" w:rsidRPr="006046B7" w:rsidRDefault="00BB5951" w:rsidP="008E4777">
            <w:pPr>
              <w:pStyle w:val="Default"/>
            </w:pPr>
            <w:r w:rsidRPr="00372B59">
              <w:t xml:space="preserve">Each child </w:t>
            </w:r>
            <w:r w:rsidRPr="006046B7">
              <w:rPr>
                <w:i/>
                <w:iCs/>
              </w:rPr>
              <w:t>must</w:t>
            </w:r>
            <w:r w:rsidRPr="00372B59">
              <w:t xml:space="preserve"> be assigned a key person. Their role is to help ensure that every child’s care is tailored to meet their individual needs, to help the child become familiar with the setting, offer a settled relationship for the </w:t>
            </w:r>
            <w:proofErr w:type="gramStart"/>
            <w:r w:rsidRPr="00372B59">
              <w:t>child</w:t>
            </w:r>
            <w:proofErr w:type="gramEnd"/>
            <w:r w:rsidRPr="00372B59">
              <w:t xml:space="preserve"> and build a relationship with their parents and/or carers. They should also help families engage with more specialist support if appropriate.</w:t>
            </w:r>
          </w:p>
        </w:tc>
        <w:tc>
          <w:tcPr>
            <w:tcW w:w="4110" w:type="dxa"/>
          </w:tcPr>
          <w:p w14:paraId="5BD19165" w14:textId="77777777" w:rsidR="00BB5951" w:rsidRPr="00372B59" w:rsidRDefault="00BB5951" w:rsidP="008E4777">
            <w:pPr>
              <w:rPr>
                <w:sz w:val="23"/>
                <w:szCs w:val="23"/>
              </w:rPr>
            </w:pPr>
          </w:p>
        </w:tc>
        <w:tc>
          <w:tcPr>
            <w:tcW w:w="993" w:type="dxa"/>
          </w:tcPr>
          <w:p w14:paraId="11C3A9E9" w14:textId="77777777" w:rsidR="00BB5951" w:rsidRPr="00372B59" w:rsidRDefault="00BB5951" w:rsidP="008E4777">
            <w:pPr>
              <w:rPr>
                <w:sz w:val="23"/>
                <w:szCs w:val="23"/>
              </w:rPr>
            </w:pPr>
          </w:p>
        </w:tc>
        <w:tc>
          <w:tcPr>
            <w:tcW w:w="1275" w:type="dxa"/>
          </w:tcPr>
          <w:p w14:paraId="1A59F76F" w14:textId="77777777" w:rsidR="00BB5951" w:rsidRPr="00372B59" w:rsidRDefault="00BB5951" w:rsidP="008E4777">
            <w:pPr>
              <w:rPr>
                <w:sz w:val="23"/>
                <w:szCs w:val="23"/>
              </w:rPr>
            </w:pPr>
          </w:p>
        </w:tc>
        <w:tc>
          <w:tcPr>
            <w:tcW w:w="2581" w:type="dxa"/>
          </w:tcPr>
          <w:p w14:paraId="0876221D" w14:textId="77777777" w:rsidR="00BB5951" w:rsidRPr="00372B59" w:rsidRDefault="00BB5951" w:rsidP="008E4777">
            <w:pPr>
              <w:rPr>
                <w:sz w:val="23"/>
                <w:szCs w:val="23"/>
              </w:rPr>
            </w:pPr>
          </w:p>
        </w:tc>
      </w:tr>
      <w:tr w:rsidR="00BB5951" w:rsidRPr="00372B59" w14:paraId="0490A8A7" w14:textId="77777777" w:rsidTr="008E4777">
        <w:tc>
          <w:tcPr>
            <w:tcW w:w="709" w:type="dxa"/>
          </w:tcPr>
          <w:p w14:paraId="306BA393" w14:textId="77777777" w:rsidR="00BB5951" w:rsidRPr="00372B59" w:rsidRDefault="00BB5951" w:rsidP="008E4777">
            <w:pPr>
              <w:rPr>
                <w:sz w:val="23"/>
                <w:szCs w:val="23"/>
              </w:rPr>
            </w:pPr>
          </w:p>
        </w:tc>
        <w:tc>
          <w:tcPr>
            <w:tcW w:w="5387" w:type="dxa"/>
          </w:tcPr>
          <w:p w14:paraId="2C6F1672" w14:textId="77777777" w:rsidR="00BB5951" w:rsidRPr="00372B59" w:rsidRDefault="00BB5951" w:rsidP="008E4777">
            <w:pPr>
              <w:pStyle w:val="Default"/>
              <w:rPr>
                <w:b/>
                <w:bCs/>
                <w:color w:val="auto"/>
                <w:sz w:val="23"/>
                <w:szCs w:val="23"/>
              </w:rPr>
            </w:pPr>
            <w:r w:rsidRPr="00372B59">
              <w:rPr>
                <w:b/>
                <w:bCs/>
              </w:rPr>
              <w:t>Staff: child ratios</w:t>
            </w:r>
          </w:p>
        </w:tc>
        <w:tc>
          <w:tcPr>
            <w:tcW w:w="4110" w:type="dxa"/>
          </w:tcPr>
          <w:p w14:paraId="3CBCD74D" w14:textId="77777777" w:rsidR="00BB5951" w:rsidRPr="00372B59" w:rsidRDefault="00BB5951" w:rsidP="008E4777">
            <w:pPr>
              <w:rPr>
                <w:sz w:val="23"/>
                <w:szCs w:val="23"/>
              </w:rPr>
            </w:pPr>
          </w:p>
        </w:tc>
        <w:tc>
          <w:tcPr>
            <w:tcW w:w="993" w:type="dxa"/>
          </w:tcPr>
          <w:p w14:paraId="339C6E2E" w14:textId="77777777" w:rsidR="00BB5951" w:rsidRPr="00372B59" w:rsidRDefault="00BB5951" w:rsidP="008E4777">
            <w:pPr>
              <w:rPr>
                <w:sz w:val="23"/>
                <w:szCs w:val="23"/>
              </w:rPr>
            </w:pPr>
          </w:p>
        </w:tc>
        <w:tc>
          <w:tcPr>
            <w:tcW w:w="1275" w:type="dxa"/>
          </w:tcPr>
          <w:p w14:paraId="133B9FF3" w14:textId="77777777" w:rsidR="00BB5951" w:rsidRPr="00372B59" w:rsidRDefault="00BB5951" w:rsidP="008E4777">
            <w:pPr>
              <w:rPr>
                <w:sz w:val="23"/>
                <w:szCs w:val="23"/>
              </w:rPr>
            </w:pPr>
          </w:p>
        </w:tc>
        <w:tc>
          <w:tcPr>
            <w:tcW w:w="2581" w:type="dxa"/>
          </w:tcPr>
          <w:p w14:paraId="7173DA75" w14:textId="77777777" w:rsidR="00BB5951" w:rsidRPr="00372B59" w:rsidRDefault="00BB5951" w:rsidP="008E4777">
            <w:pPr>
              <w:rPr>
                <w:sz w:val="23"/>
                <w:szCs w:val="23"/>
              </w:rPr>
            </w:pPr>
          </w:p>
        </w:tc>
      </w:tr>
      <w:tr w:rsidR="00BB5951" w:rsidRPr="00372B59" w14:paraId="2C40D310" w14:textId="77777777" w:rsidTr="008E4777">
        <w:tc>
          <w:tcPr>
            <w:tcW w:w="709" w:type="dxa"/>
            <w:hideMark/>
          </w:tcPr>
          <w:p w14:paraId="3CA2C2BE" w14:textId="77777777" w:rsidR="00BB5951" w:rsidRPr="00372B59" w:rsidRDefault="00BB5951" w:rsidP="008E4777">
            <w:pPr>
              <w:rPr>
                <w:sz w:val="23"/>
                <w:szCs w:val="23"/>
              </w:rPr>
            </w:pPr>
            <w:r w:rsidRPr="00372B59">
              <w:rPr>
                <w:sz w:val="23"/>
                <w:szCs w:val="23"/>
              </w:rPr>
              <w:t>3.35</w:t>
            </w:r>
          </w:p>
        </w:tc>
        <w:tc>
          <w:tcPr>
            <w:tcW w:w="5387" w:type="dxa"/>
          </w:tcPr>
          <w:p w14:paraId="4B15D614"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Staffing arrangements </w:t>
            </w:r>
            <w:r w:rsidRPr="006046B7">
              <w:rPr>
                <w:rFonts w:eastAsia="Calibri"/>
                <w:i/>
                <w:iCs/>
                <w:color w:val="000000"/>
              </w:rPr>
              <w:t>must</w:t>
            </w:r>
            <w:r w:rsidRPr="00372B59">
              <w:rPr>
                <w:rFonts w:eastAsia="Calibri"/>
                <w:color w:val="000000"/>
              </w:rPr>
              <w:t xml:space="preserve"> meet the needs of all children and ensure their safety. </w:t>
            </w:r>
          </w:p>
          <w:p w14:paraId="1FC29C0D" w14:textId="77777777" w:rsidR="00BB5951" w:rsidRPr="00372B59" w:rsidRDefault="00BB5951" w:rsidP="008E4777">
            <w:pPr>
              <w:autoSpaceDE w:val="0"/>
              <w:autoSpaceDN w:val="0"/>
              <w:adjustRightInd w:val="0"/>
              <w:rPr>
                <w:rFonts w:eastAsia="Calibri"/>
                <w:color w:val="000000"/>
              </w:rPr>
            </w:pPr>
          </w:p>
          <w:p w14:paraId="07E96FF3"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Providers </w:t>
            </w:r>
            <w:r w:rsidRPr="006046B7">
              <w:rPr>
                <w:rFonts w:eastAsia="Calibri"/>
                <w:i/>
                <w:iCs/>
                <w:color w:val="000000"/>
              </w:rPr>
              <w:t>must</w:t>
            </w:r>
            <w:r w:rsidRPr="00372B59">
              <w:rPr>
                <w:rFonts w:eastAsia="Calibri"/>
                <w:color w:val="000000"/>
              </w:rPr>
              <w:t xml:space="preserve"> ensure that children are adequately supervised, including whilst eating, and decide how to use staff to ensure children’s needs are met. </w:t>
            </w:r>
          </w:p>
          <w:p w14:paraId="21786CDC" w14:textId="77777777" w:rsidR="00BB5951" w:rsidRPr="00372B59" w:rsidRDefault="00BB5951" w:rsidP="008E4777">
            <w:pPr>
              <w:autoSpaceDE w:val="0"/>
              <w:autoSpaceDN w:val="0"/>
              <w:adjustRightInd w:val="0"/>
              <w:rPr>
                <w:rFonts w:eastAsia="Calibri"/>
                <w:color w:val="000000"/>
              </w:rPr>
            </w:pPr>
          </w:p>
          <w:p w14:paraId="23F4F483" w14:textId="77777777" w:rsidR="00BB5951" w:rsidRPr="00372B59" w:rsidRDefault="00BB5951" w:rsidP="008E4777">
            <w:pPr>
              <w:pStyle w:val="Default"/>
              <w:rPr>
                <w:color w:val="auto"/>
                <w:sz w:val="23"/>
                <w:szCs w:val="23"/>
              </w:rPr>
            </w:pPr>
            <w:r w:rsidRPr="00372B59">
              <w:rPr>
                <w:rFonts w:eastAsia="Calibri" w:cs="Times New Roman"/>
                <w:color w:val="auto"/>
                <w:szCs w:val="22"/>
              </w:rPr>
              <w:t xml:space="preserve">Providers </w:t>
            </w:r>
            <w:r w:rsidRPr="006046B7">
              <w:rPr>
                <w:rFonts w:eastAsia="Calibri" w:cs="Times New Roman"/>
                <w:i/>
                <w:iCs/>
                <w:color w:val="auto"/>
                <w:szCs w:val="22"/>
              </w:rPr>
              <w:t>must</w:t>
            </w:r>
            <w:r w:rsidRPr="00372B59">
              <w:rPr>
                <w:rFonts w:eastAsia="Calibri" w:cs="Times New Roman"/>
                <w:color w:val="auto"/>
                <w:szCs w:val="22"/>
              </w:rPr>
              <w:t xml:space="preserve"> inform parents and/or carers about how staff are organised, and, when relevant and practical, aim to involve them in these decisions.</w:t>
            </w:r>
          </w:p>
        </w:tc>
        <w:tc>
          <w:tcPr>
            <w:tcW w:w="4110" w:type="dxa"/>
          </w:tcPr>
          <w:p w14:paraId="07550F19" w14:textId="77777777" w:rsidR="00BB5951" w:rsidRPr="00372B59" w:rsidRDefault="00BB5951" w:rsidP="008E4777">
            <w:pPr>
              <w:rPr>
                <w:sz w:val="23"/>
                <w:szCs w:val="23"/>
              </w:rPr>
            </w:pPr>
          </w:p>
        </w:tc>
        <w:tc>
          <w:tcPr>
            <w:tcW w:w="993" w:type="dxa"/>
          </w:tcPr>
          <w:p w14:paraId="6530ECD3" w14:textId="77777777" w:rsidR="00BB5951" w:rsidRPr="00372B59" w:rsidRDefault="00BB5951" w:rsidP="008E4777">
            <w:pPr>
              <w:rPr>
                <w:sz w:val="23"/>
                <w:szCs w:val="23"/>
              </w:rPr>
            </w:pPr>
          </w:p>
        </w:tc>
        <w:tc>
          <w:tcPr>
            <w:tcW w:w="1275" w:type="dxa"/>
          </w:tcPr>
          <w:p w14:paraId="20FA4414" w14:textId="77777777" w:rsidR="00BB5951" w:rsidRPr="00372B59" w:rsidRDefault="00BB5951" w:rsidP="008E4777">
            <w:pPr>
              <w:rPr>
                <w:sz w:val="23"/>
                <w:szCs w:val="23"/>
              </w:rPr>
            </w:pPr>
          </w:p>
        </w:tc>
        <w:tc>
          <w:tcPr>
            <w:tcW w:w="2581" w:type="dxa"/>
          </w:tcPr>
          <w:p w14:paraId="3C127C8C" w14:textId="77777777" w:rsidR="00BB5951" w:rsidRPr="00372B59" w:rsidRDefault="00BB5951" w:rsidP="008E4777">
            <w:pPr>
              <w:rPr>
                <w:sz w:val="23"/>
                <w:szCs w:val="23"/>
              </w:rPr>
            </w:pPr>
          </w:p>
        </w:tc>
      </w:tr>
      <w:tr w:rsidR="00BB5951" w:rsidRPr="00372B59" w14:paraId="27F4E916" w14:textId="77777777" w:rsidTr="008E4777">
        <w:tc>
          <w:tcPr>
            <w:tcW w:w="709" w:type="dxa"/>
            <w:hideMark/>
          </w:tcPr>
          <w:p w14:paraId="4DEDDC3C" w14:textId="77777777" w:rsidR="00BB5951" w:rsidRPr="00372B59" w:rsidRDefault="00BB5951" w:rsidP="008E4777">
            <w:pPr>
              <w:rPr>
                <w:sz w:val="23"/>
                <w:szCs w:val="23"/>
              </w:rPr>
            </w:pPr>
            <w:r w:rsidRPr="00372B59">
              <w:rPr>
                <w:sz w:val="23"/>
                <w:szCs w:val="23"/>
              </w:rPr>
              <w:t>3.36</w:t>
            </w:r>
          </w:p>
        </w:tc>
        <w:tc>
          <w:tcPr>
            <w:tcW w:w="5387" w:type="dxa"/>
            <w:hideMark/>
          </w:tcPr>
          <w:p w14:paraId="3926D851" w14:textId="77777777" w:rsidR="00BB5951" w:rsidRPr="00372B59" w:rsidRDefault="00BB5951" w:rsidP="008E4777">
            <w:pPr>
              <w:autoSpaceDE w:val="0"/>
              <w:autoSpaceDN w:val="0"/>
              <w:adjustRightInd w:val="0"/>
              <w:rPr>
                <w:rFonts w:eastAsia="Calibri"/>
                <w:color w:val="000000"/>
              </w:rPr>
            </w:pPr>
            <w:r w:rsidRPr="00372B59">
              <w:rPr>
                <w:rFonts w:eastAsia="Calibri"/>
                <w:color w:val="000000"/>
              </w:rPr>
              <w:t xml:space="preserve">Children </w:t>
            </w:r>
            <w:r w:rsidRPr="006046B7">
              <w:rPr>
                <w:rFonts w:eastAsia="Calibri"/>
                <w:i/>
                <w:iCs/>
                <w:color w:val="000000"/>
              </w:rPr>
              <w:t>must</w:t>
            </w:r>
            <w:r w:rsidRPr="00372B59">
              <w:rPr>
                <w:rFonts w:eastAsia="Calibri"/>
                <w:color w:val="000000"/>
              </w:rPr>
              <w:t xml:space="preserve"> usually be within sight and hearing of staff and always within sight or hearing. </w:t>
            </w:r>
          </w:p>
        </w:tc>
        <w:tc>
          <w:tcPr>
            <w:tcW w:w="4110" w:type="dxa"/>
          </w:tcPr>
          <w:p w14:paraId="22457232" w14:textId="77777777" w:rsidR="00BB5951" w:rsidRPr="00372B59" w:rsidRDefault="00BB5951" w:rsidP="008E4777">
            <w:pPr>
              <w:rPr>
                <w:sz w:val="23"/>
                <w:szCs w:val="23"/>
              </w:rPr>
            </w:pPr>
          </w:p>
        </w:tc>
        <w:tc>
          <w:tcPr>
            <w:tcW w:w="993" w:type="dxa"/>
          </w:tcPr>
          <w:p w14:paraId="5D3AA8AD" w14:textId="77777777" w:rsidR="00BB5951" w:rsidRPr="00372B59" w:rsidRDefault="00BB5951" w:rsidP="008E4777">
            <w:pPr>
              <w:rPr>
                <w:sz w:val="23"/>
                <w:szCs w:val="23"/>
              </w:rPr>
            </w:pPr>
          </w:p>
        </w:tc>
        <w:tc>
          <w:tcPr>
            <w:tcW w:w="1275" w:type="dxa"/>
          </w:tcPr>
          <w:p w14:paraId="2E65DDC0" w14:textId="77777777" w:rsidR="00BB5951" w:rsidRPr="00372B59" w:rsidRDefault="00BB5951" w:rsidP="008E4777">
            <w:pPr>
              <w:rPr>
                <w:sz w:val="23"/>
                <w:szCs w:val="23"/>
              </w:rPr>
            </w:pPr>
          </w:p>
        </w:tc>
        <w:tc>
          <w:tcPr>
            <w:tcW w:w="2581" w:type="dxa"/>
          </w:tcPr>
          <w:p w14:paraId="14F8CD9E" w14:textId="77777777" w:rsidR="00BB5951" w:rsidRPr="00372B59" w:rsidRDefault="00BB5951" w:rsidP="008E4777">
            <w:pPr>
              <w:rPr>
                <w:sz w:val="23"/>
                <w:szCs w:val="23"/>
              </w:rPr>
            </w:pPr>
          </w:p>
        </w:tc>
      </w:tr>
      <w:tr w:rsidR="00BB5951" w:rsidRPr="00372B59" w14:paraId="25F4DB90" w14:textId="77777777" w:rsidTr="008E4777">
        <w:tc>
          <w:tcPr>
            <w:tcW w:w="709" w:type="dxa"/>
            <w:hideMark/>
          </w:tcPr>
          <w:p w14:paraId="799EBDCA" w14:textId="77777777" w:rsidR="00BB5951" w:rsidRPr="00372B59" w:rsidRDefault="00BB5951" w:rsidP="008E4777">
            <w:pPr>
              <w:rPr>
                <w:sz w:val="23"/>
                <w:szCs w:val="23"/>
              </w:rPr>
            </w:pPr>
            <w:r w:rsidRPr="00372B59">
              <w:rPr>
                <w:sz w:val="23"/>
                <w:szCs w:val="23"/>
              </w:rPr>
              <w:t>3.37</w:t>
            </w:r>
          </w:p>
        </w:tc>
        <w:tc>
          <w:tcPr>
            <w:tcW w:w="5387" w:type="dxa"/>
          </w:tcPr>
          <w:p w14:paraId="59E3F58D" w14:textId="77777777" w:rsidR="00BB5951" w:rsidRPr="00372B59" w:rsidRDefault="00BB5951" w:rsidP="008E4777">
            <w:pPr>
              <w:pStyle w:val="Default"/>
              <w:rPr>
                <w:color w:val="auto"/>
                <w:sz w:val="23"/>
                <w:szCs w:val="23"/>
              </w:rPr>
            </w:pPr>
            <w:r w:rsidRPr="00372B59">
              <w:rPr>
                <w:color w:val="auto"/>
                <w:sz w:val="23"/>
                <w:szCs w:val="23"/>
              </w:rPr>
              <w:t xml:space="preserve">In settings on the early years register, the manager of the setting </w:t>
            </w:r>
            <w:r w:rsidRPr="006046B7">
              <w:rPr>
                <w:i/>
                <w:iCs/>
                <w:color w:val="auto"/>
                <w:sz w:val="23"/>
                <w:szCs w:val="23"/>
              </w:rPr>
              <w:t>must</w:t>
            </w:r>
            <w:r w:rsidRPr="00372B59">
              <w:rPr>
                <w:color w:val="auto"/>
                <w:sz w:val="23"/>
                <w:szCs w:val="23"/>
              </w:rPr>
              <w:t xml:space="preserve"> hold an approved qualification of level 3 or above and at least half of all other staff </w:t>
            </w:r>
            <w:r w:rsidRPr="006046B7">
              <w:rPr>
                <w:i/>
                <w:iCs/>
                <w:color w:val="auto"/>
                <w:sz w:val="23"/>
                <w:szCs w:val="23"/>
              </w:rPr>
              <w:t>must</w:t>
            </w:r>
            <w:r w:rsidRPr="00372B59">
              <w:rPr>
                <w:color w:val="auto"/>
                <w:sz w:val="23"/>
                <w:szCs w:val="23"/>
              </w:rPr>
              <w:t xml:space="preserve"> hold at least an approved level 2 qualification. Managers appointed on or after 1 </w:t>
            </w:r>
            <w:r w:rsidRPr="00372B59">
              <w:rPr>
                <w:color w:val="auto"/>
                <w:sz w:val="23"/>
                <w:szCs w:val="23"/>
              </w:rPr>
              <w:lastRenderedPageBreak/>
              <w:t xml:space="preserve">January 2024 must have already achieved a suitable level 2 qualification in maths or </w:t>
            </w:r>
            <w:r w:rsidRPr="006046B7">
              <w:rPr>
                <w:i/>
                <w:iCs/>
                <w:color w:val="auto"/>
                <w:sz w:val="23"/>
                <w:szCs w:val="23"/>
              </w:rPr>
              <w:t>must</w:t>
            </w:r>
            <w:r w:rsidRPr="00372B59">
              <w:rPr>
                <w:color w:val="auto"/>
                <w:sz w:val="23"/>
                <w:szCs w:val="23"/>
              </w:rPr>
              <w:t xml:space="preserve"> do so within two years of starting in the position. Managers are responsible for ensuring staff have the right level of maths knowledge to effectively deliver the EYFS curriculum. Managers should have at least two years’ experience of working in an </w:t>
            </w:r>
            <w:proofErr w:type="gramStart"/>
            <w:r w:rsidRPr="00372B59">
              <w:rPr>
                <w:color w:val="auto"/>
                <w:sz w:val="23"/>
                <w:szCs w:val="23"/>
              </w:rPr>
              <w:t>early years</w:t>
            </w:r>
            <w:proofErr w:type="gramEnd"/>
            <w:r w:rsidRPr="00372B59">
              <w:rPr>
                <w:color w:val="auto"/>
                <w:sz w:val="23"/>
                <w:szCs w:val="23"/>
              </w:rPr>
              <w:t xml:space="preserve"> setting, or have at least two years’ other suitable experience. </w:t>
            </w:r>
          </w:p>
          <w:p w14:paraId="19501624" w14:textId="77777777" w:rsidR="00BB5951" w:rsidRPr="00372B59" w:rsidRDefault="00BB5951" w:rsidP="008E4777">
            <w:pPr>
              <w:pStyle w:val="Default"/>
              <w:rPr>
                <w:color w:val="auto"/>
                <w:sz w:val="23"/>
                <w:szCs w:val="23"/>
              </w:rPr>
            </w:pPr>
          </w:p>
          <w:p w14:paraId="306E167B" w14:textId="77777777" w:rsidR="00BB5951" w:rsidRPr="00372B59" w:rsidRDefault="00BB5951" w:rsidP="008E4777">
            <w:pPr>
              <w:pStyle w:val="Default"/>
              <w:rPr>
                <w:color w:val="auto"/>
                <w:sz w:val="23"/>
                <w:szCs w:val="23"/>
              </w:rPr>
            </w:pPr>
            <w:r w:rsidRPr="00372B59">
              <w:rPr>
                <w:color w:val="auto"/>
                <w:sz w:val="23"/>
                <w:szCs w:val="23"/>
              </w:rPr>
              <w:t xml:space="preserve">The provider </w:t>
            </w:r>
            <w:r w:rsidRPr="006046B7">
              <w:rPr>
                <w:i/>
                <w:iCs/>
                <w:color w:val="auto"/>
                <w:sz w:val="23"/>
                <w:szCs w:val="23"/>
              </w:rPr>
              <w:t>must</w:t>
            </w:r>
            <w:r w:rsidRPr="00372B59">
              <w:rPr>
                <w:color w:val="auto"/>
                <w:sz w:val="23"/>
                <w:szCs w:val="23"/>
              </w:rPr>
              <w:t xml:space="preserve"> ensure there is a named deputy who, in their judgement, is capable and qualified to take charge in the manager’s absence.</w:t>
            </w:r>
          </w:p>
        </w:tc>
        <w:tc>
          <w:tcPr>
            <w:tcW w:w="4110" w:type="dxa"/>
          </w:tcPr>
          <w:p w14:paraId="0A613764" w14:textId="77777777" w:rsidR="00BB5951" w:rsidRPr="00372B59" w:rsidRDefault="00BB5951" w:rsidP="008E4777">
            <w:pPr>
              <w:rPr>
                <w:sz w:val="23"/>
                <w:szCs w:val="23"/>
              </w:rPr>
            </w:pPr>
          </w:p>
        </w:tc>
        <w:tc>
          <w:tcPr>
            <w:tcW w:w="993" w:type="dxa"/>
          </w:tcPr>
          <w:p w14:paraId="4E96AE7A" w14:textId="77777777" w:rsidR="00BB5951" w:rsidRPr="00372B59" w:rsidRDefault="00BB5951" w:rsidP="008E4777">
            <w:pPr>
              <w:rPr>
                <w:sz w:val="23"/>
                <w:szCs w:val="23"/>
              </w:rPr>
            </w:pPr>
          </w:p>
        </w:tc>
        <w:tc>
          <w:tcPr>
            <w:tcW w:w="1275" w:type="dxa"/>
          </w:tcPr>
          <w:p w14:paraId="05B04C2D" w14:textId="77777777" w:rsidR="00BB5951" w:rsidRPr="00372B59" w:rsidRDefault="00BB5951" w:rsidP="008E4777">
            <w:pPr>
              <w:rPr>
                <w:sz w:val="23"/>
                <w:szCs w:val="23"/>
              </w:rPr>
            </w:pPr>
          </w:p>
        </w:tc>
        <w:tc>
          <w:tcPr>
            <w:tcW w:w="2581" w:type="dxa"/>
          </w:tcPr>
          <w:p w14:paraId="57670342" w14:textId="77777777" w:rsidR="00BB5951" w:rsidRPr="00372B59" w:rsidRDefault="00BB5951" w:rsidP="008E4777">
            <w:pPr>
              <w:rPr>
                <w:sz w:val="23"/>
                <w:szCs w:val="23"/>
              </w:rPr>
            </w:pPr>
          </w:p>
        </w:tc>
      </w:tr>
      <w:tr w:rsidR="00BB5951" w:rsidRPr="00372B59" w14:paraId="49B4ECB4" w14:textId="77777777" w:rsidTr="008E4777">
        <w:tc>
          <w:tcPr>
            <w:tcW w:w="709" w:type="dxa"/>
          </w:tcPr>
          <w:p w14:paraId="3D97DBF5" w14:textId="77777777" w:rsidR="00BB5951" w:rsidRPr="00372B59" w:rsidRDefault="00BB5951" w:rsidP="008E4777">
            <w:pPr>
              <w:rPr>
                <w:sz w:val="23"/>
                <w:szCs w:val="23"/>
              </w:rPr>
            </w:pPr>
            <w:r w:rsidRPr="00372B59">
              <w:rPr>
                <w:sz w:val="23"/>
                <w:szCs w:val="23"/>
              </w:rPr>
              <w:t>3.38</w:t>
            </w:r>
          </w:p>
        </w:tc>
        <w:tc>
          <w:tcPr>
            <w:tcW w:w="5387" w:type="dxa"/>
          </w:tcPr>
          <w:p w14:paraId="05DE2C23" w14:textId="77777777" w:rsidR="00BB5951" w:rsidRPr="00372B59" w:rsidRDefault="00BB5951" w:rsidP="008E4777">
            <w:pPr>
              <w:pStyle w:val="Default"/>
              <w:rPr>
                <w:color w:val="auto"/>
                <w:sz w:val="23"/>
                <w:szCs w:val="23"/>
              </w:rPr>
            </w:pPr>
            <w:r w:rsidRPr="00372B59">
              <w:rPr>
                <w:rFonts w:cstheme="minorBidi"/>
                <w:color w:val="auto"/>
                <w:szCs w:val="22"/>
              </w:rPr>
              <w:t xml:space="preserve">To count within the ratios at level 3, staff holding an Early Years Educator qualification </w:t>
            </w:r>
            <w:r w:rsidRPr="006046B7">
              <w:rPr>
                <w:rFonts w:cstheme="minorBidi"/>
                <w:i/>
                <w:iCs/>
                <w:color w:val="auto"/>
                <w:szCs w:val="22"/>
              </w:rPr>
              <w:t>must</w:t>
            </w:r>
            <w:r w:rsidRPr="00372B59">
              <w:rPr>
                <w:rFonts w:cstheme="minorBidi"/>
                <w:color w:val="auto"/>
                <w:szCs w:val="22"/>
              </w:rPr>
              <w:t xml:space="preserve"> also have achieved a suitable level 2 qualification in English. An approved qualification is defined by the Department for Education as meeting the criteria set out in the </w:t>
            </w:r>
            <w:hyperlink r:id="rId25" w:history="1">
              <w:r w:rsidRPr="00372B59">
                <w:rPr>
                  <w:rFonts w:cstheme="minorBidi"/>
                  <w:color w:val="0070C0"/>
                  <w:szCs w:val="22"/>
                  <w:u w:val="single"/>
                </w:rPr>
                <w:t>Early years qualification requirements and standards</w:t>
              </w:r>
            </w:hyperlink>
            <w:r w:rsidRPr="00372B59">
              <w:rPr>
                <w:rFonts w:cstheme="minorBidi"/>
                <w:color w:val="auto"/>
                <w:szCs w:val="22"/>
              </w:rPr>
              <w:t xml:space="preserve"> document. Approved qualifications will be published on the </w:t>
            </w:r>
            <w:hyperlink r:id="rId26" w:history="1">
              <w:r w:rsidRPr="00372B59">
                <w:rPr>
                  <w:rFonts w:cstheme="minorBidi"/>
                  <w:color w:val="0070C0"/>
                  <w:szCs w:val="22"/>
                  <w:u w:val="single"/>
                </w:rPr>
                <w:t>Early years qualifications finder</w:t>
              </w:r>
            </w:hyperlink>
          </w:p>
        </w:tc>
        <w:tc>
          <w:tcPr>
            <w:tcW w:w="4110" w:type="dxa"/>
          </w:tcPr>
          <w:p w14:paraId="374FDDEF" w14:textId="77777777" w:rsidR="00BB5951" w:rsidRPr="00372B59" w:rsidRDefault="00BB5951" w:rsidP="008E4777">
            <w:pPr>
              <w:rPr>
                <w:sz w:val="23"/>
                <w:szCs w:val="23"/>
              </w:rPr>
            </w:pPr>
          </w:p>
        </w:tc>
        <w:tc>
          <w:tcPr>
            <w:tcW w:w="993" w:type="dxa"/>
          </w:tcPr>
          <w:p w14:paraId="0E01DB8A" w14:textId="77777777" w:rsidR="00BB5951" w:rsidRPr="00372B59" w:rsidRDefault="00BB5951" w:rsidP="008E4777">
            <w:pPr>
              <w:rPr>
                <w:sz w:val="23"/>
                <w:szCs w:val="23"/>
              </w:rPr>
            </w:pPr>
          </w:p>
        </w:tc>
        <w:tc>
          <w:tcPr>
            <w:tcW w:w="1275" w:type="dxa"/>
          </w:tcPr>
          <w:p w14:paraId="784FFC12" w14:textId="77777777" w:rsidR="00BB5951" w:rsidRPr="00372B59" w:rsidRDefault="00BB5951" w:rsidP="008E4777">
            <w:pPr>
              <w:rPr>
                <w:sz w:val="23"/>
                <w:szCs w:val="23"/>
              </w:rPr>
            </w:pPr>
          </w:p>
        </w:tc>
        <w:tc>
          <w:tcPr>
            <w:tcW w:w="2581" w:type="dxa"/>
          </w:tcPr>
          <w:p w14:paraId="2F862E8F" w14:textId="77777777" w:rsidR="00BB5951" w:rsidRPr="00372B59" w:rsidRDefault="00BB5951" w:rsidP="008E4777">
            <w:pPr>
              <w:rPr>
                <w:sz w:val="23"/>
                <w:szCs w:val="23"/>
              </w:rPr>
            </w:pPr>
          </w:p>
        </w:tc>
      </w:tr>
      <w:tr w:rsidR="00BB5951" w:rsidRPr="00372B59" w14:paraId="25245283" w14:textId="77777777" w:rsidTr="008E4777">
        <w:tc>
          <w:tcPr>
            <w:tcW w:w="709" w:type="dxa"/>
            <w:hideMark/>
          </w:tcPr>
          <w:p w14:paraId="3CE99D8B" w14:textId="77777777" w:rsidR="00BB5951" w:rsidRPr="00372B59" w:rsidRDefault="00BB5951" w:rsidP="008E4777">
            <w:pPr>
              <w:rPr>
                <w:sz w:val="23"/>
                <w:szCs w:val="23"/>
              </w:rPr>
            </w:pPr>
            <w:r w:rsidRPr="00372B59">
              <w:rPr>
                <w:sz w:val="23"/>
                <w:szCs w:val="23"/>
              </w:rPr>
              <w:t>3.39</w:t>
            </w:r>
          </w:p>
        </w:tc>
        <w:tc>
          <w:tcPr>
            <w:tcW w:w="5387" w:type="dxa"/>
          </w:tcPr>
          <w:p w14:paraId="694DA367" w14:textId="77777777" w:rsidR="00BB5951" w:rsidRPr="00372B59" w:rsidRDefault="00BB5951" w:rsidP="008E4777">
            <w:pPr>
              <w:pStyle w:val="Default"/>
              <w:rPr>
                <w:color w:val="auto"/>
                <w:sz w:val="23"/>
                <w:szCs w:val="23"/>
              </w:rPr>
            </w:pPr>
            <w:r w:rsidRPr="00372B59">
              <w:t xml:space="preserve">The ratio requirements below apply to the total number of staff available to work directly with children. Exceptionally, and where the quality of care and safety and security of children is maintained, changes to the ratios may be made. For settings providing overnight care, the relevant ratios continue to apply and at least one member of staff </w:t>
            </w:r>
            <w:r w:rsidRPr="0024021F">
              <w:rPr>
                <w:i/>
                <w:iCs/>
              </w:rPr>
              <w:t>must</w:t>
            </w:r>
            <w:r w:rsidRPr="00372B59">
              <w:t xml:space="preserve"> </w:t>
            </w:r>
            <w:proofErr w:type="gramStart"/>
            <w:r w:rsidRPr="00372B59">
              <w:t>be awake at all times</w:t>
            </w:r>
            <w:proofErr w:type="gramEnd"/>
            <w:r w:rsidRPr="00372B59">
              <w:t>.</w:t>
            </w:r>
          </w:p>
        </w:tc>
        <w:tc>
          <w:tcPr>
            <w:tcW w:w="4110" w:type="dxa"/>
          </w:tcPr>
          <w:p w14:paraId="62829250" w14:textId="77777777" w:rsidR="00BB5951" w:rsidRPr="00372B59" w:rsidRDefault="00BB5951" w:rsidP="008E4777">
            <w:pPr>
              <w:rPr>
                <w:sz w:val="23"/>
                <w:szCs w:val="23"/>
              </w:rPr>
            </w:pPr>
          </w:p>
        </w:tc>
        <w:tc>
          <w:tcPr>
            <w:tcW w:w="993" w:type="dxa"/>
          </w:tcPr>
          <w:p w14:paraId="4633F67B" w14:textId="77777777" w:rsidR="00BB5951" w:rsidRPr="00372B59" w:rsidRDefault="00BB5951" w:rsidP="008E4777">
            <w:pPr>
              <w:rPr>
                <w:sz w:val="23"/>
                <w:szCs w:val="23"/>
              </w:rPr>
            </w:pPr>
          </w:p>
        </w:tc>
        <w:tc>
          <w:tcPr>
            <w:tcW w:w="1275" w:type="dxa"/>
          </w:tcPr>
          <w:p w14:paraId="5283AA58" w14:textId="77777777" w:rsidR="00BB5951" w:rsidRPr="00372B59" w:rsidRDefault="00BB5951" w:rsidP="008E4777">
            <w:pPr>
              <w:rPr>
                <w:sz w:val="23"/>
                <w:szCs w:val="23"/>
              </w:rPr>
            </w:pPr>
          </w:p>
        </w:tc>
        <w:tc>
          <w:tcPr>
            <w:tcW w:w="2581" w:type="dxa"/>
          </w:tcPr>
          <w:p w14:paraId="202ACDC2" w14:textId="77777777" w:rsidR="00BB5951" w:rsidRPr="00372B59" w:rsidRDefault="00BB5951" w:rsidP="008E4777">
            <w:pPr>
              <w:rPr>
                <w:sz w:val="23"/>
                <w:szCs w:val="23"/>
              </w:rPr>
            </w:pPr>
          </w:p>
        </w:tc>
      </w:tr>
      <w:tr w:rsidR="00BB5951" w:rsidRPr="00372B59" w14:paraId="7628028F" w14:textId="77777777" w:rsidTr="008E4777">
        <w:tc>
          <w:tcPr>
            <w:tcW w:w="709" w:type="dxa"/>
            <w:hideMark/>
          </w:tcPr>
          <w:p w14:paraId="7D7E268E" w14:textId="77777777" w:rsidR="00BB5951" w:rsidRPr="00372B59" w:rsidRDefault="00BB5951" w:rsidP="008E4777">
            <w:pPr>
              <w:rPr>
                <w:sz w:val="23"/>
                <w:szCs w:val="23"/>
              </w:rPr>
            </w:pPr>
            <w:r w:rsidRPr="00372B59">
              <w:rPr>
                <w:sz w:val="23"/>
                <w:szCs w:val="23"/>
              </w:rPr>
              <w:lastRenderedPageBreak/>
              <w:t>3.40</w:t>
            </w:r>
          </w:p>
        </w:tc>
        <w:tc>
          <w:tcPr>
            <w:tcW w:w="5387" w:type="dxa"/>
          </w:tcPr>
          <w:p w14:paraId="6B9A13EA" w14:textId="77777777" w:rsidR="00BB5951" w:rsidRPr="00372B59" w:rsidRDefault="00BB5951" w:rsidP="008E4777">
            <w:pPr>
              <w:autoSpaceDE w:val="0"/>
              <w:autoSpaceDN w:val="0"/>
              <w:adjustRightInd w:val="0"/>
              <w:spacing w:after="120"/>
              <w:rPr>
                <w:rFonts w:eastAsia="Calibri"/>
                <w:color w:val="000000"/>
              </w:rPr>
            </w:pPr>
            <w:r w:rsidRPr="00372B59">
              <w:rPr>
                <w:rFonts w:eastAsia="Calibri"/>
                <w:color w:val="000000"/>
              </w:rPr>
              <w:t xml:space="preserve">For children aged under two: </w:t>
            </w:r>
          </w:p>
          <w:p w14:paraId="10FADB71" w14:textId="77777777" w:rsidR="00BB5951" w:rsidRPr="00372B59" w:rsidRDefault="00BB5951" w:rsidP="00BB5951">
            <w:pPr>
              <w:numPr>
                <w:ilvl w:val="0"/>
                <w:numId w:val="14"/>
              </w:numPr>
              <w:autoSpaceDE w:val="0"/>
              <w:autoSpaceDN w:val="0"/>
              <w:adjustRightInd w:val="0"/>
              <w:spacing w:after="120"/>
              <w:rPr>
                <w:rFonts w:eastAsia="Calibri"/>
                <w:color w:val="000000"/>
              </w:rPr>
            </w:pPr>
            <w:r w:rsidRPr="00372B59">
              <w:rPr>
                <w:rFonts w:eastAsia="Calibri"/>
                <w:color w:val="000000"/>
              </w:rPr>
              <w:t xml:space="preserve">there </w:t>
            </w:r>
            <w:r w:rsidRPr="0024021F">
              <w:rPr>
                <w:rFonts w:eastAsia="Calibri"/>
                <w:i/>
                <w:iCs/>
                <w:color w:val="000000"/>
              </w:rPr>
              <w:t>must</w:t>
            </w:r>
            <w:r w:rsidRPr="00372B59">
              <w:rPr>
                <w:rFonts w:eastAsia="Calibri"/>
                <w:color w:val="000000"/>
              </w:rPr>
              <w:t xml:space="preserve"> be at least one member of staff for every three </w:t>
            </w:r>
            <w:proofErr w:type="gramStart"/>
            <w:r w:rsidRPr="00372B59">
              <w:rPr>
                <w:rFonts w:eastAsia="Calibri"/>
                <w:color w:val="000000"/>
              </w:rPr>
              <w:t>children</w:t>
            </w:r>
            <w:proofErr w:type="gramEnd"/>
          </w:p>
          <w:p w14:paraId="02C13307" w14:textId="77777777" w:rsidR="00BB5951" w:rsidRPr="00372B59" w:rsidRDefault="00BB5951" w:rsidP="00BB5951">
            <w:pPr>
              <w:numPr>
                <w:ilvl w:val="0"/>
                <w:numId w:val="14"/>
              </w:numPr>
              <w:autoSpaceDE w:val="0"/>
              <w:autoSpaceDN w:val="0"/>
              <w:adjustRightInd w:val="0"/>
              <w:spacing w:after="120"/>
              <w:rPr>
                <w:rFonts w:eastAsia="Calibri"/>
                <w:color w:val="000000"/>
              </w:rPr>
            </w:pPr>
            <w:r w:rsidRPr="00372B59">
              <w:rPr>
                <w:rFonts w:eastAsia="Calibri"/>
                <w:color w:val="000000"/>
              </w:rPr>
              <w:t xml:space="preserve">at least one member of staff </w:t>
            </w:r>
            <w:r w:rsidRPr="0076224D">
              <w:rPr>
                <w:rFonts w:eastAsia="Calibri"/>
                <w:i/>
                <w:iCs/>
                <w:color w:val="000000"/>
              </w:rPr>
              <w:t>must</w:t>
            </w:r>
            <w:r w:rsidRPr="00372B59">
              <w:rPr>
                <w:rFonts w:eastAsia="Calibri"/>
                <w:color w:val="000000"/>
              </w:rPr>
              <w:t xml:space="preserve"> hold an approved level 3 qualification, and </w:t>
            </w:r>
            <w:r w:rsidRPr="0076224D">
              <w:rPr>
                <w:rFonts w:eastAsia="Calibri"/>
                <w:i/>
                <w:iCs/>
                <w:color w:val="000000"/>
              </w:rPr>
              <w:t>must</w:t>
            </w:r>
            <w:r w:rsidRPr="00372B59">
              <w:rPr>
                <w:rFonts w:eastAsia="Calibri"/>
                <w:color w:val="000000"/>
              </w:rPr>
              <w:t xml:space="preserve"> be suitably experienced in working with children under </w:t>
            </w:r>
            <w:proofErr w:type="gramStart"/>
            <w:r w:rsidRPr="00372B59">
              <w:rPr>
                <w:rFonts w:eastAsia="Calibri"/>
                <w:color w:val="000000"/>
              </w:rPr>
              <w:t>two</w:t>
            </w:r>
            <w:proofErr w:type="gramEnd"/>
          </w:p>
          <w:p w14:paraId="48CF5721" w14:textId="77777777" w:rsidR="00BB5951" w:rsidRPr="00372B59" w:rsidRDefault="00BB5951" w:rsidP="00BB5951">
            <w:pPr>
              <w:numPr>
                <w:ilvl w:val="0"/>
                <w:numId w:val="14"/>
              </w:numPr>
              <w:autoSpaceDE w:val="0"/>
              <w:autoSpaceDN w:val="0"/>
              <w:adjustRightInd w:val="0"/>
              <w:spacing w:after="120"/>
              <w:rPr>
                <w:rFonts w:eastAsia="Calibri"/>
                <w:color w:val="000000"/>
              </w:rPr>
            </w:pPr>
            <w:r w:rsidRPr="00372B59">
              <w:rPr>
                <w:rFonts w:eastAsia="Calibri"/>
                <w:color w:val="000000"/>
              </w:rPr>
              <w:t xml:space="preserve">at least half of all other staff </w:t>
            </w:r>
            <w:r w:rsidRPr="0076224D">
              <w:rPr>
                <w:rFonts w:eastAsia="Calibri"/>
                <w:i/>
                <w:iCs/>
                <w:color w:val="000000"/>
              </w:rPr>
              <w:t>must</w:t>
            </w:r>
            <w:r w:rsidRPr="00372B59">
              <w:rPr>
                <w:rFonts w:eastAsia="Calibri"/>
                <w:color w:val="000000"/>
              </w:rPr>
              <w:t xml:space="preserve"> hold an approved level 2 </w:t>
            </w:r>
            <w:proofErr w:type="gramStart"/>
            <w:r w:rsidRPr="00372B59">
              <w:rPr>
                <w:rFonts w:eastAsia="Calibri"/>
                <w:color w:val="000000"/>
              </w:rPr>
              <w:t>qualification</w:t>
            </w:r>
            <w:proofErr w:type="gramEnd"/>
            <w:r w:rsidRPr="00372B59">
              <w:rPr>
                <w:rFonts w:eastAsia="Calibri"/>
                <w:color w:val="000000"/>
              </w:rPr>
              <w:t xml:space="preserve"> </w:t>
            </w:r>
          </w:p>
          <w:p w14:paraId="554E60AF" w14:textId="77777777" w:rsidR="00BB5951" w:rsidRPr="00372B59" w:rsidRDefault="00BB5951" w:rsidP="00BB5951">
            <w:pPr>
              <w:numPr>
                <w:ilvl w:val="0"/>
                <w:numId w:val="14"/>
              </w:numPr>
              <w:autoSpaceDE w:val="0"/>
              <w:autoSpaceDN w:val="0"/>
              <w:adjustRightInd w:val="0"/>
              <w:spacing w:after="120"/>
              <w:rPr>
                <w:rFonts w:eastAsia="Calibri"/>
                <w:color w:val="000000"/>
              </w:rPr>
            </w:pPr>
            <w:r w:rsidRPr="00372B59">
              <w:rPr>
                <w:rFonts w:eastAsia="Calibri"/>
                <w:color w:val="000000"/>
              </w:rPr>
              <w:t xml:space="preserve">at least half of all staff </w:t>
            </w:r>
            <w:r w:rsidRPr="0076224D">
              <w:rPr>
                <w:rFonts w:eastAsia="Calibri"/>
                <w:i/>
                <w:iCs/>
                <w:color w:val="000000"/>
              </w:rPr>
              <w:t>must</w:t>
            </w:r>
            <w:r w:rsidRPr="00372B59">
              <w:rPr>
                <w:rFonts w:eastAsia="Calibri"/>
                <w:color w:val="000000"/>
              </w:rPr>
              <w:t xml:space="preserve"> have received training that specifically addresses the care of </w:t>
            </w:r>
            <w:proofErr w:type="gramStart"/>
            <w:r w:rsidRPr="00372B59">
              <w:rPr>
                <w:rFonts w:eastAsia="Calibri"/>
                <w:color w:val="000000"/>
              </w:rPr>
              <w:t>babies</w:t>
            </w:r>
            <w:proofErr w:type="gramEnd"/>
            <w:r w:rsidRPr="00372B59">
              <w:rPr>
                <w:rFonts w:eastAsia="Calibri"/>
                <w:color w:val="000000"/>
              </w:rPr>
              <w:t xml:space="preserve"> </w:t>
            </w:r>
          </w:p>
          <w:p w14:paraId="3AE0064C" w14:textId="77777777" w:rsidR="00BB5951" w:rsidRPr="00372B59" w:rsidRDefault="00BB5951" w:rsidP="008E4777">
            <w:pPr>
              <w:pStyle w:val="Default"/>
              <w:rPr>
                <w:color w:val="auto"/>
                <w:sz w:val="23"/>
                <w:szCs w:val="23"/>
              </w:rPr>
            </w:pPr>
            <w:r w:rsidRPr="00372B59">
              <w:rPr>
                <w:rFonts w:eastAsia="Calibri" w:cs="Times New Roman"/>
                <w:color w:val="auto"/>
                <w:szCs w:val="22"/>
              </w:rPr>
              <w:t xml:space="preserve">where there is a room for under two-year-olds, the member of staff in charge of that room </w:t>
            </w:r>
            <w:r w:rsidRPr="00F41BB6">
              <w:rPr>
                <w:rFonts w:eastAsia="Calibri" w:cs="Times New Roman"/>
                <w:i/>
                <w:iCs/>
                <w:color w:val="auto"/>
                <w:szCs w:val="22"/>
              </w:rPr>
              <w:t>must</w:t>
            </w:r>
            <w:r w:rsidRPr="00372B59">
              <w:rPr>
                <w:rFonts w:eastAsia="Calibri" w:cs="Times New Roman"/>
                <w:color w:val="auto"/>
                <w:szCs w:val="22"/>
              </w:rPr>
              <w:t xml:space="preserve"> have suitable experience of working with under twos</w:t>
            </w:r>
          </w:p>
        </w:tc>
        <w:tc>
          <w:tcPr>
            <w:tcW w:w="4110" w:type="dxa"/>
          </w:tcPr>
          <w:p w14:paraId="3F5E5A97" w14:textId="77777777" w:rsidR="00BB5951" w:rsidRPr="00372B59" w:rsidRDefault="00BB5951" w:rsidP="008E4777">
            <w:pPr>
              <w:rPr>
                <w:sz w:val="23"/>
                <w:szCs w:val="23"/>
              </w:rPr>
            </w:pPr>
          </w:p>
        </w:tc>
        <w:tc>
          <w:tcPr>
            <w:tcW w:w="993" w:type="dxa"/>
          </w:tcPr>
          <w:p w14:paraId="21C6298D" w14:textId="77777777" w:rsidR="00BB5951" w:rsidRPr="00372B59" w:rsidRDefault="00BB5951" w:rsidP="008E4777">
            <w:pPr>
              <w:rPr>
                <w:sz w:val="23"/>
                <w:szCs w:val="23"/>
              </w:rPr>
            </w:pPr>
          </w:p>
        </w:tc>
        <w:tc>
          <w:tcPr>
            <w:tcW w:w="1275" w:type="dxa"/>
          </w:tcPr>
          <w:p w14:paraId="4A34BFC4" w14:textId="77777777" w:rsidR="00BB5951" w:rsidRPr="00372B59" w:rsidRDefault="00BB5951" w:rsidP="008E4777">
            <w:pPr>
              <w:rPr>
                <w:sz w:val="23"/>
                <w:szCs w:val="23"/>
              </w:rPr>
            </w:pPr>
          </w:p>
        </w:tc>
        <w:tc>
          <w:tcPr>
            <w:tcW w:w="2581" w:type="dxa"/>
          </w:tcPr>
          <w:p w14:paraId="64ADAF39" w14:textId="77777777" w:rsidR="00BB5951" w:rsidRPr="00372B59" w:rsidRDefault="00BB5951" w:rsidP="008E4777">
            <w:pPr>
              <w:rPr>
                <w:sz w:val="23"/>
                <w:szCs w:val="23"/>
              </w:rPr>
            </w:pPr>
          </w:p>
        </w:tc>
      </w:tr>
      <w:tr w:rsidR="00BB5951" w:rsidRPr="00372B59" w14:paraId="3EA8C608" w14:textId="77777777" w:rsidTr="008E4777">
        <w:tc>
          <w:tcPr>
            <w:tcW w:w="709" w:type="dxa"/>
          </w:tcPr>
          <w:p w14:paraId="77F71484" w14:textId="77777777" w:rsidR="00BB5951" w:rsidRPr="00372B59" w:rsidRDefault="00BB5951" w:rsidP="008E4777">
            <w:pPr>
              <w:rPr>
                <w:sz w:val="23"/>
                <w:szCs w:val="23"/>
              </w:rPr>
            </w:pPr>
            <w:r w:rsidRPr="00372B59">
              <w:rPr>
                <w:sz w:val="23"/>
                <w:szCs w:val="23"/>
              </w:rPr>
              <w:t>3.41</w:t>
            </w:r>
          </w:p>
        </w:tc>
        <w:tc>
          <w:tcPr>
            <w:tcW w:w="5387" w:type="dxa"/>
          </w:tcPr>
          <w:p w14:paraId="5CDB13CC" w14:textId="77777777" w:rsidR="00BB5951" w:rsidRPr="00372B59" w:rsidRDefault="00BB5951" w:rsidP="008E4777">
            <w:pPr>
              <w:autoSpaceDE w:val="0"/>
              <w:autoSpaceDN w:val="0"/>
              <w:adjustRightInd w:val="0"/>
              <w:spacing w:after="322"/>
              <w:rPr>
                <w:rFonts w:eastAsia="Calibri"/>
                <w:color w:val="000000"/>
              </w:rPr>
            </w:pPr>
            <w:r w:rsidRPr="00372B59">
              <w:rPr>
                <w:rFonts w:eastAsia="Calibri"/>
                <w:color w:val="000000"/>
              </w:rPr>
              <w:t xml:space="preserve">For children aged two: </w:t>
            </w:r>
          </w:p>
          <w:p w14:paraId="5B935F16" w14:textId="77777777" w:rsidR="00BB5951" w:rsidRPr="00372B59" w:rsidRDefault="00BB5951" w:rsidP="00BB5951">
            <w:pPr>
              <w:numPr>
                <w:ilvl w:val="0"/>
                <w:numId w:val="15"/>
              </w:numPr>
              <w:autoSpaceDE w:val="0"/>
              <w:autoSpaceDN w:val="0"/>
              <w:adjustRightInd w:val="0"/>
              <w:spacing w:after="120"/>
              <w:ind w:left="714" w:hanging="357"/>
              <w:rPr>
                <w:rFonts w:eastAsia="Calibri"/>
                <w:color w:val="000000"/>
              </w:rPr>
            </w:pPr>
            <w:r w:rsidRPr="00372B59">
              <w:rPr>
                <w:rFonts w:eastAsia="Calibri"/>
                <w:color w:val="000000"/>
              </w:rPr>
              <w:t xml:space="preserve">there </w:t>
            </w:r>
            <w:r w:rsidRPr="00F41BB6">
              <w:rPr>
                <w:rFonts w:eastAsia="Calibri"/>
                <w:i/>
                <w:iCs/>
                <w:color w:val="000000"/>
              </w:rPr>
              <w:t>must</w:t>
            </w:r>
            <w:r w:rsidRPr="00372B59">
              <w:rPr>
                <w:rFonts w:eastAsia="Calibri"/>
                <w:color w:val="000000"/>
              </w:rPr>
              <w:t xml:space="preserve"> be at least one member of staff for every five </w:t>
            </w:r>
            <w:proofErr w:type="gramStart"/>
            <w:r w:rsidRPr="00372B59">
              <w:rPr>
                <w:rFonts w:eastAsia="Calibri"/>
                <w:color w:val="000000"/>
              </w:rPr>
              <w:t>children</w:t>
            </w:r>
            <w:proofErr w:type="gramEnd"/>
          </w:p>
          <w:p w14:paraId="3FB3B100" w14:textId="77777777" w:rsidR="00BB5951" w:rsidRPr="00372B59" w:rsidRDefault="00BB5951" w:rsidP="00BB5951">
            <w:pPr>
              <w:numPr>
                <w:ilvl w:val="0"/>
                <w:numId w:val="15"/>
              </w:numPr>
              <w:autoSpaceDE w:val="0"/>
              <w:autoSpaceDN w:val="0"/>
              <w:adjustRightInd w:val="0"/>
              <w:spacing w:after="120"/>
              <w:ind w:left="714" w:hanging="357"/>
              <w:rPr>
                <w:rFonts w:eastAsia="Calibri"/>
                <w:color w:val="000000"/>
              </w:rPr>
            </w:pPr>
            <w:r w:rsidRPr="00372B59">
              <w:rPr>
                <w:rFonts w:eastAsia="Calibri"/>
                <w:color w:val="000000"/>
              </w:rPr>
              <w:t xml:space="preserve">at least one member of staff </w:t>
            </w:r>
            <w:r w:rsidRPr="00F41BB6">
              <w:rPr>
                <w:rFonts w:eastAsia="Calibri"/>
                <w:i/>
                <w:iCs/>
                <w:color w:val="000000"/>
              </w:rPr>
              <w:t>must</w:t>
            </w:r>
            <w:r w:rsidRPr="00372B59">
              <w:rPr>
                <w:rFonts w:eastAsia="Calibri"/>
                <w:color w:val="000000"/>
              </w:rPr>
              <w:t xml:space="preserve"> hold an approved level 3 </w:t>
            </w:r>
            <w:proofErr w:type="gramStart"/>
            <w:r w:rsidRPr="00372B59">
              <w:rPr>
                <w:rFonts w:eastAsia="Calibri"/>
                <w:color w:val="000000"/>
              </w:rPr>
              <w:t>qualification</w:t>
            </w:r>
            <w:proofErr w:type="gramEnd"/>
            <w:r w:rsidRPr="00372B59">
              <w:rPr>
                <w:rFonts w:eastAsia="Calibri"/>
                <w:color w:val="000000"/>
              </w:rPr>
              <w:t xml:space="preserve"> </w:t>
            </w:r>
          </w:p>
          <w:p w14:paraId="6B9A16F4" w14:textId="77777777" w:rsidR="00BB5951" w:rsidRPr="00372B59" w:rsidRDefault="00BB5951" w:rsidP="008E4777">
            <w:pPr>
              <w:pStyle w:val="Default"/>
              <w:rPr>
                <w:b/>
                <w:bCs/>
                <w:color w:val="auto"/>
                <w:sz w:val="23"/>
                <w:szCs w:val="23"/>
              </w:rPr>
            </w:pPr>
            <w:r w:rsidRPr="00372B59">
              <w:rPr>
                <w:rFonts w:eastAsia="Calibri" w:cs="Times New Roman"/>
                <w:color w:val="auto"/>
                <w:szCs w:val="22"/>
              </w:rPr>
              <w:t xml:space="preserve">at least half of all other staff </w:t>
            </w:r>
            <w:r w:rsidRPr="00F41BB6">
              <w:rPr>
                <w:rFonts w:eastAsia="Calibri" w:cs="Times New Roman"/>
                <w:i/>
                <w:iCs/>
                <w:color w:val="auto"/>
                <w:szCs w:val="22"/>
              </w:rPr>
              <w:t>must</w:t>
            </w:r>
            <w:r w:rsidRPr="00372B59">
              <w:rPr>
                <w:rFonts w:eastAsia="Calibri" w:cs="Times New Roman"/>
                <w:color w:val="auto"/>
                <w:szCs w:val="22"/>
              </w:rPr>
              <w:t xml:space="preserve"> hold an approved level 2 qualification</w:t>
            </w:r>
          </w:p>
        </w:tc>
        <w:tc>
          <w:tcPr>
            <w:tcW w:w="4110" w:type="dxa"/>
          </w:tcPr>
          <w:p w14:paraId="116F7333" w14:textId="77777777" w:rsidR="00BB5951" w:rsidRPr="00372B59" w:rsidRDefault="00BB5951" w:rsidP="008E4777">
            <w:pPr>
              <w:rPr>
                <w:sz w:val="23"/>
                <w:szCs w:val="23"/>
              </w:rPr>
            </w:pPr>
          </w:p>
        </w:tc>
        <w:tc>
          <w:tcPr>
            <w:tcW w:w="993" w:type="dxa"/>
          </w:tcPr>
          <w:p w14:paraId="7BA31602" w14:textId="77777777" w:rsidR="00BB5951" w:rsidRPr="00372B59" w:rsidRDefault="00BB5951" w:rsidP="008E4777">
            <w:pPr>
              <w:rPr>
                <w:sz w:val="23"/>
                <w:szCs w:val="23"/>
              </w:rPr>
            </w:pPr>
          </w:p>
        </w:tc>
        <w:tc>
          <w:tcPr>
            <w:tcW w:w="1275" w:type="dxa"/>
          </w:tcPr>
          <w:p w14:paraId="3A904A8E" w14:textId="77777777" w:rsidR="00BB5951" w:rsidRPr="00372B59" w:rsidRDefault="00BB5951" w:rsidP="008E4777">
            <w:pPr>
              <w:rPr>
                <w:sz w:val="23"/>
                <w:szCs w:val="23"/>
              </w:rPr>
            </w:pPr>
          </w:p>
        </w:tc>
        <w:tc>
          <w:tcPr>
            <w:tcW w:w="2581" w:type="dxa"/>
          </w:tcPr>
          <w:p w14:paraId="4C88FEEE" w14:textId="77777777" w:rsidR="00BB5951" w:rsidRPr="00372B59" w:rsidRDefault="00BB5951" w:rsidP="008E4777">
            <w:pPr>
              <w:rPr>
                <w:sz w:val="23"/>
                <w:szCs w:val="23"/>
              </w:rPr>
            </w:pPr>
          </w:p>
        </w:tc>
      </w:tr>
      <w:tr w:rsidR="00BB5951" w:rsidRPr="00372B59" w14:paraId="12C82D0D" w14:textId="77777777" w:rsidTr="008E4777">
        <w:tc>
          <w:tcPr>
            <w:tcW w:w="709" w:type="dxa"/>
          </w:tcPr>
          <w:p w14:paraId="6BC1E504" w14:textId="77777777" w:rsidR="00BB5951" w:rsidRPr="00372B59" w:rsidRDefault="00BB5951" w:rsidP="008E4777">
            <w:pPr>
              <w:rPr>
                <w:sz w:val="23"/>
                <w:szCs w:val="23"/>
              </w:rPr>
            </w:pPr>
            <w:r w:rsidRPr="00372B59">
              <w:rPr>
                <w:sz w:val="23"/>
                <w:szCs w:val="23"/>
              </w:rPr>
              <w:t>3.42</w:t>
            </w:r>
          </w:p>
        </w:tc>
        <w:tc>
          <w:tcPr>
            <w:tcW w:w="5387" w:type="dxa"/>
          </w:tcPr>
          <w:p w14:paraId="087BA891" w14:textId="77777777" w:rsidR="00BB5951" w:rsidRPr="00372B59" w:rsidRDefault="00BB5951" w:rsidP="008E4777">
            <w:pPr>
              <w:autoSpaceDE w:val="0"/>
              <w:autoSpaceDN w:val="0"/>
              <w:adjustRightInd w:val="0"/>
              <w:spacing w:after="120"/>
              <w:rPr>
                <w:rFonts w:eastAsia="Calibri"/>
                <w:color w:val="000000"/>
              </w:rPr>
            </w:pPr>
            <w:r w:rsidRPr="00372B59">
              <w:rPr>
                <w:rFonts w:eastAsia="Calibri"/>
                <w:color w:val="000000"/>
              </w:rPr>
              <w:t xml:space="preserve">For children aged three and over in registered early years provision where a person with </w:t>
            </w:r>
            <w:r w:rsidRPr="00372B59">
              <w:rPr>
                <w:rFonts w:eastAsia="Calibri"/>
                <w:color w:val="000000"/>
              </w:rPr>
              <w:lastRenderedPageBreak/>
              <w:t xml:space="preserve">Qualified Teacher Status, Early Years Professional Status, Early Years Teacher </w:t>
            </w:r>
            <w:proofErr w:type="gramStart"/>
            <w:r w:rsidRPr="00372B59">
              <w:rPr>
                <w:rFonts w:eastAsia="Calibri"/>
                <w:color w:val="000000"/>
              </w:rPr>
              <w:t>Status</w:t>
            </w:r>
            <w:proofErr w:type="gramEnd"/>
            <w:r w:rsidRPr="00372B59">
              <w:rPr>
                <w:rFonts w:eastAsia="Calibri"/>
                <w:color w:val="000000"/>
              </w:rPr>
              <w:t xml:space="preserve"> or another approved level 6 qualification, is </w:t>
            </w:r>
            <w:r w:rsidRPr="00372B59">
              <w:rPr>
                <w:rFonts w:eastAsia="Calibri"/>
                <w:b/>
                <w:bCs/>
                <w:color w:val="000000"/>
              </w:rPr>
              <w:t>working directly with</w:t>
            </w:r>
            <w:r w:rsidRPr="00372B59">
              <w:rPr>
                <w:rFonts w:eastAsia="Calibri"/>
                <w:color w:val="000000"/>
              </w:rPr>
              <w:t xml:space="preserve"> the children: </w:t>
            </w:r>
          </w:p>
          <w:p w14:paraId="0AFE7B8D" w14:textId="77777777" w:rsidR="00BB5951" w:rsidRPr="00372B59" w:rsidRDefault="00BB5951" w:rsidP="00BB5951">
            <w:pPr>
              <w:numPr>
                <w:ilvl w:val="0"/>
                <w:numId w:val="16"/>
              </w:numPr>
              <w:autoSpaceDE w:val="0"/>
              <w:autoSpaceDN w:val="0"/>
              <w:adjustRightInd w:val="0"/>
              <w:spacing w:after="120"/>
              <w:rPr>
                <w:rFonts w:eastAsia="Calibri"/>
                <w:color w:val="000000"/>
              </w:rPr>
            </w:pPr>
            <w:r w:rsidRPr="00372B59">
              <w:rPr>
                <w:rFonts w:eastAsia="Calibri"/>
                <w:color w:val="000000"/>
              </w:rPr>
              <w:t xml:space="preserve">there </w:t>
            </w:r>
            <w:r w:rsidRPr="00D47F41">
              <w:rPr>
                <w:rFonts w:eastAsia="Calibri"/>
                <w:i/>
                <w:iCs/>
                <w:color w:val="000000"/>
              </w:rPr>
              <w:t>must</w:t>
            </w:r>
            <w:r w:rsidRPr="00372B59">
              <w:rPr>
                <w:rFonts w:eastAsia="Calibri"/>
                <w:color w:val="000000"/>
              </w:rPr>
              <w:t xml:space="preserve"> be at least one member of staff for every 13 </w:t>
            </w:r>
            <w:proofErr w:type="gramStart"/>
            <w:r w:rsidRPr="00372B59">
              <w:rPr>
                <w:rFonts w:eastAsia="Calibri"/>
                <w:color w:val="000000"/>
              </w:rPr>
              <w:t>children</w:t>
            </w:r>
            <w:proofErr w:type="gramEnd"/>
            <w:r w:rsidRPr="00372B59">
              <w:rPr>
                <w:rFonts w:eastAsia="Calibri"/>
                <w:color w:val="000000"/>
              </w:rPr>
              <w:t xml:space="preserve"> </w:t>
            </w:r>
          </w:p>
          <w:p w14:paraId="5FD67E87" w14:textId="77777777" w:rsidR="00BB5951" w:rsidRPr="00372B59" w:rsidRDefault="00BB5951" w:rsidP="008E4777">
            <w:pPr>
              <w:pStyle w:val="Default"/>
              <w:rPr>
                <w:color w:val="auto"/>
                <w:sz w:val="23"/>
                <w:szCs w:val="23"/>
              </w:rPr>
            </w:pPr>
            <w:r w:rsidRPr="00372B59">
              <w:rPr>
                <w:rFonts w:eastAsia="Calibri" w:cs="Times New Roman"/>
                <w:color w:val="auto"/>
                <w:szCs w:val="22"/>
              </w:rPr>
              <w:t xml:space="preserve">at least one other member of staff </w:t>
            </w:r>
            <w:r w:rsidRPr="00D47F41">
              <w:rPr>
                <w:rFonts w:eastAsia="Calibri" w:cs="Times New Roman"/>
                <w:i/>
                <w:iCs/>
                <w:color w:val="auto"/>
                <w:szCs w:val="22"/>
              </w:rPr>
              <w:t xml:space="preserve">must </w:t>
            </w:r>
            <w:r w:rsidRPr="00372B59">
              <w:rPr>
                <w:rFonts w:eastAsia="Calibri" w:cs="Times New Roman"/>
                <w:color w:val="auto"/>
                <w:szCs w:val="22"/>
              </w:rPr>
              <w:t>hold an approved level 3 qualification</w:t>
            </w:r>
          </w:p>
        </w:tc>
        <w:tc>
          <w:tcPr>
            <w:tcW w:w="4110" w:type="dxa"/>
          </w:tcPr>
          <w:p w14:paraId="42C0E49F" w14:textId="77777777" w:rsidR="00BB5951" w:rsidRPr="00372B59" w:rsidRDefault="00BB5951" w:rsidP="008E4777">
            <w:pPr>
              <w:rPr>
                <w:sz w:val="23"/>
                <w:szCs w:val="23"/>
              </w:rPr>
            </w:pPr>
          </w:p>
        </w:tc>
        <w:tc>
          <w:tcPr>
            <w:tcW w:w="993" w:type="dxa"/>
          </w:tcPr>
          <w:p w14:paraId="7D0F90F5" w14:textId="77777777" w:rsidR="00BB5951" w:rsidRPr="00372B59" w:rsidRDefault="00BB5951" w:rsidP="008E4777">
            <w:pPr>
              <w:rPr>
                <w:sz w:val="23"/>
                <w:szCs w:val="23"/>
              </w:rPr>
            </w:pPr>
          </w:p>
        </w:tc>
        <w:tc>
          <w:tcPr>
            <w:tcW w:w="1275" w:type="dxa"/>
          </w:tcPr>
          <w:p w14:paraId="5939081B" w14:textId="77777777" w:rsidR="00BB5951" w:rsidRPr="00372B59" w:rsidRDefault="00BB5951" w:rsidP="008E4777">
            <w:pPr>
              <w:rPr>
                <w:sz w:val="23"/>
                <w:szCs w:val="23"/>
              </w:rPr>
            </w:pPr>
          </w:p>
        </w:tc>
        <w:tc>
          <w:tcPr>
            <w:tcW w:w="2581" w:type="dxa"/>
          </w:tcPr>
          <w:p w14:paraId="7BF8CC72" w14:textId="77777777" w:rsidR="00BB5951" w:rsidRPr="00372B59" w:rsidRDefault="00BB5951" w:rsidP="008E4777">
            <w:pPr>
              <w:rPr>
                <w:sz w:val="23"/>
                <w:szCs w:val="23"/>
              </w:rPr>
            </w:pPr>
          </w:p>
        </w:tc>
      </w:tr>
      <w:tr w:rsidR="00BB5951" w:rsidRPr="00372B59" w14:paraId="70240237" w14:textId="77777777" w:rsidTr="008E4777">
        <w:tc>
          <w:tcPr>
            <w:tcW w:w="709" w:type="dxa"/>
          </w:tcPr>
          <w:p w14:paraId="2474F41C" w14:textId="77777777" w:rsidR="00BB5951" w:rsidRPr="00372B59" w:rsidRDefault="00BB5951" w:rsidP="008E4777">
            <w:pPr>
              <w:rPr>
                <w:sz w:val="23"/>
                <w:szCs w:val="23"/>
              </w:rPr>
            </w:pPr>
            <w:r w:rsidRPr="00372B59">
              <w:rPr>
                <w:sz w:val="23"/>
                <w:szCs w:val="23"/>
              </w:rPr>
              <w:t>3.43</w:t>
            </w:r>
          </w:p>
        </w:tc>
        <w:tc>
          <w:tcPr>
            <w:tcW w:w="5387" w:type="dxa"/>
          </w:tcPr>
          <w:p w14:paraId="35C5AC57" w14:textId="77777777" w:rsidR="00BB5951" w:rsidRPr="00372B59" w:rsidRDefault="00BB5951" w:rsidP="008E4777">
            <w:pPr>
              <w:autoSpaceDE w:val="0"/>
              <w:autoSpaceDN w:val="0"/>
              <w:adjustRightInd w:val="0"/>
              <w:spacing w:after="120"/>
              <w:rPr>
                <w:rFonts w:eastAsia="Calibri"/>
                <w:color w:val="000000"/>
              </w:rPr>
            </w:pPr>
            <w:r w:rsidRPr="00372B59">
              <w:rPr>
                <w:rFonts w:eastAsia="Calibri"/>
                <w:color w:val="000000"/>
              </w:rPr>
              <w:t xml:space="preserve">For children aged three and over at any time in registered early years provision when a person with Qualified Teacher Status, Early Years Professional Status, Early Years Teacher </w:t>
            </w:r>
            <w:proofErr w:type="gramStart"/>
            <w:r w:rsidRPr="00372B59">
              <w:rPr>
                <w:rFonts w:eastAsia="Calibri"/>
                <w:color w:val="000000"/>
              </w:rPr>
              <w:t>Status</w:t>
            </w:r>
            <w:proofErr w:type="gramEnd"/>
            <w:r w:rsidRPr="00372B59">
              <w:rPr>
                <w:rFonts w:eastAsia="Calibri"/>
                <w:color w:val="000000"/>
              </w:rPr>
              <w:t xml:space="preserve"> or another approved level 6 qualification is </w:t>
            </w:r>
            <w:r w:rsidRPr="00372B59">
              <w:rPr>
                <w:rFonts w:eastAsia="Calibri"/>
                <w:b/>
                <w:bCs/>
                <w:color w:val="000000"/>
              </w:rPr>
              <w:t>not</w:t>
            </w:r>
            <w:r w:rsidRPr="00372B59">
              <w:rPr>
                <w:rFonts w:eastAsia="Calibri"/>
                <w:color w:val="000000"/>
              </w:rPr>
              <w:t xml:space="preserve"> working directly with the children: </w:t>
            </w:r>
          </w:p>
          <w:p w14:paraId="7B715B18" w14:textId="77777777" w:rsidR="00BB5951" w:rsidRPr="00372B59" w:rsidRDefault="00BB5951" w:rsidP="00BB5951">
            <w:pPr>
              <w:numPr>
                <w:ilvl w:val="0"/>
                <w:numId w:val="17"/>
              </w:numPr>
              <w:autoSpaceDE w:val="0"/>
              <w:autoSpaceDN w:val="0"/>
              <w:adjustRightInd w:val="0"/>
              <w:spacing w:after="120"/>
              <w:rPr>
                <w:rFonts w:eastAsia="Calibri"/>
                <w:color w:val="000000"/>
              </w:rPr>
            </w:pPr>
            <w:r w:rsidRPr="00372B59">
              <w:rPr>
                <w:rFonts w:eastAsia="Calibri"/>
                <w:color w:val="000000"/>
              </w:rPr>
              <w:t xml:space="preserve">there </w:t>
            </w:r>
            <w:r w:rsidRPr="00B440B7">
              <w:rPr>
                <w:rFonts w:eastAsia="Calibri"/>
                <w:i/>
                <w:iCs/>
                <w:color w:val="000000"/>
              </w:rPr>
              <w:t>must</w:t>
            </w:r>
            <w:r w:rsidRPr="00372B59">
              <w:rPr>
                <w:rFonts w:eastAsia="Calibri"/>
                <w:color w:val="000000"/>
              </w:rPr>
              <w:t xml:space="preserve"> be at least one member of staff for every eight </w:t>
            </w:r>
            <w:proofErr w:type="gramStart"/>
            <w:r w:rsidRPr="00372B59">
              <w:rPr>
                <w:rFonts w:eastAsia="Calibri"/>
                <w:color w:val="000000"/>
              </w:rPr>
              <w:t>children</w:t>
            </w:r>
            <w:proofErr w:type="gramEnd"/>
            <w:r w:rsidRPr="00372B59">
              <w:rPr>
                <w:rFonts w:eastAsia="Calibri"/>
                <w:color w:val="000000"/>
              </w:rPr>
              <w:t xml:space="preserve"> </w:t>
            </w:r>
          </w:p>
          <w:p w14:paraId="46C0B196" w14:textId="77777777" w:rsidR="00BB5951" w:rsidRPr="00372B59" w:rsidRDefault="00BB5951" w:rsidP="00BB5951">
            <w:pPr>
              <w:numPr>
                <w:ilvl w:val="0"/>
                <w:numId w:val="17"/>
              </w:numPr>
              <w:autoSpaceDE w:val="0"/>
              <w:autoSpaceDN w:val="0"/>
              <w:adjustRightInd w:val="0"/>
              <w:spacing w:after="120"/>
              <w:rPr>
                <w:rFonts w:eastAsia="Calibri"/>
                <w:color w:val="000000"/>
              </w:rPr>
            </w:pPr>
            <w:r w:rsidRPr="00372B59">
              <w:rPr>
                <w:rFonts w:eastAsia="Calibri"/>
                <w:color w:val="000000"/>
              </w:rPr>
              <w:t xml:space="preserve">at least one member of staff </w:t>
            </w:r>
            <w:r w:rsidRPr="00B440B7">
              <w:rPr>
                <w:rFonts w:eastAsia="Calibri"/>
                <w:i/>
                <w:iCs/>
                <w:color w:val="000000"/>
              </w:rPr>
              <w:t>must</w:t>
            </w:r>
            <w:r w:rsidRPr="00372B59">
              <w:rPr>
                <w:rFonts w:eastAsia="Calibri"/>
                <w:color w:val="000000"/>
              </w:rPr>
              <w:t xml:space="preserve"> hold an approved level 3 </w:t>
            </w:r>
            <w:proofErr w:type="gramStart"/>
            <w:r w:rsidRPr="00372B59">
              <w:rPr>
                <w:rFonts w:eastAsia="Calibri"/>
                <w:color w:val="000000"/>
              </w:rPr>
              <w:t>qualification</w:t>
            </w:r>
            <w:proofErr w:type="gramEnd"/>
            <w:r w:rsidRPr="00372B59">
              <w:rPr>
                <w:rFonts w:eastAsia="Calibri"/>
                <w:color w:val="000000"/>
              </w:rPr>
              <w:t xml:space="preserve"> </w:t>
            </w:r>
          </w:p>
          <w:p w14:paraId="6969A9B9" w14:textId="77777777" w:rsidR="00BB5951" w:rsidRPr="00372B59" w:rsidRDefault="00BB5951" w:rsidP="008E4777">
            <w:pPr>
              <w:pStyle w:val="Default"/>
              <w:rPr>
                <w:color w:val="auto"/>
                <w:sz w:val="23"/>
                <w:szCs w:val="23"/>
              </w:rPr>
            </w:pPr>
            <w:r w:rsidRPr="00372B59">
              <w:rPr>
                <w:rFonts w:eastAsia="Calibri" w:cs="Times New Roman"/>
                <w:color w:val="auto"/>
                <w:szCs w:val="22"/>
              </w:rPr>
              <w:t xml:space="preserve">at least half of all other staff </w:t>
            </w:r>
            <w:r w:rsidRPr="00B440B7">
              <w:rPr>
                <w:rFonts w:eastAsia="Calibri" w:cs="Times New Roman"/>
                <w:i/>
                <w:iCs/>
                <w:color w:val="auto"/>
                <w:szCs w:val="22"/>
              </w:rPr>
              <w:t>must</w:t>
            </w:r>
            <w:r w:rsidRPr="00372B59">
              <w:rPr>
                <w:rFonts w:eastAsia="Calibri" w:cs="Times New Roman"/>
                <w:color w:val="auto"/>
                <w:szCs w:val="22"/>
              </w:rPr>
              <w:t xml:space="preserve"> hold an approved level 2 qualification</w:t>
            </w:r>
          </w:p>
        </w:tc>
        <w:tc>
          <w:tcPr>
            <w:tcW w:w="4110" w:type="dxa"/>
          </w:tcPr>
          <w:p w14:paraId="15A0FD12" w14:textId="77777777" w:rsidR="00BB5951" w:rsidRPr="00372B59" w:rsidRDefault="00BB5951" w:rsidP="008E4777">
            <w:pPr>
              <w:rPr>
                <w:sz w:val="23"/>
                <w:szCs w:val="23"/>
              </w:rPr>
            </w:pPr>
          </w:p>
        </w:tc>
        <w:tc>
          <w:tcPr>
            <w:tcW w:w="993" w:type="dxa"/>
          </w:tcPr>
          <w:p w14:paraId="5C194D5D" w14:textId="77777777" w:rsidR="00BB5951" w:rsidRPr="00372B59" w:rsidRDefault="00BB5951" w:rsidP="008E4777">
            <w:pPr>
              <w:rPr>
                <w:sz w:val="23"/>
                <w:szCs w:val="23"/>
              </w:rPr>
            </w:pPr>
          </w:p>
        </w:tc>
        <w:tc>
          <w:tcPr>
            <w:tcW w:w="1275" w:type="dxa"/>
          </w:tcPr>
          <w:p w14:paraId="51B9E0F8" w14:textId="77777777" w:rsidR="00BB5951" w:rsidRPr="00372B59" w:rsidRDefault="00BB5951" w:rsidP="008E4777">
            <w:pPr>
              <w:rPr>
                <w:sz w:val="23"/>
                <w:szCs w:val="23"/>
              </w:rPr>
            </w:pPr>
          </w:p>
        </w:tc>
        <w:tc>
          <w:tcPr>
            <w:tcW w:w="2581" w:type="dxa"/>
          </w:tcPr>
          <w:p w14:paraId="62F8716B" w14:textId="77777777" w:rsidR="00BB5951" w:rsidRPr="00372B59" w:rsidRDefault="00BB5951" w:rsidP="008E4777">
            <w:pPr>
              <w:rPr>
                <w:sz w:val="23"/>
                <w:szCs w:val="23"/>
              </w:rPr>
            </w:pPr>
          </w:p>
        </w:tc>
      </w:tr>
      <w:tr w:rsidR="00BB5951" w:rsidRPr="00372B59" w14:paraId="0EAA9C80" w14:textId="77777777" w:rsidTr="008E4777">
        <w:tc>
          <w:tcPr>
            <w:tcW w:w="709" w:type="dxa"/>
          </w:tcPr>
          <w:p w14:paraId="3075EAD9" w14:textId="77777777" w:rsidR="00BB5951" w:rsidRPr="00372B59" w:rsidRDefault="00BB5951" w:rsidP="008E4777">
            <w:pPr>
              <w:rPr>
                <w:sz w:val="23"/>
                <w:szCs w:val="23"/>
              </w:rPr>
            </w:pPr>
            <w:r w:rsidRPr="00372B59">
              <w:rPr>
                <w:sz w:val="23"/>
                <w:szCs w:val="23"/>
              </w:rPr>
              <w:t>3.44</w:t>
            </w:r>
          </w:p>
        </w:tc>
        <w:tc>
          <w:tcPr>
            <w:tcW w:w="5387" w:type="dxa"/>
          </w:tcPr>
          <w:p w14:paraId="36BF4BD8" w14:textId="7E0866E9" w:rsidR="00BB5951" w:rsidRPr="00372B59" w:rsidRDefault="00BB5951" w:rsidP="008E4777">
            <w:pPr>
              <w:spacing w:after="120"/>
              <w:rPr>
                <w:sz w:val="23"/>
                <w:szCs w:val="23"/>
              </w:rPr>
            </w:pPr>
            <w:r w:rsidRPr="00372B59">
              <w:rPr>
                <w:sz w:val="23"/>
                <w:szCs w:val="23"/>
              </w:rPr>
              <w:t xml:space="preserve">For children aged three and over in independent schools (including in nursery classes in free schools and academies) where a person with Qualified Teacher Status, Early Years Professional Status, Early Years Teacher Status or another approved level 6 qualification, an </w:t>
            </w:r>
            <w:r w:rsidRPr="00372B59">
              <w:rPr>
                <w:sz w:val="23"/>
                <w:szCs w:val="23"/>
              </w:rPr>
              <w:lastRenderedPageBreak/>
              <w:t>instructor, or another suitably qualified overseas trained teacher, is working directly with children:</w:t>
            </w:r>
          </w:p>
          <w:p w14:paraId="63CD5C1B" w14:textId="7089A866" w:rsidR="00BB5951" w:rsidRPr="00BD38A5" w:rsidRDefault="00BD38A5" w:rsidP="00BD38A5">
            <w:pPr>
              <w:spacing w:after="120"/>
              <w:rPr>
                <w:sz w:val="23"/>
                <w:szCs w:val="23"/>
              </w:rPr>
            </w:pPr>
            <w:r w:rsidRPr="00372B59">
              <w:rPr>
                <w:sz w:val="23"/>
                <w:szCs w:val="23"/>
              </w:rPr>
              <w:t>•</w:t>
            </w:r>
            <w:r w:rsidR="00BB5951" w:rsidRPr="00BD38A5">
              <w:rPr>
                <w:sz w:val="23"/>
                <w:szCs w:val="23"/>
              </w:rPr>
              <w:t xml:space="preserve">For classes where </w:t>
            </w:r>
            <w:proofErr w:type="gramStart"/>
            <w:r w:rsidR="00BB5951" w:rsidRPr="00BD38A5">
              <w:rPr>
                <w:sz w:val="23"/>
                <w:szCs w:val="23"/>
              </w:rPr>
              <w:t>the majority of</w:t>
            </w:r>
            <w:proofErr w:type="gramEnd"/>
            <w:r w:rsidR="00BB5951" w:rsidRPr="00BD38A5">
              <w:rPr>
                <w:sz w:val="23"/>
                <w:szCs w:val="23"/>
              </w:rPr>
              <w:t xml:space="preserve"> children will reach the age of five or older within the school year, there </w:t>
            </w:r>
            <w:r w:rsidR="00BB5951" w:rsidRPr="0084287C">
              <w:rPr>
                <w:i/>
                <w:iCs/>
                <w:sz w:val="23"/>
                <w:szCs w:val="23"/>
              </w:rPr>
              <w:t>must</w:t>
            </w:r>
            <w:r w:rsidR="00BB5951" w:rsidRPr="00BD38A5">
              <w:rPr>
                <w:sz w:val="23"/>
                <w:szCs w:val="23"/>
              </w:rPr>
              <w:t xml:space="preserve"> be at least one member of staff for every 30 children.</w:t>
            </w:r>
          </w:p>
          <w:p w14:paraId="58537251" w14:textId="77777777" w:rsidR="00BB5951" w:rsidRPr="00372B59" w:rsidRDefault="00BB5951" w:rsidP="008E4777">
            <w:pPr>
              <w:spacing w:after="120"/>
              <w:rPr>
                <w:sz w:val="23"/>
                <w:szCs w:val="23"/>
              </w:rPr>
            </w:pPr>
            <w:r w:rsidRPr="00372B59">
              <w:rPr>
                <w:sz w:val="23"/>
                <w:szCs w:val="23"/>
              </w:rPr>
              <w:t xml:space="preserve"> • For all other classes there </w:t>
            </w:r>
            <w:r w:rsidRPr="0084287C">
              <w:rPr>
                <w:i/>
                <w:iCs/>
                <w:sz w:val="23"/>
                <w:szCs w:val="23"/>
              </w:rPr>
              <w:t>must</w:t>
            </w:r>
            <w:r w:rsidRPr="00372B59">
              <w:rPr>
                <w:sz w:val="23"/>
                <w:szCs w:val="23"/>
              </w:rPr>
              <w:t xml:space="preserve"> be at least one other member of staff for every 13 children.</w:t>
            </w:r>
          </w:p>
          <w:p w14:paraId="2B4D8E8A" w14:textId="2E1708D7" w:rsidR="00BB5951" w:rsidRPr="00372B59" w:rsidRDefault="00BB5951" w:rsidP="0084287C">
            <w:pPr>
              <w:spacing w:after="120"/>
              <w:rPr>
                <w:sz w:val="23"/>
                <w:szCs w:val="23"/>
              </w:rPr>
            </w:pPr>
            <w:r w:rsidRPr="00372B59">
              <w:rPr>
                <w:sz w:val="23"/>
                <w:szCs w:val="23"/>
              </w:rPr>
              <w:t xml:space="preserve"> • At least one other member of staff </w:t>
            </w:r>
            <w:r w:rsidRPr="0084287C">
              <w:rPr>
                <w:i/>
                <w:iCs/>
                <w:sz w:val="23"/>
                <w:szCs w:val="23"/>
              </w:rPr>
              <w:t>must</w:t>
            </w:r>
            <w:r w:rsidRPr="00372B59">
              <w:rPr>
                <w:sz w:val="23"/>
                <w:szCs w:val="23"/>
              </w:rPr>
              <w:t xml:space="preserve"> hold an approved level 3 qualification.</w:t>
            </w:r>
          </w:p>
        </w:tc>
        <w:tc>
          <w:tcPr>
            <w:tcW w:w="4110" w:type="dxa"/>
          </w:tcPr>
          <w:p w14:paraId="59621C3F" w14:textId="77777777" w:rsidR="00BB5951" w:rsidRPr="00372B59" w:rsidRDefault="00BB5951" w:rsidP="008E4777">
            <w:pPr>
              <w:rPr>
                <w:sz w:val="23"/>
                <w:szCs w:val="23"/>
              </w:rPr>
            </w:pPr>
          </w:p>
        </w:tc>
        <w:tc>
          <w:tcPr>
            <w:tcW w:w="993" w:type="dxa"/>
          </w:tcPr>
          <w:p w14:paraId="23E28E1B" w14:textId="77777777" w:rsidR="00BB5951" w:rsidRPr="00372B59" w:rsidRDefault="00BB5951" w:rsidP="008E4777">
            <w:pPr>
              <w:rPr>
                <w:sz w:val="23"/>
                <w:szCs w:val="23"/>
              </w:rPr>
            </w:pPr>
          </w:p>
        </w:tc>
        <w:tc>
          <w:tcPr>
            <w:tcW w:w="1275" w:type="dxa"/>
          </w:tcPr>
          <w:p w14:paraId="457266E4" w14:textId="77777777" w:rsidR="00BB5951" w:rsidRPr="00372B59" w:rsidRDefault="00BB5951" w:rsidP="008E4777">
            <w:pPr>
              <w:rPr>
                <w:sz w:val="23"/>
                <w:szCs w:val="23"/>
              </w:rPr>
            </w:pPr>
          </w:p>
        </w:tc>
        <w:tc>
          <w:tcPr>
            <w:tcW w:w="2581" w:type="dxa"/>
          </w:tcPr>
          <w:p w14:paraId="50E224CD" w14:textId="77777777" w:rsidR="00BB5951" w:rsidRPr="00372B59" w:rsidRDefault="00BB5951" w:rsidP="008E4777">
            <w:pPr>
              <w:rPr>
                <w:sz w:val="23"/>
                <w:szCs w:val="23"/>
              </w:rPr>
            </w:pPr>
          </w:p>
        </w:tc>
      </w:tr>
      <w:tr w:rsidR="00BB5951" w:rsidRPr="00372B59" w14:paraId="2AFF4FBD" w14:textId="77777777" w:rsidTr="008E4777">
        <w:tc>
          <w:tcPr>
            <w:tcW w:w="709" w:type="dxa"/>
            <w:hideMark/>
          </w:tcPr>
          <w:p w14:paraId="42428DAD" w14:textId="77777777" w:rsidR="00BB5951" w:rsidRPr="00372B59" w:rsidRDefault="00BB5951" w:rsidP="008E4777">
            <w:pPr>
              <w:rPr>
                <w:sz w:val="23"/>
                <w:szCs w:val="23"/>
              </w:rPr>
            </w:pPr>
            <w:r w:rsidRPr="00372B59">
              <w:rPr>
                <w:sz w:val="23"/>
                <w:szCs w:val="23"/>
              </w:rPr>
              <w:t>3.45</w:t>
            </w:r>
          </w:p>
        </w:tc>
        <w:tc>
          <w:tcPr>
            <w:tcW w:w="5387" w:type="dxa"/>
          </w:tcPr>
          <w:p w14:paraId="0E420203" w14:textId="77777777" w:rsidR="00BB5951" w:rsidRPr="00372B59" w:rsidRDefault="00BB5951" w:rsidP="008E4777">
            <w:pPr>
              <w:pStyle w:val="Default"/>
              <w:rPr>
                <w:color w:val="auto"/>
                <w:sz w:val="23"/>
                <w:szCs w:val="23"/>
              </w:rPr>
            </w:pPr>
            <w:r w:rsidRPr="00372B59">
              <w:rPr>
                <w:color w:val="auto"/>
                <w:sz w:val="23"/>
                <w:szCs w:val="23"/>
              </w:rPr>
              <w:t xml:space="preserve">For children aged three and over in independent schools (including in nursery classes in free schools and academies) where there is no person with Qualified Teacher Status, Early Years Professional Status, Early Years Teacher Status or another approved level 6 qualification, no instructor, and </w:t>
            </w:r>
            <w:proofErr w:type="gramStart"/>
            <w:r w:rsidRPr="00372B59">
              <w:rPr>
                <w:color w:val="auto"/>
                <w:sz w:val="23"/>
                <w:szCs w:val="23"/>
              </w:rPr>
              <w:t>no</w:t>
            </w:r>
            <w:proofErr w:type="gramEnd"/>
            <w:r w:rsidRPr="00372B59">
              <w:rPr>
                <w:color w:val="auto"/>
                <w:sz w:val="23"/>
                <w:szCs w:val="23"/>
              </w:rPr>
              <w:t xml:space="preserve"> suitably qualified overseas trained teacher, working directly with children: </w:t>
            </w:r>
          </w:p>
          <w:p w14:paraId="1553F09A" w14:textId="77777777" w:rsidR="00BB5951" w:rsidRPr="00372B59" w:rsidRDefault="00BB5951" w:rsidP="008E4777">
            <w:pPr>
              <w:pStyle w:val="Default"/>
              <w:rPr>
                <w:color w:val="auto"/>
                <w:sz w:val="23"/>
                <w:szCs w:val="23"/>
              </w:rPr>
            </w:pPr>
            <w:r w:rsidRPr="00372B59">
              <w:rPr>
                <w:color w:val="auto"/>
                <w:sz w:val="23"/>
                <w:szCs w:val="23"/>
              </w:rPr>
              <w:t xml:space="preserve">• There </w:t>
            </w:r>
            <w:r w:rsidRPr="00A426F0">
              <w:rPr>
                <w:i/>
                <w:iCs/>
                <w:color w:val="auto"/>
                <w:sz w:val="23"/>
                <w:szCs w:val="23"/>
              </w:rPr>
              <w:t xml:space="preserve">must </w:t>
            </w:r>
            <w:r w:rsidRPr="00372B59">
              <w:rPr>
                <w:color w:val="auto"/>
                <w:sz w:val="23"/>
                <w:szCs w:val="23"/>
              </w:rPr>
              <w:t xml:space="preserve">be at least one member of staff for every eight children. </w:t>
            </w:r>
          </w:p>
          <w:p w14:paraId="504210AC" w14:textId="77777777" w:rsidR="00BB5951" w:rsidRPr="00372B59" w:rsidRDefault="00BB5951" w:rsidP="008E4777">
            <w:pPr>
              <w:pStyle w:val="Default"/>
              <w:rPr>
                <w:color w:val="auto"/>
                <w:sz w:val="23"/>
                <w:szCs w:val="23"/>
              </w:rPr>
            </w:pPr>
            <w:r w:rsidRPr="00372B59">
              <w:rPr>
                <w:color w:val="auto"/>
                <w:sz w:val="23"/>
                <w:szCs w:val="23"/>
              </w:rPr>
              <w:t xml:space="preserve">• At least one member of staff </w:t>
            </w:r>
            <w:r w:rsidRPr="00A426F0">
              <w:rPr>
                <w:i/>
                <w:iCs/>
                <w:color w:val="auto"/>
                <w:sz w:val="23"/>
                <w:szCs w:val="23"/>
              </w:rPr>
              <w:t>must</w:t>
            </w:r>
            <w:r w:rsidRPr="00372B59">
              <w:rPr>
                <w:color w:val="auto"/>
                <w:sz w:val="23"/>
                <w:szCs w:val="23"/>
              </w:rPr>
              <w:t xml:space="preserve"> hold an approved level 3 qualification. </w:t>
            </w:r>
          </w:p>
          <w:p w14:paraId="11867054" w14:textId="77777777" w:rsidR="00BB5951" w:rsidRPr="00372B59" w:rsidRDefault="00BB5951" w:rsidP="008E4777">
            <w:pPr>
              <w:pStyle w:val="Default"/>
              <w:rPr>
                <w:color w:val="auto"/>
                <w:sz w:val="23"/>
                <w:szCs w:val="23"/>
              </w:rPr>
            </w:pPr>
            <w:r w:rsidRPr="00372B59">
              <w:rPr>
                <w:color w:val="auto"/>
                <w:sz w:val="23"/>
                <w:szCs w:val="23"/>
              </w:rPr>
              <w:t xml:space="preserve">• At least half of all other staff </w:t>
            </w:r>
            <w:r w:rsidRPr="00A426F0">
              <w:rPr>
                <w:i/>
                <w:iCs/>
                <w:color w:val="auto"/>
                <w:sz w:val="23"/>
                <w:szCs w:val="23"/>
              </w:rPr>
              <w:t>must</w:t>
            </w:r>
            <w:r w:rsidRPr="00372B59">
              <w:rPr>
                <w:color w:val="auto"/>
                <w:sz w:val="23"/>
                <w:szCs w:val="23"/>
              </w:rPr>
              <w:t xml:space="preserve"> hold an approved level 2 qualification.</w:t>
            </w:r>
          </w:p>
        </w:tc>
        <w:tc>
          <w:tcPr>
            <w:tcW w:w="4110" w:type="dxa"/>
          </w:tcPr>
          <w:p w14:paraId="6D8FF1D2" w14:textId="77777777" w:rsidR="00BB5951" w:rsidRPr="00372B59" w:rsidRDefault="00BB5951" w:rsidP="008E4777">
            <w:pPr>
              <w:rPr>
                <w:sz w:val="23"/>
                <w:szCs w:val="23"/>
              </w:rPr>
            </w:pPr>
          </w:p>
        </w:tc>
        <w:tc>
          <w:tcPr>
            <w:tcW w:w="993" w:type="dxa"/>
          </w:tcPr>
          <w:p w14:paraId="463D050B" w14:textId="77777777" w:rsidR="00BB5951" w:rsidRPr="00372B59" w:rsidRDefault="00BB5951" w:rsidP="008E4777">
            <w:pPr>
              <w:rPr>
                <w:sz w:val="23"/>
                <w:szCs w:val="23"/>
              </w:rPr>
            </w:pPr>
          </w:p>
        </w:tc>
        <w:tc>
          <w:tcPr>
            <w:tcW w:w="1275" w:type="dxa"/>
          </w:tcPr>
          <w:p w14:paraId="2DF7454C" w14:textId="77777777" w:rsidR="00BB5951" w:rsidRPr="00372B59" w:rsidRDefault="00BB5951" w:rsidP="008E4777">
            <w:pPr>
              <w:rPr>
                <w:sz w:val="23"/>
                <w:szCs w:val="23"/>
              </w:rPr>
            </w:pPr>
          </w:p>
        </w:tc>
        <w:tc>
          <w:tcPr>
            <w:tcW w:w="2581" w:type="dxa"/>
          </w:tcPr>
          <w:p w14:paraId="022A4756" w14:textId="77777777" w:rsidR="00BB5951" w:rsidRPr="00372B59" w:rsidRDefault="00BB5951" w:rsidP="008E4777">
            <w:pPr>
              <w:rPr>
                <w:sz w:val="23"/>
                <w:szCs w:val="23"/>
              </w:rPr>
            </w:pPr>
          </w:p>
        </w:tc>
      </w:tr>
      <w:tr w:rsidR="00BB5951" w:rsidRPr="00372B59" w14:paraId="6DADE994" w14:textId="77777777" w:rsidTr="008E4777">
        <w:tc>
          <w:tcPr>
            <w:tcW w:w="709" w:type="dxa"/>
            <w:hideMark/>
          </w:tcPr>
          <w:p w14:paraId="1FA2C08F" w14:textId="77777777" w:rsidR="00BB5951" w:rsidRPr="00372B59" w:rsidRDefault="00BB5951" w:rsidP="008E4777">
            <w:pPr>
              <w:rPr>
                <w:sz w:val="23"/>
                <w:szCs w:val="23"/>
              </w:rPr>
            </w:pPr>
            <w:r w:rsidRPr="00372B59">
              <w:rPr>
                <w:sz w:val="23"/>
                <w:szCs w:val="23"/>
              </w:rPr>
              <w:t>3.46</w:t>
            </w:r>
          </w:p>
        </w:tc>
        <w:tc>
          <w:tcPr>
            <w:tcW w:w="5387" w:type="dxa"/>
          </w:tcPr>
          <w:p w14:paraId="41C1EF96" w14:textId="77777777" w:rsidR="00BB5951" w:rsidRPr="00372B59" w:rsidRDefault="00BB5951" w:rsidP="008E4777">
            <w:pPr>
              <w:pStyle w:val="Default"/>
              <w:rPr>
                <w:color w:val="auto"/>
                <w:sz w:val="23"/>
                <w:szCs w:val="23"/>
              </w:rPr>
            </w:pPr>
            <w:r w:rsidRPr="00372B59">
              <w:rPr>
                <w:color w:val="auto"/>
                <w:sz w:val="23"/>
                <w:szCs w:val="23"/>
              </w:rPr>
              <w:t xml:space="preserve">For children aged three and over in maintained nursery schools and nursery classes in maintained schools: </w:t>
            </w:r>
          </w:p>
          <w:p w14:paraId="48112BD4" w14:textId="77777777" w:rsidR="00BB5951" w:rsidRPr="00372B59" w:rsidRDefault="00BB5951" w:rsidP="008E4777">
            <w:pPr>
              <w:pStyle w:val="Default"/>
              <w:rPr>
                <w:color w:val="auto"/>
                <w:sz w:val="23"/>
                <w:szCs w:val="23"/>
              </w:rPr>
            </w:pPr>
            <w:r w:rsidRPr="00372B59">
              <w:rPr>
                <w:color w:val="auto"/>
                <w:sz w:val="23"/>
                <w:szCs w:val="23"/>
              </w:rPr>
              <w:t xml:space="preserve">• There </w:t>
            </w:r>
            <w:r w:rsidRPr="00A426F0">
              <w:rPr>
                <w:i/>
                <w:iCs/>
                <w:color w:val="auto"/>
                <w:sz w:val="23"/>
                <w:szCs w:val="23"/>
              </w:rPr>
              <w:t>must</w:t>
            </w:r>
            <w:r w:rsidRPr="00372B59">
              <w:rPr>
                <w:color w:val="auto"/>
                <w:sz w:val="23"/>
                <w:szCs w:val="23"/>
              </w:rPr>
              <w:t xml:space="preserve"> be at least one member of staff for every 13 children. </w:t>
            </w:r>
          </w:p>
          <w:p w14:paraId="55CB31CA" w14:textId="77777777" w:rsidR="00BB5951" w:rsidRPr="00372B59" w:rsidRDefault="00BB5951" w:rsidP="008E4777">
            <w:pPr>
              <w:pStyle w:val="Default"/>
              <w:rPr>
                <w:color w:val="auto"/>
                <w:sz w:val="23"/>
                <w:szCs w:val="23"/>
              </w:rPr>
            </w:pPr>
            <w:r w:rsidRPr="00372B59">
              <w:rPr>
                <w:color w:val="auto"/>
                <w:sz w:val="23"/>
                <w:szCs w:val="23"/>
              </w:rPr>
              <w:lastRenderedPageBreak/>
              <w:t xml:space="preserve">• At least one member of staff </w:t>
            </w:r>
            <w:r w:rsidRPr="00A426F0">
              <w:rPr>
                <w:i/>
                <w:iCs/>
                <w:color w:val="auto"/>
                <w:sz w:val="23"/>
                <w:szCs w:val="23"/>
              </w:rPr>
              <w:t xml:space="preserve">must </w:t>
            </w:r>
            <w:r w:rsidRPr="00372B59">
              <w:rPr>
                <w:color w:val="auto"/>
                <w:sz w:val="23"/>
                <w:szCs w:val="23"/>
              </w:rPr>
              <w:t xml:space="preserve">be a </w:t>
            </w:r>
            <w:proofErr w:type="gramStart"/>
            <w:r w:rsidRPr="00372B59">
              <w:rPr>
                <w:color w:val="auto"/>
                <w:sz w:val="23"/>
                <w:szCs w:val="23"/>
              </w:rPr>
              <w:t>school teacher</w:t>
            </w:r>
            <w:proofErr w:type="gramEnd"/>
            <w:r w:rsidRPr="00372B59">
              <w:rPr>
                <w:color w:val="auto"/>
                <w:sz w:val="23"/>
                <w:szCs w:val="23"/>
              </w:rPr>
              <w:t xml:space="preserve"> as defined by section 122 of the Education Act 2002. </w:t>
            </w:r>
          </w:p>
          <w:p w14:paraId="6F42010D" w14:textId="7B344D30" w:rsidR="00BB5951" w:rsidRPr="00372B59" w:rsidRDefault="00BB5951" w:rsidP="008E4777">
            <w:pPr>
              <w:pStyle w:val="Default"/>
              <w:rPr>
                <w:color w:val="auto"/>
                <w:sz w:val="23"/>
                <w:szCs w:val="23"/>
              </w:rPr>
            </w:pPr>
            <w:r w:rsidRPr="00372B59">
              <w:rPr>
                <w:color w:val="auto"/>
                <w:sz w:val="23"/>
                <w:szCs w:val="23"/>
              </w:rPr>
              <w:t xml:space="preserve">• At least one other member of staff </w:t>
            </w:r>
            <w:r w:rsidRPr="00A426F0">
              <w:rPr>
                <w:i/>
                <w:iCs/>
                <w:color w:val="auto"/>
                <w:sz w:val="23"/>
                <w:szCs w:val="23"/>
              </w:rPr>
              <w:t>must</w:t>
            </w:r>
            <w:r w:rsidRPr="00372B59">
              <w:rPr>
                <w:color w:val="auto"/>
                <w:sz w:val="23"/>
                <w:szCs w:val="23"/>
              </w:rPr>
              <w:t xml:space="preserve"> hold an approved level 3 qualification.</w:t>
            </w:r>
          </w:p>
        </w:tc>
        <w:tc>
          <w:tcPr>
            <w:tcW w:w="4110" w:type="dxa"/>
          </w:tcPr>
          <w:p w14:paraId="522F346D" w14:textId="77777777" w:rsidR="00BB5951" w:rsidRPr="00372B59" w:rsidRDefault="00BB5951" w:rsidP="008E4777">
            <w:pPr>
              <w:rPr>
                <w:sz w:val="23"/>
                <w:szCs w:val="23"/>
              </w:rPr>
            </w:pPr>
          </w:p>
        </w:tc>
        <w:tc>
          <w:tcPr>
            <w:tcW w:w="993" w:type="dxa"/>
          </w:tcPr>
          <w:p w14:paraId="77FB183B" w14:textId="77777777" w:rsidR="00BB5951" w:rsidRPr="00372B59" w:rsidRDefault="00BB5951" w:rsidP="008E4777">
            <w:pPr>
              <w:rPr>
                <w:sz w:val="23"/>
                <w:szCs w:val="23"/>
              </w:rPr>
            </w:pPr>
          </w:p>
        </w:tc>
        <w:tc>
          <w:tcPr>
            <w:tcW w:w="1275" w:type="dxa"/>
          </w:tcPr>
          <w:p w14:paraId="76DD7914" w14:textId="77777777" w:rsidR="00BB5951" w:rsidRPr="00372B59" w:rsidRDefault="00BB5951" w:rsidP="008E4777">
            <w:pPr>
              <w:rPr>
                <w:sz w:val="23"/>
                <w:szCs w:val="23"/>
              </w:rPr>
            </w:pPr>
          </w:p>
        </w:tc>
        <w:tc>
          <w:tcPr>
            <w:tcW w:w="2581" w:type="dxa"/>
          </w:tcPr>
          <w:p w14:paraId="297AF8F7" w14:textId="77777777" w:rsidR="00BB5951" w:rsidRPr="00372B59" w:rsidRDefault="00BB5951" w:rsidP="008E4777">
            <w:pPr>
              <w:rPr>
                <w:sz w:val="23"/>
                <w:szCs w:val="23"/>
              </w:rPr>
            </w:pPr>
          </w:p>
        </w:tc>
      </w:tr>
      <w:tr w:rsidR="00BB5951" w:rsidRPr="00372B59" w14:paraId="59FDD27F" w14:textId="77777777" w:rsidTr="008E4777">
        <w:tc>
          <w:tcPr>
            <w:tcW w:w="709" w:type="dxa"/>
          </w:tcPr>
          <w:p w14:paraId="43E6C867" w14:textId="77777777" w:rsidR="00BB5951" w:rsidRPr="00372B59" w:rsidRDefault="00BB5951" w:rsidP="008E4777">
            <w:pPr>
              <w:rPr>
                <w:sz w:val="23"/>
                <w:szCs w:val="23"/>
              </w:rPr>
            </w:pPr>
            <w:r w:rsidRPr="00372B59">
              <w:rPr>
                <w:sz w:val="23"/>
                <w:szCs w:val="23"/>
              </w:rPr>
              <w:t>3.47</w:t>
            </w:r>
          </w:p>
        </w:tc>
        <w:tc>
          <w:tcPr>
            <w:tcW w:w="5387" w:type="dxa"/>
          </w:tcPr>
          <w:p w14:paraId="07A2F827" w14:textId="1DF15B37" w:rsidR="00BB5951" w:rsidRPr="00372B59" w:rsidRDefault="00BB5951" w:rsidP="008E4777">
            <w:pPr>
              <w:pStyle w:val="Default"/>
            </w:pPr>
            <w:r w:rsidRPr="00372B59">
              <w:t xml:space="preserve">Reception classes in maintained schools and academies are subject to infant class size legislation, which is limited to 30 pupils per </w:t>
            </w:r>
            <w:proofErr w:type="gramStart"/>
            <w:r w:rsidRPr="00372B59">
              <w:t>school teacher</w:t>
            </w:r>
            <w:proofErr w:type="gramEnd"/>
            <w:r w:rsidRPr="00372B59">
              <w:t xml:space="preserve"> (subject to permitted exceptions) while an ordinary teaching session is conducted. ‘School teachers’ do not include teaching assistants, higher level teaching assistants, or other support staff. Consequently, in an ordinary teaching session, a school </w:t>
            </w:r>
            <w:r w:rsidRPr="00BB5B5C">
              <w:rPr>
                <w:i/>
                <w:iCs/>
              </w:rPr>
              <w:t>must</w:t>
            </w:r>
            <w:r w:rsidRPr="00372B59">
              <w:t xml:space="preserve"> employ sufficient </w:t>
            </w:r>
            <w:proofErr w:type="gramStart"/>
            <w:r w:rsidRPr="00372B59">
              <w:t>school</w:t>
            </w:r>
            <w:r w:rsidR="005F6CAE">
              <w:t xml:space="preserve"> </w:t>
            </w:r>
            <w:r w:rsidRPr="00372B59">
              <w:t>teachers</w:t>
            </w:r>
            <w:proofErr w:type="gramEnd"/>
            <w:r w:rsidRPr="00372B59">
              <w:t xml:space="preserve"> to enable it to teach its infant classes in groups of no more than 30 per school teacher.</w:t>
            </w:r>
          </w:p>
        </w:tc>
        <w:tc>
          <w:tcPr>
            <w:tcW w:w="4110" w:type="dxa"/>
          </w:tcPr>
          <w:p w14:paraId="1216B6C1" w14:textId="77777777" w:rsidR="00BB5951" w:rsidRPr="00372B59" w:rsidRDefault="00BB5951" w:rsidP="008E4777">
            <w:pPr>
              <w:rPr>
                <w:sz w:val="23"/>
                <w:szCs w:val="23"/>
              </w:rPr>
            </w:pPr>
          </w:p>
        </w:tc>
        <w:tc>
          <w:tcPr>
            <w:tcW w:w="993" w:type="dxa"/>
          </w:tcPr>
          <w:p w14:paraId="0C6DC1A3" w14:textId="77777777" w:rsidR="00BB5951" w:rsidRPr="00372B59" w:rsidRDefault="00BB5951" w:rsidP="008E4777">
            <w:pPr>
              <w:rPr>
                <w:sz w:val="23"/>
                <w:szCs w:val="23"/>
              </w:rPr>
            </w:pPr>
          </w:p>
        </w:tc>
        <w:tc>
          <w:tcPr>
            <w:tcW w:w="1275" w:type="dxa"/>
          </w:tcPr>
          <w:p w14:paraId="69AA548B" w14:textId="77777777" w:rsidR="00BB5951" w:rsidRPr="00372B59" w:rsidRDefault="00BB5951" w:rsidP="008E4777">
            <w:pPr>
              <w:rPr>
                <w:sz w:val="23"/>
                <w:szCs w:val="23"/>
              </w:rPr>
            </w:pPr>
          </w:p>
        </w:tc>
        <w:tc>
          <w:tcPr>
            <w:tcW w:w="2581" w:type="dxa"/>
          </w:tcPr>
          <w:p w14:paraId="467A3987" w14:textId="77777777" w:rsidR="00BB5951" w:rsidRPr="00372B59" w:rsidRDefault="00BB5951" w:rsidP="008E4777">
            <w:pPr>
              <w:rPr>
                <w:sz w:val="23"/>
                <w:szCs w:val="23"/>
              </w:rPr>
            </w:pPr>
          </w:p>
        </w:tc>
      </w:tr>
      <w:tr w:rsidR="00BB5951" w:rsidRPr="00372B59" w14:paraId="6B65794D" w14:textId="77777777" w:rsidTr="008E4777">
        <w:tc>
          <w:tcPr>
            <w:tcW w:w="709" w:type="dxa"/>
          </w:tcPr>
          <w:p w14:paraId="798145E6" w14:textId="77777777" w:rsidR="00BB5951" w:rsidRPr="00372B59" w:rsidRDefault="00BB5951" w:rsidP="008E4777">
            <w:pPr>
              <w:rPr>
                <w:sz w:val="23"/>
                <w:szCs w:val="23"/>
              </w:rPr>
            </w:pPr>
            <w:r w:rsidRPr="00372B59">
              <w:rPr>
                <w:sz w:val="23"/>
                <w:szCs w:val="23"/>
              </w:rPr>
              <w:t>3.48</w:t>
            </w:r>
          </w:p>
        </w:tc>
        <w:tc>
          <w:tcPr>
            <w:tcW w:w="5387" w:type="dxa"/>
          </w:tcPr>
          <w:p w14:paraId="6F637ABE" w14:textId="77777777" w:rsidR="00BB5951" w:rsidRPr="00372B59" w:rsidRDefault="00BB5951" w:rsidP="008E4777">
            <w:pPr>
              <w:pStyle w:val="Default"/>
              <w:rPr>
                <w:color w:val="auto"/>
                <w:sz w:val="23"/>
                <w:szCs w:val="23"/>
              </w:rPr>
            </w:pPr>
            <w:r w:rsidRPr="00372B59">
              <w:t xml:space="preserve">In an ordinary teaching session, a school </w:t>
            </w:r>
            <w:r w:rsidRPr="00BB5B5C">
              <w:rPr>
                <w:i/>
                <w:iCs/>
              </w:rPr>
              <w:t>must</w:t>
            </w:r>
            <w:r w:rsidRPr="00372B59">
              <w:t xml:space="preserve"> employ sufficient </w:t>
            </w:r>
            <w:proofErr w:type="gramStart"/>
            <w:r w:rsidRPr="00372B59">
              <w:t>school teachers</w:t>
            </w:r>
            <w:proofErr w:type="gramEnd"/>
            <w:r w:rsidRPr="00372B59">
              <w:t xml:space="preserve"> to enable it to teach its infant classes in groups of no more than 30 per school teacher</w:t>
            </w:r>
          </w:p>
        </w:tc>
        <w:tc>
          <w:tcPr>
            <w:tcW w:w="4110" w:type="dxa"/>
          </w:tcPr>
          <w:p w14:paraId="5668C455" w14:textId="77777777" w:rsidR="00BB5951" w:rsidRPr="00372B59" w:rsidRDefault="00BB5951" w:rsidP="008E4777">
            <w:pPr>
              <w:rPr>
                <w:sz w:val="23"/>
                <w:szCs w:val="23"/>
              </w:rPr>
            </w:pPr>
          </w:p>
        </w:tc>
        <w:tc>
          <w:tcPr>
            <w:tcW w:w="993" w:type="dxa"/>
          </w:tcPr>
          <w:p w14:paraId="0C40CDB8" w14:textId="77777777" w:rsidR="00BB5951" w:rsidRPr="00372B59" w:rsidRDefault="00BB5951" w:rsidP="008E4777">
            <w:pPr>
              <w:rPr>
                <w:sz w:val="23"/>
                <w:szCs w:val="23"/>
              </w:rPr>
            </w:pPr>
          </w:p>
        </w:tc>
        <w:tc>
          <w:tcPr>
            <w:tcW w:w="1275" w:type="dxa"/>
          </w:tcPr>
          <w:p w14:paraId="2D20C158" w14:textId="77777777" w:rsidR="00BB5951" w:rsidRPr="00372B59" w:rsidRDefault="00BB5951" w:rsidP="008E4777">
            <w:pPr>
              <w:rPr>
                <w:sz w:val="23"/>
                <w:szCs w:val="23"/>
              </w:rPr>
            </w:pPr>
          </w:p>
        </w:tc>
        <w:tc>
          <w:tcPr>
            <w:tcW w:w="2581" w:type="dxa"/>
          </w:tcPr>
          <w:p w14:paraId="5CA61AF8" w14:textId="77777777" w:rsidR="00BB5951" w:rsidRPr="00372B59" w:rsidRDefault="00BB5951" w:rsidP="008E4777">
            <w:pPr>
              <w:rPr>
                <w:sz w:val="23"/>
                <w:szCs w:val="23"/>
              </w:rPr>
            </w:pPr>
          </w:p>
        </w:tc>
      </w:tr>
      <w:tr w:rsidR="00BB5951" w:rsidRPr="00372B59" w14:paraId="314F4375" w14:textId="77777777" w:rsidTr="008E4777">
        <w:tc>
          <w:tcPr>
            <w:tcW w:w="709" w:type="dxa"/>
            <w:hideMark/>
          </w:tcPr>
          <w:p w14:paraId="2EEB7DAE" w14:textId="77777777" w:rsidR="00BB5951" w:rsidRPr="00372B59" w:rsidRDefault="00BB5951" w:rsidP="008E4777">
            <w:pPr>
              <w:rPr>
                <w:sz w:val="23"/>
                <w:szCs w:val="23"/>
              </w:rPr>
            </w:pPr>
            <w:r w:rsidRPr="00372B59">
              <w:rPr>
                <w:sz w:val="23"/>
                <w:szCs w:val="23"/>
              </w:rPr>
              <w:t>3.48</w:t>
            </w:r>
          </w:p>
        </w:tc>
        <w:tc>
          <w:tcPr>
            <w:tcW w:w="5387" w:type="dxa"/>
          </w:tcPr>
          <w:p w14:paraId="1B4135AF" w14:textId="77777777" w:rsidR="00BB5951" w:rsidRPr="00372B59" w:rsidRDefault="00BB5951" w:rsidP="008E4777">
            <w:pPr>
              <w:pStyle w:val="Default"/>
              <w:rPr>
                <w:color w:val="auto"/>
                <w:sz w:val="23"/>
                <w:szCs w:val="23"/>
              </w:rPr>
            </w:pPr>
            <w:r w:rsidRPr="00372B59">
              <w:rPr>
                <w:color w:val="auto"/>
                <w:sz w:val="23"/>
                <w:szCs w:val="23"/>
              </w:rPr>
              <w:t xml:space="preserve">Some schools may choose to mix their reception classes with groups of younger children (for example, nursery pupils, non-pupils, or younger children from a registered provider). In such cases they </w:t>
            </w:r>
            <w:r w:rsidRPr="00BB5B5C">
              <w:rPr>
                <w:i/>
                <w:iCs/>
                <w:color w:val="auto"/>
                <w:sz w:val="23"/>
                <w:szCs w:val="23"/>
              </w:rPr>
              <w:t>must</w:t>
            </w:r>
            <w:r w:rsidRPr="00372B59">
              <w:rPr>
                <w:color w:val="auto"/>
                <w:sz w:val="23"/>
                <w:szCs w:val="23"/>
              </w:rPr>
              <w:t xml:space="preserve"> determine ratios within mixed groups, guided by all relevant ratio requirements and by the needs of individual children within the group. In exercising this discretion, the school </w:t>
            </w:r>
            <w:r w:rsidRPr="00373173">
              <w:rPr>
                <w:i/>
                <w:iCs/>
                <w:color w:val="auto"/>
                <w:sz w:val="23"/>
                <w:szCs w:val="23"/>
              </w:rPr>
              <w:t>must</w:t>
            </w:r>
            <w:r w:rsidRPr="00372B59">
              <w:rPr>
                <w:color w:val="auto"/>
                <w:sz w:val="23"/>
                <w:szCs w:val="23"/>
              </w:rPr>
              <w:t xml:space="preserve"> comply with the statutory requirements relating to the </w:t>
            </w:r>
            <w:r w:rsidRPr="00372B59">
              <w:rPr>
                <w:color w:val="auto"/>
                <w:sz w:val="23"/>
                <w:szCs w:val="23"/>
              </w:rPr>
              <w:lastRenderedPageBreak/>
              <w:t xml:space="preserve">education of children of compulsory school age and infant class sizes. Schools’ partner providers </w:t>
            </w:r>
            <w:r w:rsidRPr="00373173">
              <w:rPr>
                <w:i/>
                <w:iCs/>
                <w:color w:val="auto"/>
                <w:sz w:val="23"/>
                <w:szCs w:val="23"/>
              </w:rPr>
              <w:t>must</w:t>
            </w:r>
            <w:r w:rsidRPr="00372B59">
              <w:rPr>
                <w:color w:val="auto"/>
                <w:sz w:val="23"/>
                <w:szCs w:val="23"/>
              </w:rPr>
              <w:t xml:space="preserve"> meet the relevant ratio requirements for their provision.</w:t>
            </w:r>
          </w:p>
        </w:tc>
        <w:tc>
          <w:tcPr>
            <w:tcW w:w="4110" w:type="dxa"/>
          </w:tcPr>
          <w:p w14:paraId="2FB53A44" w14:textId="77777777" w:rsidR="00BB5951" w:rsidRPr="00372B59" w:rsidRDefault="00BB5951" w:rsidP="008E4777">
            <w:pPr>
              <w:rPr>
                <w:sz w:val="23"/>
                <w:szCs w:val="23"/>
              </w:rPr>
            </w:pPr>
          </w:p>
        </w:tc>
        <w:tc>
          <w:tcPr>
            <w:tcW w:w="993" w:type="dxa"/>
          </w:tcPr>
          <w:p w14:paraId="56890550" w14:textId="77777777" w:rsidR="00BB5951" w:rsidRPr="00372B59" w:rsidRDefault="00BB5951" w:rsidP="008E4777">
            <w:pPr>
              <w:rPr>
                <w:sz w:val="23"/>
                <w:szCs w:val="23"/>
              </w:rPr>
            </w:pPr>
          </w:p>
        </w:tc>
        <w:tc>
          <w:tcPr>
            <w:tcW w:w="1275" w:type="dxa"/>
          </w:tcPr>
          <w:p w14:paraId="619DBA42" w14:textId="77777777" w:rsidR="00BB5951" w:rsidRPr="00372B59" w:rsidRDefault="00BB5951" w:rsidP="008E4777">
            <w:pPr>
              <w:rPr>
                <w:sz w:val="23"/>
                <w:szCs w:val="23"/>
              </w:rPr>
            </w:pPr>
          </w:p>
        </w:tc>
        <w:tc>
          <w:tcPr>
            <w:tcW w:w="2581" w:type="dxa"/>
          </w:tcPr>
          <w:p w14:paraId="7AFF5AE7" w14:textId="77777777" w:rsidR="00BB5951" w:rsidRPr="00372B59" w:rsidRDefault="00BB5951" w:rsidP="008E4777">
            <w:pPr>
              <w:rPr>
                <w:sz w:val="23"/>
                <w:szCs w:val="23"/>
              </w:rPr>
            </w:pPr>
          </w:p>
        </w:tc>
      </w:tr>
      <w:tr w:rsidR="00BB5951" w:rsidRPr="00372B59" w14:paraId="4E7E8920" w14:textId="77777777" w:rsidTr="008E4777">
        <w:tc>
          <w:tcPr>
            <w:tcW w:w="709" w:type="dxa"/>
          </w:tcPr>
          <w:p w14:paraId="48DBBCF0" w14:textId="77777777" w:rsidR="00BB5951" w:rsidRPr="00372B59" w:rsidRDefault="00BB5951" w:rsidP="008E4777">
            <w:pPr>
              <w:rPr>
                <w:sz w:val="23"/>
                <w:szCs w:val="23"/>
              </w:rPr>
            </w:pPr>
            <w:r w:rsidRPr="00372B59">
              <w:rPr>
                <w:sz w:val="23"/>
                <w:szCs w:val="23"/>
              </w:rPr>
              <w:t>3.49</w:t>
            </w:r>
          </w:p>
        </w:tc>
        <w:tc>
          <w:tcPr>
            <w:tcW w:w="5387" w:type="dxa"/>
          </w:tcPr>
          <w:p w14:paraId="30EC306F" w14:textId="77777777" w:rsidR="00BB5951" w:rsidRPr="00372B59" w:rsidRDefault="00BB5951" w:rsidP="008E4777">
            <w:pPr>
              <w:pStyle w:val="Default"/>
              <w:rPr>
                <w:color w:val="auto"/>
                <w:sz w:val="23"/>
                <w:szCs w:val="23"/>
              </w:rPr>
            </w:pPr>
            <w:r w:rsidRPr="00372B59">
              <w:rPr>
                <w:color w:val="auto"/>
                <w:sz w:val="23"/>
                <w:szCs w:val="23"/>
              </w:rPr>
              <w:t>Suitable students on long term placements and volunteers (aged 17 or over) and staff working as apprentices in early education (aged 16 or over) may be included in the ratios at the level below their level of study, if the provider is satisfied that they are competent and responsible</w:t>
            </w:r>
          </w:p>
        </w:tc>
        <w:tc>
          <w:tcPr>
            <w:tcW w:w="4110" w:type="dxa"/>
          </w:tcPr>
          <w:p w14:paraId="700AE5B8" w14:textId="77777777" w:rsidR="00BB5951" w:rsidRPr="00372B59" w:rsidRDefault="00BB5951" w:rsidP="008E4777">
            <w:pPr>
              <w:rPr>
                <w:sz w:val="23"/>
                <w:szCs w:val="23"/>
              </w:rPr>
            </w:pPr>
          </w:p>
        </w:tc>
        <w:tc>
          <w:tcPr>
            <w:tcW w:w="993" w:type="dxa"/>
          </w:tcPr>
          <w:p w14:paraId="6D1BA40D" w14:textId="77777777" w:rsidR="00BB5951" w:rsidRPr="00372B59" w:rsidRDefault="00BB5951" w:rsidP="008E4777">
            <w:pPr>
              <w:rPr>
                <w:sz w:val="23"/>
                <w:szCs w:val="23"/>
              </w:rPr>
            </w:pPr>
          </w:p>
        </w:tc>
        <w:tc>
          <w:tcPr>
            <w:tcW w:w="1275" w:type="dxa"/>
          </w:tcPr>
          <w:p w14:paraId="58716941" w14:textId="77777777" w:rsidR="00BB5951" w:rsidRPr="00372B59" w:rsidRDefault="00BB5951" w:rsidP="008E4777">
            <w:pPr>
              <w:rPr>
                <w:sz w:val="23"/>
                <w:szCs w:val="23"/>
              </w:rPr>
            </w:pPr>
          </w:p>
        </w:tc>
        <w:tc>
          <w:tcPr>
            <w:tcW w:w="2581" w:type="dxa"/>
          </w:tcPr>
          <w:p w14:paraId="11DFB710" w14:textId="77777777" w:rsidR="00BB5951" w:rsidRPr="00372B59" w:rsidRDefault="00BB5951" w:rsidP="008E4777">
            <w:pPr>
              <w:rPr>
                <w:sz w:val="23"/>
                <w:szCs w:val="23"/>
              </w:rPr>
            </w:pPr>
          </w:p>
        </w:tc>
      </w:tr>
      <w:tr w:rsidR="00BB5951" w:rsidRPr="00372B59" w14:paraId="28F587EF" w14:textId="77777777" w:rsidTr="008E4777">
        <w:tc>
          <w:tcPr>
            <w:tcW w:w="709" w:type="dxa"/>
          </w:tcPr>
          <w:p w14:paraId="675F5FD2" w14:textId="77777777" w:rsidR="00BB5951" w:rsidRPr="00372B59" w:rsidRDefault="00BB5951" w:rsidP="008E4777">
            <w:pPr>
              <w:rPr>
                <w:sz w:val="23"/>
                <w:szCs w:val="23"/>
              </w:rPr>
            </w:pPr>
          </w:p>
        </w:tc>
        <w:tc>
          <w:tcPr>
            <w:tcW w:w="5387" w:type="dxa"/>
          </w:tcPr>
          <w:p w14:paraId="50EBFB44" w14:textId="77777777" w:rsidR="00BB5951" w:rsidRPr="00372B59" w:rsidRDefault="00BB5951" w:rsidP="008E4777">
            <w:pPr>
              <w:pStyle w:val="Default"/>
              <w:spacing w:after="33"/>
              <w:rPr>
                <w:b/>
                <w:bCs/>
                <w:sz w:val="23"/>
                <w:szCs w:val="23"/>
              </w:rPr>
            </w:pPr>
            <w:r w:rsidRPr="00372B59">
              <w:rPr>
                <w:b/>
                <w:bCs/>
                <w:sz w:val="23"/>
                <w:szCs w:val="23"/>
              </w:rPr>
              <w:t>Before/after school care and holiday provision</w:t>
            </w:r>
          </w:p>
        </w:tc>
        <w:tc>
          <w:tcPr>
            <w:tcW w:w="4110" w:type="dxa"/>
          </w:tcPr>
          <w:p w14:paraId="081342D6" w14:textId="77777777" w:rsidR="00BB5951" w:rsidRPr="00372B59" w:rsidRDefault="00BB5951" w:rsidP="008E4777">
            <w:pPr>
              <w:rPr>
                <w:sz w:val="23"/>
                <w:szCs w:val="23"/>
              </w:rPr>
            </w:pPr>
          </w:p>
        </w:tc>
        <w:tc>
          <w:tcPr>
            <w:tcW w:w="993" w:type="dxa"/>
          </w:tcPr>
          <w:p w14:paraId="65F7CB21" w14:textId="77777777" w:rsidR="00BB5951" w:rsidRPr="00372B59" w:rsidRDefault="00BB5951" w:rsidP="008E4777">
            <w:pPr>
              <w:rPr>
                <w:sz w:val="23"/>
                <w:szCs w:val="23"/>
              </w:rPr>
            </w:pPr>
          </w:p>
        </w:tc>
        <w:tc>
          <w:tcPr>
            <w:tcW w:w="1275" w:type="dxa"/>
          </w:tcPr>
          <w:p w14:paraId="6E38A473" w14:textId="77777777" w:rsidR="00BB5951" w:rsidRPr="00372B59" w:rsidRDefault="00BB5951" w:rsidP="008E4777">
            <w:pPr>
              <w:rPr>
                <w:sz w:val="23"/>
                <w:szCs w:val="23"/>
              </w:rPr>
            </w:pPr>
          </w:p>
        </w:tc>
        <w:tc>
          <w:tcPr>
            <w:tcW w:w="2581" w:type="dxa"/>
          </w:tcPr>
          <w:p w14:paraId="0E09CC76" w14:textId="77777777" w:rsidR="00BB5951" w:rsidRPr="00372B59" w:rsidRDefault="00BB5951" w:rsidP="008E4777">
            <w:pPr>
              <w:rPr>
                <w:sz w:val="23"/>
                <w:szCs w:val="23"/>
              </w:rPr>
            </w:pPr>
          </w:p>
        </w:tc>
      </w:tr>
      <w:tr w:rsidR="00BB5951" w:rsidRPr="00372B59" w14:paraId="5E7AA2DF" w14:textId="77777777" w:rsidTr="008E4777">
        <w:tc>
          <w:tcPr>
            <w:tcW w:w="709" w:type="dxa"/>
            <w:hideMark/>
          </w:tcPr>
          <w:p w14:paraId="6E6CB716" w14:textId="77777777" w:rsidR="00BB5951" w:rsidRPr="00372B59" w:rsidRDefault="00BB5951" w:rsidP="008E4777">
            <w:pPr>
              <w:rPr>
                <w:sz w:val="23"/>
                <w:szCs w:val="23"/>
              </w:rPr>
            </w:pPr>
            <w:r w:rsidRPr="00372B59">
              <w:rPr>
                <w:sz w:val="23"/>
                <w:szCs w:val="23"/>
              </w:rPr>
              <w:t>3.50</w:t>
            </w:r>
          </w:p>
        </w:tc>
        <w:tc>
          <w:tcPr>
            <w:tcW w:w="5387" w:type="dxa"/>
            <w:hideMark/>
          </w:tcPr>
          <w:p w14:paraId="5BB8A9F9" w14:textId="77777777" w:rsidR="00BB5951" w:rsidRPr="00372B59" w:rsidRDefault="00BB5951" w:rsidP="008E4777">
            <w:pPr>
              <w:pStyle w:val="Default"/>
              <w:spacing w:after="33"/>
              <w:rPr>
                <w:sz w:val="23"/>
                <w:szCs w:val="23"/>
              </w:rPr>
            </w:pPr>
            <w:r w:rsidRPr="00372B59">
              <w:rPr>
                <w:sz w:val="23"/>
                <w:szCs w:val="23"/>
              </w:rPr>
              <w:t xml:space="preserve">Where the provision is solely before/after school care or holiday provision for children who normally attend reception class (or older) during the school day, there must be sufficient staff as for a class of 30 </w:t>
            </w:r>
            <w:proofErr w:type="gramStart"/>
            <w:r w:rsidRPr="00372B59">
              <w:rPr>
                <w:sz w:val="23"/>
                <w:szCs w:val="23"/>
              </w:rPr>
              <w:t>children</w:t>
            </w:r>
            <w:proofErr w:type="gramEnd"/>
          </w:p>
          <w:p w14:paraId="565D8D59" w14:textId="1B0BB7D2" w:rsidR="00BB5951" w:rsidRPr="00372B59" w:rsidRDefault="00BB5951" w:rsidP="008E4777">
            <w:pPr>
              <w:pStyle w:val="Default"/>
              <w:spacing w:after="33"/>
              <w:rPr>
                <w:color w:val="auto"/>
                <w:sz w:val="23"/>
                <w:szCs w:val="23"/>
              </w:rPr>
            </w:pPr>
            <w:r w:rsidRPr="00372B59">
              <w:rPr>
                <w:color w:val="auto"/>
                <w:sz w:val="23"/>
                <w:szCs w:val="23"/>
              </w:rPr>
              <w:t>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See details on page 6</w:t>
            </w:r>
            <w:r w:rsidR="00961984">
              <w:rPr>
                <w:color w:val="auto"/>
                <w:sz w:val="23"/>
                <w:szCs w:val="23"/>
              </w:rPr>
              <w:t xml:space="preserve"> of the EYFS </w:t>
            </w:r>
            <w:r w:rsidRPr="00372B59">
              <w:rPr>
                <w:color w:val="auto"/>
                <w:sz w:val="23"/>
                <w:szCs w:val="23"/>
              </w:rPr>
              <w:t>for the learning and development requirements for providers offering care exclusively before/after school or during the school holidays.</w:t>
            </w:r>
          </w:p>
        </w:tc>
        <w:tc>
          <w:tcPr>
            <w:tcW w:w="4110" w:type="dxa"/>
          </w:tcPr>
          <w:p w14:paraId="5E046BA4" w14:textId="77777777" w:rsidR="00BB5951" w:rsidRPr="00372B59" w:rsidRDefault="00BB5951" w:rsidP="008E4777">
            <w:pPr>
              <w:rPr>
                <w:sz w:val="23"/>
                <w:szCs w:val="23"/>
              </w:rPr>
            </w:pPr>
          </w:p>
        </w:tc>
        <w:tc>
          <w:tcPr>
            <w:tcW w:w="993" w:type="dxa"/>
          </w:tcPr>
          <w:p w14:paraId="6AA26A63" w14:textId="77777777" w:rsidR="00BB5951" w:rsidRPr="00372B59" w:rsidRDefault="00BB5951" w:rsidP="008E4777">
            <w:pPr>
              <w:rPr>
                <w:sz w:val="23"/>
                <w:szCs w:val="23"/>
              </w:rPr>
            </w:pPr>
          </w:p>
        </w:tc>
        <w:tc>
          <w:tcPr>
            <w:tcW w:w="1275" w:type="dxa"/>
          </w:tcPr>
          <w:p w14:paraId="73D842CF" w14:textId="77777777" w:rsidR="00BB5951" w:rsidRPr="00372B59" w:rsidRDefault="00BB5951" w:rsidP="008E4777">
            <w:pPr>
              <w:rPr>
                <w:sz w:val="23"/>
                <w:szCs w:val="23"/>
              </w:rPr>
            </w:pPr>
          </w:p>
        </w:tc>
        <w:tc>
          <w:tcPr>
            <w:tcW w:w="2581" w:type="dxa"/>
          </w:tcPr>
          <w:p w14:paraId="4A880027" w14:textId="77777777" w:rsidR="00BB5951" w:rsidRPr="00372B59" w:rsidRDefault="00BB5951" w:rsidP="008E4777">
            <w:pPr>
              <w:rPr>
                <w:sz w:val="23"/>
                <w:szCs w:val="23"/>
              </w:rPr>
            </w:pPr>
          </w:p>
        </w:tc>
      </w:tr>
      <w:tr w:rsidR="00BB5951" w:rsidRPr="00372B59" w14:paraId="08AB9D70" w14:textId="77777777" w:rsidTr="008E4777">
        <w:tc>
          <w:tcPr>
            <w:tcW w:w="709" w:type="dxa"/>
            <w:vMerge w:val="restart"/>
            <w:hideMark/>
          </w:tcPr>
          <w:p w14:paraId="21C72286" w14:textId="77777777" w:rsidR="00BB5951" w:rsidRPr="00372B59" w:rsidRDefault="00BB5951" w:rsidP="008E4777">
            <w:pPr>
              <w:rPr>
                <w:sz w:val="23"/>
                <w:szCs w:val="23"/>
              </w:rPr>
            </w:pPr>
          </w:p>
          <w:p w14:paraId="6F843C87" w14:textId="77777777" w:rsidR="00BB5951" w:rsidRPr="00372B59" w:rsidRDefault="00BB5951" w:rsidP="008E4777">
            <w:pPr>
              <w:rPr>
                <w:sz w:val="23"/>
                <w:szCs w:val="23"/>
              </w:rPr>
            </w:pPr>
          </w:p>
          <w:p w14:paraId="3F12FCAE" w14:textId="77777777" w:rsidR="00BB5951" w:rsidRPr="00372B59" w:rsidRDefault="00BB5951" w:rsidP="008E4777">
            <w:pPr>
              <w:rPr>
                <w:sz w:val="23"/>
                <w:szCs w:val="23"/>
              </w:rPr>
            </w:pPr>
            <w:r w:rsidRPr="00372B59">
              <w:rPr>
                <w:sz w:val="23"/>
                <w:szCs w:val="23"/>
              </w:rPr>
              <w:t>3.51</w:t>
            </w:r>
          </w:p>
        </w:tc>
        <w:tc>
          <w:tcPr>
            <w:tcW w:w="5387" w:type="dxa"/>
          </w:tcPr>
          <w:p w14:paraId="56747FF1" w14:textId="77777777" w:rsidR="00BB5951" w:rsidRPr="00372B59" w:rsidRDefault="00BB5951" w:rsidP="008E4777">
            <w:pPr>
              <w:pStyle w:val="Default"/>
              <w:rPr>
                <w:color w:val="auto"/>
                <w:sz w:val="23"/>
                <w:szCs w:val="23"/>
              </w:rPr>
            </w:pPr>
            <w:r w:rsidRPr="00372B59">
              <w:rPr>
                <w:b/>
                <w:bCs/>
              </w:rPr>
              <w:t>Health: medicines</w:t>
            </w:r>
          </w:p>
        </w:tc>
        <w:tc>
          <w:tcPr>
            <w:tcW w:w="4110" w:type="dxa"/>
          </w:tcPr>
          <w:p w14:paraId="4E5D2D7F" w14:textId="77777777" w:rsidR="00BB5951" w:rsidRPr="00372B59" w:rsidRDefault="00BB5951" w:rsidP="008E4777">
            <w:pPr>
              <w:rPr>
                <w:sz w:val="23"/>
                <w:szCs w:val="23"/>
              </w:rPr>
            </w:pPr>
          </w:p>
        </w:tc>
        <w:tc>
          <w:tcPr>
            <w:tcW w:w="993" w:type="dxa"/>
          </w:tcPr>
          <w:p w14:paraId="67A73F05" w14:textId="77777777" w:rsidR="00BB5951" w:rsidRPr="00372B59" w:rsidRDefault="00BB5951" w:rsidP="008E4777">
            <w:pPr>
              <w:rPr>
                <w:sz w:val="23"/>
                <w:szCs w:val="23"/>
              </w:rPr>
            </w:pPr>
          </w:p>
        </w:tc>
        <w:tc>
          <w:tcPr>
            <w:tcW w:w="1275" w:type="dxa"/>
          </w:tcPr>
          <w:p w14:paraId="16299383" w14:textId="77777777" w:rsidR="00BB5951" w:rsidRPr="00372B59" w:rsidRDefault="00BB5951" w:rsidP="008E4777">
            <w:pPr>
              <w:rPr>
                <w:sz w:val="23"/>
                <w:szCs w:val="23"/>
              </w:rPr>
            </w:pPr>
          </w:p>
        </w:tc>
        <w:tc>
          <w:tcPr>
            <w:tcW w:w="2581" w:type="dxa"/>
          </w:tcPr>
          <w:p w14:paraId="540CC342" w14:textId="77777777" w:rsidR="00BB5951" w:rsidRPr="00372B59" w:rsidRDefault="00BB5951" w:rsidP="008E4777">
            <w:pPr>
              <w:rPr>
                <w:sz w:val="23"/>
                <w:szCs w:val="23"/>
              </w:rPr>
            </w:pPr>
          </w:p>
        </w:tc>
      </w:tr>
      <w:tr w:rsidR="00BB5951" w:rsidRPr="00372B59" w14:paraId="0E0D49CE" w14:textId="77777777" w:rsidTr="008E4777">
        <w:tc>
          <w:tcPr>
            <w:tcW w:w="709" w:type="dxa"/>
            <w:vMerge/>
          </w:tcPr>
          <w:p w14:paraId="3AC378BA" w14:textId="77777777" w:rsidR="00BB5951" w:rsidRPr="00372B59" w:rsidRDefault="00BB5951" w:rsidP="008E4777">
            <w:pPr>
              <w:rPr>
                <w:sz w:val="23"/>
                <w:szCs w:val="23"/>
              </w:rPr>
            </w:pPr>
          </w:p>
        </w:tc>
        <w:tc>
          <w:tcPr>
            <w:tcW w:w="5387" w:type="dxa"/>
          </w:tcPr>
          <w:p w14:paraId="77FB4365" w14:textId="77777777" w:rsidR="00BB5951" w:rsidRPr="00372B59" w:rsidRDefault="00BB5951" w:rsidP="008E4777">
            <w:pPr>
              <w:pStyle w:val="Default"/>
              <w:rPr>
                <w:color w:val="auto"/>
                <w:sz w:val="23"/>
                <w:szCs w:val="23"/>
              </w:rPr>
            </w:pPr>
            <w:r w:rsidRPr="00372B59">
              <w:t xml:space="preserve">Providers </w:t>
            </w:r>
            <w:r w:rsidRPr="00B45DB9">
              <w:rPr>
                <w:i/>
                <w:iCs/>
              </w:rPr>
              <w:t>must</w:t>
            </w:r>
            <w:r w:rsidRPr="00372B59">
              <w:t xml:space="preserve"> promote the good health, including the oral health, of the children they look after.</w:t>
            </w:r>
          </w:p>
        </w:tc>
        <w:tc>
          <w:tcPr>
            <w:tcW w:w="4110" w:type="dxa"/>
          </w:tcPr>
          <w:p w14:paraId="7D5572FF" w14:textId="77777777" w:rsidR="00BB5951" w:rsidRPr="00372B59" w:rsidRDefault="00BB5951" w:rsidP="008E4777">
            <w:pPr>
              <w:rPr>
                <w:sz w:val="23"/>
                <w:szCs w:val="23"/>
              </w:rPr>
            </w:pPr>
          </w:p>
        </w:tc>
        <w:tc>
          <w:tcPr>
            <w:tcW w:w="993" w:type="dxa"/>
          </w:tcPr>
          <w:p w14:paraId="5229A3D6" w14:textId="77777777" w:rsidR="00BB5951" w:rsidRPr="00372B59" w:rsidRDefault="00BB5951" w:rsidP="008E4777">
            <w:pPr>
              <w:rPr>
                <w:sz w:val="23"/>
                <w:szCs w:val="23"/>
              </w:rPr>
            </w:pPr>
          </w:p>
        </w:tc>
        <w:tc>
          <w:tcPr>
            <w:tcW w:w="1275" w:type="dxa"/>
          </w:tcPr>
          <w:p w14:paraId="227F24AE" w14:textId="77777777" w:rsidR="00BB5951" w:rsidRPr="00372B59" w:rsidRDefault="00BB5951" w:rsidP="008E4777">
            <w:pPr>
              <w:rPr>
                <w:sz w:val="23"/>
                <w:szCs w:val="23"/>
              </w:rPr>
            </w:pPr>
          </w:p>
        </w:tc>
        <w:tc>
          <w:tcPr>
            <w:tcW w:w="2581" w:type="dxa"/>
          </w:tcPr>
          <w:p w14:paraId="02AEFC2F" w14:textId="77777777" w:rsidR="00BB5951" w:rsidRPr="00372B59" w:rsidRDefault="00BB5951" w:rsidP="008E4777">
            <w:pPr>
              <w:rPr>
                <w:sz w:val="23"/>
                <w:szCs w:val="23"/>
              </w:rPr>
            </w:pPr>
          </w:p>
        </w:tc>
      </w:tr>
      <w:tr w:rsidR="00BB5951" w:rsidRPr="00372B59" w14:paraId="5A8E4904" w14:textId="77777777" w:rsidTr="008E4777">
        <w:tc>
          <w:tcPr>
            <w:tcW w:w="709" w:type="dxa"/>
            <w:hideMark/>
          </w:tcPr>
          <w:p w14:paraId="2ED51631" w14:textId="77777777" w:rsidR="00BB5951" w:rsidRPr="00372B59" w:rsidRDefault="00BB5951" w:rsidP="008E4777">
            <w:pPr>
              <w:rPr>
                <w:sz w:val="23"/>
                <w:szCs w:val="23"/>
              </w:rPr>
            </w:pPr>
            <w:r w:rsidRPr="00372B59">
              <w:rPr>
                <w:sz w:val="23"/>
                <w:szCs w:val="23"/>
              </w:rPr>
              <w:lastRenderedPageBreak/>
              <w:t>3.52</w:t>
            </w:r>
          </w:p>
        </w:tc>
        <w:tc>
          <w:tcPr>
            <w:tcW w:w="5387" w:type="dxa"/>
          </w:tcPr>
          <w:p w14:paraId="3FC122AD" w14:textId="77777777" w:rsidR="00BB5951" w:rsidRPr="00372B59" w:rsidRDefault="00BB5951" w:rsidP="008E4777">
            <w:pPr>
              <w:pStyle w:val="Default"/>
              <w:rPr>
                <w:color w:val="auto"/>
                <w:sz w:val="23"/>
                <w:szCs w:val="23"/>
              </w:rPr>
            </w:pPr>
            <w:r w:rsidRPr="00372B59">
              <w:t xml:space="preserve">Providers have a procedure, which </w:t>
            </w:r>
            <w:r w:rsidRPr="00B45DB9">
              <w:rPr>
                <w:i/>
                <w:iCs/>
              </w:rPr>
              <w:t>must</w:t>
            </w:r>
            <w:r w:rsidRPr="00372B59">
              <w:t xml:space="preserve"> be discussed with parents and/or carers, for taking appropriate action if children are ill or infectious. This procedure </w:t>
            </w:r>
            <w:r w:rsidRPr="00B45DB9">
              <w:rPr>
                <w:i/>
                <w:iCs/>
              </w:rPr>
              <w:t>must</w:t>
            </w:r>
            <w:r w:rsidRPr="00372B59">
              <w:t xml:space="preserve"> also cover the necessary steps to prevent the spread of infection.</w:t>
            </w:r>
          </w:p>
        </w:tc>
        <w:tc>
          <w:tcPr>
            <w:tcW w:w="4110" w:type="dxa"/>
          </w:tcPr>
          <w:p w14:paraId="6F5C2E9F" w14:textId="77777777" w:rsidR="00BB5951" w:rsidRPr="00372B59" w:rsidRDefault="00BB5951" w:rsidP="008E4777">
            <w:pPr>
              <w:rPr>
                <w:sz w:val="23"/>
                <w:szCs w:val="23"/>
              </w:rPr>
            </w:pPr>
          </w:p>
        </w:tc>
        <w:tc>
          <w:tcPr>
            <w:tcW w:w="993" w:type="dxa"/>
          </w:tcPr>
          <w:p w14:paraId="3E75798E" w14:textId="77777777" w:rsidR="00BB5951" w:rsidRPr="00372B59" w:rsidRDefault="00BB5951" w:rsidP="008E4777">
            <w:pPr>
              <w:rPr>
                <w:sz w:val="23"/>
                <w:szCs w:val="23"/>
              </w:rPr>
            </w:pPr>
          </w:p>
        </w:tc>
        <w:tc>
          <w:tcPr>
            <w:tcW w:w="1275" w:type="dxa"/>
          </w:tcPr>
          <w:p w14:paraId="3BC516BA" w14:textId="77777777" w:rsidR="00BB5951" w:rsidRPr="00372B59" w:rsidRDefault="00BB5951" w:rsidP="008E4777">
            <w:pPr>
              <w:rPr>
                <w:sz w:val="23"/>
                <w:szCs w:val="23"/>
              </w:rPr>
            </w:pPr>
          </w:p>
        </w:tc>
        <w:tc>
          <w:tcPr>
            <w:tcW w:w="2581" w:type="dxa"/>
          </w:tcPr>
          <w:p w14:paraId="1305A4C1" w14:textId="77777777" w:rsidR="00BB5951" w:rsidRPr="00372B59" w:rsidRDefault="00BB5951" w:rsidP="008E4777">
            <w:pPr>
              <w:rPr>
                <w:sz w:val="23"/>
                <w:szCs w:val="23"/>
              </w:rPr>
            </w:pPr>
          </w:p>
        </w:tc>
      </w:tr>
      <w:tr w:rsidR="00BB5951" w:rsidRPr="00372B59" w14:paraId="22603B2D" w14:textId="77777777" w:rsidTr="008E4777">
        <w:tc>
          <w:tcPr>
            <w:tcW w:w="709" w:type="dxa"/>
            <w:hideMark/>
          </w:tcPr>
          <w:p w14:paraId="1F94148B" w14:textId="77777777" w:rsidR="00BB5951" w:rsidRPr="00372B59" w:rsidRDefault="00BB5951" w:rsidP="008E4777">
            <w:pPr>
              <w:rPr>
                <w:sz w:val="23"/>
                <w:szCs w:val="23"/>
              </w:rPr>
            </w:pPr>
            <w:r w:rsidRPr="00372B59">
              <w:rPr>
                <w:sz w:val="23"/>
                <w:szCs w:val="23"/>
              </w:rPr>
              <w:t>3.53</w:t>
            </w:r>
          </w:p>
        </w:tc>
        <w:tc>
          <w:tcPr>
            <w:tcW w:w="5387" w:type="dxa"/>
          </w:tcPr>
          <w:p w14:paraId="0EE4D62A" w14:textId="77777777" w:rsidR="00BB5951" w:rsidRPr="00372B59" w:rsidRDefault="00BB5951" w:rsidP="008E4777">
            <w:pPr>
              <w:pStyle w:val="Default"/>
              <w:rPr>
                <w:sz w:val="23"/>
                <w:szCs w:val="23"/>
              </w:rPr>
            </w:pPr>
            <w:r w:rsidRPr="00372B59">
              <w:rPr>
                <w:sz w:val="23"/>
                <w:szCs w:val="23"/>
              </w:rPr>
              <w:t xml:space="preserve">Providers </w:t>
            </w:r>
            <w:r w:rsidRPr="00B45DB9">
              <w:rPr>
                <w:i/>
                <w:iCs/>
                <w:sz w:val="23"/>
                <w:szCs w:val="23"/>
              </w:rPr>
              <w:t>must</w:t>
            </w:r>
            <w:r w:rsidRPr="00372B59">
              <w:rPr>
                <w:sz w:val="23"/>
                <w:szCs w:val="23"/>
              </w:rPr>
              <w:t xml:space="preserve"> have and implement a policy, and procedures, for administering medicines to children.</w:t>
            </w:r>
          </w:p>
          <w:p w14:paraId="7BF8CF8A" w14:textId="5CD547B6" w:rsidR="00BB5951" w:rsidRPr="00372B59" w:rsidRDefault="00BB5951" w:rsidP="008E4777">
            <w:pPr>
              <w:pStyle w:val="Default"/>
              <w:rPr>
                <w:sz w:val="23"/>
                <w:szCs w:val="23"/>
              </w:rPr>
            </w:pPr>
            <w:r w:rsidRPr="00372B59">
              <w:rPr>
                <w:sz w:val="23"/>
                <w:szCs w:val="23"/>
              </w:rPr>
              <w:t xml:space="preserve">It </w:t>
            </w:r>
            <w:r w:rsidRPr="00B45DB9">
              <w:rPr>
                <w:i/>
                <w:iCs/>
                <w:sz w:val="23"/>
                <w:szCs w:val="23"/>
              </w:rPr>
              <w:t xml:space="preserve">must </w:t>
            </w:r>
            <w:r w:rsidRPr="00372B59">
              <w:rPr>
                <w:sz w:val="23"/>
                <w:szCs w:val="23"/>
              </w:rPr>
              <w:t xml:space="preserve">include systems for obtaining information about a child’s needs for medicines, and for keeping this information up to date. </w:t>
            </w:r>
          </w:p>
          <w:p w14:paraId="133EC983" w14:textId="77777777" w:rsidR="00BB5951" w:rsidRPr="00372B59" w:rsidRDefault="00BB5951" w:rsidP="008E4777">
            <w:pPr>
              <w:pStyle w:val="Default"/>
              <w:rPr>
                <w:sz w:val="23"/>
                <w:szCs w:val="23"/>
              </w:rPr>
            </w:pPr>
            <w:r w:rsidRPr="00372B59">
              <w:rPr>
                <w:sz w:val="23"/>
                <w:szCs w:val="23"/>
              </w:rPr>
              <w:t xml:space="preserve">Staff </w:t>
            </w:r>
            <w:r w:rsidRPr="00B45DB9">
              <w:rPr>
                <w:i/>
                <w:iCs/>
                <w:sz w:val="23"/>
                <w:szCs w:val="23"/>
              </w:rPr>
              <w:t>must</w:t>
            </w:r>
            <w:r w:rsidRPr="00372B59">
              <w:rPr>
                <w:sz w:val="23"/>
                <w:szCs w:val="23"/>
              </w:rPr>
              <w:t xml:space="preserve"> have training if the administration of medicine requires medical or technical knowledge. </w:t>
            </w:r>
          </w:p>
          <w:p w14:paraId="6AC55B1D" w14:textId="77777777" w:rsidR="00BB5951" w:rsidRPr="00372B59" w:rsidRDefault="00BB5951" w:rsidP="008E4777">
            <w:pPr>
              <w:pStyle w:val="Default"/>
              <w:rPr>
                <w:color w:val="auto"/>
                <w:sz w:val="23"/>
                <w:szCs w:val="23"/>
              </w:rPr>
            </w:pPr>
            <w:r w:rsidRPr="00372B59">
              <w:rPr>
                <w:color w:val="auto"/>
                <w:sz w:val="23"/>
                <w:szCs w:val="23"/>
              </w:rPr>
              <w:t xml:space="preserve">Prescription medicines </w:t>
            </w:r>
            <w:r w:rsidRPr="00B45DB9">
              <w:rPr>
                <w:i/>
                <w:iCs/>
                <w:color w:val="auto"/>
                <w:sz w:val="23"/>
                <w:szCs w:val="23"/>
              </w:rPr>
              <w:t>must</w:t>
            </w:r>
            <w:r w:rsidRPr="00372B59">
              <w:rPr>
                <w:color w:val="auto"/>
                <w:sz w:val="23"/>
                <w:szCs w:val="23"/>
              </w:rPr>
              <w:t xml:space="preserve"> not be administered unless they have been prescribed for a child by a doctor, dentist, nurse, or pharmacist (medicines containing aspirin should only be given if prescribed by a doctor).</w:t>
            </w:r>
          </w:p>
        </w:tc>
        <w:tc>
          <w:tcPr>
            <w:tcW w:w="4110" w:type="dxa"/>
          </w:tcPr>
          <w:p w14:paraId="30454E0A" w14:textId="77777777" w:rsidR="00BB5951" w:rsidRPr="00372B59" w:rsidRDefault="00BB5951" w:rsidP="008E4777">
            <w:pPr>
              <w:rPr>
                <w:sz w:val="23"/>
                <w:szCs w:val="23"/>
              </w:rPr>
            </w:pPr>
          </w:p>
        </w:tc>
        <w:tc>
          <w:tcPr>
            <w:tcW w:w="993" w:type="dxa"/>
          </w:tcPr>
          <w:p w14:paraId="6DCF9BB0" w14:textId="77777777" w:rsidR="00BB5951" w:rsidRPr="00372B59" w:rsidRDefault="00BB5951" w:rsidP="008E4777">
            <w:pPr>
              <w:rPr>
                <w:sz w:val="23"/>
                <w:szCs w:val="23"/>
              </w:rPr>
            </w:pPr>
          </w:p>
        </w:tc>
        <w:tc>
          <w:tcPr>
            <w:tcW w:w="1275" w:type="dxa"/>
          </w:tcPr>
          <w:p w14:paraId="5094A8C5" w14:textId="77777777" w:rsidR="00BB5951" w:rsidRPr="00372B59" w:rsidRDefault="00BB5951" w:rsidP="008E4777">
            <w:pPr>
              <w:rPr>
                <w:sz w:val="23"/>
                <w:szCs w:val="23"/>
              </w:rPr>
            </w:pPr>
          </w:p>
        </w:tc>
        <w:tc>
          <w:tcPr>
            <w:tcW w:w="2581" w:type="dxa"/>
          </w:tcPr>
          <w:p w14:paraId="721B74E4" w14:textId="77777777" w:rsidR="00BB5951" w:rsidRPr="00372B59" w:rsidRDefault="00BB5951" w:rsidP="008E4777">
            <w:pPr>
              <w:rPr>
                <w:sz w:val="23"/>
                <w:szCs w:val="23"/>
              </w:rPr>
            </w:pPr>
          </w:p>
        </w:tc>
      </w:tr>
      <w:tr w:rsidR="00B45DB9" w:rsidRPr="00372B59" w14:paraId="7329A0BF" w14:textId="77777777" w:rsidTr="008E4777">
        <w:tc>
          <w:tcPr>
            <w:tcW w:w="709" w:type="dxa"/>
            <w:vMerge w:val="restart"/>
            <w:hideMark/>
          </w:tcPr>
          <w:p w14:paraId="60CAF9FF" w14:textId="77777777" w:rsidR="00B45DB9" w:rsidRPr="00372B59" w:rsidRDefault="00B45DB9" w:rsidP="008E4777">
            <w:pPr>
              <w:rPr>
                <w:sz w:val="23"/>
                <w:szCs w:val="23"/>
              </w:rPr>
            </w:pPr>
            <w:r w:rsidRPr="00372B59">
              <w:rPr>
                <w:sz w:val="23"/>
                <w:szCs w:val="23"/>
              </w:rPr>
              <w:t>3.54</w:t>
            </w:r>
          </w:p>
        </w:tc>
        <w:tc>
          <w:tcPr>
            <w:tcW w:w="5387" w:type="dxa"/>
          </w:tcPr>
          <w:p w14:paraId="65E5A4DE" w14:textId="77777777" w:rsidR="00B45DB9" w:rsidRPr="00372B59" w:rsidRDefault="00B45DB9" w:rsidP="008E4777">
            <w:pPr>
              <w:pStyle w:val="Default"/>
              <w:rPr>
                <w:color w:val="auto"/>
                <w:sz w:val="23"/>
                <w:szCs w:val="23"/>
              </w:rPr>
            </w:pPr>
            <w:r w:rsidRPr="00372B59">
              <w:t xml:space="preserve">Medicine (both prescription and non-prescription) </w:t>
            </w:r>
            <w:r w:rsidRPr="00B45DB9">
              <w:rPr>
                <w:i/>
                <w:iCs/>
              </w:rPr>
              <w:t>must</w:t>
            </w:r>
            <w:r w:rsidRPr="00372B59">
              <w:t xml:space="preserve"> only be administered to a child where written permission for that </w:t>
            </w:r>
            <w:proofErr w:type="gramStart"/>
            <w:r w:rsidRPr="00372B59">
              <w:t>particular medicine</w:t>
            </w:r>
            <w:proofErr w:type="gramEnd"/>
            <w:r w:rsidRPr="00372B59">
              <w:t xml:space="preserve"> has been obtained from the child’s parent and/or carer.</w:t>
            </w:r>
          </w:p>
        </w:tc>
        <w:tc>
          <w:tcPr>
            <w:tcW w:w="4110" w:type="dxa"/>
          </w:tcPr>
          <w:p w14:paraId="35F2D4CE" w14:textId="77777777" w:rsidR="00B45DB9" w:rsidRPr="00372B59" w:rsidRDefault="00B45DB9" w:rsidP="008E4777">
            <w:pPr>
              <w:rPr>
                <w:sz w:val="23"/>
                <w:szCs w:val="23"/>
              </w:rPr>
            </w:pPr>
          </w:p>
        </w:tc>
        <w:tc>
          <w:tcPr>
            <w:tcW w:w="993" w:type="dxa"/>
          </w:tcPr>
          <w:p w14:paraId="3FDABBDA" w14:textId="77777777" w:rsidR="00B45DB9" w:rsidRPr="00372B59" w:rsidRDefault="00B45DB9" w:rsidP="008E4777">
            <w:pPr>
              <w:rPr>
                <w:sz w:val="23"/>
                <w:szCs w:val="23"/>
              </w:rPr>
            </w:pPr>
          </w:p>
        </w:tc>
        <w:tc>
          <w:tcPr>
            <w:tcW w:w="1275" w:type="dxa"/>
          </w:tcPr>
          <w:p w14:paraId="45656BF1" w14:textId="77777777" w:rsidR="00B45DB9" w:rsidRPr="00372B59" w:rsidRDefault="00B45DB9" w:rsidP="008E4777">
            <w:pPr>
              <w:rPr>
                <w:sz w:val="23"/>
                <w:szCs w:val="23"/>
              </w:rPr>
            </w:pPr>
          </w:p>
        </w:tc>
        <w:tc>
          <w:tcPr>
            <w:tcW w:w="2581" w:type="dxa"/>
          </w:tcPr>
          <w:p w14:paraId="5EEADCE8" w14:textId="77777777" w:rsidR="00B45DB9" w:rsidRPr="00372B59" w:rsidRDefault="00B45DB9" w:rsidP="008E4777">
            <w:pPr>
              <w:rPr>
                <w:sz w:val="23"/>
                <w:szCs w:val="23"/>
              </w:rPr>
            </w:pPr>
          </w:p>
        </w:tc>
      </w:tr>
      <w:tr w:rsidR="00B45DB9" w:rsidRPr="00372B59" w14:paraId="30F611BA" w14:textId="77777777" w:rsidTr="008E4777">
        <w:tc>
          <w:tcPr>
            <w:tcW w:w="709" w:type="dxa"/>
            <w:vMerge/>
            <w:hideMark/>
          </w:tcPr>
          <w:p w14:paraId="1F08B1E1" w14:textId="7D2CEE40" w:rsidR="00B45DB9" w:rsidRPr="00372B59" w:rsidRDefault="00B45DB9" w:rsidP="008E4777">
            <w:pPr>
              <w:rPr>
                <w:sz w:val="23"/>
                <w:szCs w:val="23"/>
              </w:rPr>
            </w:pPr>
          </w:p>
        </w:tc>
        <w:tc>
          <w:tcPr>
            <w:tcW w:w="5387" w:type="dxa"/>
          </w:tcPr>
          <w:p w14:paraId="2B9CCD32" w14:textId="77777777" w:rsidR="00B45DB9" w:rsidRPr="00372B59" w:rsidRDefault="00B45DB9" w:rsidP="008E4777">
            <w:pPr>
              <w:pStyle w:val="Default"/>
              <w:rPr>
                <w:color w:val="auto"/>
                <w:sz w:val="23"/>
                <w:szCs w:val="23"/>
              </w:rPr>
            </w:pPr>
            <w:r w:rsidRPr="00372B59">
              <w:rPr>
                <w:color w:val="auto"/>
                <w:sz w:val="23"/>
                <w:szCs w:val="23"/>
              </w:rPr>
              <w:t xml:space="preserve">Providers </w:t>
            </w:r>
            <w:r w:rsidRPr="00B45DB9">
              <w:rPr>
                <w:i/>
                <w:iCs/>
                <w:color w:val="auto"/>
                <w:sz w:val="23"/>
                <w:szCs w:val="23"/>
              </w:rPr>
              <w:t>must</w:t>
            </w:r>
            <w:r w:rsidRPr="00372B59">
              <w:rPr>
                <w:color w:val="auto"/>
                <w:sz w:val="23"/>
                <w:szCs w:val="23"/>
              </w:rPr>
              <w:t xml:space="preserve"> keep a written record each time a medicine is administered to a child and inform the child’s parents and/or carers on the same day the medicine has been taken, or as soon as reasonably practicable.</w:t>
            </w:r>
          </w:p>
        </w:tc>
        <w:tc>
          <w:tcPr>
            <w:tcW w:w="4110" w:type="dxa"/>
          </w:tcPr>
          <w:p w14:paraId="3978C371" w14:textId="77777777" w:rsidR="00B45DB9" w:rsidRPr="00372B59" w:rsidRDefault="00B45DB9" w:rsidP="008E4777">
            <w:pPr>
              <w:rPr>
                <w:sz w:val="23"/>
                <w:szCs w:val="23"/>
              </w:rPr>
            </w:pPr>
          </w:p>
        </w:tc>
        <w:tc>
          <w:tcPr>
            <w:tcW w:w="993" w:type="dxa"/>
          </w:tcPr>
          <w:p w14:paraId="68EE9C71" w14:textId="77777777" w:rsidR="00B45DB9" w:rsidRPr="00372B59" w:rsidRDefault="00B45DB9" w:rsidP="008E4777">
            <w:pPr>
              <w:rPr>
                <w:sz w:val="23"/>
                <w:szCs w:val="23"/>
              </w:rPr>
            </w:pPr>
          </w:p>
        </w:tc>
        <w:tc>
          <w:tcPr>
            <w:tcW w:w="1275" w:type="dxa"/>
          </w:tcPr>
          <w:p w14:paraId="24F48573" w14:textId="77777777" w:rsidR="00B45DB9" w:rsidRPr="00372B59" w:rsidRDefault="00B45DB9" w:rsidP="008E4777">
            <w:pPr>
              <w:rPr>
                <w:sz w:val="23"/>
                <w:szCs w:val="23"/>
              </w:rPr>
            </w:pPr>
          </w:p>
        </w:tc>
        <w:tc>
          <w:tcPr>
            <w:tcW w:w="2581" w:type="dxa"/>
          </w:tcPr>
          <w:p w14:paraId="53B063EB" w14:textId="77777777" w:rsidR="00B45DB9" w:rsidRPr="00372B59" w:rsidRDefault="00B45DB9" w:rsidP="008E4777">
            <w:pPr>
              <w:rPr>
                <w:sz w:val="23"/>
                <w:szCs w:val="23"/>
              </w:rPr>
            </w:pPr>
          </w:p>
        </w:tc>
      </w:tr>
      <w:tr w:rsidR="00BB5951" w:rsidRPr="00372B59" w14:paraId="24FB20DA" w14:textId="77777777" w:rsidTr="008E4777">
        <w:tc>
          <w:tcPr>
            <w:tcW w:w="709" w:type="dxa"/>
          </w:tcPr>
          <w:p w14:paraId="6B12E0DD" w14:textId="77777777" w:rsidR="00BB5951" w:rsidRPr="00372B59" w:rsidRDefault="00BB5951" w:rsidP="008E4777">
            <w:pPr>
              <w:rPr>
                <w:sz w:val="23"/>
                <w:szCs w:val="23"/>
              </w:rPr>
            </w:pPr>
          </w:p>
        </w:tc>
        <w:tc>
          <w:tcPr>
            <w:tcW w:w="5387" w:type="dxa"/>
          </w:tcPr>
          <w:p w14:paraId="4E496563" w14:textId="77777777" w:rsidR="00BB5951" w:rsidRPr="00372B59" w:rsidRDefault="00BB5951" w:rsidP="008E4777">
            <w:pPr>
              <w:pStyle w:val="Default"/>
              <w:rPr>
                <w:color w:val="auto"/>
                <w:sz w:val="23"/>
                <w:szCs w:val="23"/>
              </w:rPr>
            </w:pPr>
            <w:r w:rsidRPr="00372B59">
              <w:rPr>
                <w:b/>
                <w:bCs/>
                <w:color w:val="auto"/>
                <w:sz w:val="23"/>
                <w:szCs w:val="23"/>
              </w:rPr>
              <w:t>Health: food and drink</w:t>
            </w:r>
          </w:p>
        </w:tc>
        <w:tc>
          <w:tcPr>
            <w:tcW w:w="4110" w:type="dxa"/>
          </w:tcPr>
          <w:p w14:paraId="70C35E67" w14:textId="77777777" w:rsidR="00BB5951" w:rsidRPr="00372B59" w:rsidRDefault="00BB5951" w:rsidP="008E4777">
            <w:pPr>
              <w:rPr>
                <w:sz w:val="23"/>
                <w:szCs w:val="23"/>
              </w:rPr>
            </w:pPr>
          </w:p>
        </w:tc>
        <w:tc>
          <w:tcPr>
            <w:tcW w:w="993" w:type="dxa"/>
          </w:tcPr>
          <w:p w14:paraId="120994A6" w14:textId="77777777" w:rsidR="00BB5951" w:rsidRPr="00372B59" w:rsidRDefault="00BB5951" w:rsidP="008E4777">
            <w:pPr>
              <w:rPr>
                <w:sz w:val="23"/>
                <w:szCs w:val="23"/>
              </w:rPr>
            </w:pPr>
          </w:p>
        </w:tc>
        <w:tc>
          <w:tcPr>
            <w:tcW w:w="1275" w:type="dxa"/>
          </w:tcPr>
          <w:p w14:paraId="14986845" w14:textId="77777777" w:rsidR="00BB5951" w:rsidRPr="00372B59" w:rsidRDefault="00BB5951" w:rsidP="008E4777">
            <w:pPr>
              <w:rPr>
                <w:sz w:val="23"/>
                <w:szCs w:val="23"/>
              </w:rPr>
            </w:pPr>
          </w:p>
        </w:tc>
        <w:tc>
          <w:tcPr>
            <w:tcW w:w="2581" w:type="dxa"/>
          </w:tcPr>
          <w:p w14:paraId="35E4C8E1" w14:textId="77777777" w:rsidR="00BB5951" w:rsidRPr="00372B59" w:rsidRDefault="00BB5951" w:rsidP="008E4777">
            <w:pPr>
              <w:rPr>
                <w:sz w:val="23"/>
                <w:szCs w:val="23"/>
              </w:rPr>
            </w:pPr>
          </w:p>
        </w:tc>
      </w:tr>
      <w:tr w:rsidR="00BB5951" w:rsidRPr="00372B59" w14:paraId="136213D1" w14:textId="77777777" w:rsidTr="008E4777">
        <w:tc>
          <w:tcPr>
            <w:tcW w:w="709" w:type="dxa"/>
            <w:vMerge w:val="restart"/>
            <w:hideMark/>
          </w:tcPr>
          <w:p w14:paraId="51281F1D" w14:textId="77777777" w:rsidR="00BB5951" w:rsidRPr="00372B59" w:rsidRDefault="00BB5951" w:rsidP="008E4777">
            <w:pPr>
              <w:rPr>
                <w:sz w:val="23"/>
                <w:szCs w:val="23"/>
              </w:rPr>
            </w:pPr>
            <w:r w:rsidRPr="00372B59">
              <w:rPr>
                <w:sz w:val="23"/>
                <w:szCs w:val="23"/>
              </w:rPr>
              <w:lastRenderedPageBreak/>
              <w:t>3.55</w:t>
            </w:r>
          </w:p>
        </w:tc>
        <w:tc>
          <w:tcPr>
            <w:tcW w:w="5387" w:type="dxa"/>
          </w:tcPr>
          <w:p w14:paraId="0B3E8629" w14:textId="77777777" w:rsidR="00BB5951" w:rsidRPr="00372B59" w:rsidRDefault="00BB5951" w:rsidP="008E4777">
            <w:pPr>
              <w:pStyle w:val="Default"/>
              <w:rPr>
                <w:color w:val="auto"/>
                <w:sz w:val="23"/>
                <w:szCs w:val="23"/>
              </w:rPr>
            </w:pPr>
            <w:r w:rsidRPr="00372B59">
              <w:rPr>
                <w:color w:val="auto"/>
                <w:sz w:val="23"/>
                <w:szCs w:val="23"/>
              </w:rPr>
              <w:t xml:space="preserve">Where children are provided with meals, </w:t>
            </w:r>
            <w:proofErr w:type="gramStart"/>
            <w:r w:rsidRPr="00372B59">
              <w:rPr>
                <w:color w:val="auto"/>
                <w:sz w:val="23"/>
                <w:szCs w:val="23"/>
              </w:rPr>
              <w:t>snacks</w:t>
            </w:r>
            <w:proofErr w:type="gramEnd"/>
            <w:r w:rsidRPr="00372B59">
              <w:rPr>
                <w:color w:val="auto"/>
                <w:sz w:val="23"/>
                <w:szCs w:val="23"/>
              </w:rPr>
              <w:t xml:space="preserve"> and drinks, they </w:t>
            </w:r>
            <w:r w:rsidRPr="00B45DB9">
              <w:rPr>
                <w:i/>
                <w:iCs/>
                <w:color w:val="auto"/>
                <w:sz w:val="23"/>
                <w:szCs w:val="23"/>
              </w:rPr>
              <w:t>must</w:t>
            </w:r>
            <w:r w:rsidRPr="00372B59">
              <w:rPr>
                <w:color w:val="auto"/>
                <w:sz w:val="23"/>
                <w:szCs w:val="23"/>
              </w:rPr>
              <w:t xml:space="preserve"> be healthy, balanced and nutritious.</w:t>
            </w:r>
          </w:p>
        </w:tc>
        <w:tc>
          <w:tcPr>
            <w:tcW w:w="4110" w:type="dxa"/>
          </w:tcPr>
          <w:p w14:paraId="78AD9893" w14:textId="77777777" w:rsidR="00BB5951" w:rsidRPr="00372B59" w:rsidRDefault="00BB5951" w:rsidP="008E4777">
            <w:pPr>
              <w:rPr>
                <w:sz w:val="23"/>
                <w:szCs w:val="23"/>
              </w:rPr>
            </w:pPr>
          </w:p>
        </w:tc>
        <w:tc>
          <w:tcPr>
            <w:tcW w:w="993" w:type="dxa"/>
          </w:tcPr>
          <w:p w14:paraId="36C33CC2" w14:textId="77777777" w:rsidR="00BB5951" w:rsidRPr="00372B59" w:rsidRDefault="00BB5951" w:rsidP="008E4777">
            <w:pPr>
              <w:rPr>
                <w:sz w:val="23"/>
                <w:szCs w:val="23"/>
              </w:rPr>
            </w:pPr>
          </w:p>
        </w:tc>
        <w:tc>
          <w:tcPr>
            <w:tcW w:w="1275" w:type="dxa"/>
          </w:tcPr>
          <w:p w14:paraId="7AFEB3F7" w14:textId="77777777" w:rsidR="00BB5951" w:rsidRPr="00372B59" w:rsidRDefault="00BB5951" w:rsidP="008E4777">
            <w:pPr>
              <w:rPr>
                <w:sz w:val="23"/>
                <w:szCs w:val="23"/>
              </w:rPr>
            </w:pPr>
          </w:p>
        </w:tc>
        <w:tc>
          <w:tcPr>
            <w:tcW w:w="2581" w:type="dxa"/>
          </w:tcPr>
          <w:p w14:paraId="184B149A" w14:textId="77777777" w:rsidR="00BB5951" w:rsidRPr="00372B59" w:rsidRDefault="00BB5951" w:rsidP="008E4777">
            <w:pPr>
              <w:rPr>
                <w:sz w:val="23"/>
                <w:szCs w:val="23"/>
              </w:rPr>
            </w:pPr>
          </w:p>
        </w:tc>
      </w:tr>
      <w:tr w:rsidR="00BB5951" w:rsidRPr="00372B59" w14:paraId="0B5D18A8" w14:textId="77777777" w:rsidTr="008E4777">
        <w:tc>
          <w:tcPr>
            <w:tcW w:w="709" w:type="dxa"/>
            <w:vMerge/>
          </w:tcPr>
          <w:p w14:paraId="349EF16C" w14:textId="77777777" w:rsidR="00BB5951" w:rsidRPr="00372B59" w:rsidRDefault="00BB5951" w:rsidP="008E4777">
            <w:pPr>
              <w:rPr>
                <w:sz w:val="23"/>
                <w:szCs w:val="23"/>
              </w:rPr>
            </w:pPr>
          </w:p>
        </w:tc>
        <w:tc>
          <w:tcPr>
            <w:tcW w:w="5387" w:type="dxa"/>
          </w:tcPr>
          <w:p w14:paraId="50A0946D" w14:textId="77777777" w:rsidR="00BB5951" w:rsidRPr="00372B59" w:rsidRDefault="00BB5951" w:rsidP="008E4777">
            <w:pPr>
              <w:pStyle w:val="Default"/>
              <w:rPr>
                <w:color w:val="auto"/>
                <w:sz w:val="23"/>
                <w:szCs w:val="23"/>
              </w:rPr>
            </w:pPr>
            <w:r w:rsidRPr="00372B59">
              <w:t xml:space="preserve">Before a child is admitted to the setting the provider </w:t>
            </w:r>
            <w:r w:rsidRPr="00B45DB9">
              <w:rPr>
                <w:i/>
                <w:iCs/>
              </w:rPr>
              <w:t xml:space="preserve">must </w:t>
            </w:r>
            <w:r w:rsidRPr="00372B59">
              <w:t xml:space="preserve">also obtain information about any special dietary requirements, </w:t>
            </w:r>
            <w:proofErr w:type="gramStart"/>
            <w:r w:rsidRPr="00372B59">
              <w:t>preferences</w:t>
            </w:r>
            <w:proofErr w:type="gramEnd"/>
            <w:r w:rsidRPr="00372B59">
              <w:t xml:space="preserve"> and food allergies that the child has, and any special health requirements.</w:t>
            </w:r>
          </w:p>
        </w:tc>
        <w:tc>
          <w:tcPr>
            <w:tcW w:w="4110" w:type="dxa"/>
          </w:tcPr>
          <w:p w14:paraId="3B6AEB6C" w14:textId="77777777" w:rsidR="00BB5951" w:rsidRPr="00372B59" w:rsidRDefault="00BB5951" w:rsidP="008E4777">
            <w:pPr>
              <w:rPr>
                <w:sz w:val="23"/>
                <w:szCs w:val="23"/>
              </w:rPr>
            </w:pPr>
          </w:p>
        </w:tc>
        <w:tc>
          <w:tcPr>
            <w:tcW w:w="993" w:type="dxa"/>
          </w:tcPr>
          <w:p w14:paraId="0FD64F33" w14:textId="77777777" w:rsidR="00BB5951" w:rsidRPr="00372B59" w:rsidRDefault="00BB5951" w:rsidP="008E4777">
            <w:pPr>
              <w:rPr>
                <w:sz w:val="23"/>
                <w:szCs w:val="23"/>
              </w:rPr>
            </w:pPr>
          </w:p>
        </w:tc>
        <w:tc>
          <w:tcPr>
            <w:tcW w:w="1275" w:type="dxa"/>
          </w:tcPr>
          <w:p w14:paraId="2BA91D83" w14:textId="77777777" w:rsidR="00BB5951" w:rsidRPr="00372B59" w:rsidRDefault="00BB5951" w:rsidP="008E4777">
            <w:pPr>
              <w:rPr>
                <w:sz w:val="23"/>
                <w:szCs w:val="23"/>
              </w:rPr>
            </w:pPr>
          </w:p>
        </w:tc>
        <w:tc>
          <w:tcPr>
            <w:tcW w:w="2581" w:type="dxa"/>
          </w:tcPr>
          <w:p w14:paraId="11DDF718" w14:textId="77777777" w:rsidR="00BB5951" w:rsidRPr="00372B59" w:rsidRDefault="00BB5951" w:rsidP="008E4777">
            <w:pPr>
              <w:rPr>
                <w:sz w:val="23"/>
                <w:szCs w:val="23"/>
              </w:rPr>
            </w:pPr>
          </w:p>
        </w:tc>
      </w:tr>
      <w:tr w:rsidR="00BB5951" w:rsidRPr="00372B59" w14:paraId="7D362D0E" w14:textId="77777777" w:rsidTr="008E4777">
        <w:tc>
          <w:tcPr>
            <w:tcW w:w="709" w:type="dxa"/>
            <w:vMerge/>
          </w:tcPr>
          <w:p w14:paraId="0D879CB5" w14:textId="77777777" w:rsidR="00BB5951" w:rsidRPr="00372B59" w:rsidRDefault="00BB5951" w:rsidP="008E4777">
            <w:pPr>
              <w:rPr>
                <w:sz w:val="23"/>
                <w:szCs w:val="23"/>
              </w:rPr>
            </w:pPr>
          </w:p>
        </w:tc>
        <w:tc>
          <w:tcPr>
            <w:tcW w:w="5387" w:type="dxa"/>
          </w:tcPr>
          <w:p w14:paraId="03486ED3" w14:textId="0A3DFC22" w:rsidR="00BB5951" w:rsidRPr="00372B59" w:rsidRDefault="00BB5951" w:rsidP="008E4777">
            <w:pPr>
              <w:pStyle w:val="Default"/>
              <w:rPr>
                <w:color w:val="auto"/>
                <w:sz w:val="23"/>
                <w:szCs w:val="23"/>
              </w:rPr>
            </w:pPr>
            <w:r w:rsidRPr="00372B59">
              <w:rPr>
                <w:color w:val="auto"/>
                <w:sz w:val="23"/>
                <w:szCs w:val="23"/>
              </w:rPr>
              <w:t xml:space="preserve">Fresh drinking water </w:t>
            </w:r>
            <w:r w:rsidRPr="00B45DB9">
              <w:rPr>
                <w:i/>
                <w:iCs/>
                <w:color w:val="auto"/>
                <w:sz w:val="23"/>
                <w:szCs w:val="23"/>
              </w:rPr>
              <w:t>must</w:t>
            </w:r>
            <w:r w:rsidRPr="00372B59">
              <w:rPr>
                <w:color w:val="auto"/>
                <w:sz w:val="23"/>
                <w:szCs w:val="23"/>
              </w:rPr>
              <w:t xml:space="preserve"> </w:t>
            </w:r>
            <w:proofErr w:type="gramStart"/>
            <w:r w:rsidRPr="00372B59">
              <w:rPr>
                <w:color w:val="auto"/>
                <w:sz w:val="23"/>
                <w:szCs w:val="23"/>
              </w:rPr>
              <w:t>be available and accessible to children at all times</w:t>
            </w:r>
            <w:proofErr w:type="gramEnd"/>
            <w:r w:rsidRPr="00372B59">
              <w:rPr>
                <w:color w:val="auto"/>
                <w:sz w:val="23"/>
                <w:szCs w:val="23"/>
              </w:rPr>
              <w:t xml:space="preserve">. Providers </w:t>
            </w:r>
            <w:r w:rsidRPr="00B45DB9">
              <w:rPr>
                <w:i/>
                <w:iCs/>
                <w:color w:val="auto"/>
                <w:sz w:val="23"/>
                <w:szCs w:val="23"/>
              </w:rPr>
              <w:t>must</w:t>
            </w:r>
            <w:r w:rsidRPr="00372B59">
              <w:rPr>
                <w:color w:val="auto"/>
                <w:sz w:val="23"/>
                <w:szCs w:val="23"/>
              </w:rPr>
              <w:t xml:space="preserve"> record and act on information from parents and carers about a child's dietary needs.  </w:t>
            </w:r>
          </w:p>
        </w:tc>
        <w:tc>
          <w:tcPr>
            <w:tcW w:w="4110" w:type="dxa"/>
          </w:tcPr>
          <w:p w14:paraId="0CD0517F" w14:textId="77777777" w:rsidR="00BB5951" w:rsidRPr="00372B59" w:rsidRDefault="00BB5951" w:rsidP="008E4777">
            <w:pPr>
              <w:rPr>
                <w:sz w:val="23"/>
                <w:szCs w:val="23"/>
              </w:rPr>
            </w:pPr>
          </w:p>
        </w:tc>
        <w:tc>
          <w:tcPr>
            <w:tcW w:w="993" w:type="dxa"/>
          </w:tcPr>
          <w:p w14:paraId="2ED33B80" w14:textId="77777777" w:rsidR="00BB5951" w:rsidRPr="00372B59" w:rsidRDefault="00BB5951" w:rsidP="008E4777">
            <w:pPr>
              <w:rPr>
                <w:sz w:val="23"/>
                <w:szCs w:val="23"/>
              </w:rPr>
            </w:pPr>
          </w:p>
        </w:tc>
        <w:tc>
          <w:tcPr>
            <w:tcW w:w="1275" w:type="dxa"/>
          </w:tcPr>
          <w:p w14:paraId="789E571B" w14:textId="77777777" w:rsidR="00BB5951" w:rsidRPr="00372B59" w:rsidRDefault="00BB5951" w:rsidP="008E4777">
            <w:pPr>
              <w:rPr>
                <w:sz w:val="23"/>
                <w:szCs w:val="23"/>
              </w:rPr>
            </w:pPr>
          </w:p>
        </w:tc>
        <w:tc>
          <w:tcPr>
            <w:tcW w:w="2581" w:type="dxa"/>
          </w:tcPr>
          <w:p w14:paraId="6D80B1E9" w14:textId="77777777" w:rsidR="00BB5951" w:rsidRPr="00372B59" w:rsidRDefault="00BB5951" w:rsidP="008E4777">
            <w:pPr>
              <w:rPr>
                <w:sz w:val="23"/>
                <w:szCs w:val="23"/>
              </w:rPr>
            </w:pPr>
          </w:p>
        </w:tc>
      </w:tr>
      <w:tr w:rsidR="00BB5951" w:rsidRPr="00372B59" w14:paraId="010EE13C" w14:textId="77777777" w:rsidTr="008E4777">
        <w:tc>
          <w:tcPr>
            <w:tcW w:w="709" w:type="dxa"/>
          </w:tcPr>
          <w:p w14:paraId="226B6434" w14:textId="77777777" w:rsidR="00BB5951" w:rsidRPr="00372B59" w:rsidRDefault="00BB5951" w:rsidP="008E4777">
            <w:pPr>
              <w:rPr>
                <w:sz w:val="23"/>
                <w:szCs w:val="23"/>
              </w:rPr>
            </w:pPr>
          </w:p>
        </w:tc>
        <w:tc>
          <w:tcPr>
            <w:tcW w:w="5387" w:type="dxa"/>
          </w:tcPr>
          <w:p w14:paraId="0CEFEAF2" w14:textId="77777777" w:rsidR="00BB5951" w:rsidRPr="00372B59" w:rsidRDefault="00BB5951" w:rsidP="008E4777">
            <w:pPr>
              <w:pStyle w:val="Default"/>
              <w:rPr>
                <w:b/>
                <w:bCs/>
                <w:color w:val="auto"/>
                <w:sz w:val="23"/>
                <w:szCs w:val="23"/>
              </w:rPr>
            </w:pPr>
            <w:r w:rsidRPr="00372B59">
              <w:rPr>
                <w:b/>
                <w:bCs/>
                <w:color w:val="auto"/>
                <w:sz w:val="23"/>
                <w:szCs w:val="23"/>
              </w:rPr>
              <w:t>Food and drink facilities</w:t>
            </w:r>
          </w:p>
        </w:tc>
        <w:tc>
          <w:tcPr>
            <w:tcW w:w="4110" w:type="dxa"/>
          </w:tcPr>
          <w:p w14:paraId="6B150766" w14:textId="77777777" w:rsidR="00BB5951" w:rsidRPr="00372B59" w:rsidRDefault="00BB5951" w:rsidP="008E4777">
            <w:pPr>
              <w:rPr>
                <w:sz w:val="23"/>
                <w:szCs w:val="23"/>
              </w:rPr>
            </w:pPr>
          </w:p>
        </w:tc>
        <w:tc>
          <w:tcPr>
            <w:tcW w:w="993" w:type="dxa"/>
          </w:tcPr>
          <w:p w14:paraId="20C9CAD1" w14:textId="77777777" w:rsidR="00BB5951" w:rsidRPr="00372B59" w:rsidRDefault="00BB5951" w:rsidP="008E4777">
            <w:pPr>
              <w:rPr>
                <w:sz w:val="23"/>
                <w:szCs w:val="23"/>
              </w:rPr>
            </w:pPr>
          </w:p>
        </w:tc>
        <w:tc>
          <w:tcPr>
            <w:tcW w:w="1275" w:type="dxa"/>
          </w:tcPr>
          <w:p w14:paraId="78768A04" w14:textId="77777777" w:rsidR="00BB5951" w:rsidRPr="00372B59" w:rsidRDefault="00BB5951" w:rsidP="008E4777">
            <w:pPr>
              <w:rPr>
                <w:sz w:val="23"/>
                <w:szCs w:val="23"/>
              </w:rPr>
            </w:pPr>
          </w:p>
        </w:tc>
        <w:tc>
          <w:tcPr>
            <w:tcW w:w="2581" w:type="dxa"/>
          </w:tcPr>
          <w:p w14:paraId="7699B057" w14:textId="77777777" w:rsidR="00BB5951" w:rsidRPr="00372B59" w:rsidRDefault="00BB5951" w:rsidP="008E4777">
            <w:pPr>
              <w:rPr>
                <w:sz w:val="23"/>
                <w:szCs w:val="23"/>
              </w:rPr>
            </w:pPr>
          </w:p>
        </w:tc>
      </w:tr>
      <w:tr w:rsidR="002268E6" w:rsidRPr="00372B59" w14:paraId="0F43719C" w14:textId="77777777" w:rsidTr="008E4777">
        <w:tc>
          <w:tcPr>
            <w:tcW w:w="709" w:type="dxa"/>
            <w:vMerge w:val="restart"/>
          </w:tcPr>
          <w:p w14:paraId="32E3765E" w14:textId="77777777" w:rsidR="002268E6" w:rsidRPr="00372B59" w:rsidRDefault="002268E6" w:rsidP="008E4777">
            <w:pPr>
              <w:rPr>
                <w:sz w:val="23"/>
                <w:szCs w:val="23"/>
              </w:rPr>
            </w:pPr>
            <w:r w:rsidRPr="00372B59">
              <w:rPr>
                <w:sz w:val="23"/>
                <w:szCs w:val="23"/>
              </w:rPr>
              <w:t>3.56</w:t>
            </w:r>
          </w:p>
        </w:tc>
        <w:tc>
          <w:tcPr>
            <w:tcW w:w="5387" w:type="dxa"/>
          </w:tcPr>
          <w:p w14:paraId="5B40B722" w14:textId="77777777" w:rsidR="002268E6" w:rsidRPr="00372B59" w:rsidRDefault="002268E6" w:rsidP="008E4777">
            <w:pPr>
              <w:pStyle w:val="Default"/>
              <w:rPr>
                <w:sz w:val="23"/>
                <w:szCs w:val="23"/>
              </w:rPr>
            </w:pPr>
            <w:r w:rsidRPr="00372B59">
              <w:rPr>
                <w:sz w:val="23"/>
                <w:szCs w:val="23"/>
              </w:rPr>
              <w:t xml:space="preserve">There </w:t>
            </w:r>
            <w:r w:rsidRPr="00B45DB9">
              <w:rPr>
                <w:i/>
                <w:iCs/>
                <w:sz w:val="23"/>
                <w:szCs w:val="23"/>
              </w:rPr>
              <w:t>must</w:t>
            </w:r>
            <w:r w:rsidRPr="00372B59">
              <w:rPr>
                <w:sz w:val="23"/>
                <w:szCs w:val="23"/>
              </w:rPr>
              <w:t xml:space="preserve"> be an area which is adequately equipped to provide healthy meals, </w:t>
            </w:r>
            <w:proofErr w:type="gramStart"/>
            <w:r w:rsidRPr="00372B59">
              <w:rPr>
                <w:sz w:val="23"/>
                <w:szCs w:val="23"/>
              </w:rPr>
              <w:t>snacks</w:t>
            </w:r>
            <w:proofErr w:type="gramEnd"/>
            <w:r w:rsidRPr="00372B59">
              <w:rPr>
                <w:sz w:val="23"/>
                <w:szCs w:val="23"/>
              </w:rPr>
              <w:t xml:space="preserve"> and drinks for children as necessary. </w:t>
            </w:r>
          </w:p>
          <w:p w14:paraId="5CBE8787" w14:textId="77777777" w:rsidR="002268E6" w:rsidRPr="00372B59" w:rsidRDefault="002268E6" w:rsidP="008E4777">
            <w:pPr>
              <w:pStyle w:val="Default"/>
              <w:rPr>
                <w:sz w:val="23"/>
                <w:szCs w:val="23"/>
              </w:rPr>
            </w:pPr>
          </w:p>
          <w:p w14:paraId="27D80902" w14:textId="0483A06F" w:rsidR="002268E6" w:rsidRPr="00B45DB9" w:rsidRDefault="002268E6" w:rsidP="008E4777">
            <w:pPr>
              <w:pStyle w:val="Default"/>
              <w:rPr>
                <w:sz w:val="23"/>
                <w:szCs w:val="23"/>
              </w:rPr>
            </w:pPr>
            <w:r w:rsidRPr="00372B59">
              <w:rPr>
                <w:sz w:val="23"/>
                <w:szCs w:val="23"/>
              </w:rPr>
              <w:t xml:space="preserve">There </w:t>
            </w:r>
            <w:r w:rsidRPr="00B45DB9">
              <w:rPr>
                <w:i/>
                <w:iCs/>
                <w:sz w:val="23"/>
                <w:szCs w:val="23"/>
              </w:rPr>
              <w:t>must</w:t>
            </w:r>
            <w:r w:rsidRPr="00372B59">
              <w:rPr>
                <w:sz w:val="23"/>
                <w:szCs w:val="23"/>
              </w:rPr>
              <w:t xml:space="preserve"> be suitable facilities for the hygienic preparation of food for children, if necessary, including suitable sterilisation equipment for babies’ food. </w:t>
            </w:r>
          </w:p>
        </w:tc>
        <w:tc>
          <w:tcPr>
            <w:tcW w:w="4110" w:type="dxa"/>
          </w:tcPr>
          <w:p w14:paraId="25DE50AB" w14:textId="77777777" w:rsidR="002268E6" w:rsidRPr="00372B59" w:rsidRDefault="002268E6" w:rsidP="008E4777">
            <w:pPr>
              <w:rPr>
                <w:sz w:val="23"/>
                <w:szCs w:val="23"/>
              </w:rPr>
            </w:pPr>
          </w:p>
        </w:tc>
        <w:tc>
          <w:tcPr>
            <w:tcW w:w="993" w:type="dxa"/>
          </w:tcPr>
          <w:p w14:paraId="5CC979C6" w14:textId="77777777" w:rsidR="002268E6" w:rsidRPr="00372B59" w:rsidRDefault="002268E6" w:rsidP="008E4777">
            <w:pPr>
              <w:rPr>
                <w:sz w:val="23"/>
                <w:szCs w:val="23"/>
              </w:rPr>
            </w:pPr>
          </w:p>
        </w:tc>
        <w:tc>
          <w:tcPr>
            <w:tcW w:w="1275" w:type="dxa"/>
          </w:tcPr>
          <w:p w14:paraId="38518FF9" w14:textId="77777777" w:rsidR="002268E6" w:rsidRPr="00372B59" w:rsidRDefault="002268E6" w:rsidP="008E4777">
            <w:pPr>
              <w:rPr>
                <w:sz w:val="23"/>
                <w:szCs w:val="23"/>
              </w:rPr>
            </w:pPr>
          </w:p>
        </w:tc>
        <w:tc>
          <w:tcPr>
            <w:tcW w:w="2581" w:type="dxa"/>
          </w:tcPr>
          <w:p w14:paraId="2C0D24A4" w14:textId="77777777" w:rsidR="002268E6" w:rsidRPr="00372B59" w:rsidRDefault="002268E6" w:rsidP="008E4777">
            <w:pPr>
              <w:rPr>
                <w:sz w:val="23"/>
                <w:szCs w:val="23"/>
              </w:rPr>
            </w:pPr>
          </w:p>
        </w:tc>
      </w:tr>
      <w:tr w:rsidR="002268E6" w:rsidRPr="00372B59" w14:paraId="5B530960" w14:textId="77777777" w:rsidTr="008E4777">
        <w:tc>
          <w:tcPr>
            <w:tcW w:w="709" w:type="dxa"/>
            <w:vMerge/>
          </w:tcPr>
          <w:p w14:paraId="296A32D5" w14:textId="363318B1" w:rsidR="002268E6" w:rsidRPr="00372B59" w:rsidRDefault="002268E6" w:rsidP="008E4777">
            <w:pPr>
              <w:rPr>
                <w:sz w:val="23"/>
                <w:szCs w:val="23"/>
              </w:rPr>
            </w:pPr>
          </w:p>
        </w:tc>
        <w:tc>
          <w:tcPr>
            <w:tcW w:w="5387" w:type="dxa"/>
          </w:tcPr>
          <w:p w14:paraId="56E53FE8" w14:textId="3FFBB3F2" w:rsidR="002268E6" w:rsidRPr="00372B59" w:rsidRDefault="002268E6" w:rsidP="008E4777">
            <w:pPr>
              <w:pStyle w:val="Default"/>
              <w:rPr>
                <w:sz w:val="23"/>
                <w:szCs w:val="23"/>
              </w:rPr>
            </w:pPr>
            <w:r w:rsidRPr="00372B59">
              <w:rPr>
                <w:sz w:val="23"/>
                <w:szCs w:val="23"/>
              </w:rPr>
              <w:t xml:space="preserve">Providers </w:t>
            </w:r>
            <w:r w:rsidRPr="002268E6">
              <w:rPr>
                <w:i/>
                <w:iCs/>
                <w:sz w:val="23"/>
                <w:szCs w:val="23"/>
              </w:rPr>
              <w:t>must</w:t>
            </w:r>
            <w:r w:rsidRPr="00372B59">
              <w:rPr>
                <w:sz w:val="23"/>
                <w:szCs w:val="23"/>
              </w:rPr>
              <w:t xml:space="preserve"> be confident that those responsible for preparing and handling food are competent to do so. All staff involved in preparing and handling food </w:t>
            </w:r>
            <w:r w:rsidRPr="002268E6">
              <w:rPr>
                <w:i/>
                <w:iCs/>
                <w:sz w:val="23"/>
                <w:szCs w:val="23"/>
              </w:rPr>
              <w:t>must</w:t>
            </w:r>
            <w:r w:rsidRPr="00372B59">
              <w:rPr>
                <w:sz w:val="23"/>
                <w:szCs w:val="23"/>
              </w:rPr>
              <w:t xml:space="preserve"> receive training in food hygiene. </w:t>
            </w:r>
          </w:p>
        </w:tc>
        <w:tc>
          <w:tcPr>
            <w:tcW w:w="4110" w:type="dxa"/>
          </w:tcPr>
          <w:p w14:paraId="33D18132" w14:textId="77777777" w:rsidR="002268E6" w:rsidRPr="00372B59" w:rsidRDefault="002268E6" w:rsidP="008E4777">
            <w:pPr>
              <w:rPr>
                <w:sz w:val="23"/>
                <w:szCs w:val="23"/>
              </w:rPr>
            </w:pPr>
          </w:p>
        </w:tc>
        <w:tc>
          <w:tcPr>
            <w:tcW w:w="993" w:type="dxa"/>
          </w:tcPr>
          <w:p w14:paraId="075633CF" w14:textId="77777777" w:rsidR="002268E6" w:rsidRPr="00372B59" w:rsidRDefault="002268E6" w:rsidP="008E4777">
            <w:pPr>
              <w:rPr>
                <w:sz w:val="23"/>
                <w:szCs w:val="23"/>
              </w:rPr>
            </w:pPr>
          </w:p>
        </w:tc>
        <w:tc>
          <w:tcPr>
            <w:tcW w:w="1275" w:type="dxa"/>
          </w:tcPr>
          <w:p w14:paraId="110E3B1C" w14:textId="77777777" w:rsidR="002268E6" w:rsidRPr="00372B59" w:rsidRDefault="002268E6" w:rsidP="008E4777">
            <w:pPr>
              <w:rPr>
                <w:sz w:val="23"/>
                <w:szCs w:val="23"/>
              </w:rPr>
            </w:pPr>
          </w:p>
        </w:tc>
        <w:tc>
          <w:tcPr>
            <w:tcW w:w="2581" w:type="dxa"/>
          </w:tcPr>
          <w:p w14:paraId="69FE4968" w14:textId="77777777" w:rsidR="002268E6" w:rsidRPr="00372B59" w:rsidRDefault="002268E6" w:rsidP="008E4777">
            <w:pPr>
              <w:rPr>
                <w:sz w:val="23"/>
                <w:szCs w:val="23"/>
              </w:rPr>
            </w:pPr>
          </w:p>
        </w:tc>
      </w:tr>
      <w:tr w:rsidR="00BB5951" w:rsidRPr="00372B59" w14:paraId="501D2583" w14:textId="77777777" w:rsidTr="008E4777">
        <w:tc>
          <w:tcPr>
            <w:tcW w:w="709" w:type="dxa"/>
            <w:vMerge w:val="restart"/>
          </w:tcPr>
          <w:p w14:paraId="1B9B859D" w14:textId="77777777" w:rsidR="00BB5951" w:rsidRPr="00372B59" w:rsidRDefault="00BB5951" w:rsidP="008E4777">
            <w:pPr>
              <w:rPr>
                <w:sz w:val="23"/>
                <w:szCs w:val="23"/>
              </w:rPr>
            </w:pPr>
          </w:p>
          <w:p w14:paraId="3861946E" w14:textId="77777777" w:rsidR="00BB5951" w:rsidRPr="00372B59" w:rsidRDefault="00BB5951" w:rsidP="008E4777">
            <w:pPr>
              <w:rPr>
                <w:sz w:val="23"/>
                <w:szCs w:val="23"/>
              </w:rPr>
            </w:pPr>
          </w:p>
          <w:p w14:paraId="128802E0" w14:textId="77777777" w:rsidR="00BB5951" w:rsidRPr="00372B59" w:rsidRDefault="00BB5951" w:rsidP="008E4777">
            <w:pPr>
              <w:rPr>
                <w:sz w:val="23"/>
                <w:szCs w:val="23"/>
              </w:rPr>
            </w:pPr>
          </w:p>
          <w:p w14:paraId="06E306B9" w14:textId="77777777" w:rsidR="00BB5951" w:rsidRPr="00372B59" w:rsidRDefault="00BB5951" w:rsidP="008E4777">
            <w:pPr>
              <w:rPr>
                <w:sz w:val="23"/>
                <w:szCs w:val="23"/>
              </w:rPr>
            </w:pPr>
            <w:r w:rsidRPr="00372B59">
              <w:rPr>
                <w:sz w:val="23"/>
                <w:szCs w:val="23"/>
              </w:rPr>
              <w:t>3.57</w:t>
            </w:r>
          </w:p>
        </w:tc>
        <w:tc>
          <w:tcPr>
            <w:tcW w:w="5387" w:type="dxa"/>
          </w:tcPr>
          <w:p w14:paraId="4E85954A" w14:textId="77777777" w:rsidR="00BB5951" w:rsidRPr="00372B59" w:rsidRDefault="00BB5951" w:rsidP="008E4777">
            <w:pPr>
              <w:pStyle w:val="Default"/>
              <w:rPr>
                <w:color w:val="auto"/>
                <w:sz w:val="23"/>
                <w:szCs w:val="23"/>
              </w:rPr>
            </w:pPr>
            <w:r w:rsidRPr="00372B59">
              <w:rPr>
                <w:b/>
                <w:bCs/>
                <w:color w:val="auto"/>
                <w:sz w:val="23"/>
                <w:szCs w:val="23"/>
              </w:rPr>
              <w:t>Food poisoning</w:t>
            </w:r>
          </w:p>
        </w:tc>
        <w:tc>
          <w:tcPr>
            <w:tcW w:w="4110" w:type="dxa"/>
          </w:tcPr>
          <w:p w14:paraId="75BD068E" w14:textId="77777777" w:rsidR="00BB5951" w:rsidRPr="00372B59" w:rsidRDefault="00BB5951" w:rsidP="008E4777">
            <w:pPr>
              <w:rPr>
                <w:sz w:val="23"/>
                <w:szCs w:val="23"/>
              </w:rPr>
            </w:pPr>
          </w:p>
        </w:tc>
        <w:tc>
          <w:tcPr>
            <w:tcW w:w="993" w:type="dxa"/>
          </w:tcPr>
          <w:p w14:paraId="6FB16B25" w14:textId="77777777" w:rsidR="00BB5951" w:rsidRPr="00372B59" w:rsidRDefault="00BB5951" w:rsidP="008E4777">
            <w:pPr>
              <w:rPr>
                <w:sz w:val="23"/>
                <w:szCs w:val="23"/>
              </w:rPr>
            </w:pPr>
          </w:p>
        </w:tc>
        <w:tc>
          <w:tcPr>
            <w:tcW w:w="1275" w:type="dxa"/>
          </w:tcPr>
          <w:p w14:paraId="04686A7F" w14:textId="77777777" w:rsidR="00BB5951" w:rsidRPr="00372B59" w:rsidRDefault="00BB5951" w:rsidP="008E4777">
            <w:pPr>
              <w:rPr>
                <w:sz w:val="23"/>
                <w:szCs w:val="23"/>
              </w:rPr>
            </w:pPr>
          </w:p>
        </w:tc>
        <w:tc>
          <w:tcPr>
            <w:tcW w:w="2581" w:type="dxa"/>
          </w:tcPr>
          <w:p w14:paraId="34CA4DF3" w14:textId="77777777" w:rsidR="00BB5951" w:rsidRPr="00372B59" w:rsidRDefault="00BB5951" w:rsidP="008E4777">
            <w:pPr>
              <w:rPr>
                <w:sz w:val="23"/>
                <w:szCs w:val="23"/>
              </w:rPr>
            </w:pPr>
          </w:p>
        </w:tc>
      </w:tr>
      <w:tr w:rsidR="00BB5951" w:rsidRPr="00372B59" w14:paraId="631EC20C" w14:textId="77777777" w:rsidTr="008E4777">
        <w:tc>
          <w:tcPr>
            <w:tcW w:w="709" w:type="dxa"/>
            <w:vMerge/>
          </w:tcPr>
          <w:p w14:paraId="09350250" w14:textId="77777777" w:rsidR="00BB5951" w:rsidRPr="00372B59" w:rsidRDefault="00BB5951" w:rsidP="008E4777">
            <w:pPr>
              <w:rPr>
                <w:sz w:val="23"/>
                <w:szCs w:val="23"/>
              </w:rPr>
            </w:pPr>
          </w:p>
        </w:tc>
        <w:tc>
          <w:tcPr>
            <w:tcW w:w="5387" w:type="dxa"/>
          </w:tcPr>
          <w:p w14:paraId="77522D50" w14:textId="77777777" w:rsidR="00BB5951" w:rsidRPr="00372B59" w:rsidRDefault="00BB5951" w:rsidP="008E4777">
            <w:pPr>
              <w:pStyle w:val="Default"/>
              <w:rPr>
                <w:color w:val="auto"/>
                <w:sz w:val="23"/>
                <w:szCs w:val="23"/>
              </w:rPr>
            </w:pPr>
            <w:r w:rsidRPr="00372B59">
              <w:rPr>
                <w:color w:val="auto"/>
                <w:sz w:val="23"/>
                <w:szCs w:val="23"/>
              </w:rPr>
              <w:t xml:space="preserve">Registered providers </w:t>
            </w:r>
            <w:r w:rsidRPr="002268E6">
              <w:rPr>
                <w:i/>
                <w:iCs/>
                <w:color w:val="auto"/>
                <w:sz w:val="23"/>
                <w:szCs w:val="23"/>
              </w:rPr>
              <w:t>must</w:t>
            </w:r>
            <w:r w:rsidRPr="00372B59">
              <w:rPr>
                <w:color w:val="auto"/>
                <w:sz w:val="23"/>
                <w:szCs w:val="23"/>
              </w:rPr>
              <w:t xml:space="preserve"> notify Ofsted, or the agency with which a provider of </w:t>
            </w:r>
            <w:proofErr w:type="spellStart"/>
            <w:r w:rsidRPr="00372B59">
              <w:rPr>
                <w:color w:val="auto"/>
                <w:sz w:val="23"/>
                <w:szCs w:val="23"/>
              </w:rPr>
              <w:t>CoDP</w:t>
            </w:r>
            <w:proofErr w:type="spellEnd"/>
            <w:r w:rsidRPr="00372B59">
              <w:rPr>
                <w:color w:val="auto"/>
                <w:sz w:val="23"/>
                <w:szCs w:val="23"/>
              </w:rPr>
              <w:t xml:space="preserve"> is registered, of any food poisoning affecting two or more children cared for on the premises. This </w:t>
            </w:r>
            <w:r w:rsidRPr="002268E6">
              <w:rPr>
                <w:i/>
                <w:iCs/>
                <w:color w:val="auto"/>
                <w:sz w:val="23"/>
                <w:szCs w:val="23"/>
              </w:rPr>
              <w:lastRenderedPageBreak/>
              <w:t>must</w:t>
            </w:r>
            <w:r w:rsidRPr="00372B59">
              <w:rPr>
                <w:color w:val="auto"/>
                <w:sz w:val="23"/>
                <w:szCs w:val="23"/>
              </w:rPr>
              <w:t xml:space="preserve"> be done as soon as is reasonably practical, but, in any event, within 14 days of the incident. A registered provider who, without reasonable excuse, doesn’t meet this requirement commits an offence.</w:t>
            </w:r>
          </w:p>
        </w:tc>
        <w:tc>
          <w:tcPr>
            <w:tcW w:w="4110" w:type="dxa"/>
          </w:tcPr>
          <w:p w14:paraId="26A144F5" w14:textId="77777777" w:rsidR="00BB5951" w:rsidRPr="00372B59" w:rsidRDefault="00BB5951" w:rsidP="008E4777">
            <w:pPr>
              <w:rPr>
                <w:sz w:val="23"/>
                <w:szCs w:val="23"/>
              </w:rPr>
            </w:pPr>
          </w:p>
        </w:tc>
        <w:tc>
          <w:tcPr>
            <w:tcW w:w="993" w:type="dxa"/>
          </w:tcPr>
          <w:p w14:paraId="13DF3E41" w14:textId="77777777" w:rsidR="00BB5951" w:rsidRPr="00372B59" w:rsidRDefault="00BB5951" w:rsidP="008E4777">
            <w:pPr>
              <w:rPr>
                <w:sz w:val="23"/>
                <w:szCs w:val="23"/>
              </w:rPr>
            </w:pPr>
          </w:p>
        </w:tc>
        <w:tc>
          <w:tcPr>
            <w:tcW w:w="1275" w:type="dxa"/>
          </w:tcPr>
          <w:p w14:paraId="7663EF85" w14:textId="77777777" w:rsidR="00BB5951" w:rsidRPr="00372B59" w:rsidRDefault="00BB5951" w:rsidP="008E4777">
            <w:pPr>
              <w:rPr>
                <w:sz w:val="23"/>
                <w:szCs w:val="23"/>
              </w:rPr>
            </w:pPr>
          </w:p>
        </w:tc>
        <w:tc>
          <w:tcPr>
            <w:tcW w:w="2581" w:type="dxa"/>
          </w:tcPr>
          <w:p w14:paraId="72E8AC16" w14:textId="77777777" w:rsidR="00BB5951" w:rsidRPr="00372B59" w:rsidRDefault="00BB5951" w:rsidP="008E4777">
            <w:pPr>
              <w:rPr>
                <w:sz w:val="23"/>
                <w:szCs w:val="23"/>
              </w:rPr>
            </w:pPr>
          </w:p>
        </w:tc>
      </w:tr>
      <w:tr w:rsidR="00BB5951" w:rsidRPr="00372B59" w14:paraId="064D63F9" w14:textId="77777777" w:rsidTr="008E4777">
        <w:tc>
          <w:tcPr>
            <w:tcW w:w="709" w:type="dxa"/>
            <w:vMerge/>
          </w:tcPr>
          <w:p w14:paraId="2E074284" w14:textId="77777777" w:rsidR="00BB5951" w:rsidRPr="00372B59" w:rsidRDefault="00BB5951" w:rsidP="008E4777">
            <w:pPr>
              <w:rPr>
                <w:sz w:val="23"/>
                <w:szCs w:val="23"/>
              </w:rPr>
            </w:pPr>
          </w:p>
        </w:tc>
        <w:tc>
          <w:tcPr>
            <w:tcW w:w="5387" w:type="dxa"/>
          </w:tcPr>
          <w:p w14:paraId="678F9AF7" w14:textId="77777777" w:rsidR="00BB5951" w:rsidRPr="00372B59" w:rsidRDefault="00BB5951" w:rsidP="008E4777">
            <w:pPr>
              <w:pStyle w:val="Default"/>
              <w:rPr>
                <w:color w:val="auto"/>
                <w:sz w:val="23"/>
                <w:szCs w:val="23"/>
              </w:rPr>
            </w:pPr>
            <w:r w:rsidRPr="00372B59">
              <w:rPr>
                <w:b/>
                <w:bCs/>
                <w:color w:val="auto"/>
              </w:rPr>
              <w:t>Supporting and understanding children’s behaviour</w:t>
            </w:r>
          </w:p>
        </w:tc>
        <w:tc>
          <w:tcPr>
            <w:tcW w:w="4110" w:type="dxa"/>
          </w:tcPr>
          <w:p w14:paraId="0B38EDD8" w14:textId="77777777" w:rsidR="00BB5951" w:rsidRPr="00372B59" w:rsidRDefault="00BB5951" w:rsidP="008E4777">
            <w:pPr>
              <w:rPr>
                <w:sz w:val="23"/>
                <w:szCs w:val="23"/>
              </w:rPr>
            </w:pPr>
          </w:p>
        </w:tc>
        <w:tc>
          <w:tcPr>
            <w:tcW w:w="993" w:type="dxa"/>
          </w:tcPr>
          <w:p w14:paraId="22093177" w14:textId="77777777" w:rsidR="00BB5951" w:rsidRPr="00372B59" w:rsidRDefault="00BB5951" w:rsidP="008E4777">
            <w:pPr>
              <w:rPr>
                <w:sz w:val="23"/>
                <w:szCs w:val="23"/>
              </w:rPr>
            </w:pPr>
          </w:p>
        </w:tc>
        <w:tc>
          <w:tcPr>
            <w:tcW w:w="1275" w:type="dxa"/>
          </w:tcPr>
          <w:p w14:paraId="55BB6C55" w14:textId="77777777" w:rsidR="00BB5951" w:rsidRPr="00372B59" w:rsidRDefault="00BB5951" w:rsidP="008E4777">
            <w:pPr>
              <w:rPr>
                <w:sz w:val="23"/>
                <w:szCs w:val="23"/>
              </w:rPr>
            </w:pPr>
          </w:p>
        </w:tc>
        <w:tc>
          <w:tcPr>
            <w:tcW w:w="2581" w:type="dxa"/>
          </w:tcPr>
          <w:p w14:paraId="1237EB5F" w14:textId="77777777" w:rsidR="00BB5951" w:rsidRPr="00372B59" w:rsidRDefault="00BB5951" w:rsidP="008E4777">
            <w:pPr>
              <w:rPr>
                <w:sz w:val="23"/>
                <w:szCs w:val="23"/>
              </w:rPr>
            </w:pPr>
          </w:p>
        </w:tc>
      </w:tr>
      <w:tr w:rsidR="00BB5951" w:rsidRPr="00372B59" w14:paraId="44934785" w14:textId="77777777" w:rsidTr="008E4777">
        <w:trPr>
          <w:trHeight w:val="502"/>
        </w:trPr>
        <w:tc>
          <w:tcPr>
            <w:tcW w:w="709" w:type="dxa"/>
          </w:tcPr>
          <w:p w14:paraId="6200ED5E" w14:textId="77777777" w:rsidR="00BB5951" w:rsidRPr="00372B59" w:rsidRDefault="00BB5951" w:rsidP="008E4777">
            <w:pPr>
              <w:rPr>
                <w:sz w:val="23"/>
                <w:szCs w:val="23"/>
              </w:rPr>
            </w:pPr>
            <w:r w:rsidRPr="00372B59">
              <w:rPr>
                <w:sz w:val="23"/>
                <w:szCs w:val="23"/>
              </w:rPr>
              <w:t>3.58</w:t>
            </w:r>
          </w:p>
        </w:tc>
        <w:tc>
          <w:tcPr>
            <w:tcW w:w="5387" w:type="dxa"/>
          </w:tcPr>
          <w:p w14:paraId="589F2BE7" w14:textId="77777777" w:rsidR="00BB5951" w:rsidRPr="00372B59" w:rsidRDefault="00BB5951" w:rsidP="008E4777">
            <w:pPr>
              <w:pStyle w:val="Default"/>
              <w:rPr>
                <w:color w:val="auto"/>
                <w:sz w:val="23"/>
                <w:szCs w:val="23"/>
              </w:rPr>
            </w:pPr>
            <w:r w:rsidRPr="00372B59">
              <w:rPr>
                <w:color w:val="auto"/>
                <w:sz w:val="23"/>
                <w:szCs w:val="23"/>
              </w:rPr>
              <w:t>Providers are responsible for supporting, understanding, and managing children’s behaviour in an appropriate way.</w:t>
            </w:r>
          </w:p>
        </w:tc>
        <w:tc>
          <w:tcPr>
            <w:tcW w:w="4110" w:type="dxa"/>
          </w:tcPr>
          <w:p w14:paraId="6D642750" w14:textId="77777777" w:rsidR="00BB5951" w:rsidRPr="00372B59" w:rsidRDefault="00BB5951" w:rsidP="008E4777">
            <w:pPr>
              <w:rPr>
                <w:sz w:val="23"/>
                <w:szCs w:val="23"/>
              </w:rPr>
            </w:pPr>
          </w:p>
        </w:tc>
        <w:tc>
          <w:tcPr>
            <w:tcW w:w="993" w:type="dxa"/>
          </w:tcPr>
          <w:p w14:paraId="36452591" w14:textId="77777777" w:rsidR="00BB5951" w:rsidRPr="00372B59" w:rsidRDefault="00BB5951" w:rsidP="008E4777">
            <w:pPr>
              <w:rPr>
                <w:sz w:val="23"/>
                <w:szCs w:val="23"/>
              </w:rPr>
            </w:pPr>
          </w:p>
        </w:tc>
        <w:tc>
          <w:tcPr>
            <w:tcW w:w="1275" w:type="dxa"/>
          </w:tcPr>
          <w:p w14:paraId="15BF0F1C" w14:textId="77777777" w:rsidR="00BB5951" w:rsidRPr="00372B59" w:rsidRDefault="00BB5951" w:rsidP="008E4777">
            <w:pPr>
              <w:rPr>
                <w:sz w:val="23"/>
                <w:szCs w:val="23"/>
              </w:rPr>
            </w:pPr>
          </w:p>
        </w:tc>
        <w:tc>
          <w:tcPr>
            <w:tcW w:w="2581" w:type="dxa"/>
          </w:tcPr>
          <w:p w14:paraId="5DB35A12" w14:textId="77777777" w:rsidR="00BB5951" w:rsidRPr="00372B59" w:rsidRDefault="00BB5951" w:rsidP="008E4777">
            <w:pPr>
              <w:rPr>
                <w:sz w:val="23"/>
                <w:szCs w:val="23"/>
              </w:rPr>
            </w:pPr>
          </w:p>
        </w:tc>
      </w:tr>
      <w:tr w:rsidR="00BB5951" w:rsidRPr="00372B59" w14:paraId="693CA2FB" w14:textId="77777777" w:rsidTr="008E4777">
        <w:tc>
          <w:tcPr>
            <w:tcW w:w="709" w:type="dxa"/>
          </w:tcPr>
          <w:p w14:paraId="612B9121" w14:textId="77777777" w:rsidR="00BB5951" w:rsidRPr="00372B59" w:rsidRDefault="00BB5951" w:rsidP="008E4777">
            <w:pPr>
              <w:rPr>
                <w:sz w:val="23"/>
                <w:szCs w:val="23"/>
              </w:rPr>
            </w:pPr>
            <w:r w:rsidRPr="00372B59">
              <w:rPr>
                <w:sz w:val="23"/>
                <w:szCs w:val="23"/>
              </w:rPr>
              <w:t>3.59</w:t>
            </w:r>
          </w:p>
        </w:tc>
        <w:tc>
          <w:tcPr>
            <w:tcW w:w="5387" w:type="dxa"/>
          </w:tcPr>
          <w:p w14:paraId="40E2572A" w14:textId="77777777" w:rsidR="002268E6" w:rsidRDefault="00BB5951" w:rsidP="008E4777">
            <w:pPr>
              <w:pStyle w:val="Default"/>
              <w:rPr>
                <w:color w:val="auto"/>
                <w:sz w:val="23"/>
                <w:szCs w:val="23"/>
              </w:rPr>
            </w:pPr>
            <w:r w:rsidRPr="00372B59">
              <w:rPr>
                <w:color w:val="auto"/>
                <w:sz w:val="23"/>
                <w:szCs w:val="23"/>
              </w:rPr>
              <w:t xml:space="preserve">Providers </w:t>
            </w:r>
            <w:r w:rsidRPr="002268E6">
              <w:rPr>
                <w:i/>
                <w:iCs/>
                <w:color w:val="auto"/>
                <w:sz w:val="23"/>
                <w:szCs w:val="23"/>
              </w:rPr>
              <w:t>must</w:t>
            </w:r>
            <w:r w:rsidRPr="00372B59">
              <w:rPr>
                <w:color w:val="auto"/>
                <w:sz w:val="23"/>
                <w:szCs w:val="23"/>
              </w:rPr>
              <w:t xml:space="preserve"> not give or threaten corporal punishment or any punishment which could negatively affect a child's well-being. </w:t>
            </w:r>
          </w:p>
          <w:p w14:paraId="5F6B9AB1" w14:textId="5C1F8947" w:rsidR="00BB5951" w:rsidRPr="00372B59" w:rsidRDefault="00BB5951" w:rsidP="008E4777">
            <w:pPr>
              <w:pStyle w:val="Default"/>
              <w:rPr>
                <w:b/>
                <w:bCs/>
                <w:color w:val="auto"/>
                <w:sz w:val="23"/>
                <w:szCs w:val="23"/>
              </w:rPr>
            </w:pPr>
            <w:r w:rsidRPr="00372B59">
              <w:rPr>
                <w:color w:val="auto"/>
                <w:sz w:val="23"/>
                <w:szCs w:val="23"/>
              </w:rPr>
              <w:t xml:space="preserve">Providers </w:t>
            </w:r>
            <w:r w:rsidRPr="002268E6">
              <w:rPr>
                <w:i/>
                <w:iCs/>
                <w:color w:val="auto"/>
                <w:sz w:val="23"/>
                <w:szCs w:val="23"/>
              </w:rPr>
              <w:t>must</w:t>
            </w:r>
            <w:r w:rsidRPr="00372B59">
              <w:rPr>
                <w:color w:val="auto"/>
                <w:sz w:val="23"/>
                <w:szCs w:val="23"/>
              </w:rPr>
              <w:t xml:space="preserve"> take reasonable steps to ensure that corporal punishment is not given by anyone who is caring for or is in regular contact with a child, or by anyone living or working in the premises where care is provided. Any early </w:t>
            </w:r>
            <w:proofErr w:type="gramStart"/>
            <w:r w:rsidRPr="00372B59">
              <w:rPr>
                <w:color w:val="auto"/>
                <w:sz w:val="23"/>
                <w:szCs w:val="23"/>
              </w:rPr>
              <w:t>years</w:t>
            </w:r>
            <w:proofErr w:type="gramEnd"/>
            <w:r w:rsidRPr="00372B59">
              <w:rPr>
                <w:color w:val="auto"/>
                <w:sz w:val="23"/>
                <w:szCs w:val="23"/>
              </w:rPr>
              <w:t xml:space="preserve"> provider who does not meet these requirements commits an offence. A person will not be considered to have used corporal punishment (and therefore will not have committed an offence), if physical intervention was taken to avert immediate danger of personal injury to any person (including the child) or to manage a child’s behaviour if </w:t>
            </w:r>
            <w:proofErr w:type="gramStart"/>
            <w:r w:rsidRPr="00372B59">
              <w:rPr>
                <w:color w:val="auto"/>
                <w:sz w:val="23"/>
                <w:szCs w:val="23"/>
              </w:rPr>
              <w:t>absolutely necessary</w:t>
            </w:r>
            <w:proofErr w:type="gramEnd"/>
            <w:r w:rsidRPr="00372B59">
              <w:rPr>
                <w:color w:val="auto"/>
                <w:sz w:val="23"/>
                <w:szCs w:val="23"/>
              </w:rPr>
              <w:t>.</w:t>
            </w:r>
          </w:p>
        </w:tc>
        <w:tc>
          <w:tcPr>
            <w:tcW w:w="4110" w:type="dxa"/>
          </w:tcPr>
          <w:p w14:paraId="3E1A743C" w14:textId="77777777" w:rsidR="00BB5951" w:rsidRPr="00372B59" w:rsidRDefault="00BB5951" w:rsidP="008E4777">
            <w:pPr>
              <w:rPr>
                <w:sz w:val="23"/>
                <w:szCs w:val="23"/>
              </w:rPr>
            </w:pPr>
          </w:p>
        </w:tc>
        <w:tc>
          <w:tcPr>
            <w:tcW w:w="993" w:type="dxa"/>
          </w:tcPr>
          <w:p w14:paraId="17E9E5E9" w14:textId="77777777" w:rsidR="00BB5951" w:rsidRPr="00372B59" w:rsidRDefault="00BB5951" w:rsidP="008E4777">
            <w:pPr>
              <w:rPr>
                <w:sz w:val="23"/>
                <w:szCs w:val="23"/>
              </w:rPr>
            </w:pPr>
          </w:p>
        </w:tc>
        <w:tc>
          <w:tcPr>
            <w:tcW w:w="1275" w:type="dxa"/>
          </w:tcPr>
          <w:p w14:paraId="0325D365" w14:textId="77777777" w:rsidR="00BB5951" w:rsidRPr="00372B59" w:rsidRDefault="00BB5951" w:rsidP="008E4777">
            <w:pPr>
              <w:rPr>
                <w:sz w:val="23"/>
                <w:szCs w:val="23"/>
              </w:rPr>
            </w:pPr>
          </w:p>
        </w:tc>
        <w:tc>
          <w:tcPr>
            <w:tcW w:w="2581" w:type="dxa"/>
          </w:tcPr>
          <w:p w14:paraId="5D2B828F" w14:textId="77777777" w:rsidR="00BB5951" w:rsidRPr="00372B59" w:rsidRDefault="00BB5951" w:rsidP="008E4777">
            <w:pPr>
              <w:rPr>
                <w:sz w:val="23"/>
                <w:szCs w:val="23"/>
              </w:rPr>
            </w:pPr>
          </w:p>
        </w:tc>
      </w:tr>
      <w:tr w:rsidR="00BB5951" w:rsidRPr="00372B59" w14:paraId="64F6D567" w14:textId="77777777" w:rsidTr="008E4777">
        <w:tc>
          <w:tcPr>
            <w:tcW w:w="709" w:type="dxa"/>
          </w:tcPr>
          <w:p w14:paraId="564571C4" w14:textId="77777777" w:rsidR="00BB5951" w:rsidRPr="00372B59" w:rsidRDefault="00BB5951" w:rsidP="008E4777">
            <w:pPr>
              <w:rPr>
                <w:sz w:val="23"/>
                <w:szCs w:val="23"/>
              </w:rPr>
            </w:pPr>
            <w:r w:rsidRPr="00372B59">
              <w:rPr>
                <w:sz w:val="23"/>
                <w:szCs w:val="23"/>
              </w:rPr>
              <w:t>3.60</w:t>
            </w:r>
          </w:p>
        </w:tc>
        <w:tc>
          <w:tcPr>
            <w:tcW w:w="5387" w:type="dxa"/>
          </w:tcPr>
          <w:p w14:paraId="412A4C56" w14:textId="77777777" w:rsidR="00BB5951" w:rsidRPr="00372B59" w:rsidRDefault="00BB5951" w:rsidP="008E4777">
            <w:pPr>
              <w:pStyle w:val="Default"/>
              <w:rPr>
                <w:bCs/>
                <w:color w:val="auto"/>
                <w:sz w:val="23"/>
                <w:szCs w:val="23"/>
              </w:rPr>
            </w:pPr>
            <w:r w:rsidRPr="00372B59">
              <w:rPr>
                <w:bCs/>
                <w:color w:val="auto"/>
                <w:sz w:val="23"/>
                <w:szCs w:val="23"/>
              </w:rPr>
              <w:t xml:space="preserve">Providers </w:t>
            </w:r>
            <w:r w:rsidRPr="002268E6">
              <w:rPr>
                <w:bCs/>
                <w:i/>
                <w:iCs/>
                <w:color w:val="auto"/>
                <w:sz w:val="23"/>
                <w:szCs w:val="23"/>
              </w:rPr>
              <w:t>must</w:t>
            </w:r>
            <w:r w:rsidRPr="00372B59">
              <w:rPr>
                <w:bCs/>
                <w:color w:val="auto"/>
                <w:sz w:val="23"/>
                <w:szCs w:val="23"/>
              </w:rPr>
              <w:t xml:space="preserve"> keep a record of any occasion where physical intervention is used, and parents and/or carers must be informed on the same day, or as soon as reasonably practicable.</w:t>
            </w:r>
          </w:p>
        </w:tc>
        <w:tc>
          <w:tcPr>
            <w:tcW w:w="4110" w:type="dxa"/>
          </w:tcPr>
          <w:p w14:paraId="0EBF5ACF" w14:textId="77777777" w:rsidR="00BB5951" w:rsidRPr="00372B59" w:rsidRDefault="00BB5951" w:rsidP="008E4777">
            <w:pPr>
              <w:rPr>
                <w:sz w:val="23"/>
                <w:szCs w:val="23"/>
              </w:rPr>
            </w:pPr>
          </w:p>
        </w:tc>
        <w:tc>
          <w:tcPr>
            <w:tcW w:w="993" w:type="dxa"/>
          </w:tcPr>
          <w:p w14:paraId="5E0B6953" w14:textId="77777777" w:rsidR="00BB5951" w:rsidRPr="00372B59" w:rsidRDefault="00BB5951" w:rsidP="008E4777">
            <w:pPr>
              <w:rPr>
                <w:sz w:val="23"/>
                <w:szCs w:val="23"/>
              </w:rPr>
            </w:pPr>
          </w:p>
        </w:tc>
        <w:tc>
          <w:tcPr>
            <w:tcW w:w="1275" w:type="dxa"/>
          </w:tcPr>
          <w:p w14:paraId="76D482D8" w14:textId="77777777" w:rsidR="00BB5951" w:rsidRPr="00372B59" w:rsidRDefault="00BB5951" w:rsidP="008E4777">
            <w:pPr>
              <w:rPr>
                <w:sz w:val="23"/>
                <w:szCs w:val="23"/>
              </w:rPr>
            </w:pPr>
          </w:p>
        </w:tc>
        <w:tc>
          <w:tcPr>
            <w:tcW w:w="2581" w:type="dxa"/>
          </w:tcPr>
          <w:p w14:paraId="51AC95AC" w14:textId="77777777" w:rsidR="00BB5951" w:rsidRPr="00372B59" w:rsidRDefault="00BB5951" w:rsidP="008E4777">
            <w:pPr>
              <w:rPr>
                <w:sz w:val="23"/>
                <w:szCs w:val="23"/>
              </w:rPr>
            </w:pPr>
          </w:p>
        </w:tc>
      </w:tr>
      <w:tr w:rsidR="00BB5951" w:rsidRPr="00372B59" w14:paraId="576084F9" w14:textId="77777777" w:rsidTr="008E4777">
        <w:tc>
          <w:tcPr>
            <w:tcW w:w="709" w:type="dxa"/>
          </w:tcPr>
          <w:p w14:paraId="6C65BC2A" w14:textId="77777777" w:rsidR="00BB5951" w:rsidRPr="00372B59" w:rsidRDefault="00BB5951" w:rsidP="008E4777">
            <w:pPr>
              <w:rPr>
                <w:sz w:val="23"/>
                <w:szCs w:val="23"/>
              </w:rPr>
            </w:pPr>
          </w:p>
        </w:tc>
        <w:tc>
          <w:tcPr>
            <w:tcW w:w="5387" w:type="dxa"/>
          </w:tcPr>
          <w:p w14:paraId="15F078BE" w14:textId="77777777" w:rsidR="00BB5951" w:rsidRPr="00372B59" w:rsidRDefault="00BB5951" w:rsidP="008E4777">
            <w:pPr>
              <w:pStyle w:val="Default"/>
              <w:rPr>
                <w:color w:val="auto"/>
                <w:sz w:val="23"/>
                <w:szCs w:val="23"/>
              </w:rPr>
            </w:pPr>
            <w:r w:rsidRPr="00372B59">
              <w:rPr>
                <w:b/>
                <w:bCs/>
                <w:color w:val="auto"/>
                <w:sz w:val="23"/>
                <w:szCs w:val="23"/>
              </w:rPr>
              <w:t>Special educational needs</w:t>
            </w:r>
          </w:p>
        </w:tc>
        <w:tc>
          <w:tcPr>
            <w:tcW w:w="4110" w:type="dxa"/>
          </w:tcPr>
          <w:p w14:paraId="4554D0A3" w14:textId="77777777" w:rsidR="00BB5951" w:rsidRPr="00372B59" w:rsidRDefault="00BB5951" w:rsidP="008E4777">
            <w:pPr>
              <w:rPr>
                <w:sz w:val="23"/>
                <w:szCs w:val="23"/>
              </w:rPr>
            </w:pPr>
          </w:p>
        </w:tc>
        <w:tc>
          <w:tcPr>
            <w:tcW w:w="993" w:type="dxa"/>
          </w:tcPr>
          <w:p w14:paraId="61D4DF38" w14:textId="77777777" w:rsidR="00BB5951" w:rsidRPr="00372B59" w:rsidRDefault="00BB5951" w:rsidP="008E4777">
            <w:pPr>
              <w:rPr>
                <w:sz w:val="23"/>
                <w:szCs w:val="23"/>
              </w:rPr>
            </w:pPr>
          </w:p>
        </w:tc>
        <w:tc>
          <w:tcPr>
            <w:tcW w:w="1275" w:type="dxa"/>
          </w:tcPr>
          <w:p w14:paraId="3E8457A9" w14:textId="77777777" w:rsidR="00BB5951" w:rsidRPr="00372B59" w:rsidRDefault="00BB5951" w:rsidP="008E4777">
            <w:pPr>
              <w:rPr>
                <w:sz w:val="23"/>
                <w:szCs w:val="23"/>
              </w:rPr>
            </w:pPr>
          </w:p>
        </w:tc>
        <w:tc>
          <w:tcPr>
            <w:tcW w:w="2581" w:type="dxa"/>
          </w:tcPr>
          <w:p w14:paraId="7623D2F2" w14:textId="77777777" w:rsidR="00BB5951" w:rsidRPr="00372B59" w:rsidRDefault="00BB5951" w:rsidP="008E4777">
            <w:pPr>
              <w:rPr>
                <w:sz w:val="23"/>
                <w:szCs w:val="23"/>
              </w:rPr>
            </w:pPr>
          </w:p>
        </w:tc>
      </w:tr>
      <w:tr w:rsidR="00BB5951" w:rsidRPr="00372B59" w14:paraId="235770DF" w14:textId="77777777" w:rsidTr="008E4777">
        <w:tc>
          <w:tcPr>
            <w:tcW w:w="709" w:type="dxa"/>
            <w:hideMark/>
          </w:tcPr>
          <w:p w14:paraId="2CDA366D" w14:textId="77777777" w:rsidR="00BB5951" w:rsidRPr="00372B59" w:rsidRDefault="00BB5951" w:rsidP="008E4777">
            <w:pPr>
              <w:rPr>
                <w:sz w:val="23"/>
                <w:szCs w:val="23"/>
              </w:rPr>
            </w:pPr>
            <w:r w:rsidRPr="00372B59">
              <w:rPr>
                <w:sz w:val="23"/>
                <w:szCs w:val="23"/>
              </w:rPr>
              <w:t>3.61</w:t>
            </w:r>
          </w:p>
        </w:tc>
        <w:tc>
          <w:tcPr>
            <w:tcW w:w="5387" w:type="dxa"/>
          </w:tcPr>
          <w:p w14:paraId="4A66B1A3" w14:textId="77777777" w:rsidR="00BB5951" w:rsidRPr="00372B59" w:rsidRDefault="00BB5951" w:rsidP="008E4777">
            <w:pPr>
              <w:pStyle w:val="Default"/>
              <w:spacing w:after="322"/>
            </w:pPr>
            <w:r w:rsidRPr="00372B59">
              <w:t xml:space="preserve">Providers </w:t>
            </w:r>
            <w:r w:rsidRPr="002268E6">
              <w:rPr>
                <w:i/>
                <w:iCs/>
              </w:rPr>
              <w:t>must</w:t>
            </w:r>
            <w:r w:rsidRPr="00372B59">
              <w:t xml:space="preserve"> have arrangements in place to support children with Special Education Needs and Disabilities (SEND). </w:t>
            </w:r>
          </w:p>
          <w:p w14:paraId="60B9A356" w14:textId="78845B02" w:rsidR="00BB5951" w:rsidRPr="00372B59" w:rsidRDefault="00BB5951" w:rsidP="008E4777">
            <w:pPr>
              <w:pStyle w:val="Default"/>
              <w:spacing w:after="322"/>
            </w:pPr>
            <w:r w:rsidRPr="00372B59">
              <w:t xml:space="preserve">Maintained schools, maintained nursery schools and all providers who are funded by the local authority to deliver early education places must take into account the </w:t>
            </w:r>
            <w:hyperlink r:id="rId27" w:history="1">
              <w:r w:rsidRPr="0068756A">
                <w:rPr>
                  <w:rStyle w:val="Hyperlink"/>
                </w:rPr>
                <w:t>Special Educational Needs Code of Practice</w:t>
              </w:r>
            </w:hyperlink>
            <w:r w:rsidRPr="00372B59">
              <w:t>.</w:t>
            </w:r>
          </w:p>
          <w:p w14:paraId="4CBC1460" w14:textId="4636AF17" w:rsidR="00BB5951" w:rsidRPr="00372B59" w:rsidRDefault="00BB5951" w:rsidP="008E4777">
            <w:pPr>
              <w:pStyle w:val="Default"/>
              <w:spacing w:after="322"/>
            </w:pPr>
            <w:r w:rsidRPr="00372B59">
              <w:t xml:space="preserve">Maintained schools and maintained nursery schools must identify a member of staff to act as Special Educational Needs Co-ordinator (SENCO) and other providers (in group provision) are expected to identify a SENCO. </w:t>
            </w:r>
          </w:p>
          <w:p w14:paraId="6666838F" w14:textId="5071D72A" w:rsidR="00BB5951" w:rsidRPr="00372B59" w:rsidRDefault="00BB5951" w:rsidP="008E4777">
            <w:pPr>
              <w:pStyle w:val="Default"/>
              <w:rPr>
                <w:color w:val="auto"/>
                <w:sz w:val="23"/>
                <w:szCs w:val="23"/>
              </w:rPr>
            </w:pPr>
            <w:r w:rsidRPr="00372B59">
              <w:t xml:space="preserve">Providers may find it helpful to familiarise themselves with the early years section of the </w:t>
            </w:r>
            <w:hyperlink r:id="rId28" w:history="1">
              <w:r w:rsidRPr="00354829">
                <w:rPr>
                  <w:rStyle w:val="Hyperlink"/>
                </w:rPr>
                <w:t>SEND</w:t>
              </w:r>
              <w:r w:rsidR="00354829" w:rsidRPr="00354829">
                <w:rPr>
                  <w:rStyle w:val="Hyperlink"/>
                </w:rPr>
                <w:t xml:space="preserve"> Code of Practice</w:t>
              </w:r>
            </w:hyperlink>
            <w:r w:rsidR="00354829">
              <w:t>.</w:t>
            </w:r>
          </w:p>
        </w:tc>
        <w:tc>
          <w:tcPr>
            <w:tcW w:w="4110" w:type="dxa"/>
          </w:tcPr>
          <w:p w14:paraId="05D1F93E" w14:textId="77777777" w:rsidR="00BB5951" w:rsidRPr="00372B59" w:rsidRDefault="00BB5951" w:rsidP="008E4777">
            <w:pPr>
              <w:rPr>
                <w:sz w:val="23"/>
                <w:szCs w:val="23"/>
              </w:rPr>
            </w:pPr>
          </w:p>
        </w:tc>
        <w:tc>
          <w:tcPr>
            <w:tcW w:w="993" w:type="dxa"/>
          </w:tcPr>
          <w:p w14:paraId="63536F67" w14:textId="77777777" w:rsidR="00BB5951" w:rsidRPr="00372B59" w:rsidRDefault="00BB5951" w:rsidP="008E4777">
            <w:pPr>
              <w:rPr>
                <w:sz w:val="23"/>
                <w:szCs w:val="23"/>
              </w:rPr>
            </w:pPr>
          </w:p>
        </w:tc>
        <w:tc>
          <w:tcPr>
            <w:tcW w:w="1275" w:type="dxa"/>
          </w:tcPr>
          <w:p w14:paraId="12E59EE2" w14:textId="77777777" w:rsidR="00BB5951" w:rsidRPr="00372B59" w:rsidRDefault="00BB5951" w:rsidP="008E4777">
            <w:pPr>
              <w:rPr>
                <w:sz w:val="23"/>
                <w:szCs w:val="23"/>
              </w:rPr>
            </w:pPr>
          </w:p>
        </w:tc>
        <w:tc>
          <w:tcPr>
            <w:tcW w:w="2581" w:type="dxa"/>
          </w:tcPr>
          <w:p w14:paraId="0E0CFD20" w14:textId="77777777" w:rsidR="00BB5951" w:rsidRPr="00372B59" w:rsidRDefault="00BB5951" w:rsidP="008E4777">
            <w:pPr>
              <w:rPr>
                <w:sz w:val="23"/>
                <w:szCs w:val="23"/>
              </w:rPr>
            </w:pPr>
          </w:p>
        </w:tc>
      </w:tr>
      <w:tr w:rsidR="005269BA" w:rsidRPr="00372B59" w14:paraId="1FF789D9" w14:textId="77777777" w:rsidTr="008E4777">
        <w:tc>
          <w:tcPr>
            <w:tcW w:w="709" w:type="dxa"/>
          </w:tcPr>
          <w:p w14:paraId="167890D3" w14:textId="77777777" w:rsidR="005269BA" w:rsidRPr="00372B59" w:rsidRDefault="005269BA" w:rsidP="008E4777">
            <w:pPr>
              <w:rPr>
                <w:sz w:val="23"/>
                <w:szCs w:val="23"/>
              </w:rPr>
            </w:pPr>
          </w:p>
        </w:tc>
        <w:tc>
          <w:tcPr>
            <w:tcW w:w="5387" w:type="dxa"/>
          </w:tcPr>
          <w:p w14:paraId="46015B92" w14:textId="77777777" w:rsidR="005269BA" w:rsidRPr="00372B59" w:rsidRDefault="005269BA" w:rsidP="005269BA">
            <w:pPr>
              <w:pStyle w:val="Default"/>
              <w:rPr>
                <w:b/>
                <w:bCs/>
                <w:color w:val="auto"/>
                <w:sz w:val="23"/>
                <w:szCs w:val="23"/>
              </w:rPr>
            </w:pPr>
            <w:r w:rsidRPr="00372B59">
              <w:rPr>
                <w:b/>
                <w:bCs/>
                <w:color w:val="auto"/>
                <w:sz w:val="23"/>
                <w:szCs w:val="23"/>
              </w:rPr>
              <w:t xml:space="preserve">Safety and suitability of premises, </w:t>
            </w:r>
            <w:proofErr w:type="gramStart"/>
            <w:r w:rsidRPr="00372B59">
              <w:rPr>
                <w:b/>
                <w:bCs/>
                <w:color w:val="auto"/>
                <w:sz w:val="23"/>
                <w:szCs w:val="23"/>
              </w:rPr>
              <w:t>environment</w:t>
            </w:r>
            <w:proofErr w:type="gramEnd"/>
            <w:r w:rsidRPr="00372B59">
              <w:rPr>
                <w:b/>
                <w:bCs/>
                <w:color w:val="auto"/>
                <w:sz w:val="23"/>
                <w:szCs w:val="23"/>
              </w:rPr>
              <w:t xml:space="preserve"> and equipment</w:t>
            </w:r>
          </w:p>
          <w:p w14:paraId="2A5899E3" w14:textId="77777777" w:rsidR="005269BA" w:rsidRPr="00372B59" w:rsidRDefault="005269BA" w:rsidP="008E4777">
            <w:pPr>
              <w:pStyle w:val="Default"/>
              <w:rPr>
                <w:sz w:val="23"/>
                <w:szCs w:val="23"/>
              </w:rPr>
            </w:pPr>
          </w:p>
        </w:tc>
        <w:tc>
          <w:tcPr>
            <w:tcW w:w="4110" w:type="dxa"/>
          </w:tcPr>
          <w:p w14:paraId="24146BE3" w14:textId="77777777" w:rsidR="005269BA" w:rsidRPr="00372B59" w:rsidRDefault="005269BA" w:rsidP="008E4777">
            <w:pPr>
              <w:rPr>
                <w:sz w:val="23"/>
                <w:szCs w:val="23"/>
              </w:rPr>
            </w:pPr>
          </w:p>
        </w:tc>
        <w:tc>
          <w:tcPr>
            <w:tcW w:w="993" w:type="dxa"/>
          </w:tcPr>
          <w:p w14:paraId="3E7BB5D0" w14:textId="77777777" w:rsidR="005269BA" w:rsidRPr="00372B59" w:rsidRDefault="005269BA" w:rsidP="008E4777">
            <w:pPr>
              <w:rPr>
                <w:sz w:val="23"/>
                <w:szCs w:val="23"/>
              </w:rPr>
            </w:pPr>
          </w:p>
        </w:tc>
        <w:tc>
          <w:tcPr>
            <w:tcW w:w="1275" w:type="dxa"/>
          </w:tcPr>
          <w:p w14:paraId="2AFAB7F1" w14:textId="77777777" w:rsidR="005269BA" w:rsidRPr="00372B59" w:rsidRDefault="005269BA" w:rsidP="008E4777">
            <w:pPr>
              <w:rPr>
                <w:sz w:val="23"/>
                <w:szCs w:val="23"/>
              </w:rPr>
            </w:pPr>
          </w:p>
        </w:tc>
        <w:tc>
          <w:tcPr>
            <w:tcW w:w="2581" w:type="dxa"/>
          </w:tcPr>
          <w:p w14:paraId="6F6F680C" w14:textId="77777777" w:rsidR="005269BA" w:rsidRPr="00372B59" w:rsidRDefault="005269BA" w:rsidP="008E4777">
            <w:pPr>
              <w:rPr>
                <w:sz w:val="23"/>
                <w:szCs w:val="23"/>
              </w:rPr>
            </w:pPr>
          </w:p>
        </w:tc>
      </w:tr>
      <w:tr w:rsidR="005269BA" w:rsidRPr="00372B59" w14:paraId="479BFBE3" w14:textId="77777777" w:rsidTr="008E4777">
        <w:tc>
          <w:tcPr>
            <w:tcW w:w="709" w:type="dxa"/>
          </w:tcPr>
          <w:p w14:paraId="08703241" w14:textId="77777777" w:rsidR="005269BA" w:rsidRPr="00372B59" w:rsidRDefault="005269BA" w:rsidP="008E4777">
            <w:pPr>
              <w:rPr>
                <w:sz w:val="23"/>
                <w:szCs w:val="23"/>
              </w:rPr>
            </w:pPr>
          </w:p>
        </w:tc>
        <w:tc>
          <w:tcPr>
            <w:tcW w:w="5387" w:type="dxa"/>
          </w:tcPr>
          <w:p w14:paraId="534499D0" w14:textId="3BF7B27A" w:rsidR="005269BA" w:rsidRPr="00372B59" w:rsidRDefault="005269BA" w:rsidP="008E4777">
            <w:pPr>
              <w:pStyle w:val="Default"/>
              <w:rPr>
                <w:sz w:val="23"/>
                <w:szCs w:val="23"/>
              </w:rPr>
            </w:pPr>
            <w:r w:rsidRPr="00372B59">
              <w:rPr>
                <w:b/>
                <w:bCs/>
                <w:color w:val="auto"/>
                <w:sz w:val="23"/>
                <w:szCs w:val="23"/>
              </w:rPr>
              <w:t>Accident and injury</w:t>
            </w:r>
          </w:p>
        </w:tc>
        <w:tc>
          <w:tcPr>
            <w:tcW w:w="4110" w:type="dxa"/>
          </w:tcPr>
          <w:p w14:paraId="09CDB53B" w14:textId="77777777" w:rsidR="005269BA" w:rsidRPr="00372B59" w:rsidRDefault="005269BA" w:rsidP="008E4777">
            <w:pPr>
              <w:rPr>
                <w:sz w:val="23"/>
                <w:szCs w:val="23"/>
              </w:rPr>
            </w:pPr>
          </w:p>
        </w:tc>
        <w:tc>
          <w:tcPr>
            <w:tcW w:w="993" w:type="dxa"/>
          </w:tcPr>
          <w:p w14:paraId="33AE44CB" w14:textId="77777777" w:rsidR="005269BA" w:rsidRPr="00372B59" w:rsidRDefault="005269BA" w:rsidP="008E4777">
            <w:pPr>
              <w:rPr>
                <w:sz w:val="23"/>
                <w:szCs w:val="23"/>
              </w:rPr>
            </w:pPr>
          </w:p>
        </w:tc>
        <w:tc>
          <w:tcPr>
            <w:tcW w:w="1275" w:type="dxa"/>
          </w:tcPr>
          <w:p w14:paraId="3F91E79A" w14:textId="77777777" w:rsidR="005269BA" w:rsidRPr="00372B59" w:rsidRDefault="005269BA" w:rsidP="008E4777">
            <w:pPr>
              <w:rPr>
                <w:sz w:val="23"/>
                <w:szCs w:val="23"/>
              </w:rPr>
            </w:pPr>
          </w:p>
        </w:tc>
        <w:tc>
          <w:tcPr>
            <w:tcW w:w="2581" w:type="dxa"/>
          </w:tcPr>
          <w:p w14:paraId="5B6EE033" w14:textId="77777777" w:rsidR="005269BA" w:rsidRPr="00372B59" w:rsidRDefault="005269BA" w:rsidP="008E4777">
            <w:pPr>
              <w:rPr>
                <w:sz w:val="23"/>
                <w:szCs w:val="23"/>
              </w:rPr>
            </w:pPr>
          </w:p>
        </w:tc>
      </w:tr>
      <w:tr w:rsidR="00BB5951" w:rsidRPr="00372B59" w14:paraId="6ACC4FDB" w14:textId="77777777" w:rsidTr="008E4777">
        <w:tc>
          <w:tcPr>
            <w:tcW w:w="709" w:type="dxa"/>
            <w:vMerge w:val="restart"/>
            <w:hideMark/>
          </w:tcPr>
          <w:p w14:paraId="05D78D4F" w14:textId="77777777" w:rsidR="00BB5951" w:rsidRPr="00372B59" w:rsidRDefault="00BB5951" w:rsidP="008E4777">
            <w:pPr>
              <w:rPr>
                <w:sz w:val="23"/>
                <w:szCs w:val="23"/>
              </w:rPr>
            </w:pPr>
            <w:r w:rsidRPr="00372B59">
              <w:rPr>
                <w:sz w:val="23"/>
                <w:szCs w:val="23"/>
              </w:rPr>
              <w:t>3.62</w:t>
            </w:r>
          </w:p>
        </w:tc>
        <w:tc>
          <w:tcPr>
            <w:tcW w:w="5387" w:type="dxa"/>
          </w:tcPr>
          <w:p w14:paraId="3954B324" w14:textId="77777777" w:rsidR="00BB5951" w:rsidRPr="00372B59" w:rsidRDefault="00BB5951" w:rsidP="008E4777">
            <w:pPr>
              <w:pStyle w:val="Default"/>
              <w:rPr>
                <w:sz w:val="23"/>
                <w:szCs w:val="23"/>
              </w:rPr>
            </w:pPr>
            <w:r w:rsidRPr="00372B59">
              <w:rPr>
                <w:sz w:val="23"/>
                <w:szCs w:val="23"/>
              </w:rPr>
              <w:t xml:space="preserve">Providers </w:t>
            </w:r>
            <w:r w:rsidRPr="00E16CA3">
              <w:rPr>
                <w:i/>
                <w:iCs/>
                <w:sz w:val="23"/>
                <w:szCs w:val="23"/>
              </w:rPr>
              <w:t>must</w:t>
            </w:r>
            <w:r w:rsidRPr="00372B59">
              <w:rPr>
                <w:sz w:val="23"/>
                <w:szCs w:val="23"/>
              </w:rPr>
              <w:t xml:space="preserve"> ensure a first aid box with appropriate items for use on children is always accessible.</w:t>
            </w:r>
          </w:p>
          <w:p w14:paraId="016942B3"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E16CA3">
              <w:rPr>
                <w:i/>
                <w:iCs/>
                <w:color w:val="auto"/>
                <w:sz w:val="23"/>
                <w:szCs w:val="23"/>
              </w:rPr>
              <w:t>must</w:t>
            </w:r>
            <w:r w:rsidRPr="00372B59">
              <w:rPr>
                <w:color w:val="auto"/>
                <w:sz w:val="23"/>
                <w:szCs w:val="23"/>
              </w:rPr>
              <w:t xml:space="preserve"> inform parents and/or carers of any accident or injury sustained by the child on the </w:t>
            </w:r>
            <w:r w:rsidRPr="00372B59">
              <w:rPr>
                <w:color w:val="auto"/>
                <w:sz w:val="23"/>
                <w:szCs w:val="23"/>
              </w:rPr>
              <w:lastRenderedPageBreak/>
              <w:t>same day as, or as soon as reasonably practicable after, of any first aid treatment given.</w:t>
            </w:r>
          </w:p>
        </w:tc>
        <w:tc>
          <w:tcPr>
            <w:tcW w:w="4110" w:type="dxa"/>
          </w:tcPr>
          <w:p w14:paraId="3E307F9B" w14:textId="77777777" w:rsidR="00BB5951" w:rsidRPr="00372B59" w:rsidRDefault="00BB5951" w:rsidP="008E4777">
            <w:pPr>
              <w:rPr>
                <w:sz w:val="23"/>
                <w:szCs w:val="23"/>
              </w:rPr>
            </w:pPr>
          </w:p>
        </w:tc>
        <w:tc>
          <w:tcPr>
            <w:tcW w:w="993" w:type="dxa"/>
          </w:tcPr>
          <w:p w14:paraId="659C2816" w14:textId="77777777" w:rsidR="00BB5951" w:rsidRPr="00372B59" w:rsidRDefault="00BB5951" w:rsidP="008E4777">
            <w:pPr>
              <w:rPr>
                <w:sz w:val="23"/>
                <w:szCs w:val="23"/>
              </w:rPr>
            </w:pPr>
          </w:p>
        </w:tc>
        <w:tc>
          <w:tcPr>
            <w:tcW w:w="1275" w:type="dxa"/>
          </w:tcPr>
          <w:p w14:paraId="32BAC3F0" w14:textId="77777777" w:rsidR="00BB5951" w:rsidRPr="00372B59" w:rsidRDefault="00BB5951" w:rsidP="008E4777">
            <w:pPr>
              <w:rPr>
                <w:sz w:val="23"/>
                <w:szCs w:val="23"/>
              </w:rPr>
            </w:pPr>
          </w:p>
        </w:tc>
        <w:tc>
          <w:tcPr>
            <w:tcW w:w="2581" w:type="dxa"/>
          </w:tcPr>
          <w:p w14:paraId="41FB8FE6" w14:textId="77777777" w:rsidR="00BB5951" w:rsidRPr="00372B59" w:rsidRDefault="00BB5951" w:rsidP="008E4777">
            <w:pPr>
              <w:rPr>
                <w:sz w:val="23"/>
                <w:szCs w:val="23"/>
              </w:rPr>
            </w:pPr>
          </w:p>
        </w:tc>
      </w:tr>
      <w:tr w:rsidR="00BB5951" w:rsidRPr="00372B59" w14:paraId="2A1190D5" w14:textId="77777777" w:rsidTr="008E4777">
        <w:tc>
          <w:tcPr>
            <w:tcW w:w="709" w:type="dxa"/>
            <w:vMerge/>
          </w:tcPr>
          <w:p w14:paraId="3B207494" w14:textId="77777777" w:rsidR="00BB5951" w:rsidRPr="00372B59" w:rsidRDefault="00BB5951" w:rsidP="008E4777">
            <w:pPr>
              <w:rPr>
                <w:sz w:val="23"/>
                <w:szCs w:val="23"/>
              </w:rPr>
            </w:pPr>
          </w:p>
        </w:tc>
        <w:tc>
          <w:tcPr>
            <w:tcW w:w="5387" w:type="dxa"/>
          </w:tcPr>
          <w:p w14:paraId="67251A85"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E16CA3">
              <w:rPr>
                <w:i/>
                <w:iCs/>
                <w:color w:val="auto"/>
                <w:sz w:val="23"/>
                <w:szCs w:val="23"/>
              </w:rPr>
              <w:t>must</w:t>
            </w:r>
            <w:r w:rsidRPr="00372B59">
              <w:rPr>
                <w:color w:val="auto"/>
                <w:sz w:val="23"/>
                <w:szCs w:val="23"/>
              </w:rPr>
              <w:t xml:space="preserve"> keep a written record of accidents or injuries and first aid treatment.</w:t>
            </w:r>
          </w:p>
        </w:tc>
        <w:tc>
          <w:tcPr>
            <w:tcW w:w="4110" w:type="dxa"/>
          </w:tcPr>
          <w:p w14:paraId="15774878" w14:textId="77777777" w:rsidR="00BB5951" w:rsidRPr="00372B59" w:rsidRDefault="00BB5951" w:rsidP="008E4777">
            <w:pPr>
              <w:rPr>
                <w:sz w:val="23"/>
                <w:szCs w:val="23"/>
              </w:rPr>
            </w:pPr>
          </w:p>
        </w:tc>
        <w:tc>
          <w:tcPr>
            <w:tcW w:w="993" w:type="dxa"/>
          </w:tcPr>
          <w:p w14:paraId="1C23E981" w14:textId="77777777" w:rsidR="00BB5951" w:rsidRPr="00372B59" w:rsidRDefault="00BB5951" w:rsidP="008E4777">
            <w:pPr>
              <w:rPr>
                <w:sz w:val="23"/>
                <w:szCs w:val="23"/>
              </w:rPr>
            </w:pPr>
          </w:p>
        </w:tc>
        <w:tc>
          <w:tcPr>
            <w:tcW w:w="1275" w:type="dxa"/>
          </w:tcPr>
          <w:p w14:paraId="28C1BF66" w14:textId="77777777" w:rsidR="00BB5951" w:rsidRPr="00372B59" w:rsidRDefault="00BB5951" w:rsidP="008E4777">
            <w:pPr>
              <w:rPr>
                <w:sz w:val="23"/>
                <w:szCs w:val="23"/>
              </w:rPr>
            </w:pPr>
          </w:p>
        </w:tc>
        <w:tc>
          <w:tcPr>
            <w:tcW w:w="2581" w:type="dxa"/>
          </w:tcPr>
          <w:p w14:paraId="2BD8751D" w14:textId="77777777" w:rsidR="00BB5951" w:rsidRPr="00372B59" w:rsidRDefault="00BB5951" w:rsidP="008E4777">
            <w:pPr>
              <w:rPr>
                <w:sz w:val="23"/>
                <w:szCs w:val="23"/>
              </w:rPr>
            </w:pPr>
          </w:p>
        </w:tc>
      </w:tr>
      <w:tr w:rsidR="00BB5951" w:rsidRPr="00372B59" w14:paraId="28841EBB" w14:textId="77777777" w:rsidTr="008E4777">
        <w:tc>
          <w:tcPr>
            <w:tcW w:w="709" w:type="dxa"/>
            <w:vMerge/>
          </w:tcPr>
          <w:p w14:paraId="7EEE172A" w14:textId="77777777" w:rsidR="00BB5951" w:rsidRPr="00372B59" w:rsidRDefault="00BB5951" w:rsidP="008E4777">
            <w:pPr>
              <w:rPr>
                <w:sz w:val="23"/>
                <w:szCs w:val="23"/>
              </w:rPr>
            </w:pPr>
          </w:p>
        </w:tc>
        <w:tc>
          <w:tcPr>
            <w:tcW w:w="5387" w:type="dxa"/>
          </w:tcPr>
          <w:p w14:paraId="0EFB93A8"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E16CA3">
              <w:rPr>
                <w:i/>
                <w:iCs/>
                <w:color w:val="auto"/>
                <w:sz w:val="23"/>
                <w:szCs w:val="23"/>
              </w:rPr>
              <w:t>must</w:t>
            </w:r>
            <w:r w:rsidRPr="00372B59">
              <w:rPr>
                <w:color w:val="auto"/>
                <w:sz w:val="23"/>
                <w:szCs w:val="23"/>
              </w:rPr>
              <w:t xml:space="preserve"> inform parents and/or carers of any accident or injury sustained by the child on the same day as, or as soon as reasonably practicable after, of any first aid treatment given.        </w:t>
            </w:r>
          </w:p>
        </w:tc>
        <w:tc>
          <w:tcPr>
            <w:tcW w:w="4110" w:type="dxa"/>
          </w:tcPr>
          <w:p w14:paraId="645C4EFF" w14:textId="77777777" w:rsidR="00BB5951" w:rsidRPr="00372B59" w:rsidRDefault="00BB5951" w:rsidP="008E4777">
            <w:pPr>
              <w:rPr>
                <w:sz w:val="23"/>
                <w:szCs w:val="23"/>
              </w:rPr>
            </w:pPr>
          </w:p>
        </w:tc>
        <w:tc>
          <w:tcPr>
            <w:tcW w:w="993" w:type="dxa"/>
          </w:tcPr>
          <w:p w14:paraId="444F8AF7" w14:textId="77777777" w:rsidR="00BB5951" w:rsidRPr="00372B59" w:rsidRDefault="00BB5951" w:rsidP="008E4777">
            <w:pPr>
              <w:rPr>
                <w:sz w:val="23"/>
                <w:szCs w:val="23"/>
              </w:rPr>
            </w:pPr>
          </w:p>
        </w:tc>
        <w:tc>
          <w:tcPr>
            <w:tcW w:w="1275" w:type="dxa"/>
          </w:tcPr>
          <w:p w14:paraId="3A930903" w14:textId="77777777" w:rsidR="00BB5951" w:rsidRPr="00372B59" w:rsidRDefault="00BB5951" w:rsidP="008E4777">
            <w:pPr>
              <w:rPr>
                <w:sz w:val="23"/>
                <w:szCs w:val="23"/>
              </w:rPr>
            </w:pPr>
          </w:p>
        </w:tc>
        <w:tc>
          <w:tcPr>
            <w:tcW w:w="2581" w:type="dxa"/>
          </w:tcPr>
          <w:p w14:paraId="35CD856B" w14:textId="77777777" w:rsidR="00BB5951" w:rsidRPr="00372B59" w:rsidRDefault="00BB5951" w:rsidP="008E4777">
            <w:pPr>
              <w:rPr>
                <w:sz w:val="23"/>
                <w:szCs w:val="23"/>
              </w:rPr>
            </w:pPr>
          </w:p>
        </w:tc>
      </w:tr>
      <w:tr w:rsidR="00BB5951" w:rsidRPr="00372B59" w14:paraId="1BE1C567" w14:textId="77777777" w:rsidTr="008E4777">
        <w:tc>
          <w:tcPr>
            <w:tcW w:w="709" w:type="dxa"/>
          </w:tcPr>
          <w:p w14:paraId="6F9BC2FF" w14:textId="77777777" w:rsidR="00BB5951" w:rsidRPr="00372B59" w:rsidRDefault="00BB5951" w:rsidP="008E4777">
            <w:pPr>
              <w:rPr>
                <w:sz w:val="23"/>
                <w:szCs w:val="23"/>
              </w:rPr>
            </w:pPr>
            <w:r w:rsidRPr="00372B59">
              <w:rPr>
                <w:sz w:val="23"/>
                <w:szCs w:val="23"/>
              </w:rPr>
              <w:t>3.63</w:t>
            </w:r>
          </w:p>
        </w:tc>
        <w:tc>
          <w:tcPr>
            <w:tcW w:w="5387" w:type="dxa"/>
          </w:tcPr>
          <w:p w14:paraId="74B2B574" w14:textId="1387D3EB" w:rsidR="00BB5951" w:rsidRPr="00372B59" w:rsidRDefault="00BB5951" w:rsidP="008E4777">
            <w:pPr>
              <w:pStyle w:val="Default"/>
              <w:rPr>
                <w:color w:val="auto"/>
                <w:sz w:val="23"/>
                <w:szCs w:val="23"/>
              </w:rPr>
            </w:pPr>
            <w:r w:rsidRPr="00372B59">
              <w:rPr>
                <w:color w:val="auto"/>
                <w:sz w:val="23"/>
                <w:szCs w:val="23"/>
              </w:rPr>
              <w:t xml:space="preserve">Registered providers </w:t>
            </w:r>
            <w:r w:rsidRPr="00E16CA3">
              <w:rPr>
                <w:i/>
                <w:iCs/>
                <w:color w:val="auto"/>
                <w:sz w:val="23"/>
                <w:szCs w:val="23"/>
              </w:rPr>
              <w:t>must</w:t>
            </w:r>
            <w:r w:rsidRPr="00372B59">
              <w:rPr>
                <w:color w:val="auto"/>
                <w:sz w:val="23"/>
                <w:szCs w:val="23"/>
              </w:rPr>
              <w:t xml:space="preserve"> notify Ofsted, or the agency with which a provider of </w:t>
            </w:r>
            <w:proofErr w:type="spellStart"/>
            <w:r w:rsidRPr="00372B59">
              <w:rPr>
                <w:color w:val="auto"/>
                <w:sz w:val="23"/>
                <w:szCs w:val="23"/>
              </w:rPr>
              <w:t>CoDP</w:t>
            </w:r>
            <w:proofErr w:type="spellEnd"/>
            <w:r w:rsidRPr="00372B59">
              <w:rPr>
                <w:color w:val="auto"/>
                <w:sz w:val="23"/>
                <w:szCs w:val="23"/>
              </w:rPr>
              <w:t xml:space="preserve"> is registered, of any serious accident, illness, or injury to, or death of, any child while in their care, and of the action taken. This </w:t>
            </w:r>
            <w:r w:rsidRPr="00BE0C78">
              <w:rPr>
                <w:i/>
                <w:iCs/>
                <w:color w:val="auto"/>
                <w:sz w:val="23"/>
                <w:szCs w:val="23"/>
              </w:rPr>
              <w:t>must</w:t>
            </w:r>
            <w:r w:rsidRPr="00372B59">
              <w:rPr>
                <w:color w:val="auto"/>
                <w:sz w:val="23"/>
                <w:szCs w:val="23"/>
              </w:rPr>
              <w:t xml:space="preserve"> be done as soon as is reasonably practicable, but in any event, within 14 days of the incident occurring. A registered provider who, without reasonable excuse, does not meet this requirement commits an offence.</w:t>
            </w:r>
          </w:p>
        </w:tc>
        <w:tc>
          <w:tcPr>
            <w:tcW w:w="4110" w:type="dxa"/>
          </w:tcPr>
          <w:p w14:paraId="06E810D7" w14:textId="77777777" w:rsidR="00BB5951" w:rsidRPr="00372B59" w:rsidRDefault="00BB5951" w:rsidP="008E4777">
            <w:pPr>
              <w:rPr>
                <w:sz w:val="23"/>
                <w:szCs w:val="23"/>
              </w:rPr>
            </w:pPr>
          </w:p>
        </w:tc>
        <w:tc>
          <w:tcPr>
            <w:tcW w:w="993" w:type="dxa"/>
          </w:tcPr>
          <w:p w14:paraId="0FDAB896" w14:textId="77777777" w:rsidR="00BB5951" w:rsidRPr="00372B59" w:rsidRDefault="00BB5951" w:rsidP="008E4777">
            <w:pPr>
              <w:rPr>
                <w:sz w:val="23"/>
                <w:szCs w:val="23"/>
              </w:rPr>
            </w:pPr>
          </w:p>
        </w:tc>
        <w:tc>
          <w:tcPr>
            <w:tcW w:w="1275" w:type="dxa"/>
          </w:tcPr>
          <w:p w14:paraId="54E819F9" w14:textId="77777777" w:rsidR="00BB5951" w:rsidRPr="00372B59" w:rsidRDefault="00BB5951" w:rsidP="008E4777">
            <w:pPr>
              <w:rPr>
                <w:sz w:val="23"/>
                <w:szCs w:val="23"/>
              </w:rPr>
            </w:pPr>
          </w:p>
        </w:tc>
        <w:tc>
          <w:tcPr>
            <w:tcW w:w="2581" w:type="dxa"/>
          </w:tcPr>
          <w:p w14:paraId="67394A3C" w14:textId="77777777" w:rsidR="00BB5951" w:rsidRPr="00372B59" w:rsidRDefault="00BB5951" w:rsidP="008E4777">
            <w:pPr>
              <w:rPr>
                <w:sz w:val="23"/>
                <w:szCs w:val="23"/>
              </w:rPr>
            </w:pPr>
          </w:p>
        </w:tc>
      </w:tr>
      <w:tr w:rsidR="00BB5951" w:rsidRPr="00372B59" w14:paraId="2345FA32" w14:textId="77777777" w:rsidTr="008E4777">
        <w:tc>
          <w:tcPr>
            <w:tcW w:w="709" w:type="dxa"/>
          </w:tcPr>
          <w:p w14:paraId="3F5EBF95" w14:textId="77777777" w:rsidR="00BB5951" w:rsidRPr="00372B59" w:rsidRDefault="00BB5951" w:rsidP="008E4777">
            <w:pPr>
              <w:rPr>
                <w:sz w:val="23"/>
                <w:szCs w:val="23"/>
              </w:rPr>
            </w:pPr>
            <w:r w:rsidRPr="00372B59">
              <w:rPr>
                <w:sz w:val="23"/>
                <w:szCs w:val="23"/>
              </w:rPr>
              <w:t>3.63</w:t>
            </w:r>
          </w:p>
          <w:p w14:paraId="30E895B1" w14:textId="77777777" w:rsidR="00BB5951" w:rsidRPr="00372B59" w:rsidRDefault="00BB5951" w:rsidP="008E4777">
            <w:pPr>
              <w:rPr>
                <w:sz w:val="23"/>
                <w:szCs w:val="23"/>
              </w:rPr>
            </w:pPr>
          </w:p>
        </w:tc>
        <w:tc>
          <w:tcPr>
            <w:tcW w:w="5387" w:type="dxa"/>
          </w:tcPr>
          <w:p w14:paraId="65C3639E"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BE0C78">
              <w:rPr>
                <w:i/>
                <w:iCs/>
                <w:color w:val="auto"/>
                <w:sz w:val="23"/>
                <w:szCs w:val="23"/>
              </w:rPr>
              <w:t>must</w:t>
            </w:r>
            <w:r w:rsidRPr="00372B59">
              <w:rPr>
                <w:color w:val="auto"/>
                <w:sz w:val="23"/>
                <w:szCs w:val="23"/>
              </w:rPr>
              <w:t xml:space="preserve"> notify local child protection agencies of any serious accident or injury to, or the death of, any child while in their care, and must act on any advice from those agencies.</w:t>
            </w:r>
          </w:p>
        </w:tc>
        <w:tc>
          <w:tcPr>
            <w:tcW w:w="4110" w:type="dxa"/>
          </w:tcPr>
          <w:p w14:paraId="13D186B5" w14:textId="77777777" w:rsidR="00BB5951" w:rsidRPr="00372B59" w:rsidRDefault="00BB5951" w:rsidP="008E4777">
            <w:pPr>
              <w:rPr>
                <w:sz w:val="23"/>
                <w:szCs w:val="23"/>
              </w:rPr>
            </w:pPr>
          </w:p>
        </w:tc>
        <w:tc>
          <w:tcPr>
            <w:tcW w:w="993" w:type="dxa"/>
          </w:tcPr>
          <w:p w14:paraId="68298D37" w14:textId="77777777" w:rsidR="00BB5951" w:rsidRPr="00372B59" w:rsidRDefault="00BB5951" w:rsidP="008E4777">
            <w:pPr>
              <w:rPr>
                <w:sz w:val="23"/>
                <w:szCs w:val="23"/>
              </w:rPr>
            </w:pPr>
          </w:p>
        </w:tc>
        <w:tc>
          <w:tcPr>
            <w:tcW w:w="1275" w:type="dxa"/>
          </w:tcPr>
          <w:p w14:paraId="1D1B716A" w14:textId="77777777" w:rsidR="00BB5951" w:rsidRPr="00372B59" w:rsidRDefault="00BB5951" w:rsidP="008E4777">
            <w:pPr>
              <w:rPr>
                <w:sz w:val="23"/>
                <w:szCs w:val="23"/>
              </w:rPr>
            </w:pPr>
          </w:p>
        </w:tc>
        <w:tc>
          <w:tcPr>
            <w:tcW w:w="2581" w:type="dxa"/>
          </w:tcPr>
          <w:p w14:paraId="40DAC1B4" w14:textId="77777777" w:rsidR="00BB5951" w:rsidRPr="00372B59" w:rsidRDefault="00BB5951" w:rsidP="008E4777">
            <w:pPr>
              <w:rPr>
                <w:sz w:val="23"/>
                <w:szCs w:val="23"/>
              </w:rPr>
            </w:pPr>
          </w:p>
        </w:tc>
      </w:tr>
      <w:tr w:rsidR="00BB5951" w:rsidRPr="00372B59" w14:paraId="6373EE04" w14:textId="77777777" w:rsidTr="008E4777">
        <w:tc>
          <w:tcPr>
            <w:tcW w:w="709" w:type="dxa"/>
          </w:tcPr>
          <w:p w14:paraId="4E9C27E8" w14:textId="77777777" w:rsidR="00BB5951" w:rsidRPr="00372B59" w:rsidRDefault="00BB5951" w:rsidP="008E4777">
            <w:pPr>
              <w:rPr>
                <w:sz w:val="23"/>
                <w:szCs w:val="23"/>
              </w:rPr>
            </w:pPr>
          </w:p>
        </w:tc>
        <w:tc>
          <w:tcPr>
            <w:tcW w:w="5387" w:type="dxa"/>
          </w:tcPr>
          <w:p w14:paraId="57B3BDA8" w14:textId="77777777" w:rsidR="00BB5951" w:rsidRPr="00372B59" w:rsidRDefault="00BB5951" w:rsidP="008E4777">
            <w:pPr>
              <w:pStyle w:val="Default"/>
              <w:rPr>
                <w:color w:val="auto"/>
                <w:sz w:val="23"/>
                <w:szCs w:val="23"/>
              </w:rPr>
            </w:pPr>
            <w:r w:rsidRPr="00372B59">
              <w:rPr>
                <w:b/>
                <w:bCs/>
              </w:rPr>
              <w:t>Safety of premises</w:t>
            </w:r>
          </w:p>
        </w:tc>
        <w:tc>
          <w:tcPr>
            <w:tcW w:w="4110" w:type="dxa"/>
          </w:tcPr>
          <w:p w14:paraId="257FAFB9" w14:textId="77777777" w:rsidR="00BB5951" w:rsidRPr="00372B59" w:rsidRDefault="00BB5951" w:rsidP="008E4777">
            <w:pPr>
              <w:rPr>
                <w:sz w:val="23"/>
                <w:szCs w:val="23"/>
              </w:rPr>
            </w:pPr>
          </w:p>
        </w:tc>
        <w:tc>
          <w:tcPr>
            <w:tcW w:w="993" w:type="dxa"/>
          </w:tcPr>
          <w:p w14:paraId="2E850FF2" w14:textId="77777777" w:rsidR="00BB5951" w:rsidRPr="00372B59" w:rsidRDefault="00BB5951" w:rsidP="008E4777">
            <w:pPr>
              <w:rPr>
                <w:sz w:val="23"/>
                <w:szCs w:val="23"/>
              </w:rPr>
            </w:pPr>
          </w:p>
        </w:tc>
        <w:tc>
          <w:tcPr>
            <w:tcW w:w="1275" w:type="dxa"/>
          </w:tcPr>
          <w:p w14:paraId="41C1722F" w14:textId="77777777" w:rsidR="00BB5951" w:rsidRPr="00372B59" w:rsidRDefault="00BB5951" w:rsidP="008E4777">
            <w:pPr>
              <w:rPr>
                <w:sz w:val="23"/>
                <w:szCs w:val="23"/>
              </w:rPr>
            </w:pPr>
          </w:p>
        </w:tc>
        <w:tc>
          <w:tcPr>
            <w:tcW w:w="2581" w:type="dxa"/>
          </w:tcPr>
          <w:p w14:paraId="3546428D" w14:textId="77777777" w:rsidR="00BB5951" w:rsidRPr="00372B59" w:rsidRDefault="00BB5951" w:rsidP="008E4777">
            <w:pPr>
              <w:rPr>
                <w:sz w:val="23"/>
                <w:szCs w:val="23"/>
              </w:rPr>
            </w:pPr>
          </w:p>
        </w:tc>
      </w:tr>
      <w:tr w:rsidR="002649F3" w:rsidRPr="00372B59" w14:paraId="59F29050" w14:textId="77777777" w:rsidTr="008E4777">
        <w:tc>
          <w:tcPr>
            <w:tcW w:w="709" w:type="dxa"/>
            <w:vMerge w:val="restart"/>
          </w:tcPr>
          <w:p w14:paraId="7F91602D" w14:textId="77777777" w:rsidR="002649F3" w:rsidRPr="00372B59" w:rsidRDefault="002649F3" w:rsidP="008E4777">
            <w:pPr>
              <w:rPr>
                <w:sz w:val="23"/>
                <w:szCs w:val="23"/>
              </w:rPr>
            </w:pPr>
            <w:r w:rsidRPr="00372B59">
              <w:rPr>
                <w:sz w:val="23"/>
                <w:szCs w:val="23"/>
              </w:rPr>
              <w:t>3.64</w:t>
            </w:r>
          </w:p>
          <w:p w14:paraId="717F04A3" w14:textId="2C75E7EA" w:rsidR="002649F3" w:rsidRPr="00372B59" w:rsidRDefault="002649F3" w:rsidP="00FD623B">
            <w:pPr>
              <w:rPr>
                <w:sz w:val="23"/>
                <w:szCs w:val="23"/>
              </w:rPr>
            </w:pPr>
          </w:p>
        </w:tc>
        <w:tc>
          <w:tcPr>
            <w:tcW w:w="5387" w:type="dxa"/>
          </w:tcPr>
          <w:p w14:paraId="30E1E4B7" w14:textId="77777777" w:rsidR="002649F3" w:rsidRPr="00372B59" w:rsidRDefault="002649F3" w:rsidP="008E4777">
            <w:pPr>
              <w:pStyle w:val="Default"/>
              <w:rPr>
                <w:color w:val="auto"/>
                <w:sz w:val="23"/>
                <w:szCs w:val="23"/>
              </w:rPr>
            </w:pPr>
            <w:r w:rsidRPr="00372B59">
              <w:t xml:space="preserve">Providers </w:t>
            </w:r>
            <w:r w:rsidRPr="00BE0C78">
              <w:rPr>
                <w:i/>
                <w:iCs/>
              </w:rPr>
              <w:t>must</w:t>
            </w:r>
            <w:r w:rsidRPr="00372B59">
              <w:t xml:space="preserve"> ensure that their premises, including overall floor space and outdoor spaces, are fit for purpose and suitable for the age of children cared for and the activities provided on the premises.</w:t>
            </w:r>
          </w:p>
        </w:tc>
        <w:tc>
          <w:tcPr>
            <w:tcW w:w="4110" w:type="dxa"/>
          </w:tcPr>
          <w:p w14:paraId="651011ED" w14:textId="77777777" w:rsidR="002649F3" w:rsidRPr="00372B59" w:rsidRDefault="002649F3" w:rsidP="008E4777">
            <w:pPr>
              <w:rPr>
                <w:sz w:val="23"/>
                <w:szCs w:val="23"/>
              </w:rPr>
            </w:pPr>
          </w:p>
        </w:tc>
        <w:tc>
          <w:tcPr>
            <w:tcW w:w="993" w:type="dxa"/>
          </w:tcPr>
          <w:p w14:paraId="348C9BF2" w14:textId="77777777" w:rsidR="002649F3" w:rsidRPr="00372B59" w:rsidRDefault="002649F3" w:rsidP="008E4777">
            <w:pPr>
              <w:rPr>
                <w:sz w:val="23"/>
                <w:szCs w:val="23"/>
              </w:rPr>
            </w:pPr>
          </w:p>
        </w:tc>
        <w:tc>
          <w:tcPr>
            <w:tcW w:w="1275" w:type="dxa"/>
          </w:tcPr>
          <w:p w14:paraId="11476D81" w14:textId="77777777" w:rsidR="002649F3" w:rsidRPr="00372B59" w:rsidRDefault="002649F3" w:rsidP="008E4777">
            <w:pPr>
              <w:rPr>
                <w:sz w:val="23"/>
                <w:szCs w:val="23"/>
              </w:rPr>
            </w:pPr>
          </w:p>
        </w:tc>
        <w:tc>
          <w:tcPr>
            <w:tcW w:w="2581" w:type="dxa"/>
          </w:tcPr>
          <w:p w14:paraId="7C40B87D" w14:textId="77777777" w:rsidR="002649F3" w:rsidRPr="00372B59" w:rsidRDefault="002649F3" w:rsidP="008E4777">
            <w:pPr>
              <w:rPr>
                <w:sz w:val="23"/>
                <w:szCs w:val="23"/>
              </w:rPr>
            </w:pPr>
          </w:p>
        </w:tc>
      </w:tr>
      <w:tr w:rsidR="002649F3" w:rsidRPr="00372B59" w14:paraId="1E46DAD4" w14:textId="77777777" w:rsidTr="008E4777">
        <w:tc>
          <w:tcPr>
            <w:tcW w:w="709" w:type="dxa"/>
            <w:vMerge/>
          </w:tcPr>
          <w:p w14:paraId="49974579" w14:textId="3209CD3B" w:rsidR="002649F3" w:rsidRPr="00372B59" w:rsidRDefault="002649F3" w:rsidP="008E4777">
            <w:pPr>
              <w:rPr>
                <w:sz w:val="23"/>
                <w:szCs w:val="23"/>
              </w:rPr>
            </w:pPr>
          </w:p>
        </w:tc>
        <w:tc>
          <w:tcPr>
            <w:tcW w:w="5387" w:type="dxa"/>
          </w:tcPr>
          <w:p w14:paraId="4B5108D3" w14:textId="77777777" w:rsidR="002649F3" w:rsidRPr="00372B59" w:rsidRDefault="002649F3" w:rsidP="008E4777">
            <w:pPr>
              <w:pStyle w:val="Default"/>
              <w:rPr>
                <w:color w:val="auto"/>
                <w:sz w:val="23"/>
                <w:szCs w:val="23"/>
              </w:rPr>
            </w:pPr>
            <w:r w:rsidRPr="00372B59">
              <w:rPr>
                <w:color w:val="auto"/>
                <w:sz w:val="23"/>
                <w:szCs w:val="23"/>
              </w:rPr>
              <w:t xml:space="preserve">Providers </w:t>
            </w:r>
            <w:r w:rsidRPr="002649F3">
              <w:rPr>
                <w:i/>
                <w:iCs/>
                <w:color w:val="auto"/>
                <w:sz w:val="23"/>
                <w:szCs w:val="23"/>
              </w:rPr>
              <w:t xml:space="preserve">must </w:t>
            </w:r>
            <w:r w:rsidRPr="00372B59">
              <w:rPr>
                <w:color w:val="auto"/>
                <w:sz w:val="23"/>
                <w:szCs w:val="23"/>
              </w:rPr>
              <w:t>comply with requirements of health and safety legislation (including fire safety and hygiene requirements).</w:t>
            </w:r>
          </w:p>
        </w:tc>
        <w:tc>
          <w:tcPr>
            <w:tcW w:w="4110" w:type="dxa"/>
          </w:tcPr>
          <w:p w14:paraId="7ECC66A2" w14:textId="77777777" w:rsidR="002649F3" w:rsidRPr="00372B59" w:rsidRDefault="002649F3" w:rsidP="008E4777">
            <w:pPr>
              <w:rPr>
                <w:sz w:val="23"/>
                <w:szCs w:val="23"/>
              </w:rPr>
            </w:pPr>
          </w:p>
        </w:tc>
        <w:tc>
          <w:tcPr>
            <w:tcW w:w="993" w:type="dxa"/>
          </w:tcPr>
          <w:p w14:paraId="028A48D8" w14:textId="77777777" w:rsidR="002649F3" w:rsidRPr="00372B59" w:rsidRDefault="002649F3" w:rsidP="008E4777">
            <w:pPr>
              <w:rPr>
                <w:sz w:val="23"/>
                <w:szCs w:val="23"/>
              </w:rPr>
            </w:pPr>
          </w:p>
        </w:tc>
        <w:tc>
          <w:tcPr>
            <w:tcW w:w="1275" w:type="dxa"/>
          </w:tcPr>
          <w:p w14:paraId="0E1940D7" w14:textId="77777777" w:rsidR="002649F3" w:rsidRPr="00372B59" w:rsidRDefault="002649F3" w:rsidP="008E4777">
            <w:pPr>
              <w:rPr>
                <w:sz w:val="23"/>
                <w:szCs w:val="23"/>
              </w:rPr>
            </w:pPr>
          </w:p>
        </w:tc>
        <w:tc>
          <w:tcPr>
            <w:tcW w:w="2581" w:type="dxa"/>
          </w:tcPr>
          <w:p w14:paraId="79D93EB0" w14:textId="77777777" w:rsidR="002649F3" w:rsidRPr="00372B59" w:rsidRDefault="002649F3" w:rsidP="008E4777">
            <w:pPr>
              <w:rPr>
                <w:sz w:val="23"/>
                <w:szCs w:val="23"/>
              </w:rPr>
            </w:pPr>
          </w:p>
        </w:tc>
      </w:tr>
      <w:tr w:rsidR="00BB5951" w:rsidRPr="00372B59" w14:paraId="56425BAC" w14:textId="77777777" w:rsidTr="008E4777">
        <w:tc>
          <w:tcPr>
            <w:tcW w:w="709" w:type="dxa"/>
          </w:tcPr>
          <w:p w14:paraId="1F45B848" w14:textId="77777777" w:rsidR="00BB5951" w:rsidRPr="00372B59" w:rsidRDefault="00BB5951" w:rsidP="008E4777">
            <w:pPr>
              <w:rPr>
                <w:sz w:val="23"/>
                <w:szCs w:val="23"/>
              </w:rPr>
            </w:pPr>
            <w:r w:rsidRPr="00372B59">
              <w:rPr>
                <w:sz w:val="23"/>
                <w:szCs w:val="23"/>
              </w:rPr>
              <w:t>3.65</w:t>
            </w:r>
          </w:p>
        </w:tc>
        <w:tc>
          <w:tcPr>
            <w:tcW w:w="5387" w:type="dxa"/>
          </w:tcPr>
          <w:p w14:paraId="50BB5DA6" w14:textId="77777777" w:rsidR="00BB5951" w:rsidRPr="00372B59" w:rsidRDefault="00BB5951" w:rsidP="008E4777">
            <w:pPr>
              <w:pStyle w:val="Default"/>
            </w:pPr>
            <w:r w:rsidRPr="00372B59">
              <w:t>Providers</w:t>
            </w:r>
            <w:r w:rsidRPr="002649F3">
              <w:rPr>
                <w:i/>
                <w:iCs/>
              </w:rPr>
              <w:t xml:space="preserve"> must</w:t>
            </w:r>
            <w:r w:rsidRPr="00372B59">
              <w:t xml:space="preserve"> take reasonable steps to ensure the safety of children, staff, and others on the premises in the case of fire or any other emergency. </w:t>
            </w:r>
          </w:p>
          <w:p w14:paraId="3F048BB0" w14:textId="77777777" w:rsidR="00BB5951" w:rsidRPr="00372B59" w:rsidRDefault="00BB5951" w:rsidP="008E4777">
            <w:pPr>
              <w:pStyle w:val="Default"/>
            </w:pPr>
            <w:r w:rsidRPr="00372B59">
              <w:t xml:space="preserve">Providers </w:t>
            </w:r>
            <w:r w:rsidRPr="002649F3">
              <w:rPr>
                <w:i/>
                <w:iCs/>
              </w:rPr>
              <w:t>must</w:t>
            </w:r>
            <w:r w:rsidRPr="00372B59">
              <w:t xml:space="preserve"> have: </w:t>
            </w:r>
          </w:p>
          <w:p w14:paraId="2C6FA55F" w14:textId="77777777" w:rsidR="00BB5951" w:rsidRPr="00372B59" w:rsidRDefault="00BB5951" w:rsidP="008E4777">
            <w:pPr>
              <w:pStyle w:val="Default"/>
            </w:pPr>
            <w:r w:rsidRPr="00372B59">
              <w:t xml:space="preserve">• An emergency evacuation procedure. </w:t>
            </w:r>
          </w:p>
          <w:p w14:paraId="5227FD76" w14:textId="77777777" w:rsidR="00BB5951" w:rsidRPr="00372B59" w:rsidRDefault="00BB5951" w:rsidP="008E4777">
            <w:pPr>
              <w:pStyle w:val="Default"/>
              <w:spacing w:after="33"/>
            </w:pPr>
            <w:r w:rsidRPr="00372B59">
              <w:t>• Appropriate fire detection and control equipment (for example, fire alarms, smoke detectors, fire blankets and/or fire extinguishers) which is in working order.</w:t>
            </w:r>
          </w:p>
        </w:tc>
        <w:tc>
          <w:tcPr>
            <w:tcW w:w="4110" w:type="dxa"/>
          </w:tcPr>
          <w:p w14:paraId="63336A70" w14:textId="77777777" w:rsidR="00BB5951" w:rsidRPr="00372B59" w:rsidRDefault="00BB5951" w:rsidP="008E4777">
            <w:pPr>
              <w:rPr>
                <w:sz w:val="23"/>
                <w:szCs w:val="23"/>
              </w:rPr>
            </w:pPr>
          </w:p>
        </w:tc>
        <w:tc>
          <w:tcPr>
            <w:tcW w:w="993" w:type="dxa"/>
          </w:tcPr>
          <w:p w14:paraId="46872AF8" w14:textId="77777777" w:rsidR="00BB5951" w:rsidRPr="00372B59" w:rsidRDefault="00BB5951" w:rsidP="008E4777">
            <w:pPr>
              <w:rPr>
                <w:sz w:val="23"/>
                <w:szCs w:val="23"/>
              </w:rPr>
            </w:pPr>
          </w:p>
        </w:tc>
        <w:tc>
          <w:tcPr>
            <w:tcW w:w="1275" w:type="dxa"/>
          </w:tcPr>
          <w:p w14:paraId="4A885598" w14:textId="77777777" w:rsidR="00BB5951" w:rsidRPr="00372B59" w:rsidRDefault="00BB5951" w:rsidP="008E4777">
            <w:pPr>
              <w:rPr>
                <w:sz w:val="23"/>
                <w:szCs w:val="23"/>
              </w:rPr>
            </w:pPr>
          </w:p>
        </w:tc>
        <w:tc>
          <w:tcPr>
            <w:tcW w:w="2581" w:type="dxa"/>
          </w:tcPr>
          <w:p w14:paraId="6B487877" w14:textId="77777777" w:rsidR="00BB5951" w:rsidRPr="00372B59" w:rsidRDefault="00BB5951" w:rsidP="008E4777">
            <w:pPr>
              <w:rPr>
                <w:sz w:val="23"/>
                <w:szCs w:val="23"/>
              </w:rPr>
            </w:pPr>
          </w:p>
        </w:tc>
      </w:tr>
      <w:tr w:rsidR="00BB5951" w:rsidRPr="00372B59" w14:paraId="3D1C3ABE" w14:textId="77777777" w:rsidTr="008E4777">
        <w:tc>
          <w:tcPr>
            <w:tcW w:w="709" w:type="dxa"/>
          </w:tcPr>
          <w:p w14:paraId="4AC3CBCC" w14:textId="77777777" w:rsidR="00BB5951" w:rsidRPr="00372B59" w:rsidRDefault="00BB5951" w:rsidP="008E4777">
            <w:pPr>
              <w:rPr>
                <w:sz w:val="23"/>
                <w:szCs w:val="23"/>
              </w:rPr>
            </w:pPr>
            <w:r w:rsidRPr="00372B59">
              <w:rPr>
                <w:sz w:val="23"/>
                <w:szCs w:val="23"/>
              </w:rPr>
              <w:t>3.65</w:t>
            </w:r>
          </w:p>
        </w:tc>
        <w:tc>
          <w:tcPr>
            <w:tcW w:w="5387" w:type="dxa"/>
          </w:tcPr>
          <w:p w14:paraId="77A88D45" w14:textId="740732DE" w:rsidR="00BB5951" w:rsidRPr="00372B59" w:rsidRDefault="00BB5951" w:rsidP="008E4777">
            <w:pPr>
              <w:pStyle w:val="Default"/>
              <w:spacing w:after="33"/>
            </w:pPr>
            <w:r w:rsidRPr="00372B59">
              <w:t xml:space="preserve">Fire exits </w:t>
            </w:r>
            <w:r w:rsidRPr="002649F3">
              <w:rPr>
                <w:i/>
                <w:iCs/>
              </w:rPr>
              <w:t>must</w:t>
            </w:r>
            <w:r w:rsidRPr="00372B59">
              <w:t xml:space="preserve"> be clearly identifiable, and fire doors are free of obstruction and easily opened from the inside.</w:t>
            </w:r>
          </w:p>
        </w:tc>
        <w:tc>
          <w:tcPr>
            <w:tcW w:w="4110" w:type="dxa"/>
          </w:tcPr>
          <w:p w14:paraId="184086AE" w14:textId="77777777" w:rsidR="00BB5951" w:rsidRPr="00372B59" w:rsidRDefault="00BB5951" w:rsidP="008E4777">
            <w:pPr>
              <w:rPr>
                <w:sz w:val="23"/>
                <w:szCs w:val="23"/>
              </w:rPr>
            </w:pPr>
          </w:p>
        </w:tc>
        <w:tc>
          <w:tcPr>
            <w:tcW w:w="993" w:type="dxa"/>
          </w:tcPr>
          <w:p w14:paraId="7E7B895D" w14:textId="77777777" w:rsidR="00BB5951" w:rsidRPr="00372B59" w:rsidRDefault="00BB5951" w:rsidP="008E4777">
            <w:pPr>
              <w:rPr>
                <w:sz w:val="23"/>
                <w:szCs w:val="23"/>
              </w:rPr>
            </w:pPr>
          </w:p>
        </w:tc>
        <w:tc>
          <w:tcPr>
            <w:tcW w:w="1275" w:type="dxa"/>
          </w:tcPr>
          <w:p w14:paraId="6451B1EA" w14:textId="77777777" w:rsidR="00BB5951" w:rsidRPr="00372B59" w:rsidRDefault="00BB5951" w:rsidP="008E4777">
            <w:pPr>
              <w:rPr>
                <w:sz w:val="23"/>
                <w:szCs w:val="23"/>
              </w:rPr>
            </w:pPr>
          </w:p>
        </w:tc>
        <w:tc>
          <w:tcPr>
            <w:tcW w:w="2581" w:type="dxa"/>
          </w:tcPr>
          <w:p w14:paraId="2D234509" w14:textId="77777777" w:rsidR="00BB5951" w:rsidRPr="00372B59" w:rsidRDefault="00BB5951" w:rsidP="008E4777">
            <w:pPr>
              <w:rPr>
                <w:sz w:val="23"/>
                <w:szCs w:val="23"/>
              </w:rPr>
            </w:pPr>
          </w:p>
        </w:tc>
      </w:tr>
      <w:tr w:rsidR="00A76883" w:rsidRPr="00372B59" w14:paraId="2DB901BE" w14:textId="77777777" w:rsidTr="008E4777">
        <w:tc>
          <w:tcPr>
            <w:tcW w:w="709" w:type="dxa"/>
          </w:tcPr>
          <w:p w14:paraId="6D5D41B9" w14:textId="77777777" w:rsidR="00A76883" w:rsidRPr="00372B59" w:rsidRDefault="00A76883" w:rsidP="008E4777">
            <w:pPr>
              <w:rPr>
                <w:sz w:val="23"/>
                <w:szCs w:val="23"/>
              </w:rPr>
            </w:pPr>
          </w:p>
        </w:tc>
        <w:tc>
          <w:tcPr>
            <w:tcW w:w="5387" w:type="dxa"/>
          </w:tcPr>
          <w:p w14:paraId="2DAF5463" w14:textId="6925F622" w:rsidR="00A76883" w:rsidRPr="00372B59" w:rsidRDefault="00A76883" w:rsidP="008E4777">
            <w:pPr>
              <w:pStyle w:val="Default"/>
              <w:spacing w:after="33"/>
            </w:pPr>
            <w:r w:rsidRPr="00372B59">
              <w:rPr>
                <w:b/>
                <w:bCs/>
              </w:rPr>
              <w:t>Indoor space requirements</w:t>
            </w:r>
          </w:p>
        </w:tc>
        <w:tc>
          <w:tcPr>
            <w:tcW w:w="4110" w:type="dxa"/>
          </w:tcPr>
          <w:p w14:paraId="3A452F4F" w14:textId="77777777" w:rsidR="00A76883" w:rsidRPr="00372B59" w:rsidRDefault="00A76883" w:rsidP="008E4777">
            <w:pPr>
              <w:rPr>
                <w:sz w:val="23"/>
                <w:szCs w:val="23"/>
              </w:rPr>
            </w:pPr>
          </w:p>
        </w:tc>
        <w:tc>
          <w:tcPr>
            <w:tcW w:w="993" w:type="dxa"/>
          </w:tcPr>
          <w:p w14:paraId="0B34BF45" w14:textId="77777777" w:rsidR="00A76883" w:rsidRPr="00372B59" w:rsidRDefault="00A76883" w:rsidP="008E4777">
            <w:pPr>
              <w:rPr>
                <w:sz w:val="23"/>
                <w:szCs w:val="23"/>
              </w:rPr>
            </w:pPr>
          </w:p>
        </w:tc>
        <w:tc>
          <w:tcPr>
            <w:tcW w:w="1275" w:type="dxa"/>
          </w:tcPr>
          <w:p w14:paraId="019A7E2E" w14:textId="77777777" w:rsidR="00A76883" w:rsidRPr="00372B59" w:rsidRDefault="00A76883" w:rsidP="008E4777">
            <w:pPr>
              <w:rPr>
                <w:sz w:val="23"/>
                <w:szCs w:val="23"/>
              </w:rPr>
            </w:pPr>
          </w:p>
        </w:tc>
        <w:tc>
          <w:tcPr>
            <w:tcW w:w="2581" w:type="dxa"/>
          </w:tcPr>
          <w:p w14:paraId="1EE76276" w14:textId="77777777" w:rsidR="00A76883" w:rsidRPr="00372B59" w:rsidRDefault="00A76883" w:rsidP="008E4777">
            <w:pPr>
              <w:rPr>
                <w:sz w:val="23"/>
                <w:szCs w:val="23"/>
              </w:rPr>
            </w:pPr>
          </w:p>
        </w:tc>
      </w:tr>
      <w:tr w:rsidR="00BB5951" w:rsidRPr="00372B59" w14:paraId="785EA6A0" w14:textId="77777777" w:rsidTr="008E4777">
        <w:tc>
          <w:tcPr>
            <w:tcW w:w="709" w:type="dxa"/>
          </w:tcPr>
          <w:p w14:paraId="6941A5B5" w14:textId="7042C796" w:rsidR="00BB5951" w:rsidRPr="00372B59" w:rsidRDefault="00A76883" w:rsidP="008E4777">
            <w:pPr>
              <w:rPr>
                <w:sz w:val="23"/>
                <w:szCs w:val="23"/>
              </w:rPr>
            </w:pPr>
            <w:r>
              <w:rPr>
                <w:sz w:val="23"/>
                <w:szCs w:val="23"/>
              </w:rPr>
              <w:t>3.66</w:t>
            </w:r>
          </w:p>
        </w:tc>
        <w:tc>
          <w:tcPr>
            <w:tcW w:w="5387" w:type="dxa"/>
          </w:tcPr>
          <w:p w14:paraId="167F0DAA" w14:textId="77777777" w:rsidR="00BB5951" w:rsidRPr="00372B59" w:rsidRDefault="00BB5951" w:rsidP="008E4777">
            <w:pPr>
              <w:pStyle w:val="Default"/>
            </w:pPr>
            <w:r w:rsidRPr="00372B59">
              <w:t xml:space="preserve">The premises and equipment </w:t>
            </w:r>
            <w:r w:rsidRPr="00A76883">
              <w:rPr>
                <w:i/>
                <w:iCs/>
              </w:rPr>
              <w:t>must</w:t>
            </w:r>
            <w:r w:rsidRPr="00372B59">
              <w:t xml:space="preserve"> be organised in a way that meets the needs of children. </w:t>
            </w:r>
          </w:p>
          <w:p w14:paraId="233BDE5E" w14:textId="77777777" w:rsidR="00BB5951" w:rsidRPr="00372B59" w:rsidRDefault="00BB5951" w:rsidP="008E4777">
            <w:pPr>
              <w:pStyle w:val="Default"/>
            </w:pPr>
            <w:r w:rsidRPr="00372B59">
              <w:t xml:space="preserve">Providers </w:t>
            </w:r>
            <w:r w:rsidRPr="00A76883">
              <w:rPr>
                <w:i/>
                <w:iCs/>
              </w:rPr>
              <w:t>must</w:t>
            </w:r>
            <w:r w:rsidRPr="00372B59">
              <w:t xml:space="preserve"> meet the following indoor space requirements where indoor activity in a building(s) forms the main part of (or is integral) to the provision: </w:t>
            </w:r>
          </w:p>
          <w:p w14:paraId="4ACE8B0C" w14:textId="77777777" w:rsidR="00BB5951" w:rsidRPr="00372B59" w:rsidRDefault="00BB5951" w:rsidP="00BB5951">
            <w:pPr>
              <w:pStyle w:val="Default"/>
              <w:numPr>
                <w:ilvl w:val="0"/>
                <w:numId w:val="20"/>
              </w:numPr>
            </w:pPr>
            <w:r w:rsidRPr="00372B59">
              <w:t>Children under two years: 3.5 m</w:t>
            </w:r>
            <w:r w:rsidRPr="00817853">
              <w:rPr>
                <w:vertAlign w:val="superscript"/>
              </w:rPr>
              <w:t>2</w:t>
            </w:r>
            <w:r w:rsidRPr="00372B59">
              <w:t xml:space="preserve"> per child </w:t>
            </w:r>
          </w:p>
          <w:p w14:paraId="05B37409" w14:textId="77777777" w:rsidR="00817853" w:rsidRDefault="00BB5951" w:rsidP="008E4777">
            <w:pPr>
              <w:pStyle w:val="Default"/>
              <w:numPr>
                <w:ilvl w:val="0"/>
                <w:numId w:val="20"/>
              </w:numPr>
            </w:pPr>
            <w:proofErr w:type="gramStart"/>
            <w:r w:rsidRPr="00372B59">
              <w:t>Two year olds</w:t>
            </w:r>
            <w:proofErr w:type="gramEnd"/>
            <w:r w:rsidRPr="00372B59">
              <w:t>: 2.5 m</w:t>
            </w:r>
            <w:r w:rsidRPr="00817853">
              <w:rPr>
                <w:vertAlign w:val="superscript"/>
              </w:rPr>
              <w:t>2</w:t>
            </w:r>
            <w:r w:rsidRPr="00372B59">
              <w:t xml:space="preserve"> per child </w:t>
            </w:r>
          </w:p>
          <w:p w14:paraId="0B5EB57C" w14:textId="4B5B3956" w:rsidR="00BB5951" w:rsidRPr="00817853" w:rsidRDefault="00BB5951" w:rsidP="008E4777">
            <w:pPr>
              <w:pStyle w:val="Default"/>
              <w:numPr>
                <w:ilvl w:val="0"/>
                <w:numId w:val="20"/>
              </w:numPr>
            </w:pPr>
            <w:r w:rsidRPr="00817853">
              <w:t>Children aged three to five years: 2.3 m</w:t>
            </w:r>
            <w:r w:rsidRPr="00817853">
              <w:rPr>
                <w:vertAlign w:val="superscript"/>
              </w:rPr>
              <w:t>2</w:t>
            </w:r>
            <w:r w:rsidRPr="00817853">
              <w:t xml:space="preserve"> per child</w:t>
            </w:r>
          </w:p>
        </w:tc>
        <w:tc>
          <w:tcPr>
            <w:tcW w:w="4110" w:type="dxa"/>
          </w:tcPr>
          <w:p w14:paraId="4B651403" w14:textId="77777777" w:rsidR="00BB5951" w:rsidRPr="00372B59" w:rsidRDefault="00BB5951" w:rsidP="008E4777">
            <w:pPr>
              <w:rPr>
                <w:sz w:val="23"/>
                <w:szCs w:val="23"/>
              </w:rPr>
            </w:pPr>
          </w:p>
        </w:tc>
        <w:tc>
          <w:tcPr>
            <w:tcW w:w="993" w:type="dxa"/>
          </w:tcPr>
          <w:p w14:paraId="7FBD993E" w14:textId="77777777" w:rsidR="00BB5951" w:rsidRPr="00372B59" w:rsidRDefault="00BB5951" w:rsidP="008E4777">
            <w:pPr>
              <w:rPr>
                <w:sz w:val="23"/>
                <w:szCs w:val="23"/>
              </w:rPr>
            </w:pPr>
          </w:p>
        </w:tc>
        <w:tc>
          <w:tcPr>
            <w:tcW w:w="1275" w:type="dxa"/>
          </w:tcPr>
          <w:p w14:paraId="27ACDDC8" w14:textId="77777777" w:rsidR="00BB5951" w:rsidRPr="00372B59" w:rsidRDefault="00BB5951" w:rsidP="008E4777">
            <w:pPr>
              <w:rPr>
                <w:sz w:val="23"/>
                <w:szCs w:val="23"/>
              </w:rPr>
            </w:pPr>
          </w:p>
        </w:tc>
        <w:tc>
          <w:tcPr>
            <w:tcW w:w="2581" w:type="dxa"/>
          </w:tcPr>
          <w:p w14:paraId="2DC4F7AE" w14:textId="77777777" w:rsidR="00BB5951" w:rsidRPr="00372B59" w:rsidRDefault="00BB5951" w:rsidP="008E4777">
            <w:pPr>
              <w:rPr>
                <w:sz w:val="23"/>
                <w:szCs w:val="23"/>
              </w:rPr>
            </w:pPr>
          </w:p>
        </w:tc>
      </w:tr>
      <w:tr w:rsidR="00BB5951" w:rsidRPr="00372B59" w14:paraId="414C66EA" w14:textId="77777777" w:rsidTr="008E4777">
        <w:tc>
          <w:tcPr>
            <w:tcW w:w="709" w:type="dxa"/>
            <w:hideMark/>
          </w:tcPr>
          <w:p w14:paraId="622B2EDA" w14:textId="77777777" w:rsidR="00BB5951" w:rsidRPr="00372B59" w:rsidRDefault="00BB5951" w:rsidP="008E4777">
            <w:pPr>
              <w:rPr>
                <w:sz w:val="23"/>
                <w:szCs w:val="23"/>
              </w:rPr>
            </w:pPr>
            <w:r w:rsidRPr="00372B59">
              <w:rPr>
                <w:sz w:val="23"/>
                <w:szCs w:val="23"/>
              </w:rPr>
              <w:lastRenderedPageBreak/>
              <w:t>3.67</w:t>
            </w:r>
          </w:p>
        </w:tc>
        <w:tc>
          <w:tcPr>
            <w:tcW w:w="5387" w:type="dxa"/>
          </w:tcPr>
          <w:p w14:paraId="2DB13C3C" w14:textId="77777777" w:rsidR="00BB5951" w:rsidRPr="00372B59" w:rsidRDefault="00BB5951" w:rsidP="008E4777">
            <w:pPr>
              <w:pStyle w:val="Default"/>
              <w:rPr>
                <w:color w:val="auto"/>
                <w:sz w:val="23"/>
                <w:szCs w:val="23"/>
              </w:rPr>
            </w:pPr>
            <w:r w:rsidRPr="00372B59">
              <w:t xml:space="preserve">Where the space standards are applied, providers cannot increase the number of children on roll because they additionally use an outside area. Forest and other exclusively (or almost exclusively) outdoor provision is not required to meet the space standards above </w:t>
            </w:r>
            <w:proofErr w:type="gramStart"/>
            <w:r w:rsidRPr="00372B59">
              <w:t>as long as</w:t>
            </w:r>
            <w:proofErr w:type="gramEnd"/>
            <w:r w:rsidRPr="00372B59">
              <w:t xml:space="preserve"> children’s needs can be met. For this kind of provision, indoor space requirements can be used as a guide for the minimum area needed.</w:t>
            </w:r>
          </w:p>
        </w:tc>
        <w:tc>
          <w:tcPr>
            <w:tcW w:w="4110" w:type="dxa"/>
          </w:tcPr>
          <w:p w14:paraId="036097E0" w14:textId="77777777" w:rsidR="00BB5951" w:rsidRPr="00372B59" w:rsidRDefault="00BB5951" w:rsidP="008E4777">
            <w:pPr>
              <w:rPr>
                <w:sz w:val="23"/>
                <w:szCs w:val="23"/>
              </w:rPr>
            </w:pPr>
          </w:p>
        </w:tc>
        <w:tc>
          <w:tcPr>
            <w:tcW w:w="993" w:type="dxa"/>
          </w:tcPr>
          <w:p w14:paraId="2BAF2A31" w14:textId="77777777" w:rsidR="00BB5951" w:rsidRPr="00372B59" w:rsidRDefault="00BB5951" w:rsidP="008E4777">
            <w:pPr>
              <w:rPr>
                <w:sz w:val="23"/>
                <w:szCs w:val="23"/>
              </w:rPr>
            </w:pPr>
          </w:p>
        </w:tc>
        <w:tc>
          <w:tcPr>
            <w:tcW w:w="1275" w:type="dxa"/>
          </w:tcPr>
          <w:p w14:paraId="79F26E04" w14:textId="77777777" w:rsidR="00BB5951" w:rsidRPr="00372B59" w:rsidRDefault="00BB5951" w:rsidP="008E4777">
            <w:pPr>
              <w:rPr>
                <w:sz w:val="23"/>
                <w:szCs w:val="23"/>
              </w:rPr>
            </w:pPr>
          </w:p>
        </w:tc>
        <w:tc>
          <w:tcPr>
            <w:tcW w:w="2581" w:type="dxa"/>
          </w:tcPr>
          <w:p w14:paraId="647395F3" w14:textId="77777777" w:rsidR="00BB5951" w:rsidRPr="00372B59" w:rsidRDefault="00BB5951" w:rsidP="008E4777">
            <w:pPr>
              <w:rPr>
                <w:sz w:val="23"/>
                <w:szCs w:val="23"/>
              </w:rPr>
            </w:pPr>
          </w:p>
        </w:tc>
      </w:tr>
      <w:tr w:rsidR="00817853" w:rsidRPr="00372B59" w14:paraId="09C141D0" w14:textId="77777777" w:rsidTr="008E4777">
        <w:tc>
          <w:tcPr>
            <w:tcW w:w="709" w:type="dxa"/>
          </w:tcPr>
          <w:p w14:paraId="273DDDE4" w14:textId="77777777" w:rsidR="00817853" w:rsidRPr="00372B59" w:rsidRDefault="00817853" w:rsidP="008E4777">
            <w:pPr>
              <w:rPr>
                <w:sz w:val="23"/>
                <w:szCs w:val="23"/>
              </w:rPr>
            </w:pPr>
          </w:p>
        </w:tc>
        <w:tc>
          <w:tcPr>
            <w:tcW w:w="5387" w:type="dxa"/>
          </w:tcPr>
          <w:p w14:paraId="0B764C79" w14:textId="249E8834" w:rsidR="00817853" w:rsidRPr="00372B59" w:rsidRDefault="00817853" w:rsidP="008E4777">
            <w:pPr>
              <w:pStyle w:val="Default"/>
            </w:pPr>
            <w:r w:rsidRPr="00372B59">
              <w:rPr>
                <w:b/>
                <w:bCs/>
              </w:rPr>
              <w:t>Outdoor access</w:t>
            </w:r>
          </w:p>
        </w:tc>
        <w:tc>
          <w:tcPr>
            <w:tcW w:w="4110" w:type="dxa"/>
          </w:tcPr>
          <w:p w14:paraId="54606CDC" w14:textId="77777777" w:rsidR="00817853" w:rsidRPr="00372B59" w:rsidRDefault="00817853" w:rsidP="008E4777">
            <w:pPr>
              <w:rPr>
                <w:sz w:val="23"/>
                <w:szCs w:val="23"/>
              </w:rPr>
            </w:pPr>
          </w:p>
        </w:tc>
        <w:tc>
          <w:tcPr>
            <w:tcW w:w="993" w:type="dxa"/>
          </w:tcPr>
          <w:p w14:paraId="123D28E3" w14:textId="77777777" w:rsidR="00817853" w:rsidRPr="00372B59" w:rsidRDefault="00817853" w:rsidP="008E4777">
            <w:pPr>
              <w:rPr>
                <w:sz w:val="23"/>
                <w:szCs w:val="23"/>
              </w:rPr>
            </w:pPr>
          </w:p>
        </w:tc>
        <w:tc>
          <w:tcPr>
            <w:tcW w:w="1275" w:type="dxa"/>
          </w:tcPr>
          <w:p w14:paraId="4F5654B2" w14:textId="77777777" w:rsidR="00817853" w:rsidRPr="00372B59" w:rsidRDefault="00817853" w:rsidP="008E4777">
            <w:pPr>
              <w:rPr>
                <w:sz w:val="23"/>
                <w:szCs w:val="23"/>
              </w:rPr>
            </w:pPr>
          </w:p>
        </w:tc>
        <w:tc>
          <w:tcPr>
            <w:tcW w:w="2581" w:type="dxa"/>
          </w:tcPr>
          <w:p w14:paraId="3DFC0E66" w14:textId="77777777" w:rsidR="00817853" w:rsidRPr="00372B59" w:rsidRDefault="00817853" w:rsidP="008E4777">
            <w:pPr>
              <w:rPr>
                <w:sz w:val="23"/>
                <w:szCs w:val="23"/>
              </w:rPr>
            </w:pPr>
          </w:p>
        </w:tc>
      </w:tr>
      <w:tr w:rsidR="00BB5951" w:rsidRPr="00372B59" w14:paraId="197C161E" w14:textId="77777777" w:rsidTr="008E4777">
        <w:tc>
          <w:tcPr>
            <w:tcW w:w="709" w:type="dxa"/>
            <w:vMerge w:val="restart"/>
          </w:tcPr>
          <w:p w14:paraId="3DFF7FF6" w14:textId="67FED1FB" w:rsidR="00BB5951" w:rsidRPr="00372B59" w:rsidRDefault="00817853" w:rsidP="008E4777">
            <w:pPr>
              <w:rPr>
                <w:sz w:val="23"/>
                <w:szCs w:val="23"/>
              </w:rPr>
            </w:pPr>
            <w:r>
              <w:rPr>
                <w:sz w:val="23"/>
                <w:szCs w:val="23"/>
              </w:rPr>
              <w:t>3.68</w:t>
            </w:r>
          </w:p>
        </w:tc>
        <w:tc>
          <w:tcPr>
            <w:tcW w:w="5387" w:type="dxa"/>
          </w:tcPr>
          <w:p w14:paraId="0DDCE6CC"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A63F95">
              <w:rPr>
                <w:i/>
                <w:iCs/>
                <w:color w:val="auto"/>
                <w:sz w:val="23"/>
                <w:szCs w:val="23"/>
              </w:rPr>
              <w:t>must</w:t>
            </w:r>
            <w:r w:rsidRPr="00372B59">
              <w:rPr>
                <w:color w:val="auto"/>
                <w:sz w:val="23"/>
                <w:szCs w:val="23"/>
              </w:rPr>
              <w:t xml:space="preserve"> provide access to an outdoor play area. If that is not possible, they must ensure that outdoor activities are planned and taken </w:t>
            </w:r>
            <w:proofErr w:type="gramStart"/>
            <w:r w:rsidRPr="00372B59">
              <w:rPr>
                <w:color w:val="auto"/>
                <w:sz w:val="23"/>
                <w:szCs w:val="23"/>
              </w:rPr>
              <w:t>on a daily basis</w:t>
            </w:r>
            <w:proofErr w:type="gramEnd"/>
            <w:r w:rsidRPr="00372B59">
              <w:rPr>
                <w:color w:val="auto"/>
                <w:sz w:val="23"/>
                <w:szCs w:val="23"/>
              </w:rPr>
              <w:t xml:space="preserve"> (unless circumstances make this inappropriate, for example unsafe weather conditions).</w:t>
            </w:r>
          </w:p>
        </w:tc>
        <w:tc>
          <w:tcPr>
            <w:tcW w:w="4110" w:type="dxa"/>
          </w:tcPr>
          <w:p w14:paraId="6E8EDF32" w14:textId="77777777" w:rsidR="00BB5951" w:rsidRPr="00372B59" w:rsidRDefault="00BB5951" w:rsidP="008E4777">
            <w:pPr>
              <w:rPr>
                <w:sz w:val="23"/>
                <w:szCs w:val="23"/>
              </w:rPr>
            </w:pPr>
          </w:p>
        </w:tc>
        <w:tc>
          <w:tcPr>
            <w:tcW w:w="993" w:type="dxa"/>
          </w:tcPr>
          <w:p w14:paraId="7A157F1E" w14:textId="77777777" w:rsidR="00BB5951" w:rsidRPr="00372B59" w:rsidRDefault="00BB5951" w:rsidP="008E4777">
            <w:pPr>
              <w:rPr>
                <w:sz w:val="23"/>
                <w:szCs w:val="23"/>
              </w:rPr>
            </w:pPr>
          </w:p>
        </w:tc>
        <w:tc>
          <w:tcPr>
            <w:tcW w:w="1275" w:type="dxa"/>
          </w:tcPr>
          <w:p w14:paraId="25BA88C7" w14:textId="77777777" w:rsidR="00BB5951" w:rsidRPr="00372B59" w:rsidRDefault="00BB5951" w:rsidP="008E4777">
            <w:pPr>
              <w:rPr>
                <w:sz w:val="23"/>
                <w:szCs w:val="23"/>
              </w:rPr>
            </w:pPr>
          </w:p>
        </w:tc>
        <w:tc>
          <w:tcPr>
            <w:tcW w:w="2581" w:type="dxa"/>
          </w:tcPr>
          <w:p w14:paraId="001DFCE9" w14:textId="77777777" w:rsidR="00BB5951" w:rsidRPr="00372B59" w:rsidRDefault="00BB5951" w:rsidP="008E4777">
            <w:pPr>
              <w:rPr>
                <w:sz w:val="23"/>
                <w:szCs w:val="23"/>
              </w:rPr>
            </w:pPr>
          </w:p>
        </w:tc>
      </w:tr>
      <w:tr w:rsidR="00BB5951" w:rsidRPr="00372B59" w14:paraId="3B86ABA2" w14:textId="77777777" w:rsidTr="008E4777">
        <w:tc>
          <w:tcPr>
            <w:tcW w:w="709" w:type="dxa"/>
            <w:vMerge/>
          </w:tcPr>
          <w:p w14:paraId="48693B77" w14:textId="77777777" w:rsidR="00BB5951" w:rsidRPr="00372B59" w:rsidRDefault="00BB5951" w:rsidP="008E4777">
            <w:pPr>
              <w:rPr>
                <w:sz w:val="23"/>
                <w:szCs w:val="23"/>
              </w:rPr>
            </w:pPr>
          </w:p>
        </w:tc>
        <w:tc>
          <w:tcPr>
            <w:tcW w:w="5387" w:type="dxa"/>
          </w:tcPr>
          <w:p w14:paraId="081B1FC7"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A63F95">
              <w:rPr>
                <w:i/>
                <w:iCs/>
                <w:color w:val="auto"/>
                <w:sz w:val="23"/>
                <w:szCs w:val="23"/>
              </w:rPr>
              <w:t>must</w:t>
            </w:r>
            <w:r w:rsidRPr="00372B59">
              <w:rPr>
                <w:color w:val="auto"/>
                <w:sz w:val="23"/>
                <w:szCs w:val="23"/>
              </w:rPr>
              <w:t xml:space="preserve"> follow their legal responsibilities under the Equality Act 2010 (for example, the provisions on reasonable adjustments).  </w:t>
            </w:r>
          </w:p>
        </w:tc>
        <w:tc>
          <w:tcPr>
            <w:tcW w:w="4110" w:type="dxa"/>
          </w:tcPr>
          <w:p w14:paraId="139ECF4A" w14:textId="77777777" w:rsidR="00BB5951" w:rsidRPr="00372B59" w:rsidRDefault="00BB5951" w:rsidP="008E4777">
            <w:pPr>
              <w:rPr>
                <w:sz w:val="23"/>
                <w:szCs w:val="23"/>
              </w:rPr>
            </w:pPr>
          </w:p>
        </w:tc>
        <w:tc>
          <w:tcPr>
            <w:tcW w:w="993" w:type="dxa"/>
          </w:tcPr>
          <w:p w14:paraId="4E8313FD" w14:textId="77777777" w:rsidR="00BB5951" w:rsidRPr="00372B59" w:rsidRDefault="00BB5951" w:rsidP="008E4777">
            <w:pPr>
              <w:rPr>
                <w:sz w:val="23"/>
                <w:szCs w:val="23"/>
              </w:rPr>
            </w:pPr>
          </w:p>
        </w:tc>
        <w:tc>
          <w:tcPr>
            <w:tcW w:w="1275" w:type="dxa"/>
          </w:tcPr>
          <w:p w14:paraId="15A29D0A" w14:textId="77777777" w:rsidR="00BB5951" w:rsidRPr="00372B59" w:rsidRDefault="00BB5951" w:rsidP="008E4777">
            <w:pPr>
              <w:rPr>
                <w:sz w:val="23"/>
                <w:szCs w:val="23"/>
              </w:rPr>
            </w:pPr>
          </w:p>
        </w:tc>
        <w:tc>
          <w:tcPr>
            <w:tcW w:w="2581" w:type="dxa"/>
          </w:tcPr>
          <w:p w14:paraId="1A6F5117" w14:textId="77777777" w:rsidR="00BB5951" w:rsidRPr="00372B59" w:rsidRDefault="00BB5951" w:rsidP="008E4777">
            <w:pPr>
              <w:rPr>
                <w:sz w:val="23"/>
                <w:szCs w:val="23"/>
              </w:rPr>
            </w:pPr>
          </w:p>
        </w:tc>
      </w:tr>
      <w:tr w:rsidR="00BB5951" w:rsidRPr="00372B59" w14:paraId="580E896D" w14:textId="77777777" w:rsidTr="008E4777">
        <w:tc>
          <w:tcPr>
            <w:tcW w:w="709" w:type="dxa"/>
          </w:tcPr>
          <w:p w14:paraId="38733C3F" w14:textId="77777777" w:rsidR="00BB5951" w:rsidRPr="00372B59" w:rsidRDefault="00BB5951" w:rsidP="008E4777">
            <w:pPr>
              <w:rPr>
                <w:sz w:val="23"/>
                <w:szCs w:val="23"/>
              </w:rPr>
            </w:pPr>
          </w:p>
        </w:tc>
        <w:tc>
          <w:tcPr>
            <w:tcW w:w="5387" w:type="dxa"/>
          </w:tcPr>
          <w:p w14:paraId="37DB00EC" w14:textId="77777777" w:rsidR="00BB5951" w:rsidRPr="00372B59" w:rsidRDefault="00BB5951" w:rsidP="008E4777">
            <w:pPr>
              <w:pStyle w:val="Default"/>
              <w:rPr>
                <w:color w:val="auto"/>
                <w:sz w:val="23"/>
                <w:szCs w:val="23"/>
              </w:rPr>
            </w:pPr>
            <w:r w:rsidRPr="00372B59">
              <w:rPr>
                <w:b/>
                <w:bCs/>
              </w:rPr>
              <w:t>Sleeping arrangements</w:t>
            </w:r>
          </w:p>
        </w:tc>
        <w:tc>
          <w:tcPr>
            <w:tcW w:w="4110" w:type="dxa"/>
          </w:tcPr>
          <w:p w14:paraId="67BF34E0" w14:textId="77777777" w:rsidR="00BB5951" w:rsidRPr="00372B59" w:rsidRDefault="00BB5951" w:rsidP="008E4777">
            <w:pPr>
              <w:rPr>
                <w:sz w:val="23"/>
                <w:szCs w:val="23"/>
              </w:rPr>
            </w:pPr>
          </w:p>
        </w:tc>
        <w:tc>
          <w:tcPr>
            <w:tcW w:w="993" w:type="dxa"/>
          </w:tcPr>
          <w:p w14:paraId="2D5C58BB" w14:textId="77777777" w:rsidR="00BB5951" w:rsidRPr="00372B59" w:rsidRDefault="00BB5951" w:rsidP="008E4777">
            <w:pPr>
              <w:rPr>
                <w:sz w:val="23"/>
                <w:szCs w:val="23"/>
              </w:rPr>
            </w:pPr>
          </w:p>
        </w:tc>
        <w:tc>
          <w:tcPr>
            <w:tcW w:w="1275" w:type="dxa"/>
          </w:tcPr>
          <w:p w14:paraId="4AC4D23A" w14:textId="77777777" w:rsidR="00BB5951" w:rsidRPr="00372B59" w:rsidRDefault="00BB5951" w:rsidP="008E4777">
            <w:pPr>
              <w:rPr>
                <w:sz w:val="23"/>
                <w:szCs w:val="23"/>
              </w:rPr>
            </w:pPr>
          </w:p>
        </w:tc>
        <w:tc>
          <w:tcPr>
            <w:tcW w:w="2581" w:type="dxa"/>
          </w:tcPr>
          <w:p w14:paraId="7BC1E22B" w14:textId="77777777" w:rsidR="00BB5951" w:rsidRPr="00372B59" w:rsidRDefault="00BB5951" w:rsidP="008E4777">
            <w:pPr>
              <w:rPr>
                <w:sz w:val="23"/>
                <w:szCs w:val="23"/>
              </w:rPr>
            </w:pPr>
          </w:p>
        </w:tc>
      </w:tr>
      <w:tr w:rsidR="00BB5951" w:rsidRPr="00372B59" w14:paraId="7DF8AF83" w14:textId="77777777" w:rsidTr="008E4777">
        <w:tc>
          <w:tcPr>
            <w:tcW w:w="709" w:type="dxa"/>
            <w:hideMark/>
          </w:tcPr>
          <w:p w14:paraId="40BAF38A" w14:textId="77777777" w:rsidR="00BB5951" w:rsidRPr="00372B59" w:rsidRDefault="00BB5951" w:rsidP="008E4777">
            <w:pPr>
              <w:rPr>
                <w:sz w:val="23"/>
                <w:szCs w:val="23"/>
              </w:rPr>
            </w:pPr>
            <w:r w:rsidRPr="00372B59">
              <w:rPr>
                <w:sz w:val="23"/>
                <w:szCs w:val="23"/>
              </w:rPr>
              <w:t>3.69</w:t>
            </w:r>
          </w:p>
        </w:tc>
        <w:tc>
          <w:tcPr>
            <w:tcW w:w="5387" w:type="dxa"/>
          </w:tcPr>
          <w:p w14:paraId="5F1DBFE9" w14:textId="70D747DC" w:rsidR="00BB5951" w:rsidRPr="00372B59" w:rsidRDefault="00BB5951" w:rsidP="008E4777">
            <w:pPr>
              <w:pStyle w:val="Default"/>
            </w:pPr>
            <w:r w:rsidRPr="00372B59">
              <w:t xml:space="preserve">Sleeping children </w:t>
            </w:r>
            <w:r w:rsidRPr="00A63F95">
              <w:rPr>
                <w:i/>
                <w:iCs/>
              </w:rPr>
              <w:t>mus</w:t>
            </w:r>
            <w:r w:rsidRPr="00372B59">
              <w:t xml:space="preserve">t be frequently checked to ensure that they are safe. Being safe includes ensuring that cots and bedding are in good condition and suited to the age of the child, and that babies are placed down to sleep safely in line with the latest government safety guidance: </w:t>
            </w:r>
            <w:hyperlink r:id="rId29" w:history="1">
              <w:r w:rsidR="00D45652">
                <w:rPr>
                  <w:rStyle w:val="Hyperlink"/>
                  <w:color w:val="0070C0"/>
                </w:rPr>
                <w:t>Sudden infant death syndrome (SIDS)</w:t>
              </w:r>
            </w:hyperlink>
          </w:p>
          <w:p w14:paraId="13583220" w14:textId="77777777" w:rsidR="00BB5951" w:rsidRPr="00372B59" w:rsidRDefault="00BB5951" w:rsidP="008E4777">
            <w:pPr>
              <w:rPr>
                <w:sz w:val="23"/>
                <w:szCs w:val="23"/>
              </w:rPr>
            </w:pPr>
            <w:r w:rsidRPr="00372B59">
              <w:lastRenderedPageBreak/>
              <w:t xml:space="preserve">Practitioners may also find it helpful to read NHS advice on safety of sleeping children: </w:t>
            </w:r>
            <w:hyperlink r:id="rId30" w:history="1">
              <w:r w:rsidRPr="00372B59">
                <w:rPr>
                  <w:rStyle w:val="Hyperlink"/>
                  <w:color w:val="0070C0"/>
                </w:rPr>
                <w:t>Reduce the risk of sudden infant death syndrome</w:t>
              </w:r>
            </w:hyperlink>
          </w:p>
        </w:tc>
        <w:tc>
          <w:tcPr>
            <w:tcW w:w="4110" w:type="dxa"/>
          </w:tcPr>
          <w:p w14:paraId="3987BF5B" w14:textId="77777777" w:rsidR="00BB5951" w:rsidRPr="00372B59" w:rsidRDefault="00BB5951" w:rsidP="008E4777">
            <w:pPr>
              <w:rPr>
                <w:sz w:val="23"/>
                <w:szCs w:val="23"/>
              </w:rPr>
            </w:pPr>
          </w:p>
        </w:tc>
        <w:tc>
          <w:tcPr>
            <w:tcW w:w="993" w:type="dxa"/>
          </w:tcPr>
          <w:p w14:paraId="27C4D5B6" w14:textId="77777777" w:rsidR="00BB5951" w:rsidRPr="00372B59" w:rsidRDefault="00BB5951" w:rsidP="008E4777">
            <w:pPr>
              <w:rPr>
                <w:sz w:val="23"/>
                <w:szCs w:val="23"/>
              </w:rPr>
            </w:pPr>
          </w:p>
        </w:tc>
        <w:tc>
          <w:tcPr>
            <w:tcW w:w="1275" w:type="dxa"/>
          </w:tcPr>
          <w:p w14:paraId="45475DD1" w14:textId="77777777" w:rsidR="00BB5951" w:rsidRPr="00372B59" w:rsidRDefault="00BB5951" w:rsidP="008E4777">
            <w:pPr>
              <w:rPr>
                <w:sz w:val="23"/>
                <w:szCs w:val="23"/>
              </w:rPr>
            </w:pPr>
          </w:p>
        </w:tc>
        <w:tc>
          <w:tcPr>
            <w:tcW w:w="2581" w:type="dxa"/>
          </w:tcPr>
          <w:p w14:paraId="5DE6E554" w14:textId="77777777" w:rsidR="00BB5951" w:rsidRPr="00372B59" w:rsidRDefault="00BB5951" w:rsidP="008E4777">
            <w:pPr>
              <w:rPr>
                <w:sz w:val="23"/>
                <w:szCs w:val="23"/>
              </w:rPr>
            </w:pPr>
          </w:p>
        </w:tc>
      </w:tr>
      <w:tr w:rsidR="00BB5951" w:rsidRPr="00372B59" w14:paraId="5C996C3E" w14:textId="77777777" w:rsidTr="008E4777">
        <w:tc>
          <w:tcPr>
            <w:tcW w:w="709" w:type="dxa"/>
          </w:tcPr>
          <w:p w14:paraId="4872394A" w14:textId="77777777" w:rsidR="00BB5951" w:rsidRPr="00372B59" w:rsidRDefault="00BB5951" w:rsidP="008E4777">
            <w:pPr>
              <w:rPr>
                <w:sz w:val="23"/>
                <w:szCs w:val="23"/>
              </w:rPr>
            </w:pPr>
          </w:p>
        </w:tc>
        <w:tc>
          <w:tcPr>
            <w:tcW w:w="5387" w:type="dxa"/>
          </w:tcPr>
          <w:p w14:paraId="610C99BB" w14:textId="77777777" w:rsidR="00BB5951" w:rsidRPr="00372B59" w:rsidRDefault="00BB5951" w:rsidP="008E4777">
            <w:pPr>
              <w:pStyle w:val="Default"/>
              <w:rPr>
                <w:color w:val="auto"/>
                <w:sz w:val="23"/>
                <w:szCs w:val="23"/>
              </w:rPr>
            </w:pPr>
            <w:r w:rsidRPr="00372B59">
              <w:rPr>
                <w:b/>
                <w:bCs/>
                <w:color w:val="auto"/>
                <w:sz w:val="23"/>
                <w:szCs w:val="23"/>
              </w:rPr>
              <w:t>Baby room</w:t>
            </w:r>
          </w:p>
        </w:tc>
        <w:tc>
          <w:tcPr>
            <w:tcW w:w="4110" w:type="dxa"/>
          </w:tcPr>
          <w:p w14:paraId="3B729092" w14:textId="77777777" w:rsidR="00BB5951" w:rsidRPr="00372B59" w:rsidRDefault="00BB5951" w:rsidP="008E4777">
            <w:pPr>
              <w:rPr>
                <w:sz w:val="23"/>
                <w:szCs w:val="23"/>
              </w:rPr>
            </w:pPr>
          </w:p>
        </w:tc>
        <w:tc>
          <w:tcPr>
            <w:tcW w:w="993" w:type="dxa"/>
          </w:tcPr>
          <w:p w14:paraId="3521119F" w14:textId="77777777" w:rsidR="00BB5951" w:rsidRPr="00372B59" w:rsidRDefault="00BB5951" w:rsidP="008E4777">
            <w:pPr>
              <w:rPr>
                <w:sz w:val="23"/>
                <w:szCs w:val="23"/>
              </w:rPr>
            </w:pPr>
          </w:p>
        </w:tc>
        <w:tc>
          <w:tcPr>
            <w:tcW w:w="1275" w:type="dxa"/>
          </w:tcPr>
          <w:p w14:paraId="50ADDFC5" w14:textId="77777777" w:rsidR="00BB5951" w:rsidRPr="00372B59" w:rsidRDefault="00BB5951" w:rsidP="008E4777">
            <w:pPr>
              <w:rPr>
                <w:sz w:val="23"/>
                <w:szCs w:val="23"/>
              </w:rPr>
            </w:pPr>
          </w:p>
        </w:tc>
        <w:tc>
          <w:tcPr>
            <w:tcW w:w="2581" w:type="dxa"/>
          </w:tcPr>
          <w:p w14:paraId="396E6EB2" w14:textId="77777777" w:rsidR="00BB5951" w:rsidRPr="00372B59" w:rsidRDefault="00BB5951" w:rsidP="008E4777">
            <w:pPr>
              <w:rPr>
                <w:sz w:val="23"/>
                <w:szCs w:val="23"/>
              </w:rPr>
            </w:pPr>
          </w:p>
        </w:tc>
      </w:tr>
      <w:tr w:rsidR="00BB5951" w:rsidRPr="00372B59" w14:paraId="75B67274" w14:textId="77777777" w:rsidTr="008E4777">
        <w:tc>
          <w:tcPr>
            <w:tcW w:w="709" w:type="dxa"/>
          </w:tcPr>
          <w:p w14:paraId="04DA6E9A" w14:textId="77777777" w:rsidR="00BB5951" w:rsidRPr="00372B59" w:rsidRDefault="00BB5951" w:rsidP="008E4777">
            <w:pPr>
              <w:rPr>
                <w:sz w:val="23"/>
                <w:szCs w:val="23"/>
              </w:rPr>
            </w:pPr>
            <w:r w:rsidRPr="00372B59">
              <w:rPr>
                <w:sz w:val="23"/>
                <w:szCs w:val="23"/>
              </w:rPr>
              <w:t>3.70</w:t>
            </w:r>
          </w:p>
        </w:tc>
        <w:tc>
          <w:tcPr>
            <w:tcW w:w="5387" w:type="dxa"/>
          </w:tcPr>
          <w:p w14:paraId="4AD1C8E2" w14:textId="77777777" w:rsidR="00BB5951" w:rsidRPr="00372B59" w:rsidRDefault="00BB5951" w:rsidP="008E4777">
            <w:pPr>
              <w:pStyle w:val="Default"/>
              <w:spacing w:after="63"/>
              <w:rPr>
                <w:color w:val="auto"/>
                <w:sz w:val="23"/>
                <w:szCs w:val="23"/>
              </w:rPr>
            </w:pPr>
            <w:r w:rsidRPr="00372B59">
              <w:t xml:space="preserve">There should be a separate baby room for children under the age of two. However, providers </w:t>
            </w:r>
            <w:r w:rsidRPr="00516A26">
              <w:rPr>
                <w:i/>
                <w:iCs/>
              </w:rPr>
              <w:t xml:space="preserve">must </w:t>
            </w:r>
            <w:r w:rsidRPr="00372B59">
              <w:t>ensure that children in a baby room have contact with older children and are moved into the older age group when appropriate.</w:t>
            </w:r>
          </w:p>
        </w:tc>
        <w:tc>
          <w:tcPr>
            <w:tcW w:w="4110" w:type="dxa"/>
          </w:tcPr>
          <w:p w14:paraId="6D14761E" w14:textId="77777777" w:rsidR="00BB5951" w:rsidRPr="00372B59" w:rsidRDefault="00BB5951" w:rsidP="008E4777">
            <w:pPr>
              <w:rPr>
                <w:sz w:val="23"/>
                <w:szCs w:val="23"/>
              </w:rPr>
            </w:pPr>
          </w:p>
        </w:tc>
        <w:tc>
          <w:tcPr>
            <w:tcW w:w="993" w:type="dxa"/>
          </w:tcPr>
          <w:p w14:paraId="45044BF1" w14:textId="77777777" w:rsidR="00BB5951" w:rsidRPr="00372B59" w:rsidRDefault="00BB5951" w:rsidP="008E4777">
            <w:pPr>
              <w:rPr>
                <w:sz w:val="23"/>
                <w:szCs w:val="23"/>
              </w:rPr>
            </w:pPr>
          </w:p>
        </w:tc>
        <w:tc>
          <w:tcPr>
            <w:tcW w:w="1275" w:type="dxa"/>
          </w:tcPr>
          <w:p w14:paraId="50E23DE2" w14:textId="77777777" w:rsidR="00BB5951" w:rsidRPr="00372B59" w:rsidRDefault="00BB5951" w:rsidP="008E4777">
            <w:pPr>
              <w:rPr>
                <w:sz w:val="23"/>
                <w:szCs w:val="23"/>
              </w:rPr>
            </w:pPr>
          </w:p>
        </w:tc>
        <w:tc>
          <w:tcPr>
            <w:tcW w:w="2581" w:type="dxa"/>
          </w:tcPr>
          <w:p w14:paraId="126CDF12" w14:textId="77777777" w:rsidR="00BB5951" w:rsidRPr="00372B59" w:rsidRDefault="00BB5951" w:rsidP="008E4777">
            <w:pPr>
              <w:rPr>
                <w:sz w:val="23"/>
                <w:szCs w:val="23"/>
              </w:rPr>
            </w:pPr>
          </w:p>
        </w:tc>
      </w:tr>
      <w:tr w:rsidR="00BB5951" w:rsidRPr="00372B59" w14:paraId="6E1972B5" w14:textId="77777777" w:rsidTr="008E4777">
        <w:tc>
          <w:tcPr>
            <w:tcW w:w="709" w:type="dxa"/>
          </w:tcPr>
          <w:p w14:paraId="7351BFD4" w14:textId="77777777" w:rsidR="00BB5951" w:rsidRPr="00372B59" w:rsidRDefault="00BB5951" w:rsidP="008E4777">
            <w:pPr>
              <w:rPr>
                <w:sz w:val="23"/>
                <w:szCs w:val="23"/>
              </w:rPr>
            </w:pPr>
          </w:p>
        </w:tc>
        <w:tc>
          <w:tcPr>
            <w:tcW w:w="5387" w:type="dxa"/>
          </w:tcPr>
          <w:p w14:paraId="2239133D" w14:textId="77777777" w:rsidR="00BB5951" w:rsidRPr="00372B59" w:rsidRDefault="00BB5951" w:rsidP="008E4777">
            <w:pPr>
              <w:pStyle w:val="Default"/>
              <w:rPr>
                <w:b/>
                <w:bCs/>
                <w:color w:val="auto"/>
                <w:sz w:val="23"/>
                <w:szCs w:val="23"/>
              </w:rPr>
            </w:pPr>
            <w:r w:rsidRPr="00372B59">
              <w:rPr>
                <w:b/>
                <w:bCs/>
                <w:color w:val="auto"/>
              </w:rPr>
              <w:t>Toilets and intimate hygiene</w:t>
            </w:r>
          </w:p>
        </w:tc>
        <w:tc>
          <w:tcPr>
            <w:tcW w:w="4110" w:type="dxa"/>
          </w:tcPr>
          <w:p w14:paraId="02A3E24E" w14:textId="77777777" w:rsidR="00BB5951" w:rsidRPr="00372B59" w:rsidRDefault="00BB5951" w:rsidP="008E4777">
            <w:pPr>
              <w:rPr>
                <w:sz w:val="23"/>
                <w:szCs w:val="23"/>
              </w:rPr>
            </w:pPr>
          </w:p>
        </w:tc>
        <w:tc>
          <w:tcPr>
            <w:tcW w:w="993" w:type="dxa"/>
          </w:tcPr>
          <w:p w14:paraId="642D8753" w14:textId="77777777" w:rsidR="00BB5951" w:rsidRPr="00372B59" w:rsidRDefault="00BB5951" w:rsidP="008E4777">
            <w:pPr>
              <w:rPr>
                <w:sz w:val="23"/>
                <w:szCs w:val="23"/>
              </w:rPr>
            </w:pPr>
          </w:p>
        </w:tc>
        <w:tc>
          <w:tcPr>
            <w:tcW w:w="1275" w:type="dxa"/>
          </w:tcPr>
          <w:p w14:paraId="41AD75D0" w14:textId="77777777" w:rsidR="00BB5951" w:rsidRPr="00372B59" w:rsidRDefault="00BB5951" w:rsidP="008E4777">
            <w:pPr>
              <w:rPr>
                <w:sz w:val="23"/>
                <w:szCs w:val="23"/>
              </w:rPr>
            </w:pPr>
          </w:p>
        </w:tc>
        <w:tc>
          <w:tcPr>
            <w:tcW w:w="2581" w:type="dxa"/>
          </w:tcPr>
          <w:p w14:paraId="368D844E" w14:textId="77777777" w:rsidR="00BB5951" w:rsidRPr="00372B59" w:rsidRDefault="00BB5951" w:rsidP="008E4777">
            <w:pPr>
              <w:rPr>
                <w:sz w:val="23"/>
                <w:szCs w:val="23"/>
              </w:rPr>
            </w:pPr>
          </w:p>
        </w:tc>
      </w:tr>
      <w:tr w:rsidR="00BB5951" w:rsidRPr="00372B59" w14:paraId="7B8DC65A" w14:textId="77777777" w:rsidTr="008E4777">
        <w:tc>
          <w:tcPr>
            <w:tcW w:w="709" w:type="dxa"/>
          </w:tcPr>
          <w:p w14:paraId="615289CE" w14:textId="77777777" w:rsidR="00BB5951" w:rsidRPr="00372B59" w:rsidRDefault="00BB5951" w:rsidP="008E4777">
            <w:pPr>
              <w:rPr>
                <w:sz w:val="23"/>
                <w:szCs w:val="23"/>
              </w:rPr>
            </w:pPr>
            <w:r w:rsidRPr="00372B59">
              <w:rPr>
                <w:sz w:val="23"/>
                <w:szCs w:val="23"/>
              </w:rPr>
              <w:t>3.71</w:t>
            </w:r>
          </w:p>
        </w:tc>
        <w:tc>
          <w:tcPr>
            <w:tcW w:w="5387" w:type="dxa"/>
          </w:tcPr>
          <w:p w14:paraId="367D8E03" w14:textId="77777777" w:rsidR="00BB5951" w:rsidRPr="00372B59" w:rsidRDefault="00BB5951" w:rsidP="008E4777">
            <w:pPr>
              <w:pStyle w:val="Default"/>
              <w:rPr>
                <w:color w:val="auto"/>
              </w:rPr>
            </w:pPr>
            <w:r w:rsidRPr="00372B59">
              <w:rPr>
                <w:color w:val="auto"/>
              </w:rPr>
              <w:t xml:space="preserve">Providers </w:t>
            </w:r>
            <w:r w:rsidRPr="00516A26">
              <w:rPr>
                <w:i/>
                <w:iCs/>
                <w:color w:val="auto"/>
              </w:rPr>
              <w:t>must</w:t>
            </w:r>
            <w:r w:rsidRPr="00372B59">
              <w:rPr>
                <w:color w:val="auto"/>
              </w:rPr>
              <w:t xml:space="preserve"> ensure:</w:t>
            </w:r>
          </w:p>
          <w:p w14:paraId="09BDCB55" w14:textId="77777777" w:rsidR="00BB5951" w:rsidRPr="00372B59" w:rsidRDefault="00BB5951" w:rsidP="008E4777">
            <w:pPr>
              <w:pStyle w:val="Default"/>
              <w:rPr>
                <w:color w:val="auto"/>
              </w:rPr>
            </w:pPr>
            <w:r w:rsidRPr="00372B59">
              <w:rPr>
                <w:color w:val="auto"/>
              </w:rPr>
              <w:t xml:space="preserve"> • There is an adequate number of toilets and hand basins available – there should usually be separate toilet facilities for adults. </w:t>
            </w:r>
          </w:p>
          <w:p w14:paraId="512E1EDF" w14:textId="77777777" w:rsidR="00BB5951" w:rsidRPr="00372B59" w:rsidRDefault="00BB5951" w:rsidP="008E4777">
            <w:pPr>
              <w:pStyle w:val="Default"/>
              <w:rPr>
                <w:color w:val="auto"/>
              </w:rPr>
            </w:pPr>
            <w:r w:rsidRPr="00372B59">
              <w:rPr>
                <w:color w:val="auto"/>
              </w:rPr>
              <w:t xml:space="preserve">• There are suitable hygienic changing facilities for changing any children who are in nappies. </w:t>
            </w:r>
          </w:p>
          <w:p w14:paraId="7163242E" w14:textId="77777777" w:rsidR="00BB5951" w:rsidRPr="00372B59" w:rsidRDefault="00BB5951" w:rsidP="008E4777">
            <w:pPr>
              <w:pStyle w:val="Default"/>
              <w:rPr>
                <w:color w:val="auto"/>
                <w:sz w:val="23"/>
                <w:szCs w:val="23"/>
              </w:rPr>
            </w:pPr>
            <w:r w:rsidRPr="00372B59">
              <w:rPr>
                <w:color w:val="auto"/>
              </w:rPr>
              <w:t>• There is an adequate supply of clean bedding, towels, spare clothes, and any other necessary items.</w:t>
            </w:r>
          </w:p>
        </w:tc>
        <w:tc>
          <w:tcPr>
            <w:tcW w:w="4110" w:type="dxa"/>
          </w:tcPr>
          <w:p w14:paraId="036FEA62" w14:textId="77777777" w:rsidR="00BB5951" w:rsidRPr="00372B59" w:rsidRDefault="00BB5951" w:rsidP="008E4777">
            <w:pPr>
              <w:rPr>
                <w:sz w:val="23"/>
                <w:szCs w:val="23"/>
              </w:rPr>
            </w:pPr>
          </w:p>
        </w:tc>
        <w:tc>
          <w:tcPr>
            <w:tcW w:w="993" w:type="dxa"/>
          </w:tcPr>
          <w:p w14:paraId="777F53D7" w14:textId="77777777" w:rsidR="00BB5951" w:rsidRPr="00372B59" w:rsidRDefault="00BB5951" w:rsidP="008E4777">
            <w:pPr>
              <w:rPr>
                <w:sz w:val="23"/>
                <w:szCs w:val="23"/>
              </w:rPr>
            </w:pPr>
          </w:p>
        </w:tc>
        <w:tc>
          <w:tcPr>
            <w:tcW w:w="1275" w:type="dxa"/>
          </w:tcPr>
          <w:p w14:paraId="6AC05FAE" w14:textId="77777777" w:rsidR="00BB5951" w:rsidRPr="00372B59" w:rsidRDefault="00BB5951" w:rsidP="008E4777">
            <w:pPr>
              <w:rPr>
                <w:sz w:val="23"/>
                <w:szCs w:val="23"/>
              </w:rPr>
            </w:pPr>
          </w:p>
        </w:tc>
        <w:tc>
          <w:tcPr>
            <w:tcW w:w="2581" w:type="dxa"/>
          </w:tcPr>
          <w:p w14:paraId="71238AB9" w14:textId="77777777" w:rsidR="00BB5951" w:rsidRPr="00372B59" w:rsidRDefault="00BB5951" w:rsidP="008E4777">
            <w:pPr>
              <w:rPr>
                <w:sz w:val="23"/>
                <w:szCs w:val="23"/>
              </w:rPr>
            </w:pPr>
          </w:p>
        </w:tc>
      </w:tr>
      <w:tr w:rsidR="00BB5951" w:rsidRPr="00372B59" w14:paraId="232387D8" w14:textId="77777777" w:rsidTr="008E4777">
        <w:tc>
          <w:tcPr>
            <w:tcW w:w="709" w:type="dxa"/>
          </w:tcPr>
          <w:p w14:paraId="08FF614F" w14:textId="77777777" w:rsidR="00BB5951" w:rsidRPr="00372B59" w:rsidRDefault="00BB5951" w:rsidP="008E4777">
            <w:pPr>
              <w:rPr>
                <w:sz w:val="23"/>
                <w:szCs w:val="23"/>
              </w:rPr>
            </w:pPr>
          </w:p>
        </w:tc>
        <w:tc>
          <w:tcPr>
            <w:tcW w:w="5387" w:type="dxa"/>
          </w:tcPr>
          <w:p w14:paraId="4844DBDB" w14:textId="77777777" w:rsidR="00BB5951" w:rsidRPr="00372B59" w:rsidRDefault="00BB5951" w:rsidP="008E4777">
            <w:pPr>
              <w:pStyle w:val="Default"/>
              <w:rPr>
                <w:b/>
                <w:bCs/>
                <w:color w:val="auto"/>
                <w:sz w:val="23"/>
                <w:szCs w:val="23"/>
              </w:rPr>
            </w:pPr>
            <w:r w:rsidRPr="00372B59">
              <w:rPr>
                <w:b/>
                <w:bCs/>
                <w:color w:val="auto"/>
              </w:rPr>
              <w:t>Organising premises for confidentiality and safeguarding</w:t>
            </w:r>
          </w:p>
        </w:tc>
        <w:tc>
          <w:tcPr>
            <w:tcW w:w="4110" w:type="dxa"/>
          </w:tcPr>
          <w:p w14:paraId="14B33754" w14:textId="77777777" w:rsidR="00BB5951" w:rsidRPr="00372B59" w:rsidRDefault="00BB5951" w:rsidP="008E4777">
            <w:pPr>
              <w:rPr>
                <w:sz w:val="23"/>
                <w:szCs w:val="23"/>
              </w:rPr>
            </w:pPr>
          </w:p>
        </w:tc>
        <w:tc>
          <w:tcPr>
            <w:tcW w:w="993" w:type="dxa"/>
          </w:tcPr>
          <w:p w14:paraId="3A5E5208" w14:textId="77777777" w:rsidR="00BB5951" w:rsidRPr="00372B59" w:rsidRDefault="00BB5951" w:rsidP="008E4777">
            <w:pPr>
              <w:rPr>
                <w:sz w:val="23"/>
                <w:szCs w:val="23"/>
              </w:rPr>
            </w:pPr>
          </w:p>
        </w:tc>
        <w:tc>
          <w:tcPr>
            <w:tcW w:w="1275" w:type="dxa"/>
          </w:tcPr>
          <w:p w14:paraId="4F7DBF71" w14:textId="77777777" w:rsidR="00BB5951" w:rsidRPr="00372B59" w:rsidRDefault="00BB5951" w:rsidP="008E4777">
            <w:pPr>
              <w:rPr>
                <w:sz w:val="23"/>
                <w:szCs w:val="23"/>
              </w:rPr>
            </w:pPr>
          </w:p>
        </w:tc>
        <w:tc>
          <w:tcPr>
            <w:tcW w:w="2581" w:type="dxa"/>
          </w:tcPr>
          <w:p w14:paraId="26263748" w14:textId="77777777" w:rsidR="00BB5951" w:rsidRPr="00372B59" w:rsidRDefault="00BB5951" w:rsidP="008E4777">
            <w:pPr>
              <w:rPr>
                <w:sz w:val="23"/>
                <w:szCs w:val="23"/>
              </w:rPr>
            </w:pPr>
          </w:p>
        </w:tc>
      </w:tr>
      <w:tr w:rsidR="00BB5951" w:rsidRPr="00372B59" w14:paraId="740A366B" w14:textId="77777777" w:rsidTr="008E4777">
        <w:tc>
          <w:tcPr>
            <w:tcW w:w="709" w:type="dxa"/>
          </w:tcPr>
          <w:p w14:paraId="251F3646" w14:textId="77777777" w:rsidR="00BB5951" w:rsidRPr="00372B59" w:rsidRDefault="00BB5951" w:rsidP="008E4777">
            <w:pPr>
              <w:rPr>
                <w:sz w:val="23"/>
                <w:szCs w:val="23"/>
              </w:rPr>
            </w:pPr>
            <w:r w:rsidRPr="00372B59">
              <w:rPr>
                <w:sz w:val="23"/>
                <w:szCs w:val="23"/>
              </w:rPr>
              <w:t>3.72</w:t>
            </w:r>
          </w:p>
        </w:tc>
        <w:tc>
          <w:tcPr>
            <w:tcW w:w="5387" w:type="dxa"/>
          </w:tcPr>
          <w:p w14:paraId="3971D5E0" w14:textId="77777777" w:rsidR="00BB5951" w:rsidRPr="00372B59" w:rsidRDefault="00BB5951" w:rsidP="008E4777">
            <w:pPr>
              <w:pStyle w:val="Default"/>
            </w:pPr>
            <w:r w:rsidRPr="00372B59">
              <w:t xml:space="preserve">Providers </w:t>
            </w:r>
            <w:r w:rsidRPr="00516A26">
              <w:rPr>
                <w:i/>
                <w:iCs/>
              </w:rPr>
              <w:t>must</w:t>
            </w:r>
            <w:r w:rsidRPr="00372B59">
              <w:t xml:space="preserve"> ensure: </w:t>
            </w:r>
          </w:p>
          <w:p w14:paraId="5F26BFED" w14:textId="77777777" w:rsidR="00BB5951" w:rsidRPr="00372B59" w:rsidRDefault="00BB5951" w:rsidP="008E4777">
            <w:pPr>
              <w:pStyle w:val="Default"/>
            </w:pPr>
            <w:r w:rsidRPr="00372B59">
              <w:t>• There is an area where staff may talk to parents and/or carers confidentially.</w:t>
            </w:r>
          </w:p>
          <w:p w14:paraId="6C9DC0DC" w14:textId="77777777" w:rsidR="00BB5951" w:rsidRPr="00372B59" w:rsidRDefault="00BB5951" w:rsidP="008E4777">
            <w:pPr>
              <w:pStyle w:val="Default"/>
            </w:pPr>
            <w:r w:rsidRPr="00372B59">
              <w:t xml:space="preserve"> • There is an area for staff to take breaks away from areas being used by children. </w:t>
            </w:r>
          </w:p>
          <w:p w14:paraId="7AFCA8FC" w14:textId="77777777" w:rsidR="00BB5951" w:rsidRPr="00372B59" w:rsidRDefault="00BB5951" w:rsidP="008E4777">
            <w:pPr>
              <w:pStyle w:val="Default"/>
            </w:pPr>
            <w:r w:rsidRPr="00372B59">
              <w:lastRenderedPageBreak/>
              <w:t xml:space="preserve">• Children are only released into the care of individuals of whom the parent has explicitly notified the provider. </w:t>
            </w:r>
          </w:p>
          <w:p w14:paraId="49EBCF7F" w14:textId="77777777" w:rsidR="00BB5951" w:rsidRPr="00372B59" w:rsidRDefault="00BB5951" w:rsidP="008E4777">
            <w:pPr>
              <w:pStyle w:val="Default"/>
            </w:pPr>
            <w:r w:rsidRPr="00372B59">
              <w:t>• Children do not leave the premises unsupervised.</w:t>
            </w:r>
          </w:p>
          <w:p w14:paraId="76841007" w14:textId="77777777" w:rsidR="00BB5951" w:rsidRPr="00372B59" w:rsidRDefault="00BB5951" w:rsidP="008E4777">
            <w:pPr>
              <w:pStyle w:val="Default"/>
            </w:pPr>
            <w:r w:rsidRPr="00372B59">
              <w:t xml:space="preserve">• They take all reasonable steps to prevent unauthorised persons entering the premises and have an agreed procedure for checking the identity of visitors. </w:t>
            </w:r>
          </w:p>
          <w:p w14:paraId="4367D507" w14:textId="77777777" w:rsidR="00BB5951" w:rsidRPr="00372B59" w:rsidRDefault="00BB5951" w:rsidP="008E4777">
            <w:pPr>
              <w:pStyle w:val="Default"/>
              <w:rPr>
                <w:b/>
                <w:bCs/>
                <w:color w:val="auto"/>
                <w:sz w:val="23"/>
                <w:szCs w:val="23"/>
              </w:rPr>
            </w:pPr>
            <w:r w:rsidRPr="00372B59">
              <w:rPr>
                <w:color w:val="auto"/>
              </w:rPr>
              <w:t>• They consider what additional measures are necessary when children stay overnight.</w:t>
            </w:r>
          </w:p>
        </w:tc>
        <w:tc>
          <w:tcPr>
            <w:tcW w:w="4110" w:type="dxa"/>
          </w:tcPr>
          <w:p w14:paraId="01644A62" w14:textId="77777777" w:rsidR="00BB5951" w:rsidRPr="00372B59" w:rsidRDefault="00BB5951" w:rsidP="008E4777">
            <w:pPr>
              <w:rPr>
                <w:sz w:val="23"/>
                <w:szCs w:val="23"/>
              </w:rPr>
            </w:pPr>
          </w:p>
        </w:tc>
        <w:tc>
          <w:tcPr>
            <w:tcW w:w="993" w:type="dxa"/>
          </w:tcPr>
          <w:p w14:paraId="7F864719" w14:textId="77777777" w:rsidR="00BB5951" w:rsidRPr="00372B59" w:rsidRDefault="00BB5951" w:rsidP="008E4777">
            <w:pPr>
              <w:rPr>
                <w:sz w:val="23"/>
                <w:szCs w:val="23"/>
              </w:rPr>
            </w:pPr>
          </w:p>
        </w:tc>
        <w:tc>
          <w:tcPr>
            <w:tcW w:w="1275" w:type="dxa"/>
          </w:tcPr>
          <w:p w14:paraId="5D627E72" w14:textId="77777777" w:rsidR="00BB5951" w:rsidRPr="00372B59" w:rsidRDefault="00BB5951" w:rsidP="008E4777">
            <w:pPr>
              <w:rPr>
                <w:sz w:val="23"/>
                <w:szCs w:val="23"/>
              </w:rPr>
            </w:pPr>
          </w:p>
        </w:tc>
        <w:tc>
          <w:tcPr>
            <w:tcW w:w="2581" w:type="dxa"/>
          </w:tcPr>
          <w:p w14:paraId="2699C43E" w14:textId="77777777" w:rsidR="00BB5951" w:rsidRPr="00372B59" w:rsidRDefault="00BB5951" w:rsidP="008E4777">
            <w:pPr>
              <w:rPr>
                <w:sz w:val="23"/>
                <w:szCs w:val="23"/>
              </w:rPr>
            </w:pPr>
          </w:p>
        </w:tc>
      </w:tr>
      <w:tr w:rsidR="00BB5951" w:rsidRPr="00372B59" w14:paraId="193764DA" w14:textId="77777777" w:rsidTr="008E4777">
        <w:tc>
          <w:tcPr>
            <w:tcW w:w="709" w:type="dxa"/>
          </w:tcPr>
          <w:p w14:paraId="46D6940B" w14:textId="77777777" w:rsidR="00BB5951" w:rsidRPr="00372B59" w:rsidRDefault="00BB5951" w:rsidP="008E4777">
            <w:pPr>
              <w:rPr>
                <w:sz w:val="23"/>
                <w:szCs w:val="23"/>
              </w:rPr>
            </w:pPr>
          </w:p>
        </w:tc>
        <w:tc>
          <w:tcPr>
            <w:tcW w:w="5387" w:type="dxa"/>
          </w:tcPr>
          <w:p w14:paraId="30FA3680" w14:textId="77777777" w:rsidR="00BB5951" w:rsidRPr="00372B59" w:rsidRDefault="00BB5951" w:rsidP="008E4777">
            <w:pPr>
              <w:pStyle w:val="Default"/>
              <w:rPr>
                <w:b/>
                <w:bCs/>
                <w:color w:val="auto"/>
                <w:sz w:val="23"/>
                <w:szCs w:val="23"/>
              </w:rPr>
            </w:pPr>
            <w:r w:rsidRPr="00372B59">
              <w:rPr>
                <w:b/>
                <w:bCs/>
                <w:color w:val="auto"/>
              </w:rPr>
              <w:t>Insurance</w:t>
            </w:r>
          </w:p>
        </w:tc>
        <w:tc>
          <w:tcPr>
            <w:tcW w:w="4110" w:type="dxa"/>
          </w:tcPr>
          <w:p w14:paraId="0A099170" w14:textId="77777777" w:rsidR="00BB5951" w:rsidRPr="00372B59" w:rsidRDefault="00BB5951" w:rsidP="008E4777">
            <w:pPr>
              <w:rPr>
                <w:sz w:val="23"/>
                <w:szCs w:val="23"/>
              </w:rPr>
            </w:pPr>
          </w:p>
        </w:tc>
        <w:tc>
          <w:tcPr>
            <w:tcW w:w="993" w:type="dxa"/>
          </w:tcPr>
          <w:p w14:paraId="2C1D2D5C" w14:textId="77777777" w:rsidR="00BB5951" w:rsidRPr="00372B59" w:rsidRDefault="00BB5951" w:rsidP="008E4777">
            <w:pPr>
              <w:rPr>
                <w:sz w:val="23"/>
                <w:szCs w:val="23"/>
              </w:rPr>
            </w:pPr>
          </w:p>
        </w:tc>
        <w:tc>
          <w:tcPr>
            <w:tcW w:w="1275" w:type="dxa"/>
          </w:tcPr>
          <w:p w14:paraId="7661FAAF" w14:textId="77777777" w:rsidR="00BB5951" w:rsidRPr="00372B59" w:rsidRDefault="00BB5951" w:rsidP="008E4777">
            <w:pPr>
              <w:rPr>
                <w:sz w:val="23"/>
                <w:szCs w:val="23"/>
              </w:rPr>
            </w:pPr>
          </w:p>
        </w:tc>
        <w:tc>
          <w:tcPr>
            <w:tcW w:w="2581" w:type="dxa"/>
          </w:tcPr>
          <w:p w14:paraId="27DB0ABB" w14:textId="77777777" w:rsidR="00BB5951" w:rsidRPr="00372B59" w:rsidRDefault="00BB5951" w:rsidP="008E4777">
            <w:pPr>
              <w:rPr>
                <w:sz w:val="23"/>
                <w:szCs w:val="23"/>
              </w:rPr>
            </w:pPr>
          </w:p>
        </w:tc>
      </w:tr>
      <w:tr w:rsidR="00BB5951" w:rsidRPr="00372B59" w14:paraId="7323309B" w14:textId="77777777" w:rsidTr="008E4777">
        <w:tc>
          <w:tcPr>
            <w:tcW w:w="709" w:type="dxa"/>
          </w:tcPr>
          <w:p w14:paraId="7D24CC85" w14:textId="77777777" w:rsidR="00BB5951" w:rsidRPr="00372B59" w:rsidRDefault="00BB5951" w:rsidP="008E4777">
            <w:pPr>
              <w:rPr>
                <w:sz w:val="23"/>
                <w:szCs w:val="23"/>
              </w:rPr>
            </w:pPr>
            <w:r w:rsidRPr="00372B59">
              <w:rPr>
                <w:sz w:val="23"/>
                <w:szCs w:val="23"/>
              </w:rPr>
              <w:t>3.73</w:t>
            </w:r>
          </w:p>
        </w:tc>
        <w:tc>
          <w:tcPr>
            <w:tcW w:w="5387" w:type="dxa"/>
          </w:tcPr>
          <w:p w14:paraId="5D95E8E7" w14:textId="30B53ED8" w:rsidR="00BB5951" w:rsidRPr="00372B59" w:rsidRDefault="00BB5951" w:rsidP="008E4777">
            <w:pPr>
              <w:pStyle w:val="Default"/>
              <w:rPr>
                <w:b/>
                <w:bCs/>
                <w:color w:val="auto"/>
                <w:sz w:val="23"/>
                <w:szCs w:val="23"/>
              </w:rPr>
            </w:pPr>
            <w:r w:rsidRPr="00372B59">
              <w:rPr>
                <w:color w:val="auto"/>
                <w:sz w:val="23"/>
                <w:szCs w:val="23"/>
              </w:rPr>
              <w:t xml:space="preserve">Providers </w:t>
            </w:r>
            <w:r w:rsidRPr="00516A26">
              <w:rPr>
                <w:i/>
                <w:iCs/>
                <w:color w:val="auto"/>
                <w:sz w:val="23"/>
                <w:szCs w:val="23"/>
              </w:rPr>
              <w:t>must</w:t>
            </w:r>
            <w:r w:rsidRPr="00372B59">
              <w:rPr>
                <w:color w:val="auto"/>
                <w:sz w:val="23"/>
                <w:szCs w:val="23"/>
              </w:rPr>
              <w:t xml:space="preserve"> carry the appropriate insurance (</w:t>
            </w:r>
            <w:proofErr w:type="gramStart"/>
            <w:r w:rsidRPr="00372B59">
              <w:rPr>
                <w:color w:val="auto"/>
                <w:sz w:val="23"/>
                <w:szCs w:val="23"/>
              </w:rPr>
              <w:t>e.g.</w:t>
            </w:r>
            <w:proofErr w:type="gramEnd"/>
            <w:r w:rsidRPr="00372B59">
              <w:rPr>
                <w:color w:val="auto"/>
                <w:sz w:val="23"/>
                <w:szCs w:val="23"/>
              </w:rPr>
              <w:t xml:space="preserve"> public liability insurance) to cover all premises from which they provide childcare</w:t>
            </w:r>
            <w:r w:rsidRPr="00372B59">
              <w:rPr>
                <w:b/>
                <w:bCs/>
                <w:color w:val="auto"/>
                <w:sz w:val="23"/>
                <w:szCs w:val="23"/>
              </w:rPr>
              <w:t>.</w:t>
            </w:r>
          </w:p>
        </w:tc>
        <w:tc>
          <w:tcPr>
            <w:tcW w:w="4110" w:type="dxa"/>
          </w:tcPr>
          <w:p w14:paraId="5B14DB7B" w14:textId="77777777" w:rsidR="00BB5951" w:rsidRPr="00372B59" w:rsidRDefault="00BB5951" w:rsidP="008E4777">
            <w:pPr>
              <w:rPr>
                <w:sz w:val="23"/>
                <w:szCs w:val="23"/>
              </w:rPr>
            </w:pPr>
          </w:p>
        </w:tc>
        <w:tc>
          <w:tcPr>
            <w:tcW w:w="993" w:type="dxa"/>
          </w:tcPr>
          <w:p w14:paraId="4A34D74C" w14:textId="77777777" w:rsidR="00BB5951" w:rsidRPr="00372B59" w:rsidRDefault="00BB5951" w:rsidP="008E4777">
            <w:pPr>
              <w:rPr>
                <w:sz w:val="23"/>
                <w:szCs w:val="23"/>
              </w:rPr>
            </w:pPr>
          </w:p>
        </w:tc>
        <w:tc>
          <w:tcPr>
            <w:tcW w:w="1275" w:type="dxa"/>
          </w:tcPr>
          <w:p w14:paraId="683461BD" w14:textId="77777777" w:rsidR="00BB5951" w:rsidRPr="00372B59" w:rsidRDefault="00BB5951" w:rsidP="008E4777">
            <w:pPr>
              <w:rPr>
                <w:sz w:val="23"/>
                <w:szCs w:val="23"/>
              </w:rPr>
            </w:pPr>
          </w:p>
        </w:tc>
        <w:tc>
          <w:tcPr>
            <w:tcW w:w="2581" w:type="dxa"/>
          </w:tcPr>
          <w:p w14:paraId="3C96756A" w14:textId="77777777" w:rsidR="00BB5951" w:rsidRPr="00372B59" w:rsidRDefault="00BB5951" w:rsidP="008E4777">
            <w:pPr>
              <w:rPr>
                <w:sz w:val="23"/>
                <w:szCs w:val="23"/>
              </w:rPr>
            </w:pPr>
          </w:p>
        </w:tc>
      </w:tr>
      <w:tr w:rsidR="00BB5951" w:rsidRPr="00372B59" w14:paraId="40D9D7C8" w14:textId="77777777" w:rsidTr="008E4777">
        <w:tc>
          <w:tcPr>
            <w:tcW w:w="709" w:type="dxa"/>
          </w:tcPr>
          <w:p w14:paraId="280CA6FE" w14:textId="77777777" w:rsidR="00BB5951" w:rsidRPr="00372B59" w:rsidRDefault="00BB5951" w:rsidP="008E4777">
            <w:pPr>
              <w:rPr>
                <w:sz w:val="23"/>
                <w:szCs w:val="23"/>
              </w:rPr>
            </w:pPr>
          </w:p>
        </w:tc>
        <w:tc>
          <w:tcPr>
            <w:tcW w:w="5387" w:type="dxa"/>
          </w:tcPr>
          <w:p w14:paraId="086F1B58" w14:textId="77777777" w:rsidR="00BB5951" w:rsidRPr="00372B59" w:rsidRDefault="00BB5951" w:rsidP="008E4777">
            <w:pPr>
              <w:pStyle w:val="Default"/>
              <w:rPr>
                <w:b/>
                <w:bCs/>
                <w:color w:val="auto"/>
                <w:sz w:val="23"/>
                <w:szCs w:val="23"/>
              </w:rPr>
            </w:pPr>
            <w:r w:rsidRPr="00372B59">
              <w:rPr>
                <w:b/>
                <w:bCs/>
                <w:color w:val="auto"/>
                <w:sz w:val="23"/>
                <w:szCs w:val="23"/>
              </w:rPr>
              <w:t>Safety on Outings</w:t>
            </w:r>
          </w:p>
        </w:tc>
        <w:tc>
          <w:tcPr>
            <w:tcW w:w="4110" w:type="dxa"/>
          </w:tcPr>
          <w:p w14:paraId="2978B3DF" w14:textId="77777777" w:rsidR="00BB5951" w:rsidRPr="00372B59" w:rsidRDefault="00BB5951" w:rsidP="008E4777">
            <w:pPr>
              <w:rPr>
                <w:sz w:val="23"/>
                <w:szCs w:val="23"/>
              </w:rPr>
            </w:pPr>
          </w:p>
        </w:tc>
        <w:tc>
          <w:tcPr>
            <w:tcW w:w="993" w:type="dxa"/>
          </w:tcPr>
          <w:p w14:paraId="16992EA2" w14:textId="77777777" w:rsidR="00BB5951" w:rsidRPr="00372B59" w:rsidRDefault="00BB5951" w:rsidP="008E4777">
            <w:pPr>
              <w:rPr>
                <w:sz w:val="23"/>
                <w:szCs w:val="23"/>
              </w:rPr>
            </w:pPr>
          </w:p>
        </w:tc>
        <w:tc>
          <w:tcPr>
            <w:tcW w:w="1275" w:type="dxa"/>
          </w:tcPr>
          <w:p w14:paraId="0D9EAE4F" w14:textId="77777777" w:rsidR="00BB5951" w:rsidRPr="00372B59" w:rsidRDefault="00BB5951" w:rsidP="008E4777">
            <w:pPr>
              <w:rPr>
                <w:sz w:val="23"/>
                <w:szCs w:val="23"/>
              </w:rPr>
            </w:pPr>
          </w:p>
        </w:tc>
        <w:tc>
          <w:tcPr>
            <w:tcW w:w="2581" w:type="dxa"/>
          </w:tcPr>
          <w:p w14:paraId="1B91BBAF" w14:textId="77777777" w:rsidR="00BB5951" w:rsidRPr="00372B59" w:rsidRDefault="00BB5951" w:rsidP="008E4777">
            <w:pPr>
              <w:rPr>
                <w:sz w:val="23"/>
                <w:szCs w:val="23"/>
              </w:rPr>
            </w:pPr>
          </w:p>
        </w:tc>
      </w:tr>
      <w:tr w:rsidR="00BB5951" w:rsidRPr="00372B59" w14:paraId="30DC7CF4" w14:textId="77777777" w:rsidTr="008E4777">
        <w:tc>
          <w:tcPr>
            <w:tcW w:w="709" w:type="dxa"/>
          </w:tcPr>
          <w:p w14:paraId="0037D7C5" w14:textId="77777777" w:rsidR="00BB5951" w:rsidRPr="00372B59" w:rsidRDefault="00BB5951" w:rsidP="008E4777">
            <w:pPr>
              <w:rPr>
                <w:sz w:val="23"/>
                <w:szCs w:val="23"/>
              </w:rPr>
            </w:pPr>
            <w:r w:rsidRPr="00372B59">
              <w:rPr>
                <w:sz w:val="23"/>
                <w:szCs w:val="23"/>
              </w:rPr>
              <w:t>3.74</w:t>
            </w:r>
          </w:p>
        </w:tc>
        <w:tc>
          <w:tcPr>
            <w:tcW w:w="5387" w:type="dxa"/>
          </w:tcPr>
          <w:p w14:paraId="0D11D44D" w14:textId="4E28C202" w:rsidR="00BB5951" w:rsidRPr="007D7966" w:rsidRDefault="00BB5951" w:rsidP="008E4777">
            <w:pPr>
              <w:pStyle w:val="Default"/>
              <w:rPr>
                <w:color w:val="auto"/>
                <w:sz w:val="23"/>
                <w:szCs w:val="23"/>
              </w:rPr>
            </w:pPr>
            <w:r w:rsidRPr="00372B59">
              <w:rPr>
                <w:color w:val="auto"/>
                <w:sz w:val="23"/>
                <w:szCs w:val="23"/>
              </w:rPr>
              <w:t xml:space="preserve">Children </w:t>
            </w:r>
            <w:r w:rsidRPr="007D7966">
              <w:rPr>
                <w:i/>
                <w:iCs/>
                <w:color w:val="auto"/>
                <w:sz w:val="23"/>
                <w:szCs w:val="23"/>
              </w:rPr>
              <w:t>must</w:t>
            </w:r>
            <w:r w:rsidRPr="00372B59">
              <w:rPr>
                <w:color w:val="auto"/>
                <w:sz w:val="23"/>
                <w:szCs w:val="23"/>
              </w:rPr>
              <w:t xml:space="preserve"> be kept safe while on outings. Providers </w:t>
            </w:r>
            <w:r w:rsidRPr="007D7966">
              <w:rPr>
                <w:i/>
                <w:iCs/>
                <w:color w:val="auto"/>
                <w:sz w:val="23"/>
                <w:szCs w:val="23"/>
              </w:rPr>
              <w:t>must</w:t>
            </w:r>
            <w:r w:rsidRPr="00372B59">
              <w:rPr>
                <w:color w:val="auto"/>
                <w:sz w:val="23"/>
                <w:szCs w:val="23"/>
              </w:rPr>
              <w:t xml:space="preserve"> assess potential risks or hazards for the children and must identify the steps to be taken to remove, minimise, and manage those risks and hazards. The assessment </w:t>
            </w:r>
            <w:r w:rsidRPr="007D7966">
              <w:rPr>
                <w:i/>
                <w:iCs/>
                <w:color w:val="auto"/>
                <w:sz w:val="23"/>
                <w:szCs w:val="23"/>
              </w:rPr>
              <w:t>must</w:t>
            </w:r>
            <w:r w:rsidRPr="00372B59">
              <w:rPr>
                <w:color w:val="auto"/>
                <w:sz w:val="23"/>
                <w:szCs w:val="23"/>
              </w:rPr>
              <w:t xml:space="preserve"> include consideration of adult to child ratios. The risk assessment does not necessarily need to be in writing; this is up to providers.</w:t>
            </w:r>
          </w:p>
        </w:tc>
        <w:tc>
          <w:tcPr>
            <w:tcW w:w="4110" w:type="dxa"/>
          </w:tcPr>
          <w:p w14:paraId="000A4ABE" w14:textId="77777777" w:rsidR="00BB5951" w:rsidRPr="00372B59" w:rsidRDefault="00BB5951" w:rsidP="008E4777">
            <w:pPr>
              <w:rPr>
                <w:sz w:val="23"/>
                <w:szCs w:val="23"/>
              </w:rPr>
            </w:pPr>
          </w:p>
        </w:tc>
        <w:tc>
          <w:tcPr>
            <w:tcW w:w="993" w:type="dxa"/>
          </w:tcPr>
          <w:p w14:paraId="25E21A6A" w14:textId="77777777" w:rsidR="00BB5951" w:rsidRPr="00372B59" w:rsidRDefault="00BB5951" w:rsidP="008E4777">
            <w:pPr>
              <w:rPr>
                <w:sz w:val="23"/>
                <w:szCs w:val="23"/>
              </w:rPr>
            </w:pPr>
          </w:p>
        </w:tc>
        <w:tc>
          <w:tcPr>
            <w:tcW w:w="1275" w:type="dxa"/>
          </w:tcPr>
          <w:p w14:paraId="6E1C219C" w14:textId="77777777" w:rsidR="00BB5951" w:rsidRPr="00372B59" w:rsidRDefault="00BB5951" w:rsidP="008E4777">
            <w:pPr>
              <w:rPr>
                <w:sz w:val="23"/>
                <w:szCs w:val="23"/>
              </w:rPr>
            </w:pPr>
          </w:p>
        </w:tc>
        <w:tc>
          <w:tcPr>
            <w:tcW w:w="2581" w:type="dxa"/>
          </w:tcPr>
          <w:p w14:paraId="484241A0" w14:textId="77777777" w:rsidR="00BB5951" w:rsidRPr="00372B59" w:rsidRDefault="00BB5951" w:rsidP="008E4777">
            <w:pPr>
              <w:rPr>
                <w:sz w:val="23"/>
                <w:szCs w:val="23"/>
              </w:rPr>
            </w:pPr>
          </w:p>
        </w:tc>
      </w:tr>
      <w:tr w:rsidR="00BB5951" w:rsidRPr="00372B59" w14:paraId="572DBE5D" w14:textId="77777777" w:rsidTr="008E4777">
        <w:tc>
          <w:tcPr>
            <w:tcW w:w="709" w:type="dxa"/>
          </w:tcPr>
          <w:p w14:paraId="15B270B7" w14:textId="168283F2" w:rsidR="00BB5951" w:rsidRPr="00372B59" w:rsidRDefault="00BB5951" w:rsidP="008E4777">
            <w:pPr>
              <w:rPr>
                <w:sz w:val="23"/>
                <w:szCs w:val="23"/>
              </w:rPr>
            </w:pPr>
            <w:r w:rsidRPr="00372B59">
              <w:rPr>
                <w:sz w:val="23"/>
                <w:szCs w:val="23"/>
              </w:rPr>
              <w:t>3</w:t>
            </w:r>
            <w:r w:rsidR="007D7966">
              <w:rPr>
                <w:sz w:val="23"/>
                <w:szCs w:val="23"/>
              </w:rPr>
              <w:t>.</w:t>
            </w:r>
            <w:r w:rsidRPr="00372B59">
              <w:rPr>
                <w:sz w:val="23"/>
                <w:szCs w:val="23"/>
              </w:rPr>
              <w:t>75</w:t>
            </w:r>
          </w:p>
        </w:tc>
        <w:tc>
          <w:tcPr>
            <w:tcW w:w="5387" w:type="dxa"/>
          </w:tcPr>
          <w:p w14:paraId="799AC84F" w14:textId="77777777" w:rsidR="00BB5951" w:rsidRPr="00372B59" w:rsidRDefault="00BB5951" w:rsidP="008E4777">
            <w:pPr>
              <w:pStyle w:val="Default"/>
            </w:pPr>
            <w:r w:rsidRPr="00372B59">
              <w:t xml:space="preserve">Vehicles transporting children, and the driver of those vehicles, </w:t>
            </w:r>
            <w:r w:rsidRPr="007D7966">
              <w:rPr>
                <w:i/>
                <w:iCs/>
              </w:rPr>
              <w:t>must</w:t>
            </w:r>
            <w:r w:rsidRPr="00372B59">
              <w:t xml:space="preserve"> be adequately insured</w:t>
            </w:r>
          </w:p>
        </w:tc>
        <w:tc>
          <w:tcPr>
            <w:tcW w:w="4110" w:type="dxa"/>
          </w:tcPr>
          <w:p w14:paraId="420388DE" w14:textId="77777777" w:rsidR="00BB5951" w:rsidRPr="00372B59" w:rsidRDefault="00BB5951" w:rsidP="008E4777">
            <w:pPr>
              <w:rPr>
                <w:sz w:val="23"/>
                <w:szCs w:val="23"/>
              </w:rPr>
            </w:pPr>
          </w:p>
        </w:tc>
        <w:tc>
          <w:tcPr>
            <w:tcW w:w="993" w:type="dxa"/>
          </w:tcPr>
          <w:p w14:paraId="1CA68464" w14:textId="77777777" w:rsidR="00BB5951" w:rsidRPr="00372B59" w:rsidRDefault="00BB5951" w:rsidP="008E4777">
            <w:pPr>
              <w:rPr>
                <w:sz w:val="23"/>
                <w:szCs w:val="23"/>
              </w:rPr>
            </w:pPr>
          </w:p>
        </w:tc>
        <w:tc>
          <w:tcPr>
            <w:tcW w:w="1275" w:type="dxa"/>
          </w:tcPr>
          <w:p w14:paraId="3B31BEB4" w14:textId="77777777" w:rsidR="00BB5951" w:rsidRPr="00372B59" w:rsidRDefault="00BB5951" w:rsidP="008E4777">
            <w:pPr>
              <w:rPr>
                <w:sz w:val="23"/>
                <w:szCs w:val="23"/>
              </w:rPr>
            </w:pPr>
          </w:p>
        </w:tc>
        <w:tc>
          <w:tcPr>
            <w:tcW w:w="2581" w:type="dxa"/>
          </w:tcPr>
          <w:p w14:paraId="7E6DD914" w14:textId="77777777" w:rsidR="00BB5951" w:rsidRPr="00372B59" w:rsidRDefault="00BB5951" w:rsidP="008E4777">
            <w:pPr>
              <w:rPr>
                <w:sz w:val="23"/>
                <w:szCs w:val="23"/>
              </w:rPr>
            </w:pPr>
          </w:p>
        </w:tc>
      </w:tr>
      <w:tr w:rsidR="00BB5951" w:rsidRPr="00372B59" w14:paraId="1A335EF0" w14:textId="77777777" w:rsidTr="008E4777">
        <w:tc>
          <w:tcPr>
            <w:tcW w:w="709" w:type="dxa"/>
          </w:tcPr>
          <w:p w14:paraId="10ECD76B" w14:textId="77777777" w:rsidR="00BB5951" w:rsidRPr="00372B59" w:rsidRDefault="00BB5951" w:rsidP="008E4777">
            <w:pPr>
              <w:rPr>
                <w:sz w:val="23"/>
                <w:szCs w:val="23"/>
              </w:rPr>
            </w:pPr>
          </w:p>
        </w:tc>
        <w:tc>
          <w:tcPr>
            <w:tcW w:w="5387" w:type="dxa"/>
          </w:tcPr>
          <w:p w14:paraId="6910F158" w14:textId="77777777" w:rsidR="00BB5951" w:rsidRPr="00372B59" w:rsidRDefault="00BB5951" w:rsidP="008E4777">
            <w:pPr>
              <w:pStyle w:val="Default"/>
              <w:rPr>
                <w:b/>
                <w:bCs/>
                <w:color w:val="auto"/>
                <w:sz w:val="23"/>
                <w:szCs w:val="23"/>
              </w:rPr>
            </w:pPr>
            <w:r w:rsidRPr="00372B59">
              <w:rPr>
                <w:b/>
                <w:bCs/>
              </w:rPr>
              <w:t>Risk assessment</w:t>
            </w:r>
          </w:p>
        </w:tc>
        <w:tc>
          <w:tcPr>
            <w:tcW w:w="4110" w:type="dxa"/>
          </w:tcPr>
          <w:p w14:paraId="4A07B621" w14:textId="77777777" w:rsidR="00BB5951" w:rsidRPr="00372B59" w:rsidRDefault="00BB5951" w:rsidP="008E4777">
            <w:pPr>
              <w:rPr>
                <w:sz w:val="23"/>
                <w:szCs w:val="23"/>
              </w:rPr>
            </w:pPr>
          </w:p>
        </w:tc>
        <w:tc>
          <w:tcPr>
            <w:tcW w:w="993" w:type="dxa"/>
          </w:tcPr>
          <w:p w14:paraId="24E2DED1" w14:textId="77777777" w:rsidR="00BB5951" w:rsidRPr="00372B59" w:rsidRDefault="00BB5951" w:rsidP="008E4777">
            <w:pPr>
              <w:rPr>
                <w:sz w:val="23"/>
                <w:szCs w:val="23"/>
              </w:rPr>
            </w:pPr>
          </w:p>
        </w:tc>
        <w:tc>
          <w:tcPr>
            <w:tcW w:w="1275" w:type="dxa"/>
          </w:tcPr>
          <w:p w14:paraId="2E8AAEB3" w14:textId="77777777" w:rsidR="00BB5951" w:rsidRPr="00372B59" w:rsidRDefault="00BB5951" w:rsidP="008E4777">
            <w:pPr>
              <w:rPr>
                <w:sz w:val="23"/>
                <w:szCs w:val="23"/>
              </w:rPr>
            </w:pPr>
          </w:p>
        </w:tc>
        <w:tc>
          <w:tcPr>
            <w:tcW w:w="2581" w:type="dxa"/>
          </w:tcPr>
          <w:p w14:paraId="195CDA67" w14:textId="77777777" w:rsidR="00BB5951" w:rsidRPr="00372B59" w:rsidRDefault="00BB5951" w:rsidP="008E4777">
            <w:pPr>
              <w:rPr>
                <w:sz w:val="23"/>
                <w:szCs w:val="23"/>
              </w:rPr>
            </w:pPr>
          </w:p>
        </w:tc>
      </w:tr>
      <w:tr w:rsidR="007D7966" w:rsidRPr="00372B59" w14:paraId="410D52E3" w14:textId="77777777" w:rsidTr="008E4777">
        <w:tc>
          <w:tcPr>
            <w:tcW w:w="709" w:type="dxa"/>
            <w:vMerge w:val="restart"/>
          </w:tcPr>
          <w:p w14:paraId="3FCDD589" w14:textId="77777777" w:rsidR="007D7966" w:rsidRPr="00372B59" w:rsidRDefault="007D7966" w:rsidP="008E4777">
            <w:pPr>
              <w:rPr>
                <w:sz w:val="23"/>
                <w:szCs w:val="23"/>
              </w:rPr>
            </w:pPr>
            <w:r w:rsidRPr="00372B59">
              <w:rPr>
                <w:sz w:val="23"/>
                <w:szCs w:val="23"/>
              </w:rPr>
              <w:t>3.76</w:t>
            </w:r>
          </w:p>
        </w:tc>
        <w:tc>
          <w:tcPr>
            <w:tcW w:w="5387" w:type="dxa"/>
          </w:tcPr>
          <w:p w14:paraId="5685B306" w14:textId="77777777" w:rsidR="007D7966" w:rsidRPr="00372B59" w:rsidRDefault="007D7966" w:rsidP="008E4777">
            <w:pPr>
              <w:pStyle w:val="Default"/>
              <w:rPr>
                <w:b/>
                <w:bCs/>
                <w:color w:val="auto"/>
                <w:sz w:val="23"/>
                <w:szCs w:val="23"/>
              </w:rPr>
            </w:pPr>
            <w:r w:rsidRPr="00372B59">
              <w:t xml:space="preserve">Providers </w:t>
            </w:r>
            <w:r w:rsidRPr="007D7966">
              <w:rPr>
                <w:i/>
                <w:iCs/>
              </w:rPr>
              <w:t>must</w:t>
            </w:r>
            <w:r w:rsidRPr="00372B59">
              <w:t xml:space="preserve"> ensure that they take all reasonable steps to ensure staff and children in </w:t>
            </w:r>
            <w:r w:rsidRPr="00372B59">
              <w:lastRenderedPageBreak/>
              <w:t xml:space="preserve">their care are not exposed to risks and </w:t>
            </w:r>
            <w:r w:rsidRPr="007D7966">
              <w:rPr>
                <w:i/>
                <w:iCs/>
              </w:rPr>
              <w:t xml:space="preserve">must </w:t>
            </w:r>
            <w:r w:rsidRPr="00372B59">
              <w:t>be able to demonstrate how they are managing risks.</w:t>
            </w:r>
          </w:p>
        </w:tc>
        <w:tc>
          <w:tcPr>
            <w:tcW w:w="4110" w:type="dxa"/>
          </w:tcPr>
          <w:p w14:paraId="6231C73E" w14:textId="77777777" w:rsidR="007D7966" w:rsidRPr="00372B59" w:rsidRDefault="007D7966" w:rsidP="008E4777">
            <w:pPr>
              <w:rPr>
                <w:sz w:val="23"/>
                <w:szCs w:val="23"/>
              </w:rPr>
            </w:pPr>
          </w:p>
        </w:tc>
        <w:tc>
          <w:tcPr>
            <w:tcW w:w="993" w:type="dxa"/>
          </w:tcPr>
          <w:p w14:paraId="2AB57C1A" w14:textId="77777777" w:rsidR="007D7966" w:rsidRPr="00372B59" w:rsidRDefault="007D7966" w:rsidP="008E4777">
            <w:pPr>
              <w:rPr>
                <w:sz w:val="23"/>
                <w:szCs w:val="23"/>
              </w:rPr>
            </w:pPr>
          </w:p>
        </w:tc>
        <w:tc>
          <w:tcPr>
            <w:tcW w:w="1275" w:type="dxa"/>
          </w:tcPr>
          <w:p w14:paraId="0F66BE7A" w14:textId="77777777" w:rsidR="007D7966" w:rsidRPr="00372B59" w:rsidRDefault="007D7966" w:rsidP="008E4777">
            <w:pPr>
              <w:rPr>
                <w:sz w:val="23"/>
                <w:szCs w:val="23"/>
              </w:rPr>
            </w:pPr>
          </w:p>
        </w:tc>
        <w:tc>
          <w:tcPr>
            <w:tcW w:w="2581" w:type="dxa"/>
          </w:tcPr>
          <w:p w14:paraId="73A5F74E" w14:textId="77777777" w:rsidR="007D7966" w:rsidRPr="00372B59" w:rsidRDefault="007D7966" w:rsidP="008E4777">
            <w:pPr>
              <w:rPr>
                <w:sz w:val="23"/>
                <w:szCs w:val="23"/>
              </w:rPr>
            </w:pPr>
          </w:p>
        </w:tc>
      </w:tr>
      <w:tr w:rsidR="007D7966" w:rsidRPr="00372B59" w14:paraId="2EE29A5F" w14:textId="77777777" w:rsidTr="008E4777">
        <w:tc>
          <w:tcPr>
            <w:tcW w:w="709" w:type="dxa"/>
            <w:vMerge/>
          </w:tcPr>
          <w:p w14:paraId="3731A981" w14:textId="280C8E9E" w:rsidR="007D7966" w:rsidRPr="00372B59" w:rsidRDefault="007D7966" w:rsidP="008E4777">
            <w:pPr>
              <w:rPr>
                <w:sz w:val="23"/>
                <w:szCs w:val="23"/>
              </w:rPr>
            </w:pPr>
          </w:p>
        </w:tc>
        <w:tc>
          <w:tcPr>
            <w:tcW w:w="5387" w:type="dxa"/>
          </w:tcPr>
          <w:p w14:paraId="15638E49" w14:textId="57CC8D95" w:rsidR="007D7966" w:rsidRPr="00372B59" w:rsidRDefault="007D7966" w:rsidP="008E4777">
            <w:pPr>
              <w:pStyle w:val="Default"/>
              <w:rPr>
                <w:color w:val="auto"/>
                <w:sz w:val="23"/>
                <w:szCs w:val="23"/>
              </w:rPr>
            </w:pPr>
            <w:r w:rsidRPr="00372B59">
              <w:rPr>
                <w:color w:val="auto"/>
                <w:sz w:val="23"/>
                <w:szCs w:val="23"/>
              </w:rPr>
              <w:t>Providers</w:t>
            </w:r>
            <w:r w:rsidRPr="007D7966">
              <w:rPr>
                <w:i/>
                <w:iCs/>
                <w:color w:val="auto"/>
                <w:sz w:val="23"/>
                <w:szCs w:val="23"/>
              </w:rPr>
              <w:t xml:space="preserve"> must</w:t>
            </w:r>
            <w:r w:rsidRPr="00372B59">
              <w:rPr>
                <w:color w:val="auto"/>
                <w:sz w:val="23"/>
                <w:szCs w:val="23"/>
              </w:rPr>
              <w:t xml:space="preserve"> determine where it is helpful to make some written risk assessments in relation to specific issues, to inform staff practice, and to demonstrate how they are managing risks if asked by parents and/or carers or inspectors. Risk assessments should identify aspects of the environment that need to be checked on a regular basis, when and by whom those aspects will be checked, and how the risk will be removed or minimised.</w:t>
            </w:r>
          </w:p>
        </w:tc>
        <w:tc>
          <w:tcPr>
            <w:tcW w:w="4110" w:type="dxa"/>
          </w:tcPr>
          <w:p w14:paraId="27563BB8" w14:textId="77777777" w:rsidR="007D7966" w:rsidRPr="00372B59" w:rsidRDefault="007D7966" w:rsidP="008E4777">
            <w:pPr>
              <w:rPr>
                <w:sz w:val="23"/>
                <w:szCs w:val="23"/>
              </w:rPr>
            </w:pPr>
          </w:p>
        </w:tc>
        <w:tc>
          <w:tcPr>
            <w:tcW w:w="993" w:type="dxa"/>
          </w:tcPr>
          <w:p w14:paraId="323DDA56" w14:textId="77777777" w:rsidR="007D7966" w:rsidRPr="00372B59" w:rsidRDefault="007D7966" w:rsidP="008E4777">
            <w:pPr>
              <w:rPr>
                <w:sz w:val="23"/>
                <w:szCs w:val="23"/>
              </w:rPr>
            </w:pPr>
          </w:p>
        </w:tc>
        <w:tc>
          <w:tcPr>
            <w:tcW w:w="1275" w:type="dxa"/>
          </w:tcPr>
          <w:p w14:paraId="09EDDC94" w14:textId="77777777" w:rsidR="007D7966" w:rsidRPr="00372B59" w:rsidRDefault="007D7966" w:rsidP="008E4777">
            <w:pPr>
              <w:rPr>
                <w:sz w:val="23"/>
                <w:szCs w:val="23"/>
              </w:rPr>
            </w:pPr>
          </w:p>
        </w:tc>
        <w:tc>
          <w:tcPr>
            <w:tcW w:w="2581" w:type="dxa"/>
          </w:tcPr>
          <w:p w14:paraId="0533CA40" w14:textId="77777777" w:rsidR="007D7966" w:rsidRPr="00372B59" w:rsidRDefault="007D7966" w:rsidP="008E4777">
            <w:pPr>
              <w:rPr>
                <w:sz w:val="23"/>
                <w:szCs w:val="23"/>
              </w:rPr>
            </w:pPr>
          </w:p>
        </w:tc>
      </w:tr>
      <w:tr w:rsidR="00BB5951" w:rsidRPr="00372B59" w14:paraId="7A2190B4" w14:textId="77777777" w:rsidTr="008E4777">
        <w:tc>
          <w:tcPr>
            <w:tcW w:w="709" w:type="dxa"/>
          </w:tcPr>
          <w:p w14:paraId="4648ECED" w14:textId="77777777" w:rsidR="00BB5951" w:rsidRPr="00372B59" w:rsidRDefault="00BB5951" w:rsidP="008E4777">
            <w:pPr>
              <w:rPr>
                <w:sz w:val="23"/>
                <w:szCs w:val="23"/>
              </w:rPr>
            </w:pPr>
          </w:p>
        </w:tc>
        <w:tc>
          <w:tcPr>
            <w:tcW w:w="5387" w:type="dxa"/>
          </w:tcPr>
          <w:p w14:paraId="76B625B3" w14:textId="77777777" w:rsidR="00BB5951" w:rsidRPr="00372B59" w:rsidRDefault="00BB5951" w:rsidP="008E4777">
            <w:pPr>
              <w:pStyle w:val="Default"/>
              <w:rPr>
                <w:b/>
                <w:bCs/>
                <w:color w:val="auto"/>
                <w:sz w:val="23"/>
                <w:szCs w:val="23"/>
              </w:rPr>
            </w:pPr>
            <w:r w:rsidRPr="00372B59">
              <w:rPr>
                <w:b/>
                <w:bCs/>
                <w:color w:val="auto"/>
                <w:sz w:val="23"/>
                <w:szCs w:val="23"/>
              </w:rPr>
              <w:t>Information and record keeping</w:t>
            </w:r>
          </w:p>
        </w:tc>
        <w:tc>
          <w:tcPr>
            <w:tcW w:w="4110" w:type="dxa"/>
          </w:tcPr>
          <w:p w14:paraId="44D1298E" w14:textId="77777777" w:rsidR="00BB5951" w:rsidRPr="00372B59" w:rsidRDefault="00BB5951" w:rsidP="008E4777">
            <w:pPr>
              <w:rPr>
                <w:sz w:val="23"/>
                <w:szCs w:val="23"/>
              </w:rPr>
            </w:pPr>
          </w:p>
        </w:tc>
        <w:tc>
          <w:tcPr>
            <w:tcW w:w="993" w:type="dxa"/>
          </w:tcPr>
          <w:p w14:paraId="27340B39" w14:textId="77777777" w:rsidR="00BB5951" w:rsidRPr="00372B59" w:rsidRDefault="00BB5951" w:rsidP="008E4777">
            <w:pPr>
              <w:rPr>
                <w:sz w:val="23"/>
                <w:szCs w:val="23"/>
              </w:rPr>
            </w:pPr>
          </w:p>
        </w:tc>
        <w:tc>
          <w:tcPr>
            <w:tcW w:w="1275" w:type="dxa"/>
          </w:tcPr>
          <w:p w14:paraId="129F4CFF" w14:textId="77777777" w:rsidR="00BB5951" w:rsidRPr="00372B59" w:rsidRDefault="00BB5951" w:rsidP="008E4777">
            <w:pPr>
              <w:rPr>
                <w:sz w:val="23"/>
                <w:szCs w:val="23"/>
              </w:rPr>
            </w:pPr>
          </w:p>
        </w:tc>
        <w:tc>
          <w:tcPr>
            <w:tcW w:w="2581" w:type="dxa"/>
          </w:tcPr>
          <w:p w14:paraId="04598A76" w14:textId="77777777" w:rsidR="00BB5951" w:rsidRPr="00372B59" w:rsidRDefault="00BB5951" w:rsidP="008E4777">
            <w:pPr>
              <w:rPr>
                <w:sz w:val="23"/>
                <w:szCs w:val="23"/>
              </w:rPr>
            </w:pPr>
          </w:p>
        </w:tc>
      </w:tr>
      <w:tr w:rsidR="007D7966" w:rsidRPr="00372B59" w14:paraId="6919BBB8" w14:textId="77777777" w:rsidTr="008E4777">
        <w:tc>
          <w:tcPr>
            <w:tcW w:w="709" w:type="dxa"/>
            <w:vMerge w:val="restart"/>
          </w:tcPr>
          <w:p w14:paraId="6F121AFC" w14:textId="77777777" w:rsidR="007D7966" w:rsidRPr="00372B59" w:rsidRDefault="007D7966" w:rsidP="008E4777">
            <w:pPr>
              <w:rPr>
                <w:sz w:val="23"/>
                <w:szCs w:val="23"/>
              </w:rPr>
            </w:pPr>
            <w:r w:rsidRPr="00372B59">
              <w:rPr>
                <w:sz w:val="23"/>
                <w:szCs w:val="23"/>
              </w:rPr>
              <w:t>3.77</w:t>
            </w:r>
          </w:p>
          <w:p w14:paraId="74B9404D" w14:textId="189573A1" w:rsidR="007D7966" w:rsidRPr="00372B59" w:rsidRDefault="007D7966" w:rsidP="009D0CC5">
            <w:pPr>
              <w:rPr>
                <w:sz w:val="23"/>
                <w:szCs w:val="23"/>
              </w:rPr>
            </w:pPr>
          </w:p>
        </w:tc>
        <w:tc>
          <w:tcPr>
            <w:tcW w:w="5387" w:type="dxa"/>
          </w:tcPr>
          <w:p w14:paraId="01E4AE02" w14:textId="77777777" w:rsidR="007D7966" w:rsidRPr="00372B59" w:rsidRDefault="007D7966" w:rsidP="008E4777">
            <w:pPr>
              <w:pStyle w:val="Default"/>
              <w:rPr>
                <w:color w:val="auto"/>
                <w:sz w:val="23"/>
                <w:szCs w:val="23"/>
              </w:rPr>
            </w:pPr>
            <w:r w:rsidRPr="00372B59">
              <w:rPr>
                <w:color w:val="auto"/>
                <w:sz w:val="23"/>
                <w:szCs w:val="23"/>
              </w:rPr>
              <w:t xml:space="preserve">Providers </w:t>
            </w:r>
            <w:r w:rsidRPr="007D7966">
              <w:rPr>
                <w:i/>
                <w:iCs/>
                <w:color w:val="auto"/>
                <w:sz w:val="23"/>
                <w:szCs w:val="23"/>
              </w:rPr>
              <w:t>must</w:t>
            </w:r>
            <w:r w:rsidRPr="00372B59">
              <w:rPr>
                <w:color w:val="auto"/>
                <w:sz w:val="23"/>
                <w:szCs w:val="23"/>
              </w:rPr>
              <w:t xml:space="preserve"> maintain records, </w:t>
            </w:r>
            <w:proofErr w:type="gramStart"/>
            <w:r w:rsidRPr="00372B59">
              <w:rPr>
                <w:color w:val="auto"/>
                <w:sz w:val="23"/>
                <w:szCs w:val="23"/>
              </w:rPr>
              <w:t>obtain</w:t>
            </w:r>
            <w:proofErr w:type="gramEnd"/>
            <w:r w:rsidRPr="00372B59">
              <w:rPr>
                <w:color w:val="auto"/>
                <w:sz w:val="23"/>
                <w:szCs w:val="23"/>
              </w:rPr>
              <w:t xml:space="preserve"> and share relevant information (with parents and carers, other professionals working with the child, the police, social services and Ofsted or their CMA, as appropriate). This is to ensure their setting is safe and efficiently managed, and the needs of all children are met.</w:t>
            </w:r>
          </w:p>
        </w:tc>
        <w:tc>
          <w:tcPr>
            <w:tcW w:w="4110" w:type="dxa"/>
          </w:tcPr>
          <w:p w14:paraId="3CF422B9" w14:textId="77777777" w:rsidR="007D7966" w:rsidRPr="00372B59" w:rsidRDefault="007D7966" w:rsidP="008E4777">
            <w:pPr>
              <w:rPr>
                <w:sz w:val="23"/>
                <w:szCs w:val="23"/>
              </w:rPr>
            </w:pPr>
          </w:p>
        </w:tc>
        <w:tc>
          <w:tcPr>
            <w:tcW w:w="993" w:type="dxa"/>
          </w:tcPr>
          <w:p w14:paraId="7CE4DC30" w14:textId="77777777" w:rsidR="007D7966" w:rsidRPr="00372B59" w:rsidRDefault="007D7966" w:rsidP="008E4777">
            <w:pPr>
              <w:rPr>
                <w:sz w:val="23"/>
                <w:szCs w:val="23"/>
              </w:rPr>
            </w:pPr>
          </w:p>
        </w:tc>
        <w:tc>
          <w:tcPr>
            <w:tcW w:w="1275" w:type="dxa"/>
          </w:tcPr>
          <w:p w14:paraId="72E00B21" w14:textId="77777777" w:rsidR="007D7966" w:rsidRPr="00372B59" w:rsidRDefault="007D7966" w:rsidP="008E4777">
            <w:pPr>
              <w:rPr>
                <w:sz w:val="23"/>
                <w:szCs w:val="23"/>
              </w:rPr>
            </w:pPr>
          </w:p>
        </w:tc>
        <w:tc>
          <w:tcPr>
            <w:tcW w:w="2581" w:type="dxa"/>
          </w:tcPr>
          <w:p w14:paraId="1817EE32" w14:textId="77777777" w:rsidR="007D7966" w:rsidRPr="00372B59" w:rsidRDefault="007D7966" w:rsidP="008E4777">
            <w:pPr>
              <w:rPr>
                <w:sz w:val="23"/>
                <w:szCs w:val="23"/>
              </w:rPr>
            </w:pPr>
          </w:p>
        </w:tc>
      </w:tr>
      <w:tr w:rsidR="007D7966" w:rsidRPr="00372B59" w14:paraId="0E2F9141" w14:textId="77777777" w:rsidTr="008E4777">
        <w:tc>
          <w:tcPr>
            <w:tcW w:w="709" w:type="dxa"/>
            <w:vMerge/>
          </w:tcPr>
          <w:p w14:paraId="1B436D98" w14:textId="6EF1CC49" w:rsidR="007D7966" w:rsidRPr="00372B59" w:rsidRDefault="007D7966" w:rsidP="008E4777">
            <w:pPr>
              <w:rPr>
                <w:sz w:val="23"/>
                <w:szCs w:val="23"/>
              </w:rPr>
            </w:pPr>
          </w:p>
        </w:tc>
        <w:tc>
          <w:tcPr>
            <w:tcW w:w="5387" w:type="dxa"/>
          </w:tcPr>
          <w:p w14:paraId="04D01B57" w14:textId="77777777" w:rsidR="007D7966" w:rsidRPr="00372B59" w:rsidRDefault="007D7966" w:rsidP="008E4777">
            <w:pPr>
              <w:pStyle w:val="Default"/>
              <w:rPr>
                <w:b/>
                <w:bCs/>
                <w:color w:val="auto"/>
                <w:sz w:val="23"/>
                <w:szCs w:val="23"/>
              </w:rPr>
            </w:pPr>
            <w:r w:rsidRPr="00372B59">
              <w:t xml:space="preserve">Providers </w:t>
            </w:r>
            <w:r w:rsidRPr="007D7966">
              <w:rPr>
                <w:i/>
                <w:iCs/>
              </w:rPr>
              <w:t>must</w:t>
            </w:r>
            <w:r w:rsidRPr="00372B59">
              <w:t xml:space="preserve"> enable a regular two-way flow of information with parents and/or carers (and between other providers if a child is attending more than one setting). If requested, providers should incorporate parents’ and/or carers’ comments into children’s records.</w:t>
            </w:r>
          </w:p>
        </w:tc>
        <w:tc>
          <w:tcPr>
            <w:tcW w:w="4110" w:type="dxa"/>
          </w:tcPr>
          <w:p w14:paraId="3EB59825" w14:textId="77777777" w:rsidR="007D7966" w:rsidRPr="00372B59" w:rsidRDefault="007D7966" w:rsidP="008E4777">
            <w:pPr>
              <w:rPr>
                <w:sz w:val="23"/>
                <w:szCs w:val="23"/>
              </w:rPr>
            </w:pPr>
          </w:p>
        </w:tc>
        <w:tc>
          <w:tcPr>
            <w:tcW w:w="993" w:type="dxa"/>
          </w:tcPr>
          <w:p w14:paraId="579A9E7A" w14:textId="77777777" w:rsidR="007D7966" w:rsidRPr="00372B59" w:rsidRDefault="007D7966" w:rsidP="008E4777">
            <w:pPr>
              <w:rPr>
                <w:sz w:val="23"/>
                <w:szCs w:val="23"/>
              </w:rPr>
            </w:pPr>
          </w:p>
        </w:tc>
        <w:tc>
          <w:tcPr>
            <w:tcW w:w="1275" w:type="dxa"/>
          </w:tcPr>
          <w:p w14:paraId="61BEA2C2" w14:textId="77777777" w:rsidR="007D7966" w:rsidRPr="00372B59" w:rsidRDefault="007D7966" w:rsidP="008E4777">
            <w:pPr>
              <w:rPr>
                <w:sz w:val="23"/>
                <w:szCs w:val="23"/>
              </w:rPr>
            </w:pPr>
          </w:p>
        </w:tc>
        <w:tc>
          <w:tcPr>
            <w:tcW w:w="2581" w:type="dxa"/>
          </w:tcPr>
          <w:p w14:paraId="6976D0A7" w14:textId="77777777" w:rsidR="007D7966" w:rsidRPr="00372B59" w:rsidRDefault="007D7966" w:rsidP="008E4777">
            <w:pPr>
              <w:rPr>
                <w:sz w:val="23"/>
                <w:szCs w:val="23"/>
              </w:rPr>
            </w:pPr>
          </w:p>
        </w:tc>
      </w:tr>
      <w:tr w:rsidR="007D7966" w:rsidRPr="00372B59" w14:paraId="5C4EB577" w14:textId="77777777" w:rsidTr="008E4777">
        <w:tc>
          <w:tcPr>
            <w:tcW w:w="709" w:type="dxa"/>
            <w:vMerge w:val="restart"/>
          </w:tcPr>
          <w:p w14:paraId="51E42462" w14:textId="439FAF84" w:rsidR="007D7966" w:rsidRPr="00372B59" w:rsidRDefault="007D7966" w:rsidP="00BA70E8">
            <w:pPr>
              <w:rPr>
                <w:sz w:val="23"/>
                <w:szCs w:val="23"/>
              </w:rPr>
            </w:pPr>
            <w:r w:rsidRPr="00372B59">
              <w:rPr>
                <w:sz w:val="23"/>
                <w:szCs w:val="23"/>
              </w:rPr>
              <w:t>3.78</w:t>
            </w:r>
          </w:p>
        </w:tc>
        <w:tc>
          <w:tcPr>
            <w:tcW w:w="5387" w:type="dxa"/>
          </w:tcPr>
          <w:p w14:paraId="38549F2A" w14:textId="77777777" w:rsidR="007D7966" w:rsidRPr="00372B59" w:rsidRDefault="007D7966" w:rsidP="008E4777">
            <w:pPr>
              <w:pStyle w:val="Default"/>
              <w:rPr>
                <w:color w:val="auto"/>
                <w:sz w:val="23"/>
                <w:szCs w:val="23"/>
              </w:rPr>
            </w:pPr>
            <w:r w:rsidRPr="00372B59">
              <w:rPr>
                <w:color w:val="auto"/>
                <w:sz w:val="23"/>
                <w:szCs w:val="23"/>
              </w:rPr>
              <w:t xml:space="preserve">Records </w:t>
            </w:r>
            <w:r w:rsidRPr="007D7966">
              <w:rPr>
                <w:i/>
                <w:iCs/>
                <w:color w:val="auto"/>
                <w:sz w:val="23"/>
                <w:szCs w:val="23"/>
              </w:rPr>
              <w:t>must</w:t>
            </w:r>
            <w:r w:rsidRPr="00372B59">
              <w:rPr>
                <w:color w:val="auto"/>
                <w:sz w:val="23"/>
                <w:szCs w:val="23"/>
              </w:rPr>
              <w:t xml:space="preserve"> be easily accessible and available (these may be kept securely off the premises).</w:t>
            </w:r>
          </w:p>
        </w:tc>
        <w:tc>
          <w:tcPr>
            <w:tcW w:w="4110" w:type="dxa"/>
          </w:tcPr>
          <w:p w14:paraId="216AE6C0" w14:textId="77777777" w:rsidR="007D7966" w:rsidRPr="00372B59" w:rsidRDefault="007D7966" w:rsidP="008E4777">
            <w:pPr>
              <w:rPr>
                <w:sz w:val="23"/>
                <w:szCs w:val="23"/>
              </w:rPr>
            </w:pPr>
          </w:p>
        </w:tc>
        <w:tc>
          <w:tcPr>
            <w:tcW w:w="993" w:type="dxa"/>
          </w:tcPr>
          <w:p w14:paraId="1D231B16" w14:textId="77777777" w:rsidR="007D7966" w:rsidRPr="00372B59" w:rsidRDefault="007D7966" w:rsidP="008E4777">
            <w:pPr>
              <w:rPr>
                <w:sz w:val="23"/>
                <w:szCs w:val="23"/>
              </w:rPr>
            </w:pPr>
          </w:p>
        </w:tc>
        <w:tc>
          <w:tcPr>
            <w:tcW w:w="1275" w:type="dxa"/>
          </w:tcPr>
          <w:p w14:paraId="66D2CB78" w14:textId="77777777" w:rsidR="007D7966" w:rsidRPr="00372B59" w:rsidRDefault="007D7966" w:rsidP="008E4777">
            <w:pPr>
              <w:rPr>
                <w:sz w:val="23"/>
                <w:szCs w:val="23"/>
              </w:rPr>
            </w:pPr>
          </w:p>
        </w:tc>
        <w:tc>
          <w:tcPr>
            <w:tcW w:w="2581" w:type="dxa"/>
          </w:tcPr>
          <w:p w14:paraId="3FD4A870" w14:textId="77777777" w:rsidR="007D7966" w:rsidRPr="00372B59" w:rsidRDefault="007D7966" w:rsidP="008E4777">
            <w:pPr>
              <w:rPr>
                <w:sz w:val="23"/>
                <w:szCs w:val="23"/>
              </w:rPr>
            </w:pPr>
          </w:p>
        </w:tc>
      </w:tr>
      <w:tr w:rsidR="007D7966" w:rsidRPr="00372B59" w14:paraId="64747240" w14:textId="77777777" w:rsidTr="008E4777">
        <w:tc>
          <w:tcPr>
            <w:tcW w:w="709" w:type="dxa"/>
            <w:vMerge/>
          </w:tcPr>
          <w:p w14:paraId="52947BD5" w14:textId="2E5EB54C" w:rsidR="007D7966" w:rsidRPr="00372B59" w:rsidRDefault="007D7966" w:rsidP="00BA70E8">
            <w:pPr>
              <w:rPr>
                <w:sz w:val="23"/>
                <w:szCs w:val="23"/>
              </w:rPr>
            </w:pPr>
          </w:p>
        </w:tc>
        <w:tc>
          <w:tcPr>
            <w:tcW w:w="5387" w:type="dxa"/>
          </w:tcPr>
          <w:p w14:paraId="255F7FE9" w14:textId="77777777" w:rsidR="007D7966" w:rsidRPr="00372B59" w:rsidRDefault="007D7966" w:rsidP="008E4777">
            <w:pPr>
              <w:pStyle w:val="Default"/>
              <w:rPr>
                <w:b/>
                <w:bCs/>
                <w:color w:val="auto"/>
                <w:sz w:val="23"/>
                <w:szCs w:val="23"/>
              </w:rPr>
            </w:pPr>
            <w:r w:rsidRPr="00372B59">
              <w:t xml:space="preserve">Confidential information and records about staff and children </w:t>
            </w:r>
            <w:r w:rsidRPr="007D7966">
              <w:rPr>
                <w:i/>
                <w:iCs/>
              </w:rPr>
              <w:t>must</w:t>
            </w:r>
            <w:r w:rsidRPr="00372B59">
              <w:t xml:space="preserve"> be held securely and only accessible and available to those who have a right or professional need to see them.</w:t>
            </w:r>
          </w:p>
        </w:tc>
        <w:tc>
          <w:tcPr>
            <w:tcW w:w="4110" w:type="dxa"/>
          </w:tcPr>
          <w:p w14:paraId="5BBAC5D7" w14:textId="77777777" w:rsidR="007D7966" w:rsidRPr="00372B59" w:rsidRDefault="007D7966" w:rsidP="008E4777">
            <w:pPr>
              <w:rPr>
                <w:sz w:val="23"/>
                <w:szCs w:val="23"/>
              </w:rPr>
            </w:pPr>
          </w:p>
        </w:tc>
        <w:tc>
          <w:tcPr>
            <w:tcW w:w="993" w:type="dxa"/>
          </w:tcPr>
          <w:p w14:paraId="2744ABCA" w14:textId="77777777" w:rsidR="007D7966" w:rsidRPr="00372B59" w:rsidRDefault="007D7966" w:rsidP="008E4777">
            <w:pPr>
              <w:rPr>
                <w:sz w:val="23"/>
                <w:szCs w:val="23"/>
              </w:rPr>
            </w:pPr>
          </w:p>
        </w:tc>
        <w:tc>
          <w:tcPr>
            <w:tcW w:w="1275" w:type="dxa"/>
          </w:tcPr>
          <w:p w14:paraId="107F2054" w14:textId="77777777" w:rsidR="007D7966" w:rsidRPr="00372B59" w:rsidRDefault="007D7966" w:rsidP="008E4777">
            <w:pPr>
              <w:rPr>
                <w:sz w:val="23"/>
                <w:szCs w:val="23"/>
              </w:rPr>
            </w:pPr>
          </w:p>
        </w:tc>
        <w:tc>
          <w:tcPr>
            <w:tcW w:w="2581" w:type="dxa"/>
          </w:tcPr>
          <w:p w14:paraId="7807F5FA" w14:textId="77777777" w:rsidR="007D7966" w:rsidRPr="00372B59" w:rsidRDefault="007D7966" w:rsidP="008E4777">
            <w:pPr>
              <w:rPr>
                <w:sz w:val="23"/>
                <w:szCs w:val="23"/>
              </w:rPr>
            </w:pPr>
          </w:p>
        </w:tc>
      </w:tr>
      <w:tr w:rsidR="007D7966" w:rsidRPr="00372B59" w14:paraId="63FA5D20" w14:textId="77777777" w:rsidTr="008E4777">
        <w:tc>
          <w:tcPr>
            <w:tcW w:w="709" w:type="dxa"/>
            <w:vMerge/>
          </w:tcPr>
          <w:p w14:paraId="624FF9F5" w14:textId="35467859" w:rsidR="007D7966" w:rsidRPr="00372B59" w:rsidRDefault="007D7966" w:rsidP="008E4777">
            <w:pPr>
              <w:rPr>
                <w:sz w:val="23"/>
                <w:szCs w:val="23"/>
              </w:rPr>
            </w:pPr>
          </w:p>
        </w:tc>
        <w:tc>
          <w:tcPr>
            <w:tcW w:w="5387" w:type="dxa"/>
          </w:tcPr>
          <w:p w14:paraId="31351DBF" w14:textId="77777777" w:rsidR="007D7966" w:rsidRPr="00372B59" w:rsidRDefault="007D7966" w:rsidP="008E4777">
            <w:pPr>
              <w:pStyle w:val="Default"/>
              <w:rPr>
                <w:color w:val="auto"/>
                <w:sz w:val="23"/>
                <w:szCs w:val="23"/>
              </w:rPr>
            </w:pPr>
            <w:r w:rsidRPr="00372B59">
              <w:rPr>
                <w:color w:val="auto"/>
                <w:sz w:val="23"/>
                <w:szCs w:val="23"/>
              </w:rPr>
              <w:t xml:space="preserve">Providers </w:t>
            </w:r>
            <w:r w:rsidRPr="007D7966">
              <w:rPr>
                <w:i/>
                <w:iCs/>
                <w:color w:val="auto"/>
                <w:sz w:val="23"/>
                <w:szCs w:val="23"/>
              </w:rPr>
              <w:t>must</w:t>
            </w:r>
            <w:r w:rsidRPr="00372B59">
              <w:rPr>
                <w:color w:val="auto"/>
                <w:sz w:val="23"/>
                <w:szCs w:val="23"/>
              </w:rPr>
              <w:t xml:space="preserve"> be aware of their responsibilities under Data Protection legislation and where relevant the Freedom of Information Act 2000.</w:t>
            </w:r>
          </w:p>
        </w:tc>
        <w:tc>
          <w:tcPr>
            <w:tcW w:w="4110" w:type="dxa"/>
          </w:tcPr>
          <w:p w14:paraId="5DC2F7E2" w14:textId="77777777" w:rsidR="007D7966" w:rsidRPr="00372B59" w:rsidRDefault="007D7966" w:rsidP="008E4777">
            <w:pPr>
              <w:rPr>
                <w:sz w:val="23"/>
                <w:szCs w:val="23"/>
              </w:rPr>
            </w:pPr>
          </w:p>
        </w:tc>
        <w:tc>
          <w:tcPr>
            <w:tcW w:w="993" w:type="dxa"/>
          </w:tcPr>
          <w:p w14:paraId="1BAC8E97" w14:textId="77777777" w:rsidR="007D7966" w:rsidRPr="00372B59" w:rsidRDefault="007D7966" w:rsidP="008E4777">
            <w:pPr>
              <w:rPr>
                <w:sz w:val="23"/>
                <w:szCs w:val="23"/>
              </w:rPr>
            </w:pPr>
          </w:p>
        </w:tc>
        <w:tc>
          <w:tcPr>
            <w:tcW w:w="1275" w:type="dxa"/>
          </w:tcPr>
          <w:p w14:paraId="45E70980" w14:textId="77777777" w:rsidR="007D7966" w:rsidRPr="00372B59" w:rsidRDefault="007D7966" w:rsidP="008E4777">
            <w:pPr>
              <w:rPr>
                <w:sz w:val="23"/>
                <w:szCs w:val="23"/>
              </w:rPr>
            </w:pPr>
          </w:p>
        </w:tc>
        <w:tc>
          <w:tcPr>
            <w:tcW w:w="2581" w:type="dxa"/>
          </w:tcPr>
          <w:p w14:paraId="4B645AC0" w14:textId="77777777" w:rsidR="007D7966" w:rsidRPr="00372B59" w:rsidRDefault="007D7966" w:rsidP="008E4777">
            <w:pPr>
              <w:rPr>
                <w:sz w:val="23"/>
                <w:szCs w:val="23"/>
              </w:rPr>
            </w:pPr>
          </w:p>
        </w:tc>
      </w:tr>
      <w:tr w:rsidR="00BB5951" w:rsidRPr="00372B59" w14:paraId="6E947DF3" w14:textId="77777777" w:rsidTr="008E4777">
        <w:tc>
          <w:tcPr>
            <w:tcW w:w="709" w:type="dxa"/>
          </w:tcPr>
          <w:p w14:paraId="16D38B9D" w14:textId="77777777" w:rsidR="00BB5951" w:rsidRPr="00372B59" w:rsidRDefault="00BB5951" w:rsidP="008E4777">
            <w:pPr>
              <w:rPr>
                <w:sz w:val="23"/>
                <w:szCs w:val="23"/>
              </w:rPr>
            </w:pPr>
            <w:r w:rsidRPr="00372B59">
              <w:rPr>
                <w:sz w:val="23"/>
                <w:szCs w:val="23"/>
              </w:rPr>
              <w:t>3.79</w:t>
            </w:r>
          </w:p>
        </w:tc>
        <w:tc>
          <w:tcPr>
            <w:tcW w:w="5387" w:type="dxa"/>
          </w:tcPr>
          <w:p w14:paraId="4C9FCA98" w14:textId="77777777" w:rsidR="00BB5951" w:rsidRPr="00372B59" w:rsidRDefault="00BB5951" w:rsidP="008E4777">
            <w:pPr>
              <w:pStyle w:val="Default"/>
              <w:rPr>
                <w:b/>
                <w:bCs/>
                <w:color w:val="auto"/>
                <w:sz w:val="23"/>
                <w:szCs w:val="23"/>
              </w:rPr>
            </w:pPr>
            <w:r w:rsidRPr="00372B59">
              <w:t xml:space="preserve">Providers </w:t>
            </w:r>
            <w:r w:rsidRPr="00741279">
              <w:rPr>
                <w:i/>
                <w:iCs/>
              </w:rPr>
              <w:t>must</w:t>
            </w:r>
            <w:r w:rsidRPr="00372B59">
              <w:t xml:space="preserve"> ensure that all staff understand the need to protect the privacy of the children in their care, as well the legal requirements that exist to ensure that information relating to the child is handled in a way that ensures confidentiality. Parents and/or carers </w:t>
            </w:r>
            <w:r w:rsidRPr="00741279">
              <w:rPr>
                <w:i/>
                <w:iCs/>
              </w:rPr>
              <w:t>must</w:t>
            </w:r>
            <w:r w:rsidRPr="00372B59">
              <w:t xml:space="preserve"> be given access to all records about their child, provided that no relevant exemptions apply to their disclosure under the Data Protection Act.</w:t>
            </w:r>
          </w:p>
        </w:tc>
        <w:tc>
          <w:tcPr>
            <w:tcW w:w="4110" w:type="dxa"/>
          </w:tcPr>
          <w:p w14:paraId="292C0AC7" w14:textId="77777777" w:rsidR="00BB5951" w:rsidRPr="00372B59" w:rsidRDefault="00BB5951" w:rsidP="008E4777">
            <w:pPr>
              <w:rPr>
                <w:sz w:val="23"/>
                <w:szCs w:val="23"/>
              </w:rPr>
            </w:pPr>
          </w:p>
        </w:tc>
        <w:tc>
          <w:tcPr>
            <w:tcW w:w="993" w:type="dxa"/>
          </w:tcPr>
          <w:p w14:paraId="19A63ACE" w14:textId="77777777" w:rsidR="00BB5951" w:rsidRPr="00372B59" w:rsidRDefault="00BB5951" w:rsidP="008E4777">
            <w:pPr>
              <w:rPr>
                <w:sz w:val="23"/>
                <w:szCs w:val="23"/>
              </w:rPr>
            </w:pPr>
          </w:p>
        </w:tc>
        <w:tc>
          <w:tcPr>
            <w:tcW w:w="1275" w:type="dxa"/>
          </w:tcPr>
          <w:p w14:paraId="192AA164" w14:textId="77777777" w:rsidR="00BB5951" w:rsidRPr="00372B59" w:rsidRDefault="00BB5951" w:rsidP="008E4777">
            <w:pPr>
              <w:rPr>
                <w:sz w:val="23"/>
                <w:szCs w:val="23"/>
              </w:rPr>
            </w:pPr>
          </w:p>
        </w:tc>
        <w:tc>
          <w:tcPr>
            <w:tcW w:w="2581" w:type="dxa"/>
          </w:tcPr>
          <w:p w14:paraId="137E47C8" w14:textId="77777777" w:rsidR="00BB5951" w:rsidRPr="00372B59" w:rsidRDefault="00BB5951" w:rsidP="008E4777">
            <w:pPr>
              <w:rPr>
                <w:sz w:val="23"/>
                <w:szCs w:val="23"/>
              </w:rPr>
            </w:pPr>
          </w:p>
        </w:tc>
      </w:tr>
      <w:tr w:rsidR="00BB5951" w:rsidRPr="00372B59" w14:paraId="6E20E3D4" w14:textId="77777777" w:rsidTr="008E4777">
        <w:tc>
          <w:tcPr>
            <w:tcW w:w="709" w:type="dxa"/>
          </w:tcPr>
          <w:p w14:paraId="51B0B941" w14:textId="77777777" w:rsidR="00BB5951" w:rsidRPr="00372B59" w:rsidRDefault="00BB5951" w:rsidP="008E4777">
            <w:pPr>
              <w:rPr>
                <w:sz w:val="23"/>
                <w:szCs w:val="23"/>
              </w:rPr>
            </w:pPr>
            <w:r w:rsidRPr="00372B59">
              <w:rPr>
                <w:sz w:val="23"/>
                <w:szCs w:val="23"/>
              </w:rPr>
              <w:t>3.80</w:t>
            </w:r>
          </w:p>
        </w:tc>
        <w:tc>
          <w:tcPr>
            <w:tcW w:w="5387" w:type="dxa"/>
          </w:tcPr>
          <w:p w14:paraId="122B37EE" w14:textId="65839995" w:rsidR="00BB5951" w:rsidRPr="00741279" w:rsidRDefault="00BB5951" w:rsidP="008E4777">
            <w:pPr>
              <w:pStyle w:val="Default"/>
            </w:pPr>
            <w:r w:rsidRPr="00372B59">
              <w:t xml:space="preserve">Records relating to individual children </w:t>
            </w:r>
            <w:r w:rsidRPr="00741279">
              <w:rPr>
                <w:i/>
                <w:iCs/>
              </w:rPr>
              <w:t>must</w:t>
            </w:r>
            <w:r w:rsidRPr="00372B59">
              <w:t xml:space="preserve"> be retained for a reasonable </w:t>
            </w:r>
            <w:proofErr w:type="gramStart"/>
            <w:r w:rsidRPr="00372B59">
              <w:t>period of time</w:t>
            </w:r>
            <w:proofErr w:type="gramEnd"/>
            <w:r w:rsidRPr="00372B59">
              <w:t xml:space="preserve"> after they have left the provision.</w:t>
            </w:r>
          </w:p>
        </w:tc>
        <w:tc>
          <w:tcPr>
            <w:tcW w:w="4110" w:type="dxa"/>
          </w:tcPr>
          <w:p w14:paraId="1F0D503F" w14:textId="77777777" w:rsidR="00BB5951" w:rsidRPr="00372B59" w:rsidRDefault="00BB5951" w:rsidP="008E4777">
            <w:pPr>
              <w:rPr>
                <w:sz w:val="23"/>
                <w:szCs w:val="23"/>
              </w:rPr>
            </w:pPr>
          </w:p>
        </w:tc>
        <w:tc>
          <w:tcPr>
            <w:tcW w:w="993" w:type="dxa"/>
          </w:tcPr>
          <w:p w14:paraId="5CCC4FDC" w14:textId="77777777" w:rsidR="00BB5951" w:rsidRPr="00372B59" w:rsidRDefault="00BB5951" w:rsidP="008E4777">
            <w:pPr>
              <w:rPr>
                <w:sz w:val="23"/>
                <w:szCs w:val="23"/>
              </w:rPr>
            </w:pPr>
          </w:p>
        </w:tc>
        <w:tc>
          <w:tcPr>
            <w:tcW w:w="1275" w:type="dxa"/>
          </w:tcPr>
          <w:p w14:paraId="252095FF" w14:textId="77777777" w:rsidR="00BB5951" w:rsidRPr="00372B59" w:rsidRDefault="00BB5951" w:rsidP="008E4777">
            <w:pPr>
              <w:rPr>
                <w:sz w:val="23"/>
                <w:szCs w:val="23"/>
              </w:rPr>
            </w:pPr>
          </w:p>
        </w:tc>
        <w:tc>
          <w:tcPr>
            <w:tcW w:w="2581" w:type="dxa"/>
          </w:tcPr>
          <w:p w14:paraId="6E2720C4" w14:textId="77777777" w:rsidR="00BB5951" w:rsidRPr="00372B59" w:rsidRDefault="00BB5951" w:rsidP="008E4777">
            <w:pPr>
              <w:rPr>
                <w:sz w:val="23"/>
                <w:szCs w:val="23"/>
              </w:rPr>
            </w:pPr>
          </w:p>
        </w:tc>
      </w:tr>
      <w:tr w:rsidR="00BB5951" w:rsidRPr="00372B59" w14:paraId="51097FAA" w14:textId="77777777" w:rsidTr="008E4777">
        <w:tc>
          <w:tcPr>
            <w:tcW w:w="709" w:type="dxa"/>
          </w:tcPr>
          <w:p w14:paraId="7ED13A1E" w14:textId="77777777" w:rsidR="00BB5951" w:rsidRPr="00372B59" w:rsidRDefault="00BB5951" w:rsidP="008E4777">
            <w:pPr>
              <w:rPr>
                <w:sz w:val="23"/>
                <w:szCs w:val="23"/>
              </w:rPr>
            </w:pPr>
          </w:p>
        </w:tc>
        <w:tc>
          <w:tcPr>
            <w:tcW w:w="5387" w:type="dxa"/>
          </w:tcPr>
          <w:p w14:paraId="3BAF85B6" w14:textId="77777777" w:rsidR="00BB5951" w:rsidRPr="00372B59" w:rsidRDefault="00BB5951" w:rsidP="008E4777">
            <w:pPr>
              <w:pStyle w:val="Default"/>
              <w:rPr>
                <w:b/>
                <w:bCs/>
                <w:color w:val="auto"/>
                <w:sz w:val="23"/>
                <w:szCs w:val="23"/>
              </w:rPr>
            </w:pPr>
            <w:r w:rsidRPr="00372B59">
              <w:rPr>
                <w:b/>
                <w:bCs/>
              </w:rPr>
              <w:t>Information about the child</w:t>
            </w:r>
          </w:p>
        </w:tc>
        <w:tc>
          <w:tcPr>
            <w:tcW w:w="4110" w:type="dxa"/>
          </w:tcPr>
          <w:p w14:paraId="57A977D9" w14:textId="77777777" w:rsidR="00BB5951" w:rsidRPr="00372B59" w:rsidRDefault="00BB5951" w:rsidP="008E4777">
            <w:pPr>
              <w:rPr>
                <w:sz w:val="23"/>
                <w:szCs w:val="23"/>
              </w:rPr>
            </w:pPr>
          </w:p>
        </w:tc>
        <w:tc>
          <w:tcPr>
            <w:tcW w:w="993" w:type="dxa"/>
          </w:tcPr>
          <w:p w14:paraId="1B67ACC8" w14:textId="77777777" w:rsidR="00BB5951" w:rsidRPr="00372B59" w:rsidRDefault="00BB5951" w:rsidP="008E4777">
            <w:pPr>
              <w:rPr>
                <w:sz w:val="23"/>
                <w:szCs w:val="23"/>
              </w:rPr>
            </w:pPr>
          </w:p>
        </w:tc>
        <w:tc>
          <w:tcPr>
            <w:tcW w:w="1275" w:type="dxa"/>
          </w:tcPr>
          <w:p w14:paraId="735C2C2D" w14:textId="77777777" w:rsidR="00BB5951" w:rsidRPr="00372B59" w:rsidRDefault="00BB5951" w:rsidP="008E4777">
            <w:pPr>
              <w:rPr>
                <w:sz w:val="23"/>
                <w:szCs w:val="23"/>
              </w:rPr>
            </w:pPr>
          </w:p>
        </w:tc>
        <w:tc>
          <w:tcPr>
            <w:tcW w:w="2581" w:type="dxa"/>
          </w:tcPr>
          <w:p w14:paraId="3217AB0A" w14:textId="77777777" w:rsidR="00BB5951" w:rsidRPr="00372B59" w:rsidRDefault="00BB5951" w:rsidP="008E4777">
            <w:pPr>
              <w:rPr>
                <w:sz w:val="23"/>
                <w:szCs w:val="23"/>
              </w:rPr>
            </w:pPr>
          </w:p>
        </w:tc>
      </w:tr>
      <w:tr w:rsidR="00BB5951" w:rsidRPr="00372B59" w14:paraId="78192AF2" w14:textId="77777777" w:rsidTr="008E4777">
        <w:tc>
          <w:tcPr>
            <w:tcW w:w="709" w:type="dxa"/>
          </w:tcPr>
          <w:p w14:paraId="74737F36" w14:textId="77777777" w:rsidR="00BB5951" w:rsidRPr="00372B59" w:rsidRDefault="00BB5951" w:rsidP="008E4777">
            <w:pPr>
              <w:rPr>
                <w:sz w:val="23"/>
                <w:szCs w:val="23"/>
              </w:rPr>
            </w:pPr>
            <w:r w:rsidRPr="00372B59">
              <w:rPr>
                <w:sz w:val="23"/>
                <w:szCs w:val="23"/>
              </w:rPr>
              <w:t>3.81</w:t>
            </w:r>
          </w:p>
        </w:tc>
        <w:tc>
          <w:tcPr>
            <w:tcW w:w="5387" w:type="dxa"/>
          </w:tcPr>
          <w:p w14:paraId="0DE42E63" w14:textId="77777777" w:rsidR="00BB5951" w:rsidRPr="00372B59" w:rsidRDefault="00BB5951" w:rsidP="008E4777">
            <w:pPr>
              <w:pStyle w:val="Default"/>
            </w:pPr>
            <w:r w:rsidRPr="00372B59">
              <w:t xml:space="preserve">Providers </w:t>
            </w:r>
            <w:r w:rsidRPr="00741279">
              <w:rPr>
                <w:i/>
                <w:iCs/>
              </w:rPr>
              <w:t>must</w:t>
            </w:r>
            <w:r w:rsidRPr="00372B59">
              <w:t xml:space="preserve"> record the following information for each child in their care: </w:t>
            </w:r>
          </w:p>
          <w:p w14:paraId="05D43182" w14:textId="77777777" w:rsidR="00BB5951" w:rsidRPr="00372B59" w:rsidRDefault="00BB5951" w:rsidP="008E4777">
            <w:pPr>
              <w:pStyle w:val="Default"/>
            </w:pPr>
            <w:r w:rsidRPr="00372B59">
              <w:t xml:space="preserve">• Full name. </w:t>
            </w:r>
          </w:p>
          <w:p w14:paraId="387BFBC7" w14:textId="77777777" w:rsidR="00BB5951" w:rsidRPr="00372B59" w:rsidRDefault="00BB5951" w:rsidP="008E4777">
            <w:pPr>
              <w:pStyle w:val="Default"/>
            </w:pPr>
            <w:r w:rsidRPr="00372B59">
              <w:t xml:space="preserve">• Date of birth. </w:t>
            </w:r>
          </w:p>
          <w:p w14:paraId="0776D9F0" w14:textId="77777777" w:rsidR="00BB5951" w:rsidRPr="00372B59" w:rsidRDefault="00BB5951" w:rsidP="008E4777">
            <w:pPr>
              <w:pStyle w:val="Default"/>
            </w:pPr>
            <w:r w:rsidRPr="00372B59">
              <w:t xml:space="preserve">• Name and address of every parent and/or carer who is known to the provider. </w:t>
            </w:r>
          </w:p>
          <w:p w14:paraId="75937B17" w14:textId="77777777" w:rsidR="00BB5951" w:rsidRPr="00372B59" w:rsidRDefault="00BB5951" w:rsidP="008E4777">
            <w:pPr>
              <w:pStyle w:val="Default"/>
            </w:pPr>
            <w:r w:rsidRPr="00372B59">
              <w:t xml:space="preserve">• Information about any other person who has parental responsibility for the child. </w:t>
            </w:r>
          </w:p>
          <w:p w14:paraId="35E61652" w14:textId="77777777" w:rsidR="00BB5951" w:rsidRPr="00372B59" w:rsidRDefault="00BB5951" w:rsidP="008E4777">
            <w:pPr>
              <w:pStyle w:val="Default"/>
            </w:pPr>
            <w:r w:rsidRPr="00372B59">
              <w:lastRenderedPageBreak/>
              <w:t xml:space="preserve">• Which parent(s) and/or carer(s) the child normally lives with. </w:t>
            </w:r>
          </w:p>
          <w:p w14:paraId="56F31018" w14:textId="77777777" w:rsidR="00BB5951" w:rsidRPr="00372B59" w:rsidRDefault="00BB5951" w:rsidP="008E4777">
            <w:pPr>
              <w:pStyle w:val="Default"/>
              <w:rPr>
                <w:b/>
                <w:bCs/>
                <w:color w:val="auto"/>
                <w:sz w:val="23"/>
                <w:szCs w:val="23"/>
              </w:rPr>
            </w:pPr>
            <w:r w:rsidRPr="00372B59">
              <w:t>• Emergency contact details for parents and/or carers.</w:t>
            </w:r>
          </w:p>
        </w:tc>
        <w:tc>
          <w:tcPr>
            <w:tcW w:w="4110" w:type="dxa"/>
          </w:tcPr>
          <w:p w14:paraId="45BD4D6C" w14:textId="77777777" w:rsidR="00BB5951" w:rsidRPr="00372B59" w:rsidRDefault="00BB5951" w:rsidP="008E4777">
            <w:pPr>
              <w:rPr>
                <w:sz w:val="23"/>
                <w:szCs w:val="23"/>
              </w:rPr>
            </w:pPr>
          </w:p>
        </w:tc>
        <w:tc>
          <w:tcPr>
            <w:tcW w:w="993" w:type="dxa"/>
          </w:tcPr>
          <w:p w14:paraId="0A5006DF" w14:textId="77777777" w:rsidR="00BB5951" w:rsidRPr="00372B59" w:rsidRDefault="00BB5951" w:rsidP="008E4777">
            <w:pPr>
              <w:rPr>
                <w:sz w:val="23"/>
                <w:szCs w:val="23"/>
              </w:rPr>
            </w:pPr>
          </w:p>
        </w:tc>
        <w:tc>
          <w:tcPr>
            <w:tcW w:w="1275" w:type="dxa"/>
          </w:tcPr>
          <w:p w14:paraId="3B245C4C" w14:textId="77777777" w:rsidR="00BB5951" w:rsidRPr="00372B59" w:rsidRDefault="00BB5951" w:rsidP="008E4777">
            <w:pPr>
              <w:rPr>
                <w:sz w:val="23"/>
                <w:szCs w:val="23"/>
              </w:rPr>
            </w:pPr>
          </w:p>
        </w:tc>
        <w:tc>
          <w:tcPr>
            <w:tcW w:w="2581" w:type="dxa"/>
          </w:tcPr>
          <w:p w14:paraId="7CF5ADCA" w14:textId="77777777" w:rsidR="00BB5951" w:rsidRPr="00372B59" w:rsidRDefault="00BB5951" w:rsidP="008E4777">
            <w:pPr>
              <w:rPr>
                <w:sz w:val="23"/>
                <w:szCs w:val="23"/>
              </w:rPr>
            </w:pPr>
          </w:p>
        </w:tc>
      </w:tr>
      <w:tr w:rsidR="00BB5951" w:rsidRPr="00372B59" w14:paraId="14CA068E" w14:textId="77777777" w:rsidTr="008E4777">
        <w:tc>
          <w:tcPr>
            <w:tcW w:w="709" w:type="dxa"/>
          </w:tcPr>
          <w:p w14:paraId="78917CD2" w14:textId="77777777" w:rsidR="00BB5951" w:rsidRPr="00372B59" w:rsidRDefault="00BB5951" w:rsidP="008E4777">
            <w:pPr>
              <w:rPr>
                <w:sz w:val="23"/>
                <w:szCs w:val="23"/>
              </w:rPr>
            </w:pPr>
          </w:p>
        </w:tc>
        <w:tc>
          <w:tcPr>
            <w:tcW w:w="5387" w:type="dxa"/>
          </w:tcPr>
          <w:p w14:paraId="006E8EB0" w14:textId="77777777" w:rsidR="00BB5951" w:rsidRPr="00372B59" w:rsidRDefault="00BB5951" w:rsidP="008E4777">
            <w:pPr>
              <w:pStyle w:val="Default"/>
              <w:rPr>
                <w:b/>
                <w:bCs/>
                <w:color w:val="auto"/>
                <w:sz w:val="23"/>
                <w:szCs w:val="23"/>
              </w:rPr>
            </w:pPr>
            <w:r w:rsidRPr="00372B59">
              <w:rPr>
                <w:b/>
                <w:bCs/>
                <w:color w:val="auto"/>
                <w:sz w:val="23"/>
                <w:szCs w:val="23"/>
              </w:rPr>
              <w:t>Information for parents and carers</w:t>
            </w:r>
          </w:p>
        </w:tc>
        <w:tc>
          <w:tcPr>
            <w:tcW w:w="4110" w:type="dxa"/>
          </w:tcPr>
          <w:p w14:paraId="2C6495EF" w14:textId="77777777" w:rsidR="00BB5951" w:rsidRPr="00372B59" w:rsidRDefault="00BB5951" w:rsidP="008E4777">
            <w:pPr>
              <w:rPr>
                <w:sz w:val="23"/>
                <w:szCs w:val="23"/>
              </w:rPr>
            </w:pPr>
          </w:p>
        </w:tc>
        <w:tc>
          <w:tcPr>
            <w:tcW w:w="993" w:type="dxa"/>
          </w:tcPr>
          <w:p w14:paraId="29D8BACF" w14:textId="77777777" w:rsidR="00BB5951" w:rsidRPr="00372B59" w:rsidRDefault="00BB5951" w:rsidP="008E4777">
            <w:pPr>
              <w:rPr>
                <w:sz w:val="23"/>
                <w:szCs w:val="23"/>
              </w:rPr>
            </w:pPr>
          </w:p>
        </w:tc>
        <w:tc>
          <w:tcPr>
            <w:tcW w:w="1275" w:type="dxa"/>
          </w:tcPr>
          <w:p w14:paraId="7A835307" w14:textId="77777777" w:rsidR="00BB5951" w:rsidRPr="00372B59" w:rsidRDefault="00BB5951" w:rsidP="008E4777">
            <w:pPr>
              <w:rPr>
                <w:sz w:val="23"/>
                <w:szCs w:val="23"/>
              </w:rPr>
            </w:pPr>
          </w:p>
        </w:tc>
        <w:tc>
          <w:tcPr>
            <w:tcW w:w="2581" w:type="dxa"/>
          </w:tcPr>
          <w:p w14:paraId="1B15221A" w14:textId="77777777" w:rsidR="00BB5951" w:rsidRPr="00372B59" w:rsidRDefault="00BB5951" w:rsidP="008E4777">
            <w:pPr>
              <w:rPr>
                <w:sz w:val="23"/>
                <w:szCs w:val="23"/>
              </w:rPr>
            </w:pPr>
          </w:p>
        </w:tc>
      </w:tr>
      <w:tr w:rsidR="00BB5951" w:rsidRPr="00372B59" w14:paraId="76C0CE6D" w14:textId="77777777" w:rsidTr="008E4777">
        <w:tc>
          <w:tcPr>
            <w:tcW w:w="709" w:type="dxa"/>
          </w:tcPr>
          <w:p w14:paraId="256A3786" w14:textId="77777777" w:rsidR="00BB5951" w:rsidRPr="00372B59" w:rsidRDefault="00BB5951" w:rsidP="008E4777">
            <w:pPr>
              <w:rPr>
                <w:sz w:val="23"/>
                <w:szCs w:val="23"/>
              </w:rPr>
            </w:pPr>
            <w:r w:rsidRPr="00372B59">
              <w:rPr>
                <w:sz w:val="23"/>
                <w:szCs w:val="23"/>
              </w:rPr>
              <w:t>3.82</w:t>
            </w:r>
          </w:p>
        </w:tc>
        <w:tc>
          <w:tcPr>
            <w:tcW w:w="5387" w:type="dxa"/>
          </w:tcPr>
          <w:p w14:paraId="76E0E385" w14:textId="77777777" w:rsidR="00BB5951" w:rsidRPr="00372B59" w:rsidRDefault="00BB5951" w:rsidP="008E4777">
            <w:pPr>
              <w:pStyle w:val="Default"/>
              <w:rPr>
                <w:sz w:val="23"/>
                <w:szCs w:val="23"/>
              </w:rPr>
            </w:pPr>
            <w:r w:rsidRPr="00372B59">
              <w:rPr>
                <w:sz w:val="23"/>
                <w:szCs w:val="23"/>
              </w:rPr>
              <w:t xml:space="preserve">Providers </w:t>
            </w:r>
            <w:r w:rsidRPr="00741279">
              <w:rPr>
                <w:i/>
                <w:iCs/>
                <w:sz w:val="23"/>
                <w:szCs w:val="23"/>
              </w:rPr>
              <w:t>must</w:t>
            </w:r>
            <w:r w:rsidRPr="00372B59">
              <w:rPr>
                <w:sz w:val="23"/>
                <w:szCs w:val="23"/>
              </w:rPr>
              <w:t xml:space="preserve"> share the following information with parents and/or carers:</w:t>
            </w:r>
          </w:p>
          <w:p w14:paraId="2C856F56" w14:textId="77777777" w:rsidR="00BB5951" w:rsidRPr="00372B59" w:rsidRDefault="00BB5951" w:rsidP="008E4777">
            <w:pPr>
              <w:pStyle w:val="Default"/>
              <w:rPr>
                <w:sz w:val="23"/>
                <w:szCs w:val="23"/>
              </w:rPr>
            </w:pPr>
            <w:r w:rsidRPr="00372B59">
              <w:rPr>
                <w:sz w:val="23"/>
                <w:szCs w:val="23"/>
              </w:rPr>
              <w:t xml:space="preserve">• How the EYFS is being delivered in the setting, and how parents and/or carers can access more information. </w:t>
            </w:r>
          </w:p>
          <w:p w14:paraId="160D0033" w14:textId="77777777" w:rsidR="00BB5951" w:rsidRPr="00372B59" w:rsidRDefault="00BB5951" w:rsidP="008E4777">
            <w:pPr>
              <w:pStyle w:val="Default"/>
              <w:rPr>
                <w:sz w:val="23"/>
                <w:szCs w:val="23"/>
              </w:rPr>
            </w:pPr>
            <w:r w:rsidRPr="00372B59">
              <w:rPr>
                <w:sz w:val="23"/>
                <w:szCs w:val="23"/>
              </w:rPr>
              <w:t xml:space="preserve">• The range and type of activities and experiences provided for children, the daily routines of the setting, and how parents and carers can share learning at home. </w:t>
            </w:r>
          </w:p>
          <w:p w14:paraId="0BCD62B9" w14:textId="77777777" w:rsidR="00BB5951" w:rsidRPr="00372B59" w:rsidRDefault="00BB5951" w:rsidP="008E4777">
            <w:pPr>
              <w:pStyle w:val="Default"/>
              <w:rPr>
                <w:sz w:val="23"/>
                <w:szCs w:val="23"/>
              </w:rPr>
            </w:pPr>
            <w:r w:rsidRPr="00372B59">
              <w:rPr>
                <w:sz w:val="23"/>
                <w:szCs w:val="23"/>
              </w:rPr>
              <w:t xml:space="preserve">• How the setting supports children with special educational needs and disabilities. </w:t>
            </w:r>
          </w:p>
          <w:p w14:paraId="6150FD8A" w14:textId="77777777" w:rsidR="00BB5951" w:rsidRPr="00372B59" w:rsidRDefault="00BB5951" w:rsidP="008E4777">
            <w:pPr>
              <w:pStyle w:val="Default"/>
              <w:rPr>
                <w:sz w:val="23"/>
                <w:szCs w:val="23"/>
              </w:rPr>
            </w:pPr>
            <w:r w:rsidRPr="00372B59">
              <w:rPr>
                <w:sz w:val="23"/>
                <w:szCs w:val="23"/>
              </w:rPr>
              <w:t xml:space="preserve">• Food and drinks provided for children. </w:t>
            </w:r>
          </w:p>
          <w:p w14:paraId="7B1B8905" w14:textId="77777777" w:rsidR="00BB5951" w:rsidRPr="00372B59" w:rsidRDefault="00BB5951" w:rsidP="008E4777">
            <w:pPr>
              <w:pStyle w:val="Default"/>
              <w:rPr>
                <w:sz w:val="23"/>
                <w:szCs w:val="23"/>
              </w:rPr>
            </w:pPr>
            <w:r w:rsidRPr="00372B59">
              <w:rPr>
                <w:sz w:val="23"/>
                <w:szCs w:val="23"/>
              </w:rPr>
              <w:t xml:space="preserve">• Details of the provider's policies and procedures - making copies available on request. This includes the procedure to be followed in the event of a parent and/or carer failing to collect a child at the appointed time, or in the event of a child going missing at, or away from, the setting. </w:t>
            </w:r>
          </w:p>
          <w:p w14:paraId="6A64889D" w14:textId="77777777" w:rsidR="00BB5951" w:rsidRPr="00372B59" w:rsidRDefault="00BB5951" w:rsidP="008E4777">
            <w:pPr>
              <w:pStyle w:val="Default"/>
              <w:rPr>
                <w:sz w:val="23"/>
                <w:szCs w:val="23"/>
              </w:rPr>
            </w:pPr>
            <w:r w:rsidRPr="00372B59">
              <w:rPr>
                <w:sz w:val="23"/>
                <w:szCs w:val="23"/>
              </w:rPr>
              <w:t xml:space="preserve">• How staffing in the setting is organised. </w:t>
            </w:r>
          </w:p>
          <w:p w14:paraId="2DD9DC5B" w14:textId="77777777" w:rsidR="00BB5951" w:rsidRPr="00372B59" w:rsidRDefault="00BB5951" w:rsidP="008E4777">
            <w:pPr>
              <w:pStyle w:val="Default"/>
              <w:rPr>
                <w:sz w:val="23"/>
                <w:szCs w:val="23"/>
              </w:rPr>
            </w:pPr>
            <w:r w:rsidRPr="00372B59">
              <w:rPr>
                <w:sz w:val="23"/>
                <w:szCs w:val="23"/>
              </w:rPr>
              <w:t xml:space="preserve">• The name of their child’s key person and their role. </w:t>
            </w:r>
          </w:p>
          <w:p w14:paraId="19E7696D" w14:textId="77777777" w:rsidR="00BB5951" w:rsidRPr="00372B59" w:rsidRDefault="00BB5951" w:rsidP="008E4777">
            <w:pPr>
              <w:pStyle w:val="Default"/>
              <w:rPr>
                <w:color w:val="auto"/>
                <w:sz w:val="23"/>
                <w:szCs w:val="23"/>
              </w:rPr>
            </w:pPr>
            <w:r w:rsidRPr="00372B59">
              <w:rPr>
                <w:color w:val="auto"/>
                <w:sz w:val="23"/>
                <w:szCs w:val="23"/>
              </w:rPr>
              <w:t>• A telephone number for parents and/or carers to contact the provider in an emergency.</w:t>
            </w:r>
          </w:p>
        </w:tc>
        <w:tc>
          <w:tcPr>
            <w:tcW w:w="4110" w:type="dxa"/>
          </w:tcPr>
          <w:p w14:paraId="5DC43052" w14:textId="77777777" w:rsidR="00BB5951" w:rsidRPr="00372B59" w:rsidRDefault="00BB5951" w:rsidP="008E4777">
            <w:pPr>
              <w:rPr>
                <w:sz w:val="23"/>
                <w:szCs w:val="23"/>
              </w:rPr>
            </w:pPr>
          </w:p>
        </w:tc>
        <w:tc>
          <w:tcPr>
            <w:tcW w:w="993" w:type="dxa"/>
          </w:tcPr>
          <w:p w14:paraId="4A7E9CB2" w14:textId="77777777" w:rsidR="00BB5951" w:rsidRPr="00372B59" w:rsidRDefault="00BB5951" w:rsidP="008E4777">
            <w:pPr>
              <w:rPr>
                <w:sz w:val="23"/>
                <w:szCs w:val="23"/>
              </w:rPr>
            </w:pPr>
          </w:p>
        </w:tc>
        <w:tc>
          <w:tcPr>
            <w:tcW w:w="1275" w:type="dxa"/>
          </w:tcPr>
          <w:p w14:paraId="764E2982" w14:textId="77777777" w:rsidR="00BB5951" w:rsidRPr="00372B59" w:rsidRDefault="00BB5951" w:rsidP="008E4777">
            <w:pPr>
              <w:rPr>
                <w:sz w:val="23"/>
                <w:szCs w:val="23"/>
              </w:rPr>
            </w:pPr>
          </w:p>
        </w:tc>
        <w:tc>
          <w:tcPr>
            <w:tcW w:w="2581" w:type="dxa"/>
          </w:tcPr>
          <w:p w14:paraId="2F9B600E" w14:textId="77777777" w:rsidR="00BB5951" w:rsidRPr="00372B59" w:rsidRDefault="00BB5951" w:rsidP="008E4777">
            <w:pPr>
              <w:rPr>
                <w:sz w:val="23"/>
                <w:szCs w:val="23"/>
              </w:rPr>
            </w:pPr>
          </w:p>
        </w:tc>
      </w:tr>
      <w:tr w:rsidR="00BB5951" w:rsidRPr="00372B59" w14:paraId="6BBF062A" w14:textId="77777777" w:rsidTr="008E4777">
        <w:tc>
          <w:tcPr>
            <w:tcW w:w="709" w:type="dxa"/>
          </w:tcPr>
          <w:p w14:paraId="5DBC2787" w14:textId="77777777" w:rsidR="00BB5951" w:rsidRPr="00372B59" w:rsidRDefault="00BB5951" w:rsidP="008E4777">
            <w:pPr>
              <w:rPr>
                <w:sz w:val="23"/>
                <w:szCs w:val="23"/>
              </w:rPr>
            </w:pPr>
          </w:p>
        </w:tc>
        <w:tc>
          <w:tcPr>
            <w:tcW w:w="5387" w:type="dxa"/>
          </w:tcPr>
          <w:p w14:paraId="164550AB" w14:textId="77777777" w:rsidR="00BB5951" w:rsidRPr="00372B59" w:rsidRDefault="00BB5951" w:rsidP="008E4777">
            <w:pPr>
              <w:pStyle w:val="Default"/>
              <w:rPr>
                <w:b/>
                <w:bCs/>
                <w:color w:val="auto"/>
                <w:sz w:val="23"/>
                <w:szCs w:val="23"/>
              </w:rPr>
            </w:pPr>
            <w:r w:rsidRPr="00372B59">
              <w:rPr>
                <w:b/>
                <w:bCs/>
                <w:color w:val="auto"/>
                <w:sz w:val="23"/>
                <w:szCs w:val="23"/>
              </w:rPr>
              <w:t>Complaints</w:t>
            </w:r>
          </w:p>
        </w:tc>
        <w:tc>
          <w:tcPr>
            <w:tcW w:w="4110" w:type="dxa"/>
          </w:tcPr>
          <w:p w14:paraId="7C3475CD" w14:textId="77777777" w:rsidR="00BB5951" w:rsidRPr="00372B59" w:rsidRDefault="00BB5951" w:rsidP="008E4777">
            <w:pPr>
              <w:rPr>
                <w:sz w:val="23"/>
                <w:szCs w:val="23"/>
              </w:rPr>
            </w:pPr>
          </w:p>
        </w:tc>
        <w:tc>
          <w:tcPr>
            <w:tcW w:w="993" w:type="dxa"/>
          </w:tcPr>
          <w:p w14:paraId="039836D5" w14:textId="77777777" w:rsidR="00BB5951" w:rsidRPr="00372B59" w:rsidRDefault="00BB5951" w:rsidP="008E4777">
            <w:pPr>
              <w:rPr>
                <w:sz w:val="23"/>
                <w:szCs w:val="23"/>
              </w:rPr>
            </w:pPr>
          </w:p>
        </w:tc>
        <w:tc>
          <w:tcPr>
            <w:tcW w:w="1275" w:type="dxa"/>
          </w:tcPr>
          <w:p w14:paraId="017C3883" w14:textId="77777777" w:rsidR="00BB5951" w:rsidRPr="00372B59" w:rsidRDefault="00BB5951" w:rsidP="008E4777">
            <w:pPr>
              <w:rPr>
                <w:sz w:val="23"/>
                <w:szCs w:val="23"/>
              </w:rPr>
            </w:pPr>
          </w:p>
        </w:tc>
        <w:tc>
          <w:tcPr>
            <w:tcW w:w="2581" w:type="dxa"/>
          </w:tcPr>
          <w:p w14:paraId="1590B6BC" w14:textId="77777777" w:rsidR="00BB5951" w:rsidRPr="00372B59" w:rsidRDefault="00BB5951" w:rsidP="008E4777">
            <w:pPr>
              <w:rPr>
                <w:sz w:val="23"/>
                <w:szCs w:val="23"/>
              </w:rPr>
            </w:pPr>
          </w:p>
        </w:tc>
      </w:tr>
      <w:tr w:rsidR="00B17B58" w:rsidRPr="00372B59" w14:paraId="01F0D8F2" w14:textId="77777777" w:rsidTr="008E4777">
        <w:tc>
          <w:tcPr>
            <w:tcW w:w="709" w:type="dxa"/>
            <w:vMerge w:val="restart"/>
          </w:tcPr>
          <w:p w14:paraId="07529957" w14:textId="77777777" w:rsidR="00B17B58" w:rsidRPr="00372B59" w:rsidRDefault="00B17B58" w:rsidP="008E4777">
            <w:pPr>
              <w:rPr>
                <w:sz w:val="23"/>
                <w:szCs w:val="23"/>
              </w:rPr>
            </w:pPr>
            <w:r w:rsidRPr="00372B59">
              <w:rPr>
                <w:sz w:val="23"/>
                <w:szCs w:val="23"/>
              </w:rPr>
              <w:lastRenderedPageBreak/>
              <w:t>3.83</w:t>
            </w:r>
          </w:p>
          <w:p w14:paraId="1A5C639F" w14:textId="43C18FD3" w:rsidR="00B17B58" w:rsidRPr="00372B59" w:rsidRDefault="00B17B58" w:rsidP="00CD2B17">
            <w:pPr>
              <w:rPr>
                <w:sz w:val="23"/>
                <w:szCs w:val="23"/>
              </w:rPr>
            </w:pPr>
          </w:p>
        </w:tc>
        <w:tc>
          <w:tcPr>
            <w:tcW w:w="5387" w:type="dxa"/>
          </w:tcPr>
          <w:p w14:paraId="65668B46" w14:textId="77777777" w:rsidR="00B17B58" w:rsidRPr="00372B59" w:rsidRDefault="00B17B58" w:rsidP="008E4777">
            <w:pPr>
              <w:pStyle w:val="Default"/>
              <w:rPr>
                <w:b/>
                <w:bCs/>
                <w:color w:val="auto"/>
                <w:sz w:val="23"/>
                <w:szCs w:val="23"/>
              </w:rPr>
            </w:pPr>
            <w:r w:rsidRPr="00372B59">
              <w:t xml:space="preserve">Providers </w:t>
            </w:r>
            <w:r w:rsidRPr="00560D27">
              <w:rPr>
                <w:i/>
                <w:iCs/>
              </w:rPr>
              <w:t>must</w:t>
            </w:r>
            <w:r w:rsidRPr="00372B59">
              <w:t xml:space="preserve"> put in place a written procedure for dealing with concerns and complaints from parents and/or carers, and must keep a written record of any complaints, and their outcome</w:t>
            </w:r>
          </w:p>
        </w:tc>
        <w:tc>
          <w:tcPr>
            <w:tcW w:w="4110" w:type="dxa"/>
          </w:tcPr>
          <w:p w14:paraId="29F9E555" w14:textId="77777777" w:rsidR="00B17B58" w:rsidRPr="00372B59" w:rsidRDefault="00B17B58" w:rsidP="008E4777">
            <w:pPr>
              <w:rPr>
                <w:sz w:val="23"/>
                <w:szCs w:val="23"/>
              </w:rPr>
            </w:pPr>
          </w:p>
        </w:tc>
        <w:tc>
          <w:tcPr>
            <w:tcW w:w="993" w:type="dxa"/>
          </w:tcPr>
          <w:p w14:paraId="72DFACBE" w14:textId="77777777" w:rsidR="00B17B58" w:rsidRPr="00372B59" w:rsidRDefault="00B17B58" w:rsidP="008E4777">
            <w:pPr>
              <w:rPr>
                <w:sz w:val="23"/>
                <w:szCs w:val="23"/>
              </w:rPr>
            </w:pPr>
          </w:p>
        </w:tc>
        <w:tc>
          <w:tcPr>
            <w:tcW w:w="1275" w:type="dxa"/>
          </w:tcPr>
          <w:p w14:paraId="09F2DE14" w14:textId="77777777" w:rsidR="00B17B58" w:rsidRPr="00372B59" w:rsidRDefault="00B17B58" w:rsidP="008E4777">
            <w:pPr>
              <w:rPr>
                <w:sz w:val="23"/>
                <w:szCs w:val="23"/>
              </w:rPr>
            </w:pPr>
          </w:p>
        </w:tc>
        <w:tc>
          <w:tcPr>
            <w:tcW w:w="2581" w:type="dxa"/>
          </w:tcPr>
          <w:p w14:paraId="453E4BDB" w14:textId="77777777" w:rsidR="00B17B58" w:rsidRPr="00372B59" w:rsidRDefault="00B17B58" w:rsidP="008E4777">
            <w:pPr>
              <w:rPr>
                <w:sz w:val="23"/>
                <w:szCs w:val="23"/>
              </w:rPr>
            </w:pPr>
          </w:p>
        </w:tc>
      </w:tr>
      <w:tr w:rsidR="00B17B58" w:rsidRPr="00372B59" w14:paraId="43929DA2" w14:textId="77777777" w:rsidTr="008E4777">
        <w:tc>
          <w:tcPr>
            <w:tcW w:w="709" w:type="dxa"/>
            <w:vMerge/>
          </w:tcPr>
          <w:p w14:paraId="0FBF5ADD" w14:textId="09AA59D4" w:rsidR="00B17B58" w:rsidRPr="00372B59" w:rsidRDefault="00B17B58" w:rsidP="008E4777">
            <w:pPr>
              <w:rPr>
                <w:sz w:val="23"/>
                <w:szCs w:val="23"/>
              </w:rPr>
            </w:pPr>
          </w:p>
        </w:tc>
        <w:tc>
          <w:tcPr>
            <w:tcW w:w="5387" w:type="dxa"/>
          </w:tcPr>
          <w:p w14:paraId="3B0D8470" w14:textId="77777777" w:rsidR="00B17B58" w:rsidRPr="00372B59" w:rsidRDefault="00B17B58" w:rsidP="008E4777">
            <w:pPr>
              <w:pStyle w:val="Default"/>
              <w:rPr>
                <w:sz w:val="23"/>
                <w:szCs w:val="23"/>
              </w:rPr>
            </w:pPr>
            <w:r w:rsidRPr="00372B59">
              <w:rPr>
                <w:sz w:val="23"/>
                <w:szCs w:val="23"/>
              </w:rPr>
              <w:t xml:space="preserve">All providers </w:t>
            </w:r>
            <w:r w:rsidRPr="00560D27">
              <w:rPr>
                <w:i/>
                <w:iCs/>
                <w:sz w:val="23"/>
                <w:szCs w:val="23"/>
              </w:rPr>
              <w:t>must</w:t>
            </w:r>
            <w:r w:rsidRPr="00372B59">
              <w:rPr>
                <w:sz w:val="23"/>
                <w:szCs w:val="23"/>
              </w:rPr>
              <w:t xml:space="preserve">: </w:t>
            </w:r>
          </w:p>
          <w:p w14:paraId="109E975B" w14:textId="77777777" w:rsidR="00B17B58" w:rsidRPr="00372B59" w:rsidRDefault="00B17B58" w:rsidP="008E4777">
            <w:pPr>
              <w:pStyle w:val="Default"/>
              <w:rPr>
                <w:sz w:val="23"/>
                <w:szCs w:val="23"/>
              </w:rPr>
            </w:pPr>
            <w:r w:rsidRPr="00372B59">
              <w:rPr>
                <w:sz w:val="23"/>
                <w:szCs w:val="23"/>
              </w:rPr>
              <w:t xml:space="preserve">• Investigate written complaints relating to how they are fulfilling the EYFS requirements. </w:t>
            </w:r>
          </w:p>
          <w:p w14:paraId="2F21294B" w14:textId="77777777" w:rsidR="00B17B58" w:rsidRPr="00372B59" w:rsidRDefault="00B17B58" w:rsidP="008E4777">
            <w:pPr>
              <w:pStyle w:val="Default"/>
              <w:rPr>
                <w:sz w:val="23"/>
                <w:szCs w:val="23"/>
              </w:rPr>
            </w:pPr>
            <w:r w:rsidRPr="00372B59">
              <w:rPr>
                <w:sz w:val="23"/>
                <w:szCs w:val="23"/>
              </w:rPr>
              <w:t xml:space="preserve">• Notify the person who made the complaint of the outcome of the investigation within 28 days of having received the complaint. </w:t>
            </w:r>
          </w:p>
          <w:p w14:paraId="2639F4AB" w14:textId="77777777" w:rsidR="00B17B58" w:rsidRPr="00372B59" w:rsidRDefault="00B17B58" w:rsidP="008E4777">
            <w:pPr>
              <w:pStyle w:val="Default"/>
              <w:rPr>
                <w:b/>
                <w:bCs/>
                <w:color w:val="auto"/>
                <w:sz w:val="23"/>
                <w:szCs w:val="23"/>
              </w:rPr>
            </w:pPr>
            <w:r w:rsidRPr="00372B59">
              <w:rPr>
                <w:color w:val="auto"/>
                <w:sz w:val="23"/>
                <w:szCs w:val="23"/>
              </w:rPr>
              <w:t xml:space="preserve">• Make a record of complaints available to Ofsted, or the agency with which a provider of </w:t>
            </w:r>
            <w:proofErr w:type="spellStart"/>
            <w:r w:rsidRPr="00372B59">
              <w:rPr>
                <w:color w:val="auto"/>
                <w:sz w:val="23"/>
                <w:szCs w:val="23"/>
              </w:rPr>
              <w:t>CoDP</w:t>
            </w:r>
            <w:proofErr w:type="spellEnd"/>
            <w:r w:rsidRPr="00372B59">
              <w:rPr>
                <w:color w:val="auto"/>
                <w:sz w:val="23"/>
                <w:szCs w:val="23"/>
              </w:rPr>
              <w:t xml:space="preserve"> is registered, on request.</w:t>
            </w:r>
          </w:p>
        </w:tc>
        <w:tc>
          <w:tcPr>
            <w:tcW w:w="4110" w:type="dxa"/>
          </w:tcPr>
          <w:p w14:paraId="186C1678" w14:textId="77777777" w:rsidR="00B17B58" w:rsidRPr="00372B59" w:rsidRDefault="00B17B58" w:rsidP="008E4777">
            <w:pPr>
              <w:rPr>
                <w:sz w:val="23"/>
                <w:szCs w:val="23"/>
              </w:rPr>
            </w:pPr>
          </w:p>
        </w:tc>
        <w:tc>
          <w:tcPr>
            <w:tcW w:w="993" w:type="dxa"/>
          </w:tcPr>
          <w:p w14:paraId="05A6C4FA" w14:textId="77777777" w:rsidR="00B17B58" w:rsidRPr="00372B59" w:rsidRDefault="00B17B58" w:rsidP="008E4777">
            <w:pPr>
              <w:rPr>
                <w:sz w:val="23"/>
                <w:szCs w:val="23"/>
              </w:rPr>
            </w:pPr>
          </w:p>
        </w:tc>
        <w:tc>
          <w:tcPr>
            <w:tcW w:w="1275" w:type="dxa"/>
          </w:tcPr>
          <w:p w14:paraId="69DF53F4" w14:textId="77777777" w:rsidR="00B17B58" w:rsidRPr="00372B59" w:rsidRDefault="00B17B58" w:rsidP="008E4777">
            <w:pPr>
              <w:rPr>
                <w:sz w:val="23"/>
                <w:szCs w:val="23"/>
              </w:rPr>
            </w:pPr>
          </w:p>
        </w:tc>
        <w:tc>
          <w:tcPr>
            <w:tcW w:w="2581" w:type="dxa"/>
          </w:tcPr>
          <w:p w14:paraId="37A4AD21" w14:textId="77777777" w:rsidR="00B17B58" w:rsidRPr="00372B59" w:rsidRDefault="00B17B58" w:rsidP="008E4777">
            <w:pPr>
              <w:rPr>
                <w:sz w:val="23"/>
                <w:szCs w:val="23"/>
              </w:rPr>
            </w:pPr>
          </w:p>
        </w:tc>
      </w:tr>
      <w:tr w:rsidR="00BB5951" w:rsidRPr="00372B59" w14:paraId="5DF4462D" w14:textId="77777777" w:rsidTr="008E4777">
        <w:tc>
          <w:tcPr>
            <w:tcW w:w="709" w:type="dxa"/>
          </w:tcPr>
          <w:p w14:paraId="6AB6371A" w14:textId="77777777" w:rsidR="00BB5951" w:rsidRPr="00372B59" w:rsidRDefault="00BB5951" w:rsidP="008E4777">
            <w:pPr>
              <w:rPr>
                <w:sz w:val="23"/>
                <w:szCs w:val="23"/>
              </w:rPr>
            </w:pPr>
            <w:r w:rsidRPr="00372B59">
              <w:rPr>
                <w:sz w:val="23"/>
                <w:szCs w:val="23"/>
              </w:rPr>
              <w:t>3.84</w:t>
            </w:r>
          </w:p>
        </w:tc>
        <w:tc>
          <w:tcPr>
            <w:tcW w:w="5387" w:type="dxa"/>
          </w:tcPr>
          <w:p w14:paraId="6B6CC5D2" w14:textId="77777777" w:rsidR="00BB5951" w:rsidRPr="00372B59" w:rsidRDefault="00BB5951" w:rsidP="008E4777">
            <w:pPr>
              <w:pStyle w:val="Default"/>
              <w:rPr>
                <w:color w:val="auto"/>
                <w:sz w:val="23"/>
                <w:szCs w:val="23"/>
              </w:rPr>
            </w:pPr>
            <w:r w:rsidRPr="00372B59">
              <w:rPr>
                <w:color w:val="auto"/>
                <w:sz w:val="23"/>
                <w:szCs w:val="23"/>
              </w:rPr>
              <w:t xml:space="preserve">Providers </w:t>
            </w:r>
            <w:r w:rsidRPr="00B17B58">
              <w:rPr>
                <w:i/>
                <w:iCs/>
                <w:color w:val="auto"/>
                <w:sz w:val="23"/>
                <w:szCs w:val="23"/>
              </w:rPr>
              <w:t>must</w:t>
            </w:r>
            <w:r w:rsidRPr="00372B59">
              <w:rPr>
                <w:color w:val="auto"/>
                <w:sz w:val="23"/>
                <w:szCs w:val="23"/>
              </w:rPr>
              <w:t xml:space="preserve"> make available to parents and/or carers the details about how to contact Ofsted, or the agency with which a provider of </w:t>
            </w:r>
            <w:proofErr w:type="spellStart"/>
            <w:r w:rsidRPr="00372B59">
              <w:rPr>
                <w:color w:val="auto"/>
                <w:sz w:val="23"/>
                <w:szCs w:val="23"/>
              </w:rPr>
              <w:t>CoDP</w:t>
            </w:r>
            <w:proofErr w:type="spellEnd"/>
            <w:r w:rsidRPr="00372B59">
              <w:rPr>
                <w:color w:val="auto"/>
                <w:sz w:val="23"/>
                <w:szCs w:val="23"/>
              </w:rPr>
              <w:t xml:space="preserve"> is registered, if they believe the provider is not meeting the EYFS requirements.</w:t>
            </w:r>
          </w:p>
        </w:tc>
        <w:tc>
          <w:tcPr>
            <w:tcW w:w="4110" w:type="dxa"/>
          </w:tcPr>
          <w:p w14:paraId="46EE0046" w14:textId="77777777" w:rsidR="00BB5951" w:rsidRPr="00372B59" w:rsidRDefault="00BB5951" w:rsidP="008E4777">
            <w:pPr>
              <w:rPr>
                <w:sz w:val="23"/>
                <w:szCs w:val="23"/>
              </w:rPr>
            </w:pPr>
          </w:p>
        </w:tc>
        <w:tc>
          <w:tcPr>
            <w:tcW w:w="993" w:type="dxa"/>
          </w:tcPr>
          <w:p w14:paraId="338D685A" w14:textId="77777777" w:rsidR="00BB5951" w:rsidRPr="00372B59" w:rsidRDefault="00BB5951" w:rsidP="008E4777">
            <w:pPr>
              <w:rPr>
                <w:sz w:val="23"/>
                <w:szCs w:val="23"/>
              </w:rPr>
            </w:pPr>
          </w:p>
        </w:tc>
        <w:tc>
          <w:tcPr>
            <w:tcW w:w="1275" w:type="dxa"/>
          </w:tcPr>
          <w:p w14:paraId="52E92640" w14:textId="77777777" w:rsidR="00BB5951" w:rsidRPr="00372B59" w:rsidRDefault="00BB5951" w:rsidP="008E4777">
            <w:pPr>
              <w:rPr>
                <w:sz w:val="23"/>
                <w:szCs w:val="23"/>
              </w:rPr>
            </w:pPr>
          </w:p>
        </w:tc>
        <w:tc>
          <w:tcPr>
            <w:tcW w:w="2581" w:type="dxa"/>
          </w:tcPr>
          <w:p w14:paraId="556D521F" w14:textId="77777777" w:rsidR="00BB5951" w:rsidRPr="00372B59" w:rsidRDefault="00BB5951" w:rsidP="008E4777">
            <w:pPr>
              <w:rPr>
                <w:sz w:val="23"/>
                <w:szCs w:val="23"/>
              </w:rPr>
            </w:pPr>
          </w:p>
        </w:tc>
      </w:tr>
      <w:tr w:rsidR="00BB5951" w:rsidRPr="00372B59" w14:paraId="22F45D0F" w14:textId="77777777" w:rsidTr="008E4777">
        <w:tc>
          <w:tcPr>
            <w:tcW w:w="709" w:type="dxa"/>
          </w:tcPr>
          <w:p w14:paraId="7F352128" w14:textId="77777777" w:rsidR="00BB5951" w:rsidRPr="00372B59" w:rsidRDefault="00BB5951" w:rsidP="008E4777">
            <w:pPr>
              <w:rPr>
                <w:sz w:val="23"/>
                <w:szCs w:val="23"/>
              </w:rPr>
            </w:pPr>
          </w:p>
        </w:tc>
        <w:tc>
          <w:tcPr>
            <w:tcW w:w="5387" w:type="dxa"/>
          </w:tcPr>
          <w:p w14:paraId="3446028E" w14:textId="77777777" w:rsidR="00BB5951" w:rsidRPr="00372B59" w:rsidRDefault="00BB5951" w:rsidP="008E4777">
            <w:pPr>
              <w:pStyle w:val="Default"/>
              <w:rPr>
                <w:b/>
                <w:bCs/>
                <w:color w:val="auto"/>
                <w:sz w:val="23"/>
                <w:szCs w:val="23"/>
              </w:rPr>
            </w:pPr>
            <w:r w:rsidRPr="00372B59">
              <w:rPr>
                <w:b/>
                <w:bCs/>
                <w:color w:val="auto"/>
              </w:rPr>
              <w:t>Inspections and quality assurance visits</w:t>
            </w:r>
          </w:p>
        </w:tc>
        <w:tc>
          <w:tcPr>
            <w:tcW w:w="4110" w:type="dxa"/>
          </w:tcPr>
          <w:p w14:paraId="7CDCC159" w14:textId="77777777" w:rsidR="00BB5951" w:rsidRPr="00372B59" w:rsidRDefault="00BB5951" w:rsidP="008E4777">
            <w:pPr>
              <w:rPr>
                <w:sz w:val="23"/>
                <w:szCs w:val="23"/>
              </w:rPr>
            </w:pPr>
          </w:p>
        </w:tc>
        <w:tc>
          <w:tcPr>
            <w:tcW w:w="993" w:type="dxa"/>
          </w:tcPr>
          <w:p w14:paraId="3BF26347" w14:textId="77777777" w:rsidR="00BB5951" w:rsidRPr="00372B59" w:rsidRDefault="00BB5951" w:rsidP="008E4777">
            <w:pPr>
              <w:rPr>
                <w:sz w:val="23"/>
                <w:szCs w:val="23"/>
              </w:rPr>
            </w:pPr>
          </w:p>
        </w:tc>
        <w:tc>
          <w:tcPr>
            <w:tcW w:w="1275" w:type="dxa"/>
          </w:tcPr>
          <w:p w14:paraId="5CD75CA7" w14:textId="77777777" w:rsidR="00BB5951" w:rsidRPr="00372B59" w:rsidRDefault="00BB5951" w:rsidP="008E4777">
            <w:pPr>
              <w:rPr>
                <w:sz w:val="23"/>
                <w:szCs w:val="23"/>
              </w:rPr>
            </w:pPr>
          </w:p>
        </w:tc>
        <w:tc>
          <w:tcPr>
            <w:tcW w:w="2581" w:type="dxa"/>
          </w:tcPr>
          <w:p w14:paraId="4D0A65E8" w14:textId="77777777" w:rsidR="00BB5951" w:rsidRPr="00372B59" w:rsidRDefault="00BB5951" w:rsidP="008E4777">
            <w:pPr>
              <w:rPr>
                <w:sz w:val="23"/>
                <w:szCs w:val="23"/>
              </w:rPr>
            </w:pPr>
          </w:p>
        </w:tc>
      </w:tr>
      <w:tr w:rsidR="00BB5951" w:rsidRPr="00372B59" w14:paraId="1A8F498A" w14:textId="77777777" w:rsidTr="008E4777">
        <w:tc>
          <w:tcPr>
            <w:tcW w:w="709" w:type="dxa"/>
          </w:tcPr>
          <w:p w14:paraId="13A2D1E2" w14:textId="77777777" w:rsidR="00BB5951" w:rsidRPr="00372B59" w:rsidRDefault="00BB5951" w:rsidP="008E4777">
            <w:pPr>
              <w:rPr>
                <w:sz w:val="23"/>
                <w:szCs w:val="23"/>
              </w:rPr>
            </w:pPr>
            <w:r w:rsidRPr="00372B59">
              <w:rPr>
                <w:sz w:val="23"/>
                <w:szCs w:val="23"/>
              </w:rPr>
              <w:t>3.85</w:t>
            </w:r>
          </w:p>
        </w:tc>
        <w:tc>
          <w:tcPr>
            <w:tcW w:w="5387" w:type="dxa"/>
          </w:tcPr>
          <w:p w14:paraId="685A7EE0" w14:textId="77777777" w:rsidR="00BB5951" w:rsidRPr="00372B59" w:rsidRDefault="00BB5951" w:rsidP="008E4777">
            <w:pPr>
              <w:pStyle w:val="Default"/>
              <w:rPr>
                <w:color w:val="auto"/>
                <w:sz w:val="23"/>
                <w:szCs w:val="23"/>
              </w:rPr>
            </w:pPr>
            <w:r w:rsidRPr="00372B59">
              <w:rPr>
                <w:color w:val="auto"/>
                <w:sz w:val="23"/>
                <w:szCs w:val="23"/>
              </w:rPr>
              <w:t xml:space="preserve">If providers become aware that they are to be inspected by Ofsted or have a quality assurance visit by the CMA, they </w:t>
            </w:r>
            <w:r w:rsidRPr="00B17B58">
              <w:rPr>
                <w:i/>
                <w:iCs/>
                <w:color w:val="auto"/>
                <w:sz w:val="23"/>
                <w:szCs w:val="23"/>
              </w:rPr>
              <w:t>must</w:t>
            </w:r>
            <w:r w:rsidRPr="00372B59">
              <w:rPr>
                <w:color w:val="auto"/>
                <w:sz w:val="23"/>
                <w:szCs w:val="23"/>
              </w:rPr>
              <w:t xml:space="preserve"> notify parents and/or carers. After an inspection by Ofsted or a quality assurance visit by their CMA, providers </w:t>
            </w:r>
            <w:r w:rsidRPr="00B17B58">
              <w:rPr>
                <w:i/>
                <w:iCs/>
                <w:color w:val="auto"/>
                <w:sz w:val="23"/>
                <w:szCs w:val="23"/>
              </w:rPr>
              <w:t xml:space="preserve">must </w:t>
            </w:r>
            <w:r w:rsidRPr="00372B59">
              <w:rPr>
                <w:color w:val="auto"/>
                <w:sz w:val="23"/>
                <w:szCs w:val="23"/>
              </w:rPr>
              <w:t>supply a copy of the report to parents and/or carers of children attending on a regular basis.</w:t>
            </w:r>
          </w:p>
        </w:tc>
        <w:tc>
          <w:tcPr>
            <w:tcW w:w="4110" w:type="dxa"/>
          </w:tcPr>
          <w:p w14:paraId="72C244EB" w14:textId="77777777" w:rsidR="00BB5951" w:rsidRPr="00372B59" w:rsidRDefault="00BB5951" w:rsidP="008E4777">
            <w:pPr>
              <w:rPr>
                <w:sz w:val="23"/>
                <w:szCs w:val="23"/>
              </w:rPr>
            </w:pPr>
          </w:p>
        </w:tc>
        <w:tc>
          <w:tcPr>
            <w:tcW w:w="993" w:type="dxa"/>
          </w:tcPr>
          <w:p w14:paraId="21DADAA4" w14:textId="77777777" w:rsidR="00BB5951" w:rsidRPr="00372B59" w:rsidRDefault="00BB5951" w:rsidP="008E4777">
            <w:pPr>
              <w:rPr>
                <w:sz w:val="23"/>
                <w:szCs w:val="23"/>
              </w:rPr>
            </w:pPr>
          </w:p>
        </w:tc>
        <w:tc>
          <w:tcPr>
            <w:tcW w:w="1275" w:type="dxa"/>
          </w:tcPr>
          <w:p w14:paraId="64029560" w14:textId="77777777" w:rsidR="00BB5951" w:rsidRPr="00372B59" w:rsidRDefault="00BB5951" w:rsidP="008E4777">
            <w:pPr>
              <w:rPr>
                <w:sz w:val="23"/>
                <w:szCs w:val="23"/>
              </w:rPr>
            </w:pPr>
          </w:p>
        </w:tc>
        <w:tc>
          <w:tcPr>
            <w:tcW w:w="2581" w:type="dxa"/>
          </w:tcPr>
          <w:p w14:paraId="52296EDF" w14:textId="77777777" w:rsidR="00BB5951" w:rsidRPr="00372B59" w:rsidRDefault="00BB5951" w:rsidP="008E4777">
            <w:pPr>
              <w:rPr>
                <w:sz w:val="23"/>
                <w:szCs w:val="23"/>
              </w:rPr>
            </w:pPr>
          </w:p>
        </w:tc>
      </w:tr>
      <w:tr w:rsidR="00BB5951" w:rsidRPr="00372B59" w14:paraId="0B917895" w14:textId="77777777" w:rsidTr="008E4777">
        <w:tc>
          <w:tcPr>
            <w:tcW w:w="709" w:type="dxa"/>
          </w:tcPr>
          <w:p w14:paraId="0604F586" w14:textId="77777777" w:rsidR="00BB5951" w:rsidRPr="00372B59" w:rsidRDefault="00BB5951" w:rsidP="008E4777">
            <w:pPr>
              <w:rPr>
                <w:sz w:val="23"/>
                <w:szCs w:val="23"/>
              </w:rPr>
            </w:pPr>
          </w:p>
        </w:tc>
        <w:tc>
          <w:tcPr>
            <w:tcW w:w="5387" w:type="dxa"/>
          </w:tcPr>
          <w:p w14:paraId="074BC69D" w14:textId="77777777" w:rsidR="00BB5951" w:rsidRPr="00372B59" w:rsidRDefault="00BB5951" w:rsidP="008E4777">
            <w:pPr>
              <w:pStyle w:val="Default"/>
              <w:rPr>
                <w:b/>
                <w:bCs/>
                <w:color w:val="auto"/>
                <w:sz w:val="23"/>
                <w:szCs w:val="23"/>
              </w:rPr>
            </w:pPr>
            <w:r w:rsidRPr="00372B59">
              <w:rPr>
                <w:b/>
                <w:bCs/>
                <w:color w:val="auto"/>
                <w:sz w:val="23"/>
                <w:szCs w:val="23"/>
              </w:rPr>
              <w:t>Information about the provider</w:t>
            </w:r>
          </w:p>
        </w:tc>
        <w:tc>
          <w:tcPr>
            <w:tcW w:w="4110" w:type="dxa"/>
          </w:tcPr>
          <w:p w14:paraId="010F199B" w14:textId="77777777" w:rsidR="00BB5951" w:rsidRPr="00372B59" w:rsidRDefault="00BB5951" w:rsidP="008E4777">
            <w:pPr>
              <w:rPr>
                <w:sz w:val="23"/>
                <w:szCs w:val="23"/>
              </w:rPr>
            </w:pPr>
          </w:p>
        </w:tc>
        <w:tc>
          <w:tcPr>
            <w:tcW w:w="993" w:type="dxa"/>
          </w:tcPr>
          <w:p w14:paraId="3B55F500" w14:textId="77777777" w:rsidR="00BB5951" w:rsidRPr="00372B59" w:rsidRDefault="00BB5951" w:rsidP="008E4777">
            <w:pPr>
              <w:rPr>
                <w:sz w:val="23"/>
                <w:szCs w:val="23"/>
              </w:rPr>
            </w:pPr>
          </w:p>
        </w:tc>
        <w:tc>
          <w:tcPr>
            <w:tcW w:w="1275" w:type="dxa"/>
          </w:tcPr>
          <w:p w14:paraId="6BA4C27C" w14:textId="77777777" w:rsidR="00BB5951" w:rsidRPr="00372B59" w:rsidRDefault="00BB5951" w:rsidP="008E4777">
            <w:pPr>
              <w:rPr>
                <w:sz w:val="23"/>
                <w:szCs w:val="23"/>
              </w:rPr>
            </w:pPr>
          </w:p>
        </w:tc>
        <w:tc>
          <w:tcPr>
            <w:tcW w:w="2581" w:type="dxa"/>
          </w:tcPr>
          <w:p w14:paraId="2AC61146" w14:textId="77777777" w:rsidR="00BB5951" w:rsidRPr="00372B59" w:rsidRDefault="00BB5951" w:rsidP="008E4777">
            <w:pPr>
              <w:rPr>
                <w:sz w:val="23"/>
                <w:szCs w:val="23"/>
              </w:rPr>
            </w:pPr>
          </w:p>
        </w:tc>
      </w:tr>
      <w:tr w:rsidR="00BB5951" w:rsidRPr="00372B59" w14:paraId="4126345B" w14:textId="77777777" w:rsidTr="008E4777">
        <w:tc>
          <w:tcPr>
            <w:tcW w:w="709" w:type="dxa"/>
          </w:tcPr>
          <w:p w14:paraId="66CBB0E9" w14:textId="77777777" w:rsidR="00BB5951" w:rsidRPr="00372B59" w:rsidRDefault="00BB5951" w:rsidP="008E4777">
            <w:pPr>
              <w:rPr>
                <w:sz w:val="23"/>
                <w:szCs w:val="23"/>
              </w:rPr>
            </w:pPr>
            <w:r w:rsidRPr="00372B59">
              <w:rPr>
                <w:sz w:val="23"/>
                <w:szCs w:val="23"/>
              </w:rPr>
              <w:t>3.86</w:t>
            </w:r>
          </w:p>
        </w:tc>
        <w:tc>
          <w:tcPr>
            <w:tcW w:w="5387" w:type="dxa"/>
          </w:tcPr>
          <w:p w14:paraId="2F4ED11C" w14:textId="77777777" w:rsidR="00BB5951" w:rsidRPr="00372B59" w:rsidRDefault="00BB5951" w:rsidP="008E4777">
            <w:pPr>
              <w:pStyle w:val="Default"/>
              <w:rPr>
                <w:sz w:val="23"/>
                <w:szCs w:val="23"/>
              </w:rPr>
            </w:pPr>
            <w:r w:rsidRPr="00372B59">
              <w:rPr>
                <w:sz w:val="23"/>
                <w:szCs w:val="23"/>
              </w:rPr>
              <w:t xml:space="preserve">Providers </w:t>
            </w:r>
            <w:r w:rsidRPr="00B17B58">
              <w:rPr>
                <w:i/>
                <w:iCs/>
                <w:sz w:val="23"/>
                <w:szCs w:val="23"/>
              </w:rPr>
              <w:t>must</w:t>
            </w:r>
            <w:r w:rsidRPr="00372B59">
              <w:rPr>
                <w:sz w:val="23"/>
                <w:szCs w:val="23"/>
              </w:rPr>
              <w:t xml:space="preserve"> hold the following documentation: </w:t>
            </w:r>
          </w:p>
          <w:p w14:paraId="7DB8D950" w14:textId="77777777" w:rsidR="00BB5951" w:rsidRPr="00372B59" w:rsidRDefault="00BB5951" w:rsidP="00BB5951">
            <w:pPr>
              <w:pStyle w:val="Default"/>
              <w:numPr>
                <w:ilvl w:val="0"/>
                <w:numId w:val="21"/>
              </w:numPr>
              <w:rPr>
                <w:sz w:val="23"/>
                <w:szCs w:val="23"/>
              </w:rPr>
            </w:pPr>
            <w:r w:rsidRPr="00372B59">
              <w:rPr>
                <w:sz w:val="23"/>
                <w:szCs w:val="23"/>
              </w:rPr>
              <w:lastRenderedPageBreak/>
              <w:t xml:space="preserve">name, home address and telephone number of the provider and any other person living or employed on the </w:t>
            </w:r>
            <w:proofErr w:type="gramStart"/>
            <w:r w:rsidRPr="00372B59">
              <w:rPr>
                <w:sz w:val="23"/>
                <w:szCs w:val="23"/>
              </w:rPr>
              <w:t>premises</w:t>
            </w:r>
            <w:proofErr w:type="gramEnd"/>
            <w:r w:rsidRPr="00372B59">
              <w:rPr>
                <w:sz w:val="23"/>
                <w:szCs w:val="23"/>
              </w:rPr>
              <w:t xml:space="preserve"> </w:t>
            </w:r>
          </w:p>
          <w:p w14:paraId="3775D078" w14:textId="77777777" w:rsidR="00BB5951" w:rsidRPr="00372B59" w:rsidRDefault="00BB5951" w:rsidP="00BB5951">
            <w:pPr>
              <w:pStyle w:val="Default"/>
              <w:numPr>
                <w:ilvl w:val="0"/>
                <w:numId w:val="21"/>
              </w:numPr>
              <w:rPr>
                <w:sz w:val="23"/>
                <w:szCs w:val="23"/>
              </w:rPr>
            </w:pPr>
            <w:r w:rsidRPr="00372B59">
              <w:rPr>
                <w:sz w:val="23"/>
                <w:szCs w:val="23"/>
              </w:rPr>
              <w:t xml:space="preserve">name, home address and telephone number of anyone else who will regularly be in unsupervised contact with the children attending the early years </w:t>
            </w:r>
            <w:proofErr w:type="gramStart"/>
            <w:r w:rsidRPr="00372B59">
              <w:rPr>
                <w:sz w:val="23"/>
                <w:szCs w:val="23"/>
              </w:rPr>
              <w:t>provision</w:t>
            </w:r>
            <w:proofErr w:type="gramEnd"/>
            <w:r w:rsidRPr="00372B59">
              <w:rPr>
                <w:sz w:val="23"/>
                <w:szCs w:val="23"/>
              </w:rPr>
              <w:t xml:space="preserve"> </w:t>
            </w:r>
          </w:p>
          <w:p w14:paraId="3DCB4F8E" w14:textId="77777777" w:rsidR="00BB5951" w:rsidRPr="00372B59" w:rsidRDefault="00BB5951" w:rsidP="00BB5951">
            <w:pPr>
              <w:pStyle w:val="Default"/>
              <w:numPr>
                <w:ilvl w:val="0"/>
                <w:numId w:val="21"/>
              </w:numPr>
              <w:rPr>
                <w:sz w:val="23"/>
                <w:szCs w:val="23"/>
              </w:rPr>
            </w:pPr>
            <w:r w:rsidRPr="00372B59">
              <w:rPr>
                <w:sz w:val="23"/>
                <w:szCs w:val="23"/>
              </w:rPr>
              <w:t xml:space="preserve">a daily record of the names of the children being cared for on the premises, their hours of attendance and the names of each child's key </w:t>
            </w:r>
            <w:proofErr w:type="gramStart"/>
            <w:r w:rsidRPr="00372B59">
              <w:rPr>
                <w:sz w:val="23"/>
                <w:szCs w:val="23"/>
              </w:rPr>
              <w:t>person</w:t>
            </w:r>
            <w:proofErr w:type="gramEnd"/>
            <w:r w:rsidRPr="00372B59">
              <w:rPr>
                <w:sz w:val="23"/>
                <w:szCs w:val="23"/>
              </w:rPr>
              <w:t xml:space="preserve"> </w:t>
            </w:r>
          </w:p>
          <w:p w14:paraId="271C1F93" w14:textId="44B1916B" w:rsidR="00BB5951" w:rsidRPr="00B17B58" w:rsidRDefault="00BB5951" w:rsidP="008E4777">
            <w:pPr>
              <w:pStyle w:val="Default"/>
              <w:numPr>
                <w:ilvl w:val="0"/>
                <w:numId w:val="21"/>
              </w:numPr>
              <w:rPr>
                <w:sz w:val="23"/>
                <w:szCs w:val="23"/>
              </w:rPr>
            </w:pPr>
            <w:r w:rsidRPr="00372B59">
              <w:rPr>
                <w:sz w:val="23"/>
                <w:szCs w:val="23"/>
              </w:rPr>
              <w:t>their certificate of registration (which must be displayed at the setting and shown to parents and/or carers on request)</w:t>
            </w:r>
          </w:p>
        </w:tc>
        <w:tc>
          <w:tcPr>
            <w:tcW w:w="4110" w:type="dxa"/>
          </w:tcPr>
          <w:p w14:paraId="7CF41028" w14:textId="77777777" w:rsidR="00BB5951" w:rsidRPr="00372B59" w:rsidRDefault="00BB5951" w:rsidP="008E4777">
            <w:pPr>
              <w:rPr>
                <w:sz w:val="23"/>
                <w:szCs w:val="23"/>
              </w:rPr>
            </w:pPr>
          </w:p>
        </w:tc>
        <w:tc>
          <w:tcPr>
            <w:tcW w:w="993" w:type="dxa"/>
          </w:tcPr>
          <w:p w14:paraId="3A1CD2DB" w14:textId="77777777" w:rsidR="00BB5951" w:rsidRPr="00372B59" w:rsidRDefault="00BB5951" w:rsidP="008E4777">
            <w:pPr>
              <w:rPr>
                <w:sz w:val="23"/>
                <w:szCs w:val="23"/>
              </w:rPr>
            </w:pPr>
          </w:p>
        </w:tc>
        <w:tc>
          <w:tcPr>
            <w:tcW w:w="1275" w:type="dxa"/>
          </w:tcPr>
          <w:p w14:paraId="7ED1ED01" w14:textId="77777777" w:rsidR="00BB5951" w:rsidRPr="00372B59" w:rsidRDefault="00BB5951" w:rsidP="008E4777">
            <w:pPr>
              <w:rPr>
                <w:sz w:val="23"/>
                <w:szCs w:val="23"/>
              </w:rPr>
            </w:pPr>
          </w:p>
        </w:tc>
        <w:tc>
          <w:tcPr>
            <w:tcW w:w="2581" w:type="dxa"/>
          </w:tcPr>
          <w:p w14:paraId="567E2A36" w14:textId="77777777" w:rsidR="00BB5951" w:rsidRPr="00372B59" w:rsidRDefault="00BB5951" w:rsidP="008E4777">
            <w:pPr>
              <w:rPr>
                <w:sz w:val="23"/>
                <w:szCs w:val="23"/>
              </w:rPr>
            </w:pPr>
          </w:p>
        </w:tc>
      </w:tr>
      <w:tr w:rsidR="00BB5951" w:rsidRPr="00372B59" w14:paraId="3D20EFC5" w14:textId="77777777" w:rsidTr="008E4777">
        <w:tc>
          <w:tcPr>
            <w:tcW w:w="709" w:type="dxa"/>
          </w:tcPr>
          <w:p w14:paraId="71B35F9F" w14:textId="77777777" w:rsidR="00BB5951" w:rsidRPr="00372B59" w:rsidRDefault="00BB5951" w:rsidP="008E4777">
            <w:pPr>
              <w:rPr>
                <w:sz w:val="23"/>
                <w:szCs w:val="23"/>
              </w:rPr>
            </w:pPr>
          </w:p>
        </w:tc>
        <w:tc>
          <w:tcPr>
            <w:tcW w:w="5387" w:type="dxa"/>
          </w:tcPr>
          <w:p w14:paraId="09684B6E" w14:textId="77777777" w:rsidR="00BB5951" w:rsidRPr="00372B59" w:rsidRDefault="00BB5951" w:rsidP="008E4777">
            <w:pPr>
              <w:pStyle w:val="Default"/>
              <w:rPr>
                <w:b/>
                <w:bCs/>
                <w:color w:val="auto"/>
                <w:sz w:val="23"/>
                <w:szCs w:val="23"/>
              </w:rPr>
            </w:pPr>
          </w:p>
          <w:p w14:paraId="01226766" w14:textId="77777777" w:rsidR="00BB5951" w:rsidRPr="00372B59" w:rsidRDefault="00BB5951" w:rsidP="008E4777">
            <w:pPr>
              <w:pStyle w:val="Default"/>
              <w:rPr>
                <w:b/>
                <w:bCs/>
                <w:color w:val="auto"/>
                <w:sz w:val="23"/>
                <w:szCs w:val="23"/>
              </w:rPr>
            </w:pPr>
            <w:r w:rsidRPr="00372B59">
              <w:rPr>
                <w:b/>
                <w:bCs/>
                <w:color w:val="auto"/>
                <w:sz w:val="23"/>
                <w:szCs w:val="23"/>
              </w:rPr>
              <w:t>Changes that must be notified to Ofsted</w:t>
            </w:r>
          </w:p>
        </w:tc>
        <w:tc>
          <w:tcPr>
            <w:tcW w:w="4110" w:type="dxa"/>
          </w:tcPr>
          <w:p w14:paraId="1FE55C85" w14:textId="77777777" w:rsidR="00BB5951" w:rsidRPr="00372B59" w:rsidRDefault="00BB5951" w:rsidP="008E4777">
            <w:pPr>
              <w:rPr>
                <w:sz w:val="23"/>
                <w:szCs w:val="23"/>
              </w:rPr>
            </w:pPr>
          </w:p>
        </w:tc>
        <w:tc>
          <w:tcPr>
            <w:tcW w:w="993" w:type="dxa"/>
          </w:tcPr>
          <w:p w14:paraId="3D1B1117" w14:textId="77777777" w:rsidR="00BB5951" w:rsidRPr="00372B59" w:rsidRDefault="00BB5951" w:rsidP="008E4777">
            <w:pPr>
              <w:rPr>
                <w:sz w:val="23"/>
                <w:szCs w:val="23"/>
              </w:rPr>
            </w:pPr>
          </w:p>
        </w:tc>
        <w:tc>
          <w:tcPr>
            <w:tcW w:w="1275" w:type="dxa"/>
          </w:tcPr>
          <w:p w14:paraId="526B7C3A" w14:textId="77777777" w:rsidR="00BB5951" w:rsidRPr="00372B59" w:rsidRDefault="00BB5951" w:rsidP="008E4777">
            <w:pPr>
              <w:rPr>
                <w:sz w:val="23"/>
                <w:szCs w:val="23"/>
              </w:rPr>
            </w:pPr>
          </w:p>
        </w:tc>
        <w:tc>
          <w:tcPr>
            <w:tcW w:w="2581" w:type="dxa"/>
          </w:tcPr>
          <w:p w14:paraId="0089AF91" w14:textId="77777777" w:rsidR="00BB5951" w:rsidRPr="00372B59" w:rsidRDefault="00BB5951" w:rsidP="008E4777">
            <w:pPr>
              <w:rPr>
                <w:sz w:val="23"/>
                <w:szCs w:val="23"/>
              </w:rPr>
            </w:pPr>
          </w:p>
        </w:tc>
      </w:tr>
      <w:tr w:rsidR="00BB5951" w:rsidRPr="00372B59" w14:paraId="3C1FC78E" w14:textId="77777777" w:rsidTr="008E4777">
        <w:tc>
          <w:tcPr>
            <w:tcW w:w="709" w:type="dxa"/>
          </w:tcPr>
          <w:p w14:paraId="339B24D8" w14:textId="77777777" w:rsidR="00BB5951" w:rsidRPr="00372B59" w:rsidRDefault="00BB5951" w:rsidP="008E4777">
            <w:pPr>
              <w:rPr>
                <w:sz w:val="23"/>
                <w:szCs w:val="23"/>
              </w:rPr>
            </w:pPr>
            <w:r w:rsidRPr="00372B59">
              <w:rPr>
                <w:sz w:val="23"/>
                <w:szCs w:val="23"/>
              </w:rPr>
              <w:t>3.87`</w:t>
            </w:r>
          </w:p>
        </w:tc>
        <w:tc>
          <w:tcPr>
            <w:tcW w:w="5387" w:type="dxa"/>
          </w:tcPr>
          <w:p w14:paraId="61E15453" w14:textId="77777777" w:rsidR="00BB5951" w:rsidRPr="00372B59" w:rsidRDefault="00BB5951" w:rsidP="008E4777">
            <w:pPr>
              <w:pStyle w:val="Default"/>
            </w:pPr>
            <w:r w:rsidRPr="00372B59">
              <w:t xml:space="preserve">All registered early years providers </w:t>
            </w:r>
            <w:r w:rsidRPr="00B17B58">
              <w:rPr>
                <w:i/>
                <w:iCs/>
              </w:rPr>
              <w:t>must</w:t>
            </w:r>
            <w:r w:rsidRPr="00372B59">
              <w:t xml:space="preserve"> notify Ofsted of any change:</w:t>
            </w:r>
          </w:p>
          <w:p w14:paraId="1C6CD689" w14:textId="77777777" w:rsidR="00BB5951" w:rsidRPr="00372B59" w:rsidRDefault="00BB5951" w:rsidP="008E4777">
            <w:pPr>
              <w:pStyle w:val="Default"/>
            </w:pPr>
            <w:r w:rsidRPr="00372B59">
              <w:t xml:space="preserve"> • In the address of the premises (and seek approval to operate from those premises where appropriate). </w:t>
            </w:r>
          </w:p>
          <w:p w14:paraId="166F0C34" w14:textId="77777777" w:rsidR="00BB5951" w:rsidRPr="00372B59" w:rsidRDefault="00BB5951" w:rsidP="008E4777">
            <w:pPr>
              <w:pStyle w:val="Default"/>
            </w:pPr>
            <w:r w:rsidRPr="00372B59">
              <w:t xml:space="preserve">• To the premises which may affect the space available to children and the quality of childcare available to them. </w:t>
            </w:r>
          </w:p>
          <w:p w14:paraId="3D33F6D7" w14:textId="77777777" w:rsidR="00BB5951" w:rsidRPr="00372B59" w:rsidRDefault="00BB5951" w:rsidP="008E4777">
            <w:pPr>
              <w:pStyle w:val="Default"/>
            </w:pPr>
            <w:r w:rsidRPr="00372B59">
              <w:t xml:space="preserve">• In the name or address of the provider, or the provider’s other contact information. </w:t>
            </w:r>
          </w:p>
          <w:p w14:paraId="0D9168AE" w14:textId="77777777" w:rsidR="00BB5951" w:rsidRPr="00372B59" w:rsidRDefault="00BB5951" w:rsidP="008E4777">
            <w:pPr>
              <w:pStyle w:val="Default"/>
            </w:pPr>
            <w:r w:rsidRPr="00372B59">
              <w:t xml:space="preserve">• To the person who is managing the early years provision. </w:t>
            </w:r>
          </w:p>
          <w:p w14:paraId="1E699522" w14:textId="77777777" w:rsidR="00BB5951" w:rsidRPr="00372B59" w:rsidRDefault="00BB5951" w:rsidP="008E4777">
            <w:pPr>
              <w:pStyle w:val="Default"/>
            </w:pPr>
            <w:r w:rsidRPr="00372B59">
              <w:lastRenderedPageBreak/>
              <w:t xml:space="preserve">• Any proposal to change the hours during which childcare is to be provided which will entail the provision of overnight care. </w:t>
            </w:r>
          </w:p>
          <w:p w14:paraId="538AFC7D" w14:textId="77777777" w:rsidR="00BB5951" w:rsidRPr="00372B59" w:rsidRDefault="00BB5951" w:rsidP="008E4777">
            <w:pPr>
              <w:pStyle w:val="Default"/>
            </w:pPr>
            <w:r w:rsidRPr="00372B59">
              <w:t xml:space="preserve">• Any significant event which is likely to affect the suitability of the early years provider to look after children. </w:t>
            </w:r>
          </w:p>
          <w:p w14:paraId="160517A9" w14:textId="77777777" w:rsidR="00BB5951" w:rsidRPr="00372B59" w:rsidRDefault="00BB5951" w:rsidP="008E4777">
            <w:pPr>
              <w:pStyle w:val="Default"/>
            </w:pPr>
            <w:r w:rsidRPr="00372B59">
              <w:t xml:space="preserve">• Any significant event which is likely to affect the suitability of any person who cares for/is in regular contact with children on the premises. </w:t>
            </w:r>
          </w:p>
          <w:p w14:paraId="676AD512" w14:textId="77777777" w:rsidR="00E921A9" w:rsidRDefault="00BB5951" w:rsidP="008E4777">
            <w:pPr>
              <w:pStyle w:val="Default"/>
            </w:pPr>
            <w:r w:rsidRPr="00372B59">
              <w:t>• Where the early years provision is provided by a company, any change in the name or registered number of the company.</w:t>
            </w:r>
          </w:p>
          <w:p w14:paraId="5C697679" w14:textId="087CF1F4" w:rsidR="00BB5951" w:rsidRPr="00372B59" w:rsidRDefault="00BB5951" w:rsidP="008E4777">
            <w:pPr>
              <w:pStyle w:val="Default"/>
            </w:pPr>
            <w:r w:rsidRPr="00372B59">
              <w:t xml:space="preserve">• Where the early years provision is provided by a charity, any change in the name or registration number of the charity. </w:t>
            </w:r>
          </w:p>
          <w:p w14:paraId="54F2F61E" w14:textId="77777777" w:rsidR="00BB5951" w:rsidRPr="00372B59" w:rsidRDefault="00BB5951" w:rsidP="008E4777">
            <w:pPr>
              <w:pStyle w:val="Default"/>
            </w:pPr>
            <w:r w:rsidRPr="00372B59">
              <w:t xml:space="preserve">• Where the childcare is provided by a partnership, body corporate or unincorporated association, any change to the “nominated individual”. </w:t>
            </w:r>
          </w:p>
          <w:p w14:paraId="07D8C7E6" w14:textId="77777777" w:rsidR="00BB5951" w:rsidRPr="00372B59" w:rsidRDefault="00BB5951" w:rsidP="00B17B58">
            <w:pPr>
              <w:pStyle w:val="Default"/>
              <w:rPr>
                <w:b/>
                <w:bCs/>
                <w:color w:val="auto"/>
                <w:sz w:val="23"/>
                <w:szCs w:val="23"/>
              </w:rPr>
            </w:pPr>
            <w:r w:rsidRPr="00372B59">
              <w:t>• 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tc>
        <w:tc>
          <w:tcPr>
            <w:tcW w:w="4110" w:type="dxa"/>
          </w:tcPr>
          <w:p w14:paraId="227984B8" w14:textId="77777777" w:rsidR="00BB5951" w:rsidRPr="00372B59" w:rsidRDefault="00BB5951" w:rsidP="008E4777">
            <w:pPr>
              <w:rPr>
                <w:sz w:val="23"/>
                <w:szCs w:val="23"/>
              </w:rPr>
            </w:pPr>
          </w:p>
        </w:tc>
        <w:tc>
          <w:tcPr>
            <w:tcW w:w="993" w:type="dxa"/>
          </w:tcPr>
          <w:p w14:paraId="2AE5493B" w14:textId="77777777" w:rsidR="00BB5951" w:rsidRPr="00372B59" w:rsidRDefault="00BB5951" w:rsidP="008E4777">
            <w:pPr>
              <w:rPr>
                <w:sz w:val="23"/>
                <w:szCs w:val="23"/>
              </w:rPr>
            </w:pPr>
          </w:p>
        </w:tc>
        <w:tc>
          <w:tcPr>
            <w:tcW w:w="1275" w:type="dxa"/>
          </w:tcPr>
          <w:p w14:paraId="393733BA" w14:textId="77777777" w:rsidR="00BB5951" w:rsidRPr="00372B59" w:rsidRDefault="00BB5951" w:rsidP="008E4777">
            <w:pPr>
              <w:rPr>
                <w:sz w:val="23"/>
                <w:szCs w:val="23"/>
              </w:rPr>
            </w:pPr>
          </w:p>
        </w:tc>
        <w:tc>
          <w:tcPr>
            <w:tcW w:w="2581" w:type="dxa"/>
          </w:tcPr>
          <w:p w14:paraId="15C83180" w14:textId="77777777" w:rsidR="00BB5951" w:rsidRPr="00372B59" w:rsidRDefault="00BB5951" w:rsidP="008E4777">
            <w:pPr>
              <w:rPr>
                <w:sz w:val="23"/>
                <w:szCs w:val="23"/>
              </w:rPr>
            </w:pPr>
          </w:p>
        </w:tc>
      </w:tr>
      <w:tr w:rsidR="00BB5951" w:rsidRPr="00372B59" w14:paraId="1884DBD5" w14:textId="77777777" w:rsidTr="008E4777">
        <w:tc>
          <w:tcPr>
            <w:tcW w:w="709" w:type="dxa"/>
          </w:tcPr>
          <w:p w14:paraId="2A375413" w14:textId="77777777" w:rsidR="00BB5951" w:rsidRPr="00372B59" w:rsidRDefault="00BB5951" w:rsidP="008E4777">
            <w:pPr>
              <w:rPr>
                <w:sz w:val="23"/>
                <w:szCs w:val="23"/>
              </w:rPr>
            </w:pPr>
            <w:r w:rsidRPr="00372B59">
              <w:rPr>
                <w:sz w:val="23"/>
                <w:szCs w:val="23"/>
              </w:rPr>
              <w:t>3.88</w:t>
            </w:r>
          </w:p>
        </w:tc>
        <w:tc>
          <w:tcPr>
            <w:tcW w:w="5387" w:type="dxa"/>
          </w:tcPr>
          <w:p w14:paraId="27A12D4D" w14:textId="77777777" w:rsidR="00BB5951" w:rsidRPr="00A02132" w:rsidRDefault="00BB5951" w:rsidP="008E4777">
            <w:pPr>
              <w:pStyle w:val="Default"/>
              <w:rPr>
                <w:sz w:val="23"/>
                <w:szCs w:val="23"/>
              </w:rPr>
            </w:pPr>
            <w:r w:rsidRPr="00A02132">
              <w:rPr>
                <w:sz w:val="23"/>
                <w:szCs w:val="23"/>
              </w:rPr>
              <w:t xml:space="preserve">Where providers are required to notify Ofsted about a change of person except for managers, as specified in paragraph above, providers </w:t>
            </w:r>
            <w:r w:rsidRPr="00E921A9">
              <w:rPr>
                <w:i/>
                <w:iCs/>
                <w:sz w:val="23"/>
                <w:szCs w:val="23"/>
              </w:rPr>
              <w:t>must</w:t>
            </w:r>
            <w:r w:rsidRPr="00A02132">
              <w:rPr>
                <w:sz w:val="23"/>
                <w:szCs w:val="23"/>
              </w:rPr>
              <w:t xml:space="preserve"> give </w:t>
            </w:r>
            <w:r w:rsidRPr="00A02132">
              <w:rPr>
                <w:sz w:val="23"/>
                <w:szCs w:val="23"/>
              </w:rPr>
              <w:lastRenderedPageBreak/>
              <w:t xml:space="preserve">Ofsted the new person's name, any former names or aliases, date of birth, and home address. </w:t>
            </w:r>
          </w:p>
          <w:p w14:paraId="6D53B8FD" w14:textId="77777777" w:rsidR="00BB5951" w:rsidRPr="00A02132" w:rsidRDefault="00BB5951" w:rsidP="008E4777">
            <w:pPr>
              <w:pStyle w:val="Default"/>
              <w:rPr>
                <w:sz w:val="23"/>
                <w:szCs w:val="23"/>
              </w:rPr>
            </w:pPr>
          </w:p>
          <w:p w14:paraId="3FECAFD5" w14:textId="77777777" w:rsidR="00BB5951" w:rsidRPr="00372B59" w:rsidRDefault="00BB5951" w:rsidP="008E4777">
            <w:pPr>
              <w:pStyle w:val="Default"/>
              <w:rPr>
                <w:color w:val="auto"/>
                <w:sz w:val="23"/>
                <w:szCs w:val="23"/>
              </w:rPr>
            </w:pPr>
            <w:r w:rsidRPr="00372B59">
              <w:rPr>
                <w:color w:val="auto"/>
                <w:sz w:val="23"/>
                <w:szCs w:val="23"/>
              </w:rPr>
              <w:t xml:space="preserve">If there is a change of manager, providers </w:t>
            </w:r>
            <w:r w:rsidRPr="00E921A9">
              <w:rPr>
                <w:i/>
                <w:iCs/>
                <w:color w:val="auto"/>
                <w:sz w:val="23"/>
                <w:szCs w:val="23"/>
              </w:rPr>
              <w:t xml:space="preserve">must </w:t>
            </w:r>
            <w:r w:rsidRPr="00372B59">
              <w:rPr>
                <w:color w:val="auto"/>
                <w:sz w:val="23"/>
                <w:szCs w:val="23"/>
              </w:rPr>
              <w:t xml:space="preserve">notify Ofsted that a new manager has been appointed. Where it is reasonably practical to do so, this </w:t>
            </w:r>
            <w:r w:rsidRPr="00E921A9">
              <w:rPr>
                <w:i/>
                <w:iCs/>
                <w:color w:val="auto"/>
                <w:sz w:val="23"/>
                <w:szCs w:val="23"/>
              </w:rPr>
              <w:t>must</w:t>
            </w:r>
            <w:r w:rsidRPr="00372B59">
              <w:rPr>
                <w:color w:val="auto"/>
                <w:sz w:val="23"/>
                <w:szCs w:val="23"/>
              </w:rPr>
              <w:t xml:space="preserve"> be done in advance of the change happening. In other cases, this </w:t>
            </w:r>
            <w:r w:rsidRPr="00E921A9">
              <w:rPr>
                <w:i/>
                <w:iCs/>
                <w:color w:val="auto"/>
                <w:sz w:val="23"/>
                <w:szCs w:val="23"/>
              </w:rPr>
              <w:t>must</w:t>
            </w:r>
            <w:r w:rsidRPr="00372B59">
              <w:rPr>
                <w:color w:val="auto"/>
                <w:sz w:val="23"/>
                <w:szCs w:val="23"/>
              </w:rPr>
              <w:t xml:space="preserve"> be made as soon as is reasonably practical but, in any event, within 14 days. A registered provider who, without reasonable excuse, fails to comply with these requirements commits an offence.</w:t>
            </w:r>
          </w:p>
        </w:tc>
        <w:tc>
          <w:tcPr>
            <w:tcW w:w="4110" w:type="dxa"/>
          </w:tcPr>
          <w:p w14:paraId="762243D6" w14:textId="77777777" w:rsidR="00BB5951" w:rsidRPr="00372B59" w:rsidRDefault="00BB5951" w:rsidP="008E4777">
            <w:pPr>
              <w:rPr>
                <w:sz w:val="23"/>
                <w:szCs w:val="23"/>
              </w:rPr>
            </w:pPr>
          </w:p>
        </w:tc>
        <w:tc>
          <w:tcPr>
            <w:tcW w:w="993" w:type="dxa"/>
          </w:tcPr>
          <w:p w14:paraId="1B915132" w14:textId="77777777" w:rsidR="00BB5951" w:rsidRPr="00372B59" w:rsidRDefault="00BB5951" w:rsidP="008E4777">
            <w:pPr>
              <w:rPr>
                <w:sz w:val="23"/>
                <w:szCs w:val="23"/>
              </w:rPr>
            </w:pPr>
          </w:p>
        </w:tc>
        <w:tc>
          <w:tcPr>
            <w:tcW w:w="1275" w:type="dxa"/>
          </w:tcPr>
          <w:p w14:paraId="30E4A6BC" w14:textId="77777777" w:rsidR="00BB5951" w:rsidRPr="00372B59" w:rsidRDefault="00BB5951" w:rsidP="008E4777">
            <w:pPr>
              <w:rPr>
                <w:sz w:val="23"/>
                <w:szCs w:val="23"/>
              </w:rPr>
            </w:pPr>
          </w:p>
        </w:tc>
        <w:tc>
          <w:tcPr>
            <w:tcW w:w="2581" w:type="dxa"/>
          </w:tcPr>
          <w:p w14:paraId="4EDD3D48" w14:textId="77777777" w:rsidR="00BB5951" w:rsidRPr="00372B59" w:rsidRDefault="00BB5951" w:rsidP="008E4777">
            <w:pPr>
              <w:rPr>
                <w:sz w:val="23"/>
                <w:szCs w:val="23"/>
              </w:rPr>
            </w:pPr>
          </w:p>
        </w:tc>
      </w:tr>
      <w:tr w:rsidR="00BB5951" w:rsidRPr="00372B59" w14:paraId="3CB76E19" w14:textId="77777777" w:rsidTr="008E4777">
        <w:tc>
          <w:tcPr>
            <w:tcW w:w="709" w:type="dxa"/>
          </w:tcPr>
          <w:p w14:paraId="3BF24AB4" w14:textId="77777777" w:rsidR="00BB5951" w:rsidRPr="00372B59" w:rsidRDefault="00BB5951" w:rsidP="008E4777">
            <w:pPr>
              <w:rPr>
                <w:sz w:val="23"/>
                <w:szCs w:val="23"/>
              </w:rPr>
            </w:pPr>
            <w:r w:rsidRPr="00372B59">
              <w:rPr>
                <w:sz w:val="23"/>
                <w:szCs w:val="23"/>
              </w:rPr>
              <w:t>3.89</w:t>
            </w:r>
          </w:p>
        </w:tc>
        <w:tc>
          <w:tcPr>
            <w:tcW w:w="5387" w:type="dxa"/>
          </w:tcPr>
          <w:p w14:paraId="5928AA70" w14:textId="77777777" w:rsidR="00BB5951" w:rsidRPr="00372B59" w:rsidRDefault="00BB5951" w:rsidP="008E4777">
            <w:pPr>
              <w:pStyle w:val="Default"/>
              <w:rPr>
                <w:b/>
                <w:bCs/>
                <w:color w:val="auto"/>
                <w:sz w:val="23"/>
                <w:szCs w:val="23"/>
              </w:rPr>
            </w:pPr>
            <w:r w:rsidRPr="00372B59">
              <w:t xml:space="preserve">Please note that where providers of </w:t>
            </w:r>
            <w:proofErr w:type="spellStart"/>
            <w:r w:rsidRPr="00372B59">
              <w:t>CoDP</w:t>
            </w:r>
            <w:proofErr w:type="spellEnd"/>
            <w:r w:rsidRPr="00372B59">
              <w:t xml:space="preserve"> are registered with a CMA the above notifications should be given to their CMA, not Ofsted.</w:t>
            </w:r>
          </w:p>
        </w:tc>
        <w:tc>
          <w:tcPr>
            <w:tcW w:w="4110" w:type="dxa"/>
          </w:tcPr>
          <w:p w14:paraId="081F7CBB" w14:textId="77777777" w:rsidR="00BB5951" w:rsidRPr="00372B59" w:rsidRDefault="00BB5951" w:rsidP="008E4777">
            <w:pPr>
              <w:rPr>
                <w:sz w:val="23"/>
                <w:szCs w:val="23"/>
              </w:rPr>
            </w:pPr>
          </w:p>
        </w:tc>
        <w:tc>
          <w:tcPr>
            <w:tcW w:w="993" w:type="dxa"/>
          </w:tcPr>
          <w:p w14:paraId="3B00D6F1" w14:textId="77777777" w:rsidR="00BB5951" w:rsidRPr="00372B59" w:rsidRDefault="00BB5951" w:rsidP="008E4777">
            <w:pPr>
              <w:rPr>
                <w:sz w:val="23"/>
                <w:szCs w:val="23"/>
              </w:rPr>
            </w:pPr>
          </w:p>
        </w:tc>
        <w:tc>
          <w:tcPr>
            <w:tcW w:w="1275" w:type="dxa"/>
          </w:tcPr>
          <w:p w14:paraId="2A42C08E" w14:textId="77777777" w:rsidR="00BB5951" w:rsidRPr="00372B59" w:rsidRDefault="00BB5951" w:rsidP="008E4777">
            <w:pPr>
              <w:rPr>
                <w:sz w:val="23"/>
                <w:szCs w:val="23"/>
              </w:rPr>
            </w:pPr>
          </w:p>
        </w:tc>
        <w:tc>
          <w:tcPr>
            <w:tcW w:w="2581" w:type="dxa"/>
          </w:tcPr>
          <w:p w14:paraId="5DE1DBBB" w14:textId="77777777" w:rsidR="00BB5951" w:rsidRPr="00372B59" w:rsidRDefault="00BB5951" w:rsidP="008E4777">
            <w:pPr>
              <w:rPr>
                <w:sz w:val="23"/>
                <w:szCs w:val="23"/>
              </w:rPr>
            </w:pPr>
          </w:p>
        </w:tc>
      </w:tr>
      <w:tr w:rsidR="000561BB" w:rsidRPr="00372B59" w14:paraId="4FB4254A" w14:textId="77777777" w:rsidTr="008E4777">
        <w:tc>
          <w:tcPr>
            <w:tcW w:w="709" w:type="dxa"/>
          </w:tcPr>
          <w:p w14:paraId="72863EBB" w14:textId="77777777" w:rsidR="000561BB" w:rsidRPr="00372B59" w:rsidRDefault="000561BB" w:rsidP="008E4777">
            <w:pPr>
              <w:rPr>
                <w:sz w:val="23"/>
                <w:szCs w:val="23"/>
              </w:rPr>
            </w:pPr>
          </w:p>
        </w:tc>
        <w:tc>
          <w:tcPr>
            <w:tcW w:w="5387" w:type="dxa"/>
          </w:tcPr>
          <w:p w14:paraId="23219222" w14:textId="543B4797" w:rsidR="000561BB" w:rsidRPr="0003774D" w:rsidRDefault="0003774D" w:rsidP="008E4777">
            <w:pPr>
              <w:pStyle w:val="Default"/>
              <w:rPr>
                <w:b/>
                <w:bCs/>
              </w:rPr>
            </w:pPr>
            <w:r w:rsidRPr="0003774D">
              <w:rPr>
                <w:b/>
                <w:bCs/>
              </w:rPr>
              <w:t>Other legal duties</w:t>
            </w:r>
          </w:p>
        </w:tc>
        <w:tc>
          <w:tcPr>
            <w:tcW w:w="4110" w:type="dxa"/>
          </w:tcPr>
          <w:p w14:paraId="59EFE21D" w14:textId="77777777" w:rsidR="000561BB" w:rsidRPr="00372B59" w:rsidRDefault="000561BB" w:rsidP="008E4777">
            <w:pPr>
              <w:rPr>
                <w:sz w:val="23"/>
                <w:szCs w:val="23"/>
              </w:rPr>
            </w:pPr>
          </w:p>
        </w:tc>
        <w:tc>
          <w:tcPr>
            <w:tcW w:w="993" w:type="dxa"/>
          </w:tcPr>
          <w:p w14:paraId="62C2627A" w14:textId="77777777" w:rsidR="000561BB" w:rsidRPr="00372B59" w:rsidRDefault="000561BB" w:rsidP="008E4777">
            <w:pPr>
              <w:rPr>
                <w:sz w:val="23"/>
                <w:szCs w:val="23"/>
              </w:rPr>
            </w:pPr>
          </w:p>
        </w:tc>
        <w:tc>
          <w:tcPr>
            <w:tcW w:w="1275" w:type="dxa"/>
          </w:tcPr>
          <w:p w14:paraId="5648CA65" w14:textId="77777777" w:rsidR="000561BB" w:rsidRPr="00372B59" w:rsidRDefault="000561BB" w:rsidP="008E4777">
            <w:pPr>
              <w:rPr>
                <w:sz w:val="23"/>
                <w:szCs w:val="23"/>
              </w:rPr>
            </w:pPr>
          </w:p>
        </w:tc>
        <w:tc>
          <w:tcPr>
            <w:tcW w:w="2581" w:type="dxa"/>
          </w:tcPr>
          <w:p w14:paraId="418969FF" w14:textId="77777777" w:rsidR="000561BB" w:rsidRPr="00372B59" w:rsidRDefault="000561BB" w:rsidP="008E4777">
            <w:pPr>
              <w:rPr>
                <w:sz w:val="23"/>
                <w:szCs w:val="23"/>
              </w:rPr>
            </w:pPr>
          </w:p>
        </w:tc>
      </w:tr>
      <w:tr w:rsidR="00CD5BD9" w:rsidRPr="00372B59" w14:paraId="7DFB1F58" w14:textId="77777777" w:rsidTr="008E4777">
        <w:tc>
          <w:tcPr>
            <w:tcW w:w="709" w:type="dxa"/>
            <w:vMerge w:val="restart"/>
          </w:tcPr>
          <w:p w14:paraId="72050EC3" w14:textId="2077B2AE" w:rsidR="00CD5BD9" w:rsidRPr="00372B59" w:rsidRDefault="00CD5BD9" w:rsidP="008E4777">
            <w:pPr>
              <w:rPr>
                <w:sz w:val="23"/>
                <w:szCs w:val="23"/>
              </w:rPr>
            </w:pPr>
            <w:r>
              <w:rPr>
                <w:sz w:val="23"/>
                <w:szCs w:val="23"/>
              </w:rPr>
              <w:t>3.90</w:t>
            </w:r>
          </w:p>
        </w:tc>
        <w:tc>
          <w:tcPr>
            <w:tcW w:w="5387" w:type="dxa"/>
          </w:tcPr>
          <w:p w14:paraId="4714459A" w14:textId="7BACC3E9" w:rsidR="00CD5BD9" w:rsidRPr="00372B59" w:rsidRDefault="00CD5BD9" w:rsidP="008E4777">
            <w:pPr>
              <w:pStyle w:val="Default"/>
            </w:pPr>
            <w:r w:rsidRPr="0003774D">
              <w:t xml:space="preserve">The EYFS requirements sit alongside other legal obligations and do not supersede or replace any other legislation which providers </w:t>
            </w:r>
            <w:r w:rsidRPr="00E447D2">
              <w:rPr>
                <w:i/>
                <w:iCs/>
              </w:rPr>
              <w:t>must</w:t>
            </w:r>
            <w:r w:rsidRPr="0003774D">
              <w:t xml:space="preserve"> still meet. For example, where provision is taking place in maintained schools there is other legislation in place with which headteachers, teachers and other practitioners must comply with</w:t>
            </w:r>
            <w:r>
              <w:t>.</w:t>
            </w:r>
          </w:p>
        </w:tc>
        <w:tc>
          <w:tcPr>
            <w:tcW w:w="4110" w:type="dxa"/>
          </w:tcPr>
          <w:p w14:paraId="6FBEFB09" w14:textId="77777777" w:rsidR="00CD5BD9" w:rsidRPr="00372B59" w:rsidRDefault="00CD5BD9" w:rsidP="008E4777">
            <w:pPr>
              <w:rPr>
                <w:sz w:val="23"/>
                <w:szCs w:val="23"/>
              </w:rPr>
            </w:pPr>
          </w:p>
        </w:tc>
        <w:tc>
          <w:tcPr>
            <w:tcW w:w="993" w:type="dxa"/>
          </w:tcPr>
          <w:p w14:paraId="0CB17D29" w14:textId="77777777" w:rsidR="00CD5BD9" w:rsidRPr="00372B59" w:rsidRDefault="00CD5BD9" w:rsidP="008E4777">
            <w:pPr>
              <w:rPr>
                <w:sz w:val="23"/>
                <w:szCs w:val="23"/>
              </w:rPr>
            </w:pPr>
          </w:p>
        </w:tc>
        <w:tc>
          <w:tcPr>
            <w:tcW w:w="1275" w:type="dxa"/>
          </w:tcPr>
          <w:p w14:paraId="101B4F29" w14:textId="77777777" w:rsidR="00CD5BD9" w:rsidRPr="00372B59" w:rsidRDefault="00CD5BD9" w:rsidP="008E4777">
            <w:pPr>
              <w:rPr>
                <w:sz w:val="23"/>
                <w:szCs w:val="23"/>
              </w:rPr>
            </w:pPr>
          </w:p>
        </w:tc>
        <w:tc>
          <w:tcPr>
            <w:tcW w:w="2581" w:type="dxa"/>
          </w:tcPr>
          <w:p w14:paraId="02B89364" w14:textId="77777777" w:rsidR="00CD5BD9" w:rsidRPr="00372B59" w:rsidRDefault="00CD5BD9" w:rsidP="008E4777">
            <w:pPr>
              <w:rPr>
                <w:sz w:val="23"/>
                <w:szCs w:val="23"/>
              </w:rPr>
            </w:pPr>
          </w:p>
        </w:tc>
      </w:tr>
      <w:tr w:rsidR="00CD5BD9" w:rsidRPr="00372B59" w14:paraId="0BE575C7" w14:textId="77777777" w:rsidTr="008E4777">
        <w:tc>
          <w:tcPr>
            <w:tcW w:w="709" w:type="dxa"/>
            <w:vMerge/>
          </w:tcPr>
          <w:p w14:paraId="358720BD" w14:textId="77777777" w:rsidR="00CD5BD9" w:rsidRDefault="00CD5BD9" w:rsidP="008E4777">
            <w:pPr>
              <w:rPr>
                <w:sz w:val="23"/>
                <w:szCs w:val="23"/>
              </w:rPr>
            </w:pPr>
          </w:p>
        </w:tc>
        <w:tc>
          <w:tcPr>
            <w:tcW w:w="5387" w:type="dxa"/>
          </w:tcPr>
          <w:p w14:paraId="01040FF0" w14:textId="77777777" w:rsidR="00CD5BD9" w:rsidRDefault="00CD5BD9" w:rsidP="00CD5BD9">
            <w:pPr>
              <w:pStyle w:val="Default"/>
            </w:pPr>
            <w:r>
              <w:t>Other duties on providers include:</w:t>
            </w:r>
          </w:p>
          <w:p w14:paraId="13E41BDE" w14:textId="77777777" w:rsidR="00CD5BD9" w:rsidRDefault="00CD5BD9" w:rsidP="00CD5BD9">
            <w:pPr>
              <w:pStyle w:val="Default"/>
            </w:pPr>
            <w:r>
              <w:t>• Employment laws.</w:t>
            </w:r>
          </w:p>
          <w:p w14:paraId="310DD789" w14:textId="77777777" w:rsidR="00CD5BD9" w:rsidRDefault="00CD5BD9" w:rsidP="00CD5BD9">
            <w:pPr>
              <w:pStyle w:val="Default"/>
            </w:pPr>
            <w:r>
              <w:t>• Anti-discriminatory legislation.</w:t>
            </w:r>
          </w:p>
          <w:p w14:paraId="7B127779" w14:textId="77777777" w:rsidR="00CD5BD9" w:rsidRDefault="00CD5BD9" w:rsidP="00CD5BD9">
            <w:pPr>
              <w:pStyle w:val="Default"/>
            </w:pPr>
            <w:r>
              <w:t>• Health and safety legislation.</w:t>
            </w:r>
          </w:p>
          <w:p w14:paraId="0E7E5735" w14:textId="77777777" w:rsidR="00CD5BD9" w:rsidRDefault="00CD5BD9" w:rsidP="00CD5BD9">
            <w:pPr>
              <w:pStyle w:val="Default"/>
            </w:pPr>
            <w:r>
              <w:t>• Data collection regulations.</w:t>
            </w:r>
          </w:p>
          <w:p w14:paraId="1BFFD44B" w14:textId="1FE439E3" w:rsidR="00CD5BD9" w:rsidRPr="0003774D" w:rsidRDefault="00CD5BD9" w:rsidP="00CD5BD9">
            <w:pPr>
              <w:pStyle w:val="Default"/>
            </w:pPr>
            <w:r>
              <w:t>• Duty of care.</w:t>
            </w:r>
          </w:p>
        </w:tc>
        <w:tc>
          <w:tcPr>
            <w:tcW w:w="4110" w:type="dxa"/>
          </w:tcPr>
          <w:p w14:paraId="40800EB9" w14:textId="77777777" w:rsidR="00CD5BD9" w:rsidRPr="00372B59" w:rsidRDefault="00CD5BD9" w:rsidP="008E4777">
            <w:pPr>
              <w:rPr>
                <w:sz w:val="23"/>
                <w:szCs w:val="23"/>
              </w:rPr>
            </w:pPr>
          </w:p>
        </w:tc>
        <w:tc>
          <w:tcPr>
            <w:tcW w:w="993" w:type="dxa"/>
          </w:tcPr>
          <w:p w14:paraId="0BC1A202" w14:textId="77777777" w:rsidR="00CD5BD9" w:rsidRPr="00372B59" w:rsidRDefault="00CD5BD9" w:rsidP="008E4777">
            <w:pPr>
              <w:rPr>
                <w:sz w:val="23"/>
                <w:szCs w:val="23"/>
              </w:rPr>
            </w:pPr>
          </w:p>
        </w:tc>
        <w:tc>
          <w:tcPr>
            <w:tcW w:w="1275" w:type="dxa"/>
          </w:tcPr>
          <w:p w14:paraId="1E70CF31" w14:textId="77777777" w:rsidR="00CD5BD9" w:rsidRPr="00372B59" w:rsidRDefault="00CD5BD9" w:rsidP="008E4777">
            <w:pPr>
              <w:rPr>
                <w:sz w:val="23"/>
                <w:szCs w:val="23"/>
              </w:rPr>
            </w:pPr>
          </w:p>
        </w:tc>
        <w:tc>
          <w:tcPr>
            <w:tcW w:w="2581" w:type="dxa"/>
          </w:tcPr>
          <w:p w14:paraId="68C94192" w14:textId="77777777" w:rsidR="00CD5BD9" w:rsidRPr="00372B59" w:rsidRDefault="00CD5BD9" w:rsidP="008E4777">
            <w:pPr>
              <w:rPr>
                <w:sz w:val="23"/>
                <w:szCs w:val="23"/>
              </w:rPr>
            </w:pPr>
          </w:p>
        </w:tc>
      </w:tr>
      <w:tr w:rsidR="00BB5951" w:rsidRPr="00372B59" w14:paraId="659E4957" w14:textId="77777777" w:rsidTr="008E4777">
        <w:tc>
          <w:tcPr>
            <w:tcW w:w="709" w:type="dxa"/>
          </w:tcPr>
          <w:p w14:paraId="640794C3" w14:textId="77777777" w:rsidR="00BB5951" w:rsidRPr="00372B59" w:rsidRDefault="00BB5951" w:rsidP="008E4777">
            <w:pPr>
              <w:rPr>
                <w:sz w:val="23"/>
                <w:szCs w:val="23"/>
              </w:rPr>
            </w:pPr>
          </w:p>
        </w:tc>
        <w:tc>
          <w:tcPr>
            <w:tcW w:w="5387" w:type="dxa"/>
          </w:tcPr>
          <w:p w14:paraId="11E2FB52" w14:textId="77777777" w:rsidR="00BB5951" w:rsidRPr="00372B59" w:rsidRDefault="00BB5951" w:rsidP="008E4777">
            <w:pPr>
              <w:pStyle w:val="Default"/>
            </w:pPr>
            <w:r w:rsidRPr="00372B59">
              <w:rPr>
                <w:b/>
                <w:bCs/>
              </w:rPr>
              <w:t>Criteria for effective Paediatric First Aid (PFA) training (Annex A)</w:t>
            </w:r>
          </w:p>
        </w:tc>
        <w:tc>
          <w:tcPr>
            <w:tcW w:w="4110" w:type="dxa"/>
          </w:tcPr>
          <w:p w14:paraId="4BD043A4" w14:textId="77777777" w:rsidR="00BB5951" w:rsidRPr="00372B59" w:rsidRDefault="00BB5951" w:rsidP="008E4777">
            <w:pPr>
              <w:rPr>
                <w:sz w:val="23"/>
                <w:szCs w:val="23"/>
              </w:rPr>
            </w:pPr>
          </w:p>
        </w:tc>
        <w:tc>
          <w:tcPr>
            <w:tcW w:w="993" w:type="dxa"/>
          </w:tcPr>
          <w:p w14:paraId="0FBFD607" w14:textId="77777777" w:rsidR="00BB5951" w:rsidRPr="00372B59" w:rsidRDefault="00BB5951" w:rsidP="008E4777">
            <w:pPr>
              <w:rPr>
                <w:sz w:val="23"/>
                <w:szCs w:val="23"/>
              </w:rPr>
            </w:pPr>
          </w:p>
        </w:tc>
        <w:tc>
          <w:tcPr>
            <w:tcW w:w="1275" w:type="dxa"/>
          </w:tcPr>
          <w:p w14:paraId="4D829027" w14:textId="77777777" w:rsidR="00BB5951" w:rsidRPr="00372B59" w:rsidRDefault="00BB5951" w:rsidP="008E4777">
            <w:pPr>
              <w:rPr>
                <w:sz w:val="23"/>
                <w:szCs w:val="23"/>
              </w:rPr>
            </w:pPr>
          </w:p>
        </w:tc>
        <w:tc>
          <w:tcPr>
            <w:tcW w:w="2581" w:type="dxa"/>
          </w:tcPr>
          <w:p w14:paraId="24E0F832" w14:textId="77777777" w:rsidR="00BB5951" w:rsidRPr="00372B59" w:rsidRDefault="00BB5951" w:rsidP="008E4777">
            <w:pPr>
              <w:rPr>
                <w:sz w:val="23"/>
                <w:szCs w:val="23"/>
              </w:rPr>
            </w:pPr>
          </w:p>
        </w:tc>
      </w:tr>
      <w:tr w:rsidR="00BB5951" w:rsidRPr="00372B59" w14:paraId="7949DD5F" w14:textId="77777777" w:rsidTr="008E4777">
        <w:tc>
          <w:tcPr>
            <w:tcW w:w="709" w:type="dxa"/>
          </w:tcPr>
          <w:p w14:paraId="04706AC5" w14:textId="7F532568" w:rsidR="00BB5951" w:rsidRPr="00372B59" w:rsidRDefault="00BB5951" w:rsidP="008E4777">
            <w:pPr>
              <w:rPr>
                <w:sz w:val="23"/>
                <w:szCs w:val="23"/>
              </w:rPr>
            </w:pPr>
            <w:r w:rsidRPr="00372B59">
              <w:rPr>
                <w:sz w:val="23"/>
                <w:szCs w:val="23"/>
              </w:rPr>
              <w:t>2</w:t>
            </w:r>
          </w:p>
        </w:tc>
        <w:tc>
          <w:tcPr>
            <w:tcW w:w="5387" w:type="dxa"/>
          </w:tcPr>
          <w:p w14:paraId="67BCCB13" w14:textId="2679CC68" w:rsidR="00BB5951" w:rsidRPr="007B044E" w:rsidRDefault="00BB5951" w:rsidP="008E4777">
            <w:pPr>
              <w:pStyle w:val="Default"/>
            </w:pPr>
            <w:r w:rsidRPr="007B044E">
              <w:t>Following PFA training, an assessment of competence leads to the award of a certificate.</w:t>
            </w:r>
          </w:p>
          <w:p w14:paraId="50C78AFE" w14:textId="77777777" w:rsidR="00BB5951" w:rsidRPr="00372B59" w:rsidRDefault="00BB5951" w:rsidP="008E4777">
            <w:pPr>
              <w:pStyle w:val="Default"/>
              <w:rPr>
                <w:b/>
                <w:bCs/>
              </w:rPr>
            </w:pPr>
          </w:p>
        </w:tc>
        <w:tc>
          <w:tcPr>
            <w:tcW w:w="4110" w:type="dxa"/>
          </w:tcPr>
          <w:p w14:paraId="122C0C1E" w14:textId="77777777" w:rsidR="00BB5951" w:rsidRPr="00372B59" w:rsidRDefault="00BB5951" w:rsidP="008E4777">
            <w:pPr>
              <w:rPr>
                <w:sz w:val="23"/>
                <w:szCs w:val="23"/>
              </w:rPr>
            </w:pPr>
          </w:p>
        </w:tc>
        <w:tc>
          <w:tcPr>
            <w:tcW w:w="993" w:type="dxa"/>
          </w:tcPr>
          <w:p w14:paraId="3ED98635" w14:textId="77777777" w:rsidR="00BB5951" w:rsidRPr="00372B59" w:rsidRDefault="00BB5951" w:rsidP="008E4777">
            <w:pPr>
              <w:rPr>
                <w:sz w:val="23"/>
                <w:szCs w:val="23"/>
              </w:rPr>
            </w:pPr>
          </w:p>
        </w:tc>
        <w:tc>
          <w:tcPr>
            <w:tcW w:w="1275" w:type="dxa"/>
          </w:tcPr>
          <w:p w14:paraId="39FE78A5" w14:textId="77777777" w:rsidR="00BB5951" w:rsidRPr="00372B59" w:rsidRDefault="00BB5951" w:rsidP="008E4777">
            <w:pPr>
              <w:rPr>
                <w:sz w:val="23"/>
                <w:szCs w:val="23"/>
              </w:rPr>
            </w:pPr>
          </w:p>
        </w:tc>
        <w:tc>
          <w:tcPr>
            <w:tcW w:w="2581" w:type="dxa"/>
          </w:tcPr>
          <w:p w14:paraId="7267202A" w14:textId="77777777" w:rsidR="00BB5951" w:rsidRPr="00372B59" w:rsidRDefault="00BB5951" w:rsidP="008E4777">
            <w:pPr>
              <w:rPr>
                <w:sz w:val="23"/>
                <w:szCs w:val="23"/>
              </w:rPr>
            </w:pPr>
          </w:p>
        </w:tc>
      </w:tr>
      <w:tr w:rsidR="00115291" w:rsidRPr="00372B59" w14:paraId="0488BE08" w14:textId="77777777" w:rsidTr="008E4777">
        <w:tc>
          <w:tcPr>
            <w:tcW w:w="709" w:type="dxa"/>
          </w:tcPr>
          <w:p w14:paraId="362DE737" w14:textId="33CF1598" w:rsidR="00115291" w:rsidRPr="00372B59" w:rsidRDefault="00115291" w:rsidP="008E4777">
            <w:pPr>
              <w:rPr>
                <w:sz w:val="23"/>
                <w:szCs w:val="23"/>
              </w:rPr>
            </w:pPr>
            <w:r>
              <w:rPr>
                <w:sz w:val="23"/>
                <w:szCs w:val="23"/>
              </w:rPr>
              <w:t>3</w:t>
            </w:r>
          </w:p>
        </w:tc>
        <w:tc>
          <w:tcPr>
            <w:tcW w:w="5387" w:type="dxa"/>
          </w:tcPr>
          <w:p w14:paraId="1A0BFBEE" w14:textId="19992519" w:rsidR="00115291" w:rsidRPr="007B044E" w:rsidRDefault="00115291" w:rsidP="008E4777">
            <w:pPr>
              <w:pStyle w:val="Default"/>
            </w:pPr>
            <w:r w:rsidRPr="007B044E">
              <w:t>The certificate must be renewed every three years.</w:t>
            </w:r>
          </w:p>
        </w:tc>
        <w:tc>
          <w:tcPr>
            <w:tcW w:w="4110" w:type="dxa"/>
          </w:tcPr>
          <w:p w14:paraId="58CC8FDC" w14:textId="77777777" w:rsidR="00115291" w:rsidRPr="00372B59" w:rsidRDefault="00115291" w:rsidP="008E4777">
            <w:pPr>
              <w:rPr>
                <w:sz w:val="23"/>
                <w:szCs w:val="23"/>
              </w:rPr>
            </w:pPr>
          </w:p>
        </w:tc>
        <w:tc>
          <w:tcPr>
            <w:tcW w:w="993" w:type="dxa"/>
          </w:tcPr>
          <w:p w14:paraId="3AB7BFD1" w14:textId="77777777" w:rsidR="00115291" w:rsidRPr="00372B59" w:rsidRDefault="00115291" w:rsidP="008E4777">
            <w:pPr>
              <w:rPr>
                <w:sz w:val="23"/>
                <w:szCs w:val="23"/>
              </w:rPr>
            </w:pPr>
          </w:p>
        </w:tc>
        <w:tc>
          <w:tcPr>
            <w:tcW w:w="1275" w:type="dxa"/>
          </w:tcPr>
          <w:p w14:paraId="3646870C" w14:textId="77777777" w:rsidR="00115291" w:rsidRPr="00372B59" w:rsidRDefault="00115291" w:rsidP="008E4777">
            <w:pPr>
              <w:rPr>
                <w:sz w:val="23"/>
                <w:szCs w:val="23"/>
              </w:rPr>
            </w:pPr>
          </w:p>
        </w:tc>
        <w:tc>
          <w:tcPr>
            <w:tcW w:w="2581" w:type="dxa"/>
          </w:tcPr>
          <w:p w14:paraId="4AB7B432" w14:textId="77777777" w:rsidR="00115291" w:rsidRPr="00372B59" w:rsidRDefault="00115291" w:rsidP="008E4777">
            <w:pPr>
              <w:rPr>
                <w:sz w:val="23"/>
                <w:szCs w:val="23"/>
              </w:rPr>
            </w:pPr>
          </w:p>
        </w:tc>
      </w:tr>
      <w:tr w:rsidR="00BB5951" w:rsidRPr="00372B59" w14:paraId="1C2514B9" w14:textId="77777777" w:rsidTr="008E4777">
        <w:tc>
          <w:tcPr>
            <w:tcW w:w="709" w:type="dxa"/>
          </w:tcPr>
          <w:p w14:paraId="21BE77EE" w14:textId="7E589997" w:rsidR="00BB5951" w:rsidRPr="00372B59" w:rsidRDefault="00BB5951" w:rsidP="008E4777">
            <w:pPr>
              <w:rPr>
                <w:sz w:val="23"/>
                <w:szCs w:val="23"/>
              </w:rPr>
            </w:pPr>
            <w:r w:rsidRPr="00372B59">
              <w:rPr>
                <w:sz w:val="23"/>
                <w:szCs w:val="23"/>
              </w:rPr>
              <w:t>4</w:t>
            </w:r>
          </w:p>
        </w:tc>
        <w:tc>
          <w:tcPr>
            <w:tcW w:w="5387" w:type="dxa"/>
          </w:tcPr>
          <w:p w14:paraId="1113688D" w14:textId="080F29D9" w:rsidR="00BB5951" w:rsidRPr="00115291" w:rsidRDefault="00BB5951" w:rsidP="008E4777">
            <w:pPr>
              <w:pStyle w:val="Default"/>
            </w:pPr>
            <w:r w:rsidRPr="00AE361D">
              <w:t>Adequate resuscitation and other equipment including baby and junior models must be provided, so that all trainees are able to practice and demonstrate techniques.</w:t>
            </w:r>
          </w:p>
        </w:tc>
        <w:tc>
          <w:tcPr>
            <w:tcW w:w="4110" w:type="dxa"/>
          </w:tcPr>
          <w:p w14:paraId="309E94C2" w14:textId="77777777" w:rsidR="00BB5951" w:rsidRPr="00372B59" w:rsidRDefault="00BB5951" w:rsidP="008E4777">
            <w:pPr>
              <w:rPr>
                <w:sz w:val="23"/>
                <w:szCs w:val="23"/>
              </w:rPr>
            </w:pPr>
          </w:p>
        </w:tc>
        <w:tc>
          <w:tcPr>
            <w:tcW w:w="993" w:type="dxa"/>
          </w:tcPr>
          <w:p w14:paraId="4EBD9E68" w14:textId="77777777" w:rsidR="00BB5951" w:rsidRPr="00372B59" w:rsidRDefault="00BB5951" w:rsidP="008E4777">
            <w:pPr>
              <w:rPr>
                <w:sz w:val="23"/>
                <w:szCs w:val="23"/>
              </w:rPr>
            </w:pPr>
          </w:p>
        </w:tc>
        <w:tc>
          <w:tcPr>
            <w:tcW w:w="1275" w:type="dxa"/>
          </w:tcPr>
          <w:p w14:paraId="5B72E401" w14:textId="77777777" w:rsidR="00BB5951" w:rsidRPr="00372B59" w:rsidRDefault="00BB5951" w:rsidP="008E4777">
            <w:pPr>
              <w:rPr>
                <w:sz w:val="23"/>
                <w:szCs w:val="23"/>
              </w:rPr>
            </w:pPr>
          </w:p>
        </w:tc>
        <w:tc>
          <w:tcPr>
            <w:tcW w:w="2581" w:type="dxa"/>
          </w:tcPr>
          <w:p w14:paraId="61A1ED9A" w14:textId="77777777" w:rsidR="00BB5951" w:rsidRPr="00372B59" w:rsidRDefault="00BB5951" w:rsidP="008E4777">
            <w:pPr>
              <w:rPr>
                <w:sz w:val="23"/>
                <w:szCs w:val="23"/>
              </w:rPr>
            </w:pPr>
          </w:p>
        </w:tc>
      </w:tr>
      <w:tr w:rsidR="00BB5951" w:rsidRPr="00372B59" w14:paraId="15FC5D18" w14:textId="77777777" w:rsidTr="008E4777">
        <w:tc>
          <w:tcPr>
            <w:tcW w:w="709" w:type="dxa"/>
          </w:tcPr>
          <w:p w14:paraId="5598C6A3" w14:textId="4B9801AA" w:rsidR="00BB5951" w:rsidRPr="00372B59" w:rsidRDefault="00BB5951" w:rsidP="008E4777">
            <w:pPr>
              <w:rPr>
                <w:sz w:val="23"/>
                <w:szCs w:val="23"/>
              </w:rPr>
            </w:pPr>
            <w:r w:rsidRPr="00372B59">
              <w:rPr>
                <w:sz w:val="23"/>
                <w:szCs w:val="23"/>
              </w:rPr>
              <w:t>5</w:t>
            </w:r>
          </w:p>
        </w:tc>
        <w:tc>
          <w:tcPr>
            <w:tcW w:w="5387" w:type="dxa"/>
          </w:tcPr>
          <w:p w14:paraId="6109355A" w14:textId="77777777" w:rsidR="00BB5951" w:rsidRPr="00742AA7" w:rsidRDefault="00BB5951" w:rsidP="008E4777">
            <w:pPr>
              <w:pStyle w:val="Default"/>
            </w:pPr>
            <w:r w:rsidRPr="00742AA7">
              <w:t xml:space="preserve">The emergency PFA course should be undertaken face-to-face and last for a minimum of 6 hours (excluding breaks) and cover the following areas: </w:t>
            </w:r>
          </w:p>
          <w:p w14:paraId="3950AB3E" w14:textId="77777777" w:rsidR="00BB5951" w:rsidRPr="00742AA7" w:rsidRDefault="00BB5951" w:rsidP="008E4777">
            <w:pPr>
              <w:pStyle w:val="Default"/>
            </w:pPr>
            <w:r w:rsidRPr="00742AA7">
              <w:t xml:space="preserve">• Be able to assess </w:t>
            </w:r>
            <w:proofErr w:type="gramStart"/>
            <w:r w:rsidRPr="00742AA7">
              <w:t>an emergency situation</w:t>
            </w:r>
            <w:proofErr w:type="gramEnd"/>
            <w:r w:rsidRPr="00742AA7">
              <w:t xml:space="preserve"> and prioritise what action to take </w:t>
            </w:r>
          </w:p>
          <w:p w14:paraId="66C6326D" w14:textId="77777777" w:rsidR="00BB5951" w:rsidRPr="00742AA7" w:rsidRDefault="00BB5951" w:rsidP="008E4777">
            <w:pPr>
              <w:pStyle w:val="Default"/>
            </w:pPr>
            <w:r w:rsidRPr="00742AA7">
              <w:t xml:space="preserve">• Help a baby/child who is unresponsive and breathing normally. </w:t>
            </w:r>
          </w:p>
          <w:p w14:paraId="5C8975AF" w14:textId="77777777" w:rsidR="00BB5951" w:rsidRPr="00742AA7" w:rsidRDefault="00BB5951" w:rsidP="008E4777">
            <w:pPr>
              <w:pStyle w:val="Default"/>
            </w:pPr>
            <w:r w:rsidRPr="00742AA7">
              <w:t xml:space="preserve">• Help a baby/child who is unresponsive and not breathing normally. </w:t>
            </w:r>
          </w:p>
          <w:p w14:paraId="20749E9B" w14:textId="77777777" w:rsidR="00BB5951" w:rsidRPr="00742AA7" w:rsidRDefault="00BB5951" w:rsidP="008E4777">
            <w:pPr>
              <w:pStyle w:val="Default"/>
            </w:pPr>
            <w:r w:rsidRPr="00742AA7">
              <w:t xml:space="preserve">• Help a baby/child who is having a seizure. </w:t>
            </w:r>
          </w:p>
          <w:p w14:paraId="34F56698" w14:textId="77777777" w:rsidR="00BB5951" w:rsidRPr="00742AA7" w:rsidRDefault="00BB5951" w:rsidP="008E4777">
            <w:pPr>
              <w:pStyle w:val="Default"/>
            </w:pPr>
            <w:r w:rsidRPr="00742AA7">
              <w:t xml:space="preserve">• Help a baby/child who is choking. </w:t>
            </w:r>
          </w:p>
          <w:p w14:paraId="456D973B" w14:textId="77777777" w:rsidR="00BB5951" w:rsidRPr="00742AA7" w:rsidRDefault="00BB5951" w:rsidP="008E4777">
            <w:pPr>
              <w:pStyle w:val="Default"/>
            </w:pPr>
            <w:r w:rsidRPr="00742AA7">
              <w:t xml:space="preserve">• Help a baby/child who is bleeding. </w:t>
            </w:r>
          </w:p>
          <w:p w14:paraId="184F8D40" w14:textId="77777777" w:rsidR="00BB5951" w:rsidRPr="00742AA7" w:rsidRDefault="00BB5951" w:rsidP="008E4777">
            <w:pPr>
              <w:pStyle w:val="Default"/>
            </w:pPr>
            <w:r w:rsidRPr="00742AA7">
              <w:t>• Help a baby/child who is suffering from shock caused by severe blood loss (hypovolemic shock).</w:t>
            </w:r>
          </w:p>
          <w:p w14:paraId="3EEA896C" w14:textId="431DFC07" w:rsidR="00BB5951" w:rsidRPr="00372B59" w:rsidRDefault="00BB5951" w:rsidP="008E4777">
            <w:pPr>
              <w:pStyle w:val="Default"/>
              <w:rPr>
                <w:b/>
                <w:bCs/>
              </w:rPr>
            </w:pPr>
            <w:r w:rsidRPr="00372B59">
              <w:lastRenderedPageBreak/>
              <w:t>(</w:t>
            </w:r>
            <w:r w:rsidR="00DE04BE">
              <w:t>Face to Face means</w:t>
            </w:r>
            <w:r w:rsidRPr="00372B59">
              <w:t xml:space="preserve"> trainers are physically present with their trainees. This excludes the use of online platforms.)</w:t>
            </w:r>
          </w:p>
        </w:tc>
        <w:tc>
          <w:tcPr>
            <w:tcW w:w="4110" w:type="dxa"/>
          </w:tcPr>
          <w:p w14:paraId="46A6BE6A" w14:textId="77777777" w:rsidR="00BB5951" w:rsidRPr="00372B59" w:rsidRDefault="00BB5951" w:rsidP="008E4777">
            <w:pPr>
              <w:rPr>
                <w:sz w:val="23"/>
                <w:szCs w:val="23"/>
              </w:rPr>
            </w:pPr>
          </w:p>
        </w:tc>
        <w:tc>
          <w:tcPr>
            <w:tcW w:w="993" w:type="dxa"/>
          </w:tcPr>
          <w:p w14:paraId="05E3BB9B" w14:textId="77777777" w:rsidR="00BB5951" w:rsidRPr="00372B59" w:rsidRDefault="00BB5951" w:rsidP="008E4777">
            <w:pPr>
              <w:rPr>
                <w:sz w:val="23"/>
                <w:szCs w:val="23"/>
              </w:rPr>
            </w:pPr>
          </w:p>
        </w:tc>
        <w:tc>
          <w:tcPr>
            <w:tcW w:w="1275" w:type="dxa"/>
          </w:tcPr>
          <w:p w14:paraId="0CA0EDA6" w14:textId="77777777" w:rsidR="00BB5951" w:rsidRPr="00372B59" w:rsidRDefault="00BB5951" w:rsidP="008E4777">
            <w:pPr>
              <w:rPr>
                <w:sz w:val="23"/>
                <w:szCs w:val="23"/>
              </w:rPr>
            </w:pPr>
          </w:p>
        </w:tc>
        <w:tc>
          <w:tcPr>
            <w:tcW w:w="2581" w:type="dxa"/>
          </w:tcPr>
          <w:p w14:paraId="14C99F99" w14:textId="77777777" w:rsidR="00BB5951" w:rsidRPr="00372B59" w:rsidRDefault="00BB5951" w:rsidP="008E4777">
            <w:pPr>
              <w:rPr>
                <w:sz w:val="23"/>
                <w:szCs w:val="23"/>
              </w:rPr>
            </w:pPr>
          </w:p>
        </w:tc>
      </w:tr>
      <w:tr w:rsidR="00BB5951" w:rsidRPr="00372B59" w14:paraId="006D5BCC" w14:textId="77777777" w:rsidTr="008E4777">
        <w:tc>
          <w:tcPr>
            <w:tcW w:w="709" w:type="dxa"/>
          </w:tcPr>
          <w:p w14:paraId="0D8C1127" w14:textId="7D7A0C97" w:rsidR="00BB5951" w:rsidRPr="00372B59" w:rsidRDefault="00BB5951" w:rsidP="008E4777">
            <w:pPr>
              <w:rPr>
                <w:sz w:val="23"/>
                <w:szCs w:val="23"/>
              </w:rPr>
            </w:pPr>
            <w:r w:rsidRPr="00372B59">
              <w:rPr>
                <w:sz w:val="23"/>
                <w:szCs w:val="23"/>
              </w:rPr>
              <w:t>6</w:t>
            </w:r>
          </w:p>
        </w:tc>
        <w:tc>
          <w:tcPr>
            <w:tcW w:w="5387" w:type="dxa"/>
          </w:tcPr>
          <w:p w14:paraId="517AB7D2" w14:textId="77777777" w:rsidR="00BB5951" w:rsidRPr="00B464F9" w:rsidRDefault="00BB5951" w:rsidP="008E4777">
            <w:pPr>
              <w:pStyle w:val="Default"/>
            </w:pPr>
            <w:r w:rsidRPr="00B464F9">
              <w:t xml:space="preserve">The full PFA course should last for a minimum of 12 hours (excluding breaks) and cover the elements listed below in addition to the areas set out in paragraph 5 (the emergency PFA training elements outlined in paragraph 5 should be delivered face-to-face). </w:t>
            </w:r>
          </w:p>
          <w:p w14:paraId="6BEAC509" w14:textId="77777777" w:rsidR="00BB5951" w:rsidRPr="00B464F9" w:rsidRDefault="00BB5951" w:rsidP="008E4777">
            <w:pPr>
              <w:pStyle w:val="Default"/>
            </w:pPr>
            <w:r w:rsidRPr="00B464F9">
              <w:t xml:space="preserve">• Help a baby/child who is suffering from anaphylactic shock. • Help a baby/child who has had an electric shock. </w:t>
            </w:r>
          </w:p>
          <w:p w14:paraId="2895CAA1" w14:textId="77777777" w:rsidR="00BB5951" w:rsidRPr="00B464F9" w:rsidRDefault="00BB5951" w:rsidP="008E4777">
            <w:pPr>
              <w:pStyle w:val="Default"/>
            </w:pPr>
            <w:r w:rsidRPr="00B464F9">
              <w:t xml:space="preserve">• Help a baby/child who has burns or scalds. </w:t>
            </w:r>
          </w:p>
          <w:p w14:paraId="158B4CBF" w14:textId="77777777" w:rsidR="00BB5951" w:rsidRPr="00B464F9" w:rsidRDefault="00BB5951" w:rsidP="008E4777">
            <w:pPr>
              <w:pStyle w:val="Default"/>
            </w:pPr>
            <w:r w:rsidRPr="00B464F9">
              <w:t xml:space="preserve">• Help a baby/child who has a suspected fracture. </w:t>
            </w:r>
          </w:p>
          <w:p w14:paraId="1C0BEF17" w14:textId="77777777" w:rsidR="00BB5951" w:rsidRPr="00B464F9" w:rsidRDefault="00BB5951" w:rsidP="008E4777">
            <w:pPr>
              <w:pStyle w:val="Default"/>
            </w:pPr>
            <w:r w:rsidRPr="00B464F9">
              <w:t xml:space="preserve">• Help a baby/child with head, </w:t>
            </w:r>
            <w:proofErr w:type="gramStart"/>
            <w:r w:rsidRPr="00B464F9">
              <w:t>neck</w:t>
            </w:r>
            <w:proofErr w:type="gramEnd"/>
            <w:r w:rsidRPr="00B464F9">
              <w:t xml:space="preserve"> or back injuries. </w:t>
            </w:r>
          </w:p>
          <w:p w14:paraId="10E00592" w14:textId="77777777" w:rsidR="00BB5951" w:rsidRPr="00B464F9" w:rsidRDefault="00BB5951" w:rsidP="008E4777">
            <w:pPr>
              <w:pStyle w:val="Default"/>
            </w:pPr>
            <w:r w:rsidRPr="00B464F9">
              <w:t xml:space="preserve">• Help a baby/child who is suspected of being poisoned. </w:t>
            </w:r>
          </w:p>
          <w:p w14:paraId="7D427F10" w14:textId="77777777" w:rsidR="00BB5951" w:rsidRPr="00B464F9" w:rsidRDefault="00BB5951" w:rsidP="008E4777">
            <w:pPr>
              <w:pStyle w:val="Default"/>
            </w:pPr>
            <w:r w:rsidRPr="00B464F9">
              <w:t xml:space="preserve">• Help a baby/child with a foreign body in eyes, </w:t>
            </w:r>
            <w:proofErr w:type="gramStart"/>
            <w:r w:rsidRPr="00B464F9">
              <w:t>ears</w:t>
            </w:r>
            <w:proofErr w:type="gramEnd"/>
            <w:r w:rsidRPr="00B464F9">
              <w:t xml:space="preserve"> or nose. </w:t>
            </w:r>
          </w:p>
          <w:p w14:paraId="7B117E86" w14:textId="77777777" w:rsidR="00BB5951" w:rsidRPr="00B464F9" w:rsidRDefault="00BB5951" w:rsidP="008E4777">
            <w:pPr>
              <w:pStyle w:val="Default"/>
            </w:pPr>
            <w:r w:rsidRPr="00B464F9">
              <w:t xml:space="preserve">• Help a baby/child with an eye injury. </w:t>
            </w:r>
          </w:p>
          <w:p w14:paraId="692FC24E" w14:textId="77777777" w:rsidR="00BB5951" w:rsidRPr="00B464F9" w:rsidRDefault="00BB5951" w:rsidP="008E4777">
            <w:pPr>
              <w:pStyle w:val="Default"/>
            </w:pPr>
            <w:r w:rsidRPr="00B464F9">
              <w:t xml:space="preserve">• Help a baby/child with a bite or sting. </w:t>
            </w:r>
          </w:p>
          <w:p w14:paraId="683E0C44" w14:textId="77777777" w:rsidR="00BB5951" w:rsidRPr="00B464F9" w:rsidRDefault="00BB5951" w:rsidP="008E4777">
            <w:pPr>
              <w:pStyle w:val="Default"/>
            </w:pPr>
            <w:r w:rsidRPr="00B464F9">
              <w:t xml:space="preserve">• Help a baby/child who is suffering from the effects of extreme heat or cold. </w:t>
            </w:r>
          </w:p>
          <w:p w14:paraId="2F69760E" w14:textId="77777777" w:rsidR="00BB5951" w:rsidRPr="00B464F9" w:rsidRDefault="00BB5951" w:rsidP="008E4777">
            <w:pPr>
              <w:pStyle w:val="Default"/>
            </w:pPr>
            <w:r w:rsidRPr="00B464F9">
              <w:t>• Help a baby/child having: a diabetic emergency; an asthma attack; an allergic reaction; meningitis; and/or febrile convulsions.</w:t>
            </w:r>
          </w:p>
          <w:p w14:paraId="7BE2B965" w14:textId="77777777" w:rsidR="00BB5951" w:rsidRPr="00372B59" w:rsidRDefault="00BB5951" w:rsidP="008E4777">
            <w:pPr>
              <w:pStyle w:val="Default"/>
            </w:pPr>
            <w:r w:rsidRPr="00372B59">
              <w:t xml:space="preserve">• Understand the role and responsibilities of the paediatric first aider (including appropriate </w:t>
            </w:r>
            <w:r w:rsidRPr="00372B59">
              <w:lastRenderedPageBreak/>
              <w:t>contents of a first aid box and how to record accidents and incidents).</w:t>
            </w:r>
          </w:p>
        </w:tc>
        <w:tc>
          <w:tcPr>
            <w:tcW w:w="4110" w:type="dxa"/>
          </w:tcPr>
          <w:p w14:paraId="43EF4E61" w14:textId="77777777" w:rsidR="00BB5951" w:rsidRPr="00372B59" w:rsidRDefault="00BB5951" w:rsidP="008E4777">
            <w:pPr>
              <w:rPr>
                <w:sz w:val="23"/>
                <w:szCs w:val="23"/>
              </w:rPr>
            </w:pPr>
          </w:p>
        </w:tc>
        <w:tc>
          <w:tcPr>
            <w:tcW w:w="993" w:type="dxa"/>
          </w:tcPr>
          <w:p w14:paraId="4E9EAE49" w14:textId="77777777" w:rsidR="00BB5951" w:rsidRPr="00372B59" w:rsidRDefault="00BB5951" w:rsidP="008E4777">
            <w:pPr>
              <w:rPr>
                <w:sz w:val="23"/>
                <w:szCs w:val="23"/>
              </w:rPr>
            </w:pPr>
          </w:p>
        </w:tc>
        <w:tc>
          <w:tcPr>
            <w:tcW w:w="1275" w:type="dxa"/>
          </w:tcPr>
          <w:p w14:paraId="38911890" w14:textId="77777777" w:rsidR="00BB5951" w:rsidRPr="00372B59" w:rsidRDefault="00BB5951" w:rsidP="008E4777">
            <w:pPr>
              <w:rPr>
                <w:sz w:val="23"/>
                <w:szCs w:val="23"/>
              </w:rPr>
            </w:pPr>
          </w:p>
        </w:tc>
        <w:tc>
          <w:tcPr>
            <w:tcW w:w="2581" w:type="dxa"/>
          </w:tcPr>
          <w:p w14:paraId="31681153" w14:textId="77777777" w:rsidR="00BB5951" w:rsidRPr="00372B59" w:rsidRDefault="00BB5951" w:rsidP="008E4777">
            <w:pPr>
              <w:rPr>
                <w:sz w:val="23"/>
                <w:szCs w:val="23"/>
              </w:rPr>
            </w:pPr>
          </w:p>
        </w:tc>
      </w:tr>
      <w:tr w:rsidR="00BB5951" w:rsidRPr="00372B59" w14:paraId="652AADFB" w14:textId="77777777" w:rsidTr="008E4777">
        <w:tc>
          <w:tcPr>
            <w:tcW w:w="709" w:type="dxa"/>
          </w:tcPr>
          <w:p w14:paraId="7E674EE3" w14:textId="5A38FBE2" w:rsidR="00BB5951" w:rsidRPr="00372B59" w:rsidRDefault="00BB5951" w:rsidP="008E4777">
            <w:pPr>
              <w:rPr>
                <w:sz w:val="23"/>
                <w:szCs w:val="23"/>
              </w:rPr>
            </w:pPr>
            <w:r w:rsidRPr="00372B59">
              <w:rPr>
                <w:sz w:val="23"/>
                <w:szCs w:val="23"/>
              </w:rPr>
              <w:t>7</w:t>
            </w:r>
          </w:p>
        </w:tc>
        <w:tc>
          <w:tcPr>
            <w:tcW w:w="5387" w:type="dxa"/>
          </w:tcPr>
          <w:p w14:paraId="5C4A59FE" w14:textId="77777777" w:rsidR="00BB5951" w:rsidRPr="00372B59" w:rsidRDefault="00BB5951" w:rsidP="008E4777">
            <w:pPr>
              <w:pStyle w:val="Default"/>
            </w:pPr>
            <w:r w:rsidRPr="00372B59">
              <w:t>Providers should consider whether paediatric first aiders need to undertake annual refresher training, during any three-year certification period to help maintain basic skills and keep up to date with any changes to PFA procedures.</w:t>
            </w:r>
          </w:p>
        </w:tc>
        <w:tc>
          <w:tcPr>
            <w:tcW w:w="4110" w:type="dxa"/>
          </w:tcPr>
          <w:p w14:paraId="2B6B507F" w14:textId="77777777" w:rsidR="00BB5951" w:rsidRPr="00372B59" w:rsidRDefault="00BB5951" w:rsidP="008E4777">
            <w:pPr>
              <w:rPr>
                <w:sz w:val="23"/>
                <w:szCs w:val="23"/>
              </w:rPr>
            </w:pPr>
          </w:p>
        </w:tc>
        <w:tc>
          <w:tcPr>
            <w:tcW w:w="993" w:type="dxa"/>
          </w:tcPr>
          <w:p w14:paraId="4EFBEF34" w14:textId="77777777" w:rsidR="00BB5951" w:rsidRPr="00372B59" w:rsidRDefault="00BB5951" w:rsidP="008E4777">
            <w:pPr>
              <w:rPr>
                <w:sz w:val="23"/>
                <w:szCs w:val="23"/>
              </w:rPr>
            </w:pPr>
          </w:p>
        </w:tc>
        <w:tc>
          <w:tcPr>
            <w:tcW w:w="1275" w:type="dxa"/>
          </w:tcPr>
          <w:p w14:paraId="32147A47" w14:textId="77777777" w:rsidR="00BB5951" w:rsidRPr="00372B59" w:rsidRDefault="00BB5951" w:rsidP="008E4777">
            <w:pPr>
              <w:rPr>
                <w:sz w:val="23"/>
                <w:szCs w:val="23"/>
              </w:rPr>
            </w:pPr>
          </w:p>
        </w:tc>
        <w:tc>
          <w:tcPr>
            <w:tcW w:w="2581" w:type="dxa"/>
          </w:tcPr>
          <w:p w14:paraId="56A3CE35" w14:textId="77777777" w:rsidR="00BB5951" w:rsidRPr="00372B59" w:rsidRDefault="00BB5951" w:rsidP="008E4777">
            <w:pPr>
              <w:rPr>
                <w:sz w:val="23"/>
                <w:szCs w:val="23"/>
              </w:rPr>
            </w:pPr>
          </w:p>
        </w:tc>
      </w:tr>
    </w:tbl>
    <w:p w14:paraId="413D346B" w14:textId="77777777" w:rsidR="00BB5951" w:rsidRPr="00BB5951" w:rsidRDefault="00BB5951" w:rsidP="00BB5951"/>
    <w:p w14:paraId="1ABA4BF0" w14:textId="6EF3B3A9" w:rsidR="001651A0" w:rsidRDefault="001651A0" w:rsidP="001651A0"/>
    <w:p w14:paraId="0A1F7156" w14:textId="77777777" w:rsidR="000453D3" w:rsidRDefault="000453D3" w:rsidP="001651A0"/>
    <w:p w14:paraId="3ACB7960" w14:textId="77777777" w:rsidR="000453D3" w:rsidRDefault="000453D3" w:rsidP="001651A0"/>
    <w:p w14:paraId="25EFA378" w14:textId="77777777" w:rsidR="000453D3" w:rsidRDefault="000453D3" w:rsidP="001651A0"/>
    <w:p w14:paraId="55BB460E" w14:textId="77777777" w:rsidR="000453D3" w:rsidRDefault="000453D3" w:rsidP="001651A0"/>
    <w:p w14:paraId="73A13D02" w14:textId="77777777" w:rsidR="000453D3" w:rsidRDefault="000453D3" w:rsidP="001651A0"/>
    <w:p w14:paraId="3EF4BCF3" w14:textId="77777777" w:rsidR="000453D3" w:rsidRDefault="000453D3" w:rsidP="001651A0"/>
    <w:p w14:paraId="2CC0838C" w14:textId="77777777" w:rsidR="000453D3" w:rsidRDefault="000453D3" w:rsidP="001651A0"/>
    <w:p w14:paraId="79AB4785" w14:textId="77777777" w:rsidR="000453D3" w:rsidRDefault="000453D3" w:rsidP="001651A0"/>
    <w:p w14:paraId="0EE3501C" w14:textId="77777777" w:rsidR="000F7FC8" w:rsidRPr="00D57EBA" w:rsidRDefault="000F7FC8" w:rsidP="001651A0"/>
    <w:p w14:paraId="0A6897DA" w14:textId="0E04F25B" w:rsidR="00ED2F52" w:rsidRPr="00486580" w:rsidRDefault="00B11A03" w:rsidP="00486580">
      <w:pPr>
        <w:pStyle w:val="Heading1"/>
        <w:jc w:val="center"/>
        <w:rPr>
          <w:color w:val="auto"/>
        </w:rPr>
      </w:pPr>
      <w:bookmarkStart w:id="11" w:name="_Toc158299017"/>
      <w:r>
        <w:rPr>
          <w:color w:val="auto"/>
        </w:rPr>
        <w:lastRenderedPageBreak/>
        <w:t>Appendix</w:t>
      </w:r>
      <w:r w:rsidR="000F7FC8" w:rsidRPr="00271158">
        <w:rPr>
          <w:color w:val="auto"/>
        </w:rPr>
        <w:t xml:space="preserve"> – </w:t>
      </w:r>
      <w:r w:rsidR="00915AEF" w:rsidRPr="00D57EBA">
        <w:rPr>
          <w:color w:val="auto"/>
        </w:rPr>
        <w:t>Ratio chart</w:t>
      </w:r>
      <w:bookmarkEnd w:id="11"/>
    </w:p>
    <w:tbl>
      <w:tblPr>
        <w:tblStyle w:val="TableGrid"/>
        <w:tblW w:w="15559" w:type="dxa"/>
        <w:tblLook w:val="04A0" w:firstRow="1" w:lastRow="0" w:firstColumn="1" w:lastColumn="0" w:noHBand="0" w:noVBand="1"/>
      </w:tblPr>
      <w:tblGrid>
        <w:gridCol w:w="959"/>
        <w:gridCol w:w="2693"/>
        <w:gridCol w:w="2268"/>
        <w:gridCol w:w="2410"/>
        <w:gridCol w:w="2268"/>
        <w:gridCol w:w="4961"/>
      </w:tblGrid>
      <w:tr w:rsidR="00D57EBA" w:rsidRPr="00D57EBA" w14:paraId="3181D804" w14:textId="77777777" w:rsidTr="679D9630">
        <w:tc>
          <w:tcPr>
            <w:tcW w:w="3652" w:type="dxa"/>
            <w:gridSpan w:val="2"/>
          </w:tcPr>
          <w:p w14:paraId="23D3BE5C" w14:textId="15A0A74E" w:rsidR="00915AEF" w:rsidRPr="00D57EBA" w:rsidRDefault="00FB3191" w:rsidP="00B95308">
            <w:pPr>
              <w:rPr>
                <w:sz w:val="23"/>
                <w:szCs w:val="23"/>
              </w:rPr>
            </w:pPr>
            <w:r>
              <w:rPr>
                <w:b/>
                <w:sz w:val="23"/>
                <w:szCs w:val="23"/>
              </w:rPr>
              <w:t>F</w:t>
            </w:r>
            <w:r w:rsidRPr="00FB3191">
              <w:rPr>
                <w:b/>
                <w:sz w:val="23"/>
                <w:szCs w:val="23"/>
              </w:rPr>
              <w:t>or group and school-based providers</w:t>
            </w:r>
          </w:p>
        </w:tc>
        <w:tc>
          <w:tcPr>
            <w:tcW w:w="2268" w:type="dxa"/>
          </w:tcPr>
          <w:p w14:paraId="0D3A93D6" w14:textId="77777777" w:rsidR="00915AEF" w:rsidRPr="00D57EBA" w:rsidRDefault="00915AEF" w:rsidP="001651A0">
            <w:pPr>
              <w:rPr>
                <w:b/>
              </w:rPr>
            </w:pPr>
            <w:r w:rsidRPr="679D9630">
              <w:rPr>
                <w:b/>
                <w:bCs/>
              </w:rPr>
              <w:t>Ratio</w:t>
            </w:r>
            <w:r w:rsidR="00B95308" w:rsidRPr="679D9630">
              <w:rPr>
                <w:rStyle w:val="FootnoteReference"/>
                <w:b/>
                <w:bCs/>
              </w:rPr>
              <w:footnoteReference w:id="2"/>
            </w:r>
          </w:p>
        </w:tc>
        <w:tc>
          <w:tcPr>
            <w:tcW w:w="2410" w:type="dxa"/>
          </w:tcPr>
          <w:p w14:paraId="1B462600" w14:textId="77777777" w:rsidR="00915AEF" w:rsidRPr="00D57EBA" w:rsidRDefault="00915AEF" w:rsidP="00915AEF">
            <w:pPr>
              <w:rPr>
                <w:b/>
              </w:rPr>
            </w:pPr>
            <w:r w:rsidRPr="00D57EBA">
              <w:rPr>
                <w:b/>
              </w:rPr>
              <w:t xml:space="preserve">No. of staff requiring </w:t>
            </w:r>
            <w:proofErr w:type="gramStart"/>
            <w:r w:rsidRPr="00D57EBA">
              <w:rPr>
                <w:b/>
              </w:rPr>
              <w:t>to hold</w:t>
            </w:r>
            <w:proofErr w:type="gramEnd"/>
            <w:r w:rsidRPr="00D57EBA">
              <w:rPr>
                <w:b/>
              </w:rPr>
              <w:t xml:space="preserve"> a full and relevant level 3 qualification </w:t>
            </w:r>
          </w:p>
        </w:tc>
        <w:tc>
          <w:tcPr>
            <w:tcW w:w="2268" w:type="dxa"/>
          </w:tcPr>
          <w:p w14:paraId="6D2C9CBF" w14:textId="77777777" w:rsidR="00915AEF" w:rsidRPr="00D57EBA" w:rsidRDefault="00915AEF" w:rsidP="00915AEF">
            <w:pPr>
              <w:rPr>
                <w:b/>
              </w:rPr>
            </w:pPr>
            <w:r w:rsidRPr="00D57EBA">
              <w:rPr>
                <w:b/>
              </w:rPr>
              <w:t>No. of staff requiring a full and relevant level 2 qualification</w:t>
            </w:r>
          </w:p>
        </w:tc>
        <w:tc>
          <w:tcPr>
            <w:tcW w:w="4961" w:type="dxa"/>
          </w:tcPr>
          <w:p w14:paraId="638647EA" w14:textId="77777777" w:rsidR="00915AEF" w:rsidRPr="00D57EBA" w:rsidRDefault="00915AEF" w:rsidP="001651A0">
            <w:pPr>
              <w:rPr>
                <w:b/>
              </w:rPr>
            </w:pPr>
            <w:r w:rsidRPr="00D57EBA">
              <w:rPr>
                <w:b/>
              </w:rPr>
              <w:t>Specific requirements</w:t>
            </w:r>
          </w:p>
        </w:tc>
      </w:tr>
      <w:tr w:rsidR="00D57EBA" w:rsidRPr="00D57EBA" w14:paraId="521E1424" w14:textId="77777777" w:rsidTr="679D9630">
        <w:tc>
          <w:tcPr>
            <w:tcW w:w="959" w:type="dxa"/>
          </w:tcPr>
          <w:p w14:paraId="5D48DC88" w14:textId="177842B5" w:rsidR="000F7FC8" w:rsidRPr="00D57EBA" w:rsidRDefault="00915AEF" w:rsidP="001651A0">
            <w:r w:rsidRPr="00D57EBA">
              <w:t>3.</w:t>
            </w:r>
            <w:r w:rsidR="00D64FA8">
              <w:t>40</w:t>
            </w:r>
          </w:p>
        </w:tc>
        <w:tc>
          <w:tcPr>
            <w:tcW w:w="2693" w:type="dxa"/>
          </w:tcPr>
          <w:p w14:paraId="4F412765" w14:textId="77777777" w:rsidR="000F7FC8" w:rsidRPr="00D57EBA" w:rsidRDefault="00915AEF" w:rsidP="001651A0">
            <w:pPr>
              <w:rPr>
                <w:b/>
              </w:rPr>
            </w:pPr>
            <w:r w:rsidRPr="00D57EBA">
              <w:rPr>
                <w:b/>
              </w:rPr>
              <w:t>For children aged under two</w:t>
            </w:r>
          </w:p>
        </w:tc>
        <w:tc>
          <w:tcPr>
            <w:tcW w:w="2268" w:type="dxa"/>
          </w:tcPr>
          <w:p w14:paraId="11912D4E" w14:textId="77777777" w:rsidR="000F7FC8" w:rsidRPr="00D57EBA" w:rsidRDefault="00915AEF" w:rsidP="001651A0">
            <w:r w:rsidRPr="00D57EBA">
              <w:t>There must be at least one member of staff for every three children (1:3)</w:t>
            </w:r>
          </w:p>
        </w:tc>
        <w:tc>
          <w:tcPr>
            <w:tcW w:w="2410" w:type="dxa"/>
          </w:tcPr>
          <w:p w14:paraId="0983B420" w14:textId="77777777" w:rsidR="000F7FC8" w:rsidRPr="00D57EBA" w:rsidRDefault="00915AEF" w:rsidP="00915AEF">
            <w:r w:rsidRPr="00D57EBA">
              <w:t>At least one member of staff who must also be suitably experienced in working with children under two.</w:t>
            </w:r>
          </w:p>
        </w:tc>
        <w:tc>
          <w:tcPr>
            <w:tcW w:w="2268" w:type="dxa"/>
          </w:tcPr>
          <w:p w14:paraId="1CA1D83D" w14:textId="77777777" w:rsidR="000F7FC8" w:rsidRPr="00D57EBA" w:rsidRDefault="00915AEF" w:rsidP="00915AEF">
            <w:r w:rsidRPr="00D57EBA">
              <w:t xml:space="preserve">At least half of all other staff </w:t>
            </w:r>
          </w:p>
        </w:tc>
        <w:tc>
          <w:tcPr>
            <w:tcW w:w="4961" w:type="dxa"/>
          </w:tcPr>
          <w:p w14:paraId="07F160E0" w14:textId="77777777" w:rsidR="000F7FC8" w:rsidRPr="00D57EBA" w:rsidRDefault="00915AEF" w:rsidP="001651A0">
            <w:r w:rsidRPr="00D57EBA">
              <w:t xml:space="preserve">At least half of all staff must have received training that specifically addresses the care of babies and where there is an under two-year-olds room the member of staff in charge of that room must, in the judgement of the provider, have suitable experience of working with under twos. </w:t>
            </w:r>
          </w:p>
        </w:tc>
      </w:tr>
      <w:tr w:rsidR="00D57EBA" w:rsidRPr="00D57EBA" w14:paraId="6D3C1E80" w14:textId="77777777" w:rsidTr="679D9630">
        <w:tc>
          <w:tcPr>
            <w:tcW w:w="959" w:type="dxa"/>
          </w:tcPr>
          <w:p w14:paraId="66F78DB4" w14:textId="0666C2A0" w:rsidR="000F7FC8" w:rsidRPr="00D57EBA" w:rsidRDefault="00915AEF" w:rsidP="001651A0">
            <w:r w:rsidRPr="00D57EBA">
              <w:t>3.</w:t>
            </w:r>
            <w:r w:rsidR="002F5C19">
              <w:t>41</w:t>
            </w:r>
          </w:p>
        </w:tc>
        <w:tc>
          <w:tcPr>
            <w:tcW w:w="2693" w:type="dxa"/>
          </w:tcPr>
          <w:p w14:paraId="4204306C" w14:textId="77777777" w:rsidR="000F7FC8" w:rsidRPr="00D57EBA" w:rsidRDefault="00915AEF" w:rsidP="001651A0">
            <w:r w:rsidRPr="00D57EBA">
              <w:rPr>
                <w:b/>
              </w:rPr>
              <w:t>For children aged two</w:t>
            </w:r>
          </w:p>
        </w:tc>
        <w:tc>
          <w:tcPr>
            <w:tcW w:w="2268" w:type="dxa"/>
          </w:tcPr>
          <w:p w14:paraId="35C266A4" w14:textId="5EFE961D" w:rsidR="000F7FC8" w:rsidRPr="00D57EBA" w:rsidRDefault="00915AEF" w:rsidP="001651A0">
            <w:r w:rsidRPr="00D57EBA">
              <w:t>There must be at least one member of staff for every f</w:t>
            </w:r>
            <w:r w:rsidR="002F5C19">
              <w:t>ive</w:t>
            </w:r>
            <w:r w:rsidRPr="00D57EBA">
              <w:t xml:space="preserve"> </w:t>
            </w:r>
            <w:proofErr w:type="gramStart"/>
            <w:r w:rsidRPr="00D57EBA">
              <w:t>children</w:t>
            </w:r>
            <w:proofErr w:type="gramEnd"/>
          </w:p>
          <w:p w14:paraId="7DE87F63" w14:textId="0A29FAD6" w:rsidR="00915AEF" w:rsidRPr="00D57EBA" w:rsidRDefault="00915AEF" w:rsidP="001651A0">
            <w:r w:rsidRPr="00D57EBA">
              <w:t>(1:</w:t>
            </w:r>
            <w:r w:rsidR="002F5C19">
              <w:t>5</w:t>
            </w:r>
            <w:r w:rsidRPr="00D57EBA">
              <w:t>)</w:t>
            </w:r>
          </w:p>
        </w:tc>
        <w:tc>
          <w:tcPr>
            <w:tcW w:w="2410" w:type="dxa"/>
          </w:tcPr>
          <w:p w14:paraId="5B6BE2B0" w14:textId="77777777" w:rsidR="000F7FC8" w:rsidRPr="00D57EBA" w:rsidRDefault="00915AEF" w:rsidP="001651A0">
            <w:r w:rsidRPr="00D57EBA">
              <w:t>At least one member of staff.</w:t>
            </w:r>
          </w:p>
        </w:tc>
        <w:tc>
          <w:tcPr>
            <w:tcW w:w="2268" w:type="dxa"/>
          </w:tcPr>
          <w:p w14:paraId="54E45F2A" w14:textId="77777777" w:rsidR="000F7FC8" w:rsidRPr="00D57EBA" w:rsidRDefault="00915AEF" w:rsidP="0098299F">
            <w:r w:rsidRPr="00D57EBA">
              <w:t>At least hal</w:t>
            </w:r>
            <w:r w:rsidR="0098299F" w:rsidRPr="00D57EBA">
              <w:t>f</w:t>
            </w:r>
            <w:r w:rsidRPr="00D57EBA">
              <w:t xml:space="preserve"> of all other staff.</w:t>
            </w:r>
          </w:p>
        </w:tc>
        <w:tc>
          <w:tcPr>
            <w:tcW w:w="4961" w:type="dxa"/>
          </w:tcPr>
          <w:p w14:paraId="5823B74E" w14:textId="77777777" w:rsidR="000F7FC8" w:rsidRPr="00D57EBA" w:rsidRDefault="000F7FC8" w:rsidP="001651A0"/>
        </w:tc>
      </w:tr>
      <w:tr w:rsidR="00D57EBA" w:rsidRPr="00D57EBA" w14:paraId="2F746564" w14:textId="77777777" w:rsidTr="679D9630">
        <w:tc>
          <w:tcPr>
            <w:tcW w:w="959" w:type="dxa"/>
          </w:tcPr>
          <w:p w14:paraId="366AF54F" w14:textId="73662DA1" w:rsidR="000F7FC8" w:rsidRPr="00D57EBA" w:rsidRDefault="00915AEF" w:rsidP="001651A0">
            <w:r w:rsidRPr="00D57EBA">
              <w:t>3.</w:t>
            </w:r>
            <w:r w:rsidR="00477E1B">
              <w:t>42</w:t>
            </w:r>
          </w:p>
        </w:tc>
        <w:tc>
          <w:tcPr>
            <w:tcW w:w="2693" w:type="dxa"/>
          </w:tcPr>
          <w:p w14:paraId="4051A540" w14:textId="77777777" w:rsidR="0098299F" w:rsidRPr="00D57EBA" w:rsidRDefault="00915AEF" w:rsidP="001651A0">
            <w:pPr>
              <w:rPr>
                <w:b/>
              </w:rPr>
            </w:pPr>
            <w:r w:rsidRPr="00D57EBA">
              <w:rPr>
                <w:b/>
              </w:rPr>
              <w:t>For children aged three and over</w:t>
            </w:r>
          </w:p>
          <w:p w14:paraId="173D6204" w14:textId="62D6F6F6" w:rsidR="000F7FC8" w:rsidRPr="00D57EBA" w:rsidRDefault="00915AEF" w:rsidP="0098299F">
            <w:pPr>
              <w:rPr>
                <w:b/>
              </w:rPr>
            </w:pPr>
            <w:r w:rsidRPr="00D57EBA">
              <w:rPr>
                <w:b/>
              </w:rPr>
              <w:t>in a registered EYs provision</w:t>
            </w:r>
            <w:r w:rsidR="0098299F" w:rsidRPr="00D57EBA">
              <w:rPr>
                <w:b/>
              </w:rPr>
              <w:t xml:space="preserve"> where a person holding a</w:t>
            </w:r>
            <w:r w:rsidR="005012DA">
              <w:rPr>
                <w:b/>
              </w:rPr>
              <w:t>n approved</w:t>
            </w:r>
            <w:r w:rsidRPr="00D57EBA">
              <w:rPr>
                <w:b/>
              </w:rPr>
              <w:t xml:space="preserve"> level 6 </w:t>
            </w:r>
            <w:r w:rsidRPr="00D57EBA">
              <w:rPr>
                <w:b/>
              </w:rPr>
              <w:lastRenderedPageBreak/>
              <w:t xml:space="preserve">qualification </w:t>
            </w:r>
            <w:r w:rsidR="0098299F" w:rsidRPr="00D57EBA">
              <w:rPr>
                <w:b/>
              </w:rPr>
              <w:t>directly works with children</w:t>
            </w:r>
          </w:p>
        </w:tc>
        <w:tc>
          <w:tcPr>
            <w:tcW w:w="2268" w:type="dxa"/>
          </w:tcPr>
          <w:p w14:paraId="28E5FE29" w14:textId="77777777" w:rsidR="000F7FC8" w:rsidRPr="00D57EBA" w:rsidRDefault="00915AEF" w:rsidP="0098299F">
            <w:r w:rsidRPr="00D57EBA">
              <w:lastRenderedPageBreak/>
              <w:t xml:space="preserve">There must be at least one member of </w:t>
            </w:r>
            <w:r w:rsidR="0098299F" w:rsidRPr="00D57EBA">
              <w:t>staff for every thirteen children (1:13)</w:t>
            </w:r>
          </w:p>
        </w:tc>
        <w:tc>
          <w:tcPr>
            <w:tcW w:w="2410" w:type="dxa"/>
          </w:tcPr>
          <w:p w14:paraId="1A54220B" w14:textId="77777777" w:rsidR="000F7FC8" w:rsidRPr="00D57EBA" w:rsidRDefault="0098299F" w:rsidP="001651A0">
            <w:r w:rsidRPr="00D57EBA">
              <w:t>At least one other member of staff</w:t>
            </w:r>
          </w:p>
        </w:tc>
        <w:tc>
          <w:tcPr>
            <w:tcW w:w="2268" w:type="dxa"/>
          </w:tcPr>
          <w:p w14:paraId="28AACDD9" w14:textId="77777777" w:rsidR="000F7FC8" w:rsidRPr="00D57EBA" w:rsidRDefault="000F7FC8" w:rsidP="001651A0"/>
        </w:tc>
        <w:tc>
          <w:tcPr>
            <w:tcW w:w="4961" w:type="dxa"/>
          </w:tcPr>
          <w:p w14:paraId="642FD404" w14:textId="63CBB1A0" w:rsidR="00406AE0" w:rsidRPr="00406AE0" w:rsidRDefault="00406AE0" w:rsidP="00406AE0">
            <w:pPr>
              <w:spacing w:after="0" w:line="240" w:lineRule="auto"/>
              <w:rPr>
                <w:rFonts w:cs="Arial"/>
                <w:szCs w:val="24"/>
              </w:rPr>
            </w:pPr>
            <w:r>
              <w:rPr>
                <w:rFonts w:cs="Arial"/>
                <w:szCs w:val="24"/>
              </w:rPr>
              <w:t>P</w:t>
            </w:r>
            <w:r w:rsidRPr="00406AE0">
              <w:rPr>
                <w:rFonts w:cs="Arial"/>
                <w:szCs w:val="24"/>
              </w:rPr>
              <w:t>erson with Qualified Teacher Status, Early Years Professional Status,</w:t>
            </w:r>
          </w:p>
          <w:p w14:paraId="19E594AB" w14:textId="77777777" w:rsidR="00406AE0" w:rsidRPr="00406AE0" w:rsidRDefault="00406AE0" w:rsidP="00406AE0">
            <w:pPr>
              <w:spacing w:after="0" w:line="240" w:lineRule="auto"/>
              <w:rPr>
                <w:rFonts w:cs="Arial"/>
                <w:szCs w:val="24"/>
              </w:rPr>
            </w:pPr>
            <w:r w:rsidRPr="00406AE0">
              <w:rPr>
                <w:rFonts w:cs="Arial"/>
                <w:szCs w:val="24"/>
              </w:rPr>
              <w:t xml:space="preserve">Early Years Teacher Status, or another approved level 6 qualification is </w:t>
            </w:r>
            <w:proofErr w:type="gramStart"/>
            <w:r w:rsidRPr="00406AE0">
              <w:rPr>
                <w:rFonts w:cs="Arial"/>
                <w:szCs w:val="24"/>
              </w:rPr>
              <w:t>working</w:t>
            </w:r>
            <w:proofErr w:type="gramEnd"/>
          </w:p>
          <w:p w14:paraId="3BA7CD1B" w14:textId="1785173A" w:rsidR="000F7FC8" w:rsidRPr="00D57EBA" w:rsidRDefault="00406AE0" w:rsidP="00406AE0">
            <w:r w:rsidRPr="00406AE0">
              <w:t>directly with children</w:t>
            </w:r>
          </w:p>
        </w:tc>
      </w:tr>
      <w:tr w:rsidR="00D57EBA" w:rsidRPr="00D57EBA" w14:paraId="7433F619" w14:textId="77777777" w:rsidTr="679D9630">
        <w:tc>
          <w:tcPr>
            <w:tcW w:w="959" w:type="dxa"/>
          </w:tcPr>
          <w:p w14:paraId="1F628C57" w14:textId="502FE48D" w:rsidR="000F7FC8" w:rsidRPr="00D57EBA" w:rsidRDefault="0098299F" w:rsidP="001651A0">
            <w:r w:rsidRPr="00D57EBA">
              <w:lastRenderedPageBreak/>
              <w:t>3.</w:t>
            </w:r>
            <w:r w:rsidR="004F6134">
              <w:t>4</w:t>
            </w:r>
            <w:r w:rsidR="00380B58">
              <w:t>3</w:t>
            </w:r>
          </w:p>
        </w:tc>
        <w:tc>
          <w:tcPr>
            <w:tcW w:w="2693" w:type="dxa"/>
          </w:tcPr>
          <w:p w14:paraId="666EDA22" w14:textId="363F9F7F" w:rsidR="00AC4D8D" w:rsidRPr="00777B63" w:rsidRDefault="0098299F" w:rsidP="00AC4D8D">
            <w:pPr>
              <w:rPr>
                <w:b/>
              </w:rPr>
            </w:pPr>
            <w:r w:rsidRPr="00D57EBA">
              <w:rPr>
                <w:b/>
              </w:rPr>
              <w:t>For children aged three and over</w:t>
            </w:r>
            <w:r w:rsidR="00E378A1" w:rsidRPr="00D57EBA">
              <w:rPr>
                <w:b/>
              </w:rPr>
              <w:t xml:space="preserve"> in a registered EYs provision</w:t>
            </w:r>
            <w:r w:rsidRPr="00D57EBA">
              <w:rPr>
                <w:b/>
              </w:rPr>
              <w:t xml:space="preserve"> </w:t>
            </w:r>
            <w:r w:rsidR="00AC4D8D">
              <w:rPr>
                <w:b/>
              </w:rPr>
              <w:t>where a person holding an</w:t>
            </w:r>
          </w:p>
          <w:p w14:paraId="45B32EFB" w14:textId="41D69757" w:rsidR="00777B63" w:rsidRPr="00777B63" w:rsidRDefault="00777B63" w:rsidP="00777B63">
            <w:pPr>
              <w:spacing w:after="0" w:line="240" w:lineRule="auto"/>
              <w:rPr>
                <w:rFonts w:cs="Arial"/>
                <w:b/>
                <w:szCs w:val="24"/>
              </w:rPr>
            </w:pPr>
            <w:r w:rsidRPr="00777B63">
              <w:rPr>
                <w:rFonts w:cs="Arial"/>
                <w:b/>
                <w:szCs w:val="24"/>
              </w:rPr>
              <w:t>approved level 6 qualification is not working directly with</w:t>
            </w:r>
          </w:p>
          <w:p w14:paraId="22AEA55F" w14:textId="061E2ADB" w:rsidR="000F7FC8" w:rsidRPr="00D57EBA" w:rsidRDefault="00777B63" w:rsidP="00777B63">
            <w:pPr>
              <w:rPr>
                <w:b/>
              </w:rPr>
            </w:pPr>
            <w:r w:rsidRPr="00777B63">
              <w:rPr>
                <w:b/>
              </w:rPr>
              <w:t>children</w:t>
            </w:r>
          </w:p>
        </w:tc>
        <w:tc>
          <w:tcPr>
            <w:tcW w:w="2268" w:type="dxa"/>
          </w:tcPr>
          <w:p w14:paraId="210AF718" w14:textId="77777777" w:rsidR="000F7FC8" w:rsidRPr="00D57EBA" w:rsidRDefault="0098299F" w:rsidP="001651A0">
            <w:r w:rsidRPr="00D57EBA">
              <w:t>There must be at least one member of staff to every eight children (1:8)</w:t>
            </w:r>
          </w:p>
        </w:tc>
        <w:tc>
          <w:tcPr>
            <w:tcW w:w="2410" w:type="dxa"/>
          </w:tcPr>
          <w:p w14:paraId="3CB6156E" w14:textId="77777777" w:rsidR="000F7FC8" w:rsidRPr="00D57EBA" w:rsidRDefault="0098299F" w:rsidP="0098299F">
            <w:r w:rsidRPr="00D57EBA">
              <w:t>At least one member of staff</w:t>
            </w:r>
          </w:p>
        </w:tc>
        <w:tc>
          <w:tcPr>
            <w:tcW w:w="2268" w:type="dxa"/>
          </w:tcPr>
          <w:p w14:paraId="30610244" w14:textId="77777777" w:rsidR="000F7FC8" w:rsidRPr="00D57EBA" w:rsidRDefault="0098299F" w:rsidP="001651A0">
            <w:r w:rsidRPr="00D57EBA">
              <w:t>At least half of all other staff.</w:t>
            </w:r>
          </w:p>
        </w:tc>
        <w:tc>
          <w:tcPr>
            <w:tcW w:w="4961" w:type="dxa"/>
          </w:tcPr>
          <w:p w14:paraId="14A0B45C" w14:textId="4AC6F555" w:rsidR="000F7FC8" w:rsidRPr="00D57EBA" w:rsidRDefault="00CF3D23" w:rsidP="001651A0">
            <w:r>
              <w:t>Person</w:t>
            </w:r>
            <w:r w:rsidRPr="00CF3D23">
              <w:t xml:space="preserve"> with Qualified Teacher Status, Early Years Professional Status, Early Years Teacher Status, or another approved level 6 qualification is not working directly with children:</w:t>
            </w:r>
          </w:p>
        </w:tc>
      </w:tr>
      <w:tr w:rsidR="00D57EBA" w:rsidRPr="00D57EBA" w14:paraId="3B0943D0" w14:textId="77777777" w:rsidTr="679D9630">
        <w:tc>
          <w:tcPr>
            <w:tcW w:w="959" w:type="dxa"/>
          </w:tcPr>
          <w:p w14:paraId="087524A2" w14:textId="1F53D262" w:rsidR="000F7FC8" w:rsidRPr="00D57EBA" w:rsidRDefault="0098299F" w:rsidP="001651A0">
            <w:r w:rsidRPr="00D57EBA">
              <w:t>3.</w:t>
            </w:r>
            <w:r w:rsidR="00B079CB">
              <w:t>4</w:t>
            </w:r>
            <w:r w:rsidR="006F37B7">
              <w:t>4</w:t>
            </w:r>
          </w:p>
        </w:tc>
        <w:tc>
          <w:tcPr>
            <w:tcW w:w="2693" w:type="dxa"/>
          </w:tcPr>
          <w:p w14:paraId="552ED6D8" w14:textId="05A0EB7A" w:rsidR="00B079CB" w:rsidRPr="00B079CB" w:rsidRDefault="0098299F" w:rsidP="00B079CB">
            <w:pPr>
              <w:spacing w:after="0" w:line="240" w:lineRule="auto"/>
              <w:rPr>
                <w:rFonts w:cs="Arial"/>
                <w:b/>
                <w:szCs w:val="24"/>
              </w:rPr>
            </w:pPr>
            <w:r w:rsidRPr="00D57EBA">
              <w:rPr>
                <w:b/>
              </w:rPr>
              <w:t>For children aged three and over in independent schools</w:t>
            </w:r>
            <w:r w:rsidR="00B079CB">
              <w:rPr>
                <w:b/>
              </w:rPr>
              <w:t xml:space="preserve"> </w:t>
            </w:r>
            <w:r w:rsidR="00B079CB" w:rsidRPr="00B079CB">
              <w:rPr>
                <w:rFonts w:cs="Arial"/>
                <w:b/>
                <w:szCs w:val="24"/>
              </w:rPr>
              <w:t>(including in nursery</w:t>
            </w:r>
          </w:p>
          <w:p w14:paraId="110AFE98" w14:textId="1A861FCB" w:rsidR="000F7FC8" w:rsidRPr="00D57EBA" w:rsidRDefault="00B079CB" w:rsidP="00B079CB">
            <w:pPr>
              <w:rPr>
                <w:b/>
              </w:rPr>
            </w:pPr>
            <w:r w:rsidRPr="00B079CB">
              <w:rPr>
                <w:b/>
              </w:rPr>
              <w:t>classes in free schools and academies)</w:t>
            </w:r>
            <w:r>
              <w:rPr>
                <w:b/>
              </w:rPr>
              <w:t xml:space="preserve"> </w:t>
            </w:r>
            <w:r w:rsidR="0098299F" w:rsidRPr="00D57EBA">
              <w:rPr>
                <w:b/>
              </w:rPr>
              <w:t>where a person holding a</w:t>
            </w:r>
            <w:r w:rsidR="00683060">
              <w:rPr>
                <w:b/>
              </w:rPr>
              <w:t>n approved</w:t>
            </w:r>
            <w:r w:rsidR="0098299F" w:rsidRPr="00D57EBA">
              <w:rPr>
                <w:b/>
              </w:rPr>
              <w:t xml:space="preserve"> level 6 qualification </w:t>
            </w:r>
            <w:r w:rsidR="007856F4" w:rsidRPr="00D57EBA">
              <w:rPr>
                <w:b/>
              </w:rPr>
              <w:t xml:space="preserve">or other suitably qualified person </w:t>
            </w:r>
            <w:r w:rsidR="0098299F" w:rsidRPr="00D57EBA">
              <w:rPr>
                <w:b/>
              </w:rPr>
              <w:t>directly works with children</w:t>
            </w:r>
          </w:p>
        </w:tc>
        <w:tc>
          <w:tcPr>
            <w:tcW w:w="2268" w:type="dxa"/>
          </w:tcPr>
          <w:p w14:paraId="6DD5D958" w14:textId="77777777" w:rsidR="000F7FC8" w:rsidRPr="00D57EBA" w:rsidRDefault="007856F4" w:rsidP="001651A0">
            <w:r w:rsidRPr="00D57EBA">
              <w:t xml:space="preserve">For classes where </w:t>
            </w:r>
            <w:proofErr w:type="gramStart"/>
            <w:r w:rsidRPr="00D57EBA">
              <w:t>the majority of</w:t>
            </w:r>
            <w:proofErr w:type="gramEnd"/>
            <w:r w:rsidRPr="00D57EBA">
              <w:t xml:space="preserve"> children will reach the age of five or older within the school year: one staff member for every thirty children (1:30)</w:t>
            </w:r>
          </w:p>
          <w:p w14:paraId="3FFFF3CA" w14:textId="77777777" w:rsidR="007856F4" w:rsidRPr="00D57EBA" w:rsidRDefault="007856F4" w:rsidP="001651A0"/>
          <w:p w14:paraId="593858BC" w14:textId="77777777" w:rsidR="007856F4" w:rsidRPr="00D57EBA" w:rsidRDefault="007856F4" w:rsidP="001651A0">
            <w:r w:rsidRPr="00D57EBA">
              <w:t>For all other classes there must be one member of staff for every thirteen children (1:13)</w:t>
            </w:r>
          </w:p>
        </w:tc>
        <w:tc>
          <w:tcPr>
            <w:tcW w:w="2410" w:type="dxa"/>
          </w:tcPr>
          <w:p w14:paraId="61B101A8" w14:textId="77777777" w:rsidR="000F7FC8" w:rsidRPr="00D57EBA" w:rsidRDefault="007856F4" w:rsidP="001651A0">
            <w:r w:rsidRPr="00D57EBA">
              <w:t>At least one other member of staff</w:t>
            </w:r>
          </w:p>
        </w:tc>
        <w:tc>
          <w:tcPr>
            <w:tcW w:w="2268" w:type="dxa"/>
          </w:tcPr>
          <w:p w14:paraId="5E99704F" w14:textId="77777777" w:rsidR="000F7FC8" w:rsidRPr="00D57EBA" w:rsidRDefault="000F7FC8" w:rsidP="001651A0"/>
        </w:tc>
        <w:tc>
          <w:tcPr>
            <w:tcW w:w="4961" w:type="dxa"/>
          </w:tcPr>
          <w:p w14:paraId="3F765E37" w14:textId="25BFE53B" w:rsidR="000F7FC8" w:rsidRPr="00D57EBA" w:rsidRDefault="46D0D0AA" w:rsidP="007856F4">
            <w:r w:rsidRPr="00D57EBA">
              <w:t xml:space="preserve">Person with Qualified Teacher Status, Early Years Professional Status, Early Years Teacher Status or another </w:t>
            </w:r>
            <w:r w:rsidR="00101B51">
              <w:t>approved</w:t>
            </w:r>
            <w:r w:rsidRPr="00D57EBA">
              <w:t xml:space="preserve"> level 6 qualification, an instructor</w:t>
            </w:r>
            <w:r w:rsidR="007856F4" w:rsidRPr="00D57EBA">
              <w:rPr>
                <w:rStyle w:val="FootnoteReference"/>
              </w:rPr>
              <w:footnoteReference w:id="3"/>
            </w:r>
            <w:r w:rsidRPr="00D57EBA">
              <w:t>, or another suitably qualified overseas trained teacher is expected to be working directly with the children.</w:t>
            </w:r>
          </w:p>
        </w:tc>
      </w:tr>
      <w:tr w:rsidR="00D57EBA" w:rsidRPr="00D57EBA" w14:paraId="1ABA521F" w14:textId="77777777" w:rsidTr="679D9630">
        <w:tc>
          <w:tcPr>
            <w:tcW w:w="959" w:type="dxa"/>
          </w:tcPr>
          <w:p w14:paraId="6D7B689D" w14:textId="36802BF8" w:rsidR="007856F4" w:rsidRPr="00D57EBA" w:rsidRDefault="007856F4" w:rsidP="001651A0">
            <w:r w:rsidRPr="00D57EBA">
              <w:lastRenderedPageBreak/>
              <w:t>3.</w:t>
            </w:r>
            <w:r w:rsidR="008720EF">
              <w:t>45</w:t>
            </w:r>
          </w:p>
        </w:tc>
        <w:tc>
          <w:tcPr>
            <w:tcW w:w="2693" w:type="dxa"/>
          </w:tcPr>
          <w:p w14:paraId="6AD9ADD9" w14:textId="77777777" w:rsidR="008720EF" w:rsidRPr="008720EF" w:rsidRDefault="008720EF" w:rsidP="008720EF">
            <w:pPr>
              <w:spacing w:after="0" w:line="240" w:lineRule="auto"/>
              <w:rPr>
                <w:rFonts w:cs="Arial"/>
                <w:b/>
                <w:szCs w:val="24"/>
              </w:rPr>
            </w:pPr>
            <w:r w:rsidRPr="008720EF">
              <w:rPr>
                <w:rFonts w:cs="Arial"/>
                <w:b/>
                <w:szCs w:val="24"/>
              </w:rPr>
              <w:t>For children aged three and over in independent schools (including in nursery</w:t>
            </w:r>
          </w:p>
          <w:p w14:paraId="32693803" w14:textId="4EAB0FA6" w:rsidR="007856F4" w:rsidRPr="00D57EBA" w:rsidRDefault="008720EF" w:rsidP="008720EF">
            <w:pPr>
              <w:rPr>
                <w:b/>
              </w:rPr>
            </w:pPr>
            <w:r w:rsidRPr="008720EF">
              <w:rPr>
                <w:b/>
              </w:rPr>
              <w:t xml:space="preserve">classes in free schools and academies) where </w:t>
            </w:r>
            <w:r w:rsidR="00454AFD">
              <w:rPr>
                <w:b/>
              </w:rPr>
              <w:t xml:space="preserve">there is no </w:t>
            </w:r>
            <w:r w:rsidRPr="008720EF">
              <w:rPr>
                <w:b/>
              </w:rPr>
              <w:t xml:space="preserve">person holding an approved level 6 qualification or other suitably qualified person </w:t>
            </w:r>
            <w:r w:rsidR="008F0C59">
              <w:rPr>
                <w:b/>
              </w:rPr>
              <w:t>working directly with children</w:t>
            </w:r>
          </w:p>
        </w:tc>
        <w:tc>
          <w:tcPr>
            <w:tcW w:w="2268" w:type="dxa"/>
          </w:tcPr>
          <w:p w14:paraId="09969100" w14:textId="77777777" w:rsidR="00E96377" w:rsidRPr="00D57EBA" w:rsidRDefault="00E96377" w:rsidP="001651A0">
            <w:r w:rsidRPr="00D57EBA">
              <w:t xml:space="preserve">At least one member of staff for every eight children. </w:t>
            </w:r>
          </w:p>
          <w:p w14:paraId="70457288" w14:textId="77777777" w:rsidR="007856F4" w:rsidRPr="00D57EBA" w:rsidRDefault="00E96377" w:rsidP="001651A0">
            <w:r w:rsidRPr="00D57EBA">
              <w:t>(1:8)</w:t>
            </w:r>
          </w:p>
        </w:tc>
        <w:tc>
          <w:tcPr>
            <w:tcW w:w="2410" w:type="dxa"/>
          </w:tcPr>
          <w:p w14:paraId="3347BAD3" w14:textId="77777777" w:rsidR="007856F4" w:rsidRPr="00D57EBA" w:rsidRDefault="00E96377" w:rsidP="001651A0">
            <w:r w:rsidRPr="00D57EBA">
              <w:t>At least one member of staff</w:t>
            </w:r>
          </w:p>
        </w:tc>
        <w:tc>
          <w:tcPr>
            <w:tcW w:w="2268" w:type="dxa"/>
          </w:tcPr>
          <w:p w14:paraId="61D70E63" w14:textId="77777777" w:rsidR="007856F4" w:rsidRPr="00D57EBA" w:rsidRDefault="00E96377" w:rsidP="001651A0">
            <w:r w:rsidRPr="00D57EBA">
              <w:t xml:space="preserve">At least half of all other staff </w:t>
            </w:r>
          </w:p>
        </w:tc>
        <w:tc>
          <w:tcPr>
            <w:tcW w:w="4961" w:type="dxa"/>
          </w:tcPr>
          <w:p w14:paraId="6C359729" w14:textId="6C5EB5A0" w:rsidR="006D4BEA" w:rsidRPr="006D4BEA" w:rsidRDefault="006D4BEA" w:rsidP="006D4BEA">
            <w:pPr>
              <w:spacing w:after="0" w:line="240" w:lineRule="auto"/>
              <w:rPr>
                <w:rFonts w:cs="Arial"/>
                <w:szCs w:val="24"/>
              </w:rPr>
            </w:pPr>
            <w:r>
              <w:rPr>
                <w:rFonts w:cs="Arial"/>
                <w:szCs w:val="24"/>
              </w:rPr>
              <w:t>W</w:t>
            </w:r>
            <w:r w:rsidRPr="006D4BEA">
              <w:rPr>
                <w:rFonts w:cs="Arial"/>
                <w:szCs w:val="24"/>
              </w:rPr>
              <w:t>here there is no person with Qualified</w:t>
            </w:r>
          </w:p>
          <w:p w14:paraId="5EF4F681" w14:textId="77777777" w:rsidR="006D4BEA" w:rsidRPr="006D4BEA" w:rsidRDefault="006D4BEA" w:rsidP="006D4BEA">
            <w:pPr>
              <w:spacing w:after="0" w:line="240" w:lineRule="auto"/>
              <w:rPr>
                <w:rFonts w:cs="Arial"/>
                <w:szCs w:val="24"/>
              </w:rPr>
            </w:pPr>
            <w:r w:rsidRPr="006D4BEA">
              <w:rPr>
                <w:rFonts w:cs="Arial"/>
                <w:szCs w:val="24"/>
              </w:rPr>
              <w:t>Teacher Status, Early Years Professional Status, Early Years Teacher Status or</w:t>
            </w:r>
          </w:p>
          <w:p w14:paraId="76A1A161" w14:textId="77777777" w:rsidR="006D4BEA" w:rsidRPr="006D4BEA" w:rsidRDefault="006D4BEA" w:rsidP="006D4BEA">
            <w:pPr>
              <w:spacing w:after="0" w:line="240" w:lineRule="auto"/>
              <w:rPr>
                <w:rFonts w:cs="Arial"/>
                <w:szCs w:val="24"/>
              </w:rPr>
            </w:pPr>
            <w:r w:rsidRPr="006D4BEA">
              <w:rPr>
                <w:rFonts w:cs="Arial"/>
                <w:szCs w:val="24"/>
              </w:rPr>
              <w:t xml:space="preserve">another approved level 6 qualification, no instructor, and </w:t>
            </w:r>
            <w:proofErr w:type="gramStart"/>
            <w:r w:rsidRPr="006D4BEA">
              <w:rPr>
                <w:rFonts w:cs="Arial"/>
                <w:szCs w:val="24"/>
              </w:rPr>
              <w:t>no</w:t>
            </w:r>
            <w:proofErr w:type="gramEnd"/>
            <w:r w:rsidRPr="006D4BEA">
              <w:rPr>
                <w:rFonts w:cs="Arial"/>
                <w:szCs w:val="24"/>
              </w:rPr>
              <w:t xml:space="preserve"> suitably qualified</w:t>
            </w:r>
          </w:p>
          <w:p w14:paraId="124FCEB9" w14:textId="31B9035F" w:rsidR="007856F4" w:rsidRPr="00D57EBA" w:rsidRDefault="006D4BEA" w:rsidP="006D4BEA">
            <w:r w:rsidRPr="006D4BEA">
              <w:t>overseas trained teacher, working directly with children:</w:t>
            </w:r>
          </w:p>
        </w:tc>
      </w:tr>
      <w:tr w:rsidR="00D57EBA" w:rsidRPr="00D57EBA" w14:paraId="279E0DCE" w14:textId="77777777" w:rsidTr="679D9630">
        <w:tc>
          <w:tcPr>
            <w:tcW w:w="959" w:type="dxa"/>
          </w:tcPr>
          <w:p w14:paraId="78ED2A9A" w14:textId="54AB43A6" w:rsidR="00E96377" w:rsidRPr="00D57EBA" w:rsidRDefault="00E96377" w:rsidP="001651A0">
            <w:r w:rsidRPr="00D57EBA">
              <w:t>3.</w:t>
            </w:r>
            <w:r w:rsidR="00192E26">
              <w:t>46</w:t>
            </w:r>
          </w:p>
        </w:tc>
        <w:tc>
          <w:tcPr>
            <w:tcW w:w="2693" w:type="dxa"/>
          </w:tcPr>
          <w:p w14:paraId="3D8850C1" w14:textId="77777777" w:rsidR="00E96377" w:rsidRPr="00D57EBA" w:rsidRDefault="28E3B6F1" w:rsidP="001651A0">
            <w:pPr>
              <w:rPr>
                <w:b/>
              </w:rPr>
            </w:pPr>
            <w:r w:rsidRPr="679D9630">
              <w:rPr>
                <w:b/>
                <w:bCs/>
              </w:rPr>
              <w:t>For children aged three and over in a maintained school</w:t>
            </w:r>
            <w:r w:rsidR="00E96377" w:rsidRPr="679D9630">
              <w:rPr>
                <w:rStyle w:val="FootnoteReference"/>
                <w:b/>
                <w:bCs/>
              </w:rPr>
              <w:footnoteReference w:id="4"/>
            </w:r>
          </w:p>
        </w:tc>
        <w:tc>
          <w:tcPr>
            <w:tcW w:w="2268" w:type="dxa"/>
          </w:tcPr>
          <w:p w14:paraId="318ECADD" w14:textId="77777777" w:rsidR="00E96377" w:rsidRPr="00D57EBA" w:rsidRDefault="00E96377" w:rsidP="001651A0">
            <w:r w:rsidRPr="00D57EBA">
              <w:t xml:space="preserve">At least one member of staff for every thirteen children. </w:t>
            </w:r>
          </w:p>
          <w:p w14:paraId="4E095674" w14:textId="77777777" w:rsidR="00E96377" w:rsidRPr="00D57EBA" w:rsidRDefault="00E96377" w:rsidP="001651A0">
            <w:r w:rsidRPr="00D57EBA">
              <w:t>(1:13)</w:t>
            </w:r>
          </w:p>
        </w:tc>
        <w:tc>
          <w:tcPr>
            <w:tcW w:w="2410" w:type="dxa"/>
          </w:tcPr>
          <w:p w14:paraId="574675A2" w14:textId="77777777" w:rsidR="00E96377" w:rsidRPr="00D57EBA" w:rsidRDefault="00E96377" w:rsidP="001651A0">
            <w:r w:rsidRPr="00D57EBA">
              <w:t>At least one member of staff</w:t>
            </w:r>
          </w:p>
        </w:tc>
        <w:tc>
          <w:tcPr>
            <w:tcW w:w="2268" w:type="dxa"/>
          </w:tcPr>
          <w:p w14:paraId="451BAB5B" w14:textId="77777777" w:rsidR="00E96377" w:rsidRPr="00D57EBA" w:rsidRDefault="00E96377" w:rsidP="001651A0"/>
        </w:tc>
        <w:tc>
          <w:tcPr>
            <w:tcW w:w="4961" w:type="dxa"/>
          </w:tcPr>
          <w:p w14:paraId="5189A44A" w14:textId="77777777" w:rsidR="00E96377" w:rsidRPr="00D57EBA" w:rsidRDefault="00E96377" w:rsidP="007856F4">
            <w:r w:rsidRPr="00D57EBA">
              <w:t xml:space="preserve">At least one member of staff </w:t>
            </w:r>
            <w:r w:rsidRPr="00D57EBA">
              <w:rPr>
                <w:b/>
              </w:rPr>
              <w:t xml:space="preserve">must </w:t>
            </w:r>
            <w:r w:rsidRPr="00D57EBA">
              <w:t xml:space="preserve">be a </w:t>
            </w:r>
            <w:proofErr w:type="gramStart"/>
            <w:r w:rsidRPr="00D57EBA">
              <w:t>school teacher</w:t>
            </w:r>
            <w:proofErr w:type="gramEnd"/>
            <w:r w:rsidRPr="00D57EBA">
              <w:t xml:space="preserve"> as defined by section 122 of the Education Act 2002. </w:t>
            </w:r>
          </w:p>
          <w:p w14:paraId="287089BE" w14:textId="77777777" w:rsidR="00E96377" w:rsidRPr="00D57EBA" w:rsidRDefault="00E96377" w:rsidP="007856F4"/>
          <w:p w14:paraId="062BCB04" w14:textId="77777777" w:rsidR="002F7512" w:rsidRDefault="00E96377" w:rsidP="007856F4">
            <w:r w:rsidRPr="00D57EBA">
              <w:t xml:space="preserve">If school chooses to mix their reception class with groups of younger </w:t>
            </w:r>
            <w:proofErr w:type="gramStart"/>
            <w:r w:rsidRPr="00D57EBA">
              <w:t>children</w:t>
            </w:r>
            <w:proofErr w:type="gramEnd"/>
            <w:r w:rsidRPr="00D57EBA">
              <w:t xml:space="preserve"> they must determine ratios within mixed groups guided by relevant ratio requirements and needs of individual children</w:t>
            </w:r>
            <w:r w:rsidR="00C040CE">
              <w:t xml:space="preserve"> within the group</w:t>
            </w:r>
            <w:r w:rsidRPr="00D57EBA">
              <w:t>.</w:t>
            </w:r>
          </w:p>
          <w:p w14:paraId="0C886460" w14:textId="77777777" w:rsidR="002F7512" w:rsidRDefault="002F7512" w:rsidP="007856F4"/>
          <w:p w14:paraId="6A88136B" w14:textId="4ED59452" w:rsidR="002F7512" w:rsidRDefault="002F7512" w:rsidP="002F7512">
            <w:r>
              <w:t xml:space="preserve">In exercising this discretion, the school must comply with the statutory </w:t>
            </w:r>
          </w:p>
          <w:p w14:paraId="015DEBF5" w14:textId="77777777" w:rsidR="002F7512" w:rsidRDefault="002F7512" w:rsidP="002F7512">
            <w:r>
              <w:t xml:space="preserve">requirements relating to the education of children of compulsory school age and </w:t>
            </w:r>
          </w:p>
          <w:p w14:paraId="0B31C1B1" w14:textId="77777777" w:rsidR="002F7512" w:rsidRDefault="002F7512" w:rsidP="002F7512">
            <w:r>
              <w:lastRenderedPageBreak/>
              <w:t xml:space="preserve">infant class sizes. Schools’ partner providers must meet the relevant </w:t>
            </w:r>
            <w:proofErr w:type="gramStart"/>
            <w:r>
              <w:t>ratio</w:t>
            </w:r>
            <w:proofErr w:type="gramEnd"/>
            <w:r>
              <w:t xml:space="preserve"> </w:t>
            </w:r>
          </w:p>
          <w:p w14:paraId="00611638" w14:textId="0EE052CF" w:rsidR="00E96377" w:rsidRPr="00D57EBA" w:rsidRDefault="002F7512" w:rsidP="002F7512">
            <w:r>
              <w:t>requirements for their provision.</w:t>
            </w:r>
          </w:p>
        </w:tc>
      </w:tr>
      <w:tr w:rsidR="00D57EBA" w:rsidRPr="00D57EBA" w14:paraId="6B56ABD6" w14:textId="77777777" w:rsidTr="679D9630">
        <w:tc>
          <w:tcPr>
            <w:tcW w:w="959" w:type="dxa"/>
          </w:tcPr>
          <w:p w14:paraId="758458CC" w14:textId="394EA83E" w:rsidR="00E96377" w:rsidRPr="00D57EBA" w:rsidRDefault="00E378A1" w:rsidP="001651A0">
            <w:r w:rsidRPr="00D57EBA">
              <w:lastRenderedPageBreak/>
              <w:t>3.</w:t>
            </w:r>
            <w:r w:rsidR="00432E06">
              <w:t>50</w:t>
            </w:r>
          </w:p>
        </w:tc>
        <w:tc>
          <w:tcPr>
            <w:tcW w:w="2693" w:type="dxa"/>
          </w:tcPr>
          <w:p w14:paraId="714F84D7" w14:textId="77777777" w:rsidR="00E96377" w:rsidRPr="00D57EBA" w:rsidRDefault="00E378A1" w:rsidP="001651A0">
            <w:pPr>
              <w:rPr>
                <w:b/>
              </w:rPr>
            </w:pPr>
            <w:r w:rsidRPr="00D57EBA">
              <w:rPr>
                <w:b/>
              </w:rPr>
              <w:t>Solely before/after school care or holiday provision for children who normally attend reception class (or older) during the school day</w:t>
            </w:r>
          </w:p>
        </w:tc>
        <w:tc>
          <w:tcPr>
            <w:tcW w:w="2268" w:type="dxa"/>
          </w:tcPr>
          <w:p w14:paraId="12A81A54" w14:textId="77777777" w:rsidR="00E96377" w:rsidRPr="00D57EBA" w:rsidRDefault="00E378A1" w:rsidP="001651A0">
            <w:r w:rsidRPr="00D57EBA">
              <w:t xml:space="preserve">Sufficient staff for a class of thirty children. </w:t>
            </w:r>
          </w:p>
        </w:tc>
        <w:tc>
          <w:tcPr>
            <w:tcW w:w="2410" w:type="dxa"/>
          </w:tcPr>
          <w:p w14:paraId="5606C37C" w14:textId="77777777" w:rsidR="00E96377" w:rsidRPr="00D57EBA" w:rsidRDefault="00E96377" w:rsidP="001651A0"/>
        </w:tc>
        <w:tc>
          <w:tcPr>
            <w:tcW w:w="2268" w:type="dxa"/>
          </w:tcPr>
          <w:p w14:paraId="5C864403" w14:textId="77777777" w:rsidR="00E96377" w:rsidRPr="00D57EBA" w:rsidRDefault="00E96377" w:rsidP="001651A0"/>
        </w:tc>
        <w:tc>
          <w:tcPr>
            <w:tcW w:w="4961" w:type="dxa"/>
          </w:tcPr>
          <w:p w14:paraId="25EC0A5F" w14:textId="77777777" w:rsidR="00E96377" w:rsidRPr="00D57EBA" w:rsidRDefault="00E378A1" w:rsidP="007856F4">
            <w:r w:rsidRPr="00D57EBA">
              <w:t xml:space="preserve">It is for providers to determine how many staff are needed to ensure safety and welfare of children, bearing in mind the type(s) of activity and the age and needs of children. It is also for providers to determine what qualifications, if any, the manager and/or staff should have. </w:t>
            </w:r>
          </w:p>
        </w:tc>
      </w:tr>
    </w:tbl>
    <w:p w14:paraId="28AD5927" w14:textId="77777777" w:rsidR="000F7FC8" w:rsidRPr="00D57EBA" w:rsidRDefault="000F7FC8" w:rsidP="003C07D5"/>
    <w:sectPr w:rsidR="000F7FC8" w:rsidRPr="00D57EBA" w:rsidSect="00366B0A">
      <w:headerReference w:type="default" r:id="rId31"/>
      <w:footerReference w:type="default" r:id="rId32"/>
      <w:pgSz w:w="16838" w:h="11906" w:orient="landscape"/>
      <w:pgMar w:top="426"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5552" w14:textId="77777777" w:rsidR="000C3FBF" w:rsidRDefault="000C3FBF" w:rsidP="00D647A6">
      <w:pPr>
        <w:spacing w:after="0" w:line="240" w:lineRule="auto"/>
      </w:pPr>
      <w:r>
        <w:separator/>
      </w:r>
    </w:p>
  </w:endnote>
  <w:endnote w:type="continuationSeparator" w:id="0">
    <w:p w14:paraId="2CE826F0" w14:textId="77777777" w:rsidR="000C3FBF" w:rsidRDefault="000C3FBF"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54983018"/>
      <w:docPartObj>
        <w:docPartGallery w:val="Page Numbers (Bottom of Page)"/>
        <w:docPartUnique/>
      </w:docPartObj>
    </w:sdtPr>
    <w:sdtEndPr>
      <w:rPr>
        <w:noProof/>
      </w:rPr>
    </w:sdtEndPr>
    <w:sdtContent>
      <w:p w14:paraId="6B87F12B" w14:textId="77777777" w:rsidR="00B11A03" w:rsidRPr="00FC5458" w:rsidRDefault="00B11A03" w:rsidP="00D647A6">
        <w:pPr>
          <w:pStyle w:val="Footer"/>
          <w:rPr>
            <w:sz w:val="22"/>
          </w:rPr>
        </w:pPr>
      </w:p>
      <w:p w14:paraId="593BF5D5" w14:textId="77777777" w:rsidR="00B11A03" w:rsidRPr="00FC5458" w:rsidRDefault="00B11A03" w:rsidP="00D647A6">
        <w:pPr>
          <w:pStyle w:val="Footer"/>
          <w:tabs>
            <w:tab w:val="left" w:pos="2355"/>
            <w:tab w:val="center" w:pos="6979"/>
          </w:tabs>
          <w:jc w:val="center"/>
          <w:rPr>
            <w:sz w:val="22"/>
          </w:rPr>
        </w:pP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3C52" w14:textId="77777777" w:rsidR="000C3FBF" w:rsidRDefault="000C3FBF" w:rsidP="00D647A6">
      <w:pPr>
        <w:spacing w:after="0" w:line="240" w:lineRule="auto"/>
      </w:pPr>
      <w:r>
        <w:separator/>
      </w:r>
    </w:p>
  </w:footnote>
  <w:footnote w:type="continuationSeparator" w:id="0">
    <w:p w14:paraId="2FED2BB3" w14:textId="77777777" w:rsidR="000C3FBF" w:rsidRDefault="000C3FBF" w:rsidP="00D647A6">
      <w:pPr>
        <w:spacing w:after="0" w:line="240" w:lineRule="auto"/>
      </w:pPr>
      <w:r>
        <w:continuationSeparator/>
      </w:r>
    </w:p>
  </w:footnote>
  <w:footnote w:id="1">
    <w:p w14:paraId="6B52A66A" w14:textId="62E5F642" w:rsidR="00B11A03" w:rsidRDefault="00B11A03">
      <w:pPr>
        <w:pStyle w:val="FootnoteText"/>
      </w:pPr>
      <w:r>
        <w:rPr>
          <w:rStyle w:val="FootnoteReference"/>
        </w:rPr>
        <w:footnoteRef/>
      </w:r>
      <w:r w:rsidR="007826B6">
        <w:t xml:space="preserve">This </w:t>
      </w:r>
      <w:hyperlink r:id="rId1" w:history="1">
        <w:r w:rsidR="007826B6" w:rsidRPr="00993639">
          <w:rPr>
            <w:rStyle w:val="Hyperlink"/>
          </w:rPr>
          <w:t>Early Years Foundation Stage (EYFS) framework</w:t>
        </w:r>
      </w:hyperlink>
      <w:r w:rsidR="007826B6">
        <w:t xml:space="preserve"> is mandatory for all group and school-based early years providers in England from 4 January 2024.</w:t>
      </w:r>
    </w:p>
  </w:footnote>
  <w:footnote w:id="2">
    <w:p w14:paraId="76E34179" w14:textId="7496C4B2" w:rsidR="00B11A03" w:rsidRDefault="00B11A03" w:rsidP="00B95308">
      <w:r>
        <w:rPr>
          <w:rStyle w:val="FootnoteReference"/>
        </w:rPr>
        <w:footnoteRef/>
      </w:r>
      <w:r>
        <w:t xml:space="preserve"> </w:t>
      </w:r>
      <w:r w:rsidR="008B5A62" w:rsidRPr="008B5A62">
        <w:rPr>
          <w:sz w:val="23"/>
          <w:szCs w:val="23"/>
        </w:rPr>
        <w:t xml:space="preserve">Suitable students on long term placements and volunteers (aged 17 or over) and staff working as apprentices in early education (aged 16 or over) may be included in the ratios at the level below their level of study, if the provider is satisfied that they are competent and </w:t>
      </w:r>
      <w:proofErr w:type="gramStart"/>
      <w:r w:rsidR="008B5A62" w:rsidRPr="008B5A62">
        <w:rPr>
          <w:sz w:val="23"/>
          <w:szCs w:val="23"/>
        </w:rPr>
        <w:t>responsible</w:t>
      </w:r>
      <w:proofErr w:type="gramEnd"/>
    </w:p>
  </w:footnote>
  <w:footnote w:id="3">
    <w:p w14:paraId="0753C216" w14:textId="2BFAFB8A" w:rsidR="00B11A03" w:rsidRDefault="00B11A03">
      <w:pPr>
        <w:pStyle w:val="FootnoteText"/>
      </w:pPr>
      <w:r>
        <w:rPr>
          <w:rStyle w:val="FootnoteReference"/>
        </w:rPr>
        <w:footnoteRef/>
      </w:r>
      <w:r>
        <w:t xml:space="preserve"> See conditions on page </w:t>
      </w:r>
      <w:r w:rsidR="003F64E2">
        <w:t>30</w:t>
      </w:r>
      <w:r>
        <w:t xml:space="preserve"> of Statutory Framework. </w:t>
      </w:r>
    </w:p>
  </w:footnote>
  <w:footnote w:id="4">
    <w:p w14:paraId="334974AC" w14:textId="6380AB26" w:rsidR="00B11A03" w:rsidRDefault="00B11A03">
      <w:pPr>
        <w:pStyle w:val="FootnoteText"/>
      </w:pPr>
      <w:r>
        <w:rPr>
          <w:rStyle w:val="FootnoteReference"/>
        </w:rPr>
        <w:footnoteRef/>
      </w:r>
      <w:r>
        <w:t xml:space="preserve"> reception classes in maintained schools are subject to infant class size legislation. 1 teacher to 30 pupils. School teachers do not include teaching assistants, higher level teaching assistants or other support staf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MON_1224533670"/>
  <w:bookmarkEnd w:id="12"/>
  <w:p w14:paraId="28564DF8" w14:textId="09EB35C4" w:rsidR="00B11A03" w:rsidRPr="00366B0A" w:rsidRDefault="00366B0A" w:rsidP="00366B0A">
    <w:pPr>
      <w:pStyle w:val="Header"/>
      <w:jc w:val="right"/>
    </w:pPr>
    <w:r>
      <w:rPr>
        <w:rFonts w:cs="Arial"/>
        <w:szCs w:val="24"/>
      </w:rPr>
      <w:object w:dxaOrig="2366" w:dyaOrig="1440" w14:anchorId="74B97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in">
          <v:imagedata r:id="rId1" o:title=""/>
        </v:shape>
        <o:OLEObject Type="Embed" ProgID="Word.Document.8" ShapeID="_x0000_i1025" DrawAspect="Content" ObjectID="_1768911887"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8D0"/>
    <w:multiLevelType w:val="hybridMultilevel"/>
    <w:tmpl w:val="7236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A3FE4"/>
    <w:multiLevelType w:val="hybridMultilevel"/>
    <w:tmpl w:val="EE166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A934AA"/>
    <w:multiLevelType w:val="hybridMultilevel"/>
    <w:tmpl w:val="3EB0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885"/>
    <w:multiLevelType w:val="hybridMultilevel"/>
    <w:tmpl w:val="0BBE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D3663"/>
    <w:multiLevelType w:val="hybridMultilevel"/>
    <w:tmpl w:val="7668C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482864"/>
    <w:multiLevelType w:val="hybridMultilevel"/>
    <w:tmpl w:val="6AE2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CE1"/>
    <w:multiLevelType w:val="hybridMultilevel"/>
    <w:tmpl w:val="46D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60020"/>
    <w:multiLevelType w:val="hybridMultilevel"/>
    <w:tmpl w:val="EDEC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935A7"/>
    <w:multiLevelType w:val="hybridMultilevel"/>
    <w:tmpl w:val="29D2A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5E1069"/>
    <w:multiLevelType w:val="hybridMultilevel"/>
    <w:tmpl w:val="7650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A30A9"/>
    <w:multiLevelType w:val="hybridMultilevel"/>
    <w:tmpl w:val="1066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6F17"/>
    <w:multiLevelType w:val="hybridMultilevel"/>
    <w:tmpl w:val="3A3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1932"/>
    <w:multiLevelType w:val="hybridMultilevel"/>
    <w:tmpl w:val="8EB2D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5" w15:restartNumberingAfterBreak="0">
    <w:nsid w:val="50A506C7"/>
    <w:multiLevelType w:val="hybridMultilevel"/>
    <w:tmpl w:val="5B7E7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5556B9"/>
    <w:multiLevelType w:val="hybridMultilevel"/>
    <w:tmpl w:val="750A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F218B"/>
    <w:multiLevelType w:val="hybridMultilevel"/>
    <w:tmpl w:val="1206B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E95A25"/>
    <w:multiLevelType w:val="hybridMultilevel"/>
    <w:tmpl w:val="19B0E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D30851"/>
    <w:multiLevelType w:val="hybridMultilevel"/>
    <w:tmpl w:val="9E56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C0D12"/>
    <w:multiLevelType w:val="hybridMultilevel"/>
    <w:tmpl w:val="4352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A4FB8"/>
    <w:multiLevelType w:val="hybridMultilevel"/>
    <w:tmpl w:val="74009AFC"/>
    <w:lvl w:ilvl="0" w:tplc="08090001">
      <w:start w:val="1"/>
      <w:numFmt w:val="bullet"/>
      <w:lvlText w:val=""/>
      <w:lvlJc w:val="left"/>
      <w:pPr>
        <w:ind w:left="720" w:hanging="360"/>
      </w:pPr>
      <w:rPr>
        <w:rFonts w:ascii="Symbol" w:hAnsi="Symbol" w:hint="default"/>
      </w:rPr>
    </w:lvl>
    <w:lvl w:ilvl="1" w:tplc="52E48C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43742">
    <w:abstractNumId w:val="12"/>
  </w:num>
  <w:num w:numId="2" w16cid:durableId="483743302">
    <w:abstractNumId w:val="14"/>
  </w:num>
  <w:num w:numId="3" w16cid:durableId="1010990652">
    <w:abstractNumId w:val="21"/>
  </w:num>
  <w:num w:numId="4" w16cid:durableId="72049864">
    <w:abstractNumId w:val="22"/>
  </w:num>
  <w:num w:numId="5" w16cid:durableId="1262956922">
    <w:abstractNumId w:val="9"/>
  </w:num>
  <w:num w:numId="6" w16cid:durableId="1840924220">
    <w:abstractNumId w:val="10"/>
  </w:num>
  <w:num w:numId="7" w16cid:durableId="1648629651">
    <w:abstractNumId w:val="0"/>
  </w:num>
  <w:num w:numId="8" w16cid:durableId="405341564">
    <w:abstractNumId w:val="5"/>
  </w:num>
  <w:num w:numId="9" w16cid:durableId="2067289092">
    <w:abstractNumId w:val="16"/>
  </w:num>
  <w:num w:numId="10" w16cid:durableId="283656014">
    <w:abstractNumId w:val="20"/>
  </w:num>
  <w:num w:numId="11" w16cid:durableId="176845000">
    <w:abstractNumId w:val="2"/>
  </w:num>
  <w:num w:numId="12" w16cid:durableId="1516262420">
    <w:abstractNumId w:val="1"/>
  </w:num>
  <w:num w:numId="13" w16cid:durableId="1095252465">
    <w:abstractNumId w:val="11"/>
  </w:num>
  <w:num w:numId="14" w16cid:durableId="235868947">
    <w:abstractNumId w:val="4"/>
  </w:num>
  <w:num w:numId="15" w16cid:durableId="1935941809">
    <w:abstractNumId w:val="15"/>
  </w:num>
  <w:num w:numId="16" w16cid:durableId="1371610997">
    <w:abstractNumId w:val="13"/>
  </w:num>
  <w:num w:numId="17" w16cid:durableId="2017031881">
    <w:abstractNumId w:val="8"/>
  </w:num>
  <w:num w:numId="18" w16cid:durableId="1285619842">
    <w:abstractNumId w:val="17"/>
  </w:num>
  <w:num w:numId="19" w16cid:durableId="1019158300">
    <w:abstractNumId w:val="18"/>
  </w:num>
  <w:num w:numId="20" w16cid:durableId="610630772">
    <w:abstractNumId w:val="6"/>
  </w:num>
  <w:num w:numId="21" w16cid:durableId="1377777494">
    <w:abstractNumId w:val="19"/>
  </w:num>
  <w:num w:numId="22" w16cid:durableId="1332953780">
    <w:abstractNumId w:val="7"/>
  </w:num>
  <w:num w:numId="23" w16cid:durableId="1188061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4E22"/>
    <w:rsid w:val="000075F1"/>
    <w:rsid w:val="000135B2"/>
    <w:rsid w:val="00015491"/>
    <w:rsid w:val="00016632"/>
    <w:rsid w:val="00021441"/>
    <w:rsid w:val="00024345"/>
    <w:rsid w:val="00032D2B"/>
    <w:rsid w:val="00034538"/>
    <w:rsid w:val="00035DF4"/>
    <w:rsid w:val="0003774D"/>
    <w:rsid w:val="00041382"/>
    <w:rsid w:val="000453D3"/>
    <w:rsid w:val="00047AE6"/>
    <w:rsid w:val="00052539"/>
    <w:rsid w:val="000559CB"/>
    <w:rsid w:val="000561BB"/>
    <w:rsid w:val="00073507"/>
    <w:rsid w:val="00075E44"/>
    <w:rsid w:val="00076624"/>
    <w:rsid w:val="00092064"/>
    <w:rsid w:val="00095BB7"/>
    <w:rsid w:val="000A4AEF"/>
    <w:rsid w:val="000C3FBF"/>
    <w:rsid w:val="000C4531"/>
    <w:rsid w:val="000C4EE5"/>
    <w:rsid w:val="000D282B"/>
    <w:rsid w:val="000D2E0D"/>
    <w:rsid w:val="000D540F"/>
    <w:rsid w:val="000F4609"/>
    <w:rsid w:val="000F7FC8"/>
    <w:rsid w:val="00101B51"/>
    <w:rsid w:val="00115291"/>
    <w:rsid w:val="00120081"/>
    <w:rsid w:val="00121522"/>
    <w:rsid w:val="00127CAF"/>
    <w:rsid w:val="00131B54"/>
    <w:rsid w:val="0013464D"/>
    <w:rsid w:val="00135CCD"/>
    <w:rsid w:val="0013749C"/>
    <w:rsid w:val="0014101E"/>
    <w:rsid w:val="001452FB"/>
    <w:rsid w:val="001506B8"/>
    <w:rsid w:val="00151556"/>
    <w:rsid w:val="001525C3"/>
    <w:rsid w:val="00152CD6"/>
    <w:rsid w:val="00156432"/>
    <w:rsid w:val="00162700"/>
    <w:rsid w:val="001651A0"/>
    <w:rsid w:val="001718BE"/>
    <w:rsid w:val="001769B3"/>
    <w:rsid w:val="00177455"/>
    <w:rsid w:val="001859DF"/>
    <w:rsid w:val="00187189"/>
    <w:rsid w:val="00192E26"/>
    <w:rsid w:val="00194D37"/>
    <w:rsid w:val="001A701D"/>
    <w:rsid w:val="001B6EED"/>
    <w:rsid w:val="001C6B06"/>
    <w:rsid w:val="001D3488"/>
    <w:rsid w:val="001D60BD"/>
    <w:rsid w:val="001D6A38"/>
    <w:rsid w:val="001E351C"/>
    <w:rsid w:val="001F4EC5"/>
    <w:rsid w:val="00201C0C"/>
    <w:rsid w:val="00215840"/>
    <w:rsid w:val="002208ED"/>
    <w:rsid w:val="00223660"/>
    <w:rsid w:val="002268E6"/>
    <w:rsid w:val="00226D5C"/>
    <w:rsid w:val="00227485"/>
    <w:rsid w:val="0023141B"/>
    <w:rsid w:val="00235650"/>
    <w:rsid w:val="00237846"/>
    <w:rsid w:val="0024021F"/>
    <w:rsid w:val="0024684D"/>
    <w:rsid w:val="00256A01"/>
    <w:rsid w:val="00257D5B"/>
    <w:rsid w:val="00260678"/>
    <w:rsid w:val="00263F85"/>
    <w:rsid w:val="002649F3"/>
    <w:rsid w:val="00271158"/>
    <w:rsid w:val="00272B10"/>
    <w:rsid w:val="00282955"/>
    <w:rsid w:val="00287575"/>
    <w:rsid w:val="002B37FE"/>
    <w:rsid w:val="002B5431"/>
    <w:rsid w:val="002B6689"/>
    <w:rsid w:val="002C0681"/>
    <w:rsid w:val="002C1A30"/>
    <w:rsid w:val="002C2E8F"/>
    <w:rsid w:val="002D6BB8"/>
    <w:rsid w:val="002D77FA"/>
    <w:rsid w:val="002E3B31"/>
    <w:rsid w:val="002E5389"/>
    <w:rsid w:val="002E59E7"/>
    <w:rsid w:val="002F4824"/>
    <w:rsid w:val="002F5C19"/>
    <w:rsid w:val="002F7512"/>
    <w:rsid w:val="003140B8"/>
    <w:rsid w:val="0033271B"/>
    <w:rsid w:val="0033362D"/>
    <w:rsid w:val="00341CB0"/>
    <w:rsid w:val="00354829"/>
    <w:rsid w:val="00364A23"/>
    <w:rsid w:val="00366B0A"/>
    <w:rsid w:val="00372448"/>
    <w:rsid w:val="00373173"/>
    <w:rsid w:val="00373BCB"/>
    <w:rsid w:val="00380B58"/>
    <w:rsid w:val="00381830"/>
    <w:rsid w:val="00385996"/>
    <w:rsid w:val="003873E1"/>
    <w:rsid w:val="0038765D"/>
    <w:rsid w:val="00387DAF"/>
    <w:rsid w:val="003949E6"/>
    <w:rsid w:val="00394C9C"/>
    <w:rsid w:val="00397D6F"/>
    <w:rsid w:val="003B147C"/>
    <w:rsid w:val="003C07D5"/>
    <w:rsid w:val="003C36AB"/>
    <w:rsid w:val="003D051D"/>
    <w:rsid w:val="003E0231"/>
    <w:rsid w:val="003F141B"/>
    <w:rsid w:val="003F3669"/>
    <w:rsid w:val="003F64E2"/>
    <w:rsid w:val="00406482"/>
    <w:rsid w:val="00406AE0"/>
    <w:rsid w:val="00407F08"/>
    <w:rsid w:val="00431748"/>
    <w:rsid w:val="00432E06"/>
    <w:rsid w:val="00454AFD"/>
    <w:rsid w:val="00460FD6"/>
    <w:rsid w:val="00463B44"/>
    <w:rsid w:val="00464803"/>
    <w:rsid w:val="00465057"/>
    <w:rsid w:val="00467914"/>
    <w:rsid w:val="00477E1B"/>
    <w:rsid w:val="00486580"/>
    <w:rsid w:val="00487CA7"/>
    <w:rsid w:val="004908DF"/>
    <w:rsid w:val="00490B24"/>
    <w:rsid w:val="00491804"/>
    <w:rsid w:val="00495427"/>
    <w:rsid w:val="004A25CB"/>
    <w:rsid w:val="004B5B0D"/>
    <w:rsid w:val="004E1783"/>
    <w:rsid w:val="004F6134"/>
    <w:rsid w:val="005012DA"/>
    <w:rsid w:val="005020FE"/>
    <w:rsid w:val="00506FCE"/>
    <w:rsid w:val="005120AD"/>
    <w:rsid w:val="00516845"/>
    <w:rsid w:val="00516A26"/>
    <w:rsid w:val="005201D7"/>
    <w:rsid w:val="005269BA"/>
    <w:rsid w:val="00530DCC"/>
    <w:rsid w:val="00532B52"/>
    <w:rsid w:val="00540619"/>
    <w:rsid w:val="005423DA"/>
    <w:rsid w:val="005544BC"/>
    <w:rsid w:val="00560D27"/>
    <w:rsid w:val="00575FCC"/>
    <w:rsid w:val="00583097"/>
    <w:rsid w:val="0058519A"/>
    <w:rsid w:val="005924EF"/>
    <w:rsid w:val="00594540"/>
    <w:rsid w:val="005A4632"/>
    <w:rsid w:val="005A6627"/>
    <w:rsid w:val="005A8178"/>
    <w:rsid w:val="005B2AF1"/>
    <w:rsid w:val="005B3920"/>
    <w:rsid w:val="005B3D66"/>
    <w:rsid w:val="005B4768"/>
    <w:rsid w:val="005B4B64"/>
    <w:rsid w:val="005C018E"/>
    <w:rsid w:val="005C0B8B"/>
    <w:rsid w:val="005C5AFC"/>
    <w:rsid w:val="005C5DF2"/>
    <w:rsid w:val="005C67E3"/>
    <w:rsid w:val="005D448C"/>
    <w:rsid w:val="005F6CAE"/>
    <w:rsid w:val="00601E5E"/>
    <w:rsid w:val="006046B7"/>
    <w:rsid w:val="00611134"/>
    <w:rsid w:val="006130B2"/>
    <w:rsid w:val="00614E6F"/>
    <w:rsid w:val="0061696E"/>
    <w:rsid w:val="00617E43"/>
    <w:rsid w:val="006205BC"/>
    <w:rsid w:val="0062289A"/>
    <w:rsid w:val="0062656D"/>
    <w:rsid w:val="00640B83"/>
    <w:rsid w:val="00653172"/>
    <w:rsid w:val="006537DF"/>
    <w:rsid w:val="0066495A"/>
    <w:rsid w:val="00673172"/>
    <w:rsid w:val="00674C74"/>
    <w:rsid w:val="006761FB"/>
    <w:rsid w:val="006777FE"/>
    <w:rsid w:val="00683060"/>
    <w:rsid w:val="006845DD"/>
    <w:rsid w:val="00686757"/>
    <w:rsid w:val="0068756A"/>
    <w:rsid w:val="006915E8"/>
    <w:rsid w:val="006A7381"/>
    <w:rsid w:val="006A7889"/>
    <w:rsid w:val="006B2401"/>
    <w:rsid w:val="006B6E81"/>
    <w:rsid w:val="006C402D"/>
    <w:rsid w:val="006D4BEA"/>
    <w:rsid w:val="006E046B"/>
    <w:rsid w:val="006E6659"/>
    <w:rsid w:val="006F37B7"/>
    <w:rsid w:val="00704CBA"/>
    <w:rsid w:val="00707598"/>
    <w:rsid w:val="00714345"/>
    <w:rsid w:val="007175B2"/>
    <w:rsid w:val="0072042C"/>
    <w:rsid w:val="00730835"/>
    <w:rsid w:val="007334B9"/>
    <w:rsid w:val="00734361"/>
    <w:rsid w:val="00741279"/>
    <w:rsid w:val="0074653E"/>
    <w:rsid w:val="0076224D"/>
    <w:rsid w:val="007744B1"/>
    <w:rsid w:val="0077516B"/>
    <w:rsid w:val="00777B63"/>
    <w:rsid w:val="00780F8D"/>
    <w:rsid w:val="007826B6"/>
    <w:rsid w:val="00784840"/>
    <w:rsid w:val="007856F4"/>
    <w:rsid w:val="007A1D86"/>
    <w:rsid w:val="007A5FE8"/>
    <w:rsid w:val="007B6265"/>
    <w:rsid w:val="007B7A7C"/>
    <w:rsid w:val="007C7793"/>
    <w:rsid w:val="007D7966"/>
    <w:rsid w:val="007E4D73"/>
    <w:rsid w:val="007F21D5"/>
    <w:rsid w:val="007F4B64"/>
    <w:rsid w:val="0080019A"/>
    <w:rsid w:val="00810E40"/>
    <w:rsid w:val="00815DAF"/>
    <w:rsid w:val="00817853"/>
    <w:rsid w:val="00827391"/>
    <w:rsid w:val="0084287C"/>
    <w:rsid w:val="0085370D"/>
    <w:rsid w:val="00871D45"/>
    <w:rsid w:val="008720EF"/>
    <w:rsid w:val="00876855"/>
    <w:rsid w:val="00891396"/>
    <w:rsid w:val="00895E40"/>
    <w:rsid w:val="008B08B4"/>
    <w:rsid w:val="008B5A62"/>
    <w:rsid w:val="008D0650"/>
    <w:rsid w:val="008E125A"/>
    <w:rsid w:val="008E40F3"/>
    <w:rsid w:val="008F0C59"/>
    <w:rsid w:val="008F68BA"/>
    <w:rsid w:val="00902951"/>
    <w:rsid w:val="00906072"/>
    <w:rsid w:val="009150E7"/>
    <w:rsid w:val="00915AEF"/>
    <w:rsid w:val="00917125"/>
    <w:rsid w:val="00920D3A"/>
    <w:rsid w:val="009233A3"/>
    <w:rsid w:val="0094082B"/>
    <w:rsid w:val="009445A0"/>
    <w:rsid w:val="009514F0"/>
    <w:rsid w:val="00961984"/>
    <w:rsid w:val="009720E4"/>
    <w:rsid w:val="0098299F"/>
    <w:rsid w:val="00993639"/>
    <w:rsid w:val="009936B2"/>
    <w:rsid w:val="0099666E"/>
    <w:rsid w:val="009A1679"/>
    <w:rsid w:val="009A28EC"/>
    <w:rsid w:val="009B214F"/>
    <w:rsid w:val="009B68A3"/>
    <w:rsid w:val="009B70DF"/>
    <w:rsid w:val="009C3BE2"/>
    <w:rsid w:val="009D722F"/>
    <w:rsid w:val="009E1132"/>
    <w:rsid w:val="009F54C0"/>
    <w:rsid w:val="00A15F69"/>
    <w:rsid w:val="00A17DA9"/>
    <w:rsid w:val="00A20DE7"/>
    <w:rsid w:val="00A25796"/>
    <w:rsid w:val="00A25EB1"/>
    <w:rsid w:val="00A31605"/>
    <w:rsid w:val="00A421B9"/>
    <w:rsid w:val="00A426F0"/>
    <w:rsid w:val="00A45980"/>
    <w:rsid w:val="00A4706E"/>
    <w:rsid w:val="00A50EE0"/>
    <w:rsid w:val="00A51257"/>
    <w:rsid w:val="00A57325"/>
    <w:rsid w:val="00A63F95"/>
    <w:rsid w:val="00A74730"/>
    <w:rsid w:val="00A76883"/>
    <w:rsid w:val="00A87374"/>
    <w:rsid w:val="00A92D9D"/>
    <w:rsid w:val="00A93AB2"/>
    <w:rsid w:val="00A94517"/>
    <w:rsid w:val="00A94AC3"/>
    <w:rsid w:val="00A971AB"/>
    <w:rsid w:val="00AA0D54"/>
    <w:rsid w:val="00AB4477"/>
    <w:rsid w:val="00AC23CD"/>
    <w:rsid w:val="00AC2433"/>
    <w:rsid w:val="00AC4D8D"/>
    <w:rsid w:val="00AD26D8"/>
    <w:rsid w:val="00AD287A"/>
    <w:rsid w:val="00AE7303"/>
    <w:rsid w:val="00AF1DC4"/>
    <w:rsid w:val="00B02663"/>
    <w:rsid w:val="00B079CB"/>
    <w:rsid w:val="00B11A03"/>
    <w:rsid w:val="00B16294"/>
    <w:rsid w:val="00B17B58"/>
    <w:rsid w:val="00B33C41"/>
    <w:rsid w:val="00B35195"/>
    <w:rsid w:val="00B357AD"/>
    <w:rsid w:val="00B440B7"/>
    <w:rsid w:val="00B45DB9"/>
    <w:rsid w:val="00B50EE2"/>
    <w:rsid w:val="00B6488E"/>
    <w:rsid w:val="00B711B4"/>
    <w:rsid w:val="00B7236E"/>
    <w:rsid w:val="00B84138"/>
    <w:rsid w:val="00B9105D"/>
    <w:rsid w:val="00B95308"/>
    <w:rsid w:val="00BA2BFD"/>
    <w:rsid w:val="00BA4A18"/>
    <w:rsid w:val="00BA6727"/>
    <w:rsid w:val="00BB5951"/>
    <w:rsid w:val="00BB5B5C"/>
    <w:rsid w:val="00BB5DA2"/>
    <w:rsid w:val="00BC2472"/>
    <w:rsid w:val="00BC3A2E"/>
    <w:rsid w:val="00BC4CFA"/>
    <w:rsid w:val="00BC4F44"/>
    <w:rsid w:val="00BD3399"/>
    <w:rsid w:val="00BD38A5"/>
    <w:rsid w:val="00BD59DD"/>
    <w:rsid w:val="00BE0C78"/>
    <w:rsid w:val="00BE324E"/>
    <w:rsid w:val="00BE3E54"/>
    <w:rsid w:val="00C040CE"/>
    <w:rsid w:val="00C0515D"/>
    <w:rsid w:val="00C13F40"/>
    <w:rsid w:val="00C16300"/>
    <w:rsid w:val="00C23CDD"/>
    <w:rsid w:val="00C336FF"/>
    <w:rsid w:val="00C339D8"/>
    <w:rsid w:val="00C37CB1"/>
    <w:rsid w:val="00C53A32"/>
    <w:rsid w:val="00C56497"/>
    <w:rsid w:val="00C67DA4"/>
    <w:rsid w:val="00C733A3"/>
    <w:rsid w:val="00C737AF"/>
    <w:rsid w:val="00C8014D"/>
    <w:rsid w:val="00C85850"/>
    <w:rsid w:val="00CA048E"/>
    <w:rsid w:val="00CA364C"/>
    <w:rsid w:val="00CB15EE"/>
    <w:rsid w:val="00CC17A0"/>
    <w:rsid w:val="00CC34C1"/>
    <w:rsid w:val="00CD426C"/>
    <w:rsid w:val="00CD5BD9"/>
    <w:rsid w:val="00CE565E"/>
    <w:rsid w:val="00CE611D"/>
    <w:rsid w:val="00CE619E"/>
    <w:rsid w:val="00CF240B"/>
    <w:rsid w:val="00CF3D23"/>
    <w:rsid w:val="00CF7560"/>
    <w:rsid w:val="00D028AD"/>
    <w:rsid w:val="00D04D18"/>
    <w:rsid w:val="00D135FE"/>
    <w:rsid w:val="00D1424E"/>
    <w:rsid w:val="00D2048A"/>
    <w:rsid w:val="00D20C3F"/>
    <w:rsid w:val="00D22783"/>
    <w:rsid w:val="00D22CD5"/>
    <w:rsid w:val="00D2461D"/>
    <w:rsid w:val="00D24CD9"/>
    <w:rsid w:val="00D45652"/>
    <w:rsid w:val="00D47F41"/>
    <w:rsid w:val="00D53FBB"/>
    <w:rsid w:val="00D54FC9"/>
    <w:rsid w:val="00D56868"/>
    <w:rsid w:val="00D57EBA"/>
    <w:rsid w:val="00D647A6"/>
    <w:rsid w:val="00D64FA8"/>
    <w:rsid w:val="00D76138"/>
    <w:rsid w:val="00D762B4"/>
    <w:rsid w:val="00D83FD7"/>
    <w:rsid w:val="00DB029F"/>
    <w:rsid w:val="00DB0A3F"/>
    <w:rsid w:val="00DB3D47"/>
    <w:rsid w:val="00DC523C"/>
    <w:rsid w:val="00DE04BE"/>
    <w:rsid w:val="00DF5D98"/>
    <w:rsid w:val="00E11F04"/>
    <w:rsid w:val="00E12D1E"/>
    <w:rsid w:val="00E16324"/>
    <w:rsid w:val="00E16CA3"/>
    <w:rsid w:val="00E21212"/>
    <w:rsid w:val="00E31292"/>
    <w:rsid w:val="00E378A1"/>
    <w:rsid w:val="00E40B8A"/>
    <w:rsid w:val="00E43C13"/>
    <w:rsid w:val="00E447D2"/>
    <w:rsid w:val="00E54650"/>
    <w:rsid w:val="00E77669"/>
    <w:rsid w:val="00E80BE2"/>
    <w:rsid w:val="00E80E8A"/>
    <w:rsid w:val="00E83EBE"/>
    <w:rsid w:val="00E921A9"/>
    <w:rsid w:val="00E95709"/>
    <w:rsid w:val="00E95B6A"/>
    <w:rsid w:val="00E96377"/>
    <w:rsid w:val="00EA1B1A"/>
    <w:rsid w:val="00EA257D"/>
    <w:rsid w:val="00EB362F"/>
    <w:rsid w:val="00EC13F6"/>
    <w:rsid w:val="00EC7B90"/>
    <w:rsid w:val="00ED2F52"/>
    <w:rsid w:val="00EE6B08"/>
    <w:rsid w:val="00EF4A23"/>
    <w:rsid w:val="00F025FF"/>
    <w:rsid w:val="00F061BC"/>
    <w:rsid w:val="00F14056"/>
    <w:rsid w:val="00F150C5"/>
    <w:rsid w:val="00F1624A"/>
    <w:rsid w:val="00F223F6"/>
    <w:rsid w:val="00F24498"/>
    <w:rsid w:val="00F32086"/>
    <w:rsid w:val="00F333A2"/>
    <w:rsid w:val="00F33B2A"/>
    <w:rsid w:val="00F41BB6"/>
    <w:rsid w:val="00F43EB5"/>
    <w:rsid w:val="00F47D20"/>
    <w:rsid w:val="00F52F6B"/>
    <w:rsid w:val="00F5637E"/>
    <w:rsid w:val="00F628F3"/>
    <w:rsid w:val="00F64264"/>
    <w:rsid w:val="00F65EB4"/>
    <w:rsid w:val="00F66842"/>
    <w:rsid w:val="00F6698B"/>
    <w:rsid w:val="00F66AF3"/>
    <w:rsid w:val="00F67A84"/>
    <w:rsid w:val="00F72DE1"/>
    <w:rsid w:val="00F74E6D"/>
    <w:rsid w:val="00F825C3"/>
    <w:rsid w:val="00F8543D"/>
    <w:rsid w:val="00F8699B"/>
    <w:rsid w:val="00F86A18"/>
    <w:rsid w:val="00F91508"/>
    <w:rsid w:val="00F928E6"/>
    <w:rsid w:val="00FA321F"/>
    <w:rsid w:val="00FA69E5"/>
    <w:rsid w:val="00FA75AA"/>
    <w:rsid w:val="00FB3191"/>
    <w:rsid w:val="00FB516B"/>
    <w:rsid w:val="00FB518E"/>
    <w:rsid w:val="00FD5B5D"/>
    <w:rsid w:val="00FE1E0D"/>
    <w:rsid w:val="00FF02CB"/>
    <w:rsid w:val="00FF58F3"/>
    <w:rsid w:val="00FF78F2"/>
    <w:rsid w:val="02778F96"/>
    <w:rsid w:val="03C60279"/>
    <w:rsid w:val="09C83C9A"/>
    <w:rsid w:val="0D00FB54"/>
    <w:rsid w:val="108046F2"/>
    <w:rsid w:val="10932F41"/>
    <w:rsid w:val="1A8B4B19"/>
    <w:rsid w:val="1BBF26F6"/>
    <w:rsid w:val="1E4D0340"/>
    <w:rsid w:val="221ABFEB"/>
    <w:rsid w:val="22ADD075"/>
    <w:rsid w:val="2765B063"/>
    <w:rsid w:val="2770DC7E"/>
    <w:rsid w:val="283483C2"/>
    <w:rsid w:val="28E3B6F1"/>
    <w:rsid w:val="2ABD003C"/>
    <w:rsid w:val="2BCD2110"/>
    <w:rsid w:val="2FB3EF1D"/>
    <w:rsid w:val="2FCAABB0"/>
    <w:rsid w:val="30BC8A86"/>
    <w:rsid w:val="321FB889"/>
    <w:rsid w:val="32685BD9"/>
    <w:rsid w:val="32EB8FDF"/>
    <w:rsid w:val="331F8248"/>
    <w:rsid w:val="34152B8B"/>
    <w:rsid w:val="34876040"/>
    <w:rsid w:val="3523420A"/>
    <w:rsid w:val="3763AFD5"/>
    <w:rsid w:val="3B4C13D9"/>
    <w:rsid w:val="3FDD1EBE"/>
    <w:rsid w:val="41FB3EBC"/>
    <w:rsid w:val="42771419"/>
    <w:rsid w:val="433F84B1"/>
    <w:rsid w:val="435F278C"/>
    <w:rsid w:val="45211D47"/>
    <w:rsid w:val="45AE449A"/>
    <w:rsid w:val="46D0D0AA"/>
    <w:rsid w:val="4766A644"/>
    <w:rsid w:val="499B94CF"/>
    <w:rsid w:val="4A4445A6"/>
    <w:rsid w:val="4A4B8FC3"/>
    <w:rsid w:val="4C94EF03"/>
    <w:rsid w:val="4E57EF1D"/>
    <w:rsid w:val="4E5D33A3"/>
    <w:rsid w:val="5119F71F"/>
    <w:rsid w:val="573D1EA2"/>
    <w:rsid w:val="5A488B30"/>
    <w:rsid w:val="5A8D15DC"/>
    <w:rsid w:val="5ACFA20E"/>
    <w:rsid w:val="6164F5B1"/>
    <w:rsid w:val="63187511"/>
    <w:rsid w:val="643ED6BD"/>
    <w:rsid w:val="66B8DB46"/>
    <w:rsid w:val="679D9630"/>
    <w:rsid w:val="6CB67BAD"/>
    <w:rsid w:val="6D47CAB8"/>
    <w:rsid w:val="714C9C86"/>
    <w:rsid w:val="71EA5C19"/>
    <w:rsid w:val="7232144B"/>
    <w:rsid w:val="7436B69A"/>
    <w:rsid w:val="75AD8C64"/>
    <w:rsid w:val="7673138D"/>
    <w:rsid w:val="773F3950"/>
    <w:rsid w:val="7A7D7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8DCE3A0"/>
  <w15:docId w15:val="{262AF9A1-76A5-4FE6-8541-9D3155F9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paragraph" w:styleId="FootnoteText">
    <w:name w:val="footnote text"/>
    <w:basedOn w:val="Normal"/>
    <w:link w:val="FootnoteTextChar"/>
    <w:uiPriority w:val="99"/>
    <w:semiHidden/>
    <w:unhideWhenUsed/>
    <w:rsid w:val="00B5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E2"/>
    <w:rPr>
      <w:rFonts w:ascii="Arial" w:hAnsi="Arial"/>
      <w:sz w:val="20"/>
      <w:szCs w:val="20"/>
    </w:rPr>
  </w:style>
  <w:style w:type="character" w:styleId="FootnoteReference">
    <w:name w:val="footnote reference"/>
    <w:basedOn w:val="DefaultParagraphFont"/>
    <w:uiPriority w:val="99"/>
    <w:semiHidden/>
    <w:unhideWhenUsed/>
    <w:rsid w:val="00B50EE2"/>
    <w:rPr>
      <w:vertAlign w:val="superscript"/>
    </w:rPr>
  </w:style>
  <w:style w:type="paragraph" w:styleId="EndnoteText">
    <w:name w:val="endnote text"/>
    <w:basedOn w:val="Normal"/>
    <w:link w:val="EndnoteTextChar"/>
    <w:uiPriority w:val="99"/>
    <w:semiHidden/>
    <w:unhideWhenUsed/>
    <w:rsid w:val="00B5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E2"/>
    <w:rPr>
      <w:rFonts w:ascii="Arial" w:hAnsi="Arial"/>
      <w:sz w:val="20"/>
      <w:szCs w:val="20"/>
    </w:rPr>
  </w:style>
  <w:style w:type="character" w:styleId="EndnoteReference">
    <w:name w:val="endnote reference"/>
    <w:basedOn w:val="DefaultParagraphFont"/>
    <w:uiPriority w:val="99"/>
    <w:semiHidden/>
    <w:unhideWhenUsed/>
    <w:rsid w:val="00B50EE2"/>
    <w:rPr>
      <w:vertAlign w:val="superscript"/>
    </w:rPr>
  </w:style>
  <w:style w:type="paragraph" w:styleId="TOCHeading">
    <w:name w:val="TOC Heading"/>
    <w:basedOn w:val="Heading1"/>
    <w:next w:val="Normal"/>
    <w:uiPriority w:val="39"/>
    <w:unhideWhenUsed/>
    <w:qFormat/>
    <w:rsid w:val="005020FE"/>
    <w:pPr>
      <w:spacing w:before="240" w:after="0" w:line="259" w:lineRule="auto"/>
      <w:outlineLvl w:val="9"/>
    </w:pPr>
    <w:rPr>
      <w:rFonts w:asciiTheme="majorHAnsi" w:hAnsiTheme="majorHAnsi"/>
      <w:bCs w:val="0"/>
      <w:color w:val="1D1A43" w:themeColor="accent1" w:themeShade="BF"/>
      <w:sz w:val="32"/>
      <w:szCs w:val="32"/>
      <w:lang w:val="en-US"/>
    </w:rPr>
  </w:style>
  <w:style w:type="character" w:styleId="UnresolvedMention">
    <w:name w:val="Unresolved Mention"/>
    <w:basedOn w:val="DefaultParagraphFont"/>
    <w:uiPriority w:val="99"/>
    <w:semiHidden/>
    <w:unhideWhenUsed/>
    <w:rsid w:val="00D53FBB"/>
    <w:rPr>
      <w:color w:val="605E5C"/>
      <w:shd w:val="clear" w:color="auto" w:fill="E1DFDD"/>
    </w:rPr>
  </w:style>
  <w:style w:type="character" w:customStyle="1" w:styleId="normaltextrun">
    <w:name w:val="normaltextrun"/>
    <w:basedOn w:val="DefaultParagraphFont"/>
    <w:rsid w:val="007826B6"/>
  </w:style>
  <w:style w:type="character" w:customStyle="1" w:styleId="eop">
    <w:name w:val="eop"/>
    <w:basedOn w:val="DefaultParagraphFont"/>
    <w:rsid w:val="0078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uidance/early-years-qualifications-finder" TargetMode="External"/><Relationship Id="rId3" Type="http://schemas.openxmlformats.org/officeDocument/2006/relationships/customXml" Target="../customXml/item3.xml"/><Relationship Id="rId21" Type="http://schemas.openxmlformats.org/officeDocument/2006/relationships/hyperlink" Target="https://www.gov.uk/government/publications/disqualification-under-the-childcare-act-200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afeguarding-children-and-protecting-professionals-in-early-years-settings-online-safety-considerations" TargetMode="External"/><Relationship Id="rId25" Type="http://schemas.openxmlformats.org/officeDocument/2006/relationships/hyperlink" Target="https://www.gov.uk/government/publications/early-years-qualification-requirements-and-stand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hub-beta.walthamforest.gov.uk/safeguarding-eyfs"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s://www.nhs.uk/conditions/sudden-infant-death-syndrome-s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years@walthamforest.gov.uk" TargetMode="External"/><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gov.uk/government/collections/female-genital-mutilation" TargetMode="External"/><Relationship Id="rId28" Type="http://schemas.openxmlformats.org/officeDocument/2006/relationships/hyperlink" Target="https://assets.publishing.service.gov.uk/government/uploads/system/uploads/attachment_data/file/398815/SEND_Code_of_Practice_January_2015.pdf" TargetMode="External"/><Relationship Id="rId10" Type="http://schemas.openxmlformats.org/officeDocument/2006/relationships/endnotes" Target="endnotes.xml"/><Relationship Id="rId19" Type="http://schemas.openxmlformats.org/officeDocument/2006/relationships/hyperlink" Target="https://www.gov.uk/government/publications/prevent-duty-guid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gress-check-at-age-2" TargetMode="External"/><Relationship Id="rId22" Type="http://schemas.openxmlformats.org/officeDocument/2006/relationships/hyperlink" Target="https://www.gov.uk/government/publications/use-of-e-cigarettes-in-public-places-and-workplaces" TargetMode="External"/><Relationship Id="rId27" Type="http://schemas.openxmlformats.org/officeDocument/2006/relationships/hyperlink" Target="https://assets.publishing.service.gov.uk/government/uploads/system/uploads/attachment_data/file/398815/SEND_Code_of_Practice_January_2015.pdf" TargetMode="External"/><Relationship Id="rId30" Type="http://schemas.openxmlformats.org/officeDocument/2006/relationships/hyperlink" Target="https://www.nhs.uk/conditions/baby/caring-for-a-newborn/reduce-the-risk-of-sudden-infant-death-syndrom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596dc9fc23a10000d8d0ba8/EYFS_statutory_framework_for_group_and_school_based_provider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E06F0E50D4840A4A59239722EC029" ma:contentTypeVersion="4" ma:contentTypeDescription="Create a new document." ma:contentTypeScope="" ma:versionID="cfeda269bce2bb592aaafcf4ea082fb8">
  <xsd:schema xmlns:xsd="http://www.w3.org/2001/XMLSchema" xmlns:xs="http://www.w3.org/2001/XMLSchema" xmlns:p="http://schemas.microsoft.com/office/2006/metadata/properties" xmlns:ns2="0e14236b-5a15-4979-867f-f0503d6e4b1e" targetNamespace="http://schemas.microsoft.com/office/2006/metadata/properties" ma:root="true" ma:fieldsID="f02d77bd5fb0c8f6b3e42c4564e45baf" ns2:_="">
    <xsd:import namespace="0e14236b-5a15-4979-867f-f0503d6e4b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236b-5a15-4979-867f-f0503d6e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18C91-F3DD-48C8-9082-A779C0A770F3}">
  <ds:schemaRefs>
    <ds:schemaRef ds:uri="http://schemas.openxmlformats.org/officeDocument/2006/bibliography"/>
  </ds:schemaRefs>
</ds:datastoreItem>
</file>

<file path=customXml/itemProps2.xml><?xml version="1.0" encoding="utf-8"?>
<ds:datastoreItem xmlns:ds="http://schemas.openxmlformats.org/officeDocument/2006/customXml" ds:itemID="{AB6BCBAB-866C-45B6-A6DE-2F6398B32F8E}">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e14236b-5a15-4979-867f-f0503d6e4b1e"/>
    <ds:schemaRef ds:uri="http://schemas.microsoft.com/office/2006/metadata/properties"/>
  </ds:schemaRefs>
</ds:datastoreItem>
</file>

<file path=customXml/itemProps3.xml><?xml version="1.0" encoding="utf-8"?>
<ds:datastoreItem xmlns:ds="http://schemas.openxmlformats.org/officeDocument/2006/customXml" ds:itemID="{1B6B6E42-F803-4C18-9A2B-D0FB7EFCF5D9}">
  <ds:schemaRefs>
    <ds:schemaRef ds:uri="http://schemas.microsoft.com/sharepoint/v3/contenttype/forms"/>
  </ds:schemaRefs>
</ds:datastoreItem>
</file>

<file path=customXml/itemProps4.xml><?xml version="1.0" encoding="utf-8"?>
<ds:datastoreItem xmlns:ds="http://schemas.openxmlformats.org/officeDocument/2006/customXml" ds:itemID="{E6A98152-556F-43C9-B6B4-3724A6461EAE}"/>
</file>

<file path=docProps/app.xml><?xml version="1.0" encoding="utf-8"?>
<Properties xmlns="http://schemas.openxmlformats.org/officeDocument/2006/extended-properties" xmlns:vt="http://schemas.openxmlformats.org/officeDocument/2006/docPropsVTypes">
  <Template>Normal</Template>
  <TotalTime>556</TotalTime>
  <Pages>60</Pages>
  <Words>10995</Words>
  <Characters>62677</Characters>
  <Application>Microsoft Office Word</Application>
  <DocSecurity>0</DocSecurity>
  <Lines>522</Lines>
  <Paragraphs>147</Paragraphs>
  <ScaleCrop>false</ScaleCrop>
  <Company>Oxfordshire County Council</Company>
  <LinksUpToDate>false</LinksUpToDate>
  <CharactersWithSpaces>7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Adeniji</dc:creator>
  <cp:lastModifiedBy>Temilade Adeniji</cp:lastModifiedBy>
  <cp:revision>118</cp:revision>
  <cp:lastPrinted>2015-03-16T17:17:00Z</cp:lastPrinted>
  <dcterms:created xsi:type="dcterms:W3CDTF">2023-12-28T10:58:00Z</dcterms:created>
  <dcterms:modified xsi:type="dcterms:W3CDTF">2024-0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06F0E50D4840A4A59239722EC029</vt:lpwstr>
  </property>
</Properties>
</file>